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57" w:rsidRDefault="00103F57" w:rsidP="000038CB">
      <w:pPr>
        <w:spacing w:after="0"/>
        <w:jc w:val="center"/>
        <w:rPr>
          <w:rFonts w:ascii="SutonnyMJ" w:hAnsi="SutonnyMJ" w:cs="SutonnyMJ"/>
          <w:sz w:val="32"/>
          <w:szCs w:val="28"/>
          <w:u w:val="single"/>
        </w:rPr>
      </w:pPr>
    </w:p>
    <w:p w:rsidR="000038CB" w:rsidRDefault="000038CB" w:rsidP="000038CB">
      <w:pPr>
        <w:spacing w:after="0"/>
        <w:jc w:val="center"/>
        <w:rPr>
          <w:rFonts w:ascii="SutonnyMJ" w:hAnsi="SutonnyMJ" w:cs="SutonnyMJ"/>
          <w:sz w:val="32"/>
          <w:szCs w:val="28"/>
          <w:u w:val="single"/>
        </w:rPr>
      </w:pPr>
      <w:r>
        <w:rPr>
          <w:rFonts w:ascii="SutonnyMJ" w:hAnsi="SutonnyMJ" w:cs="SutonnyMJ"/>
          <w:sz w:val="32"/>
          <w:szCs w:val="28"/>
          <w:u w:val="single"/>
        </w:rPr>
        <w:t>2018</w:t>
      </w:r>
      <w:r w:rsidRPr="00141647">
        <w:rPr>
          <w:rFonts w:ascii="SutonnyMJ" w:hAnsi="SutonnyMJ" w:cs="SutonnyMJ"/>
          <w:sz w:val="32"/>
          <w:szCs w:val="28"/>
          <w:u w:val="single"/>
        </w:rPr>
        <w:t xml:space="preserve"> †`ke¨vcx Aby‡ôq Dbœqb †gjvq †Rjvaxb mKj Dc‡Rjvi Dc¯’vcbxq Z_¨t </w:t>
      </w:r>
    </w:p>
    <w:tbl>
      <w:tblPr>
        <w:tblStyle w:val="TableGrid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1110"/>
        <w:gridCol w:w="2125"/>
        <w:gridCol w:w="1586"/>
        <w:gridCol w:w="1870"/>
        <w:gridCol w:w="1239"/>
        <w:gridCol w:w="3261"/>
        <w:gridCol w:w="1350"/>
        <w:gridCol w:w="720"/>
      </w:tblGrid>
      <w:tr w:rsidR="000038CB" w:rsidTr="007C11C1">
        <w:tc>
          <w:tcPr>
            <w:tcW w:w="779" w:type="dxa"/>
          </w:tcPr>
          <w:p w:rsidR="000038CB" w:rsidRPr="00B71E18" w:rsidRDefault="000038CB" w:rsidP="007C11C1">
            <w:pPr>
              <w:rPr>
                <w:rFonts w:ascii="SutonnyMJ" w:hAnsi="SutonnyMJ" w:cs="SutonnyMJ"/>
                <w:sz w:val="32"/>
                <w:szCs w:val="28"/>
              </w:rPr>
            </w:pPr>
            <w:r w:rsidRPr="00FF7050">
              <w:rPr>
                <w:rFonts w:ascii="SutonnyMJ" w:hAnsi="SutonnyMJ" w:cs="SutonnyMJ"/>
                <w:sz w:val="30"/>
                <w:szCs w:val="28"/>
              </w:rPr>
              <w:t>µtbs</w:t>
            </w:r>
          </w:p>
        </w:tc>
        <w:tc>
          <w:tcPr>
            <w:tcW w:w="1110" w:type="dxa"/>
          </w:tcPr>
          <w:p w:rsidR="000038CB" w:rsidRDefault="000038CB" w:rsidP="007C11C1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Rjv/</w:t>
            </w:r>
            <w:r w:rsidRPr="003F1B98">
              <w:rPr>
                <w:rFonts w:ascii="SutonnyMJ" w:hAnsi="SutonnyMJ" w:cs="SutonnyMJ"/>
                <w:sz w:val="26"/>
                <w:szCs w:val="28"/>
              </w:rPr>
              <w:t>Dc</w:t>
            </w:r>
          </w:p>
          <w:p w:rsidR="000038CB" w:rsidRPr="001A778F" w:rsidRDefault="000038CB" w:rsidP="007C11C1">
            <w:pPr>
              <w:rPr>
                <w:rFonts w:ascii="SutonnyMJ" w:hAnsi="SutonnyMJ" w:cs="SutonnyMJ"/>
                <w:sz w:val="28"/>
                <w:szCs w:val="28"/>
              </w:rPr>
            </w:pPr>
            <w:r w:rsidRPr="003F1B98">
              <w:rPr>
                <w:rFonts w:ascii="SutonnyMJ" w:hAnsi="SutonnyMJ" w:cs="SutonnyMJ"/>
                <w:sz w:val="26"/>
                <w:szCs w:val="28"/>
              </w:rPr>
              <w:t>‡Rjvi bvg</w:t>
            </w:r>
          </w:p>
        </w:tc>
        <w:tc>
          <w:tcPr>
            <w:tcW w:w="2125" w:type="dxa"/>
          </w:tcPr>
          <w:p w:rsidR="000038CB" w:rsidRPr="001A778F" w:rsidRDefault="000038CB" w:rsidP="007C11C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vwqZ¡cÖvß K</w:t>
            </w:r>
            <w:r w:rsidRPr="001A778F">
              <w:rPr>
                <w:rFonts w:ascii="SutonnyMJ" w:hAnsi="SutonnyMJ" w:cs="SutonnyMJ"/>
                <w:sz w:val="28"/>
                <w:szCs w:val="28"/>
              </w:rPr>
              <w:t>g©KZ©vi bvg</w:t>
            </w:r>
          </w:p>
        </w:tc>
        <w:tc>
          <w:tcPr>
            <w:tcW w:w="1586" w:type="dxa"/>
          </w:tcPr>
          <w:p w:rsidR="000038CB" w:rsidRPr="001A778F" w:rsidRDefault="000038CB" w:rsidP="007C11C1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1870" w:type="dxa"/>
          </w:tcPr>
          <w:p w:rsidR="000038CB" w:rsidRPr="001A778F" w:rsidRDefault="000038CB" w:rsidP="007C11C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‡gjvi ¯’vb</w:t>
            </w:r>
          </w:p>
        </w:tc>
        <w:tc>
          <w:tcPr>
            <w:tcW w:w="1239" w:type="dxa"/>
          </w:tcPr>
          <w:p w:rsidR="000038CB" w:rsidRPr="001A778F" w:rsidRDefault="000038CB" w:rsidP="007C11C1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÷j mvBR</w:t>
            </w:r>
          </w:p>
        </w:tc>
        <w:tc>
          <w:tcPr>
            <w:tcW w:w="3261" w:type="dxa"/>
          </w:tcPr>
          <w:p w:rsidR="000038CB" w:rsidRPr="001A778F" w:rsidRDefault="000038CB" w:rsidP="007C11C1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cÖ`k©b‡hvM¨ †mevi/c‡Y¨i bv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Pr="001A778F" w:rsidRDefault="000038CB" w:rsidP="007C11C1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cÖPvi mvgMÖxi bvg/weeib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28"/>
                <w:szCs w:val="28"/>
              </w:rPr>
            </w:pPr>
            <w:r w:rsidRPr="00FA1D2C">
              <w:rPr>
                <w:rFonts w:ascii="SutonnyMJ" w:hAnsi="SutonnyMJ" w:cs="SutonnyMJ"/>
                <w:sz w:val="26"/>
                <w:szCs w:val="28"/>
              </w:rPr>
              <w:t>gšÍe</w:t>
            </w:r>
            <w:r>
              <w:rPr>
                <w:rFonts w:ascii="SutonnyMJ" w:hAnsi="SutonnyMJ" w:cs="SutonnyMJ"/>
                <w:sz w:val="28"/>
                <w:szCs w:val="28"/>
              </w:rPr>
              <w:t>¨</w:t>
            </w:r>
          </w:p>
          <w:p w:rsidR="000038CB" w:rsidRPr="001A778F" w:rsidRDefault="000038CB" w:rsidP="007C11C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914A78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110" w:type="dxa"/>
          </w:tcPr>
          <w:p w:rsidR="000038CB" w:rsidRPr="00914A78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Lyjbv †Rjv Kvh©vjq</w:t>
            </w:r>
          </w:p>
        </w:tc>
        <w:tc>
          <w:tcPr>
            <w:tcW w:w="2125" w:type="dxa"/>
          </w:tcPr>
          <w:p w:rsidR="000038CB" w:rsidRPr="00914A78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bve </w:t>
            </w:r>
            <w:r w:rsidRPr="00914A78">
              <w:rPr>
                <w:rFonts w:ascii="SutonnyMJ" w:hAnsi="SutonnyMJ" w:cs="SutonnyMJ"/>
                <w:sz w:val="24"/>
                <w:szCs w:val="24"/>
              </w:rPr>
              <w:t>‡gvt †gv¯ÍvK DÏxb</w:t>
            </w:r>
          </w:p>
        </w:tc>
        <w:tc>
          <w:tcPr>
            <w:tcW w:w="1586" w:type="dxa"/>
          </w:tcPr>
          <w:p w:rsidR="000038CB" w:rsidRPr="00914A78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01732-050150</w:t>
            </w:r>
          </w:p>
        </w:tc>
        <w:tc>
          <w:tcPr>
            <w:tcW w:w="1870" w:type="dxa"/>
          </w:tcPr>
          <w:p w:rsidR="000038CB" w:rsidRPr="00914A78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 xml:space="preserve">Lyjbv mvwK©U nvDR </w:t>
            </w:r>
            <w:r>
              <w:rPr>
                <w:rFonts w:ascii="SutonnyMJ" w:hAnsi="SutonnyMJ" w:cs="SutonnyMJ"/>
                <w:sz w:val="24"/>
                <w:szCs w:val="24"/>
              </w:rPr>
              <w:t>gq`vb</w:t>
            </w:r>
          </w:p>
        </w:tc>
        <w:tc>
          <w:tcPr>
            <w:tcW w:w="1239" w:type="dxa"/>
          </w:tcPr>
          <w:p w:rsidR="000038CB" w:rsidRPr="00914A78" w:rsidRDefault="00103F57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12</w:t>
            </w:r>
            <w:r w:rsidR="000038CB" w:rsidRPr="00C11914">
              <w:rPr>
                <w:rFonts w:ascii="SutonnyMJ" w:hAnsi="SutonnyMJ" w:cs="SutonnyMJ"/>
                <w:sz w:val="20"/>
                <w:szCs w:val="24"/>
              </w:rPr>
              <w:t>dzU</w:t>
            </w:r>
            <w:r w:rsidR="000038CB" w:rsidRPr="00C11914">
              <w:rPr>
                <w:rFonts w:ascii="Times New Roman" w:hAnsi="Times New Roman" w:cs="Times New Roman"/>
                <w:szCs w:val="24"/>
              </w:rPr>
              <w:t>x</w:t>
            </w:r>
            <w:r w:rsidR="000038CB" w:rsidRPr="00C11914">
              <w:rPr>
                <w:rFonts w:ascii="SutonnyMJ" w:hAnsi="SutonnyMJ" w:cs="SutonnyMJ"/>
                <w:sz w:val="20"/>
                <w:szCs w:val="24"/>
              </w:rPr>
              <w:t>12dzU</w:t>
            </w:r>
          </w:p>
        </w:tc>
        <w:tc>
          <w:tcPr>
            <w:tcW w:w="3261" w:type="dxa"/>
          </w:tcPr>
          <w:p w:rsidR="000038CB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>1|wd« j¨vwÝs I MÖvwd· wWRvB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</w:p>
          <w:p w:rsidR="000038CB" w:rsidRPr="007E3C9C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Pr="007E3C9C">
              <w:rPr>
                <w:rFonts w:ascii="SutonnyMJ" w:hAnsi="SutonnyMJ" w:cs="SutonnyMJ"/>
                <w:sz w:val="24"/>
                <w:szCs w:val="24"/>
              </w:rPr>
              <w:t>‡ewmK avibv</w:t>
            </w:r>
          </w:p>
          <w:p w:rsidR="000038CB" w:rsidRPr="007E3C9C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>2|d¨vkb wWRvB‡bi cY¨ cÖ`k©b</w:t>
            </w:r>
          </w:p>
          <w:p w:rsidR="000038CB" w:rsidRPr="007E3C9C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>3|cvURvZ cY¨ cÖ`k©b</w:t>
            </w:r>
          </w:p>
          <w:p w:rsidR="000038CB" w:rsidRPr="007E3C9C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>4| †gvevBj †givgZ</w:t>
            </w:r>
          </w:p>
          <w:p w:rsidR="000038CB" w:rsidRPr="00914A78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>5| K…wl Lvgvi Gi g‡Wj cÖ`k©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Pr="008411D2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mvwe©K hye Kvh©µ‡g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14A78">
              <w:rPr>
                <w:rFonts w:ascii="SutonnyMJ" w:hAnsi="SutonnyMJ" w:cs="SutonnyMJ"/>
                <w:sz w:val="24"/>
                <w:szCs w:val="24"/>
              </w:rPr>
              <w:t>Z_¨ wPÎ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8149E">
              <w:rPr>
                <w:rFonts w:ascii="SutonnyMJ" w:hAnsi="SutonnyMJ" w:cs="SutonnyMJ"/>
                <w:sz w:val="24"/>
                <w:szCs w:val="24"/>
              </w:rPr>
              <w:t>‡cvóvi Qw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Pr="00914A78" w:rsidRDefault="000038CB" w:rsidP="007C11C1">
            <w:pPr>
              <w:rPr>
                <w:rFonts w:ascii="SutonnyMJ" w:hAnsi="SutonnyMJ" w:cs="SutonnyMJ"/>
                <w:sz w:val="32"/>
                <w:szCs w:val="28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E44213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E44213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110" w:type="dxa"/>
          </w:tcPr>
          <w:p w:rsidR="000038CB" w:rsidRPr="006D158F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6D158F">
              <w:rPr>
                <w:rFonts w:ascii="SutonnyMJ" w:hAnsi="SutonnyMJ" w:cs="SutonnyMJ"/>
                <w:sz w:val="24"/>
                <w:szCs w:val="24"/>
              </w:rPr>
              <w:t>m`i</w:t>
            </w:r>
          </w:p>
        </w:tc>
        <w:tc>
          <w:tcPr>
            <w:tcW w:w="2125" w:type="dxa"/>
          </w:tcPr>
          <w:p w:rsidR="000038CB" w:rsidRPr="004A31AE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4A31AE">
              <w:rPr>
                <w:rFonts w:ascii="SutonnyMJ" w:hAnsi="SutonnyMJ" w:cs="SutonnyMJ"/>
                <w:sz w:val="24"/>
                <w:szCs w:val="24"/>
              </w:rPr>
              <w:t xml:space="preserve">Rbve †gvt </w:t>
            </w:r>
            <w:r>
              <w:rPr>
                <w:rFonts w:ascii="SutonnyMJ" w:hAnsi="SutonnyMJ" w:cs="SutonnyMJ"/>
                <w:sz w:val="24"/>
                <w:szCs w:val="24"/>
              </w:rPr>
              <w:t>gvndzRyi ingvb</w:t>
            </w:r>
          </w:p>
        </w:tc>
        <w:tc>
          <w:tcPr>
            <w:tcW w:w="1586" w:type="dxa"/>
          </w:tcPr>
          <w:p w:rsidR="000038CB" w:rsidRPr="00BD5F6B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274768</w:t>
            </w:r>
          </w:p>
        </w:tc>
        <w:tc>
          <w:tcPr>
            <w:tcW w:w="1870" w:type="dxa"/>
          </w:tcPr>
          <w:p w:rsidR="000038CB" w:rsidRPr="0078149E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8149E">
              <w:rPr>
                <w:rFonts w:ascii="SutonnyMJ" w:hAnsi="SutonnyMJ" w:cs="SutonnyMJ"/>
                <w:sz w:val="24"/>
                <w:szCs w:val="24"/>
              </w:rPr>
              <w:t>‡Rjv Kvh©vj‡qi ms‡M †gjv</w:t>
            </w:r>
          </w:p>
        </w:tc>
        <w:tc>
          <w:tcPr>
            <w:tcW w:w="1239" w:type="dxa"/>
          </w:tcPr>
          <w:p w:rsidR="000038CB" w:rsidRPr="0078149E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-----</w:t>
            </w:r>
          </w:p>
        </w:tc>
        <w:tc>
          <w:tcPr>
            <w:tcW w:w="3261" w:type="dxa"/>
          </w:tcPr>
          <w:p w:rsidR="000038CB" w:rsidRPr="0078149E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Pr="0078149E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E044EC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E044EC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110" w:type="dxa"/>
          </w:tcPr>
          <w:p w:rsidR="000038CB" w:rsidRPr="0079607E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79607E">
              <w:rPr>
                <w:rFonts w:ascii="SutonnyMJ" w:hAnsi="SutonnyMJ" w:cs="SutonnyMJ"/>
                <w:sz w:val="24"/>
                <w:szCs w:val="24"/>
              </w:rPr>
              <w:t>Lvwjkcyi</w:t>
            </w:r>
          </w:p>
        </w:tc>
        <w:tc>
          <w:tcPr>
            <w:tcW w:w="2125" w:type="dxa"/>
          </w:tcPr>
          <w:p w:rsidR="000038CB" w:rsidRPr="0079607E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wcÖÝ evnDwÏb ZvjyK`vi</w:t>
            </w:r>
          </w:p>
        </w:tc>
        <w:tc>
          <w:tcPr>
            <w:tcW w:w="1586" w:type="dxa"/>
          </w:tcPr>
          <w:p w:rsidR="000038CB" w:rsidRPr="00BD5F6B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BD5F6B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716933791</w:t>
            </w:r>
          </w:p>
        </w:tc>
        <w:tc>
          <w:tcPr>
            <w:tcW w:w="1870" w:type="dxa"/>
          </w:tcPr>
          <w:p w:rsidR="000038CB" w:rsidRPr="00F34B7B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B7B">
              <w:rPr>
                <w:rFonts w:ascii="SutonnyMJ" w:hAnsi="SutonnyMJ" w:cs="SutonnyMJ"/>
                <w:sz w:val="24"/>
                <w:szCs w:val="24"/>
              </w:rPr>
              <w:t>,,</w:t>
            </w:r>
          </w:p>
        </w:tc>
        <w:tc>
          <w:tcPr>
            <w:tcW w:w="1239" w:type="dxa"/>
          </w:tcPr>
          <w:p w:rsidR="000038CB" w:rsidRPr="00F34B7B" w:rsidRDefault="000038CB" w:rsidP="007C11C1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 xml:space="preserve">   ----</w:t>
            </w:r>
          </w:p>
        </w:tc>
        <w:tc>
          <w:tcPr>
            <w:tcW w:w="3261" w:type="dxa"/>
          </w:tcPr>
          <w:p w:rsidR="000038CB" w:rsidRPr="00C96657" w:rsidRDefault="000038CB" w:rsidP="007C11C1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C96657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Pr="00F34B7B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B7B">
              <w:rPr>
                <w:rFonts w:ascii="SutonnyMJ" w:hAnsi="SutonnyMJ" w:cs="SutonnyMJ"/>
                <w:sz w:val="24"/>
                <w:szCs w:val="24"/>
              </w:rPr>
              <w:t>,,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F7536D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F7536D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110" w:type="dxa"/>
          </w:tcPr>
          <w:p w:rsidR="000038CB" w:rsidRPr="00D95C83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iƒcmv</w:t>
            </w:r>
          </w:p>
        </w:tc>
        <w:tc>
          <w:tcPr>
            <w:tcW w:w="2125" w:type="dxa"/>
          </w:tcPr>
          <w:p w:rsidR="000038CB" w:rsidRPr="00D95C83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Rbve †gvt AveyeKi †gvjøv</w:t>
            </w:r>
          </w:p>
        </w:tc>
        <w:tc>
          <w:tcPr>
            <w:tcW w:w="1586" w:type="dxa"/>
          </w:tcPr>
          <w:p w:rsidR="000038CB" w:rsidRPr="00D95C83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061427</w:t>
            </w:r>
          </w:p>
        </w:tc>
        <w:tc>
          <w:tcPr>
            <w:tcW w:w="1870" w:type="dxa"/>
          </w:tcPr>
          <w:p w:rsidR="000038CB" w:rsidRPr="00D95C83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Dc‡Rjv cwil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PË¡i</w:t>
            </w:r>
          </w:p>
        </w:tc>
        <w:tc>
          <w:tcPr>
            <w:tcW w:w="1239" w:type="dxa"/>
          </w:tcPr>
          <w:p w:rsidR="000038CB" w:rsidRPr="00D95C83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12dzU</w:t>
            </w:r>
            <w:r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D95C83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0038CB" w:rsidRPr="00D95C83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Uw÷K hyei cY</w:t>
            </w:r>
            <w:r w:rsidRPr="00D95C83">
              <w:rPr>
                <w:rFonts w:ascii="SutonnyMJ" w:hAnsi="SutonnyMJ" w:cs="SutonnyMJ"/>
                <w:sz w:val="24"/>
                <w:szCs w:val="24"/>
              </w:rPr>
              <w:t>¨  †cvlvK e¨vbvi),n¯Íwkí,KviPzwc I cyw_ui KvR,‡eKvigy³ MÖv‡gi Z_¨ wP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Pr="00D12A42" w:rsidRDefault="000038CB" w:rsidP="007C11C1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BB536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110" w:type="dxa"/>
          </w:tcPr>
          <w:p w:rsidR="000038CB" w:rsidRPr="00BB536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w`Nwjqv</w:t>
            </w:r>
          </w:p>
        </w:tc>
        <w:tc>
          <w:tcPr>
            <w:tcW w:w="2125" w:type="dxa"/>
          </w:tcPr>
          <w:p w:rsidR="000038CB" w:rsidRPr="00BB536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Rbve †gvt Ggv`yj nK Lvb</w:t>
            </w:r>
          </w:p>
        </w:tc>
        <w:tc>
          <w:tcPr>
            <w:tcW w:w="1586" w:type="dxa"/>
          </w:tcPr>
          <w:p w:rsidR="000038CB" w:rsidRPr="00BB536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79156</w:t>
            </w:r>
          </w:p>
        </w:tc>
        <w:tc>
          <w:tcPr>
            <w:tcW w:w="1870" w:type="dxa"/>
          </w:tcPr>
          <w:p w:rsidR="000038CB" w:rsidRPr="00BB536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239" w:type="dxa"/>
          </w:tcPr>
          <w:p w:rsidR="000038CB" w:rsidRPr="00BB536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12dzU</w:t>
            </w:r>
            <w:r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BB536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0038CB" w:rsidRPr="00BB536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n¯Í wkí-cv‡Ui ˆZix e¨vM I bKmx Kvu_v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Pr="00BB536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110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dzjZjv</w:t>
            </w:r>
          </w:p>
        </w:tc>
        <w:tc>
          <w:tcPr>
            <w:tcW w:w="2125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 xml:space="preserve"> †gvt ew`D¾vgvb</w:t>
            </w:r>
          </w:p>
        </w:tc>
        <w:tc>
          <w:tcPr>
            <w:tcW w:w="1586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146164</w:t>
            </w:r>
          </w:p>
        </w:tc>
        <w:tc>
          <w:tcPr>
            <w:tcW w:w="1870" w:type="dxa"/>
          </w:tcPr>
          <w:p w:rsidR="000038CB" w:rsidRPr="005253C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23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12dzU</w:t>
            </w:r>
            <w:r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bvm©vix I †gvgevwZ ˆZix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Default="000038CB" w:rsidP="007C11C1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110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ewUqvNvUv</w:t>
            </w:r>
          </w:p>
        </w:tc>
        <w:tc>
          <w:tcPr>
            <w:tcW w:w="2125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 xml:space="preserve"> ‡gvbv‡qg Lvb</w:t>
            </w:r>
          </w:p>
        </w:tc>
        <w:tc>
          <w:tcPr>
            <w:tcW w:w="1586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809405</w:t>
            </w:r>
          </w:p>
        </w:tc>
        <w:tc>
          <w:tcPr>
            <w:tcW w:w="1870" w:type="dxa"/>
          </w:tcPr>
          <w:p w:rsidR="000038CB" w:rsidRPr="005253C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23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dzU</w:t>
            </w:r>
            <w:r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D12392">
              <w:rPr>
                <w:rFonts w:ascii="SutonnyMJ" w:hAnsi="SutonnyMJ" w:cs="SutonnyMJ"/>
                <w:szCs w:val="24"/>
              </w:rPr>
              <w:t>n¯Í wkí-cyw_uiKvR,ev‡qvM¨vm cøv›U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Default="000038CB" w:rsidP="007C11C1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110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2125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Rbve Gm Gg Kvgiæ¾vgvb</w:t>
            </w:r>
          </w:p>
        </w:tc>
        <w:tc>
          <w:tcPr>
            <w:tcW w:w="1586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161224</w:t>
            </w:r>
          </w:p>
        </w:tc>
        <w:tc>
          <w:tcPr>
            <w:tcW w:w="1870" w:type="dxa"/>
          </w:tcPr>
          <w:p w:rsidR="000038CB" w:rsidRPr="005253C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Dc‡Rjv ¯^vaxbZv PË¡i</w:t>
            </w:r>
          </w:p>
        </w:tc>
        <w:tc>
          <w:tcPr>
            <w:tcW w:w="123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dzU</w:t>
            </w:r>
            <w:r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n¯Í wkí-Iqvjg¨vU,bKmx Kvu_v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Default="000038CB" w:rsidP="007C11C1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110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‡ZiLv`v</w:t>
            </w:r>
          </w:p>
        </w:tc>
        <w:tc>
          <w:tcPr>
            <w:tcW w:w="2125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 xml:space="preserve">Rbve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Avwgbyi ingvb</w:t>
            </w:r>
          </w:p>
        </w:tc>
        <w:tc>
          <w:tcPr>
            <w:tcW w:w="1586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517343</w:t>
            </w:r>
          </w:p>
        </w:tc>
        <w:tc>
          <w:tcPr>
            <w:tcW w:w="1870" w:type="dxa"/>
          </w:tcPr>
          <w:p w:rsidR="000038CB" w:rsidRPr="005253C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Dc‡Rjv ¯^vaxbZv PË¡i</w:t>
            </w:r>
          </w:p>
        </w:tc>
        <w:tc>
          <w:tcPr>
            <w:tcW w:w="123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dzU</w:t>
            </w:r>
            <w:r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6839F3">
              <w:rPr>
                <w:rFonts w:ascii="SutonnyMJ" w:hAnsi="SutonnyMJ" w:cs="SutonnyMJ"/>
                <w:szCs w:val="24"/>
              </w:rPr>
              <w:t>n¯Í wkí-cv‡Ui ˆZix e¨vM,b¨vkbvj mvwf©m Kg©m~wPi Z_¨ wP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Default="000038CB" w:rsidP="007C11C1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‡Kvc</w:t>
            </w:r>
          </w:p>
        </w:tc>
        <w:tc>
          <w:tcPr>
            <w:tcW w:w="2125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 †gvt gvnveyi ingvb</w:t>
            </w:r>
          </w:p>
        </w:tc>
        <w:tc>
          <w:tcPr>
            <w:tcW w:w="1586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232575</w:t>
            </w:r>
          </w:p>
        </w:tc>
        <w:tc>
          <w:tcPr>
            <w:tcW w:w="1870" w:type="dxa"/>
          </w:tcPr>
          <w:p w:rsidR="000038CB" w:rsidRPr="005253C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Dc‡Rjv cwil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PË¡i</w:t>
            </w:r>
          </w:p>
        </w:tc>
        <w:tc>
          <w:tcPr>
            <w:tcW w:w="123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dzU</w:t>
            </w:r>
            <w:r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n¯Í wkí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bKmx Kvu_ve¨vM,AvBwmwU †gvevBj </w:t>
            </w:r>
            <w:r w:rsidRPr="0099175A">
              <w:rPr>
                <w:rFonts w:ascii="SutonnyMJ" w:hAnsi="SutonnyMJ" w:cs="SutonnyMJ"/>
                <w:szCs w:val="24"/>
              </w:rPr>
              <w:t>f¨v‡b Kw¤úDUvi cÖwkÿY Z_¨ wP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Default="000038CB" w:rsidP="007C11C1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BKMvQv</w:t>
            </w:r>
          </w:p>
        </w:tc>
        <w:tc>
          <w:tcPr>
            <w:tcW w:w="2125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 †gvt †iRvDj Kwig</w:t>
            </w:r>
          </w:p>
        </w:tc>
        <w:tc>
          <w:tcPr>
            <w:tcW w:w="1586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079186</w:t>
            </w:r>
          </w:p>
        </w:tc>
        <w:tc>
          <w:tcPr>
            <w:tcW w:w="1870" w:type="dxa"/>
          </w:tcPr>
          <w:p w:rsidR="000038CB" w:rsidRPr="005253C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Dc‡Rjv cwil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PË¡i</w:t>
            </w:r>
          </w:p>
        </w:tc>
        <w:tc>
          <w:tcPr>
            <w:tcW w:w="123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31364D">
              <w:rPr>
                <w:rFonts w:ascii="SutonnyMJ" w:hAnsi="SutonnyMJ" w:cs="SutonnyMJ"/>
                <w:szCs w:val="24"/>
              </w:rPr>
              <w:t>10dzU</w:t>
            </w:r>
            <w:r w:rsidRPr="003136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364D">
              <w:rPr>
                <w:rFonts w:ascii="SutonnyMJ" w:hAnsi="SutonnyMJ" w:cs="SutonnyMJ"/>
                <w:szCs w:val="24"/>
              </w:rPr>
              <w:t>7 dzU</w:t>
            </w:r>
          </w:p>
        </w:tc>
        <w:tc>
          <w:tcPr>
            <w:tcW w:w="3261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n¯Íwkí,KviPzwc</w:t>
            </w:r>
            <w:r>
              <w:rPr>
                <w:rFonts w:ascii="SutonnyMJ" w:hAnsi="SutonnyMJ" w:cs="SutonnyMJ"/>
                <w:sz w:val="24"/>
                <w:szCs w:val="24"/>
              </w:rPr>
              <w:t>i KvR,‡gvevBj mvwf©wm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Pr="00BB536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0038CB" w:rsidTr="007C11C1">
        <w:tc>
          <w:tcPr>
            <w:tcW w:w="779" w:type="dxa"/>
          </w:tcPr>
          <w:p w:rsidR="000038CB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0038CB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qiv</w:t>
            </w:r>
          </w:p>
        </w:tc>
        <w:tc>
          <w:tcPr>
            <w:tcW w:w="2125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 †gvt †iRvDj Kwig</w:t>
            </w:r>
          </w:p>
        </w:tc>
        <w:tc>
          <w:tcPr>
            <w:tcW w:w="1586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079186</w:t>
            </w:r>
          </w:p>
        </w:tc>
        <w:tc>
          <w:tcPr>
            <w:tcW w:w="1870" w:type="dxa"/>
          </w:tcPr>
          <w:p w:rsidR="000038CB" w:rsidRPr="005253C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Dc‡Rjv cwil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PË¡i</w:t>
            </w:r>
          </w:p>
        </w:tc>
        <w:tc>
          <w:tcPr>
            <w:tcW w:w="1239" w:type="dxa"/>
          </w:tcPr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31364D">
              <w:rPr>
                <w:rFonts w:ascii="SutonnyMJ" w:hAnsi="SutonnyMJ" w:cs="SutonnyMJ"/>
                <w:szCs w:val="24"/>
              </w:rPr>
              <w:t>10dzU</w:t>
            </w:r>
            <w:r w:rsidRPr="003136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364D">
              <w:rPr>
                <w:rFonts w:ascii="SutonnyMJ" w:hAnsi="SutonnyMJ" w:cs="SutonnyMJ"/>
                <w:szCs w:val="24"/>
              </w:rPr>
              <w:t>8 dzU</w:t>
            </w:r>
          </w:p>
        </w:tc>
        <w:tc>
          <w:tcPr>
            <w:tcW w:w="3261" w:type="dxa"/>
          </w:tcPr>
          <w:p w:rsidR="000038CB" w:rsidRDefault="000038CB" w:rsidP="007C11C1">
            <w:pPr>
              <w:rPr>
                <w:rFonts w:ascii="SutonnyMJ" w:hAnsi="SutonnyMJ" w:cs="SutonnyMJ"/>
                <w:szCs w:val="24"/>
              </w:rPr>
            </w:pPr>
            <w:r w:rsidRPr="00D57CAA">
              <w:rPr>
                <w:rFonts w:ascii="SutonnyMJ" w:hAnsi="SutonnyMJ" w:cs="SutonnyMJ"/>
                <w:szCs w:val="24"/>
              </w:rPr>
              <w:t xml:space="preserve">n¯Íwkí,‡cvlvK †mjvB, AvBwmwU †gvevBj </w:t>
            </w:r>
          </w:p>
          <w:p w:rsidR="000038CB" w:rsidRPr="005253C9" w:rsidRDefault="000038CB" w:rsidP="007C11C1">
            <w:pPr>
              <w:rPr>
                <w:rFonts w:ascii="SutonnyMJ" w:hAnsi="SutonnyMJ" w:cs="SutonnyMJ"/>
                <w:sz w:val="24"/>
                <w:szCs w:val="24"/>
              </w:rPr>
            </w:pPr>
            <w:r w:rsidRPr="00D57CAA">
              <w:rPr>
                <w:rFonts w:ascii="SutonnyMJ" w:hAnsi="SutonnyMJ" w:cs="SutonnyMJ"/>
                <w:szCs w:val="24"/>
              </w:rPr>
              <w:t>f¨v‡b Kw¤úDUvi cÖwkÿY Z_¨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38CB" w:rsidRPr="00BB5369" w:rsidRDefault="000038CB" w:rsidP="007C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38CB" w:rsidRDefault="000038CB" w:rsidP="007C11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</w:tbl>
    <w:p w:rsidR="000038CB" w:rsidRDefault="000038CB" w:rsidP="000038CB">
      <w:pPr>
        <w:spacing w:after="0" w:line="240" w:lineRule="auto"/>
        <w:rPr>
          <w:rFonts w:ascii="SutonnyMJ" w:hAnsi="SutonnyMJ" w:cs="SutonnyMJ"/>
        </w:rPr>
      </w:pPr>
      <w:r w:rsidRPr="00AC1FE1"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038CB" w:rsidRDefault="000038CB" w:rsidP="000038CB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038CB" w:rsidRPr="00954674" w:rsidRDefault="000038CB" w:rsidP="000038CB">
      <w:pPr>
        <w:spacing w:after="0"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C1FE1">
        <w:rPr>
          <w:rFonts w:ascii="SutonnyMJ" w:hAnsi="SutonnyMJ" w:cs="SutonnyMJ"/>
        </w:rPr>
        <w:t xml:space="preserve"> </w:t>
      </w:r>
      <w:r w:rsidRPr="00954674">
        <w:rPr>
          <w:rFonts w:ascii="SutonnyMJ" w:hAnsi="SutonnyMJ" w:cs="SutonnyMJ"/>
          <w:sz w:val="24"/>
        </w:rPr>
        <w:t xml:space="preserve">‡gvt †gv¯ÍvK DÏxb                                                                                                                                                   </w:t>
      </w:r>
    </w:p>
    <w:p w:rsidR="000038CB" w:rsidRPr="00954674" w:rsidRDefault="000038CB" w:rsidP="000038CB">
      <w:pPr>
        <w:spacing w:after="0" w:line="240" w:lineRule="auto"/>
        <w:jc w:val="center"/>
        <w:rPr>
          <w:rFonts w:ascii="SutonnyMJ" w:hAnsi="SutonnyMJ" w:cs="SutonnyMJ"/>
          <w:sz w:val="26"/>
        </w:rPr>
      </w:pPr>
      <w:r w:rsidRPr="00954674">
        <w:rPr>
          <w:rFonts w:ascii="SutonnyMJ" w:hAnsi="SutonnyMJ" w:cs="SutonnyMJ"/>
          <w:sz w:val="26"/>
        </w:rPr>
        <w:t xml:space="preserve">                                                                                                                                                Dc-cwiPvjK (Pt `vt)</w:t>
      </w:r>
    </w:p>
    <w:p w:rsidR="000038CB" w:rsidRPr="00954674" w:rsidRDefault="000038CB" w:rsidP="000038CB">
      <w:pPr>
        <w:spacing w:after="0" w:line="240" w:lineRule="auto"/>
        <w:jc w:val="center"/>
        <w:rPr>
          <w:rFonts w:ascii="SutonnyMJ" w:hAnsi="SutonnyMJ" w:cs="SutonnyMJ"/>
          <w:sz w:val="26"/>
        </w:rPr>
      </w:pPr>
      <w:r w:rsidRPr="00954674">
        <w:rPr>
          <w:rFonts w:ascii="SutonnyMJ" w:hAnsi="SutonnyMJ" w:cs="SutonnyMJ"/>
          <w:sz w:val="26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954674">
        <w:rPr>
          <w:rFonts w:ascii="SutonnyMJ" w:hAnsi="SutonnyMJ" w:cs="SutonnyMJ"/>
          <w:sz w:val="26"/>
        </w:rPr>
        <w:t>hye</w:t>
      </w:r>
      <w:proofErr w:type="gramEnd"/>
      <w:r w:rsidRPr="00954674">
        <w:rPr>
          <w:rFonts w:ascii="SutonnyMJ" w:hAnsi="SutonnyMJ" w:cs="SutonnyMJ"/>
          <w:sz w:val="26"/>
        </w:rPr>
        <w:t xml:space="preserve"> Dbœqb Awa`ßi,Lyjbv</w:t>
      </w:r>
    </w:p>
    <w:p w:rsidR="000038CB" w:rsidRPr="00954674" w:rsidRDefault="000038CB" w:rsidP="000038CB">
      <w:pPr>
        <w:spacing w:after="0" w:line="240" w:lineRule="auto"/>
        <w:jc w:val="center"/>
        <w:rPr>
          <w:rFonts w:ascii="SutonnyMJ" w:hAnsi="SutonnyMJ" w:cs="SutonnyMJ"/>
          <w:sz w:val="26"/>
        </w:rPr>
      </w:pPr>
      <w:r w:rsidRPr="00954674">
        <w:rPr>
          <w:rFonts w:ascii="SutonnyMJ" w:hAnsi="SutonnyMJ" w:cs="SutonnyMJ"/>
          <w:sz w:val="26"/>
        </w:rPr>
        <w:t xml:space="preserve">                                                                                                                                                  ‡dvb 041-810947</w:t>
      </w:r>
    </w:p>
    <w:p w:rsidR="000038CB" w:rsidRDefault="000038CB" w:rsidP="0044242F">
      <w:pPr>
        <w:spacing w:after="0"/>
        <w:rPr>
          <w:rFonts w:ascii="SutonnyMJ" w:eastAsia="Times New Roman" w:hAnsi="SutonnyMJ" w:cs="SutonnyMJ"/>
          <w:b/>
          <w:bCs/>
          <w:color w:val="000000"/>
          <w:sz w:val="26"/>
          <w:szCs w:val="28"/>
        </w:rPr>
      </w:pPr>
    </w:p>
    <w:p w:rsidR="008E46F8" w:rsidRDefault="00483D31" w:rsidP="005B5DCE">
      <w:pPr>
        <w:spacing w:after="0"/>
        <w:rPr>
          <w:rFonts w:ascii="SutonnyMJ" w:hAnsi="SutonnyMJ" w:cs="SutonnyMJ"/>
          <w:sz w:val="32"/>
          <w:szCs w:val="28"/>
          <w:u w:val="single"/>
        </w:rPr>
      </w:pPr>
      <w:r>
        <w:rPr>
          <w:rFonts w:ascii="SutonnyMJ" w:eastAsia="Times New Roman" w:hAnsi="SutonnyMJ" w:cs="SutonnyMJ"/>
          <w:b/>
          <w:bCs/>
          <w:color w:val="000000"/>
          <w:sz w:val="26"/>
          <w:szCs w:val="28"/>
        </w:rPr>
        <w:t xml:space="preserve"> </w:t>
      </w:r>
      <w:r w:rsidR="000071C6">
        <w:rPr>
          <w:rFonts w:ascii="SutonnyMJ" w:hAnsi="SutonnyMJ" w:cs="SutonnyMJ"/>
          <w:sz w:val="32"/>
          <w:szCs w:val="28"/>
          <w:u w:val="single"/>
        </w:rPr>
        <w:t>2018</w:t>
      </w:r>
      <w:r w:rsidR="00141647" w:rsidRPr="00141647">
        <w:rPr>
          <w:rFonts w:ascii="SutonnyMJ" w:hAnsi="SutonnyMJ" w:cs="SutonnyMJ"/>
          <w:sz w:val="32"/>
          <w:szCs w:val="28"/>
          <w:u w:val="single"/>
        </w:rPr>
        <w:t xml:space="preserve"> †`ke¨vcx Aby‡ôq Dbœqb †gjvq †Rjvaxb mKj Dc‡Rjvi Dc¯’vcbxq Z_¨t </w:t>
      </w:r>
    </w:p>
    <w:tbl>
      <w:tblPr>
        <w:tblStyle w:val="TableGrid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1110"/>
        <w:gridCol w:w="2125"/>
        <w:gridCol w:w="1586"/>
        <w:gridCol w:w="1870"/>
        <w:gridCol w:w="1239"/>
        <w:gridCol w:w="3261"/>
        <w:gridCol w:w="1350"/>
        <w:gridCol w:w="720"/>
      </w:tblGrid>
      <w:tr w:rsidR="00AD4D07" w:rsidTr="00AC1FE1">
        <w:tc>
          <w:tcPr>
            <w:tcW w:w="779" w:type="dxa"/>
          </w:tcPr>
          <w:p w:rsidR="009D6E05" w:rsidRPr="00B71E18" w:rsidRDefault="009D6E05" w:rsidP="006676C1">
            <w:pPr>
              <w:rPr>
                <w:rFonts w:ascii="SutonnyMJ" w:hAnsi="SutonnyMJ" w:cs="SutonnyMJ"/>
                <w:sz w:val="32"/>
                <w:szCs w:val="28"/>
              </w:rPr>
            </w:pPr>
            <w:r w:rsidRPr="00FF7050">
              <w:rPr>
                <w:rFonts w:ascii="SutonnyMJ" w:hAnsi="SutonnyMJ" w:cs="SutonnyMJ"/>
                <w:sz w:val="30"/>
                <w:szCs w:val="28"/>
              </w:rPr>
              <w:t>µtbs</w:t>
            </w:r>
          </w:p>
        </w:tc>
        <w:tc>
          <w:tcPr>
            <w:tcW w:w="1110" w:type="dxa"/>
          </w:tcPr>
          <w:p w:rsidR="00133355" w:rsidRDefault="003F1B98" w:rsidP="006676C1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Rjv/</w:t>
            </w:r>
            <w:r w:rsidR="009D6E05" w:rsidRPr="003F1B98">
              <w:rPr>
                <w:rFonts w:ascii="SutonnyMJ" w:hAnsi="SutonnyMJ" w:cs="SutonnyMJ"/>
                <w:sz w:val="26"/>
                <w:szCs w:val="28"/>
              </w:rPr>
              <w:t>Dc</w:t>
            </w:r>
          </w:p>
          <w:p w:rsidR="009D6E05" w:rsidRPr="001A778F" w:rsidRDefault="009D6E05" w:rsidP="006676C1">
            <w:pPr>
              <w:rPr>
                <w:rFonts w:ascii="SutonnyMJ" w:hAnsi="SutonnyMJ" w:cs="SutonnyMJ"/>
                <w:sz w:val="28"/>
                <w:szCs w:val="28"/>
              </w:rPr>
            </w:pPr>
            <w:r w:rsidRPr="003F1B98">
              <w:rPr>
                <w:rFonts w:ascii="SutonnyMJ" w:hAnsi="SutonnyMJ" w:cs="SutonnyMJ"/>
                <w:sz w:val="26"/>
                <w:szCs w:val="28"/>
              </w:rPr>
              <w:t>‡Rjvi bvg</w:t>
            </w:r>
          </w:p>
        </w:tc>
        <w:tc>
          <w:tcPr>
            <w:tcW w:w="2125" w:type="dxa"/>
          </w:tcPr>
          <w:p w:rsidR="009D6E05" w:rsidRPr="001A778F" w:rsidRDefault="009D6E05" w:rsidP="006676C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vwqZ¡cÖvß K</w:t>
            </w:r>
            <w:r w:rsidRPr="001A778F">
              <w:rPr>
                <w:rFonts w:ascii="SutonnyMJ" w:hAnsi="SutonnyMJ" w:cs="SutonnyMJ"/>
                <w:sz w:val="28"/>
                <w:szCs w:val="28"/>
              </w:rPr>
              <w:t>g©KZ©vi bvg</w:t>
            </w:r>
          </w:p>
        </w:tc>
        <w:tc>
          <w:tcPr>
            <w:tcW w:w="1586" w:type="dxa"/>
          </w:tcPr>
          <w:p w:rsidR="009D6E05" w:rsidRPr="001A778F" w:rsidRDefault="009D6E05" w:rsidP="006676C1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1870" w:type="dxa"/>
          </w:tcPr>
          <w:p w:rsidR="009D6E05" w:rsidRPr="001A778F" w:rsidRDefault="009D6E05" w:rsidP="00AB7AA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‡gjvi ¯’vb</w:t>
            </w:r>
          </w:p>
        </w:tc>
        <w:tc>
          <w:tcPr>
            <w:tcW w:w="1239" w:type="dxa"/>
          </w:tcPr>
          <w:p w:rsidR="009D6E05" w:rsidRPr="001A778F" w:rsidRDefault="009D6E05" w:rsidP="006676C1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÷j mvBR</w:t>
            </w:r>
          </w:p>
        </w:tc>
        <w:tc>
          <w:tcPr>
            <w:tcW w:w="3261" w:type="dxa"/>
          </w:tcPr>
          <w:p w:rsidR="009D6E05" w:rsidRPr="001A778F" w:rsidRDefault="009D6E05" w:rsidP="006676C1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cÖ`k©b‡hvM¨ †mevi/c‡Y¨i bv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D6E05" w:rsidRPr="001A778F" w:rsidRDefault="009D6E05" w:rsidP="006676C1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cÖPvi mvgMÖxi bvg/weeib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E05" w:rsidRDefault="009D6E05">
            <w:pPr>
              <w:rPr>
                <w:rFonts w:ascii="SutonnyMJ" w:hAnsi="SutonnyMJ" w:cs="SutonnyMJ"/>
                <w:sz w:val="28"/>
                <w:szCs w:val="28"/>
              </w:rPr>
            </w:pPr>
            <w:r w:rsidRPr="00FA1D2C">
              <w:rPr>
                <w:rFonts w:ascii="SutonnyMJ" w:hAnsi="SutonnyMJ" w:cs="SutonnyMJ"/>
                <w:sz w:val="26"/>
                <w:szCs w:val="28"/>
              </w:rPr>
              <w:t>gšÍe</w:t>
            </w:r>
            <w:r>
              <w:rPr>
                <w:rFonts w:ascii="SutonnyMJ" w:hAnsi="SutonnyMJ" w:cs="SutonnyMJ"/>
                <w:sz w:val="28"/>
                <w:szCs w:val="28"/>
              </w:rPr>
              <w:t>¨</w:t>
            </w:r>
          </w:p>
          <w:p w:rsidR="009D6E05" w:rsidRPr="001A778F" w:rsidRDefault="009D6E05" w:rsidP="009D6E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D4D07" w:rsidTr="00AC1FE1">
        <w:tc>
          <w:tcPr>
            <w:tcW w:w="779" w:type="dxa"/>
          </w:tcPr>
          <w:p w:rsidR="009D6E05" w:rsidRPr="00914A78" w:rsidRDefault="009D6E0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110" w:type="dxa"/>
          </w:tcPr>
          <w:p w:rsidR="009D6E05" w:rsidRPr="00914A78" w:rsidRDefault="009D6E0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Lyjbv †Rjv Kvh©vjq</w:t>
            </w:r>
          </w:p>
        </w:tc>
        <w:tc>
          <w:tcPr>
            <w:tcW w:w="2125" w:type="dxa"/>
          </w:tcPr>
          <w:p w:rsidR="009D6E05" w:rsidRPr="00914A78" w:rsidRDefault="009D6E0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bve </w:t>
            </w:r>
            <w:r w:rsidRPr="00914A78">
              <w:rPr>
                <w:rFonts w:ascii="SutonnyMJ" w:hAnsi="SutonnyMJ" w:cs="SutonnyMJ"/>
                <w:sz w:val="24"/>
                <w:szCs w:val="24"/>
              </w:rPr>
              <w:t>‡gvt †gv¯ÍvK DÏxb</w:t>
            </w:r>
          </w:p>
        </w:tc>
        <w:tc>
          <w:tcPr>
            <w:tcW w:w="1586" w:type="dxa"/>
          </w:tcPr>
          <w:p w:rsidR="009D6E05" w:rsidRPr="00914A78" w:rsidRDefault="009D6E0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01732-050150</w:t>
            </w:r>
          </w:p>
        </w:tc>
        <w:tc>
          <w:tcPr>
            <w:tcW w:w="1870" w:type="dxa"/>
          </w:tcPr>
          <w:p w:rsidR="009D6E05" w:rsidRPr="00914A78" w:rsidRDefault="009D6E05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 xml:space="preserve">Lyjbv mvwK©U nvDR </w:t>
            </w:r>
            <w:r w:rsidR="00133355">
              <w:rPr>
                <w:rFonts w:ascii="SutonnyMJ" w:hAnsi="SutonnyMJ" w:cs="SutonnyMJ"/>
                <w:sz w:val="24"/>
                <w:szCs w:val="24"/>
              </w:rPr>
              <w:t>gq`vb</w:t>
            </w:r>
          </w:p>
        </w:tc>
        <w:tc>
          <w:tcPr>
            <w:tcW w:w="1239" w:type="dxa"/>
          </w:tcPr>
          <w:p w:rsidR="009D6E05" w:rsidRPr="00914A78" w:rsidRDefault="000C65C3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C11914">
              <w:rPr>
                <w:rFonts w:ascii="SutonnyMJ" w:hAnsi="SutonnyMJ" w:cs="SutonnyMJ"/>
                <w:sz w:val="20"/>
                <w:szCs w:val="24"/>
              </w:rPr>
              <w:t>24 dzU</w:t>
            </w:r>
            <w:r w:rsidRPr="00C11914">
              <w:rPr>
                <w:rFonts w:ascii="Times New Roman" w:hAnsi="Times New Roman" w:cs="Times New Roman"/>
                <w:szCs w:val="24"/>
              </w:rPr>
              <w:t>x</w:t>
            </w:r>
            <w:r w:rsidRPr="00C11914">
              <w:rPr>
                <w:rFonts w:ascii="SutonnyMJ" w:hAnsi="SutonnyMJ" w:cs="SutonnyMJ"/>
                <w:sz w:val="20"/>
                <w:szCs w:val="24"/>
              </w:rPr>
              <w:t>12dzU</w:t>
            </w:r>
          </w:p>
        </w:tc>
        <w:tc>
          <w:tcPr>
            <w:tcW w:w="3261" w:type="dxa"/>
          </w:tcPr>
          <w:p w:rsidR="00954674" w:rsidRDefault="000071C6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 xml:space="preserve">1|wd« j¨vwÝs I MÖvwd· </w:t>
            </w:r>
            <w:r w:rsidR="00AC1FE1" w:rsidRPr="007E3C9C">
              <w:rPr>
                <w:rFonts w:ascii="SutonnyMJ" w:hAnsi="SutonnyMJ" w:cs="SutonnyMJ"/>
                <w:sz w:val="24"/>
                <w:szCs w:val="24"/>
              </w:rPr>
              <w:t>wWRvBb</w:t>
            </w:r>
            <w:r w:rsidR="00954674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</w:p>
          <w:p w:rsidR="009D6E05" w:rsidRPr="007E3C9C" w:rsidRDefault="00954674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0071C6" w:rsidRPr="007E3C9C">
              <w:rPr>
                <w:rFonts w:ascii="SutonnyMJ" w:hAnsi="SutonnyMJ" w:cs="SutonnyMJ"/>
                <w:sz w:val="24"/>
                <w:szCs w:val="24"/>
              </w:rPr>
              <w:t>‡ewmK avibv</w:t>
            </w:r>
          </w:p>
          <w:p w:rsidR="000071C6" w:rsidRPr="007E3C9C" w:rsidRDefault="000071C6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>2|d¨vkb wWRvB‡bi cY¨ cÖ`k©b</w:t>
            </w:r>
          </w:p>
          <w:p w:rsidR="000071C6" w:rsidRPr="007E3C9C" w:rsidRDefault="000071C6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>3|cvURvZ cY¨ cÖ`k©b</w:t>
            </w:r>
          </w:p>
          <w:p w:rsidR="000071C6" w:rsidRPr="007E3C9C" w:rsidRDefault="000071C6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>4| †gvevBj †givgZ</w:t>
            </w:r>
          </w:p>
          <w:p w:rsidR="006D576C" w:rsidRPr="00914A78" w:rsidRDefault="006D576C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7E3C9C">
              <w:rPr>
                <w:rFonts w:ascii="SutonnyMJ" w:hAnsi="SutonnyMJ" w:cs="SutonnyMJ"/>
                <w:sz w:val="24"/>
                <w:szCs w:val="24"/>
              </w:rPr>
              <w:t>5| K…wl Lvgvi Gi g‡Wj cÖ`k©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D6E05" w:rsidRPr="008411D2" w:rsidRDefault="009D6E0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mvwe©K hye Kvh©µ‡gi</w:t>
            </w:r>
            <w:r w:rsidR="00A1465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14A78">
              <w:rPr>
                <w:rFonts w:ascii="SutonnyMJ" w:hAnsi="SutonnyMJ" w:cs="SutonnyMJ"/>
                <w:sz w:val="24"/>
                <w:szCs w:val="24"/>
              </w:rPr>
              <w:t>Z_¨ wPÎ</w:t>
            </w:r>
            <w:r w:rsidR="00A1465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0741BD" w:rsidRPr="0078149E">
              <w:rPr>
                <w:rFonts w:ascii="SutonnyMJ" w:hAnsi="SutonnyMJ" w:cs="SutonnyMJ"/>
                <w:sz w:val="24"/>
                <w:szCs w:val="24"/>
              </w:rPr>
              <w:t>‡cvóvi Qw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E05" w:rsidRPr="00914A78" w:rsidRDefault="009D6E05" w:rsidP="009D6E05">
            <w:pPr>
              <w:rPr>
                <w:rFonts w:ascii="SutonnyMJ" w:hAnsi="SutonnyMJ" w:cs="SutonnyMJ"/>
                <w:sz w:val="32"/>
                <w:szCs w:val="28"/>
              </w:rPr>
            </w:pPr>
          </w:p>
        </w:tc>
      </w:tr>
      <w:tr w:rsidR="00AD4D07" w:rsidTr="00AC1FE1">
        <w:tc>
          <w:tcPr>
            <w:tcW w:w="779" w:type="dxa"/>
          </w:tcPr>
          <w:p w:rsidR="009D6E05" w:rsidRPr="00E44213" w:rsidRDefault="009D6E0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E44213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110" w:type="dxa"/>
          </w:tcPr>
          <w:p w:rsidR="009D6E05" w:rsidRPr="006D158F" w:rsidRDefault="009D6E0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6D158F">
              <w:rPr>
                <w:rFonts w:ascii="SutonnyMJ" w:hAnsi="SutonnyMJ" w:cs="SutonnyMJ"/>
                <w:sz w:val="24"/>
                <w:szCs w:val="24"/>
              </w:rPr>
              <w:t>m`i</w:t>
            </w:r>
          </w:p>
        </w:tc>
        <w:tc>
          <w:tcPr>
            <w:tcW w:w="2125" w:type="dxa"/>
          </w:tcPr>
          <w:p w:rsidR="009D6E05" w:rsidRPr="004A31AE" w:rsidRDefault="009D6E0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4A31AE">
              <w:rPr>
                <w:rFonts w:ascii="SutonnyMJ" w:hAnsi="SutonnyMJ" w:cs="SutonnyMJ"/>
                <w:sz w:val="24"/>
                <w:szCs w:val="24"/>
              </w:rPr>
              <w:t xml:space="preserve">Rbve †gvt </w:t>
            </w:r>
            <w:r>
              <w:rPr>
                <w:rFonts w:ascii="SutonnyMJ" w:hAnsi="SutonnyMJ" w:cs="SutonnyMJ"/>
                <w:sz w:val="24"/>
                <w:szCs w:val="24"/>
              </w:rPr>
              <w:t>gvndzRyi ingvb</w:t>
            </w:r>
          </w:p>
        </w:tc>
        <w:tc>
          <w:tcPr>
            <w:tcW w:w="1586" w:type="dxa"/>
          </w:tcPr>
          <w:p w:rsidR="009D6E05" w:rsidRPr="00BD5F6B" w:rsidRDefault="00BD5F6B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274768</w:t>
            </w:r>
          </w:p>
        </w:tc>
        <w:tc>
          <w:tcPr>
            <w:tcW w:w="1870" w:type="dxa"/>
          </w:tcPr>
          <w:p w:rsidR="009D6E05" w:rsidRPr="0078149E" w:rsidRDefault="009D6E05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8149E">
              <w:rPr>
                <w:rFonts w:ascii="SutonnyMJ" w:hAnsi="SutonnyMJ" w:cs="SutonnyMJ"/>
                <w:sz w:val="24"/>
                <w:szCs w:val="24"/>
              </w:rPr>
              <w:t>‡Rjv Kvh©vj‡qi ms‡M †gjv</w:t>
            </w:r>
          </w:p>
        </w:tc>
        <w:tc>
          <w:tcPr>
            <w:tcW w:w="1239" w:type="dxa"/>
          </w:tcPr>
          <w:p w:rsidR="009D6E05" w:rsidRPr="0078149E" w:rsidRDefault="00C96657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A44870">
              <w:rPr>
                <w:rFonts w:ascii="SutonnyMJ" w:hAnsi="SutonnyMJ" w:cs="SutonnyMJ"/>
                <w:sz w:val="24"/>
                <w:szCs w:val="24"/>
              </w:rPr>
              <w:t>-----</w:t>
            </w:r>
          </w:p>
        </w:tc>
        <w:tc>
          <w:tcPr>
            <w:tcW w:w="3261" w:type="dxa"/>
          </w:tcPr>
          <w:p w:rsidR="009D6E05" w:rsidRPr="0078149E" w:rsidRDefault="002C4785" w:rsidP="002C47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D6E05" w:rsidRPr="0078149E" w:rsidRDefault="000741BD" w:rsidP="00D1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E05" w:rsidRDefault="009D6E05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AD4D07" w:rsidTr="00AC1FE1">
        <w:tc>
          <w:tcPr>
            <w:tcW w:w="779" w:type="dxa"/>
          </w:tcPr>
          <w:p w:rsidR="009D6E05" w:rsidRPr="00E044EC" w:rsidRDefault="00F0357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E044EC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110" w:type="dxa"/>
          </w:tcPr>
          <w:p w:rsidR="009D6E05" w:rsidRPr="0079607E" w:rsidRDefault="00E044EC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79607E">
              <w:rPr>
                <w:rFonts w:ascii="SutonnyMJ" w:hAnsi="SutonnyMJ" w:cs="SutonnyMJ"/>
                <w:sz w:val="24"/>
                <w:szCs w:val="24"/>
              </w:rPr>
              <w:t>Lvwjkcyi</w:t>
            </w:r>
          </w:p>
        </w:tc>
        <w:tc>
          <w:tcPr>
            <w:tcW w:w="2125" w:type="dxa"/>
          </w:tcPr>
          <w:p w:rsidR="009D6E05" w:rsidRPr="0079607E" w:rsidRDefault="0079607E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wcÖÝ evnDwÏb ZvjyK`vi</w:t>
            </w:r>
          </w:p>
        </w:tc>
        <w:tc>
          <w:tcPr>
            <w:tcW w:w="1586" w:type="dxa"/>
          </w:tcPr>
          <w:p w:rsidR="009D6E05" w:rsidRPr="00BD5F6B" w:rsidRDefault="00BD5F6B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BD5F6B">
              <w:rPr>
                <w:rFonts w:ascii="SutonnyMJ" w:hAnsi="SutonnyMJ" w:cs="SutonnyMJ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</w:rPr>
              <w:t>716933791</w:t>
            </w:r>
          </w:p>
        </w:tc>
        <w:tc>
          <w:tcPr>
            <w:tcW w:w="1870" w:type="dxa"/>
          </w:tcPr>
          <w:p w:rsidR="009D6E05" w:rsidRPr="00F34B7B" w:rsidRDefault="00F34B7B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B7B">
              <w:rPr>
                <w:rFonts w:ascii="SutonnyMJ" w:hAnsi="SutonnyMJ" w:cs="SutonnyMJ"/>
                <w:sz w:val="24"/>
                <w:szCs w:val="24"/>
              </w:rPr>
              <w:t>,,</w:t>
            </w:r>
          </w:p>
        </w:tc>
        <w:tc>
          <w:tcPr>
            <w:tcW w:w="1239" w:type="dxa"/>
          </w:tcPr>
          <w:p w:rsidR="009D6E05" w:rsidRPr="00F34B7B" w:rsidRDefault="00C96657" w:rsidP="006676C1">
            <w:pPr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 xml:space="preserve">   </w:t>
            </w:r>
            <w:r w:rsidR="00A44870">
              <w:rPr>
                <w:rFonts w:ascii="SutonnyMJ" w:hAnsi="SutonnyMJ" w:cs="SutonnyMJ"/>
                <w:sz w:val="32"/>
                <w:szCs w:val="28"/>
              </w:rPr>
              <w:t>----</w:t>
            </w:r>
          </w:p>
        </w:tc>
        <w:tc>
          <w:tcPr>
            <w:tcW w:w="3261" w:type="dxa"/>
          </w:tcPr>
          <w:p w:rsidR="009D6E05" w:rsidRPr="00C96657" w:rsidRDefault="002C4785" w:rsidP="002C478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C96657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D6E05" w:rsidRPr="00F34B7B" w:rsidRDefault="00F34B7B" w:rsidP="00D1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34B7B">
              <w:rPr>
                <w:rFonts w:ascii="SutonnyMJ" w:hAnsi="SutonnyMJ" w:cs="SutonnyMJ"/>
                <w:sz w:val="24"/>
                <w:szCs w:val="24"/>
              </w:rPr>
              <w:t>,,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E05" w:rsidRDefault="009D6E05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AD4D07" w:rsidTr="00AC1FE1">
        <w:tc>
          <w:tcPr>
            <w:tcW w:w="779" w:type="dxa"/>
          </w:tcPr>
          <w:p w:rsidR="009D6E05" w:rsidRPr="00F7536D" w:rsidRDefault="00F34B7B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F7536D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110" w:type="dxa"/>
          </w:tcPr>
          <w:p w:rsidR="009D6E05" w:rsidRPr="00D95C83" w:rsidRDefault="00F459F8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iƒcmv</w:t>
            </w:r>
          </w:p>
        </w:tc>
        <w:tc>
          <w:tcPr>
            <w:tcW w:w="2125" w:type="dxa"/>
          </w:tcPr>
          <w:p w:rsidR="009D6E05" w:rsidRPr="00D95C83" w:rsidRDefault="001B335A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Rbve †gvt AveyeKi †gvjøv</w:t>
            </w:r>
          </w:p>
        </w:tc>
        <w:tc>
          <w:tcPr>
            <w:tcW w:w="1586" w:type="dxa"/>
          </w:tcPr>
          <w:p w:rsidR="009D6E05" w:rsidRPr="00D95C83" w:rsidRDefault="0038428D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061427</w:t>
            </w:r>
          </w:p>
        </w:tc>
        <w:tc>
          <w:tcPr>
            <w:tcW w:w="1870" w:type="dxa"/>
          </w:tcPr>
          <w:p w:rsidR="009D6E05" w:rsidRPr="00D95C83" w:rsidRDefault="001B335A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Dc‡Rjv cwil`</w:t>
            </w:r>
            <w:r w:rsidR="002E3DCA">
              <w:rPr>
                <w:rFonts w:ascii="SutonnyMJ" w:hAnsi="SutonnyMJ" w:cs="SutonnyMJ"/>
                <w:sz w:val="24"/>
                <w:szCs w:val="24"/>
              </w:rPr>
              <w:t xml:space="preserve"> PË¡i</w:t>
            </w:r>
          </w:p>
        </w:tc>
        <w:tc>
          <w:tcPr>
            <w:tcW w:w="1239" w:type="dxa"/>
          </w:tcPr>
          <w:p w:rsidR="009D6E05" w:rsidRPr="00D95C83" w:rsidRDefault="00633E5F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12dzU</w:t>
            </w:r>
            <w:r w:rsidR="00AD4D07"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D95C83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9D6E05" w:rsidRPr="00D95C83" w:rsidRDefault="00C0244F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Uw÷K hyei cY</w:t>
            </w:r>
            <w:r w:rsidR="00633E5F" w:rsidRPr="00D95C83">
              <w:rPr>
                <w:rFonts w:ascii="SutonnyMJ" w:hAnsi="SutonnyMJ" w:cs="SutonnyMJ"/>
                <w:sz w:val="24"/>
                <w:szCs w:val="24"/>
              </w:rPr>
              <w:t>¨  †cvlvK e¨vbvi),n¯Íwkí,KviPzwc I cyw_ui KvR,‡eKvigy³ MÖv‡gi Z_¨ wP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D6E05" w:rsidRPr="00D12A42" w:rsidRDefault="00F478CD" w:rsidP="00D12A42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E05" w:rsidRDefault="009D6E05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AD4D07" w:rsidTr="00AC1FE1">
        <w:tc>
          <w:tcPr>
            <w:tcW w:w="779" w:type="dxa"/>
          </w:tcPr>
          <w:p w:rsidR="009D6E05" w:rsidRPr="00BB5369" w:rsidRDefault="00F7536D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110" w:type="dxa"/>
          </w:tcPr>
          <w:p w:rsidR="009D6E05" w:rsidRPr="00BB5369" w:rsidRDefault="00F7536D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w`Nwjqv</w:t>
            </w:r>
          </w:p>
        </w:tc>
        <w:tc>
          <w:tcPr>
            <w:tcW w:w="2125" w:type="dxa"/>
          </w:tcPr>
          <w:p w:rsidR="009D6E05" w:rsidRPr="00BB5369" w:rsidRDefault="00F7536D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Rbve †gvt Ggv`yj nK Lvb</w:t>
            </w:r>
          </w:p>
        </w:tc>
        <w:tc>
          <w:tcPr>
            <w:tcW w:w="1586" w:type="dxa"/>
          </w:tcPr>
          <w:p w:rsidR="009D6E05" w:rsidRPr="00BB5369" w:rsidRDefault="00AC1CD4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79156</w:t>
            </w:r>
          </w:p>
        </w:tc>
        <w:tc>
          <w:tcPr>
            <w:tcW w:w="1870" w:type="dxa"/>
          </w:tcPr>
          <w:p w:rsidR="009D6E05" w:rsidRPr="00BB5369" w:rsidRDefault="00BD11FC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239" w:type="dxa"/>
          </w:tcPr>
          <w:p w:rsidR="009D6E05" w:rsidRPr="00BB5369" w:rsidRDefault="00BD11FC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12dzU</w:t>
            </w:r>
            <w:r w:rsidR="008867CD"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BB536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9D6E05" w:rsidRPr="00BB5369" w:rsidRDefault="00306C7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BB5369">
              <w:rPr>
                <w:rFonts w:ascii="SutonnyMJ" w:hAnsi="SutonnyMJ" w:cs="SutonnyMJ"/>
                <w:sz w:val="24"/>
                <w:szCs w:val="24"/>
              </w:rPr>
              <w:t>n¯Í wkí-cv‡Ui ˆZix e¨vM I bKmx Kvu_v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D6E05" w:rsidRPr="00BB5369" w:rsidRDefault="00D12A42" w:rsidP="00D1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E05" w:rsidRDefault="009D6E05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AD4D07" w:rsidTr="00AC1FE1">
        <w:tc>
          <w:tcPr>
            <w:tcW w:w="779" w:type="dxa"/>
          </w:tcPr>
          <w:p w:rsidR="009D6E05" w:rsidRPr="005253C9" w:rsidRDefault="009C22B1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110" w:type="dxa"/>
          </w:tcPr>
          <w:p w:rsidR="009D6E05" w:rsidRPr="005253C9" w:rsidRDefault="00B5757B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dzjZjv</w:t>
            </w:r>
          </w:p>
        </w:tc>
        <w:tc>
          <w:tcPr>
            <w:tcW w:w="2125" w:type="dxa"/>
          </w:tcPr>
          <w:p w:rsidR="009D6E05" w:rsidRPr="005253C9" w:rsidRDefault="007D3CF4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7552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 xml:space="preserve"> †gvt ew`D¾vgvb</w:t>
            </w:r>
          </w:p>
        </w:tc>
        <w:tc>
          <w:tcPr>
            <w:tcW w:w="1586" w:type="dxa"/>
          </w:tcPr>
          <w:p w:rsidR="009D6E05" w:rsidRPr="005253C9" w:rsidRDefault="00505FD9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146164</w:t>
            </w:r>
          </w:p>
        </w:tc>
        <w:tc>
          <w:tcPr>
            <w:tcW w:w="1870" w:type="dxa"/>
          </w:tcPr>
          <w:p w:rsidR="009D6E05" w:rsidRPr="005253C9" w:rsidRDefault="00EF417A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239" w:type="dxa"/>
          </w:tcPr>
          <w:p w:rsidR="009D6E05" w:rsidRPr="005253C9" w:rsidRDefault="00EF417A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12dzU</w:t>
            </w:r>
            <w:r w:rsidR="008867CD"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9D6E05" w:rsidRPr="005253C9" w:rsidRDefault="00DB748D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bvm©vix I †gvgevwZ ˆZix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D6E05" w:rsidRDefault="00D12A42" w:rsidP="00D12A42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E05" w:rsidRDefault="009D6E05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99175A" w:rsidTr="00AC1FE1">
        <w:tc>
          <w:tcPr>
            <w:tcW w:w="779" w:type="dxa"/>
          </w:tcPr>
          <w:p w:rsidR="00AB5526" w:rsidRPr="005253C9" w:rsidRDefault="00AB5526" w:rsidP="00A34770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110" w:type="dxa"/>
          </w:tcPr>
          <w:p w:rsidR="00AB5526" w:rsidRPr="005253C9" w:rsidRDefault="00AB5526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ewUqvNvUv</w:t>
            </w:r>
          </w:p>
        </w:tc>
        <w:tc>
          <w:tcPr>
            <w:tcW w:w="2125" w:type="dxa"/>
          </w:tcPr>
          <w:p w:rsidR="00AB5526" w:rsidRPr="005253C9" w:rsidRDefault="00AB5526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7552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 xml:space="preserve"> ‡gvbv‡qg Lvb</w:t>
            </w:r>
          </w:p>
        </w:tc>
        <w:tc>
          <w:tcPr>
            <w:tcW w:w="1586" w:type="dxa"/>
          </w:tcPr>
          <w:p w:rsidR="00AB5526" w:rsidRPr="005253C9" w:rsidRDefault="00C753A2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809405</w:t>
            </w:r>
          </w:p>
        </w:tc>
        <w:tc>
          <w:tcPr>
            <w:tcW w:w="1870" w:type="dxa"/>
          </w:tcPr>
          <w:p w:rsidR="00AB5526" w:rsidRPr="005253C9" w:rsidRDefault="00AB5526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239" w:type="dxa"/>
          </w:tcPr>
          <w:p w:rsidR="00AB5526" w:rsidRPr="005253C9" w:rsidRDefault="007D4DE4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  <w:r w:rsidR="00AB5526" w:rsidRPr="005253C9">
              <w:rPr>
                <w:rFonts w:ascii="SutonnyMJ" w:hAnsi="SutonnyMJ" w:cs="SutonnyMJ"/>
                <w:sz w:val="24"/>
                <w:szCs w:val="24"/>
              </w:rPr>
              <w:t>dzU</w:t>
            </w:r>
            <w:r w:rsidR="008867CD"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="00AB5526"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AB5526" w:rsidRPr="005253C9" w:rsidRDefault="005D74CA" w:rsidP="005D74CA">
            <w:pPr>
              <w:rPr>
                <w:rFonts w:ascii="SutonnyMJ" w:hAnsi="SutonnyMJ" w:cs="SutonnyMJ"/>
                <w:sz w:val="24"/>
                <w:szCs w:val="24"/>
              </w:rPr>
            </w:pPr>
            <w:r w:rsidRPr="00D12392">
              <w:rPr>
                <w:rFonts w:ascii="SutonnyMJ" w:hAnsi="SutonnyMJ" w:cs="SutonnyMJ"/>
                <w:szCs w:val="24"/>
              </w:rPr>
              <w:t>n¯Í wkí-cyw_uiKvR</w:t>
            </w:r>
            <w:r w:rsidR="00031F66" w:rsidRPr="00D12392">
              <w:rPr>
                <w:rFonts w:ascii="SutonnyMJ" w:hAnsi="SutonnyMJ" w:cs="SutonnyMJ"/>
                <w:szCs w:val="24"/>
              </w:rPr>
              <w:t>,</w:t>
            </w:r>
            <w:r w:rsidRPr="00D12392">
              <w:rPr>
                <w:rFonts w:ascii="SutonnyMJ" w:hAnsi="SutonnyMJ" w:cs="SutonnyMJ"/>
                <w:szCs w:val="24"/>
              </w:rPr>
              <w:t>ev‡qvM¨vm cøv›U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B5526" w:rsidRDefault="00D12A42" w:rsidP="00D12A42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B5526" w:rsidRDefault="00AB5526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99175A" w:rsidTr="00AC1FE1">
        <w:tc>
          <w:tcPr>
            <w:tcW w:w="779" w:type="dxa"/>
          </w:tcPr>
          <w:p w:rsidR="005D74CA" w:rsidRPr="005253C9" w:rsidRDefault="005D74CA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110" w:type="dxa"/>
          </w:tcPr>
          <w:p w:rsidR="005D74CA" w:rsidRPr="005253C9" w:rsidRDefault="005D74CA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2125" w:type="dxa"/>
          </w:tcPr>
          <w:p w:rsidR="005D74CA" w:rsidRPr="005253C9" w:rsidRDefault="005D74CA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Rbve Gm Gg Kvgiæ¾vgvb</w:t>
            </w:r>
          </w:p>
        </w:tc>
        <w:tc>
          <w:tcPr>
            <w:tcW w:w="1586" w:type="dxa"/>
          </w:tcPr>
          <w:p w:rsidR="005D74CA" w:rsidRPr="005253C9" w:rsidRDefault="00337DCA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161224</w:t>
            </w:r>
          </w:p>
        </w:tc>
        <w:tc>
          <w:tcPr>
            <w:tcW w:w="1870" w:type="dxa"/>
          </w:tcPr>
          <w:p w:rsidR="005D74CA" w:rsidRPr="005253C9" w:rsidRDefault="005D74CA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Dc‡Rjv ¯^vaxbZv PË¡i</w:t>
            </w:r>
          </w:p>
        </w:tc>
        <w:tc>
          <w:tcPr>
            <w:tcW w:w="1239" w:type="dxa"/>
          </w:tcPr>
          <w:p w:rsidR="005D74CA" w:rsidRPr="005253C9" w:rsidRDefault="00EB5C8E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5D74CA" w:rsidRPr="005253C9">
              <w:rPr>
                <w:rFonts w:ascii="SutonnyMJ" w:hAnsi="SutonnyMJ" w:cs="SutonnyMJ"/>
                <w:sz w:val="24"/>
                <w:szCs w:val="24"/>
              </w:rPr>
              <w:t>dzU</w:t>
            </w:r>
            <w:r w:rsidR="008867CD"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="005D74CA"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5D74CA" w:rsidRPr="005253C9" w:rsidRDefault="005D74CA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n¯Í wkí-Iqvjg¨vU,bKmx Kvu_v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D74CA" w:rsidRDefault="00D12A42" w:rsidP="00D12A42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74CA" w:rsidRDefault="005D74CA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99175A" w:rsidTr="00AC1FE1">
        <w:tc>
          <w:tcPr>
            <w:tcW w:w="779" w:type="dxa"/>
          </w:tcPr>
          <w:p w:rsidR="00CD3F2F" w:rsidRPr="005253C9" w:rsidRDefault="00CD3F2F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110" w:type="dxa"/>
          </w:tcPr>
          <w:p w:rsidR="00CD3F2F" w:rsidRPr="005253C9" w:rsidRDefault="00CD3F2F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‡ZiLv`v</w:t>
            </w:r>
          </w:p>
        </w:tc>
        <w:tc>
          <w:tcPr>
            <w:tcW w:w="2125" w:type="dxa"/>
          </w:tcPr>
          <w:p w:rsidR="00CD3F2F" w:rsidRPr="005253C9" w:rsidRDefault="00CD3F2F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 xml:space="preserve">Rbve </w:t>
            </w:r>
            <w:r w:rsidR="007552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Avwgbyi ingvb</w:t>
            </w:r>
          </w:p>
        </w:tc>
        <w:tc>
          <w:tcPr>
            <w:tcW w:w="1586" w:type="dxa"/>
          </w:tcPr>
          <w:p w:rsidR="00CD3F2F" w:rsidRPr="005253C9" w:rsidRDefault="003F4CD3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517343</w:t>
            </w:r>
          </w:p>
        </w:tc>
        <w:tc>
          <w:tcPr>
            <w:tcW w:w="1870" w:type="dxa"/>
          </w:tcPr>
          <w:p w:rsidR="00CD3F2F" w:rsidRPr="005253C9" w:rsidRDefault="00CD3F2F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Dc‡Rjv ¯^vaxbZv PË¡i</w:t>
            </w:r>
          </w:p>
        </w:tc>
        <w:tc>
          <w:tcPr>
            <w:tcW w:w="1239" w:type="dxa"/>
          </w:tcPr>
          <w:p w:rsidR="00CD3F2F" w:rsidRPr="005253C9" w:rsidRDefault="00F23A56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CD3F2F" w:rsidRPr="005253C9">
              <w:rPr>
                <w:rFonts w:ascii="SutonnyMJ" w:hAnsi="SutonnyMJ" w:cs="SutonnyMJ"/>
                <w:sz w:val="24"/>
                <w:szCs w:val="24"/>
              </w:rPr>
              <w:t>dzU</w:t>
            </w:r>
            <w:r w:rsidR="008867CD"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="00CD3F2F"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CD3F2F" w:rsidRPr="005253C9" w:rsidRDefault="00CD3F2F" w:rsidP="001212F2">
            <w:pPr>
              <w:rPr>
                <w:rFonts w:ascii="SutonnyMJ" w:hAnsi="SutonnyMJ" w:cs="SutonnyMJ"/>
                <w:sz w:val="24"/>
                <w:szCs w:val="24"/>
              </w:rPr>
            </w:pPr>
            <w:r w:rsidRPr="006839F3">
              <w:rPr>
                <w:rFonts w:ascii="SutonnyMJ" w:hAnsi="SutonnyMJ" w:cs="SutonnyMJ"/>
                <w:szCs w:val="24"/>
              </w:rPr>
              <w:t>n¯Í wkí-</w:t>
            </w:r>
            <w:r w:rsidR="006839F3" w:rsidRPr="006839F3">
              <w:rPr>
                <w:rFonts w:ascii="SutonnyMJ" w:hAnsi="SutonnyMJ" w:cs="SutonnyMJ"/>
                <w:szCs w:val="24"/>
              </w:rPr>
              <w:t xml:space="preserve">cv‡Ui ˆZix </w:t>
            </w:r>
            <w:r w:rsidR="001212F2" w:rsidRPr="006839F3">
              <w:rPr>
                <w:rFonts w:ascii="SutonnyMJ" w:hAnsi="SutonnyMJ" w:cs="SutonnyMJ"/>
                <w:szCs w:val="24"/>
              </w:rPr>
              <w:t>e¨vM,b¨vkbvj mvwf©m Kg©m~wPi Z_¨ wP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D3F2F" w:rsidRDefault="00D12A42" w:rsidP="00D12A42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D3F2F" w:rsidRDefault="00CD3F2F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8867CD" w:rsidTr="00AC1FE1">
        <w:tc>
          <w:tcPr>
            <w:tcW w:w="779" w:type="dxa"/>
          </w:tcPr>
          <w:p w:rsidR="004A4862" w:rsidRPr="005253C9" w:rsidRDefault="004A4862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4A4862" w:rsidRPr="005253C9" w:rsidRDefault="004A4862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‡Kvc</w:t>
            </w:r>
          </w:p>
        </w:tc>
        <w:tc>
          <w:tcPr>
            <w:tcW w:w="2125" w:type="dxa"/>
          </w:tcPr>
          <w:p w:rsidR="004A4862" w:rsidRPr="005253C9" w:rsidRDefault="004A4862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7552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gvnveyi ingvb</w:t>
            </w:r>
          </w:p>
        </w:tc>
        <w:tc>
          <w:tcPr>
            <w:tcW w:w="1586" w:type="dxa"/>
          </w:tcPr>
          <w:p w:rsidR="004A4862" w:rsidRPr="005253C9" w:rsidRDefault="006F475A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232575</w:t>
            </w:r>
          </w:p>
        </w:tc>
        <w:tc>
          <w:tcPr>
            <w:tcW w:w="1870" w:type="dxa"/>
          </w:tcPr>
          <w:p w:rsidR="004A4862" w:rsidRPr="005253C9" w:rsidRDefault="004E5158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Dc‡Rjv cwil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PË¡i</w:t>
            </w:r>
          </w:p>
        </w:tc>
        <w:tc>
          <w:tcPr>
            <w:tcW w:w="1239" w:type="dxa"/>
          </w:tcPr>
          <w:p w:rsidR="004A4862" w:rsidRPr="005253C9" w:rsidRDefault="004A4862" w:rsidP="00622729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1</w:t>
            </w:r>
            <w:r w:rsidR="00622729">
              <w:rPr>
                <w:rFonts w:ascii="SutonnyMJ" w:hAnsi="SutonnyMJ" w:cs="SutonnyMJ"/>
                <w:sz w:val="24"/>
                <w:szCs w:val="24"/>
              </w:rPr>
              <w:t>0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dzU</w:t>
            </w:r>
            <w:r w:rsidR="008867CD" w:rsidRPr="006F1454">
              <w:rPr>
                <w:rFonts w:ascii="Times New Roman" w:hAnsi="Times New Roman" w:cs="Times New Roman"/>
                <w:sz w:val="26"/>
                <w:szCs w:val="24"/>
              </w:rPr>
              <w:t>x</w:t>
            </w:r>
            <w:r w:rsidRPr="005253C9">
              <w:rPr>
                <w:rFonts w:ascii="SutonnyMJ" w:hAnsi="SutonnyMJ" w:cs="SutonnyMJ"/>
                <w:sz w:val="24"/>
                <w:szCs w:val="24"/>
              </w:rPr>
              <w:t>8dzU</w:t>
            </w:r>
          </w:p>
        </w:tc>
        <w:tc>
          <w:tcPr>
            <w:tcW w:w="3261" w:type="dxa"/>
          </w:tcPr>
          <w:p w:rsidR="004A4862" w:rsidRPr="005253C9" w:rsidRDefault="004A4862" w:rsidP="007D333C">
            <w:pPr>
              <w:rPr>
                <w:rFonts w:ascii="SutonnyMJ" w:hAnsi="SutonnyMJ" w:cs="SutonnyMJ"/>
                <w:sz w:val="24"/>
                <w:szCs w:val="24"/>
              </w:rPr>
            </w:pPr>
            <w:r w:rsidRPr="005253C9">
              <w:rPr>
                <w:rFonts w:ascii="SutonnyMJ" w:hAnsi="SutonnyMJ" w:cs="SutonnyMJ"/>
                <w:sz w:val="24"/>
                <w:szCs w:val="24"/>
              </w:rPr>
              <w:t>n¯Í wkí-</w:t>
            </w:r>
            <w:r w:rsidR="00F66B04">
              <w:rPr>
                <w:rFonts w:ascii="SutonnyMJ" w:hAnsi="SutonnyMJ" w:cs="SutonnyMJ"/>
                <w:sz w:val="24"/>
                <w:szCs w:val="24"/>
              </w:rPr>
              <w:t>bKmx Kvu_v</w:t>
            </w:r>
            <w:r>
              <w:rPr>
                <w:rFonts w:ascii="SutonnyMJ" w:hAnsi="SutonnyMJ" w:cs="SutonnyMJ"/>
                <w:sz w:val="24"/>
                <w:szCs w:val="24"/>
              </w:rPr>
              <w:t>e¨vM,</w:t>
            </w:r>
            <w:r w:rsidR="009E4ACE">
              <w:rPr>
                <w:rFonts w:ascii="SutonnyMJ" w:hAnsi="SutonnyMJ" w:cs="SutonnyMJ"/>
                <w:sz w:val="24"/>
                <w:szCs w:val="24"/>
              </w:rPr>
              <w:t>AvBwmwU †gvevB</w:t>
            </w:r>
            <w:r w:rsidR="007D333C">
              <w:rPr>
                <w:rFonts w:ascii="SutonnyMJ" w:hAnsi="SutonnyMJ" w:cs="SutonnyMJ"/>
                <w:sz w:val="24"/>
                <w:szCs w:val="24"/>
              </w:rPr>
              <w:t xml:space="preserve">j </w:t>
            </w:r>
            <w:r w:rsidR="007D333C" w:rsidRPr="0099175A">
              <w:rPr>
                <w:rFonts w:ascii="SutonnyMJ" w:hAnsi="SutonnyMJ" w:cs="SutonnyMJ"/>
                <w:szCs w:val="24"/>
              </w:rPr>
              <w:t>f¨v‡b Kw¤úDUvi cÖwkÿY</w:t>
            </w:r>
            <w:r w:rsidRPr="0099175A">
              <w:rPr>
                <w:rFonts w:ascii="SutonnyMJ" w:hAnsi="SutonnyMJ" w:cs="SutonnyMJ"/>
                <w:szCs w:val="24"/>
              </w:rPr>
              <w:t xml:space="preserve"> Z_¨ wP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4862" w:rsidRDefault="00D12A42" w:rsidP="00D12A42">
            <w:pPr>
              <w:jc w:val="center"/>
              <w:rPr>
                <w:rFonts w:ascii="SutonnyMJ" w:hAnsi="SutonnyMJ" w:cs="SutonnyMJ"/>
                <w:sz w:val="32"/>
                <w:szCs w:val="28"/>
                <w:u w:val="single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A4862" w:rsidRDefault="004A4862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8867CD" w:rsidTr="00AC1FE1">
        <w:tc>
          <w:tcPr>
            <w:tcW w:w="779" w:type="dxa"/>
          </w:tcPr>
          <w:p w:rsidR="004A4862" w:rsidRPr="005253C9" w:rsidRDefault="00326665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4A4862" w:rsidRPr="005253C9" w:rsidRDefault="00A8705D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BKMvQv</w:t>
            </w:r>
          </w:p>
        </w:tc>
        <w:tc>
          <w:tcPr>
            <w:tcW w:w="2125" w:type="dxa"/>
          </w:tcPr>
          <w:p w:rsidR="004A4862" w:rsidRPr="005253C9" w:rsidRDefault="002C18C9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7552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†iRvDj Kwig</w:t>
            </w:r>
          </w:p>
        </w:tc>
        <w:tc>
          <w:tcPr>
            <w:tcW w:w="1586" w:type="dxa"/>
          </w:tcPr>
          <w:p w:rsidR="004A4862" w:rsidRPr="005253C9" w:rsidRDefault="001A3106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079186</w:t>
            </w:r>
          </w:p>
        </w:tc>
        <w:tc>
          <w:tcPr>
            <w:tcW w:w="1870" w:type="dxa"/>
          </w:tcPr>
          <w:p w:rsidR="004A4862" w:rsidRPr="005253C9" w:rsidRDefault="007D4DE4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Dc‡Rjv cwil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PË¡i</w:t>
            </w:r>
          </w:p>
        </w:tc>
        <w:tc>
          <w:tcPr>
            <w:tcW w:w="1239" w:type="dxa"/>
          </w:tcPr>
          <w:p w:rsidR="004A4862" w:rsidRPr="005253C9" w:rsidRDefault="00D24DE6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 w:rsidRPr="0031364D">
              <w:rPr>
                <w:rFonts w:ascii="SutonnyMJ" w:hAnsi="SutonnyMJ" w:cs="SutonnyMJ"/>
                <w:szCs w:val="24"/>
              </w:rPr>
              <w:t>10</w:t>
            </w:r>
            <w:r w:rsidR="00FE6767" w:rsidRPr="0031364D">
              <w:rPr>
                <w:rFonts w:ascii="SutonnyMJ" w:hAnsi="SutonnyMJ" w:cs="SutonnyMJ"/>
                <w:szCs w:val="24"/>
              </w:rPr>
              <w:t>dzU</w:t>
            </w:r>
            <w:r w:rsidR="008867CD" w:rsidRPr="003136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E6767" w:rsidRPr="0031364D">
              <w:rPr>
                <w:rFonts w:ascii="SutonnyMJ" w:hAnsi="SutonnyMJ" w:cs="SutonnyMJ"/>
                <w:szCs w:val="24"/>
              </w:rPr>
              <w:t>7 dzU</w:t>
            </w:r>
          </w:p>
        </w:tc>
        <w:tc>
          <w:tcPr>
            <w:tcW w:w="3261" w:type="dxa"/>
          </w:tcPr>
          <w:p w:rsidR="004A4862" w:rsidRPr="005253C9" w:rsidRDefault="00D24DE6" w:rsidP="001212F2">
            <w:pPr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n¯Íwkí,KviPzwc</w:t>
            </w:r>
            <w:r>
              <w:rPr>
                <w:rFonts w:ascii="SutonnyMJ" w:hAnsi="SutonnyMJ" w:cs="SutonnyMJ"/>
                <w:sz w:val="24"/>
                <w:szCs w:val="24"/>
              </w:rPr>
              <w:t>i KvR,‡gvevBj mvwf©wm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4862" w:rsidRPr="00BB5369" w:rsidRDefault="00D12A42" w:rsidP="00D1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A4862" w:rsidRDefault="004A4862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  <w:tr w:rsidR="008867CD" w:rsidTr="00AC1FE1">
        <w:tc>
          <w:tcPr>
            <w:tcW w:w="779" w:type="dxa"/>
          </w:tcPr>
          <w:p w:rsidR="00782917" w:rsidRDefault="00782917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782917" w:rsidRDefault="00782917" w:rsidP="006676C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qiv</w:t>
            </w:r>
          </w:p>
        </w:tc>
        <w:tc>
          <w:tcPr>
            <w:tcW w:w="2125" w:type="dxa"/>
          </w:tcPr>
          <w:p w:rsidR="00782917" w:rsidRPr="005253C9" w:rsidRDefault="00782917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75524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†iRvDj Kwig</w:t>
            </w:r>
          </w:p>
        </w:tc>
        <w:tc>
          <w:tcPr>
            <w:tcW w:w="1586" w:type="dxa"/>
          </w:tcPr>
          <w:p w:rsidR="00782917" w:rsidRPr="005253C9" w:rsidRDefault="00F01531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079186</w:t>
            </w:r>
          </w:p>
        </w:tc>
        <w:tc>
          <w:tcPr>
            <w:tcW w:w="1870" w:type="dxa"/>
          </w:tcPr>
          <w:p w:rsidR="00782917" w:rsidRPr="005253C9" w:rsidRDefault="00782917" w:rsidP="00AB7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5C83">
              <w:rPr>
                <w:rFonts w:ascii="SutonnyMJ" w:hAnsi="SutonnyMJ" w:cs="SutonnyMJ"/>
                <w:sz w:val="24"/>
                <w:szCs w:val="24"/>
              </w:rPr>
              <w:t>Dc‡Rjv cwil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PË¡i</w:t>
            </w:r>
          </w:p>
        </w:tc>
        <w:tc>
          <w:tcPr>
            <w:tcW w:w="1239" w:type="dxa"/>
          </w:tcPr>
          <w:p w:rsidR="00782917" w:rsidRPr="005253C9" w:rsidRDefault="00782917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 w:rsidRPr="0031364D">
              <w:rPr>
                <w:rFonts w:ascii="SutonnyMJ" w:hAnsi="SutonnyMJ" w:cs="SutonnyMJ"/>
                <w:szCs w:val="24"/>
              </w:rPr>
              <w:t>10</w:t>
            </w:r>
            <w:r w:rsidR="00EC537E" w:rsidRPr="0031364D">
              <w:rPr>
                <w:rFonts w:ascii="SutonnyMJ" w:hAnsi="SutonnyMJ" w:cs="SutonnyMJ"/>
                <w:szCs w:val="24"/>
              </w:rPr>
              <w:t>dzU</w:t>
            </w:r>
            <w:r w:rsidR="008867CD" w:rsidRPr="003136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C537E" w:rsidRPr="0031364D">
              <w:rPr>
                <w:rFonts w:ascii="SutonnyMJ" w:hAnsi="SutonnyMJ" w:cs="SutonnyMJ"/>
                <w:szCs w:val="24"/>
              </w:rPr>
              <w:t>8</w:t>
            </w:r>
            <w:r w:rsidRPr="0031364D">
              <w:rPr>
                <w:rFonts w:ascii="SutonnyMJ" w:hAnsi="SutonnyMJ" w:cs="SutonnyMJ"/>
                <w:szCs w:val="24"/>
              </w:rPr>
              <w:t xml:space="preserve"> dzU</w:t>
            </w:r>
          </w:p>
        </w:tc>
        <w:tc>
          <w:tcPr>
            <w:tcW w:w="3261" w:type="dxa"/>
          </w:tcPr>
          <w:p w:rsidR="0037184C" w:rsidRDefault="00782917" w:rsidP="001B5E57">
            <w:pPr>
              <w:rPr>
                <w:rFonts w:ascii="SutonnyMJ" w:hAnsi="SutonnyMJ" w:cs="SutonnyMJ"/>
                <w:szCs w:val="24"/>
              </w:rPr>
            </w:pPr>
            <w:r w:rsidRPr="00D57CAA">
              <w:rPr>
                <w:rFonts w:ascii="SutonnyMJ" w:hAnsi="SutonnyMJ" w:cs="SutonnyMJ"/>
                <w:szCs w:val="24"/>
              </w:rPr>
              <w:t>n¯Íwkí,</w:t>
            </w:r>
            <w:r w:rsidR="00EC537E" w:rsidRPr="00D57CAA">
              <w:rPr>
                <w:rFonts w:ascii="SutonnyMJ" w:hAnsi="SutonnyMJ" w:cs="SutonnyMJ"/>
                <w:szCs w:val="24"/>
              </w:rPr>
              <w:t>‡cvlvK †mjvB,</w:t>
            </w:r>
            <w:r w:rsidRPr="00D57CAA">
              <w:rPr>
                <w:rFonts w:ascii="SutonnyMJ" w:hAnsi="SutonnyMJ" w:cs="SutonnyMJ"/>
                <w:szCs w:val="24"/>
              </w:rPr>
              <w:t xml:space="preserve"> </w:t>
            </w:r>
            <w:r w:rsidR="00EC537E" w:rsidRPr="00D57CAA">
              <w:rPr>
                <w:rFonts w:ascii="SutonnyMJ" w:hAnsi="SutonnyMJ" w:cs="SutonnyMJ"/>
                <w:szCs w:val="24"/>
              </w:rPr>
              <w:t>AvBwmwU †</w:t>
            </w:r>
            <w:r w:rsidR="009E4ACE" w:rsidRPr="00D57CAA">
              <w:rPr>
                <w:rFonts w:ascii="SutonnyMJ" w:hAnsi="SutonnyMJ" w:cs="SutonnyMJ"/>
                <w:szCs w:val="24"/>
              </w:rPr>
              <w:t>gv</w:t>
            </w:r>
            <w:r w:rsidR="001B5E57" w:rsidRPr="00D57CAA">
              <w:rPr>
                <w:rFonts w:ascii="SutonnyMJ" w:hAnsi="SutonnyMJ" w:cs="SutonnyMJ"/>
                <w:szCs w:val="24"/>
              </w:rPr>
              <w:t>evB</w:t>
            </w:r>
            <w:r w:rsidR="00EC537E" w:rsidRPr="00D57CAA">
              <w:rPr>
                <w:rFonts w:ascii="SutonnyMJ" w:hAnsi="SutonnyMJ" w:cs="SutonnyMJ"/>
                <w:szCs w:val="24"/>
              </w:rPr>
              <w:t xml:space="preserve">j </w:t>
            </w:r>
          </w:p>
          <w:p w:rsidR="00782917" w:rsidRPr="005253C9" w:rsidRDefault="00EC537E" w:rsidP="001B5E57">
            <w:pPr>
              <w:rPr>
                <w:rFonts w:ascii="SutonnyMJ" w:hAnsi="SutonnyMJ" w:cs="SutonnyMJ"/>
                <w:sz w:val="24"/>
                <w:szCs w:val="24"/>
              </w:rPr>
            </w:pPr>
            <w:r w:rsidRPr="00D57CAA">
              <w:rPr>
                <w:rFonts w:ascii="SutonnyMJ" w:hAnsi="SutonnyMJ" w:cs="SutonnyMJ"/>
                <w:szCs w:val="24"/>
              </w:rPr>
              <w:t>f¨v‡b Kw¤úDUvi cÖwkÿY Z_¨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82917" w:rsidRPr="00BB5369" w:rsidRDefault="00D12A42" w:rsidP="00D1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2A42">
              <w:rPr>
                <w:rFonts w:ascii="SutonnyMJ" w:hAnsi="SutonnyMJ" w:cs="SutonnyMJ"/>
                <w:sz w:val="32"/>
                <w:szCs w:val="28"/>
              </w:rPr>
              <w:t>Ó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82917" w:rsidRDefault="00782917" w:rsidP="006676C1">
            <w:pPr>
              <w:rPr>
                <w:rFonts w:ascii="SutonnyMJ" w:hAnsi="SutonnyMJ" w:cs="SutonnyMJ"/>
                <w:sz w:val="32"/>
                <w:szCs w:val="28"/>
                <w:u w:val="single"/>
              </w:rPr>
            </w:pPr>
          </w:p>
        </w:tc>
      </w:tr>
    </w:tbl>
    <w:p w:rsidR="0037184C" w:rsidRDefault="00A90241" w:rsidP="00BA0B86">
      <w:pPr>
        <w:spacing w:after="0" w:line="240" w:lineRule="auto"/>
        <w:rPr>
          <w:rFonts w:ascii="SutonnyMJ" w:hAnsi="SutonnyMJ" w:cs="SutonnyMJ"/>
        </w:rPr>
      </w:pPr>
      <w:r w:rsidRPr="00AC1FE1"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</w:t>
      </w:r>
      <w:r w:rsidR="00A60538" w:rsidRPr="00AC1FE1">
        <w:rPr>
          <w:rFonts w:ascii="SutonnyMJ" w:hAnsi="SutonnyMJ" w:cs="SutonnyMJ"/>
        </w:rPr>
        <w:t xml:space="preserve">  </w:t>
      </w:r>
      <w:r w:rsidR="00761F95" w:rsidRPr="00AC1FE1">
        <w:rPr>
          <w:rFonts w:ascii="SutonnyMJ" w:hAnsi="SutonnyMJ" w:cs="SutonnyMJ"/>
        </w:rPr>
        <w:t xml:space="preserve">    </w:t>
      </w:r>
      <w:r w:rsidRPr="00AC1FE1">
        <w:rPr>
          <w:rFonts w:ascii="SutonnyMJ" w:hAnsi="SutonnyMJ" w:cs="SutonnyMJ"/>
        </w:rPr>
        <w:t xml:space="preserve"> </w:t>
      </w:r>
    </w:p>
    <w:p w:rsidR="0037184C" w:rsidRDefault="0037184C" w:rsidP="00BA0B86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F38EF" w:rsidRPr="00954674" w:rsidRDefault="0037184C" w:rsidP="00BA0B86">
      <w:pPr>
        <w:spacing w:after="0"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72219">
        <w:rPr>
          <w:rFonts w:ascii="SutonnyMJ" w:hAnsi="SutonnyMJ" w:cs="SutonnyMJ"/>
        </w:rPr>
        <w:t xml:space="preserve"> </w:t>
      </w:r>
      <w:r w:rsidR="00A90241" w:rsidRPr="00AC1FE1">
        <w:rPr>
          <w:rFonts w:ascii="SutonnyMJ" w:hAnsi="SutonnyMJ" w:cs="SutonnyMJ"/>
        </w:rPr>
        <w:t xml:space="preserve"> </w:t>
      </w:r>
      <w:r w:rsidR="001F38EF" w:rsidRPr="00954674">
        <w:rPr>
          <w:rFonts w:ascii="SutonnyMJ" w:hAnsi="SutonnyMJ" w:cs="SutonnyMJ"/>
          <w:sz w:val="24"/>
        </w:rPr>
        <w:t>‡gvt †gv¯ÍvK DÏxb</w:t>
      </w:r>
      <w:r w:rsidR="0095660D" w:rsidRPr="00954674">
        <w:rPr>
          <w:rFonts w:ascii="SutonnyMJ" w:hAnsi="SutonnyMJ" w:cs="SutonnyMJ"/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95660D" w:rsidRPr="00954674" w:rsidRDefault="00A90241" w:rsidP="00BA0B86">
      <w:pPr>
        <w:spacing w:after="0" w:line="240" w:lineRule="auto"/>
        <w:jc w:val="center"/>
        <w:rPr>
          <w:rFonts w:ascii="SutonnyMJ" w:hAnsi="SutonnyMJ" w:cs="SutonnyMJ"/>
          <w:sz w:val="26"/>
        </w:rPr>
      </w:pPr>
      <w:r w:rsidRPr="00954674">
        <w:rPr>
          <w:rFonts w:ascii="SutonnyMJ" w:hAnsi="SutonnyMJ" w:cs="SutonnyMJ"/>
          <w:sz w:val="26"/>
        </w:rPr>
        <w:t xml:space="preserve">                                                                                                                                                </w:t>
      </w:r>
      <w:r w:rsidR="0018601B" w:rsidRPr="00954674">
        <w:rPr>
          <w:rFonts w:ascii="SutonnyMJ" w:hAnsi="SutonnyMJ" w:cs="SutonnyMJ"/>
          <w:sz w:val="26"/>
        </w:rPr>
        <w:t>Dc-cwiPvjK (Pt `vt)</w:t>
      </w:r>
    </w:p>
    <w:p w:rsidR="00E06ED2" w:rsidRPr="00954674" w:rsidRDefault="00A90241" w:rsidP="00BA0B86">
      <w:pPr>
        <w:spacing w:after="0" w:line="240" w:lineRule="auto"/>
        <w:jc w:val="center"/>
        <w:rPr>
          <w:rFonts w:ascii="SutonnyMJ" w:hAnsi="SutonnyMJ" w:cs="SutonnyMJ"/>
          <w:sz w:val="26"/>
        </w:rPr>
      </w:pPr>
      <w:r w:rsidRPr="00954674">
        <w:rPr>
          <w:rFonts w:ascii="SutonnyMJ" w:hAnsi="SutonnyMJ" w:cs="SutonnyMJ"/>
          <w:sz w:val="26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E06ED2" w:rsidRPr="00954674">
        <w:rPr>
          <w:rFonts w:ascii="SutonnyMJ" w:hAnsi="SutonnyMJ" w:cs="SutonnyMJ"/>
          <w:sz w:val="26"/>
        </w:rPr>
        <w:t>hye</w:t>
      </w:r>
      <w:proofErr w:type="gramEnd"/>
      <w:r w:rsidR="00E06ED2" w:rsidRPr="00954674">
        <w:rPr>
          <w:rFonts w:ascii="SutonnyMJ" w:hAnsi="SutonnyMJ" w:cs="SutonnyMJ"/>
          <w:sz w:val="26"/>
        </w:rPr>
        <w:t xml:space="preserve"> Dbœqb Awa`ßi,Lyjbv</w:t>
      </w:r>
    </w:p>
    <w:p w:rsidR="004E57DF" w:rsidRPr="00954674" w:rsidRDefault="00A90241" w:rsidP="00BA0B86">
      <w:pPr>
        <w:spacing w:after="0" w:line="240" w:lineRule="auto"/>
        <w:jc w:val="center"/>
        <w:rPr>
          <w:rFonts w:ascii="SutonnyMJ" w:hAnsi="SutonnyMJ" w:cs="SutonnyMJ"/>
          <w:sz w:val="26"/>
        </w:rPr>
      </w:pPr>
      <w:r w:rsidRPr="00954674">
        <w:rPr>
          <w:rFonts w:ascii="SutonnyMJ" w:hAnsi="SutonnyMJ" w:cs="SutonnyMJ"/>
          <w:sz w:val="26"/>
        </w:rPr>
        <w:t xml:space="preserve">                                                                                                                                                  </w:t>
      </w:r>
      <w:r w:rsidR="004E57DF" w:rsidRPr="00954674">
        <w:rPr>
          <w:rFonts w:ascii="SutonnyMJ" w:hAnsi="SutonnyMJ" w:cs="SutonnyMJ"/>
          <w:sz w:val="26"/>
        </w:rPr>
        <w:t>‡dvb 041-810947</w:t>
      </w:r>
    </w:p>
    <w:p w:rsidR="00EE04CB" w:rsidRDefault="00EE04CB" w:rsidP="004F56CD">
      <w:pPr>
        <w:spacing w:after="0"/>
        <w:jc w:val="center"/>
        <w:rPr>
          <w:rFonts w:ascii="SutonnyMJ" w:hAnsi="SutonnyMJ" w:cs="SutonnyMJ"/>
        </w:rPr>
      </w:pPr>
    </w:p>
    <w:p w:rsidR="00920B14" w:rsidRDefault="00920B14" w:rsidP="004F56CD">
      <w:pPr>
        <w:spacing w:after="0"/>
        <w:jc w:val="center"/>
        <w:rPr>
          <w:rFonts w:ascii="SutonnyMJ" w:hAnsi="SutonnyMJ" w:cs="SutonnyMJ"/>
        </w:rPr>
      </w:pPr>
    </w:p>
    <w:p w:rsidR="002925BF" w:rsidRDefault="002925BF" w:rsidP="004F56CD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MYcÖRvZš¿x evsjv‡`k miKvi</w:t>
      </w:r>
    </w:p>
    <w:p w:rsidR="002925BF" w:rsidRDefault="002925BF" w:rsidP="004F56CD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Dc-cwiPvj‡Ki Kvh©vjq</w:t>
      </w:r>
    </w:p>
    <w:p w:rsidR="006937A6" w:rsidRDefault="00FC285E" w:rsidP="006937A6">
      <w:pPr>
        <w:spacing w:after="0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>h</w:t>
      </w:r>
      <w:r w:rsidR="002925BF">
        <w:rPr>
          <w:rFonts w:ascii="SutonnyMJ" w:hAnsi="SutonnyMJ" w:cs="SutonnyMJ"/>
        </w:rPr>
        <w:t>ye</w:t>
      </w:r>
      <w:proofErr w:type="gramEnd"/>
      <w:r w:rsidR="002925BF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Dbœq</w:t>
      </w:r>
      <w:r w:rsidR="006937A6">
        <w:rPr>
          <w:rFonts w:ascii="SutonnyMJ" w:hAnsi="SutonnyMJ" w:cs="SutonnyMJ"/>
        </w:rPr>
        <w:t>b Awa`ßi,Lyjb</w:t>
      </w: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  <w:gridCol w:w="2340"/>
      </w:tblGrid>
      <w:tr w:rsidR="006937A6" w:rsidRPr="00C22E5B" w:rsidTr="001A7EE5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6937A6" w:rsidRPr="00140976" w:rsidRDefault="006937A6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54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6937A6" w:rsidRPr="00C22E5B" w:rsidRDefault="006937A6" w:rsidP="00EE2858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</w:t>
            </w:r>
            <w:r w:rsidR="001A7EE5">
              <w:rPr>
                <w:rFonts w:ascii="SutonnyMJ" w:hAnsi="SutonnyMJ"/>
                <w:b/>
                <w:sz w:val="26"/>
                <w:szCs w:val="28"/>
              </w:rPr>
              <w:t xml:space="preserve">                                              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ZvwiL 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37A6" w:rsidRPr="00C22E5B" w:rsidRDefault="006937A6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08 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AvlvpÕ 1423 evs </w:t>
            </w:r>
          </w:p>
        </w:tc>
      </w:tr>
      <w:tr w:rsidR="006937A6" w:rsidRPr="00C22E5B" w:rsidTr="001A7EE5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937A6" w:rsidRDefault="006937A6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54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937A6" w:rsidRPr="00C22E5B" w:rsidRDefault="006937A6" w:rsidP="00EE2858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37A6" w:rsidRPr="00C22E5B" w:rsidRDefault="006937A6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5B693B">
              <w:rPr>
                <w:rFonts w:ascii="SutonnyMJ" w:hAnsi="SutonnyMJ"/>
                <w:b/>
                <w:sz w:val="26"/>
                <w:szCs w:val="28"/>
              </w:rPr>
              <w:t>22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RybÕ 2016 wLªt</w:t>
            </w:r>
          </w:p>
        </w:tc>
      </w:tr>
    </w:tbl>
    <w:p w:rsidR="006937A6" w:rsidRDefault="006937A6" w:rsidP="006937A6">
      <w:pPr>
        <w:spacing w:after="0"/>
        <w:rPr>
          <w:rFonts w:ascii="SutonnyMJ" w:hAnsi="SutonnyMJ" w:cs="SutonnyMJ"/>
        </w:rPr>
      </w:pPr>
    </w:p>
    <w:p w:rsidR="00FC1BE2" w:rsidRDefault="001A7EE5" w:rsidP="004F56CD">
      <w:pPr>
        <w:spacing w:after="0"/>
        <w:rPr>
          <w:rFonts w:ascii="SutonnyMJ" w:hAnsi="SutonnyMJ" w:cs="SutonnyMJ"/>
          <w:sz w:val="28"/>
          <w:szCs w:val="28"/>
          <w:u w:val="single"/>
        </w:rPr>
      </w:pPr>
      <w:proofErr w:type="gramStart"/>
      <w:r w:rsidRPr="000F13D0">
        <w:rPr>
          <w:rFonts w:ascii="SutonnyMJ" w:hAnsi="SutonnyMJ" w:cs="SutonnyMJ"/>
          <w:sz w:val="28"/>
          <w:szCs w:val="28"/>
        </w:rPr>
        <w:t>welq</w:t>
      </w:r>
      <w:proofErr w:type="gramEnd"/>
      <w:r w:rsidR="00481B1A" w:rsidRPr="000F13D0">
        <w:rPr>
          <w:rFonts w:ascii="SutonnyMJ" w:hAnsi="SutonnyMJ" w:cs="SutonnyMJ"/>
          <w:sz w:val="28"/>
          <w:szCs w:val="28"/>
        </w:rPr>
        <w:t xml:space="preserve"> </w:t>
      </w:r>
      <w:r w:rsidRPr="000F13D0">
        <w:rPr>
          <w:rFonts w:ascii="SutonnyMJ" w:hAnsi="SutonnyMJ" w:cs="SutonnyMJ"/>
          <w:sz w:val="28"/>
          <w:szCs w:val="28"/>
        </w:rPr>
        <w:t>t-</w:t>
      </w:r>
      <w:r w:rsidRPr="00D21BF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D21BF7" w:rsidRPr="00D21BF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481B1A">
        <w:rPr>
          <w:rFonts w:ascii="Times New Roman" w:hAnsi="Times New Roman" w:cs="SutonnyMJ"/>
          <w:sz w:val="28"/>
          <w:szCs w:val="28"/>
          <w:u w:val="single"/>
        </w:rPr>
        <w:t xml:space="preserve">‘One </w:t>
      </w:r>
      <w:r w:rsidR="008B0B0D">
        <w:rPr>
          <w:rFonts w:ascii="Times New Roman" w:hAnsi="Times New Roman" w:cs="SutonnyMJ"/>
          <w:sz w:val="28"/>
          <w:szCs w:val="28"/>
          <w:u w:val="single"/>
        </w:rPr>
        <w:t xml:space="preserve"> </w:t>
      </w:r>
      <w:r w:rsidR="00481B1A">
        <w:rPr>
          <w:rFonts w:ascii="Times New Roman" w:hAnsi="Times New Roman" w:cs="SutonnyMJ"/>
          <w:sz w:val="28"/>
          <w:szCs w:val="28"/>
          <w:u w:val="single"/>
        </w:rPr>
        <w:t xml:space="preserve">Office  One </w:t>
      </w:r>
      <w:r w:rsidR="008B0B0D">
        <w:rPr>
          <w:rFonts w:ascii="Times New Roman" w:hAnsi="Times New Roman" w:cs="SutonnyMJ"/>
          <w:sz w:val="28"/>
          <w:szCs w:val="28"/>
          <w:u w:val="single"/>
        </w:rPr>
        <w:t xml:space="preserve"> </w:t>
      </w:r>
      <w:r w:rsidR="00481B1A">
        <w:rPr>
          <w:rFonts w:ascii="Times New Roman" w:hAnsi="Times New Roman" w:cs="SutonnyMJ"/>
          <w:sz w:val="28"/>
          <w:szCs w:val="28"/>
          <w:u w:val="single"/>
        </w:rPr>
        <w:t>Idea’</w:t>
      </w:r>
      <w:r w:rsidR="00481B1A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D21BF7" w:rsidRPr="00D21BF7">
        <w:rPr>
          <w:rFonts w:ascii="SutonnyMJ" w:hAnsi="SutonnyMJ" w:cs="SutonnyMJ"/>
          <w:sz w:val="28"/>
          <w:szCs w:val="28"/>
          <w:u w:val="single"/>
        </w:rPr>
        <w:t xml:space="preserve"> kxl©K Kg©mw~Pi AvIZvq </w:t>
      </w:r>
      <w:r w:rsidR="00EC5500" w:rsidRPr="00D21BF7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8B0B0D">
        <w:rPr>
          <w:rFonts w:ascii="SutonnyMJ" w:hAnsi="SutonnyMJ" w:cs="SutonnyMJ"/>
          <w:sz w:val="28"/>
          <w:szCs w:val="28"/>
          <w:u w:val="single"/>
        </w:rPr>
        <w:t xml:space="preserve"> AvBwWqv</w:t>
      </w:r>
      <w:r w:rsidR="00D21BF7" w:rsidRPr="00D21BF7">
        <w:rPr>
          <w:rFonts w:ascii="SutonnyMJ" w:hAnsi="SutonnyMJ" w:cs="SutonnyMJ"/>
          <w:sz w:val="28"/>
          <w:szCs w:val="28"/>
          <w:u w:val="single"/>
        </w:rPr>
        <w:t xml:space="preserve"> †cÖiY cÖms‡M|</w:t>
      </w:r>
      <w:r w:rsidR="00EC5500" w:rsidRPr="00D21BF7">
        <w:rPr>
          <w:rFonts w:ascii="SutonnyMJ" w:hAnsi="SutonnyMJ" w:cs="SutonnyMJ"/>
          <w:sz w:val="28"/>
          <w:szCs w:val="28"/>
          <w:u w:val="single"/>
        </w:rPr>
        <w:t xml:space="preserve">   </w:t>
      </w:r>
    </w:p>
    <w:p w:rsidR="00FC1BE2" w:rsidRDefault="00FC1BE2" w:rsidP="004F56CD">
      <w:pPr>
        <w:spacing w:after="0"/>
        <w:rPr>
          <w:rFonts w:ascii="SutonnyMJ" w:hAnsi="SutonnyMJ" w:cs="SutonnyMJ"/>
          <w:sz w:val="28"/>
          <w:szCs w:val="28"/>
          <w:u w:val="single"/>
        </w:rPr>
      </w:pPr>
    </w:p>
    <w:p w:rsidR="00FC285E" w:rsidRPr="00FC1BE2" w:rsidRDefault="00FC1BE2" w:rsidP="004F56CD">
      <w:pPr>
        <w:spacing w:after="0"/>
        <w:rPr>
          <w:rFonts w:ascii="SutonnyMJ" w:hAnsi="SutonnyMJ" w:cs="SutonnyMJ"/>
          <w:sz w:val="28"/>
          <w:szCs w:val="28"/>
        </w:rPr>
      </w:pPr>
      <w:r w:rsidRPr="003E0C7D">
        <w:rPr>
          <w:rFonts w:ascii="SutonnyMJ" w:hAnsi="SutonnyMJ" w:cs="SutonnyMJ"/>
          <w:sz w:val="28"/>
          <w:szCs w:val="28"/>
        </w:rPr>
        <w:t xml:space="preserve">       </w:t>
      </w:r>
      <w:r w:rsidRPr="00FC1BE2">
        <w:rPr>
          <w:rFonts w:ascii="SutonnyMJ" w:hAnsi="SutonnyMJ" w:cs="SutonnyMJ"/>
          <w:sz w:val="28"/>
          <w:szCs w:val="28"/>
        </w:rPr>
        <w:t xml:space="preserve">Dchy©³ welq I m~‡Îi Av‡jv‡K g‡nv`‡qi m`q AeMwZ I cÖ‡qvRbxq e¨e¯’v MÖn‡bi Rb¨ Rvbv‡bv hv‡”Q †h, </w:t>
      </w:r>
      <w:r w:rsidR="000F13D0">
        <w:rPr>
          <w:rFonts w:ascii="Times New Roman" w:hAnsi="Times New Roman" w:cs="SutonnyMJ"/>
          <w:sz w:val="28"/>
          <w:szCs w:val="28"/>
          <w:u w:val="single"/>
        </w:rPr>
        <w:t>‘</w:t>
      </w:r>
      <w:r w:rsidR="000F13D0" w:rsidRPr="000F13D0">
        <w:rPr>
          <w:rFonts w:ascii="Times New Roman" w:hAnsi="Times New Roman" w:cs="SutonnyMJ"/>
          <w:sz w:val="28"/>
          <w:szCs w:val="28"/>
        </w:rPr>
        <w:t xml:space="preserve">One </w:t>
      </w:r>
      <w:proofErr w:type="gramStart"/>
      <w:r w:rsidR="000F13D0" w:rsidRPr="000F13D0">
        <w:rPr>
          <w:rFonts w:ascii="Times New Roman" w:hAnsi="Times New Roman" w:cs="SutonnyMJ"/>
          <w:sz w:val="28"/>
          <w:szCs w:val="28"/>
        </w:rPr>
        <w:t>Office  One</w:t>
      </w:r>
      <w:proofErr w:type="gramEnd"/>
      <w:r w:rsidR="000F13D0" w:rsidRPr="000F13D0">
        <w:rPr>
          <w:rFonts w:ascii="Times New Roman" w:hAnsi="Times New Roman" w:cs="SutonnyMJ"/>
          <w:sz w:val="28"/>
          <w:szCs w:val="28"/>
        </w:rPr>
        <w:t xml:space="preserve"> Idea’</w:t>
      </w:r>
      <w:r w:rsidRPr="00FC1BE2">
        <w:rPr>
          <w:rFonts w:ascii="SutonnyMJ" w:hAnsi="SutonnyMJ" w:cs="SutonnyMJ"/>
          <w:sz w:val="28"/>
          <w:szCs w:val="28"/>
        </w:rPr>
        <w:t xml:space="preserve">                     </w:t>
      </w:r>
      <w:r w:rsidR="00EC5500" w:rsidRPr="00FC1BE2">
        <w:rPr>
          <w:rFonts w:ascii="SutonnyMJ" w:hAnsi="SutonnyMJ" w:cs="SutonnyMJ"/>
          <w:sz w:val="28"/>
          <w:szCs w:val="28"/>
        </w:rPr>
        <w:t xml:space="preserve">         </w:t>
      </w:r>
      <w:r w:rsidRPr="00FC1BE2">
        <w:rPr>
          <w:rFonts w:ascii="SutonnyMJ" w:hAnsi="SutonnyMJ" w:cs="SutonnyMJ"/>
          <w:sz w:val="28"/>
          <w:szCs w:val="28"/>
        </w:rPr>
        <w:t xml:space="preserve">kxl©K Kg©mw~Pi AvIZvq  </w:t>
      </w:r>
      <w:r w:rsidR="008E1A7E">
        <w:rPr>
          <w:rFonts w:ascii="SutonnyMJ" w:hAnsi="SutonnyMJ" w:cs="SutonnyMJ"/>
          <w:sz w:val="28"/>
          <w:szCs w:val="28"/>
        </w:rPr>
        <w:t>A</w:t>
      </w:r>
      <w:r w:rsidR="00941EBD">
        <w:rPr>
          <w:rFonts w:ascii="SutonnyMJ" w:hAnsi="SutonnyMJ" w:cs="SutonnyMJ"/>
          <w:sz w:val="28"/>
          <w:szCs w:val="28"/>
        </w:rPr>
        <w:t>Î Kvh©vj‡q wb¤§wjwLZ</w:t>
      </w:r>
      <w:r w:rsidR="00521CDB">
        <w:rPr>
          <w:rFonts w:ascii="SutonnyMJ" w:hAnsi="SutonnyMJ" w:cs="SutonnyMJ"/>
          <w:sz w:val="28"/>
          <w:szCs w:val="28"/>
        </w:rPr>
        <w:t xml:space="preserve"> </w:t>
      </w:r>
      <w:r w:rsidR="00941EBD">
        <w:rPr>
          <w:rFonts w:ascii="SutonnyMJ" w:hAnsi="SutonnyMJ" w:cs="SutonnyMJ"/>
          <w:sz w:val="28"/>
          <w:szCs w:val="28"/>
        </w:rPr>
        <w:t xml:space="preserve"> AvBwWqvwU</w:t>
      </w:r>
      <w:r w:rsidRPr="00FC1BE2">
        <w:rPr>
          <w:rFonts w:ascii="SutonnyMJ" w:hAnsi="SutonnyMJ" w:cs="SutonnyMJ"/>
          <w:sz w:val="28"/>
          <w:szCs w:val="28"/>
        </w:rPr>
        <w:t xml:space="preserve"> </w:t>
      </w:r>
      <w:r w:rsidR="00753574">
        <w:rPr>
          <w:rFonts w:ascii="SutonnyMJ" w:hAnsi="SutonnyMJ" w:cs="SutonnyMJ"/>
          <w:sz w:val="28"/>
          <w:szCs w:val="28"/>
        </w:rPr>
        <w:t>wba©vib K‡i</w:t>
      </w:r>
      <w:r w:rsidR="008E1A7E">
        <w:rPr>
          <w:rFonts w:ascii="SutonnyMJ" w:hAnsi="SutonnyMJ" w:cs="SutonnyMJ"/>
          <w:sz w:val="28"/>
          <w:szCs w:val="28"/>
        </w:rPr>
        <w:t xml:space="preserve"> GZ`&amp;ms‡M </w:t>
      </w:r>
      <w:r w:rsidRPr="00FC1BE2">
        <w:rPr>
          <w:rFonts w:ascii="SutonnyMJ" w:hAnsi="SutonnyMJ" w:cs="SutonnyMJ"/>
          <w:sz w:val="28"/>
          <w:szCs w:val="28"/>
        </w:rPr>
        <w:t xml:space="preserve"> †cÖiY</w:t>
      </w:r>
      <w:r w:rsidR="00EC5500" w:rsidRPr="00FC1BE2">
        <w:rPr>
          <w:rFonts w:ascii="SutonnyMJ" w:hAnsi="SutonnyMJ" w:cs="SutonnyMJ"/>
          <w:sz w:val="28"/>
          <w:szCs w:val="28"/>
        </w:rPr>
        <w:t xml:space="preserve">  </w:t>
      </w:r>
      <w:r w:rsidR="008E1A7E">
        <w:rPr>
          <w:rFonts w:ascii="SutonnyMJ" w:hAnsi="SutonnyMJ" w:cs="SutonnyMJ"/>
          <w:sz w:val="28"/>
          <w:szCs w:val="28"/>
        </w:rPr>
        <w:t>Kiv n‡jv|</w:t>
      </w:r>
      <w:r w:rsidR="003E0C7D">
        <w:rPr>
          <w:rFonts w:ascii="SutonnyMJ" w:hAnsi="SutonnyMJ" w:cs="SutonnyMJ"/>
          <w:sz w:val="28"/>
          <w:szCs w:val="28"/>
        </w:rPr>
        <w:t xml:space="preserve"> </w:t>
      </w:r>
      <w:r w:rsidR="00EC5500" w:rsidRPr="00FC1BE2">
        <w:rPr>
          <w:rFonts w:ascii="SutonnyMJ" w:hAnsi="SutonnyMJ" w:cs="SutonnyMJ"/>
          <w:sz w:val="28"/>
          <w:szCs w:val="28"/>
        </w:rPr>
        <w:t xml:space="preserve">            </w:t>
      </w:r>
      <w:r w:rsidR="004F56CD" w:rsidRPr="00FC1BE2">
        <w:rPr>
          <w:rFonts w:ascii="SutonnyMJ" w:hAnsi="SutonnyMJ" w:cs="SutonnyMJ"/>
          <w:sz w:val="28"/>
          <w:szCs w:val="28"/>
        </w:rPr>
        <w:t xml:space="preserve">     </w:t>
      </w:r>
    </w:p>
    <w:p w:rsidR="004F56CD" w:rsidRDefault="004F56CD" w:rsidP="004F56CD">
      <w:pPr>
        <w:spacing w:after="0"/>
        <w:rPr>
          <w:rFonts w:ascii="SutonnyMJ" w:hAnsi="SutonnyMJ" w:cs="SutonnyMJ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4950"/>
        <w:gridCol w:w="2250"/>
        <w:gridCol w:w="2610"/>
        <w:gridCol w:w="1620"/>
      </w:tblGrid>
      <w:tr w:rsidR="00E0595A" w:rsidTr="00B56AC7">
        <w:trPr>
          <w:trHeight w:val="325"/>
        </w:trPr>
        <w:tc>
          <w:tcPr>
            <w:tcW w:w="540" w:type="dxa"/>
            <w:vMerge w:val="restart"/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µt bs</w:t>
            </w:r>
          </w:p>
        </w:tc>
        <w:tc>
          <w:tcPr>
            <w:tcW w:w="1260" w:type="dxa"/>
            <w:vMerge w:val="restart"/>
          </w:tcPr>
          <w:p w:rsidR="00E0595A" w:rsidRPr="008D2DC8" w:rsidRDefault="00E0595A" w:rsidP="004F56CD">
            <w:pPr>
              <w:spacing w:line="276" w:lineRule="auto"/>
              <w:jc w:val="center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welq</w:t>
            </w:r>
          </w:p>
        </w:tc>
        <w:tc>
          <w:tcPr>
            <w:tcW w:w="4950" w:type="dxa"/>
            <w:vMerge w:val="restart"/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 xml:space="preserve">                       cÖ¯ÍvweZ welq </w:t>
            </w:r>
          </w:p>
        </w:tc>
        <w:tc>
          <w:tcPr>
            <w:tcW w:w="2250" w:type="dxa"/>
            <w:vMerge w:val="restart"/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 xml:space="preserve">  </w:t>
            </w:r>
          </w:p>
          <w:p w:rsidR="00EE285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`vwqZ¡cÖvß Kg©KZ©v</w:t>
            </w:r>
          </w:p>
          <w:p w:rsidR="00E0595A" w:rsidRPr="00EE2858" w:rsidRDefault="00E0595A" w:rsidP="00EE2858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610" w:type="dxa"/>
            <w:vMerge w:val="restart"/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cÖZ¨vwkZ djvdj (KvRwU m¤úbœ n‡j ¸bMZ ev cwigvbMZ Kx cwieZ©b Avm‡e)</w:t>
            </w:r>
          </w:p>
        </w:tc>
        <w:tc>
          <w:tcPr>
            <w:tcW w:w="1620" w:type="dxa"/>
            <w:vMerge w:val="restart"/>
          </w:tcPr>
          <w:p w:rsidR="00E0595A" w:rsidRPr="008D2DC8" w:rsidRDefault="008B0B0D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wigvc (cÖZ¨vwkZ djvdj</w:t>
            </w:r>
            <w:r w:rsidR="00E0595A" w:rsidRPr="008D2DC8">
              <w:rPr>
                <w:rFonts w:ascii="SutonnyMJ" w:hAnsi="SutonnyMJ" w:cs="SutonnyMJ"/>
                <w:sz w:val="24"/>
              </w:rPr>
              <w:t xml:space="preserve"> ˆZix n‡q‡Q wKbv Zv cwigv‡ci gvb`Û)</w:t>
            </w:r>
          </w:p>
        </w:tc>
      </w:tr>
      <w:tr w:rsidR="00E0595A" w:rsidTr="00B56AC7">
        <w:trPr>
          <w:trHeight w:val="325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</w:p>
        </w:tc>
      </w:tr>
      <w:tr w:rsidR="00E0595A" w:rsidRPr="000003BC" w:rsidTr="00B56AC7">
        <w:trPr>
          <w:trHeight w:val="70"/>
        </w:trPr>
        <w:tc>
          <w:tcPr>
            <w:tcW w:w="540" w:type="dxa"/>
            <w:tcBorders>
              <w:top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jc w:val="center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jc w:val="center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jc w:val="center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jc w:val="center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jc w:val="center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0595A" w:rsidRPr="008D2DC8" w:rsidRDefault="00E0595A" w:rsidP="004F56CD">
            <w:pPr>
              <w:spacing w:line="276" w:lineRule="auto"/>
              <w:jc w:val="center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6</w:t>
            </w:r>
          </w:p>
        </w:tc>
      </w:tr>
      <w:tr w:rsidR="00E0595A" w:rsidTr="00B56AC7">
        <w:trPr>
          <w:cantSplit/>
          <w:trHeight w:val="1134"/>
        </w:trPr>
        <w:tc>
          <w:tcPr>
            <w:tcW w:w="540" w:type="dxa"/>
          </w:tcPr>
          <w:p w:rsidR="00E0595A" w:rsidRPr="008D2DC8" w:rsidRDefault="00E0595A" w:rsidP="004F56CD">
            <w:pPr>
              <w:spacing w:line="276" w:lineRule="auto"/>
              <w:jc w:val="both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0</w:t>
            </w:r>
            <w:r w:rsidR="00ED34E1" w:rsidRPr="008D2DC8">
              <w:rPr>
                <w:rFonts w:ascii="SutonnyMJ" w:hAnsi="SutonnyMJ" w:cs="SutonnyMJ"/>
                <w:sz w:val="24"/>
              </w:rPr>
              <w:t>1</w:t>
            </w:r>
          </w:p>
        </w:tc>
        <w:tc>
          <w:tcPr>
            <w:tcW w:w="1260" w:type="dxa"/>
          </w:tcPr>
          <w:p w:rsidR="00E0595A" w:rsidRPr="008D2DC8" w:rsidRDefault="00E0595A" w:rsidP="004F56CD">
            <w:pPr>
              <w:spacing w:line="276" w:lineRule="auto"/>
              <w:jc w:val="both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cÖvwZôvwbK cÖwkÿY †Uª‡W fwZ© mnRx Kib</w:t>
            </w:r>
          </w:p>
        </w:tc>
        <w:tc>
          <w:tcPr>
            <w:tcW w:w="4950" w:type="dxa"/>
          </w:tcPr>
          <w:p w:rsidR="00E0595A" w:rsidRPr="008D2DC8" w:rsidRDefault="00E0595A" w:rsidP="004F56CD">
            <w:pPr>
              <w:spacing w:line="276" w:lineRule="auto"/>
              <w:jc w:val="both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GB Kvh©vj‡qi AvIZvaxb 09 wU cÖvwZôvwbK cÖwkÿY †Uª‡Wi fwZ©i  Av‡e`b dig mg~n Dc‡Rjv/BDwbU _vbv Kvh©vjq n‡Z fwZ©”Qz hyeMY msMÖn K‡i c~ibc~e©K D³ Kvh©vj‡q Rgv  cÖ`vb Ki‡Z cvi‡e| D³ Av‡e`b mg~n Dc‡Rjv n‡Z †Rjvq †cÖi‡bi ci †Rjvq GKwÎZ K‡i fwZ© Kvh©µg ev¯Íevqb Kiv n‡e| †Rjvq mvÿvrKvi †bIqvi ci djvd‡ji Rb¨ hye‡`i Awd‡m Avmvi cÖ‡qvRb n‡ebv| Gm Gg Gm Gi gva¨‡g djvdj Rvwb‡q †`Iqv n‡e||G‡Z wU wm wf  Kg‡e|</w:t>
            </w:r>
          </w:p>
        </w:tc>
        <w:tc>
          <w:tcPr>
            <w:tcW w:w="2250" w:type="dxa"/>
          </w:tcPr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Rbve ‡gvt †ngv‡qZ DwÏb,</w:t>
            </w:r>
          </w:p>
          <w:p w:rsidR="00E0595A" w:rsidRPr="008D2DC8" w:rsidRDefault="00E0595A" w:rsidP="004F56CD">
            <w:pPr>
              <w:spacing w:line="276" w:lineRule="auto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mnKvix cwiPvjK h</w:t>
            </w:r>
            <w:r w:rsidR="00931D21">
              <w:rPr>
                <w:rFonts w:ascii="SutonnyMJ" w:hAnsi="SutonnyMJ" w:cs="SutonnyMJ"/>
                <w:sz w:val="24"/>
              </w:rPr>
              <w:t>ye Dbœqb Awa`ßi</w:t>
            </w:r>
            <w:r w:rsidRPr="008D2DC8">
              <w:rPr>
                <w:rFonts w:ascii="SutonnyMJ" w:hAnsi="SutonnyMJ" w:cs="SutonnyMJ"/>
                <w:sz w:val="24"/>
              </w:rPr>
              <w:t>,Lyjbv</w:t>
            </w:r>
          </w:p>
        </w:tc>
        <w:tc>
          <w:tcPr>
            <w:tcW w:w="2610" w:type="dxa"/>
          </w:tcPr>
          <w:p w:rsidR="00E0595A" w:rsidRPr="008D2DC8" w:rsidRDefault="00E0595A" w:rsidP="004F56CD">
            <w:pPr>
              <w:spacing w:line="276" w:lineRule="auto"/>
              <w:jc w:val="both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¯^í mg‡q I ¯^í Li‡P  fwZ©i Av‡e`b cÎ Rgv †`Iqv hv‡e Ges fwZ© cixÿvi djvdj Rvbv hv‡e|</w:t>
            </w:r>
          </w:p>
        </w:tc>
        <w:tc>
          <w:tcPr>
            <w:tcW w:w="1620" w:type="dxa"/>
          </w:tcPr>
          <w:p w:rsidR="00E0595A" w:rsidRPr="008D2DC8" w:rsidRDefault="00E0595A" w:rsidP="004F56CD">
            <w:pPr>
              <w:spacing w:line="276" w:lineRule="auto"/>
              <w:jc w:val="both"/>
              <w:rPr>
                <w:rFonts w:ascii="SutonnyMJ" w:hAnsi="SutonnyMJ" w:cs="SutonnyMJ"/>
                <w:sz w:val="24"/>
              </w:rPr>
            </w:pPr>
            <w:r w:rsidRPr="008D2DC8">
              <w:rPr>
                <w:rFonts w:ascii="SutonnyMJ" w:hAnsi="SutonnyMJ" w:cs="SutonnyMJ"/>
                <w:sz w:val="24"/>
              </w:rPr>
              <w:t>‡mev M</w:t>
            </w:r>
            <w:r w:rsidR="00B56AC7">
              <w:rPr>
                <w:rFonts w:ascii="SutonnyMJ" w:hAnsi="SutonnyMJ" w:cs="SutonnyMJ"/>
                <w:sz w:val="24"/>
              </w:rPr>
              <w:t xml:space="preserve">ÖnbKvixi mvÿvrKvi MÖnb Ges fwZ© </w:t>
            </w:r>
            <w:r w:rsidR="00EB5965">
              <w:rPr>
                <w:rFonts w:ascii="SutonnyMJ" w:hAnsi="SutonnyMJ" w:cs="SutonnyMJ"/>
                <w:sz w:val="24"/>
              </w:rPr>
              <w:t>Kvh©µg cwi`k</w:t>
            </w:r>
            <w:r w:rsidRPr="008D2DC8">
              <w:rPr>
                <w:rFonts w:ascii="SutonnyMJ" w:hAnsi="SutonnyMJ" w:cs="SutonnyMJ"/>
                <w:sz w:val="24"/>
              </w:rPr>
              <w:t>©‡bi gva¨‡g g~j¨vqb Kiv n‡e|</w:t>
            </w:r>
          </w:p>
          <w:p w:rsidR="00E0595A" w:rsidRPr="008D2DC8" w:rsidRDefault="00E0595A" w:rsidP="004F56CD">
            <w:pPr>
              <w:spacing w:line="276" w:lineRule="auto"/>
              <w:jc w:val="both"/>
              <w:rPr>
                <w:rFonts w:ascii="SutonnyMJ" w:hAnsi="SutonnyMJ" w:cs="SutonnyMJ"/>
                <w:sz w:val="24"/>
              </w:rPr>
            </w:pPr>
          </w:p>
          <w:p w:rsidR="00E0595A" w:rsidRPr="008D2DC8" w:rsidRDefault="00E0595A" w:rsidP="004F56CD">
            <w:pPr>
              <w:spacing w:line="276" w:lineRule="auto"/>
              <w:jc w:val="both"/>
              <w:rPr>
                <w:rFonts w:ascii="SutonnyMJ" w:hAnsi="SutonnyMJ" w:cs="SutonnyMJ"/>
                <w:sz w:val="24"/>
              </w:rPr>
            </w:pPr>
          </w:p>
        </w:tc>
      </w:tr>
    </w:tbl>
    <w:p w:rsidR="005B1230" w:rsidRDefault="005B1230" w:rsidP="002C3E15">
      <w:pPr>
        <w:spacing w:after="0"/>
        <w:jc w:val="center"/>
        <w:rPr>
          <w:rFonts w:ascii="SutonnyMJ" w:hAnsi="SutonnyMJ" w:cs="SutonnyMJ"/>
        </w:rPr>
      </w:pPr>
    </w:p>
    <w:p w:rsidR="00EA46A4" w:rsidRDefault="002220B6" w:rsidP="002C3E15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</w:t>
      </w:r>
      <w:r w:rsidR="002C3E15">
        <w:rPr>
          <w:rFonts w:ascii="SutonnyMJ" w:hAnsi="SutonnyMJ" w:cs="SutonnyMJ"/>
        </w:rPr>
        <w:t xml:space="preserve">                                                                                                      </w:t>
      </w:r>
      <w:r w:rsidR="00EA46A4">
        <w:rPr>
          <w:rFonts w:ascii="SutonnyMJ" w:hAnsi="SutonnyMJ" w:cs="SutonnyMJ"/>
        </w:rPr>
        <w:t xml:space="preserve">                             </w:t>
      </w:r>
    </w:p>
    <w:p w:rsidR="00EA46A4" w:rsidRDefault="00EA46A4" w:rsidP="00EA46A4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</w:t>
      </w:r>
      <w:r w:rsidR="00E1103B">
        <w:rPr>
          <w:rFonts w:ascii="SutonnyMJ" w:hAnsi="SutonnyMJ" w:cs="SutonnyMJ"/>
        </w:rPr>
        <w:t>‡Rjv cÖkvmK</w:t>
      </w:r>
      <w:r w:rsidR="00CC1D0A">
        <w:rPr>
          <w:rFonts w:ascii="SutonnyMJ" w:hAnsi="SutonnyMJ" w:cs="SutonnyMJ"/>
        </w:rPr>
        <w:t xml:space="preserve">          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                                    </w:t>
      </w:r>
      <w:r w:rsidR="00CC1D0A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(‡gvt gwZqi ingvb)                          </w:t>
      </w:r>
    </w:p>
    <w:p w:rsidR="00EA46A4" w:rsidRDefault="00EA46A4" w:rsidP="00EA46A4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Lyjbv                                                                                                                                                                              Dc-cwiPvjK (fvicÖvß)</w:t>
      </w:r>
    </w:p>
    <w:p w:rsidR="00EA46A4" w:rsidRDefault="00EA46A4" w:rsidP="00EA46A4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`„t AvKl©</w:t>
      </w:r>
      <w:proofErr w:type="gramStart"/>
      <w:r>
        <w:rPr>
          <w:rFonts w:ascii="SutonnyMJ" w:hAnsi="SutonnyMJ" w:cs="SutonnyMJ"/>
        </w:rPr>
        <w:t>bt  AwZwi³</w:t>
      </w:r>
      <w:proofErr w:type="gramEnd"/>
      <w:r>
        <w:rPr>
          <w:rFonts w:ascii="SutonnyMJ" w:hAnsi="SutonnyMJ" w:cs="SutonnyMJ"/>
        </w:rPr>
        <w:t xml:space="preserve"> †Rjv cÖkvmK(wkÿv I AvB wm wU )                                                                                                               </w:t>
      </w:r>
      <w:r w:rsidRPr="00EA46A4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hye Dbœqb Awa`ßi,Lyjbv                                                              </w:t>
      </w: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MYcÖRvZš¿x evsjv‡`k miKvi</w:t>
      </w: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Dc-cwiPvj‡Ki Kvh©vjq</w:t>
      </w:r>
    </w:p>
    <w:p w:rsidR="00E0595A" w:rsidRDefault="00E0595A" w:rsidP="00E0595A">
      <w:pPr>
        <w:spacing w:after="0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>hye</w:t>
      </w:r>
      <w:proofErr w:type="gramEnd"/>
      <w:r>
        <w:rPr>
          <w:rFonts w:ascii="SutonnyMJ" w:hAnsi="SutonnyMJ" w:cs="SutonnyMJ"/>
        </w:rPr>
        <w:t xml:space="preserve"> Dbœqb Awa`ßi,Lyjbv</w:t>
      </w:r>
    </w:p>
    <w:p w:rsidR="00E0595A" w:rsidRDefault="00E0595A" w:rsidP="00E0595A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</w:t>
      </w:r>
      <w:proofErr w:type="gramStart"/>
      <w:r>
        <w:rPr>
          <w:rFonts w:ascii="SutonnyMJ" w:hAnsi="SutonnyMJ" w:cs="SutonnyMJ"/>
        </w:rPr>
        <w:t>we‡</w:t>
      </w:r>
      <w:proofErr w:type="gramEnd"/>
      <w:r>
        <w:rPr>
          <w:rFonts w:ascii="SutonnyMJ" w:hAnsi="SutonnyMJ" w:cs="SutonnyMJ"/>
        </w:rPr>
        <w:t>eP¨ mvjt 2016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4050"/>
        <w:gridCol w:w="810"/>
        <w:gridCol w:w="720"/>
        <w:gridCol w:w="1710"/>
        <w:gridCol w:w="2070"/>
        <w:gridCol w:w="2070"/>
      </w:tblGrid>
      <w:tr w:rsidR="00E0595A" w:rsidTr="00EE2858">
        <w:trPr>
          <w:trHeight w:val="225"/>
        </w:trPr>
        <w:tc>
          <w:tcPr>
            <w:tcW w:w="540" w:type="dxa"/>
            <w:vMerge w:val="restart"/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t bs</w:t>
            </w:r>
          </w:p>
        </w:tc>
        <w:tc>
          <w:tcPr>
            <w:tcW w:w="1260" w:type="dxa"/>
            <w:vMerge w:val="restart"/>
          </w:tcPr>
          <w:p w:rsidR="00E0595A" w:rsidRDefault="00E0595A" w:rsidP="00EE2858">
            <w:pPr>
              <w:jc w:val="center"/>
              <w:rPr>
                <w:rFonts w:ascii="SutonnyMJ" w:hAnsi="SutonnyMJ" w:cs="SutonnyMJ"/>
              </w:rPr>
            </w:pPr>
            <w:r w:rsidRPr="00BC6DD7">
              <w:rPr>
                <w:rFonts w:ascii="SutonnyMJ" w:hAnsi="SutonnyMJ" w:cs="SutonnyMJ"/>
                <w:sz w:val="24"/>
              </w:rPr>
              <w:t>welq</w:t>
            </w:r>
          </w:p>
        </w:tc>
        <w:tc>
          <w:tcPr>
            <w:tcW w:w="4050" w:type="dxa"/>
            <w:vMerge w:val="restart"/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           cÖ¯ÍvweZ welq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 evmÍevqb Kvj</w:t>
            </w:r>
          </w:p>
        </w:tc>
        <w:tc>
          <w:tcPr>
            <w:tcW w:w="1710" w:type="dxa"/>
            <w:vMerge w:val="restart"/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</w:t>
            </w:r>
          </w:p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wqZ¡cÖvß Kg©KZ©v</w:t>
            </w:r>
          </w:p>
        </w:tc>
        <w:tc>
          <w:tcPr>
            <w:tcW w:w="2070" w:type="dxa"/>
            <w:vMerge w:val="restart"/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Z¨vwkZ djvdj (KvRwU m¤úbœ n‡j ¸bMZ ev cwigvbMZ Kx cwieZ©b Avm‡e)</w:t>
            </w:r>
          </w:p>
        </w:tc>
        <w:tc>
          <w:tcPr>
            <w:tcW w:w="2070" w:type="dxa"/>
            <w:vMerge w:val="restart"/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gvc (cÖZ¨vwkZ djvdi ˆZix n‡q‡Q wKbv Zv cwigv‡ci gvb`Û)</w:t>
            </w:r>
          </w:p>
        </w:tc>
      </w:tr>
      <w:tr w:rsidR="00E0595A" w:rsidTr="00EE2858">
        <w:trPr>
          <w:trHeight w:val="16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595A" w:rsidRPr="009B4288" w:rsidRDefault="00E0595A" w:rsidP="00EE2858">
            <w:pPr>
              <w:rPr>
                <w:rFonts w:ascii="SutonnyMJ" w:hAnsi="SutonnyMJ" w:cs="SutonnyMJ"/>
                <w:sz w:val="20"/>
              </w:rPr>
            </w:pPr>
            <w:r w:rsidRPr="009B4288">
              <w:rPr>
                <w:rFonts w:ascii="SutonnyMJ" w:hAnsi="SutonnyMJ" w:cs="SutonnyMJ"/>
                <w:sz w:val="20"/>
              </w:rPr>
              <w:t>ïiæi Zvwi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5A" w:rsidRPr="009B4288" w:rsidRDefault="00E0595A" w:rsidP="00EE2858">
            <w:pPr>
              <w:rPr>
                <w:rFonts w:ascii="SutonnyMJ" w:hAnsi="SutonnyMJ" w:cs="SutonnyMJ"/>
                <w:sz w:val="20"/>
              </w:rPr>
            </w:pPr>
            <w:r w:rsidRPr="009B4288">
              <w:rPr>
                <w:rFonts w:ascii="SutonnyMJ" w:hAnsi="SutonnyMJ" w:cs="SutonnyMJ"/>
                <w:sz w:val="20"/>
              </w:rPr>
              <w:t>mgvwßi ZvwiL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</w:p>
        </w:tc>
      </w:tr>
      <w:tr w:rsidR="00E0595A" w:rsidRPr="000003BC" w:rsidTr="00EE2858">
        <w:trPr>
          <w:trHeight w:val="70"/>
        </w:trPr>
        <w:tc>
          <w:tcPr>
            <w:tcW w:w="540" w:type="dxa"/>
            <w:tcBorders>
              <w:top w:val="single" w:sz="4" w:space="0" w:color="auto"/>
            </w:tcBorders>
          </w:tcPr>
          <w:p w:rsidR="00E0595A" w:rsidRPr="000003BC" w:rsidRDefault="00E0595A" w:rsidP="00EE2858">
            <w:pPr>
              <w:jc w:val="center"/>
              <w:rPr>
                <w:rFonts w:ascii="SutonnyMJ" w:hAnsi="SutonnyMJ" w:cs="SutonnyMJ"/>
                <w:sz w:val="16"/>
              </w:rPr>
            </w:pPr>
            <w:r w:rsidRPr="000003BC">
              <w:rPr>
                <w:rFonts w:ascii="SutonnyMJ" w:hAnsi="SutonnyMJ" w:cs="SutonnyMJ"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0595A" w:rsidRPr="000003BC" w:rsidRDefault="00E0595A" w:rsidP="00EE2858">
            <w:pPr>
              <w:jc w:val="center"/>
              <w:rPr>
                <w:rFonts w:ascii="SutonnyMJ" w:hAnsi="SutonnyMJ" w:cs="SutonnyMJ"/>
                <w:sz w:val="16"/>
              </w:rPr>
            </w:pPr>
            <w:r w:rsidRPr="000003BC">
              <w:rPr>
                <w:rFonts w:ascii="SutonnyMJ" w:hAnsi="SutonnyMJ" w:cs="SutonnyMJ"/>
                <w:sz w:val="16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E0595A" w:rsidRPr="000003BC" w:rsidRDefault="00E0595A" w:rsidP="00EE2858">
            <w:pPr>
              <w:jc w:val="center"/>
              <w:rPr>
                <w:rFonts w:ascii="SutonnyMJ" w:hAnsi="SutonnyMJ" w:cs="SutonnyMJ"/>
                <w:sz w:val="16"/>
              </w:rPr>
            </w:pPr>
            <w:r w:rsidRPr="000003BC">
              <w:rPr>
                <w:rFonts w:ascii="SutonnyMJ" w:hAnsi="SutonnyMJ" w:cs="SutonnyMJ"/>
                <w:sz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0595A" w:rsidRPr="000003BC" w:rsidRDefault="00E0595A" w:rsidP="00EE2858">
            <w:pPr>
              <w:jc w:val="center"/>
              <w:rPr>
                <w:rFonts w:ascii="SutonnyMJ" w:hAnsi="SutonnyMJ" w:cs="SutonnyMJ"/>
                <w:sz w:val="16"/>
              </w:rPr>
            </w:pPr>
            <w:r w:rsidRPr="000003BC">
              <w:rPr>
                <w:rFonts w:ascii="SutonnyMJ" w:hAnsi="SutonnyMJ" w:cs="SutonnyMJ"/>
                <w:sz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0595A" w:rsidRPr="000003BC" w:rsidRDefault="00E0595A" w:rsidP="00EE2858">
            <w:pPr>
              <w:jc w:val="center"/>
              <w:rPr>
                <w:rFonts w:ascii="SutonnyMJ" w:hAnsi="SutonnyMJ" w:cs="SutonnyMJ"/>
                <w:sz w:val="16"/>
              </w:rPr>
            </w:pPr>
            <w:r w:rsidRPr="000003BC">
              <w:rPr>
                <w:rFonts w:ascii="SutonnyMJ" w:hAnsi="SutonnyMJ" w:cs="SutonnyMJ"/>
                <w:sz w:val="16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0595A" w:rsidRPr="000003BC" w:rsidRDefault="00E0595A" w:rsidP="00EE2858">
            <w:pPr>
              <w:jc w:val="center"/>
              <w:rPr>
                <w:rFonts w:ascii="SutonnyMJ" w:hAnsi="SutonnyMJ" w:cs="SutonnyMJ"/>
                <w:sz w:val="16"/>
              </w:rPr>
            </w:pPr>
            <w:r w:rsidRPr="000003BC">
              <w:rPr>
                <w:rFonts w:ascii="SutonnyMJ" w:hAnsi="SutonnyMJ" w:cs="SutonnyMJ"/>
                <w:sz w:val="16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0595A" w:rsidRPr="000003BC" w:rsidRDefault="00E0595A" w:rsidP="00EE2858">
            <w:pPr>
              <w:jc w:val="center"/>
              <w:rPr>
                <w:rFonts w:ascii="SutonnyMJ" w:hAnsi="SutonnyMJ" w:cs="SutonnyMJ"/>
                <w:sz w:val="16"/>
              </w:rPr>
            </w:pPr>
            <w:r w:rsidRPr="000003BC">
              <w:rPr>
                <w:rFonts w:ascii="SutonnyMJ" w:hAnsi="SutonnyMJ" w:cs="SutonnyMJ"/>
                <w:sz w:val="16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0595A" w:rsidRPr="000003BC" w:rsidRDefault="00E0595A" w:rsidP="00EE2858">
            <w:pPr>
              <w:jc w:val="center"/>
              <w:rPr>
                <w:rFonts w:ascii="SutonnyMJ" w:hAnsi="SutonnyMJ" w:cs="SutonnyMJ"/>
                <w:sz w:val="16"/>
              </w:rPr>
            </w:pPr>
            <w:r w:rsidRPr="000003BC">
              <w:rPr>
                <w:rFonts w:ascii="SutonnyMJ" w:hAnsi="SutonnyMJ" w:cs="SutonnyMJ"/>
                <w:sz w:val="16"/>
              </w:rPr>
              <w:t>8</w:t>
            </w:r>
          </w:p>
        </w:tc>
      </w:tr>
      <w:tr w:rsidR="00E0595A" w:rsidTr="00EE2858">
        <w:trPr>
          <w:cantSplit/>
          <w:trHeight w:val="1151"/>
        </w:trPr>
        <w:tc>
          <w:tcPr>
            <w:tcW w:w="540" w:type="dxa"/>
            <w:tcBorders>
              <w:bottom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bR Awd‡mi †mev mnRxKib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ß‡ii †mev MÖnxZvi msL¨v we‡ePbv K‡i 3wU ¸iæZ¡c~b© †mev mnRxKi‡bi Rb¨ AMÖvwaKvi wfwË‡Z wPwýZ Kib|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:rsidR="00E0595A" w:rsidRDefault="00E0595A" w:rsidP="00EE2858">
            <w:pPr>
              <w:ind w:left="140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    </w:t>
            </w:r>
            <w:r w:rsidRPr="00EC5500">
              <w:rPr>
                <w:rFonts w:ascii="SutonnyMJ" w:hAnsi="SutonnyMJ" w:cs="SutonnyMJ"/>
                <w:sz w:val="20"/>
              </w:rPr>
              <w:t>01/01/20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E0595A" w:rsidRDefault="00E0595A" w:rsidP="00EE2858">
            <w:pPr>
              <w:ind w:left="113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Ñ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wba©vwiZ  †mevi Rb¨   `vwqZ¡cÖvß Kg©KZ©vMb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ev MÖnxZvi †mev MÖnb AwaKZi mnR n‡e|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iRwg‡b cwi`k©b cÖwZ‡e`b I gvwmK cÖwZ‡e`‡b †mevi gvb I AMÖMwZ cÖwZdwjZ n‡e|</w:t>
            </w:r>
          </w:p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</w:p>
        </w:tc>
      </w:tr>
      <w:tr w:rsidR="00E0595A" w:rsidTr="00EE2858">
        <w:trPr>
          <w:cantSplit/>
          <w:trHeight w:val="1106"/>
        </w:trPr>
        <w:tc>
          <w:tcPr>
            <w:tcW w:w="540" w:type="dxa"/>
            <w:tcBorders>
              <w:top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ye †mev †K›`ª ¯’vcb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ev MÖn‡bi Rb¨ †Kvb hye GB `ß‡i  AvMgb Ki‡j Zv‡K hye †mev †K›`ª †_‡K cÖvw_©Z †mev cvIqvi c×wZ I †mevi ¯’vb AewnZ Kib|</w:t>
            </w:r>
          </w:p>
        </w:tc>
        <w:tc>
          <w:tcPr>
            <w:tcW w:w="810" w:type="dxa"/>
            <w:tcBorders>
              <w:top w:val="single" w:sz="4" w:space="0" w:color="auto"/>
            </w:tcBorders>
            <w:textDirection w:val="btLr"/>
          </w:tcPr>
          <w:p w:rsidR="00E0595A" w:rsidRPr="004720AD" w:rsidRDefault="00E0595A" w:rsidP="00EE2858">
            <w:pPr>
              <w:ind w:left="140" w:right="113"/>
              <w:jc w:val="both"/>
              <w:rPr>
                <w:rFonts w:ascii="SutonnyMJ" w:hAnsi="SutonnyMJ" w:cs="SutonnyMJ"/>
              </w:rPr>
            </w:pPr>
            <w:r w:rsidRPr="004720AD">
              <w:rPr>
                <w:rFonts w:ascii="SutonnyMJ" w:hAnsi="SutonnyMJ" w:cs="SutonnyMJ"/>
              </w:rPr>
              <w:t xml:space="preserve">      01/01/20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E0595A" w:rsidRPr="004720AD" w:rsidRDefault="00E0595A" w:rsidP="00EE2858">
            <w:pPr>
              <w:ind w:left="140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Pjgvb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bve ‡gvt gwZqvi ingvb,mnKvix cwiPvjK,hyDA,Lyjbv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Z¨šÍ ¯^í mg‡q Ges mn‡R cÖv_©xZ †mev cvIqv hv‡e|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gv‡S  gv‡S hye †mev †K›`ª cwi`k©b Ges †mev MÖnbKvixi lsL¨v I †mev cÖvwcÍ g~j¨vqb Kiv n‡e|                                                                                             </w:t>
            </w:r>
          </w:p>
        </w:tc>
      </w:tr>
      <w:tr w:rsidR="00E0595A" w:rsidTr="00EE2858">
        <w:trPr>
          <w:cantSplit/>
          <w:trHeight w:val="1134"/>
        </w:trPr>
        <w:tc>
          <w:tcPr>
            <w:tcW w:w="54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26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vwZôvwbK cÖwkÿY †Uª‡W fwZ© mnRx Kib</w:t>
            </w:r>
          </w:p>
        </w:tc>
        <w:tc>
          <w:tcPr>
            <w:tcW w:w="405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 Kvh©vj‡qi AvIZvaxb 09 wU cÖvwZôvwbK cÖwkÿY †Uª‡Wi fwZ©i  Av‡e`b dig mg~n Dc‡Rjv/BDwbU _vbv Kvh©vjq n‡Z fwZ©”Qz hyeMY msMÖn K‡i c~ibc~e©K D³ Kvh©vj‡q Rgv  cÖ`vb Ki‡Z cvi‡e| D³ Av‡e`b mg~n Dc‡Rjv n‡Z †Rjvq †cÖi‡bi ci †Rjvq GKwÎZ K‡i fwZ© Kvh©µg ev¯Íevqb Kiv n‡e| †Rjvq mvÿvrKvi †bIqvi ci djvd‡ji Rb¨ hye‡`i Awd‡m Avmvi cÖ‡qvRb n‡ebv| Gm Gg Gm Gi gva¨‡g djvdj Rvwb‡q †`Iqv n‡e||G‡Z wU wm wf  Kg‡e|</w:t>
            </w:r>
          </w:p>
        </w:tc>
        <w:tc>
          <w:tcPr>
            <w:tcW w:w="810" w:type="dxa"/>
            <w:textDirection w:val="btLr"/>
          </w:tcPr>
          <w:p w:rsidR="00E0595A" w:rsidRDefault="00E0595A" w:rsidP="00EE2858">
            <w:pPr>
              <w:ind w:left="140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01/01/2016</w:t>
            </w:r>
          </w:p>
        </w:tc>
        <w:tc>
          <w:tcPr>
            <w:tcW w:w="720" w:type="dxa"/>
            <w:textDirection w:val="btLr"/>
          </w:tcPr>
          <w:p w:rsidR="00E0595A" w:rsidRDefault="00E0595A" w:rsidP="00EE2858">
            <w:pPr>
              <w:ind w:left="113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Pjgvb</w:t>
            </w:r>
          </w:p>
        </w:tc>
        <w:tc>
          <w:tcPr>
            <w:tcW w:w="1710" w:type="dxa"/>
          </w:tcPr>
          <w:p w:rsidR="00E0595A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bve ‡gvt †ngv‡qZ DwÏb,</w:t>
            </w:r>
          </w:p>
          <w:p w:rsidR="00E0595A" w:rsidRPr="005B163C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cwiPvjK ,hyDA,Lyjbv</w:t>
            </w:r>
          </w:p>
        </w:tc>
        <w:tc>
          <w:tcPr>
            <w:tcW w:w="207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í mg‡q I ¯^í Li‡P  fwZ©i Av‡e`b cÎ Rgv †`Iqv hv‡e Ges fwZ© cixÿvi djvdj Rvbv hv‡e|</w:t>
            </w:r>
          </w:p>
        </w:tc>
        <w:tc>
          <w:tcPr>
            <w:tcW w:w="207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ev MÖnbKvixi mvÿvrKvi MÖnb Ges fwZ© Kvh©µg cwi`g©‡bi gva¨‡g g~j¨vqb Kiv n‡e|</w:t>
            </w:r>
          </w:p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</w:p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</w:p>
        </w:tc>
      </w:tr>
      <w:tr w:rsidR="00E0595A" w:rsidTr="00EE2858">
        <w:trPr>
          <w:cantSplit/>
          <w:trHeight w:val="890"/>
        </w:trPr>
        <w:tc>
          <w:tcPr>
            <w:tcW w:w="54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26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 w:rsidRPr="00EC5500">
              <w:rPr>
                <w:rFonts w:ascii="SutonnyMJ" w:hAnsi="SutonnyMJ" w:cs="SutonnyMJ"/>
                <w:sz w:val="20"/>
              </w:rPr>
              <w:t>‡Rjvaxb Dc‡Rjvq B‡bv‡fkb Kvh©µg Z`viwK</w:t>
            </w:r>
          </w:p>
        </w:tc>
        <w:tc>
          <w:tcPr>
            <w:tcW w:w="405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a¯Íb Awd‡mi MÖnbK…Z B‡bv‡fkb cÖKí mg~n Z`viwK Kib I civgk© cÖ`vb|</w:t>
            </w:r>
          </w:p>
        </w:tc>
        <w:tc>
          <w:tcPr>
            <w:tcW w:w="810" w:type="dxa"/>
            <w:textDirection w:val="btLr"/>
          </w:tcPr>
          <w:p w:rsidR="00E0595A" w:rsidRDefault="00E0595A" w:rsidP="00EE2858">
            <w:pPr>
              <w:ind w:left="140" w:right="113"/>
              <w:jc w:val="both"/>
              <w:rPr>
                <w:rFonts w:ascii="SutonnyMJ" w:hAnsi="SutonnyMJ" w:cs="SutonnyMJ"/>
              </w:rPr>
            </w:pPr>
            <w:r w:rsidRPr="00645454">
              <w:rPr>
                <w:rFonts w:ascii="SutonnyMJ" w:hAnsi="SutonnyMJ" w:cs="SutonnyMJ"/>
              </w:rPr>
              <w:t>01/01/16</w:t>
            </w:r>
          </w:p>
        </w:tc>
        <w:tc>
          <w:tcPr>
            <w:tcW w:w="720" w:type="dxa"/>
            <w:textDirection w:val="btLr"/>
          </w:tcPr>
          <w:p w:rsidR="00E0595A" w:rsidRDefault="00E0595A" w:rsidP="00EE2858">
            <w:pPr>
              <w:ind w:left="113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cÖK‡íi †gqv`Kvj</w:t>
            </w:r>
          </w:p>
        </w:tc>
        <w:tc>
          <w:tcPr>
            <w:tcW w:w="1710" w:type="dxa"/>
          </w:tcPr>
          <w:p w:rsidR="00E0595A" w:rsidRPr="005B163C" w:rsidRDefault="00E0595A" w:rsidP="00EE28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bve Lvb gvnŸye D¾vgvb,Dc-cwiPvjK,hyDA, Lyjbv</w:t>
            </w:r>
          </w:p>
        </w:tc>
        <w:tc>
          <w:tcPr>
            <w:tcW w:w="207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c‡Rjvi B‡bv‡fkb cÖKí myôfv‡e  I wba©vwiZ mg‡q ev¯ÍevwqZ n‡e| </w:t>
            </w:r>
          </w:p>
        </w:tc>
        <w:tc>
          <w:tcPr>
            <w:tcW w:w="2070" w:type="dxa"/>
          </w:tcPr>
          <w:p w:rsidR="00E0595A" w:rsidRDefault="00E0595A" w:rsidP="00EE2858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ev MÖnbKvixM‡bi mvÿvrKvi I cÖKí m‡iRwg‡b cwi`k©b c~e©K g~j¨vqb Kiv n‡e|</w:t>
            </w:r>
          </w:p>
        </w:tc>
      </w:tr>
    </w:tbl>
    <w:p w:rsidR="00E0595A" w:rsidRDefault="00E0595A" w:rsidP="00E0595A">
      <w:pPr>
        <w:spacing w:after="0"/>
        <w:jc w:val="both"/>
        <w:rPr>
          <w:rFonts w:ascii="SutonnyMJ" w:hAnsi="SutonnyMJ" w:cs="SutonnyMJ"/>
        </w:rPr>
      </w:pPr>
    </w:p>
    <w:p w:rsidR="00957138" w:rsidRDefault="00E0595A" w:rsidP="00E0595A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</w:t>
      </w:r>
      <w:r w:rsidR="00957138">
        <w:rPr>
          <w:rFonts w:ascii="SutonnyMJ" w:hAnsi="SutonnyMJ" w:cs="SutonnyMJ"/>
        </w:rPr>
        <w:t xml:space="preserve">                            </w:t>
      </w:r>
    </w:p>
    <w:p w:rsidR="00E0595A" w:rsidRDefault="00957138" w:rsidP="00E0595A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0595A">
        <w:rPr>
          <w:rFonts w:ascii="SutonnyMJ" w:hAnsi="SutonnyMJ" w:cs="SutonnyMJ"/>
        </w:rPr>
        <w:t xml:space="preserve">  (</w:t>
      </w:r>
      <w:r>
        <w:rPr>
          <w:rFonts w:ascii="SutonnyMJ" w:hAnsi="SutonnyMJ" w:cs="SutonnyMJ"/>
        </w:rPr>
        <w:t>‡gvt †gv¯ÍvK DÏxb)</w:t>
      </w:r>
      <w:r w:rsidR="00E0595A">
        <w:rPr>
          <w:rFonts w:ascii="SutonnyMJ" w:hAnsi="SutonnyMJ" w:cs="SutonnyMJ"/>
        </w:rPr>
        <w:t>)</w:t>
      </w:r>
    </w:p>
    <w:p w:rsidR="00E0595A" w:rsidRDefault="00E0595A" w:rsidP="00E0595A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57138">
        <w:rPr>
          <w:rFonts w:ascii="SutonnyMJ" w:hAnsi="SutonnyMJ" w:cs="SutonnyMJ"/>
        </w:rPr>
        <w:t xml:space="preserve">    </w:t>
      </w:r>
      <w:r>
        <w:rPr>
          <w:rFonts w:ascii="SutonnyMJ" w:hAnsi="SutonnyMJ" w:cs="SutonnyMJ"/>
        </w:rPr>
        <w:t>Dc-</w:t>
      </w:r>
      <w:proofErr w:type="gramStart"/>
      <w:r>
        <w:rPr>
          <w:rFonts w:ascii="SutonnyMJ" w:hAnsi="SutonnyMJ" w:cs="SutonnyMJ"/>
        </w:rPr>
        <w:t>cwiPvjK</w:t>
      </w:r>
      <w:r w:rsidR="00957138">
        <w:rPr>
          <w:rFonts w:ascii="SutonnyMJ" w:hAnsi="SutonnyMJ" w:cs="SutonnyMJ"/>
        </w:rPr>
        <w:t>(</w:t>
      </w:r>
      <w:proofErr w:type="gramEnd"/>
      <w:r w:rsidR="00957138">
        <w:rPr>
          <w:rFonts w:ascii="SutonnyMJ" w:hAnsi="SutonnyMJ" w:cs="SutonnyMJ"/>
        </w:rPr>
        <w:t>Pt `vt)</w:t>
      </w:r>
    </w:p>
    <w:p w:rsidR="00E0595A" w:rsidRDefault="00957138" w:rsidP="00957138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0595A">
        <w:rPr>
          <w:rFonts w:ascii="SutonnyMJ" w:hAnsi="SutonnyMJ" w:cs="SutonnyMJ"/>
        </w:rPr>
        <w:t xml:space="preserve"> </w:t>
      </w:r>
      <w:proofErr w:type="gramStart"/>
      <w:r w:rsidR="00E0595A">
        <w:rPr>
          <w:rFonts w:ascii="SutonnyMJ" w:hAnsi="SutonnyMJ" w:cs="SutonnyMJ"/>
        </w:rPr>
        <w:t>hye</w:t>
      </w:r>
      <w:proofErr w:type="gramEnd"/>
      <w:r w:rsidR="00E0595A">
        <w:rPr>
          <w:rFonts w:ascii="SutonnyMJ" w:hAnsi="SutonnyMJ" w:cs="SutonnyMJ"/>
        </w:rPr>
        <w:t xml:space="preserve"> Dbœqb Awa`ßi,Lyjbv</w:t>
      </w:r>
    </w:p>
    <w:p w:rsidR="002925BF" w:rsidRDefault="002925BF" w:rsidP="00FD3C39">
      <w:pPr>
        <w:spacing w:after="0"/>
        <w:jc w:val="both"/>
        <w:rPr>
          <w:rFonts w:ascii="SutonnyMJ" w:hAnsi="SutonnyMJ" w:cs="SutonnyMJ"/>
        </w:rPr>
      </w:pPr>
    </w:p>
    <w:p w:rsidR="002925BF" w:rsidRDefault="002925BF" w:rsidP="00FD3C39">
      <w:pPr>
        <w:spacing w:after="0"/>
        <w:jc w:val="both"/>
        <w:rPr>
          <w:rFonts w:ascii="SutonnyMJ" w:hAnsi="SutonnyMJ" w:cs="SutonnyMJ"/>
        </w:rPr>
      </w:pPr>
    </w:p>
    <w:p w:rsidR="002925BF" w:rsidRDefault="002925BF" w:rsidP="00FD3C39">
      <w:pPr>
        <w:spacing w:after="0"/>
        <w:jc w:val="both"/>
        <w:rPr>
          <w:rFonts w:ascii="SutonnyMJ" w:hAnsi="SutonnyMJ" w:cs="SutonnyMJ"/>
        </w:rPr>
      </w:pPr>
    </w:p>
    <w:p w:rsidR="002B5C97" w:rsidRDefault="002B5C97" w:rsidP="00FD3C39">
      <w:pPr>
        <w:spacing w:after="0"/>
        <w:jc w:val="both"/>
        <w:rPr>
          <w:rFonts w:ascii="SutonnyMJ" w:hAnsi="SutonnyMJ" w:cs="SutonnyMJ"/>
        </w:rPr>
      </w:pPr>
      <w:bookmarkStart w:id="0" w:name="_GoBack"/>
      <w:bookmarkEnd w:id="0"/>
    </w:p>
    <w:p w:rsidR="00F60DBD" w:rsidRDefault="001A503B" w:rsidP="00FD3C39">
      <w:pPr>
        <w:spacing w:after="0"/>
        <w:jc w:val="both"/>
        <w:rPr>
          <w:rFonts w:ascii="SutonnyMJ" w:hAnsi="SutonnyMJ" w:cs="SutonnyMJ"/>
        </w:rPr>
      </w:pPr>
      <w:proofErr w:type="gramStart"/>
      <w:r w:rsidRPr="001A503B">
        <w:rPr>
          <w:rFonts w:ascii="SutonnyMJ" w:hAnsi="SutonnyMJ" w:cs="SutonnyMJ"/>
          <w:sz w:val="24"/>
        </w:rPr>
        <w:t>hye</w:t>
      </w:r>
      <w:proofErr w:type="gramEnd"/>
      <w:r w:rsidRPr="001A503B">
        <w:rPr>
          <w:rFonts w:ascii="SutonnyMJ" w:hAnsi="SutonnyMJ" w:cs="SutonnyMJ"/>
          <w:sz w:val="24"/>
        </w:rPr>
        <w:t xml:space="preserve"> Dbœqb Awa`ßi,Lyjbv †Rjvaxb 05wU Dc‡Rjvi B‡bv‡fkb Kvh©µ‡gi Kg©cwiKíbv </w:t>
      </w:r>
      <w:r w:rsidR="00791C41">
        <w:rPr>
          <w:rFonts w:ascii="SutonnyMJ" w:hAnsi="SutonnyMJ" w:cs="SutonnyMJ"/>
          <w:sz w:val="24"/>
        </w:rPr>
        <w:t>-2016</w:t>
      </w:r>
      <w:r w:rsidRPr="001A503B">
        <w:rPr>
          <w:rFonts w:ascii="SutonnyMJ" w:hAnsi="SutonnyMJ" w:cs="SutonnyMJ"/>
          <w:sz w:val="24"/>
        </w:rPr>
        <w:t xml:space="preserve"> wb¤§iæct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530"/>
        <w:gridCol w:w="1620"/>
        <w:gridCol w:w="630"/>
        <w:gridCol w:w="720"/>
        <w:gridCol w:w="1890"/>
        <w:gridCol w:w="1530"/>
        <w:gridCol w:w="3798"/>
      </w:tblGrid>
      <w:tr w:rsidR="00F60DBD" w:rsidTr="00FC285E">
        <w:trPr>
          <w:trHeight w:val="225"/>
        </w:trPr>
        <w:tc>
          <w:tcPr>
            <w:tcW w:w="540" w:type="dxa"/>
            <w:vMerge w:val="restart"/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t bs</w:t>
            </w:r>
          </w:p>
        </w:tc>
        <w:tc>
          <w:tcPr>
            <w:tcW w:w="900" w:type="dxa"/>
            <w:vMerge w:val="restart"/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i bvg</w:t>
            </w:r>
          </w:p>
        </w:tc>
        <w:tc>
          <w:tcPr>
            <w:tcW w:w="1530" w:type="dxa"/>
            <w:vMerge w:val="restart"/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 w:rsidRPr="00BC6DD7">
              <w:rPr>
                <w:rFonts w:ascii="SutonnyMJ" w:hAnsi="SutonnyMJ" w:cs="SutonnyMJ"/>
                <w:sz w:val="24"/>
              </w:rPr>
              <w:t>welq</w:t>
            </w:r>
          </w:p>
        </w:tc>
        <w:tc>
          <w:tcPr>
            <w:tcW w:w="1620" w:type="dxa"/>
            <w:vMerge w:val="restart"/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¯ÍvweZ welq (M„nxZe¨ Kv‡Ri bvg)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 evmÍevqb Kvj</w:t>
            </w:r>
          </w:p>
        </w:tc>
        <w:tc>
          <w:tcPr>
            <w:tcW w:w="1890" w:type="dxa"/>
            <w:vMerge w:val="restart"/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</w:t>
            </w:r>
          </w:p>
          <w:p w:rsidR="00F60DBD" w:rsidRDefault="00F60DBD" w:rsidP="00FD3C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wqZ¡cÖvß Kg©KZ©v</w:t>
            </w:r>
          </w:p>
        </w:tc>
        <w:tc>
          <w:tcPr>
            <w:tcW w:w="1530" w:type="dxa"/>
            <w:vMerge w:val="restart"/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Z¨vwkZ djvdj (KvRwU m¤úbœ n‡j ¸bMZ ev cwigvbMZ Kx cwieZ©b Avm‡e)</w:t>
            </w:r>
          </w:p>
        </w:tc>
        <w:tc>
          <w:tcPr>
            <w:tcW w:w="3798" w:type="dxa"/>
            <w:vMerge w:val="restart"/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gvc (cÖZ¨vwkZ djvdi ˆZix n‡q‡Q wKbv Zv cwigv‡ci gvb`Û)</w:t>
            </w:r>
          </w:p>
        </w:tc>
      </w:tr>
      <w:tr w:rsidR="00F60DBD" w:rsidTr="00FC285E">
        <w:trPr>
          <w:trHeight w:val="1065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60DBD" w:rsidRPr="009B4288" w:rsidRDefault="00F60DBD" w:rsidP="00FD3C39">
            <w:pPr>
              <w:rPr>
                <w:rFonts w:ascii="SutonnyMJ" w:hAnsi="SutonnyMJ" w:cs="SutonnyMJ"/>
                <w:sz w:val="20"/>
              </w:rPr>
            </w:pPr>
            <w:r w:rsidRPr="009B4288">
              <w:rPr>
                <w:rFonts w:ascii="SutonnyMJ" w:hAnsi="SutonnyMJ" w:cs="SutonnyMJ"/>
                <w:sz w:val="20"/>
              </w:rPr>
              <w:t>ïiæi Zvwi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60DBD" w:rsidRPr="009B4288" w:rsidRDefault="00F60DBD" w:rsidP="00FD3C39">
            <w:pPr>
              <w:rPr>
                <w:rFonts w:ascii="SutonnyMJ" w:hAnsi="SutonnyMJ" w:cs="SutonnyMJ"/>
                <w:sz w:val="20"/>
              </w:rPr>
            </w:pPr>
            <w:r w:rsidRPr="009B4288">
              <w:rPr>
                <w:rFonts w:ascii="SutonnyMJ" w:hAnsi="SutonnyMJ" w:cs="SutonnyMJ"/>
                <w:sz w:val="20"/>
              </w:rPr>
              <w:t>mgvwßi ZvwiL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</w:p>
        </w:tc>
      </w:tr>
      <w:tr w:rsidR="00F60DBD" w:rsidTr="00FC285E">
        <w:trPr>
          <w:trHeight w:val="225"/>
        </w:trPr>
        <w:tc>
          <w:tcPr>
            <w:tcW w:w="540" w:type="dxa"/>
            <w:tcBorders>
              <w:top w:val="single" w:sz="4" w:space="0" w:color="auto"/>
            </w:tcBorders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F60DBD" w:rsidRDefault="00F60DBD" w:rsidP="00FD3C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F60DBD" w:rsidTr="00FC285E">
        <w:trPr>
          <w:cantSplit/>
          <w:trHeight w:val="1134"/>
        </w:trPr>
        <w:tc>
          <w:tcPr>
            <w:tcW w:w="54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90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wjkcyi BDwbU</w:t>
            </w: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bv‡fkb msµvšÍ evrmwiK Kg©cwiKíbv,we‡eP¨ mvjt 2015-2016</w:t>
            </w:r>
          </w:p>
        </w:tc>
        <w:tc>
          <w:tcPr>
            <w:tcW w:w="162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ye cÖwkÿY AwaKZi ev¯Íe Dc‡hvMx K‡i AvZ¥Kg©x m„RbÓ</w:t>
            </w:r>
          </w:p>
        </w:tc>
        <w:tc>
          <w:tcPr>
            <w:tcW w:w="630" w:type="dxa"/>
            <w:textDirection w:val="btLr"/>
          </w:tcPr>
          <w:p w:rsidR="00F60DBD" w:rsidRDefault="00F60DBD" w:rsidP="00FD3C39">
            <w:pPr>
              <w:ind w:left="113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-2015wLªt</w:t>
            </w:r>
          </w:p>
        </w:tc>
        <w:tc>
          <w:tcPr>
            <w:tcW w:w="720" w:type="dxa"/>
            <w:textDirection w:val="btLr"/>
          </w:tcPr>
          <w:p w:rsidR="00F60DBD" w:rsidRDefault="00F60DBD" w:rsidP="00FD3C39">
            <w:pPr>
              <w:ind w:left="113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-2016 wLªt</w:t>
            </w:r>
          </w:p>
        </w:tc>
        <w:tc>
          <w:tcPr>
            <w:tcW w:w="1890" w:type="dxa"/>
          </w:tcPr>
          <w:p w:rsidR="00F60DBD" w:rsidRDefault="00F60DBD" w:rsidP="00FD3C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©wcÖÝ evnDwÏb ZvjyK`vi </w:t>
            </w:r>
            <w:r w:rsidR="00D24043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>Dc‡Rjv hye Dbœqb Kg©KZ©,Lvwjkcyi BDwbU,Lyjbv</w:t>
            </w: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kÿY cÖZ¨vkx hye‡`i cÖwkÿYMÖn‡bi Rb¨ mgq,LiP Ges hvZvqvZ Kg jvM‡e |hye‡`i cÖwkÿY MÖn‡bi Rb¨ Awd‡m bv Avm‡jI  Pj‡e|</w:t>
            </w:r>
          </w:p>
        </w:tc>
        <w:tc>
          <w:tcPr>
            <w:tcW w:w="3798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vZvqvZ 4 evi Kg‡e,LiP 200Ñ250 UvKv Kg‡e Ges mgq 18Ñ20 w`b evP‡e|</w:t>
            </w:r>
          </w:p>
        </w:tc>
      </w:tr>
      <w:tr w:rsidR="00F60DBD" w:rsidTr="00FC285E">
        <w:trPr>
          <w:cantSplit/>
          <w:trHeight w:val="1134"/>
        </w:trPr>
        <w:tc>
          <w:tcPr>
            <w:tcW w:w="54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90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ƒcmv</w:t>
            </w: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Kvi gy³ MÖvg m„Rb cvBjU cÖKí</w:t>
            </w:r>
          </w:p>
        </w:tc>
        <w:tc>
          <w:tcPr>
            <w:tcW w:w="162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jbv †Rjvi iƒcmv Dc‡Rjvaxb 3 bs ˆbnvwU BDwbq‡bi gvQzqvWv½v MÖvg‡K †eKvi gy³ MÖvg †Nvlbv</w:t>
            </w:r>
          </w:p>
        </w:tc>
        <w:tc>
          <w:tcPr>
            <w:tcW w:w="630" w:type="dxa"/>
            <w:textDirection w:val="btLr"/>
          </w:tcPr>
          <w:p w:rsidR="00F60DBD" w:rsidRDefault="00F60DBD" w:rsidP="00FD3C39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/5/2015</w:t>
            </w:r>
          </w:p>
        </w:tc>
        <w:tc>
          <w:tcPr>
            <w:tcW w:w="720" w:type="dxa"/>
            <w:textDirection w:val="btLr"/>
          </w:tcPr>
          <w:p w:rsidR="00F60DBD" w:rsidRDefault="00F60DBD" w:rsidP="00FD3C39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/6/2016</w:t>
            </w:r>
          </w:p>
        </w:tc>
        <w:tc>
          <w:tcPr>
            <w:tcW w:w="1890" w:type="dxa"/>
          </w:tcPr>
          <w:p w:rsidR="00F60DBD" w:rsidRPr="00E70EFF" w:rsidRDefault="00F60DBD" w:rsidP="00FD3C39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</w:rPr>
              <w:t>‡gvt  AveyeKi †gvjøv ,Dc‡Rjv hye Dbœqb Awdmvi ,iƒcmv,Lyjbv| †gvevt 01711-</w:t>
            </w:r>
            <w:r w:rsidRPr="00E70EFF">
              <w:rPr>
                <w:rFonts w:ascii="SutonnyMJ" w:hAnsi="SutonnyMJ" w:cs="SutonnyMJ"/>
                <w:sz w:val="20"/>
              </w:rPr>
              <w:t>061427</w:t>
            </w:r>
          </w:p>
          <w:p w:rsidR="00F60DBD" w:rsidRPr="004A4231" w:rsidRDefault="00F60DBD" w:rsidP="00FD3C39">
            <w:pPr>
              <w:rPr>
                <w:rFonts w:cs="SutonnyMJ"/>
              </w:rPr>
            </w:pPr>
            <w:r w:rsidRPr="00E70EFF">
              <w:rPr>
                <w:rFonts w:ascii="SutonnyMJ" w:hAnsi="SutonnyMJ" w:cs="SutonnyMJ"/>
                <w:sz w:val="20"/>
              </w:rPr>
              <w:t>B-‡gBjt</w:t>
            </w:r>
            <w:r w:rsidR="00D24043">
              <w:rPr>
                <w:rFonts w:cs="SutonnyMJ"/>
                <w:sz w:val="20"/>
              </w:rPr>
              <w:t xml:space="preserve">md.abubakar </w:t>
            </w:r>
            <w:r w:rsidR="00D24043" w:rsidRPr="00D24043">
              <w:rPr>
                <w:rFonts w:cs="SutonnyMJ"/>
                <w:sz w:val="18"/>
              </w:rPr>
              <w:t>molla</w:t>
            </w:r>
            <w:r w:rsidRPr="00D24043">
              <w:rPr>
                <w:rFonts w:cs="SutonnyMJ"/>
                <w:sz w:val="18"/>
              </w:rPr>
              <w:t>70@gmail.com</w:t>
            </w: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BjU cÖKíwU mdj n‡j D³ MÖv‡g gvb m¤§Z cÖwkÿY cÖ`vb K‡i FY mnvqZv/PvKzix cÖ`v‡bi gva¨‡g kZfvM hye‡`i‡K  †eKvi g³ Kiv n‡e|</w:t>
            </w:r>
          </w:p>
        </w:tc>
        <w:tc>
          <w:tcPr>
            <w:tcW w:w="3798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BjU cÖKí wn‡m‡e ˆbnvwU MÖvg‡K wbe©vwPZ Kiv n‡q‡Q| B‡Zvg‡a¨  WvUv †e‡Ri KvR cÖvq mgvß&amp;WvUv‡e‡Ri Z_¨vbymv‡i 40 Rb †eKvi gwnjv‡`i 21 w`b e¨vcx `wR© weÁvb wel‡q cÖwkÿY cÖ`vb  c~e©K AvZ¥Kg©x  Kiv n‡q‡Q|14 Rb hye‡`i d¨vkvb wWRvBb welqK †Kv‡m© cÖwkÿY cÖ`v‡bi Rb¨ ZvwjKv cÖ¯ÍZ Kiv n‡q‡Q Mv‡g©›UÝ wk‡í PvKzix cÖ`v‡bi D‡Ï‡k¨|`ªæZB Zv‡`i‡K cÖwkÿY cÖ`vb c~e©KXvKvq Mv‡g©›Um wk‡í  PvKzix‡Z wb‡qvM cÖ`vb c~e©K †eKvi gy³ Kiv n‡e| 24 Rb hye‡`i‡K †cvwëª welqK  cÖwkÿY mgvß Kiv n‡q‡Q|30 Rb‡K grm¨ welqK Ges 10 Rb weDwUwd‡Kkb cÖwkÿY Kvh©µg cÖwµqvaxb| GQvov cwievi wfwËK FY Kg©m~wPi AvIZvq 50 R‡bi GKwU MÖæc  cÖ¯‘Z c~e©K Zv‡`I Rwic Kvh„ m¤úv`b Kiv n‡q‡Q|AwZkxNªB mKj‡K FY cÖ`vb Kiv n‡e|  gvbbxq msm` m`m¨ Lyjbv-4 g‡nv`q D³ MÖv‡g B‡Zvg‡a¨ 2wU †mjvB †gwkb cÖ`vb </w:t>
            </w:r>
            <w:r w:rsidRPr="00A1708F">
              <w:rPr>
                <w:rFonts w:ascii="SutonnyMJ" w:hAnsi="SutonnyMJ" w:cs="SutonnyMJ"/>
                <w:sz w:val="18"/>
              </w:rPr>
              <w:t xml:space="preserve">K‡i‡Qb||A`¨ewa 55% Kv‡Ri AMÖMwZ mvwaZ n‡q‡Q| </w:t>
            </w:r>
          </w:p>
        </w:tc>
      </w:tr>
      <w:tr w:rsidR="00F60DBD" w:rsidTr="00FC285E">
        <w:trPr>
          <w:cantSplit/>
          <w:trHeight w:val="1134"/>
        </w:trPr>
        <w:tc>
          <w:tcPr>
            <w:tcW w:w="54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03</w:t>
            </w:r>
          </w:p>
        </w:tc>
        <w:tc>
          <w:tcPr>
            <w:tcW w:w="90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‡Kvc</w:t>
            </w: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bv‡fkb msµvšÍ evrmwiK Kg©cwiKíbv,we‡eP¨ mvjt 2016</w:t>
            </w:r>
          </w:p>
        </w:tc>
        <w:tc>
          <w:tcPr>
            <w:tcW w:w="162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 Rb cÖwkÿbv_©xi 02 wU e¨v‡P †eKvi hye‡`i  cÖwkÿ‡bi Av‡e`b  k¨vbyqvj cØwZi cvkvcvwk AbjvBb/wWwRUvj cØwZ‡Z MÖnb(wbD fvm©b)</w:t>
            </w:r>
          </w:p>
        </w:tc>
        <w:tc>
          <w:tcPr>
            <w:tcW w:w="630" w:type="dxa"/>
            <w:textDirection w:val="btLr"/>
          </w:tcPr>
          <w:p w:rsidR="00F60DBD" w:rsidRDefault="00F60DBD" w:rsidP="00FD3C39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jv Rvbyqvix-2016</w:t>
            </w:r>
          </w:p>
        </w:tc>
        <w:tc>
          <w:tcPr>
            <w:tcW w:w="720" w:type="dxa"/>
            <w:textDirection w:val="btLr"/>
          </w:tcPr>
          <w:p w:rsidR="00F60DBD" w:rsidRDefault="00F60DBD" w:rsidP="00FD3C39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 Ryb-2016</w:t>
            </w:r>
          </w:p>
        </w:tc>
        <w:tc>
          <w:tcPr>
            <w:tcW w:w="1890" w:type="dxa"/>
          </w:tcPr>
          <w:p w:rsidR="00E70EFF" w:rsidRPr="00E70EFF" w:rsidRDefault="00F60DBD" w:rsidP="00FD3C39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mL gvneyi ingvb,Dc‡Rjv hye Dbœqb Kg©KZ©v,`v‡Kvc, Lyjbv,</w:t>
            </w:r>
            <w:r w:rsidR="00E70EFF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‡gvevt 01715-232575</w:t>
            </w:r>
            <w:r w:rsidR="00E70EFF">
              <w:rPr>
                <w:rFonts w:ascii="SutonnyMJ" w:hAnsi="SutonnyMJ" w:cs="SutonnyMJ"/>
              </w:rPr>
              <w:t xml:space="preserve">, </w:t>
            </w:r>
            <w:r>
              <w:rPr>
                <w:rFonts w:ascii="SutonnyMJ" w:hAnsi="SutonnyMJ" w:cs="SutonnyMJ"/>
              </w:rPr>
              <w:t>†dvb-0402356421,</w:t>
            </w:r>
            <w:r w:rsidR="00E70EFF" w:rsidRPr="00E70EFF">
              <w:rPr>
                <w:rFonts w:ascii="SutonnyMJ" w:hAnsi="SutonnyMJ" w:cs="SutonnyMJ"/>
                <w:sz w:val="20"/>
              </w:rPr>
              <w:t xml:space="preserve"> </w:t>
            </w:r>
            <w:r w:rsidR="00E70EFF" w:rsidRPr="00E70EFF">
              <w:rPr>
                <w:rFonts w:ascii="SutonnyMJ" w:hAnsi="SutonnyMJ" w:cs="SutonnyMJ"/>
                <w:sz w:val="24"/>
                <w:szCs w:val="24"/>
              </w:rPr>
              <w:t>B-‡gBjt,</w:t>
            </w:r>
            <w:r w:rsidR="00E70EFF" w:rsidRPr="00E70EFF">
              <w:rPr>
                <w:rFonts w:cs="SutonnyMJ"/>
                <w:sz w:val="24"/>
                <w:szCs w:val="24"/>
              </w:rPr>
              <w:t>uydodakop@gmail.com</w:t>
            </w:r>
            <w:r w:rsidR="00E70EFF" w:rsidRPr="00E70EFF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</w:p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wWqvwU m¤úbœ n‡j GjvKvi hye m¤úª`vq Z_¨ cªhyw³i e¨envi wkL‡e Ges hye m¤úª`v‡qi cÖPwjZ c×wZ‡Z Av‡e`b Ki‡Z †h mgq,wfwRU Ges A_© LiP n‡Zv AbjvBb/wWwRUvj c×wZ‡Z Av‡e`b Ki‡j Zv A‡bK  n«vm cv‡e|</w:t>
            </w:r>
          </w:p>
        </w:tc>
        <w:tc>
          <w:tcPr>
            <w:tcW w:w="3798" w:type="dxa"/>
          </w:tcPr>
          <w:p w:rsidR="00F60DBD" w:rsidRPr="005B45CA" w:rsidRDefault="005B45CA" w:rsidP="00FD3C39">
            <w:pPr>
              <w:jc w:val="both"/>
              <w:rPr>
                <w:rFonts w:cs="SutonnyMJ"/>
              </w:rPr>
            </w:pPr>
            <w:r>
              <w:rPr>
                <w:rFonts w:cs="SutonnyMJ"/>
              </w:rPr>
              <w:t xml:space="preserve">             TCV</w:t>
            </w:r>
          </w:p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gv‡ci gva¨‡g</w:t>
            </w:r>
          </w:p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</w:t>
            </w:r>
            <w:r w:rsidR="005B45CA">
              <w:rPr>
                <w:rFonts w:cs="SutonnyMJ"/>
              </w:rPr>
              <w:t>T=Time</w:t>
            </w:r>
            <w:r>
              <w:rPr>
                <w:rFonts w:ascii="SutonnyMJ" w:hAnsi="SutonnyMJ" w:cs="SutonnyMJ"/>
              </w:rPr>
              <w:t xml:space="preserve">  (mgq)</w:t>
            </w:r>
          </w:p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</w:t>
            </w:r>
            <w:r w:rsidR="001A503B">
              <w:rPr>
                <w:rFonts w:cs="SutonnyMJ"/>
              </w:rPr>
              <w:t xml:space="preserve">C=Cost </w:t>
            </w:r>
            <w:r>
              <w:rPr>
                <w:rFonts w:ascii="SutonnyMJ" w:hAnsi="SutonnyMJ" w:cs="SutonnyMJ"/>
              </w:rPr>
              <w:t xml:space="preserve"> (LiP)</w:t>
            </w:r>
          </w:p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</w:t>
            </w:r>
            <w:r w:rsidR="001A503B">
              <w:rPr>
                <w:rFonts w:cs="SutonnyMJ"/>
              </w:rPr>
              <w:t xml:space="preserve">V=Visit </w:t>
            </w:r>
            <w:r>
              <w:rPr>
                <w:rFonts w:ascii="SutonnyMJ" w:hAnsi="SutonnyMJ" w:cs="SutonnyMJ"/>
              </w:rPr>
              <w:t xml:space="preserve"> (cwi`k©b)</w:t>
            </w:r>
          </w:p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PwjZ c×wZ‡Z Av‡e`b Ki‡Z  ‡h mgq ,wfwRU Ges A_© LiP n‡Zv AbjvBb/wWwRUvj c×wZ‡Z Av‡e`b Ki‡j Zv A‡bK  n«vm cv‡e|</w:t>
            </w:r>
          </w:p>
        </w:tc>
      </w:tr>
      <w:tr w:rsidR="00F60DBD" w:rsidTr="00FC285E">
        <w:trPr>
          <w:cantSplit/>
          <w:trHeight w:val="1134"/>
        </w:trPr>
        <w:tc>
          <w:tcPr>
            <w:tcW w:w="54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90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BKMvQv</w:t>
            </w: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bv‡fkb msµvšÍ evrmwiK Kg©cwiKíbv,we‡eP¨ mvjt 2015-2016</w:t>
            </w:r>
          </w:p>
        </w:tc>
        <w:tc>
          <w:tcPr>
            <w:tcW w:w="162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jvBb/B-‡gB‡ji gva¨‡g cÖwkÿbi Gi Av‡e`b MÖnb</w:t>
            </w:r>
          </w:p>
        </w:tc>
        <w:tc>
          <w:tcPr>
            <w:tcW w:w="630" w:type="dxa"/>
            <w:textDirection w:val="btLr"/>
          </w:tcPr>
          <w:p w:rsidR="00F60DBD" w:rsidRDefault="00F60DBD" w:rsidP="00FD3C39">
            <w:pPr>
              <w:ind w:left="113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 wW‡m¤^i-2015</w:t>
            </w:r>
          </w:p>
        </w:tc>
        <w:tc>
          <w:tcPr>
            <w:tcW w:w="720" w:type="dxa"/>
            <w:textDirection w:val="btLr"/>
          </w:tcPr>
          <w:p w:rsidR="00F60DBD" w:rsidRDefault="00F60DBD" w:rsidP="00FD3C39">
            <w:pPr>
              <w:ind w:left="113" w:right="113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 wW‡m¤^i-2016</w:t>
            </w:r>
          </w:p>
        </w:tc>
        <w:tc>
          <w:tcPr>
            <w:tcW w:w="189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iRvDj Kwig,Dc‡Rjv hye Dbœqb Awdmvi I B‡bv‡fkb Awdmvi</w:t>
            </w: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 e¨e¯’vq mgq,LiP I hvZvqvZ Kg jvM‡e, ‡mev MÖwnZvi †fvMvwšÍ Kg‡e|</w:t>
            </w:r>
          </w:p>
        </w:tc>
        <w:tc>
          <w:tcPr>
            <w:tcW w:w="3798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ev cÖvwßi †mev MÖwnZvi mgq ev †mev cÖvwßi j‡ÿ¨ †mev MÖwnZvi Awdm hvZvqv‡Zi msL¨v Kg‡e|</w:t>
            </w:r>
          </w:p>
        </w:tc>
      </w:tr>
      <w:tr w:rsidR="00F60DBD" w:rsidTr="00FC285E">
        <w:trPr>
          <w:cantSplit/>
          <w:trHeight w:val="1134"/>
        </w:trPr>
        <w:tc>
          <w:tcPr>
            <w:tcW w:w="54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90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Nwjqv</w:t>
            </w: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kÿY</w:t>
            </w:r>
          </w:p>
        </w:tc>
        <w:tc>
          <w:tcPr>
            <w:tcW w:w="162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¨vby‡qj c×wZi cvkvcvwk wWwRUvj c×wZ‡Z cÖwkÿ‡Yi Av‡e`b MÖnb 02 e¨vP cÖwkÿY ,80 Rb cÖwkÿbv_©x</w:t>
            </w:r>
          </w:p>
        </w:tc>
        <w:tc>
          <w:tcPr>
            <w:tcW w:w="630" w:type="dxa"/>
            <w:textDirection w:val="btLr"/>
          </w:tcPr>
          <w:p w:rsidR="00F60DBD" w:rsidRDefault="00F60DBD" w:rsidP="00FD3C39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/10/14</w:t>
            </w:r>
          </w:p>
        </w:tc>
        <w:tc>
          <w:tcPr>
            <w:tcW w:w="720" w:type="dxa"/>
            <w:textDirection w:val="btLr"/>
          </w:tcPr>
          <w:p w:rsidR="00F60DBD" w:rsidRDefault="00F60DBD" w:rsidP="00FD3C39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/6/15</w:t>
            </w:r>
          </w:p>
        </w:tc>
        <w:tc>
          <w:tcPr>
            <w:tcW w:w="1890" w:type="dxa"/>
          </w:tcPr>
          <w:p w:rsidR="00F60DBD" w:rsidRPr="007D45FF" w:rsidRDefault="00F60DBD" w:rsidP="00FD3C39">
            <w:pPr>
              <w:jc w:val="both"/>
              <w:rPr>
                <w:rFonts w:cs="SutonnyMJ"/>
              </w:rPr>
            </w:pPr>
            <w:r>
              <w:rPr>
                <w:rFonts w:ascii="SutonnyMJ" w:hAnsi="SutonnyMJ" w:cs="SutonnyMJ"/>
              </w:rPr>
              <w:t xml:space="preserve"> †gvt Ggv`yj nK Lvb ,Dc‡Rjv hye Dbœqb Kg©KZ©v,w`Nwjqv, Lyjbv,‡gvevt 01715-579156,</w:t>
            </w:r>
            <w:r>
              <w:rPr>
                <w:rFonts w:cs="SutonnyMJ"/>
              </w:rPr>
              <w:t>uydo.emadul@gmail.com</w:t>
            </w:r>
          </w:p>
        </w:tc>
        <w:tc>
          <w:tcPr>
            <w:tcW w:w="1530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q K‡g‡Q|</w:t>
            </w:r>
          </w:p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fwRU K‡g‡Q|</w:t>
            </w:r>
          </w:p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iP K‡g‡Q|</w:t>
            </w:r>
          </w:p>
        </w:tc>
        <w:tc>
          <w:tcPr>
            <w:tcW w:w="3798" w:type="dxa"/>
          </w:tcPr>
          <w:p w:rsidR="00F60DBD" w:rsidRDefault="00F60DBD" w:rsidP="00FD3C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% B-‡gB‡j Av‡e`b K‡i‡Q evKx g¨vby‡qj c×wZ‡Z Av‡e`b K‡i‡Qb| cieZ©x‡Z Kvh©µgwU Pj‡Z _vK‡e|hv mn‡R Kg mg‡q Kg Li‡P Kg hvZvqv‡ZcÖwkÿbv_©xiv †mevwU cv‡e|</w:t>
            </w:r>
          </w:p>
        </w:tc>
      </w:tr>
    </w:tbl>
    <w:p w:rsidR="00F60DBD" w:rsidRDefault="00F60DBD" w:rsidP="00FD3C39">
      <w:pPr>
        <w:spacing w:after="0"/>
        <w:jc w:val="both"/>
        <w:rPr>
          <w:rFonts w:ascii="SutonnyMJ" w:hAnsi="SutonnyMJ" w:cs="SutonnyMJ"/>
        </w:rPr>
      </w:pPr>
    </w:p>
    <w:p w:rsidR="00E645E6" w:rsidRDefault="006D7E11" w:rsidP="00FD3C39">
      <w:pPr>
        <w:spacing w:after="0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 xml:space="preserve">  </w:t>
      </w: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Default="00E645E6" w:rsidP="00FD3C39">
      <w:pPr>
        <w:spacing w:after="0"/>
        <w:rPr>
          <w:rFonts w:ascii="SutonnyMJ" w:hAnsi="SutonnyMJ"/>
          <w:b/>
          <w:sz w:val="32"/>
          <w:szCs w:val="32"/>
        </w:rPr>
      </w:pPr>
    </w:p>
    <w:p w:rsidR="00E645E6" w:rsidRPr="009114A1" w:rsidRDefault="006D7E11" w:rsidP="00E645E6">
      <w:pPr>
        <w:spacing w:after="0"/>
        <w:jc w:val="center"/>
        <w:rPr>
          <w:rFonts w:ascii="SutonnyMJ" w:hAnsi="SutonnyMJ"/>
          <w:b/>
          <w:sz w:val="30"/>
          <w:szCs w:val="32"/>
        </w:rPr>
      </w:pPr>
      <w:r>
        <w:rPr>
          <w:rFonts w:ascii="SutonnyMJ" w:hAnsi="SutonnyMJ"/>
          <w:b/>
          <w:sz w:val="32"/>
          <w:szCs w:val="32"/>
        </w:rPr>
        <w:t xml:space="preserve"> </w:t>
      </w:r>
      <w:r w:rsidR="00E645E6" w:rsidRPr="009114A1">
        <w:rPr>
          <w:rFonts w:ascii="SutonnyMJ" w:hAnsi="SutonnyMJ"/>
          <w:b/>
          <w:sz w:val="30"/>
          <w:szCs w:val="32"/>
        </w:rPr>
        <w:t>MYcÖRvZš¿x evsjv‡`k miKvi</w:t>
      </w:r>
    </w:p>
    <w:p w:rsidR="00E645E6" w:rsidRPr="009114A1" w:rsidRDefault="00E645E6" w:rsidP="00E645E6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9114A1">
        <w:rPr>
          <w:rFonts w:ascii="SutonnyMJ" w:hAnsi="SutonnyMJ"/>
          <w:b/>
          <w:sz w:val="26"/>
          <w:szCs w:val="28"/>
        </w:rPr>
        <w:t>Dc-cwiPvj‡Ki Kvh©vjq</w:t>
      </w:r>
    </w:p>
    <w:p w:rsidR="00E645E6" w:rsidRPr="009114A1" w:rsidRDefault="00E645E6" w:rsidP="00E645E6">
      <w:pPr>
        <w:spacing w:after="0"/>
        <w:jc w:val="center"/>
        <w:rPr>
          <w:rFonts w:ascii="SutonnyMJ" w:hAnsi="SutonnyMJ"/>
          <w:b/>
          <w:sz w:val="24"/>
          <w:szCs w:val="28"/>
        </w:rPr>
      </w:pPr>
      <w:proofErr w:type="gramStart"/>
      <w:r w:rsidRPr="009114A1">
        <w:rPr>
          <w:rFonts w:ascii="SutonnyMJ" w:hAnsi="SutonnyMJ"/>
          <w:b/>
          <w:sz w:val="24"/>
          <w:szCs w:val="28"/>
        </w:rPr>
        <w:t>hye</w:t>
      </w:r>
      <w:proofErr w:type="gramEnd"/>
      <w:r w:rsidRPr="009114A1">
        <w:rPr>
          <w:rFonts w:ascii="SutonnyMJ" w:hAnsi="SutonnyMJ"/>
          <w:b/>
          <w:sz w:val="24"/>
          <w:szCs w:val="28"/>
        </w:rPr>
        <w:t xml:space="preserve"> Dbœqb Awa`ßi</w:t>
      </w:r>
    </w:p>
    <w:p w:rsidR="00E645E6" w:rsidRPr="00F343E4" w:rsidRDefault="00E645E6" w:rsidP="00E645E6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9114A1">
        <w:rPr>
          <w:rFonts w:ascii="SutonnyMJ" w:hAnsi="SutonnyMJ"/>
          <w:b/>
          <w:sz w:val="24"/>
          <w:szCs w:val="28"/>
          <w:u w:val="single"/>
        </w:rPr>
        <w:t>‡mvbvWv½v, Lyjbv</w:t>
      </w: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220"/>
        <w:gridCol w:w="2610"/>
      </w:tblGrid>
      <w:tr w:rsidR="00E645E6" w:rsidRPr="00140976" w:rsidTr="0017552E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E645E6" w:rsidRPr="00140976" w:rsidRDefault="00E645E6" w:rsidP="00B17A20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522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E645E6" w:rsidRPr="00C22E5B" w:rsidRDefault="00E645E6" w:rsidP="0017552E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</w:t>
            </w:r>
            <w:r w:rsidR="0017552E">
              <w:rPr>
                <w:rFonts w:ascii="SutonnyMJ" w:hAnsi="SutonnyMJ"/>
                <w:b/>
                <w:sz w:val="26"/>
                <w:szCs w:val="28"/>
              </w:rPr>
              <w:t xml:space="preserve">                                              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45E6" w:rsidRPr="00070605" w:rsidRDefault="00E645E6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26 kÖveY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E645E6" w:rsidRPr="00140976" w:rsidTr="0017552E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645E6" w:rsidRDefault="00E645E6" w:rsidP="00B17A20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645E6" w:rsidRPr="00C22E5B" w:rsidRDefault="00E645E6" w:rsidP="00B17A20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45E6" w:rsidRPr="00070605" w:rsidRDefault="00E645E6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>
              <w:rPr>
                <w:rFonts w:ascii="SutonnyMJ" w:hAnsi="SutonnyMJ"/>
                <w:b/>
                <w:sz w:val="26"/>
                <w:szCs w:val="28"/>
              </w:rPr>
              <w:t>10 AvMó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E645E6" w:rsidRPr="00140976" w:rsidRDefault="00E645E6" w:rsidP="00E645E6">
      <w:pPr>
        <w:spacing w:after="0"/>
        <w:rPr>
          <w:rFonts w:ascii="SutonnyMJ" w:hAnsi="SutonnyMJ"/>
          <w:b/>
          <w:sz w:val="28"/>
          <w:szCs w:val="28"/>
        </w:rPr>
      </w:pPr>
    </w:p>
    <w:p w:rsidR="00E645E6" w:rsidRPr="00F33E5B" w:rsidRDefault="00E645E6" w:rsidP="00E645E6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>
        <w:rPr>
          <w:rFonts w:ascii="SutonnyMJ" w:hAnsi="SutonnyMJ"/>
          <w:b/>
          <w:sz w:val="30"/>
          <w:szCs w:val="26"/>
          <w:lang w:val="pt-BR"/>
        </w:rPr>
        <w:t>w</w:t>
      </w:r>
      <w:r w:rsidRPr="000A4937">
        <w:rPr>
          <w:rFonts w:ascii="SutonnyMJ" w:hAnsi="SutonnyMJ"/>
          <w:b/>
          <w:sz w:val="30"/>
          <w:szCs w:val="26"/>
          <w:lang w:val="pt-BR"/>
        </w:rPr>
        <w:t>elqt</w:t>
      </w:r>
      <w:r>
        <w:rPr>
          <w:rFonts w:ascii="SutonnyMJ" w:hAnsi="SutonnyMJ"/>
          <w:b/>
          <w:sz w:val="30"/>
          <w:szCs w:val="26"/>
          <w:lang w:val="pt-BR"/>
        </w:rPr>
        <w:t xml:space="preserve"> </w:t>
      </w:r>
      <w:r w:rsidRPr="00D86AD0">
        <w:rPr>
          <w:rFonts w:ascii="SutonnyMJ" w:hAnsi="SutonnyMJ"/>
          <w:b/>
          <w:sz w:val="30"/>
          <w:szCs w:val="26"/>
          <w:u w:val="single"/>
          <w:lang w:val="pt-BR"/>
        </w:rPr>
        <w:t>hye Dbœqb Awa`ßi Lyjbv</w:t>
      </w:r>
      <w:r w:rsidR="00830B6F">
        <w:rPr>
          <w:rFonts w:ascii="SutonnyMJ" w:hAnsi="SutonnyMJ"/>
          <w:b/>
          <w:sz w:val="30"/>
          <w:szCs w:val="26"/>
          <w:u w:val="single"/>
          <w:lang w:val="pt-BR"/>
        </w:rPr>
        <w:t xml:space="preserve"> ‡Rjv Kvh©vj‡qi †dmeyK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>mn PvwnZ Z_¨vw` †cÖiY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| </w:t>
      </w:r>
    </w:p>
    <w:p w:rsidR="00E645E6" w:rsidRPr="00E334F4" w:rsidRDefault="00E645E6" w:rsidP="00E6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4B1C">
        <w:rPr>
          <w:rFonts w:ascii="SutonnyMJ" w:hAnsi="SutonnyMJ"/>
          <w:b/>
          <w:sz w:val="24"/>
          <w:szCs w:val="24"/>
        </w:rPr>
        <w:t>m~</w:t>
      </w:r>
      <w:proofErr w:type="gramEnd"/>
      <w:r w:rsidRPr="00484B1C">
        <w:rPr>
          <w:rFonts w:ascii="SutonnyMJ" w:hAnsi="SutonnyMJ"/>
          <w:b/>
          <w:sz w:val="24"/>
          <w:szCs w:val="24"/>
        </w:rPr>
        <w:t xml:space="preserve">Ît †Rjv cÖkvm‡Ki Kvh©vjq ¯§viK bsÑ  56.44.4700.032.17.003.16Ñ241(80),    ZvwiLt 26/7/2016 </w:t>
      </w:r>
    </w:p>
    <w:p w:rsidR="00E645E6" w:rsidRPr="00484B1C" w:rsidRDefault="00E645E6" w:rsidP="00E645E6">
      <w:pPr>
        <w:spacing w:after="0"/>
        <w:rPr>
          <w:rFonts w:ascii="SutonnyMJ" w:hAnsi="SutonnyMJ"/>
          <w:b/>
          <w:sz w:val="24"/>
          <w:szCs w:val="24"/>
        </w:rPr>
      </w:pPr>
    </w:p>
    <w:p w:rsidR="00E645E6" w:rsidRPr="00484B1C" w:rsidRDefault="00E645E6" w:rsidP="00E645E6">
      <w:pPr>
        <w:spacing w:after="0"/>
        <w:jc w:val="both"/>
        <w:rPr>
          <w:rFonts w:ascii="SutonnyMJ" w:hAnsi="SutonnyMJ"/>
          <w:b/>
          <w:sz w:val="24"/>
          <w:szCs w:val="24"/>
          <w:lang w:val="pt-BR"/>
        </w:rPr>
      </w:pPr>
      <w:r w:rsidRPr="00484B1C">
        <w:rPr>
          <w:rFonts w:ascii="SutonnyMJ" w:hAnsi="SutonnyMJ"/>
          <w:sz w:val="24"/>
          <w:szCs w:val="24"/>
          <w:lang w:val="pt-BR"/>
        </w:rPr>
        <w:t xml:space="preserve">             </w:t>
      </w:r>
      <w:r w:rsidRPr="00484B1C">
        <w:rPr>
          <w:rFonts w:ascii="SutonnyMJ" w:hAnsi="SutonnyMJ"/>
          <w:b/>
          <w:sz w:val="24"/>
          <w:szCs w:val="24"/>
          <w:lang w:val="pt-BR"/>
        </w:rPr>
        <w:t>Dch©y³ welq I m~‡Îi Av‡jv‡K g‡nv`‡qi m`q AeMwZ I cÖ‡qvRbxq  e¨e¯’v Mªn‡bi wbwgË   hye Dbœqb Awa`ß‡ii  Lyjbv ‡Rjv Kvh©vj‡qi ‡dmeyKmn PvwnZ Ab¨vb¨ Z_¨vw` cÖ`Ë Q‡K GZ`&amp;ms‡M †cÖiY Kiv n‡jv|</w:t>
      </w:r>
      <w:r w:rsidRPr="00484B1C">
        <w:rPr>
          <w:rFonts w:ascii="SutonnyMJ" w:hAnsi="SutonnyMJ"/>
          <w:b/>
          <w:sz w:val="24"/>
          <w:szCs w:val="24"/>
          <w:lang w:val="pt-BR"/>
        </w:rPr>
        <w:tab/>
      </w:r>
    </w:p>
    <w:p w:rsidR="00E645E6" w:rsidRPr="004213C0" w:rsidRDefault="00E645E6" w:rsidP="00E645E6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tbl>
      <w:tblPr>
        <w:tblStyle w:val="TableGrid"/>
        <w:tblW w:w="13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1291"/>
        <w:gridCol w:w="1942"/>
        <w:gridCol w:w="1751"/>
        <w:gridCol w:w="1963"/>
        <w:gridCol w:w="2136"/>
        <w:gridCol w:w="1530"/>
        <w:gridCol w:w="1800"/>
        <w:gridCol w:w="630"/>
      </w:tblGrid>
      <w:tr w:rsidR="00D6260C" w:rsidTr="00753D02">
        <w:tc>
          <w:tcPr>
            <w:tcW w:w="457" w:type="dxa"/>
          </w:tcPr>
          <w:p w:rsidR="00EA49DF" w:rsidRDefault="00830B6F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7C423E">
              <w:rPr>
                <w:rFonts w:ascii="SutonnyMJ" w:hAnsi="SutonnyMJ"/>
                <w:sz w:val="24"/>
                <w:szCs w:val="24"/>
                <w:lang w:val="pt-BR"/>
              </w:rPr>
              <w:t>µt</w:t>
            </w:r>
          </w:p>
          <w:p w:rsidR="00E645E6" w:rsidRPr="007C423E" w:rsidRDefault="00830B6F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7C423E">
              <w:rPr>
                <w:rFonts w:ascii="SutonnyMJ" w:hAnsi="SutonnyMJ"/>
                <w:sz w:val="24"/>
                <w:szCs w:val="24"/>
                <w:lang w:val="pt-BR"/>
              </w:rPr>
              <w:t>bs</w:t>
            </w:r>
          </w:p>
        </w:tc>
        <w:tc>
          <w:tcPr>
            <w:tcW w:w="1291" w:type="dxa"/>
          </w:tcPr>
          <w:p w:rsidR="00E645E6" w:rsidRPr="007C423E" w:rsidRDefault="00830B6F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7C423E">
              <w:rPr>
                <w:rFonts w:ascii="SutonnyMJ" w:hAnsi="SutonnyMJ"/>
                <w:sz w:val="24"/>
                <w:szCs w:val="24"/>
                <w:lang w:val="pt-BR"/>
              </w:rPr>
              <w:t>‡Rjv ch©v‡qi Awd‡mi bvg</w:t>
            </w:r>
          </w:p>
        </w:tc>
        <w:tc>
          <w:tcPr>
            <w:tcW w:w="1942" w:type="dxa"/>
          </w:tcPr>
          <w:p w:rsidR="00E645E6" w:rsidRPr="007C423E" w:rsidRDefault="00753D02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sz w:val="24"/>
                <w:szCs w:val="24"/>
                <w:lang w:val="pt-BR"/>
              </w:rPr>
              <w:t>Awd‡mi †dmeyK AvBwW</w:t>
            </w:r>
            <w:r w:rsidR="00CA75CC">
              <w:rPr>
                <w:rFonts w:ascii="SutonnyMJ" w:hAnsi="SutonnyMJ"/>
                <w:sz w:val="24"/>
                <w:szCs w:val="24"/>
                <w:lang w:val="pt-BR"/>
              </w:rPr>
              <w:t>Gi</w:t>
            </w:r>
            <w:r w:rsidR="002F5FE1"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8A6CBE" w:rsidRPr="007C423E">
              <w:rPr>
                <w:rFonts w:ascii="SutonnyMJ" w:hAnsi="SutonnyMJ"/>
                <w:sz w:val="24"/>
                <w:szCs w:val="24"/>
                <w:lang w:val="pt-BR"/>
              </w:rPr>
              <w:t>wj¼/nvBcvi wj¼</w:t>
            </w:r>
          </w:p>
        </w:tc>
        <w:tc>
          <w:tcPr>
            <w:tcW w:w="1751" w:type="dxa"/>
          </w:tcPr>
          <w:p w:rsidR="00E645E6" w:rsidRPr="0009380C" w:rsidRDefault="002F5FE1" w:rsidP="00E03DCE">
            <w:pPr>
              <w:jc w:val="center"/>
              <w:rPr>
                <w:rFonts w:ascii="SutonnyMJ" w:hAnsi="SutonnyMJ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E03DCE">
              <w:rPr>
                <w:rFonts w:ascii="SutonnyMJ" w:hAnsi="SutonnyMJ"/>
                <w:sz w:val="24"/>
                <w:szCs w:val="24"/>
                <w:lang w:val="pt-BR"/>
              </w:rPr>
              <w:t>Awd‡mi †dmeyK</w:t>
            </w:r>
            <w:r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EA49DF" w:rsidRPr="0009380C">
              <w:rPr>
                <w:rFonts w:ascii="SutonnyMJ" w:hAnsi="SutonnyMJ"/>
                <w:sz w:val="24"/>
                <w:szCs w:val="24"/>
                <w:lang w:val="pt-BR"/>
              </w:rPr>
              <w:t>†cR</w:t>
            </w:r>
            <w:r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EA49DF" w:rsidRPr="0009380C">
              <w:rPr>
                <w:rFonts w:ascii="SutonnyMJ" w:hAnsi="SutonnyMJ"/>
                <w:sz w:val="24"/>
                <w:szCs w:val="24"/>
                <w:lang w:val="pt-BR"/>
              </w:rPr>
              <w:t>Gi</w:t>
            </w:r>
            <w:r w:rsidR="00E03DCE"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9D5F97">
              <w:rPr>
                <w:rFonts w:ascii="SutonnyMJ" w:hAnsi="SutonnyMJ"/>
                <w:sz w:val="24"/>
                <w:szCs w:val="24"/>
                <w:lang w:val="pt-BR"/>
              </w:rPr>
              <w:t xml:space="preserve">wj¼/nvBcvi </w:t>
            </w:r>
            <w:r w:rsidR="00F95B08" w:rsidRPr="0009380C">
              <w:rPr>
                <w:rFonts w:ascii="SutonnyMJ" w:hAnsi="SutonnyMJ"/>
                <w:sz w:val="24"/>
                <w:szCs w:val="24"/>
                <w:lang w:val="pt-BR"/>
              </w:rPr>
              <w:t>wj¼</w:t>
            </w:r>
          </w:p>
        </w:tc>
        <w:tc>
          <w:tcPr>
            <w:tcW w:w="1963" w:type="dxa"/>
          </w:tcPr>
          <w:p w:rsidR="009D5F97" w:rsidRDefault="004924C7" w:rsidP="004924C7">
            <w:pPr>
              <w:rPr>
                <w:rFonts w:ascii="SutonnyMJ" w:hAnsi="SutonnyMJ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sz w:val="24"/>
                <w:szCs w:val="24"/>
                <w:lang w:val="pt-BR"/>
              </w:rPr>
              <w:t xml:space="preserve">Awd‡mi¯‹vBwc /wfwWI  </w:t>
            </w:r>
            <w:r w:rsidR="00EA49DF" w:rsidRPr="0009380C">
              <w:rPr>
                <w:rFonts w:ascii="SutonnyMJ" w:hAnsi="SutonnyMJ"/>
                <w:sz w:val="24"/>
                <w:szCs w:val="24"/>
                <w:lang w:val="pt-BR"/>
              </w:rPr>
              <w:t>P¨vUGi</w:t>
            </w:r>
            <w:r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EA49DF" w:rsidRPr="0009380C">
              <w:rPr>
                <w:rFonts w:ascii="SutonnyMJ" w:hAnsi="SutonnyMJ"/>
                <w:sz w:val="24"/>
                <w:szCs w:val="24"/>
                <w:lang w:val="pt-BR"/>
              </w:rPr>
              <w:t>Rb¨</w:t>
            </w:r>
            <w:r>
              <w:rPr>
                <w:rFonts w:ascii="SutonnyMJ" w:hAnsi="SutonnyMJ"/>
                <w:sz w:val="24"/>
                <w:szCs w:val="24"/>
                <w:lang w:val="pt-BR"/>
              </w:rPr>
              <w:t xml:space="preserve">  </w:t>
            </w:r>
            <w:r w:rsidR="001944CB">
              <w:rPr>
                <w:rFonts w:ascii="SutonnyMJ" w:hAnsi="SutonnyMJ"/>
                <w:sz w:val="24"/>
                <w:szCs w:val="24"/>
                <w:lang w:val="pt-BR"/>
              </w:rPr>
              <w:t>AvBwW/</w:t>
            </w:r>
            <w:r w:rsidR="002F5FE1">
              <w:rPr>
                <w:rFonts w:ascii="SutonnyMJ" w:hAnsi="SutonnyMJ"/>
                <w:sz w:val="24"/>
                <w:szCs w:val="24"/>
                <w:lang w:val="pt-BR"/>
              </w:rPr>
              <w:t>wj¼</w:t>
            </w:r>
          </w:p>
          <w:p w:rsidR="00E645E6" w:rsidRPr="0009380C" w:rsidRDefault="00370DEC" w:rsidP="00370DEC">
            <w:pPr>
              <w:rPr>
                <w:rFonts w:ascii="SutonnyMJ" w:hAnsi="SutonnyMJ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sz w:val="24"/>
                <w:szCs w:val="24"/>
                <w:lang w:val="pt-BR"/>
              </w:rPr>
              <w:t>nvBcvi wj¼(hw`</w:t>
            </w:r>
            <w:r w:rsidR="00F95B08" w:rsidRPr="0009380C">
              <w:rPr>
                <w:rFonts w:ascii="SutonnyMJ" w:hAnsi="SutonnyMJ"/>
                <w:sz w:val="24"/>
                <w:szCs w:val="24"/>
                <w:lang w:val="pt-BR"/>
              </w:rPr>
              <w:t>_v‡K)</w:t>
            </w:r>
          </w:p>
        </w:tc>
        <w:tc>
          <w:tcPr>
            <w:tcW w:w="2136" w:type="dxa"/>
          </w:tcPr>
          <w:p w:rsidR="00090E0F" w:rsidRDefault="00F95B08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7C423E">
              <w:rPr>
                <w:rFonts w:ascii="SutonnyMJ" w:hAnsi="SutonnyMJ"/>
                <w:sz w:val="24"/>
                <w:szCs w:val="24"/>
                <w:lang w:val="pt-BR"/>
              </w:rPr>
              <w:t>`vwqZ¡cÖvß Kg©KZ©v/Kg©KZ©vM‡Yi bvg,c`we,B‡gBj,</w:t>
            </w:r>
          </w:p>
          <w:p w:rsidR="00E645E6" w:rsidRPr="007C423E" w:rsidRDefault="00F95B08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7C423E">
              <w:rPr>
                <w:rFonts w:ascii="SutonnyMJ" w:hAnsi="SutonnyMJ"/>
                <w:sz w:val="24"/>
                <w:szCs w:val="24"/>
                <w:lang w:val="pt-BR"/>
              </w:rPr>
              <w:t>‡gvevBj b¤^i</w:t>
            </w:r>
          </w:p>
        </w:tc>
        <w:tc>
          <w:tcPr>
            <w:tcW w:w="1530" w:type="dxa"/>
          </w:tcPr>
          <w:p w:rsidR="00E645E6" w:rsidRPr="007C423E" w:rsidRDefault="0063172A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7C423E">
              <w:rPr>
                <w:rFonts w:ascii="SutonnyMJ" w:hAnsi="SutonnyMJ"/>
                <w:sz w:val="24"/>
                <w:szCs w:val="24"/>
                <w:lang w:val="pt-BR"/>
              </w:rPr>
              <w:t>Awd‡mi B‡gBj(miKvwi wR‡gBj/</w:t>
            </w:r>
            <w:r w:rsidRPr="00884099">
              <w:rPr>
                <w:rFonts w:ascii="SutonnyMJ" w:hAnsi="SutonnyMJ"/>
                <w:sz w:val="24"/>
                <w:szCs w:val="24"/>
                <w:lang w:val="pt-BR"/>
              </w:rPr>
              <w:t>Ab¨vb¨)</w:t>
            </w:r>
          </w:p>
        </w:tc>
        <w:tc>
          <w:tcPr>
            <w:tcW w:w="1800" w:type="dxa"/>
          </w:tcPr>
          <w:p w:rsidR="00E645E6" w:rsidRPr="007C423E" w:rsidRDefault="0063172A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7C423E">
              <w:rPr>
                <w:rFonts w:ascii="SutonnyMJ" w:hAnsi="SutonnyMJ"/>
                <w:sz w:val="24"/>
                <w:szCs w:val="24"/>
                <w:lang w:val="pt-BR"/>
              </w:rPr>
              <w:t xml:space="preserve">‡dvKvj </w:t>
            </w:r>
            <w:r w:rsidRPr="00FA1036">
              <w:rPr>
                <w:rFonts w:ascii="SutonnyMJ" w:hAnsi="SutonnyMJ"/>
                <w:szCs w:val="24"/>
                <w:lang w:val="pt-BR"/>
              </w:rPr>
              <w:t>c‡q›U/Z_¨cÖ`vbKvix Kg©KZ©v</w:t>
            </w:r>
          </w:p>
        </w:tc>
        <w:tc>
          <w:tcPr>
            <w:tcW w:w="630" w:type="dxa"/>
          </w:tcPr>
          <w:p w:rsidR="00E645E6" w:rsidRPr="007C423E" w:rsidRDefault="007C66E8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B151C4">
              <w:rPr>
                <w:rFonts w:ascii="SutonnyMJ" w:hAnsi="SutonnyMJ"/>
                <w:szCs w:val="24"/>
                <w:lang w:val="pt-BR"/>
              </w:rPr>
              <w:t>gšÍe¨</w:t>
            </w:r>
          </w:p>
        </w:tc>
      </w:tr>
      <w:tr w:rsidR="00D6260C" w:rsidTr="00753D02">
        <w:tc>
          <w:tcPr>
            <w:tcW w:w="457" w:type="dxa"/>
          </w:tcPr>
          <w:p w:rsidR="00E645E6" w:rsidRPr="00476579" w:rsidRDefault="00EA49DF" w:rsidP="00476579">
            <w:pPr>
              <w:jc w:val="center"/>
              <w:rPr>
                <w:rFonts w:ascii="SutonnyMJ" w:hAnsi="SutonnyMJ"/>
                <w:sz w:val="20"/>
                <w:szCs w:val="26"/>
                <w:lang w:val="pt-BR"/>
              </w:rPr>
            </w:pPr>
            <w:r w:rsidRPr="00476579">
              <w:rPr>
                <w:rFonts w:ascii="SutonnyMJ" w:hAnsi="SutonnyMJ"/>
                <w:sz w:val="20"/>
                <w:szCs w:val="26"/>
                <w:lang w:val="pt-BR"/>
              </w:rPr>
              <w:t>1</w:t>
            </w:r>
          </w:p>
        </w:tc>
        <w:tc>
          <w:tcPr>
            <w:tcW w:w="1291" w:type="dxa"/>
          </w:tcPr>
          <w:p w:rsidR="00E645E6" w:rsidRPr="00476579" w:rsidRDefault="00EA49DF" w:rsidP="00476579">
            <w:pPr>
              <w:jc w:val="center"/>
              <w:rPr>
                <w:rFonts w:ascii="SutonnyMJ" w:hAnsi="SutonnyMJ"/>
                <w:sz w:val="20"/>
                <w:szCs w:val="26"/>
                <w:lang w:val="pt-BR"/>
              </w:rPr>
            </w:pPr>
            <w:r w:rsidRPr="00476579">
              <w:rPr>
                <w:rFonts w:ascii="SutonnyMJ" w:hAnsi="SutonnyMJ"/>
                <w:sz w:val="20"/>
                <w:szCs w:val="26"/>
                <w:lang w:val="pt-BR"/>
              </w:rPr>
              <w:t>2</w:t>
            </w:r>
          </w:p>
        </w:tc>
        <w:tc>
          <w:tcPr>
            <w:tcW w:w="1942" w:type="dxa"/>
          </w:tcPr>
          <w:p w:rsidR="00E645E6" w:rsidRPr="00476579" w:rsidRDefault="00EA49DF" w:rsidP="00476579">
            <w:pPr>
              <w:jc w:val="center"/>
              <w:rPr>
                <w:rFonts w:ascii="SutonnyMJ" w:hAnsi="SutonnyMJ"/>
                <w:sz w:val="20"/>
                <w:szCs w:val="26"/>
                <w:lang w:val="pt-BR"/>
              </w:rPr>
            </w:pPr>
            <w:r w:rsidRPr="00476579">
              <w:rPr>
                <w:rFonts w:ascii="SutonnyMJ" w:hAnsi="SutonnyMJ"/>
                <w:sz w:val="20"/>
                <w:szCs w:val="26"/>
                <w:lang w:val="pt-BR"/>
              </w:rPr>
              <w:t>3</w:t>
            </w:r>
          </w:p>
        </w:tc>
        <w:tc>
          <w:tcPr>
            <w:tcW w:w="1751" w:type="dxa"/>
          </w:tcPr>
          <w:p w:rsidR="00E645E6" w:rsidRPr="00476579" w:rsidRDefault="00EA49DF" w:rsidP="00476579">
            <w:pPr>
              <w:jc w:val="center"/>
              <w:rPr>
                <w:rFonts w:ascii="SutonnyMJ" w:hAnsi="SutonnyMJ"/>
                <w:sz w:val="20"/>
                <w:szCs w:val="26"/>
                <w:lang w:val="pt-BR"/>
              </w:rPr>
            </w:pPr>
            <w:r w:rsidRPr="00476579">
              <w:rPr>
                <w:rFonts w:ascii="SutonnyMJ" w:hAnsi="SutonnyMJ"/>
                <w:sz w:val="20"/>
                <w:szCs w:val="26"/>
                <w:lang w:val="pt-BR"/>
              </w:rPr>
              <w:t>4</w:t>
            </w:r>
          </w:p>
        </w:tc>
        <w:tc>
          <w:tcPr>
            <w:tcW w:w="1963" w:type="dxa"/>
          </w:tcPr>
          <w:p w:rsidR="00E645E6" w:rsidRPr="00476579" w:rsidRDefault="00EA49DF" w:rsidP="00476579">
            <w:pPr>
              <w:jc w:val="center"/>
              <w:rPr>
                <w:rFonts w:ascii="SutonnyMJ" w:hAnsi="SutonnyMJ"/>
                <w:sz w:val="20"/>
                <w:szCs w:val="26"/>
                <w:lang w:val="pt-BR"/>
              </w:rPr>
            </w:pPr>
            <w:r w:rsidRPr="00476579">
              <w:rPr>
                <w:rFonts w:ascii="SutonnyMJ" w:hAnsi="SutonnyMJ"/>
                <w:sz w:val="20"/>
                <w:szCs w:val="26"/>
                <w:lang w:val="pt-BR"/>
              </w:rPr>
              <w:t>5</w:t>
            </w:r>
          </w:p>
        </w:tc>
        <w:tc>
          <w:tcPr>
            <w:tcW w:w="2136" w:type="dxa"/>
          </w:tcPr>
          <w:p w:rsidR="00E645E6" w:rsidRPr="00476579" w:rsidRDefault="00EA49DF" w:rsidP="00476579">
            <w:pPr>
              <w:jc w:val="center"/>
              <w:rPr>
                <w:rFonts w:ascii="SutonnyMJ" w:hAnsi="SutonnyMJ"/>
                <w:sz w:val="20"/>
                <w:szCs w:val="26"/>
                <w:lang w:val="pt-BR"/>
              </w:rPr>
            </w:pPr>
            <w:r w:rsidRPr="00476579">
              <w:rPr>
                <w:rFonts w:ascii="SutonnyMJ" w:hAnsi="SutonnyMJ"/>
                <w:sz w:val="20"/>
                <w:szCs w:val="26"/>
                <w:lang w:val="pt-BR"/>
              </w:rPr>
              <w:t>6</w:t>
            </w:r>
          </w:p>
        </w:tc>
        <w:tc>
          <w:tcPr>
            <w:tcW w:w="1530" w:type="dxa"/>
          </w:tcPr>
          <w:p w:rsidR="00E645E6" w:rsidRPr="00476579" w:rsidRDefault="00EA49DF" w:rsidP="00476579">
            <w:pPr>
              <w:jc w:val="center"/>
              <w:rPr>
                <w:rFonts w:ascii="SutonnyMJ" w:hAnsi="SutonnyMJ"/>
                <w:sz w:val="20"/>
                <w:szCs w:val="26"/>
                <w:lang w:val="pt-BR"/>
              </w:rPr>
            </w:pPr>
            <w:r w:rsidRPr="00476579">
              <w:rPr>
                <w:rFonts w:ascii="SutonnyMJ" w:hAnsi="SutonnyMJ"/>
                <w:sz w:val="20"/>
                <w:szCs w:val="26"/>
                <w:lang w:val="pt-BR"/>
              </w:rPr>
              <w:t>7</w:t>
            </w:r>
          </w:p>
        </w:tc>
        <w:tc>
          <w:tcPr>
            <w:tcW w:w="1800" w:type="dxa"/>
          </w:tcPr>
          <w:p w:rsidR="00E645E6" w:rsidRPr="00476579" w:rsidRDefault="00EA49DF" w:rsidP="00476579">
            <w:pPr>
              <w:jc w:val="center"/>
              <w:rPr>
                <w:rFonts w:ascii="SutonnyMJ" w:hAnsi="SutonnyMJ"/>
                <w:sz w:val="20"/>
                <w:szCs w:val="26"/>
                <w:lang w:val="pt-BR"/>
              </w:rPr>
            </w:pPr>
            <w:r w:rsidRPr="00476579">
              <w:rPr>
                <w:rFonts w:ascii="SutonnyMJ" w:hAnsi="SutonnyMJ"/>
                <w:sz w:val="20"/>
                <w:szCs w:val="26"/>
                <w:lang w:val="pt-BR"/>
              </w:rPr>
              <w:t>8</w:t>
            </w:r>
          </w:p>
        </w:tc>
        <w:tc>
          <w:tcPr>
            <w:tcW w:w="630" w:type="dxa"/>
          </w:tcPr>
          <w:p w:rsidR="00E645E6" w:rsidRPr="00476579" w:rsidRDefault="00EA49DF" w:rsidP="00476579">
            <w:pPr>
              <w:jc w:val="center"/>
              <w:rPr>
                <w:rFonts w:ascii="SutonnyMJ" w:hAnsi="SutonnyMJ"/>
                <w:sz w:val="20"/>
                <w:szCs w:val="26"/>
                <w:lang w:val="pt-BR"/>
              </w:rPr>
            </w:pPr>
            <w:r w:rsidRPr="00476579">
              <w:rPr>
                <w:rFonts w:ascii="SutonnyMJ" w:hAnsi="SutonnyMJ"/>
                <w:sz w:val="20"/>
                <w:szCs w:val="26"/>
                <w:lang w:val="pt-BR"/>
              </w:rPr>
              <w:t>9</w:t>
            </w:r>
          </w:p>
        </w:tc>
      </w:tr>
      <w:tr w:rsidR="00D6260C" w:rsidTr="00753D02">
        <w:tc>
          <w:tcPr>
            <w:tcW w:w="457" w:type="dxa"/>
          </w:tcPr>
          <w:p w:rsidR="00E645E6" w:rsidRDefault="00E645E6" w:rsidP="00B17A20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  <w:tc>
          <w:tcPr>
            <w:tcW w:w="1291" w:type="dxa"/>
          </w:tcPr>
          <w:p w:rsidR="00E645E6" w:rsidRPr="00861447" w:rsidRDefault="00BD0B35" w:rsidP="00B17A20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szCs w:val="24"/>
                <w:lang w:val="pt-BR"/>
              </w:rPr>
              <w:t xml:space="preserve"> hye </w:t>
            </w:r>
            <w:r w:rsidR="00861447" w:rsidRPr="00C7279E">
              <w:rPr>
                <w:rFonts w:ascii="SutonnyMJ" w:hAnsi="SutonnyMJ"/>
                <w:szCs w:val="24"/>
                <w:lang w:val="pt-BR"/>
              </w:rPr>
              <w:t>Dbœqb Awa`ßi,Lyjbv</w:t>
            </w:r>
          </w:p>
        </w:tc>
        <w:tc>
          <w:tcPr>
            <w:tcW w:w="1942" w:type="dxa"/>
          </w:tcPr>
          <w:p w:rsidR="00E645E6" w:rsidRPr="00DE20CC" w:rsidRDefault="00A43934" w:rsidP="00B17A20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DD.Y</w:t>
            </w:r>
            <w:r w:rsidR="00926EA3">
              <w:rPr>
                <w:rFonts w:ascii="Times New Roman" w:hAnsi="Times New Roman" w:cs="Times New Roman"/>
                <w:lang w:val="pt-BR"/>
              </w:rPr>
              <w:t>outh Khulna</w:t>
            </w:r>
          </w:p>
        </w:tc>
        <w:tc>
          <w:tcPr>
            <w:tcW w:w="1751" w:type="dxa"/>
          </w:tcPr>
          <w:p w:rsidR="00E645E6" w:rsidRPr="00B86D53" w:rsidRDefault="003160C9" w:rsidP="00B17A20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pt-BR"/>
              </w:rPr>
            </w:pPr>
            <w:r w:rsidRPr="0010125A">
              <w:rPr>
                <w:rFonts w:ascii="Times New Roman" w:hAnsi="Times New Roman" w:cs="Times New Roman"/>
                <w:szCs w:val="26"/>
                <w:lang w:val="pt-BR"/>
              </w:rPr>
              <w:t>Web.</w:t>
            </w:r>
            <w:r w:rsidR="003C3C79">
              <w:rPr>
                <w:rFonts w:ascii="Times New Roman" w:hAnsi="Times New Roman" w:cs="Times New Roman"/>
                <w:szCs w:val="26"/>
                <w:lang w:val="pt-BR"/>
              </w:rPr>
              <w:t>facebook .</w:t>
            </w:r>
            <w:r w:rsidRPr="0010125A">
              <w:rPr>
                <w:rFonts w:ascii="Times New Roman" w:hAnsi="Times New Roman" w:cs="Times New Roman"/>
                <w:szCs w:val="26"/>
                <w:lang w:val="pt-BR"/>
              </w:rPr>
              <w:t>com/DD-Youth-Khulna-2615929275584321</w:t>
            </w:r>
          </w:p>
        </w:tc>
        <w:tc>
          <w:tcPr>
            <w:tcW w:w="1963" w:type="dxa"/>
          </w:tcPr>
          <w:p w:rsidR="00E645E6" w:rsidRDefault="001A3F88" w:rsidP="00A850BC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-----</w:t>
            </w:r>
          </w:p>
        </w:tc>
        <w:tc>
          <w:tcPr>
            <w:tcW w:w="2136" w:type="dxa"/>
          </w:tcPr>
          <w:p w:rsidR="00E645E6" w:rsidRPr="00C775F7" w:rsidRDefault="00F75458" w:rsidP="00B17A20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 w:rsidRPr="00C775F7">
              <w:rPr>
                <w:rFonts w:ascii="SutonnyMJ" w:hAnsi="SutonnyMJ"/>
                <w:sz w:val="26"/>
                <w:szCs w:val="26"/>
                <w:lang w:val="pt-BR"/>
              </w:rPr>
              <w:t>‡gvt gwZqvi ingvb</w:t>
            </w:r>
          </w:p>
          <w:p w:rsidR="0029346E" w:rsidRDefault="0029346E" w:rsidP="00B17A20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  <w:r w:rsidRPr="0029346E">
              <w:rPr>
                <w:rFonts w:ascii="SutonnyMJ" w:hAnsi="SutonnyMJ"/>
                <w:sz w:val="26"/>
                <w:szCs w:val="26"/>
                <w:lang w:val="pt-BR"/>
              </w:rPr>
              <w:t>Dc-cwiPvjK(fvicÖvß)</w:t>
            </w:r>
            <w:r w:rsidR="00A45A11" w:rsidRPr="004F4FD9">
              <w:rPr>
                <w:b/>
                <w:sz w:val="16"/>
                <w:szCs w:val="24"/>
                <w:lang w:val="pt-BR"/>
              </w:rPr>
              <w:t xml:space="preserve"> </w:t>
            </w:r>
            <w:hyperlink r:id="rId5" w:history="1">
              <w:r w:rsidR="00A84B78" w:rsidRPr="00C4011E">
                <w:rPr>
                  <w:rStyle w:val="Hyperlink"/>
                  <w:b/>
                  <w:sz w:val="16"/>
                  <w:szCs w:val="24"/>
                  <w:lang w:val="pt-BR"/>
                </w:rPr>
                <w:t>dd.dydkhulna@yahoo.com</w:t>
              </w:r>
            </w:hyperlink>
            <w:r w:rsidR="00A84B78">
              <w:rPr>
                <w:b/>
                <w:sz w:val="16"/>
                <w:szCs w:val="24"/>
                <w:lang w:val="pt-BR"/>
              </w:rPr>
              <w:t xml:space="preserve"> 01734-386032</w:t>
            </w:r>
          </w:p>
        </w:tc>
        <w:tc>
          <w:tcPr>
            <w:tcW w:w="1530" w:type="dxa"/>
          </w:tcPr>
          <w:p w:rsidR="00B151C4" w:rsidRPr="00753D02" w:rsidRDefault="00B17986" w:rsidP="00B17A20">
            <w:pPr>
              <w:jc w:val="both"/>
              <w:rPr>
                <w:b/>
                <w:sz w:val="18"/>
                <w:szCs w:val="24"/>
                <w:lang w:val="pt-BR"/>
              </w:rPr>
            </w:pPr>
            <w:r w:rsidRPr="00753D02">
              <w:rPr>
                <w:b/>
                <w:sz w:val="18"/>
                <w:szCs w:val="24"/>
                <w:lang w:val="pt-BR"/>
              </w:rPr>
              <w:t>dd.dydkhulna@</w:t>
            </w:r>
          </w:p>
          <w:p w:rsidR="00E645E6" w:rsidRDefault="00B17986" w:rsidP="00B17A20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  <w:r w:rsidRPr="00753D02">
              <w:rPr>
                <w:b/>
                <w:sz w:val="18"/>
                <w:szCs w:val="24"/>
                <w:lang w:val="pt-BR"/>
              </w:rPr>
              <w:t>yahoo.com</w:t>
            </w:r>
          </w:p>
        </w:tc>
        <w:tc>
          <w:tcPr>
            <w:tcW w:w="1800" w:type="dxa"/>
          </w:tcPr>
          <w:p w:rsidR="00E645E6" w:rsidRPr="001E7A71" w:rsidRDefault="009D5F97" w:rsidP="00B17A20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‡</w:t>
            </w:r>
            <w:r w:rsidR="005342C6">
              <w:rPr>
                <w:rFonts w:ascii="SutonnyMJ" w:hAnsi="SutonnyMJ"/>
                <w:sz w:val="26"/>
                <w:szCs w:val="26"/>
                <w:lang w:val="pt-BR"/>
              </w:rPr>
              <w:t>gvt</w:t>
            </w:r>
            <w:r w:rsidR="00390B7E">
              <w:rPr>
                <w:rFonts w:ascii="SutonnyMJ" w:hAnsi="SutonnyMJ"/>
                <w:sz w:val="26"/>
                <w:szCs w:val="26"/>
                <w:lang w:val="pt-BR"/>
              </w:rPr>
              <w:t xml:space="preserve">†ngv‡qZ </w:t>
            </w:r>
            <w:r w:rsidRPr="001E7A71">
              <w:rPr>
                <w:rFonts w:ascii="SutonnyMJ" w:hAnsi="SutonnyMJ"/>
                <w:sz w:val="26"/>
                <w:szCs w:val="26"/>
                <w:lang w:val="pt-BR"/>
              </w:rPr>
              <w:t>DwÏb</w:t>
            </w:r>
          </w:p>
          <w:p w:rsidR="009D5F97" w:rsidRDefault="009D5F97" w:rsidP="00B17A20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  <w:r w:rsidRPr="001E7A71">
              <w:rPr>
                <w:rFonts w:ascii="SutonnyMJ" w:hAnsi="SutonnyMJ"/>
                <w:sz w:val="26"/>
                <w:szCs w:val="26"/>
                <w:lang w:val="pt-BR"/>
              </w:rPr>
              <w:t>mnKvix cwiPvjK</w:t>
            </w:r>
          </w:p>
        </w:tc>
        <w:tc>
          <w:tcPr>
            <w:tcW w:w="630" w:type="dxa"/>
          </w:tcPr>
          <w:p w:rsidR="00E645E6" w:rsidRDefault="00E645E6" w:rsidP="00B17A20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</w:tr>
    </w:tbl>
    <w:p w:rsidR="00C20FF1" w:rsidRDefault="00C20FF1" w:rsidP="00E645E6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</w:p>
    <w:tbl>
      <w:tblPr>
        <w:tblW w:w="13230" w:type="dxa"/>
        <w:tblInd w:w="108" w:type="dxa"/>
        <w:tblLook w:val="04A0" w:firstRow="1" w:lastRow="0" w:firstColumn="1" w:lastColumn="0" w:noHBand="0" w:noVBand="1"/>
      </w:tblPr>
      <w:tblGrid>
        <w:gridCol w:w="10170"/>
        <w:gridCol w:w="3060"/>
      </w:tblGrid>
      <w:tr w:rsidR="00CC59C4" w:rsidRPr="00E32EEE" w:rsidTr="00B17A20">
        <w:trPr>
          <w:trHeight w:val="1791"/>
        </w:trPr>
        <w:tc>
          <w:tcPr>
            <w:tcW w:w="10170" w:type="dxa"/>
          </w:tcPr>
          <w:p w:rsidR="00CC59C4" w:rsidRPr="00E32EEE" w:rsidRDefault="00CC59C4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CC59C4" w:rsidRPr="00775D65" w:rsidRDefault="00CC59C4" w:rsidP="00B17A20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6"/>
              </w:rPr>
              <w:t>‡</w:t>
            </w:r>
            <w:r w:rsidRPr="00775D65">
              <w:rPr>
                <w:rFonts w:ascii="SutonnyMJ" w:hAnsi="SutonnyMJ"/>
                <w:b/>
                <w:sz w:val="24"/>
                <w:szCs w:val="24"/>
              </w:rPr>
              <w:t>Rjv cªkvmK</w:t>
            </w:r>
          </w:p>
          <w:p w:rsidR="00CC59C4" w:rsidRPr="00775D65" w:rsidRDefault="00CC59C4" w:rsidP="00B17A20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775D65">
              <w:rPr>
                <w:rFonts w:ascii="SutonnyMJ" w:hAnsi="SutonnyMJ"/>
                <w:b/>
                <w:sz w:val="24"/>
                <w:szCs w:val="24"/>
              </w:rPr>
              <w:t xml:space="preserve">Lyjbv </w:t>
            </w:r>
          </w:p>
          <w:p w:rsidR="00CC59C4" w:rsidRPr="00775D65" w:rsidRDefault="00CC59C4" w:rsidP="00B17A20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</w:p>
          <w:p w:rsidR="00CC59C4" w:rsidRPr="00E32EEE" w:rsidRDefault="00CC59C4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 w:rsidRPr="00775D65">
              <w:rPr>
                <w:rFonts w:ascii="SutonnyMJ" w:hAnsi="SutonnyMJ"/>
                <w:b/>
                <w:sz w:val="24"/>
                <w:szCs w:val="24"/>
              </w:rPr>
              <w:t>`„t Avt AwZwi³ ‡Rjv cÖkvmK (wkÿv I AvB wm wU))</w:t>
            </w:r>
            <w:r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3060" w:type="dxa"/>
            <w:vAlign w:val="center"/>
            <w:hideMark/>
          </w:tcPr>
          <w:p w:rsidR="00CC59C4" w:rsidRPr="005342C6" w:rsidRDefault="00CC59C4" w:rsidP="00B17A20">
            <w:pPr>
              <w:spacing w:after="0"/>
              <w:rPr>
                <w:rFonts w:ascii="SutonnyMJ" w:hAnsi="SutonnyMJ"/>
                <w:b/>
                <w:sz w:val="24"/>
                <w:szCs w:val="24"/>
                <w:lang w:val="pt-BR"/>
              </w:rPr>
            </w:pPr>
            <w:r w:rsidRPr="005342C6">
              <w:rPr>
                <w:rFonts w:ascii="SutonnyMJ" w:hAnsi="SutonnyMJ"/>
                <w:b/>
                <w:sz w:val="24"/>
                <w:szCs w:val="24"/>
                <w:lang w:val="pt-BR"/>
              </w:rPr>
              <w:t xml:space="preserve">       (‡gvt gwZqvi ingvb)</w:t>
            </w:r>
          </w:p>
          <w:p w:rsidR="00CC59C4" w:rsidRPr="005342C6" w:rsidRDefault="00CC59C4" w:rsidP="00B17A20">
            <w:pPr>
              <w:spacing w:after="0"/>
              <w:rPr>
                <w:rFonts w:ascii="SutonnyMJ" w:hAnsi="SutonnyMJ"/>
                <w:b/>
                <w:sz w:val="24"/>
                <w:szCs w:val="24"/>
                <w:lang w:val="pt-BR"/>
              </w:rPr>
            </w:pPr>
            <w:r w:rsidRPr="005342C6">
              <w:rPr>
                <w:rFonts w:ascii="SutonnyMJ" w:hAnsi="SutonnyMJ"/>
                <w:b/>
                <w:sz w:val="24"/>
                <w:szCs w:val="24"/>
                <w:lang w:val="pt-BR"/>
              </w:rPr>
              <w:t xml:space="preserve">      Dc-cwiPvjK (fvicÖvß)</w:t>
            </w:r>
          </w:p>
          <w:p w:rsidR="00CC59C4" w:rsidRPr="005342C6" w:rsidRDefault="00CC59C4" w:rsidP="00B17A20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  <w:lang w:val="pt-BR"/>
              </w:rPr>
            </w:pPr>
            <w:r w:rsidRPr="005342C6">
              <w:rPr>
                <w:rFonts w:ascii="SutonnyMJ" w:hAnsi="SutonnyMJ"/>
                <w:b/>
                <w:sz w:val="24"/>
                <w:szCs w:val="24"/>
                <w:lang w:val="pt-BR"/>
              </w:rPr>
              <w:t>hye Dbœqb Awa`ßi</w:t>
            </w:r>
          </w:p>
          <w:p w:rsidR="00CC59C4" w:rsidRPr="00D9621F" w:rsidRDefault="00CC59C4" w:rsidP="00B17A20">
            <w:pPr>
              <w:spacing w:after="0"/>
              <w:jc w:val="center"/>
              <w:rPr>
                <w:rFonts w:ascii="SutonnyMJ" w:hAnsi="SutonnyMJ"/>
                <w:b/>
                <w:sz w:val="18"/>
                <w:szCs w:val="24"/>
                <w:lang w:val="pt-BR"/>
              </w:rPr>
            </w:pPr>
            <w:r w:rsidRPr="00D9621F">
              <w:rPr>
                <w:b/>
                <w:sz w:val="18"/>
                <w:szCs w:val="24"/>
              </w:rPr>
              <w:t xml:space="preserve">E-mail </w:t>
            </w:r>
            <w:r w:rsidRPr="00D9621F">
              <w:rPr>
                <w:rFonts w:ascii="SutonnyMJ" w:hAnsi="SutonnyMJ"/>
                <w:b/>
                <w:sz w:val="18"/>
                <w:szCs w:val="24"/>
              </w:rPr>
              <w:t>t</w:t>
            </w:r>
            <w:r w:rsidRPr="00D9621F">
              <w:rPr>
                <w:b/>
                <w:sz w:val="18"/>
                <w:szCs w:val="24"/>
              </w:rPr>
              <w:t xml:space="preserve"> </w:t>
            </w:r>
            <w:r w:rsidRPr="00D9621F">
              <w:rPr>
                <w:b/>
                <w:sz w:val="18"/>
                <w:szCs w:val="24"/>
                <w:lang w:val="pt-BR"/>
              </w:rPr>
              <w:t>dd.dydkhulna@yahoo.com</w:t>
            </w:r>
          </w:p>
          <w:p w:rsidR="00CC59C4" w:rsidRPr="00E32EEE" w:rsidRDefault="00CC59C4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5342C6">
              <w:rPr>
                <w:rFonts w:ascii="SutonnyMJ" w:hAnsi="SutonnyMJ"/>
                <w:b/>
                <w:sz w:val="24"/>
                <w:szCs w:val="24"/>
                <w:lang w:val="pt-BR"/>
              </w:rPr>
              <w:t>†dvb-041-810947</w:t>
            </w:r>
          </w:p>
        </w:tc>
      </w:tr>
    </w:tbl>
    <w:p w:rsidR="00E645E6" w:rsidRPr="00AC7191" w:rsidRDefault="00E645E6" w:rsidP="00953CD4">
      <w:pPr>
        <w:spacing w:after="0"/>
        <w:jc w:val="center"/>
        <w:rPr>
          <w:rFonts w:ascii="SutonnyMJ" w:hAnsi="SutonnyMJ"/>
          <w:sz w:val="28"/>
          <w:szCs w:val="26"/>
          <w:lang w:val="pt-BR"/>
        </w:rPr>
      </w:pPr>
    </w:p>
    <w:p w:rsidR="00E645E6" w:rsidRDefault="00E645E6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E645E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94823" w:rsidRDefault="00694823" w:rsidP="00694823">
      <w:pPr>
        <w:spacing w:after="0"/>
        <w:jc w:val="center"/>
        <w:rPr>
          <w:rFonts w:ascii="SutonnyMJ" w:hAnsi="SutonnyMJ" w:cs="SutonnyMJ"/>
          <w:sz w:val="32"/>
          <w:szCs w:val="28"/>
          <w:u w:val="single"/>
        </w:rPr>
      </w:pPr>
      <w:r w:rsidRPr="00141647">
        <w:rPr>
          <w:rFonts w:ascii="SutonnyMJ" w:hAnsi="SutonnyMJ" w:cs="SutonnyMJ"/>
          <w:sz w:val="32"/>
          <w:szCs w:val="28"/>
          <w:u w:val="single"/>
        </w:rPr>
        <w:t xml:space="preserve">AvMvgx 9Ñ11 Rvbyqvix-2017 †`ke¨vcx Aby‡ôq Dbœqb †gjvq †Rjvaxb mKj Dc‡Rjvi Dc¯’vcbxq Z_¨t </w:t>
      </w:r>
    </w:p>
    <w:p w:rsidR="00694823" w:rsidRDefault="00694823" w:rsidP="00694823">
      <w:pPr>
        <w:spacing w:after="0"/>
        <w:jc w:val="center"/>
        <w:rPr>
          <w:rFonts w:ascii="SutonnyMJ" w:hAnsi="SutonnyMJ" w:cs="SutonnyMJ"/>
          <w:sz w:val="32"/>
          <w:szCs w:val="28"/>
          <w:u w:val="single"/>
        </w:rPr>
      </w:pPr>
    </w:p>
    <w:tbl>
      <w:tblPr>
        <w:tblStyle w:val="TableGrid"/>
        <w:tblW w:w="13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1110"/>
        <w:gridCol w:w="2125"/>
        <w:gridCol w:w="1586"/>
        <w:gridCol w:w="1870"/>
        <w:gridCol w:w="1239"/>
        <w:gridCol w:w="2631"/>
        <w:gridCol w:w="1530"/>
        <w:gridCol w:w="720"/>
      </w:tblGrid>
      <w:tr w:rsidR="00694823" w:rsidTr="00467846">
        <w:tc>
          <w:tcPr>
            <w:tcW w:w="779" w:type="dxa"/>
          </w:tcPr>
          <w:p w:rsidR="00694823" w:rsidRPr="00B71E18" w:rsidRDefault="00694823" w:rsidP="00467846">
            <w:pPr>
              <w:rPr>
                <w:rFonts w:ascii="SutonnyMJ" w:hAnsi="SutonnyMJ" w:cs="SutonnyMJ"/>
                <w:sz w:val="32"/>
                <w:szCs w:val="28"/>
              </w:rPr>
            </w:pPr>
            <w:r w:rsidRPr="00FF7050">
              <w:rPr>
                <w:rFonts w:ascii="SutonnyMJ" w:hAnsi="SutonnyMJ" w:cs="SutonnyMJ"/>
                <w:sz w:val="30"/>
                <w:szCs w:val="28"/>
              </w:rPr>
              <w:t>µtbs</w:t>
            </w:r>
          </w:p>
        </w:tc>
        <w:tc>
          <w:tcPr>
            <w:tcW w:w="1110" w:type="dxa"/>
          </w:tcPr>
          <w:p w:rsidR="00694823" w:rsidRDefault="00694823" w:rsidP="0046784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Rjv/</w:t>
            </w:r>
            <w:r w:rsidRPr="003F1B98">
              <w:rPr>
                <w:rFonts w:ascii="SutonnyMJ" w:hAnsi="SutonnyMJ" w:cs="SutonnyMJ"/>
                <w:sz w:val="26"/>
                <w:szCs w:val="28"/>
              </w:rPr>
              <w:t>Dc</w:t>
            </w:r>
          </w:p>
          <w:p w:rsidR="00694823" w:rsidRPr="001A778F" w:rsidRDefault="00694823" w:rsidP="00467846">
            <w:pPr>
              <w:rPr>
                <w:rFonts w:ascii="SutonnyMJ" w:hAnsi="SutonnyMJ" w:cs="SutonnyMJ"/>
                <w:sz w:val="28"/>
                <w:szCs w:val="28"/>
              </w:rPr>
            </w:pPr>
            <w:r w:rsidRPr="003F1B98">
              <w:rPr>
                <w:rFonts w:ascii="SutonnyMJ" w:hAnsi="SutonnyMJ" w:cs="SutonnyMJ"/>
                <w:sz w:val="26"/>
                <w:szCs w:val="28"/>
              </w:rPr>
              <w:t>‡Rjvi bvg</w:t>
            </w:r>
          </w:p>
        </w:tc>
        <w:tc>
          <w:tcPr>
            <w:tcW w:w="2125" w:type="dxa"/>
          </w:tcPr>
          <w:p w:rsidR="00694823" w:rsidRPr="001A778F" w:rsidRDefault="00694823" w:rsidP="0046784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vwqZ¡cÖvß K</w:t>
            </w:r>
            <w:r w:rsidRPr="001A778F">
              <w:rPr>
                <w:rFonts w:ascii="SutonnyMJ" w:hAnsi="SutonnyMJ" w:cs="SutonnyMJ"/>
                <w:sz w:val="28"/>
                <w:szCs w:val="28"/>
              </w:rPr>
              <w:t>g©KZ©vi bvg</w:t>
            </w:r>
          </w:p>
        </w:tc>
        <w:tc>
          <w:tcPr>
            <w:tcW w:w="1586" w:type="dxa"/>
          </w:tcPr>
          <w:p w:rsidR="00694823" w:rsidRPr="001A778F" w:rsidRDefault="00694823" w:rsidP="00467846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1870" w:type="dxa"/>
          </w:tcPr>
          <w:p w:rsidR="00694823" w:rsidRPr="001A778F" w:rsidRDefault="00694823" w:rsidP="0046784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‡gjvi ¯’vb</w:t>
            </w:r>
          </w:p>
        </w:tc>
        <w:tc>
          <w:tcPr>
            <w:tcW w:w="1239" w:type="dxa"/>
          </w:tcPr>
          <w:p w:rsidR="00694823" w:rsidRPr="001A778F" w:rsidRDefault="00694823" w:rsidP="00467846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÷j mvBR</w:t>
            </w:r>
          </w:p>
        </w:tc>
        <w:tc>
          <w:tcPr>
            <w:tcW w:w="2631" w:type="dxa"/>
          </w:tcPr>
          <w:p w:rsidR="00694823" w:rsidRPr="001A778F" w:rsidRDefault="00694823" w:rsidP="00467846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cÖ`k©b‡hvM¨ †mevi/c‡Y¨i bv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94823" w:rsidRPr="001A778F" w:rsidRDefault="00694823" w:rsidP="00467846">
            <w:pPr>
              <w:rPr>
                <w:rFonts w:ascii="SutonnyMJ" w:hAnsi="SutonnyMJ" w:cs="SutonnyMJ"/>
                <w:sz w:val="28"/>
                <w:szCs w:val="28"/>
              </w:rPr>
            </w:pPr>
            <w:r w:rsidRPr="001A778F">
              <w:rPr>
                <w:rFonts w:ascii="SutonnyMJ" w:hAnsi="SutonnyMJ" w:cs="SutonnyMJ"/>
                <w:sz w:val="28"/>
                <w:szCs w:val="28"/>
              </w:rPr>
              <w:t>cÖPvi mvgMÖxi bvg/weeib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4823" w:rsidRDefault="00694823" w:rsidP="00467846">
            <w:pPr>
              <w:rPr>
                <w:rFonts w:ascii="SutonnyMJ" w:hAnsi="SutonnyMJ" w:cs="SutonnyMJ"/>
                <w:sz w:val="28"/>
                <w:szCs w:val="28"/>
              </w:rPr>
            </w:pPr>
            <w:r w:rsidRPr="00FA1D2C">
              <w:rPr>
                <w:rFonts w:ascii="SutonnyMJ" w:hAnsi="SutonnyMJ" w:cs="SutonnyMJ"/>
                <w:sz w:val="26"/>
                <w:szCs w:val="28"/>
              </w:rPr>
              <w:t>gšÍe</w:t>
            </w:r>
            <w:r>
              <w:rPr>
                <w:rFonts w:ascii="SutonnyMJ" w:hAnsi="SutonnyMJ" w:cs="SutonnyMJ"/>
                <w:sz w:val="28"/>
                <w:szCs w:val="28"/>
              </w:rPr>
              <w:t>¨</w:t>
            </w:r>
          </w:p>
          <w:p w:rsidR="00694823" w:rsidRPr="001A778F" w:rsidRDefault="00694823" w:rsidP="0046784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94823" w:rsidTr="00467846">
        <w:tc>
          <w:tcPr>
            <w:tcW w:w="779" w:type="dxa"/>
          </w:tcPr>
          <w:p w:rsidR="00694823" w:rsidRPr="00914A78" w:rsidRDefault="00694823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110" w:type="dxa"/>
          </w:tcPr>
          <w:p w:rsidR="00694823" w:rsidRPr="00914A78" w:rsidRDefault="00694823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Lyjbv †Rjv Kvh©vjq</w:t>
            </w:r>
          </w:p>
        </w:tc>
        <w:tc>
          <w:tcPr>
            <w:tcW w:w="2125" w:type="dxa"/>
          </w:tcPr>
          <w:p w:rsidR="00694823" w:rsidRPr="00914A78" w:rsidRDefault="00694823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bve </w:t>
            </w:r>
            <w:r w:rsidRPr="00914A78">
              <w:rPr>
                <w:rFonts w:ascii="SutonnyMJ" w:hAnsi="SutonnyMJ" w:cs="SutonnyMJ"/>
                <w:sz w:val="24"/>
                <w:szCs w:val="24"/>
              </w:rPr>
              <w:t>‡gvt †gv¯ÍvK DÏxb</w:t>
            </w:r>
          </w:p>
        </w:tc>
        <w:tc>
          <w:tcPr>
            <w:tcW w:w="1586" w:type="dxa"/>
          </w:tcPr>
          <w:p w:rsidR="00694823" w:rsidRPr="00914A78" w:rsidRDefault="00694823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01732-050150</w:t>
            </w:r>
          </w:p>
        </w:tc>
        <w:tc>
          <w:tcPr>
            <w:tcW w:w="1870" w:type="dxa"/>
          </w:tcPr>
          <w:p w:rsidR="00694823" w:rsidRPr="00914A78" w:rsidRDefault="00694823" w:rsidP="004678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 xml:space="preserve">Lyjbv mvwK©U nvDR </w:t>
            </w:r>
            <w:r>
              <w:rPr>
                <w:rFonts w:ascii="SutonnyMJ" w:hAnsi="SutonnyMJ" w:cs="SutonnyMJ"/>
                <w:sz w:val="24"/>
                <w:szCs w:val="24"/>
              </w:rPr>
              <w:t>gq`vb</w:t>
            </w:r>
          </w:p>
        </w:tc>
        <w:tc>
          <w:tcPr>
            <w:tcW w:w="1239" w:type="dxa"/>
          </w:tcPr>
          <w:p w:rsidR="00694823" w:rsidRPr="00914A78" w:rsidRDefault="00694823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 w:rsidRPr="00C11914">
              <w:rPr>
                <w:rFonts w:ascii="SutonnyMJ" w:hAnsi="SutonnyMJ" w:cs="SutonnyMJ"/>
                <w:sz w:val="20"/>
                <w:szCs w:val="24"/>
              </w:rPr>
              <w:t>24 dzU</w:t>
            </w:r>
            <w:r w:rsidRPr="00C11914">
              <w:rPr>
                <w:rFonts w:ascii="Times New Roman" w:hAnsi="Times New Roman" w:cs="Times New Roman"/>
                <w:szCs w:val="24"/>
              </w:rPr>
              <w:t>x</w:t>
            </w:r>
            <w:r w:rsidRPr="00C11914">
              <w:rPr>
                <w:rFonts w:ascii="SutonnyMJ" w:hAnsi="SutonnyMJ" w:cs="SutonnyMJ"/>
                <w:sz w:val="20"/>
                <w:szCs w:val="24"/>
              </w:rPr>
              <w:t>12dzU</w:t>
            </w:r>
          </w:p>
        </w:tc>
        <w:tc>
          <w:tcPr>
            <w:tcW w:w="2631" w:type="dxa"/>
          </w:tcPr>
          <w:p w:rsidR="00694823" w:rsidRPr="00914A78" w:rsidRDefault="00694823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AwUw÷K hyei cY¨ cÖ`k©b, weDwUwd‡Kkb,</w:t>
            </w:r>
            <w:r>
              <w:rPr>
                <w:rFonts w:ascii="SutonnyMJ" w:hAnsi="SutonnyMJ" w:cs="SutonnyMJ"/>
                <w:sz w:val="24"/>
                <w:szCs w:val="24"/>
              </w:rPr>
              <w:t>wgU cÖ‡mwms,</w:t>
            </w:r>
            <w:r w:rsidRPr="00914A78">
              <w:rPr>
                <w:rFonts w:ascii="SutonnyMJ" w:hAnsi="SutonnyMJ" w:cs="SutonnyMJ"/>
                <w:sz w:val="24"/>
                <w:szCs w:val="24"/>
              </w:rPr>
              <w:t>,MÖvwd· wWRvBb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94823" w:rsidRPr="008411D2" w:rsidRDefault="00694823" w:rsidP="00467846">
            <w:pPr>
              <w:rPr>
                <w:rFonts w:ascii="SutonnyMJ" w:hAnsi="SutonnyMJ" w:cs="SutonnyMJ"/>
                <w:sz w:val="24"/>
                <w:szCs w:val="24"/>
              </w:rPr>
            </w:pPr>
            <w:r w:rsidRPr="00914A78">
              <w:rPr>
                <w:rFonts w:ascii="SutonnyMJ" w:hAnsi="SutonnyMJ" w:cs="SutonnyMJ"/>
                <w:sz w:val="24"/>
                <w:szCs w:val="24"/>
              </w:rPr>
              <w:t>mvwe©K hye Kvh©µ‡g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14A78">
              <w:rPr>
                <w:rFonts w:ascii="SutonnyMJ" w:hAnsi="SutonnyMJ" w:cs="SutonnyMJ"/>
                <w:sz w:val="24"/>
                <w:szCs w:val="24"/>
              </w:rPr>
              <w:t>Z_¨ wPÎ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8149E">
              <w:rPr>
                <w:rFonts w:ascii="SutonnyMJ" w:hAnsi="SutonnyMJ" w:cs="SutonnyMJ"/>
                <w:sz w:val="24"/>
                <w:szCs w:val="24"/>
              </w:rPr>
              <w:t>‡cvóvi Qw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4823" w:rsidRPr="00914A78" w:rsidRDefault="00694823" w:rsidP="00467846">
            <w:pPr>
              <w:rPr>
                <w:rFonts w:ascii="SutonnyMJ" w:hAnsi="SutonnyMJ" w:cs="SutonnyMJ"/>
                <w:sz w:val="32"/>
                <w:szCs w:val="28"/>
              </w:rPr>
            </w:pPr>
          </w:p>
        </w:tc>
      </w:tr>
    </w:tbl>
    <w:p w:rsidR="002D4BE8" w:rsidRDefault="006D7E11" w:rsidP="00FD3C39">
      <w:pPr>
        <w:spacing w:after="0"/>
        <w:rPr>
          <w:rFonts w:ascii="SutonnyMJ" w:hAnsi="SutonnyMJ"/>
          <w:b/>
          <w:sz w:val="32"/>
          <w:szCs w:val="32"/>
        </w:rPr>
        <w:sectPr w:rsidR="002D4BE8" w:rsidSect="007E3C9C">
          <w:pgSz w:w="15840" w:h="12240" w:orient="landscape"/>
          <w:pgMar w:top="432" w:right="720" w:bottom="576" w:left="720" w:header="720" w:footer="720" w:gutter="0"/>
          <w:cols w:space="720"/>
          <w:docGrid w:linePitch="360"/>
        </w:sectPr>
      </w:pPr>
      <w:r>
        <w:rPr>
          <w:rFonts w:ascii="SutonnyMJ" w:hAnsi="SutonnyMJ"/>
          <w:b/>
          <w:sz w:val="32"/>
          <w:szCs w:val="32"/>
        </w:rPr>
        <w:t xml:space="preserve">                                   </w:t>
      </w:r>
    </w:p>
    <w:p w:rsidR="006A24D8" w:rsidRDefault="006A24D8" w:rsidP="005125B1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5320EB" w:rsidRPr="008472A7" w:rsidRDefault="005320EB" w:rsidP="005320EB">
      <w:pPr>
        <w:spacing w:after="0"/>
        <w:jc w:val="center"/>
        <w:rPr>
          <w:rFonts w:ascii="SutonnyMJ" w:hAnsi="SutonnyMJ"/>
          <w:b/>
          <w:sz w:val="30"/>
          <w:szCs w:val="32"/>
        </w:rPr>
      </w:pPr>
      <w:r w:rsidRPr="008472A7">
        <w:rPr>
          <w:rFonts w:ascii="SutonnyMJ" w:hAnsi="SutonnyMJ"/>
          <w:b/>
          <w:sz w:val="30"/>
          <w:szCs w:val="32"/>
        </w:rPr>
        <w:t>MYcÖRvZš¿x evsjv‡`k miKvi</w:t>
      </w:r>
    </w:p>
    <w:p w:rsidR="005320EB" w:rsidRPr="00012A8E" w:rsidRDefault="005320EB" w:rsidP="005320EB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012A8E">
        <w:rPr>
          <w:rFonts w:ascii="SutonnyMJ" w:hAnsi="SutonnyMJ"/>
          <w:b/>
          <w:sz w:val="26"/>
          <w:szCs w:val="28"/>
        </w:rPr>
        <w:t>Dc-cwiPvj‡Ki Kvh©vjq</w:t>
      </w:r>
    </w:p>
    <w:p w:rsidR="005320EB" w:rsidRPr="00012A8E" w:rsidRDefault="005320EB" w:rsidP="005320EB">
      <w:pPr>
        <w:spacing w:after="0"/>
        <w:jc w:val="center"/>
        <w:rPr>
          <w:rFonts w:ascii="SutonnyMJ" w:hAnsi="SutonnyMJ"/>
          <w:b/>
          <w:sz w:val="24"/>
          <w:szCs w:val="28"/>
        </w:rPr>
      </w:pPr>
      <w:proofErr w:type="gramStart"/>
      <w:r w:rsidRPr="00012A8E">
        <w:rPr>
          <w:rFonts w:ascii="SutonnyMJ" w:hAnsi="SutonnyMJ"/>
          <w:b/>
          <w:sz w:val="24"/>
          <w:szCs w:val="28"/>
        </w:rPr>
        <w:t>hye</w:t>
      </w:r>
      <w:proofErr w:type="gramEnd"/>
      <w:r w:rsidRPr="00012A8E">
        <w:rPr>
          <w:rFonts w:ascii="SutonnyMJ" w:hAnsi="SutonnyMJ"/>
          <w:b/>
          <w:sz w:val="24"/>
          <w:szCs w:val="28"/>
        </w:rPr>
        <w:t xml:space="preserve"> Dbœqb Awa`ßi</w:t>
      </w:r>
    </w:p>
    <w:p w:rsidR="005320EB" w:rsidRPr="00012A8E" w:rsidRDefault="005320EB" w:rsidP="005320EB">
      <w:pPr>
        <w:spacing w:after="0"/>
        <w:jc w:val="center"/>
        <w:rPr>
          <w:rFonts w:ascii="SutonnyMJ" w:hAnsi="SutonnyMJ"/>
          <w:b/>
          <w:sz w:val="24"/>
          <w:szCs w:val="28"/>
          <w:u w:val="single"/>
        </w:rPr>
      </w:pPr>
      <w:r w:rsidRPr="00012A8E">
        <w:rPr>
          <w:rFonts w:ascii="SutonnyMJ" w:hAnsi="SutonnyMJ"/>
          <w:b/>
          <w:sz w:val="24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250"/>
        <w:gridCol w:w="2250"/>
      </w:tblGrid>
      <w:tr w:rsidR="005320EB" w:rsidRPr="00140976" w:rsidTr="00ED1AA7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5320EB" w:rsidRPr="00140976" w:rsidRDefault="005320EB" w:rsidP="00ED1AA7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5320EB" w:rsidRPr="00C22E5B" w:rsidRDefault="005320EB" w:rsidP="00ED1AA7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 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ZvwiL 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20EB" w:rsidRPr="00070605" w:rsidRDefault="005320EB" w:rsidP="00ED1AA7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02 ‡cŠl Õ 1424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evs </w:t>
            </w:r>
          </w:p>
        </w:tc>
      </w:tr>
      <w:tr w:rsidR="005320EB" w:rsidRPr="00140976" w:rsidTr="00ED1AA7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5320EB" w:rsidRDefault="005320EB" w:rsidP="00ED1AA7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5320EB" w:rsidRPr="00C22E5B" w:rsidRDefault="005320EB" w:rsidP="00ED1AA7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320EB" w:rsidRPr="00070605" w:rsidRDefault="005320EB" w:rsidP="00ED1AA7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="00E54B31">
              <w:rPr>
                <w:rFonts w:ascii="SutonnyMJ" w:hAnsi="SutonnyMJ"/>
                <w:b/>
                <w:sz w:val="26"/>
                <w:szCs w:val="28"/>
              </w:rPr>
              <w:t>15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RvbyqvixÕ</w:t>
            </w:r>
            <w:r w:rsidR="00E54B31">
              <w:rPr>
                <w:rFonts w:ascii="SutonnyMJ" w:hAnsi="SutonnyMJ"/>
                <w:b/>
                <w:sz w:val="26"/>
                <w:szCs w:val="28"/>
              </w:rPr>
              <w:t xml:space="preserve"> 2018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wLªt</w:t>
            </w:r>
          </w:p>
        </w:tc>
      </w:tr>
    </w:tbl>
    <w:p w:rsidR="005320EB" w:rsidRPr="006469BE" w:rsidRDefault="005320EB" w:rsidP="005320EB">
      <w:pPr>
        <w:spacing w:after="0"/>
        <w:rPr>
          <w:rFonts w:ascii="SutonnyMJ" w:hAnsi="SutonnyMJ"/>
          <w:b/>
          <w:sz w:val="28"/>
          <w:szCs w:val="26"/>
          <w:lang w:val="pt-BR"/>
        </w:rPr>
      </w:pPr>
      <w:r w:rsidRPr="006469BE">
        <w:rPr>
          <w:rFonts w:ascii="SutonnyMJ" w:hAnsi="SutonnyMJ"/>
          <w:b/>
          <w:sz w:val="28"/>
          <w:szCs w:val="26"/>
          <w:lang w:val="pt-BR"/>
        </w:rPr>
        <w:t xml:space="preserve">welqt  </w:t>
      </w:r>
      <w:r w:rsidR="00E54B31" w:rsidRPr="006469BE">
        <w:rPr>
          <w:rFonts w:ascii="SutonnyMJ" w:hAnsi="SutonnyMJ"/>
          <w:b/>
          <w:sz w:val="28"/>
          <w:szCs w:val="26"/>
          <w:u w:val="single"/>
          <w:lang w:val="pt-BR"/>
        </w:rPr>
        <w:t>bvMwiK  †mevq D™¢vebx D‡`¨vM  ev¯Íevqb AMÖwZi cÖwZ‡e`b</w:t>
      </w:r>
      <w:r w:rsidR="00EA7E80" w:rsidRPr="006469BE">
        <w:rPr>
          <w:rFonts w:ascii="SutonnyMJ" w:hAnsi="SutonnyMJ"/>
          <w:b/>
          <w:sz w:val="28"/>
          <w:szCs w:val="26"/>
          <w:u w:val="single"/>
          <w:lang w:val="pt-BR"/>
        </w:rPr>
        <w:t xml:space="preserve"> </w:t>
      </w:r>
      <w:r w:rsidRPr="006469BE">
        <w:rPr>
          <w:rFonts w:ascii="SutonnyMJ" w:hAnsi="SutonnyMJ"/>
          <w:b/>
          <w:sz w:val="28"/>
          <w:szCs w:val="26"/>
          <w:u w:val="single"/>
          <w:lang w:val="pt-BR"/>
        </w:rPr>
        <w:t xml:space="preserve">†cÖiY cÖms‡M| </w:t>
      </w:r>
    </w:p>
    <w:p w:rsidR="005320EB" w:rsidRPr="006469BE" w:rsidRDefault="00EA7E80" w:rsidP="005320EB">
      <w:pPr>
        <w:spacing w:after="0"/>
        <w:rPr>
          <w:rFonts w:ascii="SutonnyMJ" w:hAnsi="SutonnyMJ"/>
          <w:b/>
          <w:sz w:val="26"/>
          <w:szCs w:val="28"/>
        </w:rPr>
      </w:pPr>
      <w:proofErr w:type="gramStart"/>
      <w:r w:rsidRPr="006469BE">
        <w:rPr>
          <w:rFonts w:ascii="SutonnyMJ" w:hAnsi="SutonnyMJ"/>
          <w:b/>
          <w:sz w:val="26"/>
          <w:szCs w:val="28"/>
        </w:rPr>
        <w:t>m~</w:t>
      </w:r>
      <w:proofErr w:type="gramEnd"/>
      <w:r w:rsidRPr="006469BE">
        <w:rPr>
          <w:rFonts w:ascii="SutonnyMJ" w:hAnsi="SutonnyMJ"/>
          <w:b/>
          <w:sz w:val="26"/>
          <w:szCs w:val="28"/>
        </w:rPr>
        <w:t>Ît 05.00.0000.197.05.010.17-154 ,ZvwiLt 26/12/2017wLªt</w:t>
      </w:r>
    </w:p>
    <w:p w:rsidR="00EA7E80" w:rsidRPr="006469BE" w:rsidRDefault="005320EB" w:rsidP="005320EB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6469BE">
        <w:rPr>
          <w:rFonts w:ascii="SutonnyMJ" w:hAnsi="SutonnyMJ"/>
          <w:sz w:val="28"/>
          <w:szCs w:val="26"/>
          <w:lang w:val="pt-BR"/>
        </w:rPr>
        <w:t xml:space="preserve">             </w:t>
      </w:r>
    </w:p>
    <w:p w:rsidR="005320EB" w:rsidRPr="006469BE" w:rsidRDefault="005320EB" w:rsidP="00EA7E80">
      <w:pPr>
        <w:spacing w:after="0"/>
        <w:ind w:firstLine="720"/>
        <w:jc w:val="both"/>
        <w:rPr>
          <w:rFonts w:ascii="SutonnyMJ" w:hAnsi="SutonnyMJ"/>
          <w:b/>
          <w:sz w:val="30"/>
          <w:szCs w:val="32"/>
          <w:lang w:val="pt-BR"/>
        </w:rPr>
      </w:pPr>
      <w:r w:rsidRPr="006469BE">
        <w:rPr>
          <w:rFonts w:ascii="SutonnyMJ" w:hAnsi="SutonnyMJ"/>
          <w:b/>
          <w:sz w:val="28"/>
          <w:szCs w:val="32"/>
          <w:lang w:val="pt-BR"/>
        </w:rPr>
        <w:t>Dch©y³ welq</w:t>
      </w:r>
      <w:r w:rsidR="00EA7E80" w:rsidRPr="006469BE">
        <w:rPr>
          <w:rFonts w:ascii="SutonnyMJ" w:hAnsi="SutonnyMJ"/>
          <w:b/>
          <w:sz w:val="28"/>
          <w:szCs w:val="32"/>
          <w:lang w:val="pt-BR"/>
        </w:rPr>
        <w:t xml:space="preserve"> </w:t>
      </w:r>
      <w:r w:rsidR="0085010F" w:rsidRPr="006469BE">
        <w:rPr>
          <w:rFonts w:ascii="SutonnyMJ" w:hAnsi="SutonnyMJ"/>
          <w:b/>
          <w:sz w:val="28"/>
          <w:szCs w:val="32"/>
          <w:lang w:val="pt-BR"/>
        </w:rPr>
        <w:t xml:space="preserve">I m~‡Îi </w:t>
      </w:r>
      <w:r w:rsidRPr="006469BE">
        <w:rPr>
          <w:rFonts w:ascii="SutonnyMJ" w:hAnsi="SutonnyMJ"/>
          <w:b/>
          <w:sz w:val="28"/>
          <w:szCs w:val="32"/>
          <w:lang w:val="pt-BR"/>
        </w:rPr>
        <w:t xml:space="preserve"> †cÖwÿ‡Z</w:t>
      </w:r>
      <w:r w:rsidR="0085010F" w:rsidRPr="006469BE">
        <w:rPr>
          <w:rFonts w:ascii="SutonnyMJ" w:hAnsi="SutonnyMJ"/>
          <w:b/>
          <w:sz w:val="28"/>
          <w:szCs w:val="32"/>
          <w:lang w:val="pt-BR"/>
        </w:rPr>
        <w:t xml:space="preserve"> g‡nv`‡qi m`q AeMwZ I cÖ‡qvRbxq e¨e¯’v</w:t>
      </w:r>
      <w:r w:rsidR="003D7F7A" w:rsidRPr="006469BE">
        <w:rPr>
          <w:rFonts w:ascii="SutonnyMJ" w:hAnsi="SutonnyMJ"/>
          <w:b/>
          <w:sz w:val="28"/>
          <w:szCs w:val="32"/>
          <w:lang w:val="pt-BR"/>
        </w:rPr>
        <w:t xml:space="preserve"> MÖ</w:t>
      </w:r>
      <w:r w:rsidR="0085010F" w:rsidRPr="006469BE">
        <w:rPr>
          <w:rFonts w:ascii="SutonnyMJ" w:hAnsi="SutonnyMJ"/>
          <w:b/>
          <w:sz w:val="28"/>
          <w:szCs w:val="32"/>
          <w:lang w:val="pt-BR"/>
        </w:rPr>
        <w:t>n‡bi Rb¨</w:t>
      </w:r>
      <w:r w:rsidRPr="006469BE">
        <w:rPr>
          <w:rFonts w:ascii="SutonnyMJ" w:hAnsi="SutonnyMJ"/>
          <w:b/>
          <w:sz w:val="28"/>
          <w:szCs w:val="32"/>
          <w:lang w:val="pt-BR"/>
        </w:rPr>
        <w:t xml:space="preserve"> Rvbv‡bv hv‡”Q †h, hye Dbœqb Awa`ßi  Lyjbv ‡Rjv Kvh©vj</w:t>
      </w:r>
      <w:r w:rsidR="00C75A64" w:rsidRPr="006469BE">
        <w:rPr>
          <w:rFonts w:ascii="SutonnyMJ" w:hAnsi="SutonnyMJ"/>
          <w:b/>
          <w:sz w:val="28"/>
          <w:szCs w:val="32"/>
          <w:lang w:val="pt-BR"/>
        </w:rPr>
        <w:t>‡</w:t>
      </w:r>
      <w:r w:rsidRPr="006469BE">
        <w:rPr>
          <w:rFonts w:ascii="SutonnyMJ" w:hAnsi="SutonnyMJ"/>
          <w:b/>
          <w:sz w:val="28"/>
          <w:szCs w:val="32"/>
          <w:lang w:val="pt-BR"/>
        </w:rPr>
        <w:t>q</w:t>
      </w:r>
      <w:r w:rsidR="00C75A64" w:rsidRPr="006469BE">
        <w:rPr>
          <w:rFonts w:ascii="SutonnyMJ" w:hAnsi="SutonnyMJ"/>
          <w:b/>
          <w:sz w:val="28"/>
          <w:szCs w:val="32"/>
          <w:lang w:val="pt-BR"/>
        </w:rPr>
        <w:t>i</w:t>
      </w:r>
      <w:r w:rsidRPr="006469BE">
        <w:rPr>
          <w:rFonts w:ascii="SutonnyMJ" w:hAnsi="SutonnyMJ"/>
          <w:b/>
          <w:sz w:val="28"/>
          <w:szCs w:val="32"/>
          <w:lang w:val="pt-BR"/>
        </w:rPr>
        <w:t xml:space="preserve"> </w:t>
      </w:r>
      <w:r w:rsidR="00C75A64" w:rsidRPr="006469BE">
        <w:rPr>
          <w:rFonts w:ascii="SutonnyMJ" w:hAnsi="SutonnyMJ"/>
          <w:b/>
          <w:sz w:val="28"/>
          <w:szCs w:val="32"/>
          <w:lang w:val="pt-BR"/>
        </w:rPr>
        <w:t xml:space="preserve"> </w:t>
      </w:r>
      <w:r w:rsidR="003D7F7A" w:rsidRPr="006469BE">
        <w:rPr>
          <w:rFonts w:ascii="SutonnyMJ" w:hAnsi="SutonnyMJ"/>
          <w:b/>
          <w:sz w:val="28"/>
          <w:szCs w:val="32"/>
          <w:lang w:val="pt-BR"/>
        </w:rPr>
        <w:t>AvIZvaxb</w:t>
      </w:r>
      <w:r w:rsidRPr="006469BE">
        <w:rPr>
          <w:rFonts w:ascii="SutonnyMJ" w:hAnsi="SutonnyMJ"/>
          <w:b/>
          <w:sz w:val="28"/>
          <w:szCs w:val="32"/>
          <w:lang w:val="pt-BR"/>
        </w:rPr>
        <w:t xml:space="preserve"> </w:t>
      </w:r>
      <w:r w:rsidR="00333F64" w:rsidRPr="006469BE">
        <w:rPr>
          <w:rFonts w:ascii="SutonnyMJ" w:hAnsi="SutonnyMJ"/>
          <w:b/>
          <w:sz w:val="28"/>
          <w:szCs w:val="32"/>
          <w:lang w:val="pt-BR"/>
        </w:rPr>
        <w:t xml:space="preserve"> 05(cuvP)wU Dc‡Rjv Kvh©vj‡qi </w:t>
      </w:r>
      <w:r w:rsidR="00333F64" w:rsidRPr="006469BE">
        <w:rPr>
          <w:rFonts w:ascii="SutonnyMJ" w:hAnsi="SutonnyMJ"/>
          <w:b/>
          <w:sz w:val="28"/>
          <w:szCs w:val="26"/>
          <w:lang w:val="pt-BR"/>
        </w:rPr>
        <w:t>bvMwiK  †mevq D™¢vebx D‡`¨vM  ev¯Íevqb AMÖwZi cÖwZ‡e`b</w:t>
      </w:r>
      <w:r w:rsidR="00333F64" w:rsidRPr="006469BE">
        <w:rPr>
          <w:rFonts w:ascii="SutonnyMJ" w:hAnsi="SutonnyMJ"/>
          <w:b/>
          <w:sz w:val="28"/>
          <w:szCs w:val="32"/>
          <w:lang w:val="pt-BR"/>
        </w:rPr>
        <w:t xml:space="preserve">  </w:t>
      </w:r>
      <w:r w:rsidR="003D4EE7">
        <w:rPr>
          <w:rFonts w:ascii="SutonnyMJ" w:hAnsi="SutonnyMJ"/>
          <w:b/>
          <w:sz w:val="28"/>
          <w:szCs w:val="32"/>
          <w:lang w:val="pt-BR"/>
        </w:rPr>
        <w:t>wba©vwiZ Ò QKÓ †gvZv‡eK ‡cÖiY</w:t>
      </w:r>
      <w:r w:rsidR="00333F64" w:rsidRPr="006469BE">
        <w:rPr>
          <w:rFonts w:ascii="SutonnyMJ" w:hAnsi="SutonnyMJ"/>
          <w:b/>
          <w:sz w:val="28"/>
          <w:szCs w:val="32"/>
          <w:lang w:val="pt-BR"/>
        </w:rPr>
        <w:t xml:space="preserve"> Kiv </w:t>
      </w:r>
      <w:r w:rsidR="00725D72" w:rsidRPr="006469BE">
        <w:rPr>
          <w:rFonts w:ascii="SutonnyMJ" w:hAnsi="SutonnyMJ"/>
          <w:b/>
          <w:sz w:val="28"/>
          <w:szCs w:val="32"/>
          <w:lang w:val="pt-BR"/>
        </w:rPr>
        <w:t xml:space="preserve">  </w:t>
      </w:r>
      <w:r w:rsidRPr="006469BE">
        <w:rPr>
          <w:rFonts w:ascii="SutonnyMJ" w:hAnsi="SutonnyMJ"/>
          <w:b/>
          <w:sz w:val="28"/>
          <w:szCs w:val="32"/>
          <w:lang w:val="pt-BR"/>
        </w:rPr>
        <w:t xml:space="preserve"> n‡jv|</w:t>
      </w:r>
      <w:r w:rsidRPr="006469BE">
        <w:rPr>
          <w:rFonts w:ascii="SutonnyMJ" w:hAnsi="SutonnyMJ"/>
          <w:b/>
          <w:sz w:val="28"/>
          <w:szCs w:val="32"/>
          <w:lang w:val="pt-BR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003"/>
        <w:gridCol w:w="3407"/>
        <w:gridCol w:w="2070"/>
        <w:gridCol w:w="1440"/>
        <w:gridCol w:w="980"/>
        <w:gridCol w:w="649"/>
      </w:tblGrid>
      <w:tr w:rsidR="009E61E0" w:rsidRPr="006469BE" w:rsidTr="00144A2A">
        <w:tc>
          <w:tcPr>
            <w:tcW w:w="558" w:type="dxa"/>
          </w:tcPr>
          <w:p w:rsidR="009E61E0" w:rsidRPr="006469BE" w:rsidRDefault="009E61E0" w:rsidP="005320EB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 w:rsidRPr="006469BE">
              <w:rPr>
                <w:rFonts w:ascii="SutonnyMJ" w:hAnsi="SutonnyMJ"/>
                <w:sz w:val="26"/>
                <w:szCs w:val="26"/>
                <w:lang w:val="pt-BR"/>
              </w:rPr>
              <w:t>µ</w:t>
            </w:r>
          </w:p>
          <w:p w:rsidR="00725D72" w:rsidRPr="006469BE" w:rsidRDefault="009E61E0" w:rsidP="005320EB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 w:rsidRPr="006469BE">
              <w:rPr>
                <w:rFonts w:ascii="SutonnyMJ" w:hAnsi="SutonnyMJ"/>
                <w:sz w:val="26"/>
                <w:szCs w:val="26"/>
                <w:lang w:val="pt-BR"/>
              </w:rPr>
              <w:t xml:space="preserve"> bs</w:t>
            </w:r>
          </w:p>
        </w:tc>
        <w:tc>
          <w:tcPr>
            <w:tcW w:w="1003" w:type="dxa"/>
          </w:tcPr>
          <w:p w:rsidR="00725D72" w:rsidRPr="006469BE" w:rsidRDefault="00CD7FCC" w:rsidP="005320EB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 w:rsidRPr="006469BE">
              <w:rPr>
                <w:rFonts w:ascii="SutonnyMJ" w:hAnsi="SutonnyMJ"/>
                <w:sz w:val="26"/>
                <w:szCs w:val="26"/>
                <w:lang w:val="pt-BR"/>
              </w:rPr>
              <w:t>‡Rjv</w:t>
            </w:r>
            <w:r w:rsidR="006469BE">
              <w:rPr>
                <w:rFonts w:ascii="SutonnyMJ" w:hAnsi="SutonnyMJ"/>
                <w:sz w:val="26"/>
                <w:szCs w:val="26"/>
                <w:lang w:val="pt-BR"/>
              </w:rPr>
              <w:t>/</w:t>
            </w:r>
            <w:r w:rsidRPr="006469BE">
              <w:rPr>
                <w:rFonts w:ascii="SutonnyMJ" w:hAnsi="SutonnyMJ"/>
                <w:sz w:val="26"/>
                <w:szCs w:val="26"/>
                <w:lang w:val="pt-BR"/>
              </w:rPr>
              <w:t xml:space="preserve"> Dc‡Rjvi bvg</w:t>
            </w:r>
          </w:p>
        </w:tc>
        <w:tc>
          <w:tcPr>
            <w:tcW w:w="3407" w:type="dxa"/>
          </w:tcPr>
          <w:p w:rsidR="00725D72" w:rsidRPr="006469BE" w:rsidRDefault="006705FE" w:rsidP="005320EB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 w:rsidRPr="006469BE">
              <w:rPr>
                <w:rFonts w:ascii="SutonnyMJ" w:hAnsi="SutonnyMJ"/>
                <w:b/>
                <w:sz w:val="26"/>
                <w:szCs w:val="26"/>
                <w:lang w:val="pt-BR"/>
              </w:rPr>
              <w:t>D™¢vebx D‡`¨v‡Mi bvg</w:t>
            </w:r>
            <w:r w:rsidR="00625938" w:rsidRPr="006469BE">
              <w:rPr>
                <w:rFonts w:ascii="SutonnyMJ" w:hAnsi="SutonnyMJ"/>
                <w:b/>
                <w:sz w:val="26"/>
                <w:szCs w:val="26"/>
                <w:lang w:val="pt-BR"/>
              </w:rPr>
              <w:t xml:space="preserve">  I D™¢ve‡Ki bvg</w:t>
            </w:r>
            <w:r w:rsidRPr="006469BE">
              <w:rPr>
                <w:rFonts w:ascii="SutonnyMJ" w:hAnsi="SutonnyMJ"/>
                <w:b/>
                <w:sz w:val="26"/>
                <w:szCs w:val="26"/>
                <w:lang w:val="pt-BR"/>
              </w:rPr>
              <w:t xml:space="preserve">  </w:t>
            </w:r>
          </w:p>
        </w:tc>
        <w:tc>
          <w:tcPr>
            <w:tcW w:w="2070" w:type="dxa"/>
          </w:tcPr>
          <w:p w:rsidR="00725D72" w:rsidRPr="006469BE" w:rsidRDefault="0097332F" w:rsidP="005320EB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 w:rsidRPr="006469BE">
              <w:rPr>
                <w:rFonts w:ascii="SutonnyMJ" w:hAnsi="SutonnyMJ"/>
                <w:sz w:val="26"/>
                <w:szCs w:val="26"/>
                <w:lang w:val="pt-BR"/>
              </w:rPr>
              <w:t>‡g›Uwis Kvh©µ‡g hy³ Kg©KZ©v</w:t>
            </w:r>
          </w:p>
        </w:tc>
        <w:tc>
          <w:tcPr>
            <w:tcW w:w="1440" w:type="dxa"/>
          </w:tcPr>
          <w:p w:rsidR="00725D72" w:rsidRPr="006469BE" w:rsidRDefault="00E125F4" w:rsidP="005320EB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 w:rsidRPr="006469BE">
              <w:rPr>
                <w:rFonts w:ascii="SutonnyMJ" w:hAnsi="SutonnyMJ"/>
                <w:sz w:val="26"/>
                <w:szCs w:val="26"/>
                <w:lang w:val="pt-BR"/>
              </w:rPr>
              <w:t>‡kv‡Kwm</w:t>
            </w:r>
            <w:r w:rsidR="00FD7FA4" w:rsidRPr="006469BE">
              <w:rPr>
                <w:rFonts w:ascii="SutonnyMJ" w:hAnsi="SutonnyMJ"/>
                <w:sz w:val="26"/>
                <w:szCs w:val="26"/>
                <w:lang w:val="pt-BR"/>
              </w:rPr>
              <w:t>s</w:t>
            </w:r>
            <w:r w:rsidR="00C75A64" w:rsidRPr="006469BE">
              <w:rPr>
                <w:rFonts w:ascii="SutonnyMJ" w:hAnsi="SutonnyMJ"/>
                <w:sz w:val="26"/>
                <w:szCs w:val="26"/>
                <w:lang w:val="pt-BR"/>
              </w:rPr>
              <w:t xml:space="preserve"> </w:t>
            </w:r>
            <w:r w:rsidR="00FD7FA4" w:rsidRPr="006469BE">
              <w:rPr>
                <w:rFonts w:ascii="SutonnyMJ" w:hAnsi="SutonnyMJ"/>
                <w:sz w:val="26"/>
                <w:szCs w:val="26"/>
                <w:lang w:val="pt-BR"/>
              </w:rPr>
              <w:t>‡hvM¨ D™¢</w:t>
            </w:r>
            <w:r w:rsidR="0097332F" w:rsidRPr="006469BE">
              <w:rPr>
                <w:rFonts w:ascii="SutonnyMJ" w:hAnsi="SutonnyMJ"/>
                <w:sz w:val="26"/>
                <w:szCs w:val="26"/>
                <w:lang w:val="pt-BR"/>
              </w:rPr>
              <w:t>vebx D‡`¨vM</w:t>
            </w:r>
          </w:p>
        </w:tc>
        <w:tc>
          <w:tcPr>
            <w:tcW w:w="980" w:type="dxa"/>
          </w:tcPr>
          <w:p w:rsidR="00725D72" w:rsidRPr="006469BE" w:rsidRDefault="00FD7FA4" w:rsidP="005320EB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 w:rsidRPr="006469BE">
              <w:rPr>
                <w:rFonts w:ascii="SutonnyMJ" w:hAnsi="SutonnyMJ"/>
                <w:sz w:val="26"/>
                <w:szCs w:val="26"/>
                <w:lang w:val="pt-BR"/>
              </w:rPr>
              <w:t>D™¢vebx D‡`¨vM msL¨v</w:t>
            </w:r>
          </w:p>
        </w:tc>
        <w:tc>
          <w:tcPr>
            <w:tcW w:w="649" w:type="dxa"/>
          </w:tcPr>
          <w:p w:rsidR="00725D72" w:rsidRPr="006469BE" w:rsidRDefault="00176C4A" w:rsidP="005320EB">
            <w:pPr>
              <w:jc w:val="both"/>
              <w:rPr>
                <w:rFonts w:ascii="SutonnyMJ" w:hAnsi="SutonnyMJ"/>
                <w:sz w:val="26"/>
                <w:szCs w:val="26"/>
                <w:lang w:val="pt-BR"/>
              </w:rPr>
            </w:pPr>
            <w:r w:rsidRPr="006469BE">
              <w:rPr>
                <w:rFonts w:ascii="SutonnyMJ" w:hAnsi="SutonnyMJ"/>
                <w:sz w:val="26"/>
                <w:szCs w:val="26"/>
                <w:lang w:val="pt-BR"/>
              </w:rPr>
              <w:t>g</w:t>
            </w:r>
            <w:r w:rsidR="00545A68" w:rsidRPr="006469BE">
              <w:rPr>
                <w:rFonts w:ascii="SutonnyMJ" w:hAnsi="SutonnyMJ"/>
                <w:sz w:val="26"/>
                <w:szCs w:val="26"/>
                <w:lang w:val="pt-BR"/>
              </w:rPr>
              <w:t>šÍe¨</w:t>
            </w:r>
          </w:p>
        </w:tc>
      </w:tr>
      <w:tr w:rsidR="009E61E0" w:rsidTr="00144A2A">
        <w:tc>
          <w:tcPr>
            <w:tcW w:w="558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1</w:t>
            </w:r>
          </w:p>
        </w:tc>
        <w:tc>
          <w:tcPr>
            <w:tcW w:w="1003" w:type="dxa"/>
          </w:tcPr>
          <w:p w:rsidR="00484439" w:rsidRPr="00E47155" w:rsidRDefault="00484439" w:rsidP="00484439">
            <w:pPr>
              <w:jc w:val="both"/>
              <w:rPr>
                <w:rFonts w:ascii="SutonnyMJ" w:hAnsi="SutonnyMJ" w:cs="SutonnyMJ"/>
                <w:sz w:val="24"/>
              </w:rPr>
            </w:pPr>
            <w:r w:rsidRPr="00E47155">
              <w:rPr>
                <w:rFonts w:ascii="SutonnyMJ" w:hAnsi="SutonnyMJ" w:cs="SutonnyMJ"/>
                <w:sz w:val="24"/>
              </w:rPr>
              <w:t>Lvwjkcyi BDwbU</w:t>
            </w:r>
          </w:p>
        </w:tc>
        <w:tc>
          <w:tcPr>
            <w:tcW w:w="3407" w:type="dxa"/>
          </w:tcPr>
          <w:p w:rsidR="00484439" w:rsidRDefault="00484439" w:rsidP="004844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ye cÖwkÿY AwaKZi ev¯Íe Dc‡hvMx K‡i AvZ¥Kg©x m„RbÓ</w:t>
            </w:r>
          </w:p>
          <w:p w:rsidR="009E61E0" w:rsidRDefault="009E61E0" w:rsidP="004844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©</w:t>
            </w:r>
            <w:r w:rsidRPr="004F1386">
              <w:rPr>
                <w:rFonts w:ascii="SutonnyMJ" w:hAnsi="SutonnyMJ" w:cs="SutonnyMJ"/>
                <w:sz w:val="24"/>
              </w:rPr>
              <w:t>wcÖÝ evnDwÏb ZvjyK`vi</w:t>
            </w:r>
            <w:r w:rsidR="001324B2">
              <w:rPr>
                <w:rFonts w:ascii="SutonnyMJ" w:hAnsi="SutonnyMJ" w:cs="SutonnyMJ"/>
                <w:sz w:val="24"/>
              </w:rPr>
              <w:t>,</w:t>
            </w:r>
            <w:r w:rsidR="00DF23CC">
              <w:rPr>
                <w:rFonts w:ascii="SutonnyMJ" w:hAnsi="SutonnyMJ" w:cs="SutonnyMJ"/>
              </w:rPr>
              <w:t xml:space="preserve"> Dc‡Rjv hye Dbœqb Kg©KZ</w:t>
            </w:r>
            <w:r w:rsidR="00144A2A">
              <w:rPr>
                <w:rFonts w:ascii="SutonnyMJ" w:hAnsi="SutonnyMJ" w:cs="SutonnyMJ"/>
              </w:rPr>
              <w:t>©</w:t>
            </w:r>
            <w:r w:rsidR="00DF23CC">
              <w:rPr>
                <w:rFonts w:ascii="SutonnyMJ" w:hAnsi="SutonnyMJ" w:cs="SutonnyMJ"/>
              </w:rPr>
              <w:t>v</w:t>
            </w:r>
          </w:p>
        </w:tc>
        <w:tc>
          <w:tcPr>
            <w:tcW w:w="2070" w:type="dxa"/>
          </w:tcPr>
          <w:p w:rsidR="00484439" w:rsidRPr="00CD2CBC" w:rsidRDefault="001324B2" w:rsidP="00484439">
            <w:pPr>
              <w:rPr>
                <w:rFonts w:ascii="SutonnyMJ" w:hAnsi="SutonnyMJ" w:cs="SutonnyMJ"/>
                <w:sz w:val="24"/>
              </w:rPr>
            </w:pPr>
            <w:r w:rsidRPr="00CD2CBC">
              <w:rPr>
                <w:rFonts w:ascii="SutonnyMJ" w:hAnsi="SutonnyMJ" w:cs="SutonnyMJ"/>
                <w:sz w:val="24"/>
              </w:rPr>
              <w:t>‡gvt †gv¯ÍvK DÏxb</w:t>
            </w:r>
          </w:p>
          <w:p w:rsidR="0017372B" w:rsidRDefault="0017372B" w:rsidP="004844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-cwiPvjK,hye Dbœqb Awa`ßi,Lyjbv</w:t>
            </w:r>
          </w:p>
        </w:tc>
        <w:tc>
          <w:tcPr>
            <w:tcW w:w="1440" w:type="dxa"/>
          </w:tcPr>
          <w:p w:rsidR="006469BE" w:rsidRDefault="006469B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484439" w:rsidRDefault="006469B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---</w:t>
            </w:r>
          </w:p>
        </w:tc>
        <w:tc>
          <w:tcPr>
            <w:tcW w:w="980" w:type="dxa"/>
          </w:tcPr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484439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01wU</w:t>
            </w:r>
          </w:p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  <w:tc>
          <w:tcPr>
            <w:tcW w:w="649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</w:tr>
      <w:tr w:rsidR="009E61E0" w:rsidTr="00144A2A">
        <w:tc>
          <w:tcPr>
            <w:tcW w:w="558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02</w:t>
            </w:r>
          </w:p>
        </w:tc>
        <w:tc>
          <w:tcPr>
            <w:tcW w:w="1003" w:type="dxa"/>
          </w:tcPr>
          <w:p w:rsidR="00484439" w:rsidRPr="00E47155" w:rsidRDefault="00484439" w:rsidP="00484439">
            <w:pPr>
              <w:jc w:val="both"/>
              <w:rPr>
                <w:rFonts w:ascii="SutonnyMJ" w:hAnsi="SutonnyMJ" w:cs="SutonnyMJ"/>
                <w:sz w:val="24"/>
              </w:rPr>
            </w:pPr>
            <w:r w:rsidRPr="00E47155">
              <w:rPr>
                <w:rFonts w:ascii="SutonnyMJ" w:hAnsi="SutonnyMJ" w:cs="SutonnyMJ"/>
                <w:sz w:val="24"/>
              </w:rPr>
              <w:t>iƒcmv</w:t>
            </w:r>
          </w:p>
        </w:tc>
        <w:tc>
          <w:tcPr>
            <w:tcW w:w="3407" w:type="dxa"/>
          </w:tcPr>
          <w:p w:rsidR="00484439" w:rsidRDefault="00484439" w:rsidP="004844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jbv †Rjvi iƒcmv Dc‡Rjvaxb 3 bs ˆbnvwU BDwbq‡bi gvQzqvWv½v MÖvg‡K †eKvi gy³ MÖvg †Nvlbv</w:t>
            </w:r>
          </w:p>
          <w:p w:rsidR="009E61E0" w:rsidRDefault="009E61E0" w:rsidP="00484439">
            <w:pPr>
              <w:jc w:val="both"/>
              <w:rPr>
                <w:rFonts w:ascii="SutonnyMJ" w:hAnsi="SutonnyMJ" w:cs="SutonnyMJ"/>
              </w:rPr>
            </w:pPr>
            <w:r w:rsidRPr="004F1386">
              <w:rPr>
                <w:rFonts w:ascii="SutonnyMJ" w:hAnsi="SutonnyMJ" w:cs="SutonnyMJ"/>
                <w:sz w:val="24"/>
              </w:rPr>
              <w:t>‡gvt  AveyeKi †gvjøv</w:t>
            </w:r>
            <w:r w:rsidR="001324B2">
              <w:rPr>
                <w:rFonts w:ascii="SutonnyMJ" w:hAnsi="SutonnyMJ" w:cs="SutonnyMJ"/>
                <w:sz w:val="24"/>
              </w:rPr>
              <w:t>,</w:t>
            </w:r>
            <w:r w:rsidR="001324B2">
              <w:rPr>
                <w:rFonts w:ascii="SutonnyMJ" w:hAnsi="SutonnyMJ" w:cs="SutonnyMJ"/>
              </w:rPr>
              <w:t xml:space="preserve"> Dc‡Rjv hye Dbœqb Kg©KZ</w:t>
            </w:r>
            <w:r w:rsidR="00144A2A">
              <w:rPr>
                <w:rFonts w:ascii="SutonnyMJ" w:hAnsi="SutonnyMJ" w:cs="SutonnyMJ"/>
              </w:rPr>
              <w:t>©</w:t>
            </w:r>
            <w:r w:rsidR="001324B2">
              <w:rPr>
                <w:rFonts w:ascii="SutonnyMJ" w:hAnsi="SutonnyMJ" w:cs="SutonnyMJ"/>
              </w:rPr>
              <w:t>v</w:t>
            </w:r>
          </w:p>
        </w:tc>
        <w:tc>
          <w:tcPr>
            <w:tcW w:w="2070" w:type="dxa"/>
          </w:tcPr>
          <w:p w:rsidR="008C3950" w:rsidRPr="00CD2CBC" w:rsidRDefault="008C3950" w:rsidP="008C3950">
            <w:pPr>
              <w:rPr>
                <w:rFonts w:ascii="SutonnyMJ" w:hAnsi="SutonnyMJ" w:cs="SutonnyMJ"/>
                <w:sz w:val="24"/>
              </w:rPr>
            </w:pPr>
            <w:r w:rsidRPr="00CD2CBC">
              <w:rPr>
                <w:rFonts w:ascii="SutonnyMJ" w:hAnsi="SutonnyMJ" w:cs="SutonnyMJ"/>
                <w:sz w:val="24"/>
              </w:rPr>
              <w:t>‡gvt †gv¯ÍvK DÏxb</w:t>
            </w:r>
          </w:p>
          <w:p w:rsidR="00484439" w:rsidRPr="004A4231" w:rsidRDefault="008C3950" w:rsidP="008C3950">
            <w:pPr>
              <w:rPr>
                <w:rFonts w:cs="SutonnyMJ"/>
              </w:rPr>
            </w:pPr>
            <w:r>
              <w:rPr>
                <w:rFonts w:ascii="SutonnyMJ" w:hAnsi="SutonnyMJ" w:cs="SutonnyMJ"/>
              </w:rPr>
              <w:t>Dc-cwiPvjK,hye Dbœqb Awa`ßi,Lyjbv</w:t>
            </w:r>
          </w:p>
        </w:tc>
        <w:tc>
          <w:tcPr>
            <w:tcW w:w="1440" w:type="dxa"/>
          </w:tcPr>
          <w:p w:rsidR="006469BE" w:rsidRDefault="006469BE" w:rsidP="006469BE">
            <w:pPr>
              <w:jc w:val="center"/>
              <w:rPr>
                <w:rFonts w:ascii="SutonnyMJ" w:hAnsi="SutonnyMJ" w:cs="SutonnyMJ"/>
                <w:sz w:val="24"/>
              </w:rPr>
            </w:pPr>
          </w:p>
          <w:p w:rsidR="006469BE" w:rsidRDefault="006469BE" w:rsidP="006469BE">
            <w:pPr>
              <w:jc w:val="center"/>
              <w:rPr>
                <w:rFonts w:ascii="SutonnyMJ" w:hAnsi="SutonnyMJ" w:cs="SutonnyMJ"/>
                <w:sz w:val="24"/>
              </w:rPr>
            </w:pPr>
          </w:p>
          <w:p w:rsidR="00484439" w:rsidRDefault="000F7BE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 w:rsidRPr="006469BE">
              <w:rPr>
                <w:rFonts w:ascii="SutonnyMJ" w:hAnsi="SutonnyMJ" w:cs="SutonnyMJ"/>
                <w:sz w:val="26"/>
              </w:rPr>
              <w:t>‡gvt  AveyeKi †gvjøv</w:t>
            </w:r>
          </w:p>
        </w:tc>
        <w:tc>
          <w:tcPr>
            <w:tcW w:w="980" w:type="dxa"/>
          </w:tcPr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01wU</w:t>
            </w:r>
          </w:p>
          <w:p w:rsidR="00484439" w:rsidRDefault="00484439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  <w:tc>
          <w:tcPr>
            <w:tcW w:w="649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</w:tr>
      <w:tr w:rsidR="009E61E0" w:rsidTr="00144A2A">
        <w:tc>
          <w:tcPr>
            <w:tcW w:w="558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03</w:t>
            </w:r>
          </w:p>
        </w:tc>
        <w:tc>
          <w:tcPr>
            <w:tcW w:w="1003" w:type="dxa"/>
          </w:tcPr>
          <w:p w:rsidR="00484439" w:rsidRPr="00E47155" w:rsidRDefault="00484439" w:rsidP="00484439">
            <w:pPr>
              <w:jc w:val="both"/>
              <w:rPr>
                <w:rFonts w:ascii="SutonnyMJ" w:hAnsi="SutonnyMJ" w:cs="SutonnyMJ"/>
                <w:sz w:val="24"/>
              </w:rPr>
            </w:pPr>
            <w:r w:rsidRPr="00E47155">
              <w:rPr>
                <w:rFonts w:ascii="SutonnyMJ" w:hAnsi="SutonnyMJ" w:cs="SutonnyMJ"/>
                <w:sz w:val="24"/>
              </w:rPr>
              <w:t>`v‡Kvc</w:t>
            </w:r>
          </w:p>
        </w:tc>
        <w:tc>
          <w:tcPr>
            <w:tcW w:w="3407" w:type="dxa"/>
          </w:tcPr>
          <w:p w:rsidR="00484439" w:rsidRDefault="00484439" w:rsidP="004844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40 Rb cÖwkÿbv_©xi 02 wU e¨v‡P †eKvi hye‡`i  </w:t>
            </w:r>
            <w:r w:rsidR="006469BE">
              <w:rPr>
                <w:rFonts w:ascii="SutonnyMJ" w:hAnsi="SutonnyMJ" w:cs="SutonnyMJ"/>
              </w:rPr>
              <w:t xml:space="preserve">cÖwkÿ‡bi Av‡e`b  k¨vbyqvj cØwZi </w:t>
            </w:r>
            <w:r>
              <w:rPr>
                <w:rFonts w:ascii="SutonnyMJ" w:hAnsi="SutonnyMJ" w:cs="SutonnyMJ"/>
              </w:rPr>
              <w:t>cvkvcvwk AbjvBb/wWwRUvj cØwZ‡Z MÖnb(wbD fvm©b)</w:t>
            </w:r>
          </w:p>
          <w:p w:rsidR="009E61E0" w:rsidRDefault="009E61E0" w:rsidP="00484439">
            <w:pPr>
              <w:jc w:val="both"/>
              <w:rPr>
                <w:rFonts w:ascii="SutonnyMJ" w:hAnsi="SutonnyMJ" w:cs="SutonnyMJ"/>
              </w:rPr>
            </w:pPr>
            <w:r w:rsidRPr="004F1386">
              <w:rPr>
                <w:rFonts w:ascii="SutonnyMJ" w:hAnsi="SutonnyMJ" w:cs="SutonnyMJ"/>
                <w:sz w:val="24"/>
              </w:rPr>
              <w:t>‡mL gvnveyi ingvb</w:t>
            </w:r>
            <w:r w:rsidR="001324B2">
              <w:rPr>
                <w:rFonts w:ascii="SutonnyMJ" w:hAnsi="SutonnyMJ" w:cs="SutonnyMJ"/>
                <w:sz w:val="24"/>
              </w:rPr>
              <w:t>,</w:t>
            </w:r>
            <w:r w:rsidR="001324B2">
              <w:rPr>
                <w:rFonts w:ascii="SutonnyMJ" w:hAnsi="SutonnyMJ" w:cs="SutonnyMJ"/>
              </w:rPr>
              <w:t xml:space="preserve"> Dc‡Rjv hye Dbœqb Kg©KZ</w:t>
            </w:r>
            <w:r w:rsidR="00144A2A">
              <w:rPr>
                <w:rFonts w:ascii="SutonnyMJ" w:hAnsi="SutonnyMJ" w:cs="SutonnyMJ"/>
              </w:rPr>
              <w:t>©</w:t>
            </w:r>
            <w:r w:rsidR="001324B2">
              <w:rPr>
                <w:rFonts w:ascii="SutonnyMJ" w:hAnsi="SutonnyMJ" w:cs="SutonnyMJ"/>
              </w:rPr>
              <w:t>v</w:t>
            </w:r>
          </w:p>
        </w:tc>
        <w:tc>
          <w:tcPr>
            <w:tcW w:w="2070" w:type="dxa"/>
          </w:tcPr>
          <w:p w:rsidR="008C3950" w:rsidRPr="00CD2CBC" w:rsidRDefault="008C3950" w:rsidP="008C3950">
            <w:pPr>
              <w:rPr>
                <w:rFonts w:ascii="SutonnyMJ" w:hAnsi="SutonnyMJ" w:cs="SutonnyMJ"/>
                <w:sz w:val="24"/>
              </w:rPr>
            </w:pPr>
            <w:r w:rsidRPr="00CD2CBC">
              <w:rPr>
                <w:rFonts w:ascii="SutonnyMJ" w:hAnsi="SutonnyMJ" w:cs="SutonnyMJ"/>
                <w:sz w:val="24"/>
              </w:rPr>
              <w:t>‡gvt †gv¯ÍvK DÏxb</w:t>
            </w:r>
          </w:p>
          <w:p w:rsidR="00484439" w:rsidRDefault="008C3950" w:rsidP="008C3950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-cwiPvjK,hye Dbœqb Awa`ßi,Lyjbv</w:t>
            </w:r>
          </w:p>
        </w:tc>
        <w:tc>
          <w:tcPr>
            <w:tcW w:w="1440" w:type="dxa"/>
          </w:tcPr>
          <w:p w:rsidR="006469BE" w:rsidRDefault="006469B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6469BE" w:rsidRDefault="006469B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484439" w:rsidRDefault="006469B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----</w:t>
            </w:r>
          </w:p>
        </w:tc>
        <w:tc>
          <w:tcPr>
            <w:tcW w:w="980" w:type="dxa"/>
          </w:tcPr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01wU</w:t>
            </w:r>
          </w:p>
          <w:p w:rsidR="00484439" w:rsidRDefault="00484439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  <w:tc>
          <w:tcPr>
            <w:tcW w:w="649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</w:tr>
      <w:tr w:rsidR="009E61E0" w:rsidTr="00144A2A">
        <w:tc>
          <w:tcPr>
            <w:tcW w:w="558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04</w:t>
            </w:r>
          </w:p>
        </w:tc>
        <w:tc>
          <w:tcPr>
            <w:tcW w:w="1003" w:type="dxa"/>
          </w:tcPr>
          <w:p w:rsidR="00484439" w:rsidRPr="00E47155" w:rsidRDefault="00484439" w:rsidP="00484439">
            <w:pPr>
              <w:jc w:val="both"/>
              <w:rPr>
                <w:rFonts w:ascii="SutonnyMJ" w:hAnsi="SutonnyMJ" w:cs="SutonnyMJ"/>
                <w:sz w:val="24"/>
              </w:rPr>
            </w:pPr>
            <w:r w:rsidRPr="00E47155">
              <w:rPr>
                <w:rFonts w:ascii="SutonnyMJ" w:hAnsi="SutonnyMJ" w:cs="SutonnyMJ"/>
                <w:sz w:val="24"/>
              </w:rPr>
              <w:t>cvBKMvQv</w:t>
            </w:r>
          </w:p>
        </w:tc>
        <w:tc>
          <w:tcPr>
            <w:tcW w:w="3407" w:type="dxa"/>
          </w:tcPr>
          <w:p w:rsidR="00484439" w:rsidRDefault="00484439" w:rsidP="004844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jvBb/B-‡gB‡ji gva¨‡g cÖwkÿbi Gi Av‡e`b MÖnb</w:t>
            </w:r>
          </w:p>
          <w:p w:rsidR="009E61E0" w:rsidRDefault="009E61E0" w:rsidP="00484439">
            <w:pPr>
              <w:jc w:val="both"/>
              <w:rPr>
                <w:rFonts w:ascii="SutonnyMJ" w:hAnsi="SutonnyMJ" w:cs="SutonnyMJ"/>
              </w:rPr>
            </w:pPr>
            <w:r w:rsidRPr="004F1386">
              <w:rPr>
                <w:rFonts w:ascii="SutonnyMJ" w:hAnsi="SutonnyMJ" w:cs="SutonnyMJ"/>
                <w:sz w:val="24"/>
              </w:rPr>
              <w:t>‡gvt †iRvDj Kwig</w:t>
            </w:r>
            <w:r w:rsidR="001324B2">
              <w:rPr>
                <w:rFonts w:ascii="SutonnyMJ" w:hAnsi="SutonnyMJ" w:cs="SutonnyMJ"/>
              </w:rPr>
              <w:t xml:space="preserve"> ,Dc‡Rjv hye Dbœqb Kg©KZ</w:t>
            </w:r>
            <w:r w:rsidR="00144A2A">
              <w:rPr>
                <w:rFonts w:ascii="SutonnyMJ" w:hAnsi="SutonnyMJ" w:cs="SutonnyMJ"/>
              </w:rPr>
              <w:t>©</w:t>
            </w:r>
            <w:r w:rsidR="001324B2">
              <w:rPr>
                <w:rFonts w:ascii="SutonnyMJ" w:hAnsi="SutonnyMJ" w:cs="SutonnyMJ"/>
              </w:rPr>
              <w:t>v</w:t>
            </w:r>
          </w:p>
        </w:tc>
        <w:tc>
          <w:tcPr>
            <w:tcW w:w="2070" w:type="dxa"/>
          </w:tcPr>
          <w:p w:rsidR="008C3950" w:rsidRPr="00CD2CBC" w:rsidRDefault="008C3950" w:rsidP="008C3950">
            <w:pPr>
              <w:rPr>
                <w:rFonts w:ascii="SutonnyMJ" w:hAnsi="SutonnyMJ" w:cs="SutonnyMJ"/>
                <w:sz w:val="24"/>
              </w:rPr>
            </w:pPr>
            <w:r w:rsidRPr="00CD2CBC">
              <w:rPr>
                <w:rFonts w:ascii="SutonnyMJ" w:hAnsi="SutonnyMJ" w:cs="SutonnyMJ"/>
                <w:sz w:val="24"/>
              </w:rPr>
              <w:t>‡gvt †gv¯ÍvK DÏxb</w:t>
            </w:r>
          </w:p>
          <w:p w:rsidR="00484439" w:rsidRDefault="008C3950" w:rsidP="008C3950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-cwiPvjK,hye Dbœqb Awa`ßi,Lyjbv</w:t>
            </w:r>
          </w:p>
        </w:tc>
        <w:tc>
          <w:tcPr>
            <w:tcW w:w="1440" w:type="dxa"/>
          </w:tcPr>
          <w:p w:rsidR="006469BE" w:rsidRDefault="006469B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484439" w:rsidRDefault="006469B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----</w:t>
            </w:r>
          </w:p>
        </w:tc>
        <w:tc>
          <w:tcPr>
            <w:tcW w:w="980" w:type="dxa"/>
          </w:tcPr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01wU</w:t>
            </w:r>
          </w:p>
          <w:p w:rsidR="00484439" w:rsidRDefault="00484439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  <w:tc>
          <w:tcPr>
            <w:tcW w:w="649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</w:tr>
      <w:tr w:rsidR="009E61E0" w:rsidTr="00144A2A">
        <w:tc>
          <w:tcPr>
            <w:tcW w:w="558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05</w:t>
            </w:r>
          </w:p>
        </w:tc>
        <w:tc>
          <w:tcPr>
            <w:tcW w:w="1003" w:type="dxa"/>
          </w:tcPr>
          <w:p w:rsidR="00484439" w:rsidRPr="00E47155" w:rsidRDefault="00484439" w:rsidP="00484439">
            <w:pPr>
              <w:jc w:val="both"/>
              <w:rPr>
                <w:rFonts w:ascii="SutonnyMJ" w:hAnsi="SutonnyMJ" w:cs="SutonnyMJ"/>
                <w:sz w:val="24"/>
              </w:rPr>
            </w:pPr>
            <w:r w:rsidRPr="00E47155">
              <w:rPr>
                <w:rFonts w:ascii="SutonnyMJ" w:hAnsi="SutonnyMJ" w:cs="SutonnyMJ"/>
                <w:sz w:val="24"/>
              </w:rPr>
              <w:t>w`Nwjqv</w:t>
            </w:r>
          </w:p>
        </w:tc>
        <w:tc>
          <w:tcPr>
            <w:tcW w:w="3407" w:type="dxa"/>
          </w:tcPr>
          <w:p w:rsidR="00484439" w:rsidRDefault="00484439" w:rsidP="00484439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¨vby‡qj c×wZi cvkvcvwk wWwRUvj c×wZ‡Z cÖwkÿ‡Yi Av‡e`b MÖnb 02 e¨vP cÖwkÿY ,80 Rb cÖwkÿbv_©x</w:t>
            </w:r>
          </w:p>
          <w:p w:rsidR="000F7BEE" w:rsidRDefault="000F7BEE" w:rsidP="00484439">
            <w:pPr>
              <w:jc w:val="both"/>
              <w:rPr>
                <w:rFonts w:ascii="SutonnyMJ" w:hAnsi="SutonnyMJ" w:cs="SutonnyMJ"/>
              </w:rPr>
            </w:pPr>
            <w:r w:rsidRPr="004F1386">
              <w:rPr>
                <w:rFonts w:ascii="SutonnyMJ" w:hAnsi="SutonnyMJ" w:cs="SutonnyMJ"/>
                <w:sz w:val="24"/>
              </w:rPr>
              <w:t>†gvt Ggv`yj nK Lvb</w:t>
            </w:r>
            <w:r w:rsidR="001324B2">
              <w:rPr>
                <w:rFonts w:ascii="SutonnyMJ" w:hAnsi="SutonnyMJ" w:cs="SutonnyMJ"/>
                <w:sz w:val="24"/>
              </w:rPr>
              <w:t>,</w:t>
            </w:r>
            <w:r w:rsidR="001324B2">
              <w:rPr>
                <w:rFonts w:ascii="SutonnyMJ" w:hAnsi="SutonnyMJ" w:cs="SutonnyMJ"/>
              </w:rPr>
              <w:t xml:space="preserve"> Dc‡Rjv hye Dbœqb Kg©KZ</w:t>
            </w:r>
            <w:r w:rsidR="00144A2A">
              <w:rPr>
                <w:rFonts w:ascii="SutonnyMJ" w:hAnsi="SutonnyMJ" w:cs="SutonnyMJ"/>
              </w:rPr>
              <w:t>©</w:t>
            </w:r>
            <w:r w:rsidR="001324B2">
              <w:rPr>
                <w:rFonts w:ascii="SutonnyMJ" w:hAnsi="SutonnyMJ" w:cs="SutonnyMJ"/>
              </w:rPr>
              <w:t>v</w:t>
            </w:r>
          </w:p>
        </w:tc>
        <w:tc>
          <w:tcPr>
            <w:tcW w:w="2070" w:type="dxa"/>
          </w:tcPr>
          <w:p w:rsidR="008C3950" w:rsidRPr="00CD2CBC" w:rsidRDefault="008C3950" w:rsidP="008C3950">
            <w:pPr>
              <w:rPr>
                <w:rFonts w:ascii="SutonnyMJ" w:hAnsi="SutonnyMJ" w:cs="SutonnyMJ"/>
                <w:sz w:val="24"/>
              </w:rPr>
            </w:pPr>
            <w:r w:rsidRPr="00CD2CBC">
              <w:rPr>
                <w:rFonts w:ascii="SutonnyMJ" w:hAnsi="SutonnyMJ" w:cs="SutonnyMJ"/>
                <w:sz w:val="24"/>
              </w:rPr>
              <w:t>‡gvt †gv¯ÍvK DÏxb</w:t>
            </w:r>
          </w:p>
          <w:p w:rsidR="00484439" w:rsidRPr="007D45FF" w:rsidRDefault="008C3950" w:rsidP="008C3950">
            <w:pPr>
              <w:jc w:val="both"/>
              <w:rPr>
                <w:rFonts w:cs="SutonnyMJ"/>
              </w:rPr>
            </w:pPr>
            <w:r>
              <w:rPr>
                <w:rFonts w:ascii="SutonnyMJ" w:hAnsi="SutonnyMJ" w:cs="SutonnyMJ"/>
              </w:rPr>
              <w:t>Dc-cwiPvjK,hye Dbœqb Awa`ßi,Lyjbv</w:t>
            </w:r>
          </w:p>
        </w:tc>
        <w:tc>
          <w:tcPr>
            <w:tcW w:w="1440" w:type="dxa"/>
          </w:tcPr>
          <w:p w:rsidR="006469BE" w:rsidRDefault="006469B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484439" w:rsidRDefault="006469BE" w:rsidP="006469BE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-----</w:t>
            </w:r>
          </w:p>
        </w:tc>
        <w:tc>
          <w:tcPr>
            <w:tcW w:w="980" w:type="dxa"/>
          </w:tcPr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  <w:p w:rsidR="006469BE" w:rsidRDefault="006469BE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  <w:r>
              <w:rPr>
                <w:rFonts w:ascii="SutonnyMJ" w:hAnsi="SutonnyMJ"/>
                <w:sz w:val="28"/>
                <w:szCs w:val="26"/>
                <w:lang w:val="pt-BR"/>
              </w:rPr>
              <w:t>01wU</w:t>
            </w:r>
          </w:p>
          <w:p w:rsidR="00484439" w:rsidRDefault="00484439" w:rsidP="004F5301">
            <w:pPr>
              <w:jc w:val="center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  <w:tc>
          <w:tcPr>
            <w:tcW w:w="649" w:type="dxa"/>
          </w:tcPr>
          <w:p w:rsidR="00484439" w:rsidRDefault="00484439" w:rsidP="00484439">
            <w:pPr>
              <w:jc w:val="both"/>
              <w:rPr>
                <w:rFonts w:ascii="SutonnyMJ" w:hAnsi="SutonnyMJ"/>
                <w:sz w:val="28"/>
                <w:szCs w:val="26"/>
                <w:lang w:val="pt-BR"/>
              </w:rPr>
            </w:pPr>
          </w:p>
        </w:tc>
      </w:tr>
    </w:tbl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7290"/>
        <w:gridCol w:w="2610"/>
      </w:tblGrid>
      <w:tr w:rsidR="006469BE" w:rsidRPr="00E32EEE" w:rsidTr="00ED1AA7">
        <w:trPr>
          <w:trHeight w:val="2565"/>
        </w:trPr>
        <w:tc>
          <w:tcPr>
            <w:tcW w:w="7290" w:type="dxa"/>
          </w:tcPr>
          <w:p w:rsidR="0080729A" w:rsidRDefault="0080729A" w:rsidP="00ED1AA7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80729A" w:rsidRDefault="0080729A" w:rsidP="00ED1AA7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6469BE" w:rsidRDefault="006469BE" w:rsidP="00ED1AA7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Rjv cÖkvmK</w:t>
            </w:r>
          </w:p>
          <w:p w:rsidR="006469BE" w:rsidRDefault="006469BE" w:rsidP="00ED1AA7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  <w:p w:rsidR="006469BE" w:rsidRPr="00E32EEE" w:rsidRDefault="006469BE" w:rsidP="00ED1AA7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`„t Avt</w:t>
            </w:r>
            <w:r w:rsidR="008E46DB">
              <w:rPr>
                <w:rFonts w:ascii="SutonnyMJ" w:hAnsi="SutonnyMJ"/>
                <w:b/>
                <w:sz w:val="26"/>
              </w:rPr>
              <w:t xml:space="preserve"> mnKvix</w:t>
            </w:r>
            <w:r w:rsidR="006320EC">
              <w:rPr>
                <w:rFonts w:ascii="SutonnyMJ" w:hAnsi="SutonnyMJ"/>
                <w:b/>
                <w:sz w:val="26"/>
              </w:rPr>
              <w:t xml:space="preserve"> Kwgkbvi</w:t>
            </w:r>
            <w:r>
              <w:rPr>
                <w:rFonts w:ascii="SutonnyMJ" w:hAnsi="SutonnyMJ"/>
                <w:b/>
                <w:sz w:val="26"/>
              </w:rPr>
              <w:t xml:space="preserve"> (</w:t>
            </w:r>
            <w:r w:rsidR="008E46DB">
              <w:rPr>
                <w:rFonts w:ascii="SutonnyMJ" w:hAnsi="SutonnyMJ"/>
                <w:b/>
                <w:sz w:val="26"/>
              </w:rPr>
              <w:t>AvBwmwU</w:t>
            </w:r>
            <w:r>
              <w:rPr>
                <w:rFonts w:ascii="SutonnyMJ" w:hAnsi="SutonnyMJ"/>
                <w:b/>
                <w:sz w:val="26"/>
              </w:rPr>
              <w:t xml:space="preserve">)   </w:t>
            </w:r>
          </w:p>
        </w:tc>
        <w:tc>
          <w:tcPr>
            <w:tcW w:w="2610" w:type="dxa"/>
            <w:vAlign w:val="center"/>
            <w:hideMark/>
          </w:tcPr>
          <w:p w:rsidR="0080729A" w:rsidRDefault="006469BE" w:rsidP="00ED1AA7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</w:t>
            </w:r>
          </w:p>
          <w:p w:rsidR="0080729A" w:rsidRDefault="0080729A" w:rsidP="00ED1AA7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</w:p>
          <w:p w:rsidR="006469BE" w:rsidRDefault="004F1386" w:rsidP="004F1386">
            <w:pPr>
              <w:spacing w:after="0" w:line="240" w:lineRule="auto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</w:t>
            </w:r>
            <w:r w:rsidR="006469BE">
              <w:rPr>
                <w:rFonts w:ascii="SutonnyMJ" w:hAnsi="SutonnyMJ"/>
                <w:b/>
                <w:sz w:val="26"/>
                <w:lang w:val="pt-BR"/>
              </w:rPr>
              <w:t xml:space="preserve"> (‡gvt ‡gv¯ÍvK DÏxb)</w:t>
            </w:r>
          </w:p>
          <w:p w:rsidR="006469BE" w:rsidRDefault="006469BE" w:rsidP="004F1386">
            <w:pPr>
              <w:spacing w:after="0" w:line="240" w:lineRule="auto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Dc-cwiPvjK (Pt `vt)</w:t>
            </w:r>
          </w:p>
          <w:p w:rsidR="006469BE" w:rsidRDefault="006469BE" w:rsidP="004F1386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4F1386" w:rsidRDefault="004F1386" w:rsidP="004F1386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sz w:val="18"/>
              </w:rPr>
              <w:t>E-mail</w:t>
            </w:r>
            <w:r>
              <w:rPr>
                <w:sz w:val="20"/>
              </w:rPr>
              <w:t>:</w:t>
            </w:r>
            <w:r>
              <w:rPr>
                <w:sz w:val="14"/>
                <w:lang w:val="pt-BR"/>
              </w:rPr>
              <w:t xml:space="preserve">  </w:t>
            </w:r>
            <w:r>
              <w:rPr>
                <w:sz w:val="18"/>
                <w:lang w:val="pt-BR"/>
              </w:rPr>
              <w:t>ddkhulna@dyd.gov.bd</w:t>
            </w:r>
          </w:p>
          <w:p w:rsidR="006469BE" w:rsidRPr="00E32EEE" w:rsidRDefault="006469BE" w:rsidP="004F1386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</w:tbl>
    <w:p w:rsidR="005320EB" w:rsidRDefault="005320EB" w:rsidP="005320EB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lastRenderedPageBreak/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5320EB" w:rsidRPr="00AC7191" w:rsidRDefault="005320EB" w:rsidP="005320EB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7290"/>
        <w:gridCol w:w="2610"/>
      </w:tblGrid>
      <w:tr w:rsidR="005320EB" w:rsidRPr="00E32EEE" w:rsidTr="004F1386">
        <w:trPr>
          <w:trHeight w:val="2565"/>
        </w:trPr>
        <w:tc>
          <w:tcPr>
            <w:tcW w:w="7290" w:type="dxa"/>
          </w:tcPr>
          <w:p w:rsidR="005320EB" w:rsidRPr="00E32EEE" w:rsidRDefault="005320EB" w:rsidP="00ED1AA7">
            <w:pPr>
              <w:spacing w:after="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610" w:type="dxa"/>
            <w:vAlign w:val="center"/>
          </w:tcPr>
          <w:p w:rsidR="005320EB" w:rsidRPr="00E32EEE" w:rsidRDefault="005320EB" w:rsidP="00ED1AA7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</w:p>
        </w:tc>
      </w:tr>
    </w:tbl>
    <w:p w:rsidR="005320EB" w:rsidRDefault="005320EB" w:rsidP="004F1386">
      <w:pPr>
        <w:spacing w:after="0"/>
        <w:rPr>
          <w:rFonts w:ascii="SutonnyMJ" w:hAnsi="SutonnyMJ"/>
          <w:b/>
          <w:sz w:val="30"/>
          <w:szCs w:val="32"/>
        </w:rPr>
      </w:pPr>
    </w:p>
    <w:p w:rsidR="005125B1" w:rsidRPr="008472A7" w:rsidRDefault="005125B1" w:rsidP="005125B1">
      <w:pPr>
        <w:spacing w:after="0"/>
        <w:jc w:val="center"/>
        <w:rPr>
          <w:rFonts w:ascii="SutonnyMJ" w:hAnsi="SutonnyMJ"/>
          <w:b/>
          <w:sz w:val="30"/>
          <w:szCs w:val="32"/>
        </w:rPr>
      </w:pPr>
      <w:r w:rsidRPr="008472A7">
        <w:rPr>
          <w:rFonts w:ascii="SutonnyMJ" w:hAnsi="SutonnyMJ"/>
          <w:b/>
          <w:sz w:val="30"/>
          <w:szCs w:val="32"/>
        </w:rPr>
        <w:t>MYcÖRvZš¿x evsjv‡`k miKvi</w:t>
      </w:r>
    </w:p>
    <w:p w:rsidR="005125B1" w:rsidRPr="00012A8E" w:rsidRDefault="005125B1" w:rsidP="005125B1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012A8E">
        <w:rPr>
          <w:rFonts w:ascii="SutonnyMJ" w:hAnsi="SutonnyMJ"/>
          <w:b/>
          <w:sz w:val="26"/>
          <w:szCs w:val="28"/>
        </w:rPr>
        <w:t>Dc-cwiPvj‡Ki Kvh©vjq</w:t>
      </w:r>
    </w:p>
    <w:p w:rsidR="005125B1" w:rsidRPr="00012A8E" w:rsidRDefault="005125B1" w:rsidP="005125B1">
      <w:pPr>
        <w:spacing w:after="0"/>
        <w:jc w:val="center"/>
        <w:rPr>
          <w:rFonts w:ascii="SutonnyMJ" w:hAnsi="SutonnyMJ"/>
          <w:b/>
          <w:sz w:val="24"/>
          <w:szCs w:val="28"/>
        </w:rPr>
      </w:pPr>
      <w:proofErr w:type="gramStart"/>
      <w:r w:rsidRPr="00012A8E">
        <w:rPr>
          <w:rFonts w:ascii="SutonnyMJ" w:hAnsi="SutonnyMJ"/>
          <w:b/>
          <w:sz w:val="24"/>
          <w:szCs w:val="28"/>
        </w:rPr>
        <w:t>hye</w:t>
      </w:r>
      <w:proofErr w:type="gramEnd"/>
      <w:r w:rsidRPr="00012A8E">
        <w:rPr>
          <w:rFonts w:ascii="SutonnyMJ" w:hAnsi="SutonnyMJ"/>
          <w:b/>
          <w:sz w:val="24"/>
          <w:szCs w:val="28"/>
        </w:rPr>
        <w:t xml:space="preserve"> Dbœqb Awa`ßi</w:t>
      </w:r>
    </w:p>
    <w:p w:rsidR="005125B1" w:rsidRPr="00012A8E" w:rsidRDefault="005125B1" w:rsidP="005125B1">
      <w:pPr>
        <w:spacing w:after="0"/>
        <w:jc w:val="center"/>
        <w:rPr>
          <w:rFonts w:ascii="SutonnyMJ" w:hAnsi="SutonnyMJ"/>
          <w:b/>
          <w:sz w:val="24"/>
          <w:szCs w:val="28"/>
          <w:u w:val="single"/>
        </w:rPr>
      </w:pPr>
      <w:r w:rsidRPr="00012A8E">
        <w:rPr>
          <w:rFonts w:ascii="SutonnyMJ" w:hAnsi="SutonnyMJ"/>
          <w:b/>
          <w:sz w:val="24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250"/>
        <w:gridCol w:w="2250"/>
      </w:tblGrid>
      <w:tr w:rsidR="005125B1" w:rsidRPr="00140976" w:rsidTr="00467846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5125B1" w:rsidRPr="00140976" w:rsidRDefault="005125B1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5125B1" w:rsidRPr="00C22E5B" w:rsidRDefault="005125B1" w:rsidP="00467846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 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ZvwiL 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5B1" w:rsidRPr="00070605" w:rsidRDefault="005125B1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8F75D4">
              <w:rPr>
                <w:rFonts w:ascii="SutonnyMJ" w:hAnsi="SutonnyMJ"/>
                <w:b/>
                <w:sz w:val="26"/>
                <w:szCs w:val="28"/>
              </w:rPr>
              <w:t xml:space="preserve"> 20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‡cŠl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5125B1" w:rsidRPr="00140976" w:rsidTr="00467846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5125B1" w:rsidRDefault="005125B1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5125B1" w:rsidRPr="00C22E5B" w:rsidRDefault="005125B1" w:rsidP="00467846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25B1" w:rsidRPr="00070605" w:rsidRDefault="005125B1" w:rsidP="008F75D4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="008F75D4">
              <w:rPr>
                <w:rFonts w:ascii="SutonnyMJ" w:hAnsi="SutonnyMJ"/>
                <w:b/>
                <w:sz w:val="26"/>
                <w:szCs w:val="28"/>
              </w:rPr>
              <w:t>03 Rvbyqvix</w:t>
            </w:r>
            <w:r w:rsidR="00567A66">
              <w:rPr>
                <w:rFonts w:ascii="SutonnyMJ" w:hAnsi="SutonnyMJ"/>
                <w:b/>
                <w:sz w:val="26"/>
                <w:szCs w:val="28"/>
              </w:rPr>
              <w:t>Õ</w:t>
            </w:r>
            <w:r w:rsidR="008F75D4">
              <w:rPr>
                <w:rFonts w:ascii="SutonnyMJ" w:hAnsi="SutonnyMJ"/>
                <w:b/>
                <w:sz w:val="26"/>
                <w:szCs w:val="28"/>
              </w:rPr>
              <w:t xml:space="preserve"> 2017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wLªt</w:t>
            </w:r>
          </w:p>
        </w:tc>
      </w:tr>
    </w:tbl>
    <w:p w:rsidR="005125B1" w:rsidRPr="00140976" w:rsidRDefault="005125B1" w:rsidP="005125B1">
      <w:pPr>
        <w:spacing w:after="0"/>
        <w:rPr>
          <w:rFonts w:ascii="SutonnyMJ" w:hAnsi="SutonnyMJ"/>
          <w:b/>
          <w:sz w:val="28"/>
          <w:szCs w:val="28"/>
        </w:rPr>
      </w:pPr>
    </w:p>
    <w:p w:rsidR="005125B1" w:rsidRPr="00F33E5B" w:rsidRDefault="005125B1" w:rsidP="005125B1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="00567A66">
        <w:rPr>
          <w:rFonts w:ascii="SutonnyMJ" w:hAnsi="SutonnyMJ"/>
          <w:b/>
          <w:sz w:val="30"/>
          <w:szCs w:val="26"/>
          <w:lang w:val="pt-BR"/>
        </w:rPr>
        <w:t xml:space="preserve"> </w:t>
      </w:r>
      <w:r w:rsidR="00694823">
        <w:rPr>
          <w:rFonts w:ascii="SutonnyMJ" w:hAnsi="SutonnyMJ"/>
          <w:b/>
          <w:sz w:val="30"/>
          <w:szCs w:val="26"/>
          <w:u w:val="single"/>
          <w:lang w:val="pt-BR"/>
        </w:rPr>
        <w:t>Dbœqb</w:t>
      </w:r>
      <w:r w:rsidR="00567A66" w:rsidRPr="00EB62F4">
        <w:rPr>
          <w:rFonts w:ascii="SutonnyMJ" w:hAnsi="SutonnyMJ"/>
          <w:b/>
          <w:sz w:val="30"/>
          <w:szCs w:val="26"/>
          <w:u w:val="single"/>
          <w:lang w:val="pt-BR"/>
        </w:rPr>
        <w:t xml:space="preserve"> †gjvq hye Dbœqb Awa`ßi,Lyjbv</w:t>
      </w:r>
      <w:r w:rsidR="00567A66">
        <w:rPr>
          <w:rFonts w:ascii="SutonnyMJ" w:hAnsi="SutonnyMJ"/>
          <w:b/>
          <w:sz w:val="30"/>
          <w:szCs w:val="26"/>
          <w:u w:val="single"/>
          <w:lang w:val="pt-BR"/>
        </w:rPr>
        <w:t xml:space="preserve"> ‡Rjv Kvh©vj‡qi Dc¯’vcbxq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</w:t>
      </w:r>
      <w:r w:rsidR="00567A66">
        <w:rPr>
          <w:rFonts w:ascii="SutonnyMJ" w:hAnsi="SutonnyMJ"/>
          <w:b/>
          <w:sz w:val="30"/>
          <w:szCs w:val="26"/>
          <w:u w:val="single"/>
          <w:lang w:val="pt-BR"/>
        </w:rPr>
        <w:t>Z_¨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5125B1" w:rsidRPr="000A4937" w:rsidRDefault="005125B1" w:rsidP="005125B1">
      <w:pPr>
        <w:spacing w:after="0"/>
        <w:rPr>
          <w:rFonts w:ascii="SutonnyMJ" w:hAnsi="SutonnyMJ"/>
          <w:b/>
          <w:sz w:val="30"/>
          <w:szCs w:val="28"/>
        </w:rPr>
      </w:pPr>
    </w:p>
    <w:p w:rsidR="005125B1" w:rsidRPr="00421A4F" w:rsidRDefault="005125B1" w:rsidP="005125B1">
      <w:pPr>
        <w:spacing w:after="0"/>
        <w:jc w:val="both"/>
        <w:rPr>
          <w:rFonts w:ascii="SutonnyMJ" w:hAnsi="SutonnyMJ"/>
          <w:b/>
          <w:sz w:val="32"/>
          <w:szCs w:val="32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2C1932">
        <w:rPr>
          <w:rFonts w:ascii="SutonnyMJ" w:hAnsi="SutonnyMJ"/>
          <w:b/>
          <w:sz w:val="30"/>
          <w:szCs w:val="32"/>
          <w:lang w:val="pt-BR"/>
        </w:rPr>
        <w:t>Dch©y³ wel</w:t>
      </w:r>
      <w:r w:rsidR="00694823" w:rsidRPr="002C1932">
        <w:rPr>
          <w:rFonts w:ascii="SutonnyMJ" w:hAnsi="SutonnyMJ"/>
          <w:b/>
          <w:sz w:val="30"/>
          <w:szCs w:val="32"/>
          <w:lang w:val="pt-BR"/>
        </w:rPr>
        <w:t>‡</w:t>
      </w:r>
      <w:r w:rsidRPr="002C1932">
        <w:rPr>
          <w:rFonts w:ascii="SutonnyMJ" w:hAnsi="SutonnyMJ"/>
          <w:b/>
          <w:sz w:val="30"/>
          <w:szCs w:val="32"/>
          <w:lang w:val="pt-BR"/>
        </w:rPr>
        <w:t>q</w:t>
      </w:r>
      <w:r w:rsidR="00694823" w:rsidRPr="002C1932">
        <w:rPr>
          <w:rFonts w:ascii="SutonnyMJ" w:hAnsi="SutonnyMJ"/>
          <w:b/>
          <w:sz w:val="30"/>
          <w:szCs w:val="32"/>
          <w:lang w:val="pt-BR"/>
        </w:rPr>
        <w:t xml:space="preserve">i </w:t>
      </w:r>
      <w:r w:rsidRPr="002C1932">
        <w:rPr>
          <w:rFonts w:ascii="SutonnyMJ" w:hAnsi="SutonnyMJ"/>
          <w:b/>
          <w:sz w:val="30"/>
          <w:szCs w:val="32"/>
          <w:lang w:val="pt-BR"/>
        </w:rPr>
        <w:t xml:space="preserve"> †cÖwÿ‡Z </w:t>
      </w:r>
      <w:r w:rsidR="00694823" w:rsidRPr="002C1932">
        <w:rPr>
          <w:rFonts w:ascii="SutonnyMJ" w:hAnsi="SutonnyMJ"/>
          <w:b/>
          <w:sz w:val="30"/>
          <w:szCs w:val="32"/>
          <w:lang w:val="pt-BR"/>
        </w:rPr>
        <w:t>Rvbv‡bv hv‡”Q †h, hye Dbœqb Awa`ß</w:t>
      </w:r>
      <w:r w:rsidRPr="002C1932">
        <w:rPr>
          <w:rFonts w:ascii="SutonnyMJ" w:hAnsi="SutonnyMJ"/>
          <w:b/>
          <w:sz w:val="30"/>
          <w:szCs w:val="32"/>
          <w:lang w:val="pt-BR"/>
        </w:rPr>
        <w:t xml:space="preserve">i  Lyjbv </w:t>
      </w:r>
      <w:r w:rsidR="00694823" w:rsidRPr="002C1932">
        <w:rPr>
          <w:rFonts w:ascii="SutonnyMJ" w:hAnsi="SutonnyMJ"/>
          <w:b/>
          <w:sz w:val="30"/>
          <w:szCs w:val="32"/>
          <w:lang w:val="pt-BR"/>
        </w:rPr>
        <w:t>‡Rjv Kvh©vjq</w:t>
      </w:r>
      <w:r w:rsidR="00D67468">
        <w:rPr>
          <w:rFonts w:ascii="SutonnyMJ" w:hAnsi="SutonnyMJ"/>
          <w:b/>
          <w:sz w:val="30"/>
          <w:szCs w:val="32"/>
          <w:lang w:val="pt-BR"/>
        </w:rPr>
        <w:t xml:space="preserve"> </w:t>
      </w:r>
      <w:r w:rsidR="005478D4">
        <w:rPr>
          <w:rFonts w:ascii="SutonnyMJ" w:hAnsi="SutonnyMJ"/>
          <w:b/>
          <w:sz w:val="30"/>
          <w:szCs w:val="32"/>
          <w:lang w:val="pt-BR"/>
        </w:rPr>
        <w:t xml:space="preserve"> </w:t>
      </w:r>
      <w:r w:rsidR="00694823" w:rsidRPr="002C1932">
        <w:rPr>
          <w:rFonts w:ascii="SutonnyMJ" w:hAnsi="SutonnyMJ"/>
          <w:b/>
          <w:sz w:val="30"/>
          <w:szCs w:val="32"/>
          <w:lang w:val="pt-BR"/>
        </w:rPr>
        <w:t>KZ…©K</w:t>
      </w:r>
      <w:r w:rsidR="00416EE8">
        <w:rPr>
          <w:rFonts w:ascii="SutonnyMJ" w:hAnsi="SutonnyMJ"/>
          <w:b/>
          <w:sz w:val="30"/>
          <w:szCs w:val="32"/>
          <w:lang w:val="pt-BR"/>
        </w:rPr>
        <w:t xml:space="preserve"> </w:t>
      </w:r>
      <w:r w:rsidR="00D67468">
        <w:rPr>
          <w:rFonts w:ascii="SutonnyMJ" w:hAnsi="SutonnyMJ"/>
          <w:b/>
          <w:sz w:val="30"/>
          <w:szCs w:val="32"/>
          <w:lang w:val="pt-BR"/>
        </w:rPr>
        <w:t>Avmbœ</w:t>
      </w:r>
      <w:r w:rsidR="00694823" w:rsidRPr="002C1932">
        <w:rPr>
          <w:rFonts w:ascii="SutonnyMJ" w:hAnsi="SutonnyMJ"/>
          <w:b/>
          <w:sz w:val="30"/>
          <w:szCs w:val="32"/>
          <w:lang w:val="pt-BR"/>
        </w:rPr>
        <w:t xml:space="preserve"> </w:t>
      </w:r>
      <w:r w:rsidR="00323CD4" w:rsidRPr="002C1932">
        <w:rPr>
          <w:rFonts w:ascii="SutonnyMJ" w:hAnsi="SutonnyMJ"/>
          <w:b/>
          <w:sz w:val="30"/>
          <w:szCs w:val="32"/>
          <w:lang w:val="pt-BR"/>
        </w:rPr>
        <w:t>Dbœqb</w:t>
      </w:r>
      <w:r w:rsidR="00694823" w:rsidRPr="002C1932">
        <w:rPr>
          <w:rFonts w:ascii="SutonnyMJ" w:hAnsi="SutonnyMJ"/>
          <w:b/>
          <w:sz w:val="30"/>
          <w:szCs w:val="32"/>
          <w:lang w:val="pt-BR"/>
        </w:rPr>
        <w:t xml:space="preserve"> †gjvq </w:t>
      </w:r>
      <w:r w:rsidR="00323CD4" w:rsidRPr="002C1932">
        <w:rPr>
          <w:rFonts w:ascii="SutonnyMJ" w:hAnsi="SutonnyMJ" w:cs="SutonnyMJ"/>
          <w:b/>
          <w:sz w:val="30"/>
          <w:szCs w:val="32"/>
        </w:rPr>
        <w:t>AwUw÷K hyei cY¨ cÖ`k©b, weDwUwd‡Kkb,wgU cÖ‡mwms</w:t>
      </w:r>
      <w:r w:rsidR="00416EE8">
        <w:rPr>
          <w:rFonts w:ascii="SutonnyMJ" w:hAnsi="SutonnyMJ" w:cs="SutonnyMJ"/>
          <w:b/>
          <w:sz w:val="30"/>
          <w:szCs w:val="32"/>
        </w:rPr>
        <w:t>(Z_¨ wPÎ)</w:t>
      </w:r>
      <w:r w:rsidR="00323CD4" w:rsidRPr="002C1932">
        <w:rPr>
          <w:rFonts w:ascii="SutonnyMJ" w:hAnsi="SutonnyMJ" w:cs="SutonnyMJ"/>
          <w:b/>
          <w:sz w:val="30"/>
          <w:szCs w:val="32"/>
        </w:rPr>
        <w:t>,MÖvwd· wWRvBb</w:t>
      </w:r>
      <w:r w:rsidR="00694823" w:rsidRPr="002C1932">
        <w:rPr>
          <w:rFonts w:ascii="SutonnyMJ" w:hAnsi="SutonnyMJ"/>
          <w:b/>
          <w:sz w:val="30"/>
          <w:szCs w:val="32"/>
          <w:lang w:val="pt-BR"/>
        </w:rPr>
        <w:t xml:space="preserve"> </w:t>
      </w:r>
      <w:r w:rsidR="00416EE8">
        <w:rPr>
          <w:rFonts w:ascii="SutonnyMJ" w:hAnsi="SutonnyMJ"/>
          <w:b/>
          <w:sz w:val="30"/>
          <w:szCs w:val="32"/>
          <w:lang w:val="pt-BR"/>
        </w:rPr>
        <w:t xml:space="preserve">I </w:t>
      </w:r>
      <w:r w:rsidR="00BF5C5C" w:rsidRPr="002C1932">
        <w:rPr>
          <w:rFonts w:ascii="SutonnyMJ" w:hAnsi="SutonnyMJ" w:cs="SutonnyMJ"/>
          <w:b/>
          <w:sz w:val="30"/>
          <w:szCs w:val="32"/>
        </w:rPr>
        <w:t xml:space="preserve">mvwe©K hye Kvh©µ‡gi Z_¨ </w:t>
      </w:r>
      <w:r w:rsidR="00BF5C5C" w:rsidRPr="002C1932">
        <w:rPr>
          <w:rFonts w:ascii="SutonnyMJ" w:hAnsi="SutonnyMJ"/>
          <w:b/>
          <w:sz w:val="30"/>
          <w:szCs w:val="32"/>
          <w:lang w:val="pt-BR"/>
        </w:rPr>
        <w:t>cÖ`k©b Kiv n‡e</w:t>
      </w:r>
      <w:r w:rsidR="00416EE8">
        <w:rPr>
          <w:rFonts w:ascii="SutonnyMJ" w:hAnsi="SutonnyMJ"/>
          <w:b/>
          <w:sz w:val="30"/>
          <w:szCs w:val="32"/>
          <w:lang w:val="pt-BR"/>
        </w:rPr>
        <w:t>|</w:t>
      </w:r>
      <w:r w:rsidR="00456E2B">
        <w:rPr>
          <w:rFonts w:ascii="SutonnyMJ" w:hAnsi="SutonnyMJ"/>
          <w:b/>
          <w:sz w:val="30"/>
          <w:szCs w:val="32"/>
          <w:lang w:val="pt-BR"/>
        </w:rPr>
        <w:t xml:space="preserve"> </w:t>
      </w:r>
      <w:r w:rsidR="00680F51" w:rsidRPr="002C1932">
        <w:rPr>
          <w:rFonts w:ascii="SutonnyMJ" w:hAnsi="SutonnyMJ"/>
          <w:b/>
          <w:sz w:val="30"/>
          <w:szCs w:val="32"/>
          <w:lang w:val="pt-BR"/>
        </w:rPr>
        <w:t xml:space="preserve">welqwU </w:t>
      </w:r>
      <w:r w:rsidRPr="002C1932">
        <w:rPr>
          <w:rFonts w:ascii="SutonnyMJ" w:hAnsi="SutonnyMJ"/>
          <w:b/>
          <w:sz w:val="30"/>
          <w:szCs w:val="32"/>
          <w:lang w:val="pt-BR"/>
        </w:rPr>
        <w:t>g‡nv`‡qi m`q AeMwZ</w:t>
      </w:r>
      <w:r w:rsidR="002C1932" w:rsidRPr="002C1932">
        <w:rPr>
          <w:rFonts w:ascii="SutonnyMJ" w:hAnsi="SutonnyMJ"/>
          <w:b/>
          <w:sz w:val="30"/>
          <w:szCs w:val="32"/>
          <w:lang w:val="pt-BR"/>
        </w:rPr>
        <w:t>i</w:t>
      </w:r>
      <w:r w:rsidRPr="002C1932">
        <w:rPr>
          <w:rFonts w:ascii="SutonnyMJ" w:hAnsi="SutonnyMJ"/>
          <w:b/>
          <w:sz w:val="30"/>
          <w:szCs w:val="32"/>
          <w:lang w:val="pt-BR"/>
        </w:rPr>
        <w:t xml:space="preserve"> </w:t>
      </w:r>
      <w:r w:rsidR="007058C0" w:rsidRPr="002C1932">
        <w:rPr>
          <w:rFonts w:ascii="SutonnyMJ" w:hAnsi="SutonnyMJ"/>
          <w:b/>
          <w:sz w:val="30"/>
          <w:szCs w:val="32"/>
          <w:lang w:val="pt-BR"/>
        </w:rPr>
        <w:t>Rb¨</w:t>
      </w:r>
      <w:r w:rsidRPr="002C1932">
        <w:rPr>
          <w:rFonts w:ascii="SutonnyMJ" w:hAnsi="SutonnyMJ"/>
          <w:b/>
          <w:sz w:val="30"/>
          <w:szCs w:val="32"/>
          <w:lang w:val="pt-BR"/>
        </w:rPr>
        <w:t xml:space="preserve">  †cÖiY Kiv n‡jv|</w:t>
      </w:r>
      <w:r w:rsidRPr="002C1932">
        <w:rPr>
          <w:rFonts w:ascii="SutonnyMJ" w:hAnsi="SutonnyMJ"/>
          <w:b/>
          <w:sz w:val="30"/>
          <w:szCs w:val="32"/>
          <w:lang w:val="pt-BR"/>
        </w:rPr>
        <w:tab/>
      </w:r>
    </w:p>
    <w:p w:rsidR="005125B1" w:rsidRDefault="005125B1" w:rsidP="005125B1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5125B1" w:rsidRPr="00AC7191" w:rsidRDefault="005125B1" w:rsidP="005125B1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7290"/>
        <w:gridCol w:w="2610"/>
      </w:tblGrid>
      <w:tr w:rsidR="005125B1" w:rsidRPr="00E32EEE" w:rsidTr="00467846">
        <w:trPr>
          <w:trHeight w:val="2565"/>
        </w:trPr>
        <w:tc>
          <w:tcPr>
            <w:tcW w:w="7290" w:type="dxa"/>
          </w:tcPr>
          <w:p w:rsidR="005125B1" w:rsidRDefault="005125B1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5125B1" w:rsidRDefault="007058C0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Rjv cÖkvmK</w:t>
            </w:r>
          </w:p>
          <w:p w:rsidR="005125B1" w:rsidRDefault="005125B1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  <w:p w:rsidR="005125B1" w:rsidRDefault="005125B1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5125B1" w:rsidRPr="00E32EEE" w:rsidRDefault="005125B1" w:rsidP="00456E2B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`„t Avt</w:t>
            </w:r>
            <w:r w:rsidR="002C1932">
              <w:rPr>
                <w:rFonts w:ascii="SutonnyMJ" w:hAnsi="SutonnyMJ"/>
                <w:b/>
                <w:sz w:val="26"/>
              </w:rPr>
              <w:t xml:space="preserve"> AwZwi³ ‡Rjv cÖkvmK (</w:t>
            </w:r>
            <w:r w:rsidR="00456E2B">
              <w:rPr>
                <w:rFonts w:ascii="SutonnyMJ" w:hAnsi="SutonnyMJ"/>
                <w:b/>
                <w:sz w:val="26"/>
              </w:rPr>
              <w:t>mvwe©K</w:t>
            </w:r>
            <w:r w:rsidR="002C1932">
              <w:rPr>
                <w:rFonts w:ascii="SutonnyMJ" w:hAnsi="SutonnyMJ"/>
                <w:b/>
                <w:sz w:val="26"/>
              </w:rPr>
              <w:t xml:space="preserve">)  </w:t>
            </w:r>
            <w:r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2610" w:type="dxa"/>
            <w:vAlign w:val="center"/>
            <w:hideMark/>
          </w:tcPr>
          <w:p w:rsidR="005125B1" w:rsidRDefault="005125B1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 (‡gvt ‡gv¯ÍvK DÏxb)</w:t>
            </w:r>
          </w:p>
          <w:p w:rsidR="005125B1" w:rsidRDefault="005125B1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Dc-cwiPvjK (Pt `vt)</w:t>
            </w:r>
          </w:p>
          <w:p w:rsidR="005125B1" w:rsidRDefault="005125B1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5125B1" w:rsidRPr="00B13E71" w:rsidRDefault="005125B1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5125B1" w:rsidRPr="00E32EEE" w:rsidRDefault="005125B1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</w:tbl>
    <w:p w:rsidR="00185D10" w:rsidRDefault="00185D1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7058C0" w:rsidRDefault="007058C0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FA029F" w:rsidRPr="008472A7" w:rsidRDefault="00FA029F" w:rsidP="00FA029F">
      <w:pPr>
        <w:spacing w:after="0"/>
        <w:jc w:val="center"/>
        <w:rPr>
          <w:rFonts w:ascii="SutonnyMJ" w:hAnsi="SutonnyMJ"/>
          <w:b/>
          <w:sz w:val="30"/>
          <w:szCs w:val="32"/>
        </w:rPr>
      </w:pPr>
      <w:r w:rsidRPr="008472A7">
        <w:rPr>
          <w:rFonts w:ascii="SutonnyMJ" w:hAnsi="SutonnyMJ"/>
          <w:b/>
          <w:sz w:val="30"/>
          <w:szCs w:val="32"/>
        </w:rPr>
        <w:t>MYcÖRvZš¿x evsjv‡`k miKvi</w:t>
      </w:r>
    </w:p>
    <w:p w:rsidR="00FA029F" w:rsidRPr="00012A8E" w:rsidRDefault="00FA029F" w:rsidP="00FA029F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012A8E">
        <w:rPr>
          <w:rFonts w:ascii="SutonnyMJ" w:hAnsi="SutonnyMJ"/>
          <w:b/>
          <w:sz w:val="26"/>
          <w:szCs w:val="28"/>
        </w:rPr>
        <w:t>Dc-cwiPvj‡Ki Kvh©vjq</w:t>
      </w:r>
    </w:p>
    <w:p w:rsidR="00FA029F" w:rsidRPr="00012A8E" w:rsidRDefault="00FA029F" w:rsidP="00FA029F">
      <w:pPr>
        <w:spacing w:after="0"/>
        <w:jc w:val="center"/>
        <w:rPr>
          <w:rFonts w:ascii="SutonnyMJ" w:hAnsi="SutonnyMJ"/>
          <w:b/>
          <w:sz w:val="24"/>
          <w:szCs w:val="28"/>
        </w:rPr>
      </w:pPr>
      <w:proofErr w:type="gramStart"/>
      <w:r w:rsidRPr="00012A8E">
        <w:rPr>
          <w:rFonts w:ascii="SutonnyMJ" w:hAnsi="SutonnyMJ"/>
          <w:b/>
          <w:sz w:val="24"/>
          <w:szCs w:val="28"/>
        </w:rPr>
        <w:t>hye</w:t>
      </w:r>
      <w:proofErr w:type="gramEnd"/>
      <w:r w:rsidRPr="00012A8E">
        <w:rPr>
          <w:rFonts w:ascii="SutonnyMJ" w:hAnsi="SutonnyMJ"/>
          <w:b/>
          <w:sz w:val="24"/>
          <w:szCs w:val="28"/>
        </w:rPr>
        <w:t xml:space="preserve"> Dbœqb Awa`ßi</w:t>
      </w:r>
    </w:p>
    <w:p w:rsidR="00FA029F" w:rsidRPr="00012A8E" w:rsidRDefault="00FA029F" w:rsidP="00FA029F">
      <w:pPr>
        <w:spacing w:after="0"/>
        <w:jc w:val="center"/>
        <w:rPr>
          <w:rFonts w:ascii="SutonnyMJ" w:hAnsi="SutonnyMJ"/>
          <w:b/>
          <w:sz w:val="24"/>
          <w:szCs w:val="28"/>
          <w:u w:val="single"/>
        </w:rPr>
      </w:pPr>
      <w:r w:rsidRPr="00012A8E">
        <w:rPr>
          <w:rFonts w:ascii="SutonnyMJ" w:hAnsi="SutonnyMJ"/>
          <w:b/>
          <w:sz w:val="24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250"/>
        <w:gridCol w:w="2250"/>
      </w:tblGrid>
      <w:tr w:rsidR="00FA029F" w:rsidRPr="00140976" w:rsidTr="00467846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A029F" w:rsidRPr="00140976" w:rsidRDefault="00FA029F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A029F" w:rsidRPr="00C22E5B" w:rsidRDefault="00FA029F" w:rsidP="00467846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 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ZvwiL 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29F" w:rsidRPr="00070605" w:rsidRDefault="00FA029F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04 ‡cŠl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FA029F" w:rsidRPr="00140976" w:rsidTr="00467846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A029F" w:rsidRDefault="00FA029F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A029F" w:rsidRPr="00C22E5B" w:rsidRDefault="00FA029F" w:rsidP="00467846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029F" w:rsidRPr="00070605" w:rsidRDefault="00FA029F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18 wW‡m¤^i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FA029F" w:rsidRPr="00140976" w:rsidRDefault="00FA029F" w:rsidP="00FA029F">
      <w:pPr>
        <w:spacing w:after="0"/>
        <w:rPr>
          <w:rFonts w:ascii="SutonnyMJ" w:hAnsi="SutonnyMJ"/>
          <w:b/>
          <w:sz w:val="28"/>
          <w:szCs w:val="28"/>
        </w:rPr>
      </w:pPr>
    </w:p>
    <w:p w:rsidR="00FA029F" w:rsidRPr="00F33E5B" w:rsidRDefault="00FA029F" w:rsidP="00FA029F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>b‡f¤^i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FA029F" w:rsidRPr="000A4937" w:rsidRDefault="00FA029F" w:rsidP="00FA029F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FA029F" w:rsidRPr="000A4937" w:rsidRDefault="00FA029F" w:rsidP="00FA029F">
      <w:pPr>
        <w:spacing w:after="0"/>
        <w:rPr>
          <w:rFonts w:ascii="SutonnyMJ" w:hAnsi="SutonnyMJ"/>
          <w:b/>
          <w:sz w:val="30"/>
          <w:szCs w:val="28"/>
        </w:rPr>
      </w:pPr>
    </w:p>
    <w:p w:rsidR="00FA029F" w:rsidRPr="004213C0" w:rsidRDefault="00FA029F" w:rsidP="00FA029F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>‡Rjv Kvh©vj‡qi AvIZvaxb  (Lvwjkcyi BDwbU _vbv , iƒcmv , w`Nwjqv I `v‡Kvc  ) 04 (Pvi) wU Dc‡Rjv ‡_‡K cÖvß  b‡f¤^</w:t>
      </w:r>
      <w:r>
        <w:rPr>
          <w:rFonts w:ascii="SutonnyMJ" w:hAnsi="SutonnyMJ"/>
          <w:b/>
          <w:sz w:val="28"/>
          <w:szCs w:val="26"/>
          <w:lang w:val="pt-BR"/>
        </w:rPr>
        <w:t>i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/2016 </w:t>
      </w:r>
      <w:r>
        <w:rPr>
          <w:rFonts w:ascii="SutonnyMJ" w:hAnsi="SutonnyMJ"/>
          <w:b/>
          <w:sz w:val="28"/>
          <w:szCs w:val="26"/>
          <w:lang w:val="pt-BR"/>
        </w:rPr>
        <w:t xml:space="preserve">wLªt </w:t>
      </w:r>
      <w:r w:rsidRPr="004213C0">
        <w:rPr>
          <w:rFonts w:ascii="SutonnyMJ" w:hAnsi="SutonnyMJ"/>
          <w:b/>
          <w:sz w:val="28"/>
          <w:szCs w:val="26"/>
          <w:lang w:val="pt-BR"/>
        </w:rPr>
        <w:t>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FA029F" w:rsidRPr="004213C0" w:rsidRDefault="00FA029F" w:rsidP="00FA029F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FA029F" w:rsidRDefault="00FA029F" w:rsidP="00FA029F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>
        <w:rPr>
          <w:rFonts w:ascii="SutonnyMJ" w:hAnsi="SutonnyMJ"/>
          <w:b/>
          <w:sz w:val="28"/>
          <w:szCs w:val="26"/>
          <w:lang w:val="pt-BR"/>
        </w:rPr>
        <w:t>-  04 (Pvi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FA029F" w:rsidRPr="00AC7191" w:rsidRDefault="00FA029F" w:rsidP="00FA029F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FA029F" w:rsidRPr="00E32EEE" w:rsidTr="00467846">
        <w:trPr>
          <w:trHeight w:val="2565"/>
        </w:trPr>
        <w:tc>
          <w:tcPr>
            <w:tcW w:w="7290" w:type="dxa"/>
            <w:gridSpan w:val="2"/>
          </w:tcPr>
          <w:p w:rsidR="00D1218C" w:rsidRDefault="00D1218C" w:rsidP="00D1218C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D1218C" w:rsidRDefault="00D1218C" w:rsidP="00D1218C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wefvMxq Kwgkbvi</w:t>
            </w:r>
          </w:p>
          <w:p w:rsidR="00D1218C" w:rsidRDefault="00D1218C" w:rsidP="00D1218C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 wefvM</w:t>
            </w:r>
          </w:p>
          <w:p w:rsidR="00D1218C" w:rsidRDefault="00D1218C" w:rsidP="00D1218C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  <w:p w:rsidR="00D1218C" w:rsidRDefault="00D1218C" w:rsidP="00D1218C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FA029F" w:rsidRPr="00E32EEE" w:rsidRDefault="00D1218C" w:rsidP="00D1218C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`„t Avt AwZwi³ wefvMxq Kwgkbvi (Dbœqb)</w:t>
            </w:r>
          </w:p>
          <w:p w:rsidR="00FA029F" w:rsidRPr="00E32EEE" w:rsidRDefault="00FA029F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2610" w:type="dxa"/>
            <w:vAlign w:val="center"/>
            <w:hideMark/>
          </w:tcPr>
          <w:p w:rsidR="00FA029F" w:rsidRDefault="00FA029F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 (‡gvt ‡gv¯ÍvK DÏxb)</w:t>
            </w:r>
          </w:p>
          <w:p w:rsidR="00FA029F" w:rsidRDefault="00FA029F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Dc-cwiPvjK (Pt `vt)</w:t>
            </w:r>
          </w:p>
          <w:p w:rsidR="00FA029F" w:rsidRDefault="00FA029F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FA029F" w:rsidRPr="00B13E71" w:rsidRDefault="00FA029F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FA029F" w:rsidRPr="00E32EEE" w:rsidRDefault="00FA029F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FA029F" w:rsidRPr="00E32EEE" w:rsidTr="004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A029F" w:rsidRPr="0053028E" w:rsidRDefault="00FA029F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A029F" w:rsidRPr="0053028E" w:rsidRDefault="00FA029F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29F" w:rsidRPr="00070605" w:rsidRDefault="00FA029F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04 ‡cŠl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FA029F" w:rsidRPr="00E32EEE" w:rsidTr="004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A029F" w:rsidRPr="0053028E" w:rsidRDefault="00FA029F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A029F" w:rsidRDefault="00FA029F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029F" w:rsidRPr="00070605" w:rsidRDefault="00FA029F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18 wW‡m¤^i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FA029F" w:rsidRPr="00E32EEE" w:rsidRDefault="00FA029F" w:rsidP="00FA029F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FA029F" w:rsidRDefault="00FA029F" w:rsidP="00FA029F">
      <w:pPr>
        <w:spacing w:after="0"/>
        <w:rPr>
          <w:rFonts w:ascii="SutonnyMJ" w:hAnsi="SutonnyMJ"/>
          <w:b/>
          <w:sz w:val="26"/>
          <w:lang w:val="pt-BR"/>
        </w:rPr>
      </w:pPr>
    </w:p>
    <w:p w:rsidR="00FA029F" w:rsidRPr="00E32EEE" w:rsidRDefault="00FA029F" w:rsidP="00FA029F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FA029F" w:rsidRDefault="00FA029F" w:rsidP="00FA029F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FA029F" w:rsidRPr="003F5615" w:rsidRDefault="00FA029F" w:rsidP="00FA029F">
      <w:pPr>
        <w:spacing w:after="0"/>
        <w:rPr>
          <w:rFonts w:ascii="SutonnyMJ" w:hAnsi="SutonnyMJ"/>
          <w:b/>
          <w:sz w:val="26"/>
          <w:lang w:val="pt-BR"/>
        </w:rPr>
      </w:pPr>
    </w:p>
    <w:p w:rsidR="00FA029F" w:rsidRPr="0059564A" w:rsidRDefault="00FA029F" w:rsidP="00FA029F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FA029F" w:rsidRPr="0059564A" w:rsidRDefault="00FA029F" w:rsidP="00FA029F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gwZqvi ingv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FA029F" w:rsidRDefault="00FA029F" w:rsidP="00FA029F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FA029F" w:rsidRPr="0059564A" w:rsidRDefault="00FA029F" w:rsidP="00FA029F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hye Dbœqb Awa`ßi</w:t>
      </w:r>
    </w:p>
    <w:p w:rsidR="00FA029F" w:rsidRDefault="00FA029F" w:rsidP="00FA029F">
      <w:pPr>
        <w:spacing w:after="0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26"/>
          <w:lang w:val="pt-BR"/>
        </w:rPr>
        <w:t xml:space="preserve">                                                                                                          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FA029F" w:rsidRDefault="00FA029F" w:rsidP="00FA029F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0E5D30" w:rsidRDefault="000E5D30" w:rsidP="008A771D">
      <w:pPr>
        <w:spacing w:after="0"/>
        <w:jc w:val="center"/>
        <w:rPr>
          <w:rFonts w:ascii="SutonnyMJ" w:hAnsi="SutonnyMJ"/>
          <w:b/>
          <w:sz w:val="30"/>
          <w:szCs w:val="32"/>
        </w:rPr>
      </w:pPr>
    </w:p>
    <w:p w:rsidR="008A771D" w:rsidRPr="008472A7" w:rsidRDefault="008A771D" w:rsidP="008A771D">
      <w:pPr>
        <w:spacing w:after="0"/>
        <w:jc w:val="center"/>
        <w:rPr>
          <w:rFonts w:ascii="SutonnyMJ" w:hAnsi="SutonnyMJ"/>
          <w:b/>
          <w:sz w:val="30"/>
          <w:szCs w:val="32"/>
        </w:rPr>
      </w:pPr>
      <w:r w:rsidRPr="008472A7">
        <w:rPr>
          <w:rFonts w:ascii="SutonnyMJ" w:hAnsi="SutonnyMJ"/>
          <w:b/>
          <w:sz w:val="30"/>
          <w:szCs w:val="32"/>
        </w:rPr>
        <w:t>MYcÖRvZš¿x evsjv‡`k miKvi</w:t>
      </w:r>
    </w:p>
    <w:p w:rsidR="008A771D" w:rsidRPr="00012A8E" w:rsidRDefault="008A771D" w:rsidP="008A771D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012A8E">
        <w:rPr>
          <w:rFonts w:ascii="SutonnyMJ" w:hAnsi="SutonnyMJ"/>
          <w:b/>
          <w:sz w:val="26"/>
          <w:szCs w:val="28"/>
        </w:rPr>
        <w:t>Dc-cwiPvj‡Ki Kvh©vjq</w:t>
      </w:r>
    </w:p>
    <w:p w:rsidR="008A771D" w:rsidRPr="00012A8E" w:rsidRDefault="008A771D" w:rsidP="008A771D">
      <w:pPr>
        <w:spacing w:after="0"/>
        <w:jc w:val="center"/>
        <w:rPr>
          <w:rFonts w:ascii="SutonnyMJ" w:hAnsi="SutonnyMJ"/>
          <w:b/>
          <w:sz w:val="24"/>
          <w:szCs w:val="28"/>
        </w:rPr>
      </w:pPr>
      <w:proofErr w:type="gramStart"/>
      <w:r w:rsidRPr="00012A8E">
        <w:rPr>
          <w:rFonts w:ascii="SutonnyMJ" w:hAnsi="SutonnyMJ"/>
          <w:b/>
          <w:sz w:val="24"/>
          <w:szCs w:val="28"/>
        </w:rPr>
        <w:t>hye</w:t>
      </w:r>
      <w:proofErr w:type="gramEnd"/>
      <w:r w:rsidRPr="00012A8E">
        <w:rPr>
          <w:rFonts w:ascii="SutonnyMJ" w:hAnsi="SutonnyMJ"/>
          <w:b/>
          <w:sz w:val="24"/>
          <w:szCs w:val="28"/>
        </w:rPr>
        <w:t xml:space="preserve"> Dbœqb Awa`ßi</w:t>
      </w:r>
    </w:p>
    <w:p w:rsidR="008A771D" w:rsidRPr="00012A8E" w:rsidRDefault="008A771D" w:rsidP="008A771D">
      <w:pPr>
        <w:spacing w:after="0"/>
        <w:jc w:val="center"/>
        <w:rPr>
          <w:rFonts w:ascii="SutonnyMJ" w:hAnsi="SutonnyMJ"/>
          <w:b/>
          <w:sz w:val="24"/>
          <w:szCs w:val="28"/>
          <w:u w:val="single"/>
        </w:rPr>
      </w:pPr>
      <w:r w:rsidRPr="00012A8E">
        <w:rPr>
          <w:rFonts w:ascii="SutonnyMJ" w:hAnsi="SutonnyMJ"/>
          <w:b/>
          <w:sz w:val="24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250"/>
        <w:gridCol w:w="2250"/>
      </w:tblGrid>
      <w:tr w:rsidR="008A771D" w:rsidRPr="00140976" w:rsidTr="006410D4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A771D" w:rsidRPr="00140976" w:rsidRDefault="008A771D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A771D" w:rsidRPr="00C22E5B" w:rsidRDefault="008A771D" w:rsidP="00467846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</w:t>
            </w:r>
            <w:r w:rsidR="006410D4">
              <w:rPr>
                <w:rFonts w:ascii="SutonnyMJ" w:hAnsi="SutonnyMJ"/>
                <w:b/>
                <w:sz w:val="26"/>
                <w:szCs w:val="28"/>
              </w:rPr>
              <w:t xml:space="preserve">     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ZvwiL 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771D" w:rsidRPr="00070605" w:rsidRDefault="008A771D" w:rsidP="00DE5AFA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DE5AFA">
              <w:rPr>
                <w:rFonts w:ascii="SutonnyMJ" w:hAnsi="SutonnyMJ"/>
                <w:b/>
                <w:sz w:val="26"/>
                <w:szCs w:val="28"/>
              </w:rPr>
              <w:t xml:space="preserve"> 04 ‡cŠl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8A771D" w:rsidRPr="00140976" w:rsidTr="006410D4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A771D" w:rsidRDefault="008A771D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A771D" w:rsidRPr="00C22E5B" w:rsidRDefault="008A771D" w:rsidP="00467846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771D" w:rsidRPr="00070605" w:rsidRDefault="006410D4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="000735CF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="00DE5AFA">
              <w:rPr>
                <w:rFonts w:ascii="SutonnyMJ" w:hAnsi="SutonnyMJ"/>
                <w:b/>
                <w:sz w:val="26"/>
                <w:szCs w:val="28"/>
              </w:rPr>
              <w:t>18</w:t>
            </w:r>
            <w:r w:rsidR="008A771D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="00DE5AFA">
              <w:rPr>
                <w:rFonts w:ascii="SutonnyMJ" w:hAnsi="SutonnyMJ"/>
                <w:b/>
                <w:sz w:val="26"/>
                <w:szCs w:val="28"/>
              </w:rPr>
              <w:t>wW‡m</w:t>
            </w:r>
            <w:r w:rsidR="008A771D">
              <w:rPr>
                <w:rFonts w:ascii="SutonnyMJ" w:hAnsi="SutonnyMJ"/>
                <w:b/>
                <w:sz w:val="26"/>
                <w:szCs w:val="28"/>
              </w:rPr>
              <w:t>¤^i</w:t>
            </w:r>
            <w:r w:rsidR="008A771D"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8A771D" w:rsidRPr="00140976" w:rsidRDefault="008A771D" w:rsidP="008A771D">
      <w:pPr>
        <w:spacing w:after="0"/>
        <w:rPr>
          <w:rFonts w:ascii="SutonnyMJ" w:hAnsi="SutonnyMJ"/>
          <w:b/>
          <w:sz w:val="28"/>
          <w:szCs w:val="28"/>
        </w:rPr>
      </w:pPr>
    </w:p>
    <w:p w:rsidR="008A771D" w:rsidRPr="00F33E5B" w:rsidRDefault="008A771D" w:rsidP="008A771D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 w:rsidR="007A7530">
        <w:rPr>
          <w:rFonts w:ascii="SutonnyMJ" w:hAnsi="SutonnyMJ"/>
          <w:b/>
          <w:sz w:val="30"/>
          <w:szCs w:val="26"/>
          <w:u w:val="single"/>
          <w:lang w:val="pt-BR"/>
        </w:rPr>
        <w:t>b‡f</w:t>
      </w:r>
      <w:r w:rsidR="000735CF">
        <w:rPr>
          <w:rFonts w:ascii="SutonnyMJ" w:hAnsi="SutonnyMJ"/>
          <w:b/>
          <w:sz w:val="30"/>
          <w:szCs w:val="26"/>
          <w:u w:val="single"/>
          <w:lang w:val="pt-BR"/>
        </w:rPr>
        <w:t>¤^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>i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8A771D" w:rsidRPr="000A4937" w:rsidRDefault="008A771D" w:rsidP="008A771D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8A771D" w:rsidRPr="000A4937" w:rsidRDefault="008A771D" w:rsidP="008A771D">
      <w:pPr>
        <w:spacing w:after="0"/>
        <w:rPr>
          <w:rFonts w:ascii="SutonnyMJ" w:hAnsi="SutonnyMJ"/>
          <w:b/>
          <w:sz w:val="30"/>
          <w:szCs w:val="28"/>
        </w:rPr>
      </w:pPr>
    </w:p>
    <w:p w:rsidR="008A771D" w:rsidRPr="004213C0" w:rsidRDefault="008A771D" w:rsidP="008A771D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>‡Rjv Kvh©vj‡qi AvIZvaxb  (Lvwjkcyi BDwbU _vbv , iƒc</w:t>
      </w:r>
      <w:r w:rsidR="009608AB">
        <w:rPr>
          <w:rFonts w:ascii="SutonnyMJ" w:hAnsi="SutonnyMJ"/>
          <w:b/>
          <w:sz w:val="28"/>
          <w:szCs w:val="28"/>
          <w:lang w:val="pt-BR"/>
        </w:rPr>
        <w:t xml:space="preserve">mv , w`Nwjqv I `v‡Kvc </w:t>
      </w:r>
      <w:r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3E0720">
        <w:rPr>
          <w:rFonts w:ascii="SutonnyMJ" w:hAnsi="SutonnyMJ"/>
          <w:b/>
          <w:sz w:val="28"/>
          <w:szCs w:val="28"/>
          <w:lang w:val="pt-BR"/>
        </w:rPr>
        <w:t>) 04</w:t>
      </w:r>
      <w:r w:rsidR="000E5D30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834E41">
        <w:rPr>
          <w:rFonts w:ascii="SutonnyMJ" w:hAnsi="SutonnyMJ"/>
          <w:b/>
          <w:sz w:val="28"/>
          <w:szCs w:val="28"/>
          <w:lang w:val="pt-BR"/>
        </w:rPr>
        <w:t>(Pvi</w:t>
      </w:r>
      <w:r w:rsidR="007A7530">
        <w:rPr>
          <w:rFonts w:ascii="SutonnyMJ" w:hAnsi="SutonnyMJ"/>
          <w:b/>
          <w:sz w:val="28"/>
          <w:szCs w:val="28"/>
          <w:lang w:val="pt-BR"/>
        </w:rPr>
        <w:t>) wU Dc‡Rjv ‡_‡K cÖvß  b‡f¤^</w:t>
      </w:r>
      <w:r>
        <w:rPr>
          <w:rFonts w:ascii="SutonnyMJ" w:hAnsi="SutonnyMJ"/>
          <w:b/>
          <w:sz w:val="28"/>
          <w:szCs w:val="26"/>
          <w:lang w:val="pt-BR"/>
        </w:rPr>
        <w:t>i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/2016 </w:t>
      </w:r>
      <w:r>
        <w:rPr>
          <w:rFonts w:ascii="SutonnyMJ" w:hAnsi="SutonnyMJ"/>
          <w:b/>
          <w:sz w:val="28"/>
          <w:szCs w:val="26"/>
          <w:lang w:val="pt-BR"/>
        </w:rPr>
        <w:t xml:space="preserve">wLªt </w:t>
      </w:r>
      <w:r w:rsidRPr="004213C0">
        <w:rPr>
          <w:rFonts w:ascii="SutonnyMJ" w:hAnsi="SutonnyMJ"/>
          <w:b/>
          <w:sz w:val="28"/>
          <w:szCs w:val="26"/>
          <w:lang w:val="pt-BR"/>
        </w:rPr>
        <w:t>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8A771D" w:rsidRPr="004213C0" w:rsidRDefault="008A771D" w:rsidP="008A771D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8A771D" w:rsidRDefault="008A771D" w:rsidP="008A771D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 w:rsidR="00313249">
        <w:rPr>
          <w:rFonts w:ascii="SutonnyMJ" w:hAnsi="SutonnyMJ"/>
          <w:b/>
          <w:sz w:val="28"/>
          <w:szCs w:val="26"/>
          <w:lang w:val="pt-BR"/>
        </w:rPr>
        <w:t>-  04</w:t>
      </w:r>
      <w:r w:rsidR="0025762D">
        <w:rPr>
          <w:rFonts w:ascii="SutonnyMJ" w:hAnsi="SutonnyMJ"/>
          <w:b/>
          <w:sz w:val="28"/>
          <w:szCs w:val="26"/>
          <w:lang w:val="pt-BR"/>
        </w:rPr>
        <w:t xml:space="preserve"> (Pvi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8A771D" w:rsidRPr="00AC7191" w:rsidRDefault="008A771D" w:rsidP="008A771D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8A771D" w:rsidRPr="00E32EEE" w:rsidTr="00467846">
        <w:trPr>
          <w:trHeight w:val="2565"/>
        </w:trPr>
        <w:tc>
          <w:tcPr>
            <w:tcW w:w="7290" w:type="dxa"/>
            <w:gridSpan w:val="2"/>
          </w:tcPr>
          <w:p w:rsidR="008A771D" w:rsidRPr="00E32EEE" w:rsidRDefault="008A771D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8A771D" w:rsidRDefault="008A771D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Rjv cÖkvmK</w:t>
            </w:r>
          </w:p>
          <w:p w:rsidR="008A771D" w:rsidRDefault="008A771D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  <w:p w:rsidR="008A771D" w:rsidRDefault="008A771D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8A771D" w:rsidRPr="00E32EEE" w:rsidRDefault="008A771D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`„t Avt AwZwi³ ‡Rjv cÖkvmK (wkÿv I AvB wm wU)  </w:t>
            </w:r>
          </w:p>
        </w:tc>
        <w:tc>
          <w:tcPr>
            <w:tcW w:w="2610" w:type="dxa"/>
            <w:vAlign w:val="center"/>
            <w:hideMark/>
          </w:tcPr>
          <w:p w:rsidR="008A771D" w:rsidRDefault="008A771D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</w:t>
            </w:r>
            <w:r w:rsidR="008A5BCD">
              <w:rPr>
                <w:rFonts w:ascii="SutonnyMJ" w:hAnsi="SutonnyMJ"/>
                <w:b/>
                <w:sz w:val="26"/>
                <w:lang w:val="pt-BR"/>
              </w:rPr>
              <w:t xml:space="preserve"> </w:t>
            </w:r>
            <w:r>
              <w:rPr>
                <w:rFonts w:ascii="SutonnyMJ" w:hAnsi="SutonnyMJ"/>
                <w:b/>
                <w:sz w:val="26"/>
                <w:lang w:val="pt-BR"/>
              </w:rPr>
              <w:t xml:space="preserve">  (‡gvt </w:t>
            </w:r>
            <w:r w:rsidR="00C45FB7">
              <w:rPr>
                <w:rFonts w:ascii="SutonnyMJ" w:hAnsi="SutonnyMJ"/>
                <w:b/>
                <w:sz w:val="26"/>
                <w:lang w:val="pt-BR"/>
              </w:rPr>
              <w:t>‡gv¯ÍvK DÏxb</w:t>
            </w:r>
            <w:r>
              <w:rPr>
                <w:rFonts w:ascii="SutonnyMJ" w:hAnsi="SutonnyMJ"/>
                <w:b/>
                <w:sz w:val="26"/>
                <w:lang w:val="pt-BR"/>
              </w:rPr>
              <w:t>)</w:t>
            </w:r>
          </w:p>
          <w:p w:rsidR="008A771D" w:rsidRDefault="0028507A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</w:t>
            </w:r>
            <w:r w:rsidR="008A5BCD">
              <w:rPr>
                <w:rFonts w:ascii="SutonnyMJ" w:hAnsi="SutonnyMJ"/>
                <w:b/>
                <w:sz w:val="26"/>
                <w:lang w:val="pt-BR"/>
              </w:rPr>
              <w:t xml:space="preserve"> </w:t>
            </w:r>
            <w:r>
              <w:rPr>
                <w:rFonts w:ascii="SutonnyMJ" w:hAnsi="SutonnyMJ"/>
                <w:b/>
                <w:sz w:val="26"/>
                <w:lang w:val="pt-BR"/>
              </w:rPr>
              <w:t xml:space="preserve"> Dc-cwiPvjK (Pt `vt</w:t>
            </w:r>
            <w:r w:rsidR="008A771D">
              <w:rPr>
                <w:rFonts w:ascii="SutonnyMJ" w:hAnsi="SutonnyMJ"/>
                <w:b/>
                <w:sz w:val="26"/>
                <w:lang w:val="pt-BR"/>
              </w:rPr>
              <w:t>)</w:t>
            </w:r>
          </w:p>
          <w:p w:rsidR="008A771D" w:rsidRDefault="008A771D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8A771D" w:rsidRPr="00B13E71" w:rsidRDefault="008A771D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8A771D" w:rsidRPr="00E32EEE" w:rsidRDefault="008A771D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6410D4" w:rsidRPr="00E32EEE" w:rsidTr="004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6410D4" w:rsidRPr="0053028E" w:rsidRDefault="006410D4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6410D4" w:rsidRPr="0053028E" w:rsidRDefault="006410D4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10D4" w:rsidRPr="00070605" w:rsidRDefault="006410D4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04 ‡cŠl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6410D4" w:rsidRPr="00E32EEE" w:rsidTr="004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410D4" w:rsidRPr="0053028E" w:rsidRDefault="006410D4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410D4" w:rsidRDefault="006410D4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0D4" w:rsidRPr="00070605" w:rsidRDefault="006410D4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18 wW‡m¤^i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8A771D" w:rsidRPr="00E32EEE" w:rsidRDefault="008A771D" w:rsidP="008A771D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8A771D" w:rsidRDefault="008A771D" w:rsidP="008A771D">
      <w:pPr>
        <w:spacing w:after="0"/>
        <w:rPr>
          <w:rFonts w:ascii="SutonnyMJ" w:hAnsi="SutonnyMJ"/>
          <w:b/>
          <w:sz w:val="26"/>
          <w:lang w:val="pt-BR"/>
        </w:rPr>
      </w:pPr>
    </w:p>
    <w:p w:rsidR="008A771D" w:rsidRPr="00E32EEE" w:rsidRDefault="008A771D" w:rsidP="008A771D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8A771D" w:rsidRDefault="008A771D" w:rsidP="008A771D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lastRenderedPageBreak/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8A771D" w:rsidRPr="003F5615" w:rsidRDefault="008A771D" w:rsidP="008A771D">
      <w:pPr>
        <w:spacing w:after="0"/>
        <w:rPr>
          <w:rFonts w:ascii="SutonnyMJ" w:hAnsi="SutonnyMJ"/>
          <w:b/>
          <w:sz w:val="26"/>
          <w:lang w:val="pt-BR"/>
        </w:rPr>
      </w:pPr>
    </w:p>
    <w:p w:rsidR="008A771D" w:rsidRPr="0059564A" w:rsidRDefault="008A771D" w:rsidP="008A771D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8A771D" w:rsidRPr="0059564A" w:rsidRDefault="008A771D" w:rsidP="008A771D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</w:t>
      </w:r>
      <w:r w:rsidR="008A5BCD">
        <w:rPr>
          <w:rFonts w:ascii="SutonnyMJ" w:hAnsi="SutonnyMJ"/>
          <w:b/>
          <w:sz w:val="26"/>
          <w:lang w:val="pt-BR"/>
        </w:rPr>
        <w:t>gwZqvi ingv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8A771D" w:rsidRDefault="008A771D" w:rsidP="008A771D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8A771D" w:rsidRPr="0059564A" w:rsidRDefault="008A771D" w:rsidP="008A771D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hye Dbœqb Awa`ßi</w:t>
      </w:r>
    </w:p>
    <w:p w:rsidR="008A771D" w:rsidRDefault="008A771D" w:rsidP="008A771D">
      <w:pPr>
        <w:spacing w:after="0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26"/>
          <w:lang w:val="pt-BR"/>
        </w:rPr>
        <w:t xml:space="preserve">                                                                                                          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8A771D" w:rsidRDefault="008A771D" w:rsidP="008A771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A771D" w:rsidRDefault="008A771D" w:rsidP="008A771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A771D" w:rsidRDefault="008A771D" w:rsidP="008A771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448EF" w:rsidRPr="008472A7" w:rsidRDefault="008448EF" w:rsidP="008448EF">
      <w:pPr>
        <w:spacing w:after="0"/>
        <w:jc w:val="center"/>
        <w:rPr>
          <w:rFonts w:ascii="SutonnyMJ" w:hAnsi="SutonnyMJ"/>
          <w:b/>
          <w:sz w:val="30"/>
          <w:szCs w:val="32"/>
        </w:rPr>
      </w:pPr>
      <w:r w:rsidRPr="008472A7">
        <w:rPr>
          <w:rFonts w:ascii="SutonnyMJ" w:hAnsi="SutonnyMJ"/>
          <w:b/>
          <w:sz w:val="30"/>
          <w:szCs w:val="32"/>
        </w:rPr>
        <w:t>MYcÖRvZš¿x evsjv‡`k miKvi</w:t>
      </w:r>
    </w:p>
    <w:p w:rsidR="008448EF" w:rsidRPr="00012A8E" w:rsidRDefault="008448EF" w:rsidP="008448EF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012A8E">
        <w:rPr>
          <w:rFonts w:ascii="SutonnyMJ" w:hAnsi="SutonnyMJ"/>
          <w:b/>
          <w:sz w:val="26"/>
          <w:szCs w:val="28"/>
        </w:rPr>
        <w:t>Dc-cwiPvj‡Ki Kvh©vjq</w:t>
      </w:r>
    </w:p>
    <w:p w:rsidR="008448EF" w:rsidRPr="00012A8E" w:rsidRDefault="008448EF" w:rsidP="008448EF">
      <w:pPr>
        <w:spacing w:after="0"/>
        <w:jc w:val="center"/>
        <w:rPr>
          <w:rFonts w:ascii="SutonnyMJ" w:hAnsi="SutonnyMJ"/>
          <w:b/>
          <w:sz w:val="24"/>
          <w:szCs w:val="28"/>
        </w:rPr>
      </w:pPr>
      <w:proofErr w:type="gramStart"/>
      <w:r w:rsidRPr="00012A8E">
        <w:rPr>
          <w:rFonts w:ascii="SutonnyMJ" w:hAnsi="SutonnyMJ"/>
          <w:b/>
          <w:sz w:val="24"/>
          <w:szCs w:val="28"/>
        </w:rPr>
        <w:t>hye</w:t>
      </w:r>
      <w:proofErr w:type="gramEnd"/>
      <w:r w:rsidRPr="00012A8E">
        <w:rPr>
          <w:rFonts w:ascii="SutonnyMJ" w:hAnsi="SutonnyMJ"/>
          <w:b/>
          <w:sz w:val="24"/>
          <w:szCs w:val="28"/>
        </w:rPr>
        <w:t xml:space="preserve"> Dbœqb Awa`ßi</w:t>
      </w:r>
    </w:p>
    <w:p w:rsidR="008448EF" w:rsidRPr="00012A8E" w:rsidRDefault="008448EF" w:rsidP="008448EF">
      <w:pPr>
        <w:spacing w:after="0"/>
        <w:jc w:val="center"/>
        <w:rPr>
          <w:rFonts w:ascii="SutonnyMJ" w:hAnsi="SutonnyMJ"/>
          <w:b/>
          <w:sz w:val="24"/>
          <w:szCs w:val="28"/>
          <w:u w:val="single"/>
        </w:rPr>
      </w:pPr>
      <w:r w:rsidRPr="00012A8E">
        <w:rPr>
          <w:rFonts w:ascii="SutonnyMJ" w:hAnsi="SutonnyMJ"/>
          <w:b/>
          <w:sz w:val="24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8448EF" w:rsidRPr="00140976" w:rsidTr="00467846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448EF" w:rsidRPr="00140976" w:rsidRDefault="008448EF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448EF" w:rsidRPr="00C22E5B" w:rsidRDefault="008448EF" w:rsidP="00467846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 ZvwiL 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48EF" w:rsidRPr="00070605" w:rsidRDefault="008448EF" w:rsidP="0061563C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="00D1447B">
              <w:rPr>
                <w:rFonts w:ascii="SutonnyMJ" w:hAnsi="SutonnyMJ"/>
                <w:b/>
                <w:sz w:val="26"/>
                <w:szCs w:val="28"/>
              </w:rPr>
              <w:t>02 AMÖnvqY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8448EF" w:rsidRPr="00140976" w:rsidTr="00467846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448EF" w:rsidRDefault="008448EF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448EF" w:rsidRPr="00C22E5B" w:rsidRDefault="008448EF" w:rsidP="00467846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48EF" w:rsidRPr="00070605" w:rsidRDefault="008448EF" w:rsidP="00C3412C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</w:t>
            </w:r>
            <w:r w:rsidR="00A931BB">
              <w:rPr>
                <w:rFonts w:ascii="SutonnyMJ" w:hAnsi="SutonnyMJ"/>
                <w:b/>
                <w:sz w:val="26"/>
                <w:szCs w:val="28"/>
              </w:rPr>
              <w:t xml:space="preserve"> 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16 </w:t>
            </w:r>
            <w:r w:rsidR="00C3412C">
              <w:rPr>
                <w:rFonts w:ascii="SutonnyMJ" w:hAnsi="SutonnyMJ"/>
                <w:b/>
                <w:sz w:val="26"/>
                <w:szCs w:val="28"/>
              </w:rPr>
              <w:t>b‡f¤^i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8448EF" w:rsidRPr="00140976" w:rsidRDefault="008448EF" w:rsidP="008448EF">
      <w:pPr>
        <w:spacing w:after="0"/>
        <w:rPr>
          <w:rFonts w:ascii="SutonnyMJ" w:hAnsi="SutonnyMJ"/>
          <w:b/>
          <w:sz w:val="28"/>
          <w:szCs w:val="28"/>
        </w:rPr>
      </w:pPr>
    </w:p>
    <w:p w:rsidR="008448EF" w:rsidRPr="00F33E5B" w:rsidRDefault="008448EF" w:rsidP="008448EF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 w:rsidR="0034082F">
        <w:rPr>
          <w:rFonts w:ascii="SutonnyMJ" w:hAnsi="SutonnyMJ"/>
          <w:b/>
          <w:sz w:val="30"/>
          <w:szCs w:val="26"/>
          <w:u w:val="single"/>
          <w:lang w:val="pt-BR"/>
        </w:rPr>
        <w:t xml:space="preserve"> A‡±vei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8448EF" w:rsidRPr="000A4937" w:rsidRDefault="008448EF" w:rsidP="008448EF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8448EF" w:rsidRPr="000A4937" w:rsidRDefault="008448EF" w:rsidP="008448EF">
      <w:pPr>
        <w:spacing w:after="0"/>
        <w:rPr>
          <w:rFonts w:ascii="SutonnyMJ" w:hAnsi="SutonnyMJ"/>
          <w:b/>
          <w:sz w:val="30"/>
          <w:szCs w:val="28"/>
        </w:rPr>
      </w:pPr>
    </w:p>
    <w:p w:rsidR="008448EF" w:rsidRPr="004213C0" w:rsidRDefault="008448EF" w:rsidP="008448EF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‡Rjv Kvh©vj‡qi AvIZvaxb  (Lvwjkcyi BDwbU _vbv , iƒcmv , w`Nwjqv  ,`v‡Kvc I cvBKMvQv ) 05(cvuP) wU Dc‡Rjv ‡_‡K cÖvß  </w:t>
      </w:r>
      <w:r w:rsidR="0043199E">
        <w:rPr>
          <w:rFonts w:ascii="SutonnyMJ" w:hAnsi="SutonnyMJ"/>
          <w:b/>
          <w:sz w:val="28"/>
          <w:szCs w:val="26"/>
          <w:lang w:val="pt-BR"/>
        </w:rPr>
        <w:t>A‡±vei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/2016 </w:t>
      </w:r>
      <w:r>
        <w:rPr>
          <w:rFonts w:ascii="SutonnyMJ" w:hAnsi="SutonnyMJ"/>
          <w:b/>
          <w:sz w:val="28"/>
          <w:szCs w:val="26"/>
          <w:lang w:val="pt-BR"/>
        </w:rPr>
        <w:t xml:space="preserve">wLªt </w:t>
      </w:r>
      <w:r w:rsidRPr="004213C0">
        <w:rPr>
          <w:rFonts w:ascii="SutonnyMJ" w:hAnsi="SutonnyMJ"/>
          <w:b/>
          <w:sz w:val="28"/>
          <w:szCs w:val="26"/>
          <w:lang w:val="pt-BR"/>
        </w:rPr>
        <w:t>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8448EF" w:rsidRPr="004213C0" w:rsidRDefault="008448EF" w:rsidP="008448EF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8448EF" w:rsidRDefault="008448EF" w:rsidP="008448EF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>
        <w:rPr>
          <w:rFonts w:ascii="SutonnyMJ" w:hAnsi="SutonnyMJ"/>
          <w:b/>
          <w:sz w:val="28"/>
          <w:szCs w:val="26"/>
          <w:lang w:val="pt-BR"/>
        </w:rPr>
        <w:t>-  05 (cvPu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8448EF" w:rsidRPr="00AC7191" w:rsidRDefault="008448EF" w:rsidP="008448EF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8448EF" w:rsidRPr="00E32EEE" w:rsidTr="00467846">
        <w:trPr>
          <w:trHeight w:val="2565"/>
        </w:trPr>
        <w:tc>
          <w:tcPr>
            <w:tcW w:w="7290" w:type="dxa"/>
            <w:gridSpan w:val="2"/>
          </w:tcPr>
          <w:p w:rsidR="008448EF" w:rsidRPr="00E32EEE" w:rsidRDefault="008448EF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8448EF" w:rsidRDefault="00DD2EEB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Rjv cÖkvmK</w:t>
            </w:r>
          </w:p>
          <w:p w:rsidR="008448EF" w:rsidRDefault="008448EF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  <w:p w:rsidR="008448EF" w:rsidRDefault="008448EF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8448EF" w:rsidRPr="00E32EEE" w:rsidRDefault="008448EF" w:rsidP="00AB4BA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`„t Avt AwZwi³ </w:t>
            </w:r>
            <w:r w:rsidR="00AB4BA0">
              <w:rPr>
                <w:rFonts w:ascii="SutonnyMJ" w:hAnsi="SutonnyMJ"/>
                <w:b/>
                <w:sz w:val="26"/>
              </w:rPr>
              <w:t>‡Rjv cÖkvmK (wkÿv I AvB wm wU)</w:t>
            </w:r>
            <w:r>
              <w:rPr>
                <w:rFonts w:ascii="SutonnyMJ" w:hAnsi="SutonnyMJ"/>
                <w:b/>
                <w:sz w:val="26"/>
              </w:rPr>
              <w:t xml:space="preserve">  </w:t>
            </w:r>
          </w:p>
        </w:tc>
        <w:tc>
          <w:tcPr>
            <w:tcW w:w="2610" w:type="dxa"/>
            <w:vAlign w:val="center"/>
            <w:hideMark/>
          </w:tcPr>
          <w:p w:rsidR="008448EF" w:rsidRDefault="008448EF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(‡gvt gwZqvi ingvb)</w:t>
            </w:r>
          </w:p>
          <w:p w:rsidR="008448EF" w:rsidRDefault="008448EF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Dc-cwiPvjK (fvicÖvß)</w:t>
            </w:r>
          </w:p>
          <w:p w:rsidR="008448EF" w:rsidRDefault="008448EF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8448EF" w:rsidRPr="00B13E71" w:rsidRDefault="008448EF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8448EF" w:rsidRPr="00E32EEE" w:rsidRDefault="008448EF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713DA3" w:rsidRPr="00E32EEE" w:rsidTr="004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13DA3" w:rsidRPr="0053028E" w:rsidRDefault="00713DA3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13DA3" w:rsidRPr="0053028E" w:rsidRDefault="00713DA3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3DA3" w:rsidRPr="00070605" w:rsidRDefault="00713DA3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02 AMÖnvqY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713DA3" w:rsidRPr="00E32EEE" w:rsidTr="004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13DA3" w:rsidRPr="0053028E" w:rsidRDefault="00713DA3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13DA3" w:rsidRDefault="00713DA3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3DA3" w:rsidRPr="00070605" w:rsidRDefault="00713DA3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16 b‡f¤^i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8448EF" w:rsidRPr="00E32EEE" w:rsidRDefault="008448EF" w:rsidP="008448EF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8448EF" w:rsidRDefault="008448EF" w:rsidP="008448EF">
      <w:pPr>
        <w:spacing w:after="0"/>
        <w:rPr>
          <w:rFonts w:ascii="SutonnyMJ" w:hAnsi="SutonnyMJ"/>
          <w:b/>
          <w:sz w:val="26"/>
          <w:lang w:val="pt-BR"/>
        </w:rPr>
      </w:pPr>
    </w:p>
    <w:p w:rsidR="008448EF" w:rsidRPr="00E32EEE" w:rsidRDefault="008448EF" w:rsidP="008448EF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8448EF" w:rsidRDefault="008448EF" w:rsidP="008448EF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lastRenderedPageBreak/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8448EF" w:rsidRPr="003F5615" w:rsidRDefault="008448EF" w:rsidP="008448EF">
      <w:pPr>
        <w:spacing w:after="0"/>
        <w:rPr>
          <w:rFonts w:ascii="SutonnyMJ" w:hAnsi="SutonnyMJ"/>
          <w:b/>
          <w:sz w:val="26"/>
          <w:lang w:val="pt-BR"/>
        </w:rPr>
      </w:pPr>
    </w:p>
    <w:p w:rsidR="008448EF" w:rsidRPr="0059564A" w:rsidRDefault="008448EF" w:rsidP="008448EF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8448EF" w:rsidRPr="0059564A" w:rsidRDefault="008448EF" w:rsidP="008448EF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†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8448EF" w:rsidRDefault="008448EF" w:rsidP="008448EF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8448EF" w:rsidRPr="0059564A" w:rsidRDefault="008448EF" w:rsidP="008448EF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hye Dbœqb Awa`ßi</w:t>
      </w:r>
    </w:p>
    <w:p w:rsidR="008448EF" w:rsidRDefault="008448EF" w:rsidP="008448EF">
      <w:pPr>
        <w:spacing w:after="0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26"/>
          <w:lang w:val="pt-BR"/>
        </w:rPr>
        <w:t xml:space="preserve">                                                                                                          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8448EF" w:rsidRDefault="008448EF" w:rsidP="008448EF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448EF" w:rsidRDefault="008448EF" w:rsidP="008448EF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B17A20" w:rsidRDefault="00B17A2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B17A20" w:rsidRPr="00B17A20" w:rsidRDefault="00B17A20" w:rsidP="00B17A20">
      <w:pPr>
        <w:spacing w:after="0"/>
        <w:jc w:val="center"/>
        <w:rPr>
          <w:rFonts w:ascii="SutonnyMJ" w:hAnsi="SutonnyMJ"/>
          <w:b/>
          <w:sz w:val="26"/>
          <w:szCs w:val="32"/>
        </w:rPr>
      </w:pPr>
      <w:r w:rsidRPr="00B17A20">
        <w:rPr>
          <w:rFonts w:ascii="SutonnyMJ" w:hAnsi="SutonnyMJ"/>
          <w:b/>
          <w:sz w:val="26"/>
          <w:szCs w:val="32"/>
        </w:rPr>
        <w:t>MYcÖRvZš¿x evsjv‡`k miKvi</w:t>
      </w:r>
    </w:p>
    <w:p w:rsidR="00B17A20" w:rsidRPr="00B17A20" w:rsidRDefault="00B17A20" w:rsidP="00B17A20">
      <w:pPr>
        <w:spacing w:after="0"/>
        <w:jc w:val="center"/>
        <w:rPr>
          <w:rFonts w:ascii="SutonnyMJ" w:hAnsi="SutonnyMJ"/>
          <w:b/>
          <w:sz w:val="24"/>
          <w:szCs w:val="28"/>
        </w:rPr>
      </w:pPr>
      <w:r w:rsidRPr="00B17A20">
        <w:rPr>
          <w:rFonts w:ascii="SutonnyMJ" w:hAnsi="SutonnyMJ"/>
          <w:b/>
          <w:sz w:val="24"/>
          <w:szCs w:val="28"/>
        </w:rPr>
        <w:t>Dc-cwiPvj‡Ki Kvh©vjq</w:t>
      </w:r>
    </w:p>
    <w:p w:rsidR="00B17A20" w:rsidRPr="00B17A20" w:rsidRDefault="00B17A20" w:rsidP="00B17A20">
      <w:pPr>
        <w:spacing w:after="0"/>
        <w:jc w:val="center"/>
        <w:rPr>
          <w:rFonts w:ascii="SutonnyMJ" w:hAnsi="SutonnyMJ"/>
          <w:b/>
          <w:szCs w:val="28"/>
        </w:rPr>
      </w:pPr>
      <w:proofErr w:type="gramStart"/>
      <w:r w:rsidRPr="00B17A20">
        <w:rPr>
          <w:rFonts w:ascii="SutonnyMJ" w:hAnsi="SutonnyMJ"/>
          <w:b/>
          <w:szCs w:val="28"/>
        </w:rPr>
        <w:t>hye</w:t>
      </w:r>
      <w:proofErr w:type="gramEnd"/>
      <w:r w:rsidRPr="00B17A20">
        <w:rPr>
          <w:rFonts w:ascii="SutonnyMJ" w:hAnsi="SutonnyMJ"/>
          <w:b/>
          <w:szCs w:val="28"/>
        </w:rPr>
        <w:t xml:space="preserve"> Dbœqb Awa`ßi</w:t>
      </w:r>
    </w:p>
    <w:p w:rsidR="00B17A20" w:rsidRPr="00B17A20" w:rsidRDefault="00B17A20" w:rsidP="00B17A20">
      <w:pPr>
        <w:spacing w:after="0"/>
        <w:jc w:val="center"/>
        <w:rPr>
          <w:rFonts w:ascii="SutonnyMJ" w:hAnsi="SutonnyMJ"/>
          <w:b/>
          <w:sz w:val="24"/>
          <w:szCs w:val="28"/>
          <w:u w:val="single"/>
        </w:rPr>
      </w:pPr>
      <w:r w:rsidRPr="00B17A20">
        <w:rPr>
          <w:rFonts w:ascii="SutonnyMJ" w:hAnsi="SutonnyMJ"/>
          <w:b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B17A20" w:rsidRPr="003655DC" w:rsidTr="00B17A20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17A20" w:rsidRPr="003655DC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3655DC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17A20" w:rsidRPr="003655DC" w:rsidRDefault="00B17A20" w:rsidP="00B17A20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8"/>
              </w:rPr>
            </w:pPr>
            <w:r w:rsidRPr="003655DC">
              <w:rPr>
                <w:rFonts w:ascii="SutonnyMJ" w:hAnsi="SutonnyMJ"/>
                <w:b/>
                <w:sz w:val="24"/>
                <w:szCs w:val="28"/>
              </w:rPr>
              <w:t xml:space="preserve">             ZvwiL 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A20" w:rsidRPr="003655DC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4"/>
                <w:szCs w:val="28"/>
              </w:rPr>
            </w:pPr>
            <w:r w:rsidRPr="003655DC">
              <w:rPr>
                <w:rFonts w:ascii="SutonnyMJ" w:hAnsi="SutonnyMJ"/>
                <w:b/>
                <w:sz w:val="24"/>
                <w:szCs w:val="28"/>
              </w:rPr>
              <w:t xml:space="preserve">          03 fv`ªÕ 1423 evs </w:t>
            </w:r>
          </w:p>
        </w:tc>
      </w:tr>
      <w:tr w:rsidR="00B17A20" w:rsidRPr="003655DC" w:rsidTr="00B17A20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17A20" w:rsidRPr="003655DC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17A20" w:rsidRPr="003655DC" w:rsidRDefault="00B17A20" w:rsidP="00B17A20">
            <w:pPr>
              <w:spacing w:after="0" w:line="240" w:lineRule="auto"/>
              <w:jc w:val="right"/>
              <w:rPr>
                <w:rFonts w:ascii="SutonnyMJ" w:hAnsi="SutonnyMJ"/>
                <w:b/>
                <w:sz w:val="24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7A20" w:rsidRPr="003655DC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4"/>
                <w:szCs w:val="28"/>
              </w:rPr>
            </w:pPr>
            <w:r w:rsidRPr="003655DC">
              <w:rPr>
                <w:rFonts w:ascii="SutonnyMJ" w:hAnsi="SutonnyMJ"/>
                <w:b/>
                <w:sz w:val="24"/>
                <w:szCs w:val="28"/>
              </w:rPr>
              <w:t xml:space="preserve">        18 AvMóÕ 2016 wLªt</w:t>
            </w:r>
          </w:p>
        </w:tc>
      </w:tr>
    </w:tbl>
    <w:p w:rsidR="00B17A20" w:rsidRPr="003655DC" w:rsidRDefault="00B17A20" w:rsidP="00B17A20">
      <w:pPr>
        <w:spacing w:after="0"/>
        <w:rPr>
          <w:rFonts w:ascii="SutonnyMJ" w:hAnsi="SutonnyMJ"/>
          <w:b/>
          <w:sz w:val="26"/>
          <w:szCs w:val="28"/>
        </w:rPr>
      </w:pPr>
    </w:p>
    <w:p w:rsidR="00151680" w:rsidRPr="003655DC" w:rsidRDefault="00B17A20" w:rsidP="003655DC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t-BR"/>
        </w:rPr>
      </w:pPr>
      <w:r w:rsidRPr="003655DC">
        <w:rPr>
          <w:rFonts w:ascii="SutonnyMJ" w:hAnsi="SutonnyMJ"/>
          <w:b/>
          <w:sz w:val="28"/>
          <w:szCs w:val="26"/>
          <w:lang w:val="pt-BR"/>
        </w:rPr>
        <w:t xml:space="preserve">welqt  </w:t>
      </w:r>
      <w:r w:rsidR="00151680" w:rsidRPr="003655DC">
        <w:rPr>
          <w:rFonts w:ascii="Times New Roman" w:hAnsi="Times New Roman" w:cs="Times New Roman"/>
          <w:b/>
          <w:sz w:val="28"/>
          <w:szCs w:val="26"/>
          <w:lang w:val="pt-BR"/>
        </w:rPr>
        <w:t>Seminar on Japan Human Resources Dev</w:t>
      </w:r>
      <w:r w:rsidR="00FC7396">
        <w:rPr>
          <w:rFonts w:ascii="Times New Roman" w:hAnsi="Times New Roman" w:cs="Times New Roman"/>
          <w:b/>
          <w:sz w:val="28"/>
          <w:szCs w:val="26"/>
          <w:lang w:val="pt-BR"/>
        </w:rPr>
        <w:t>e</w:t>
      </w:r>
      <w:r w:rsidR="00151680" w:rsidRPr="003655DC">
        <w:rPr>
          <w:rFonts w:ascii="Times New Roman" w:hAnsi="Times New Roman" w:cs="Times New Roman"/>
          <w:b/>
          <w:sz w:val="28"/>
          <w:szCs w:val="26"/>
          <w:lang w:val="pt-BR"/>
        </w:rPr>
        <w:t>lopment Scholarship</w:t>
      </w:r>
      <w:r w:rsidR="003655DC">
        <w:rPr>
          <w:rFonts w:ascii="Times New Roman" w:hAnsi="Times New Roman" w:cs="Times New Roman"/>
          <w:b/>
          <w:sz w:val="28"/>
          <w:szCs w:val="26"/>
          <w:lang w:val="pt-BR"/>
        </w:rPr>
        <w:t xml:space="preserve"> </w:t>
      </w:r>
      <w:r w:rsidR="00151680" w:rsidRPr="003655DC">
        <w:rPr>
          <w:rFonts w:ascii="Times New Roman" w:hAnsi="Times New Roman" w:cs="Times New Roman"/>
          <w:b/>
          <w:sz w:val="28"/>
          <w:szCs w:val="26"/>
          <w:lang w:val="pt-BR"/>
        </w:rPr>
        <w:t xml:space="preserve">(JDS) </w:t>
      </w:r>
    </w:p>
    <w:p w:rsidR="00B17A20" w:rsidRPr="003655DC" w:rsidRDefault="00151680" w:rsidP="003655DC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3655DC">
        <w:rPr>
          <w:rFonts w:ascii="Times New Roman" w:hAnsi="Times New Roman" w:cs="Times New Roman"/>
          <w:b/>
          <w:sz w:val="28"/>
          <w:szCs w:val="26"/>
          <w:lang w:val="pt-BR"/>
        </w:rPr>
        <w:t xml:space="preserve">          </w:t>
      </w:r>
      <w:r w:rsidRPr="003655DC">
        <w:rPr>
          <w:rFonts w:ascii="Times New Roman" w:hAnsi="Times New Roman" w:cs="Times New Roman"/>
          <w:b/>
          <w:sz w:val="28"/>
          <w:szCs w:val="26"/>
          <w:u w:val="single"/>
          <w:lang w:val="pt-BR"/>
        </w:rPr>
        <w:t>Progr</w:t>
      </w:r>
      <w:r w:rsidR="00FC7396">
        <w:rPr>
          <w:rFonts w:ascii="Times New Roman" w:hAnsi="Times New Roman" w:cs="Times New Roman"/>
          <w:b/>
          <w:sz w:val="28"/>
          <w:szCs w:val="26"/>
          <w:u w:val="single"/>
          <w:lang w:val="pt-BR"/>
        </w:rPr>
        <w:t>a</w:t>
      </w:r>
      <w:r w:rsidRPr="003655DC">
        <w:rPr>
          <w:rFonts w:ascii="Times New Roman" w:hAnsi="Times New Roman" w:cs="Times New Roman"/>
          <w:b/>
          <w:sz w:val="28"/>
          <w:szCs w:val="26"/>
          <w:u w:val="single"/>
          <w:lang w:val="pt-BR"/>
        </w:rPr>
        <w:t>mme</w:t>
      </w:r>
      <w:r w:rsidR="00B17A20" w:rsidRPr="003655DC">
        <w:rPr>
          <w:rFonts w:ascii="SutonnyMJ" w:hAnsi="SutonnyMJ"/>
          <w:b/>
          <w:sz w:val="28"/>
          <w:szCs w:val="26"/>
          <w:u w:val="single"/>
          <w:lang w:val="pt-BR"/>
        </w:rPr>
        <w:t xml:space="preserve"> G Kg©KZ©v g‡bvbqb cÖ`vb</w:t>
      </w:r>
      <w:r w:rsidR="003655DC">
        <w:rPr>
          <w:rFonts w:ascii="SutonnyMJ" w:hAnsi="SutonnyMJ"/>
          <w:b/>
          <w:sz w:val="28"/>
          <w:szCs w:val="26"/>
          <w:u w:val="single"/>
          <w:lang w:val="pt-BR"/>
        </w:rPr>
        <w:t xml:space="preserve"> </w:t>
      </w:r>
      <w:r w:rsidR="00B17A20" w:rsidRPr="003655DC">
        <w:rPr>
          <w:rFonts w:ascii="SutonnyMJ" w:hAnsi="SutonnyMJ"/>
          <w:b/>
          <w:sz w:val="28"/>
          <w:szCs w:val="26"/>
          <w:u w:val="single"/>
          <w:lang w:val="pt-BR"/>
        </w:rPr>
        <w:t xml:space="preserve">cÖms‡M| </w:t>
      </w:r>
    </w:p>
    <w:p w:rsidR="00B17A20" w:rsidRPr="003655DC" w:rsidRDefault="00B17A20" w:rsidP="003655DC">
      <w:pPr>
        <w:spacing w:after="0"/>
        <w:jc w:val="both"/>
        <w:rPr>
          <w:rFonts w:ascii="SutonnyMJ" w:hAnsi="SutonnyMJ"/>
          <w:b/>
          <w:sz w:val="28"/>
          <w:szCs w:val="28"/>
        </w:rPr>
      </w:pPr>
      <w:proofErr w:type="gramStart"/>
      <w:r w:rsidRPr="003655DC">
        <w:rPr>
          <w:rFonts w:ascii="SutonnyMJ" w:hAnsi="SutonnyMJ"/>
          <w:b/>
          <w:sz w:val="28"/>
          <w:szCs w:val="28"/>
        </w:rPr>
        <w:t>m~</w:t>
      </w:r>
      <w:proofErr w:type="gramEnd"/>
      <w:r w:rsidRPr="003655DC">
        <w:rPr>
          <w:rFonts w:ascii="SutonnyMJ" w:hAnsi="SutonnyMJ"/>
          <w:b/>
          <w:sz w:val="28"/>
          <w:szCs w:val="28"/>
        </w:rPr>
        <w:t>Ît  05.44.4700.026.25.27.14Ñ</w:t>
      </w:r>
      <w:r w:rsidR="00C30004">
        <w:rPr>
          <w:rFonts w:ascii="SutonnyMJ" w:hAnsi="SutonnyMJ"/>
          <w:b/>
          <w:sz w:val="28"/>
          <w:szCs w:val="28"/>
        </w:rPr>
        <w:t>700</w:t>
      </w:r>
      <w:r w:rsidRPr="003655DC">
        <w:rPr>
          <w:rFonts w:ascii="SutonnyMJ" w:hAnsi="SutonnyMJ"/>
          <w:b/>
          <w:sz w:val="28"/>
          <w:szCs w:val="28"/>
        </w:rPr>
        <w:t>,    ZvwiLt 14/8/2016 wLªt</w:t>
      </w:r>
    </w:p>
    <w:p w:rsidR="00B17A20" w:rsidRPr="003655DC" w:rsidRDefault="00B17A20" w:rsidP="003655DC">
      <w:pPr>
        <w:spacing w:after="0"/>
        <w:jc w:val="both"/>
        <w:rPr>
          <w:rFonts w:ascii="SutonnyMJ" w:hAnsi="SutonnyMJ"/>
          <w:b/>
          <w:sz w:val="28"/>
          <w:szCs w:val="28"/>
        </w:rPr>
      </w:pPr>
    </w:p>
    <w:p w:rsidR="00151680" w:rsidRPr="003655DC" w:rsidRDefault="00B17A20" w:rsidP="003655DC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lang w:val="pt-BR"/>
        </w:rPr>
      </w:pPr>
      <w:r w:rsidRPr="003655DC">
        <w:rPr>
          <w:rFonts w:ascii="SutonnyMJ" w:hAnsi="SutonnyMJ"/>
          <w:sz w:val="28"/>
          <w:szCs w:val="26"/>
          <w:lang w:val="pt-BR"/>
        </w:rPr>
        <w:t xml:space="preserve">             </w:t>
      </w:r>
      <w:r w:rsidRPr="003655DC">
        <w:rPr>
          <w:rFonts w:ascii="SutonnyMJ" w:hAnsi="SutonnyMJ"/>
          <w:b/>
          <w:sz w:val="26"/>
          <w:szCs w:val="28"/>
          <w:lang w:val="pt-BR"/>
        </w:rPr>
        <w:t>Dch©y³ welq I m~‡Îi †cÖwÿ‡Z</w:t>
      </w:r>
      <w:r w:rsidR="00FC7396">
        <w:rPr>
          <w:rFonts w:ascii="SutonnyMJ" w:hAnsi="SutonnyMJ"/>
          <w:b/>
          <w:sz w:val="26"/>
          <w:szCs w:val="28"/>
          <w:lang w:val="pt-BR"/>
        </w:rPr>
        <w:t xml:space="preserve"> m`q AeMwZi Rb¨</w:t>
      </w:r>
      <w:r w:rsidRPr="003655DC">
        <w:rPr>
          <w:rFonts w:ascii="SutonnyMJ" w:hAnsi="SutonnyMJ"/>
          <w:b/>
          <w:sz w:val="26"/>
          <w:szCs w:val="28"/>
          <w:lang w:val="pt-BR"/>
        </w:rPr>
        <w:t xml:space="preserve"> Rvbv‡bv hv‡”Q †h, AvMvgx 24.08.2016 ZvwiL mKvj 11.00 Uv n‡Z  12.00 Uv ch©šÍ  †Rjv c</w:t>
      </w:r>
      <w:r w:rsidR="00151680" w:rsidRPr="003655DC">
        <w:rPr>
          <w:rFonts w:ascii="SutonnyMJ" w:hAnsi="SutonnyMJ"/>
          <w:b/>
          <w:sz w:val="26"/>
          <w:szCs w:val="28"/>
          <w:lang w:val="pt-BR"/>
        </w:rPr>
        <w:t>ÖkvmK,</w:t>
      </w:r>
      <w:r w:rsidR="00FC7396">
        <w:rPr>
          <w:rFonts w:ascii="SutonnyMJ" w:hAnsi="SutonnyMJ"/>
          <w:b/>
          <w:sz w:val="26"/>
          <w:szCs w:val="28"/>
          <w:lang w:val="pt-BR"/>
        </w:rPr>
        <w:t xml:space="preserve"> </w:t>
      </w:r>
      <w:r w:rsidR="00151680" w:rsidRPr="003655DC">
        <w:rPr>
          <w:rFonts w:ascii="SutonnyMJ" w:hAnsi="SutonnyMJ"/>
          <w:b/>
          <w:sz w:val="26"/>
          <w:szCs w:val="28"/>
          <w:lang w:val="pt-BR"/>
        </w:rPr>
        <w:t xml:space="preserve">Lyjbv Gi </w:t>
      </w:r>
      <w:r w:rsidRPr="003655DC">
        <w:rPr>
          <w:rFonts w:ascii="SutonnyMJ" w:hAnsi="SutonnyMJ"/>
          <w:b/>
          <w:sz w:val="26"/>
          <w:szCs w:val="28"/>
          <w:lang w:val="pt-BR"/>
        </w:rPr>
        <w:t xml:space="preserve">m‡¤§jb K‡ÿ </w:t>
      </w:r>
      <w:r w:rsidR="00151680" w:rsidRPr="003655DC">
        <w:rPr>
          <w:rFonts w:ascii="SutonnyMJ" w:hAnsi="SutonnyMJ"/>
          <w:b/>
          <w:sz w:val="26"/>
          <w:szCs w:val="28"/>
          <w:lang w:val="pt-BR"/>
        </w:rPr>
        <w:t xml:space="preserve"> </w:t>
      </w:r>
      <w:r w:rsidR="00151680" w:rsidRPr="003655DC">
        <w:rPr>
          <w:rFonts w:ascii="Times New Roman" w:hAnsi="Times New Roman" w:cs="Times New Roman"/>
          <w:b/>
          <w:sz w:val="26"/>
          <w:szCs w:val="28"/>
          <w:lang w:val="pt-BR"/>
        </w:rPr>
        <w:t>Japan Inter</w:t>
      </w:r>
      <w:r w:rsidR="003655DC" w:rsidRPr="003655DC">
        <w:rPr>
          <w:rFonts w:ascii="Times New Roman" w:hAnsi="Times New Roman" w:cs="Times New Roman"/>
          <w:b/>
          <w:sz w:val="26"/>
          <w:szCs w:val="28"/>
          <w:lang w:val="pt-BR"/>
        </w:rPr>
        <w:t>national Cooperation Center(JICE)</w:t>
      </w:r>
      <w:r w:rsidR="003655DC" w:rsidRPr="003655DC">
        <w:rPr>
          <w:rFonts w:ascii="SutonnyMJ" w:hAnsi="SutonnyMJ"/>
          <w:b/>
          <w:sz w:val="26"/>
          <w:szCs w:val="28"/>
          <w:lang w:val="pt-BR"/>
        </w:rPr>
        <w:t xml:space="preserve"> </w:t>
      </w:r>
      <w:r w:rsidR="00151680" w:rsidRPr="003655DC">
        <w:rPr>
          <w:rFonts w:ascii="SutonnyMJ" w:hAnsi="SutonnyMJ"/>
          <w:b/>
          <w:sz w:val="26"/>
          <w:szCs w:val="28"/>
          <w:lang w:val="pt-BR"/>
        </w:rPr>
        <w:t>KZ…©K  Av‡qvwRZ</w:t>
      </w:r>
      <w:r w:rsidR="003655DC" w:rsidRPr="003655DC">
        <w:rPr>
          <w:rFonts w:ascii="Times New Roman" w:hAnsi="Times New Roman" w:cs="Times New Roman"/>
          <w:b/>
          <w:sz w:val="28"/>
          <w:szCs w:val="26"/>
          <w:lang w:val="pt-BR"/>
        </w:rPr>
        <w:t xml:space="preserve"> Seminar on Japan Human Resources Dev</w:t>
      </w:r>
      <w:r w:rsidR="00FC7396">
        <w:rPr>
          <w:rFonts w:ascii="Times New Roman" w:hAnsi="Times New Roman" w:cs="Times New Roman"/>
          <w:b/>
          <w:sz w:val="28"/>
          <w:szCs w:val="26"/>
          <w:lang w:val="pt-BR"/>
        </w:rPr>
        <w:t>e</w:t>
      </w:r>
      <w:r w:rsidR="003655DC" w:rsidRPr="003655DC">
        <w:rPr>
          <w:rFonts w:ascii="Times New Roman" w:hAnsi="Times New Roman" w:cs="Times New Roman"/>
          <w:b/>
          <w:sz w:val="28"/>
          <w:szCs w:val="26"/>
          <w:lang w:val="pt-BR"/>
        </w:rPr>
        <w:t>lopment Scholarship(JDS)  Progr</w:t>
      </w:r>
      <w:r w:rsidR="00FC7396">
        <w:rPr>
          <w:rFonts w:ascii="Times New Roman" w:hAnsi="Times New Roman" w:cs="Times New Roman"/>
          <w:b/>
          <w:sz w:val="28"/>
          <w:szCs w:val="26"/>
          <w:lang w:val="pt-BR"/>
        </w:rPr>
        <w:t>a</w:t>
      </w:r>
      <w:r w:rsidR="003655DC" w:rsidRPr="003655DC">
        <w:rPr>
          <w:rFonts w:ascii="Times New Roman" w:hAnsi="Times New Roman" w:cs="Times New Roman"/>
          <w:b/>
          <w:sz w:val="28"/>
          <w:szCs w:val="26"/>
          <w:lang w:val="pt-BR"/>
        </w:rPr>
        <w:t>mme</w:t>
      </w:r>
      <w:r w:rsidR="00151680" w:rsidRPr="003655DC">
        <w:rPr>
          <w:rFonts w:ascii="SutonnyMJ" w:hAnsi="SutonnyMJ"/>
          <w:b/>
          <w:sz w:val="26"/>
          <w:szCs w:val="28"/>
          <w:lang w:val="pt-BR"/>
        </w:rPr>
        <w:t xml:space="preserve">  </w:t>
      </w:r>
      <w:r w:rsidR="003655DC" w:rsidRPr="003655DC">
        <w:rPr>
          <w:rFonts w:ascii="SutonnyMJ" w:hAnsi="SutonnyMJ"/>
          <w:b/>
          <w:sz w:val="26"/>
          <w:szCs w:val="28"/>
          <w:lang w:val="pt-BR"/>
        </w:rPr>
        <w:t>k</w:t>
      </w:r>
      <w:r w:rsidR="00151680" w:rsidRPr="003655DC">
        <w:rPr>
          <w:rFonts w:ascii="SutonnyMJ" w:hAnsi="SutonnyMJ"/>
          <w:b/>
          <w:sz w:val="26"/>
          <w:szCs w:val="28"/>
          <w:lang w:val="pt-BR"/>
        </w:rPr>
        <w:t>xl©K †mwgbv‡i Ask Mªn‡bi Rb¨ G Kvh©vj‡q</w:t>
      </w:r>
      <w:r w:rsidR="00C50393">
        <w:rPr>
          <w:rFonts w:ascii="SutonnyMJ" w:hAnsi="SutonnyMJ"/>
          <w:b/>
          <w:sz w:val="26"/>
          <w:szCs w:val="28"/>
          <w:lang w:val="pt-BR"/>
        </w:rPr>
        <w:t>i AvIZvq</w:t>
      </w:r>
      <w:r w:rsidR="00151680" w:rsidRPr="003655DC">
        <w:rPr>
          <w:rFonts w:ascii="SutonnyMJ" w:hAnsi="SutonnyMJ"/>
          <w:b/>
          <w:sz w:val="26"/>
          <w:szCs w:val="28"/>
          <w:lang w:val="pt-BR"/>
        </w:rPr>
        <w:t xml:space="preserve"> wewmGm K¨vWv‡ii †Kvb Kg©KZ©v </w:t>
      </w:r>
      <w:r w:rsidR="00C50393">
        <w:rPr>
          <w:rFonts w:ascii="SutonnyMJ" w:hAnsi="SutonnyMJ"/>
          <w:b/>
          <w:sz w:val="26"/>
          <w:szCs w:val="28"/>
          <w:lang w:val="pt-BR"/>
        </w:rPr>
        <w:t xml:space="preserve">eZ©gv‡b Kg©iZ </w:t>
      </w:r>
      <w:r w:rsidR="00151680" w:rsidRPr="003655DC">
        <w:rPr>
          <w:rFonts w:ascii="SutonnyMJ" w:hAnsi="SutonnyMJ"/>
          <w:b/>
          <w:sz w:val="26"/>
          <w:szCs w:val="28"/>
          <w:lang w:val="pt-BR"/>
        </w:rPr>
        <w:t>bvB|</w:t>
      </w:r>
    </w:p>
    <w:p w:rsidR="00B17A20" w:rsidRPr="003655DC" w:rsidRDefault="00B17A20" w:rsidP="00B17A20">
      <w:pPr>
        <w:spacing w:after="0"/>
        <w:jc w:val="both"/>
        <w:rPr>
          <w:rFonts w:ascii="SutonnyMJ" w:hAnsi="SutonnyMJ"/>
          <w:sz w:val="26"/>
          <w:szCs w:val="26"/>
          <w:lang w:val="pt-BR"/>
        </w:rPr>
      </w:pPr>
      <w:r w:rsidRPr="003655DC">
        <w:rPr>
          <w:rFonts w:ascii="SutonnyMJ" w:hAnsi="SutonnyMJ"/>
          <w:sz w:val="26"/>
          <w:szCs w:val="26"/>
          <w:lang w:val="pt-BR"/>
        </w:rPr>
        <w:tab/>
      </w:r>
      <w:r w:rsidRPr="003655DC">
        <w:rPr>
          <w:rFonts w:ascii="SutonnyMJ" w:hAnsi="SutonnyMJ"/>
          <w:sz w:val="26"/>
          <w:szCs w:val="26"/>
          <w:lang w:val="pt-BR"/>
        </w:rPr>
        <w:tab/>
      </w:r>
      <w:r w:rsidRPr="003655DC">
        <w:rPr>
          <w:rFonts w:ascii="SutonnyMJ" w:hAnsi="SutonnyMJ"/>
          <w:sz w:val="26"/>
          <w:szCs w:val="26"/>
          <w:lang w:val="pt-BR"/>
        </w:rPr>
        <w:tab/>
      </w:r>
      <w:r w:rsidRPr="003655DC">
        <w:rPr>
          <w:rFonts w:ascii="SutonnyMJ" w:hAnsi="SutonnyMJ"/>
          <w:sz w:val="26"/>
          <w:szCs w:val="26"/>
          <w:lang w:val="pt-BR"/>
        </w:rPr>
        <w:tab/>
      </w:r>
      <w:r w:rsidRPr="003655DC">
        <w:rPr>
          <w:rFonts w:ascii="SutonnyMJ" w:hAnsi="SutonnyMJ"/>
          <w:sz w:val="26"/>
          <w:szCs w:val="26"/>
          <w:lang w:val="pt-BR"/>
        </w:rPr>
        <w:tab/>
      </w:r>
    </w:p>
    <w:p w:rsidR="00B17A20" w:rsidRPr="003655DC" w:rsidRDefault="00B17A20" w:rsidP="00B17A20">
      <w:pPr>
        <w:spacing w:after="0"/>
        <w:jc w:val="both"/>
        <w:rPr>
          <w:rFonts w:ascii="SutonnyMJ" w:hAnsi="SutonnyMJ"/>
          <w:sz w:val="26"/>
          <w:szCs w:val="26"/>
          <w:lang w:val="pt-BR"/>
        </w:rPr>
      </w:pPr>
      <w:r w:rsidRPr="003655DC">
        <w:rPr>
          <w:rFonts w:ascii="SutonnyMJ" w:hAnsi="SutonnyMJ"/>
          <w:sz w:val="26"/>
          <w:szCs w:val="26"/>
          <w:lang w:val="pt-BR"/>
        </w:rPr>
        <w:tab/>
      </w:r>
      <w:r w:rsidRPr="003655DC">
        <w:rPr>
          <w:rFonts w:ascii="SutonnyMJ" w:hAnsi="SutonnyMJ"/>
          <w:sz w:val="26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7290"/>
        <w:gridCol w:w="2610"/>
      </w:tblGrid>
      <w:tr w:rsidR="00B17A20" w:rsidRPr="00E32EEE" w:rsidTr="00B17A20">
        <w:trPr>
          <w:trHeight w:val="2565"/>
        </w:trPr>
        <w:tc>
          <w:tcPr>
            <w:tcW w:w="7290" w:type="dxa"/>
          </w:tcPr>
          <w:p w:rsidR="00B17A20" w:rsidRPr="00E32EEE" w:rsidRDefault="00B17A2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Rjv cªkvmK</w:t>
            </w:r>
          </w:p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Lyjbv </w:t>
            </w:r>
          </w:p>
          <w:p w:rsidR="00B17A20" w:rsidRPr="00E32EEE" w:rsidRDefault="00B17A2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2610" w:type="dxa"/>
            <w:vAlign w:val="center"/>
            <w:hideMark/>
          </w:tcPr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(‡gvt gwZqvi ingvb)</w:t>
            </w:r>
          </w:p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Dc-cwiPvjK (fvicÖvß)</w:t>
            </w:r>
          </w:p>
          <w:p w:rsidR="00B17A20" w:rsidRDefault="00B17A20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B17A20" w:rsidRPr="00B13E71" w:rsidRDefault="00B17A20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B17A20" w:rsidRPr="00E32EEE" w:rsidRDefault="00B17A20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</w:tbl>
    <w:p w:rsidR="00B17A20" w:rsidRDefault="00B17A2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B17A20" w:rsidRDefault="00B17A2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51680" w:rsidRDefault="0015168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B17A20" w:rsidRDefault="00B17A2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B17A20" w:rsidRDefault="00B17A20" w:rsidP="00B17A20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B17A20" w:rsidRPr="00240F5E" w:rsidRDefault="00B17A20" w:rsidP="00B17A20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B17A20" w:rsidRPr="00F343E4" w:rsidRDefault="00B17A20" w:rsidP="00B17A20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B17A20" w:rsidRPr="00140976" w:rsidTr="00B17A20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17A20" w:rsidRPr="00140976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17A20" w:rsidRPr="00C22E5B" w:rsidRDefault="00B17A20" w:rsidP="00B17A20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 ZvwiL 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A20" w:rsidRPr="00C22E5B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05 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AvlvpÕ 1423 evs </w:t>
            </w:r>
          </w:p>
        </w:tc>
      </w:tr>
      <w:tr w:rsidR="00B17A20" w:rsidRPr="00140976" w:rsidTr="00B17A20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17A20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17A20" w:rsidRPr="00C22E5B" w:rsidRDefault="00B17A20" w:rsidP="00B17A20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7A20" w:rsidRPr="00C22E5B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>19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RybÕ 2016 wLªt</w:t>
            </w:r>
          </w:p>
        </w:tc>
      </w:tr>
    </w:tbl>
    <w:p w:rsidR="00B17A20" w:rsidRPr="00140976" w:rsidRDefault="00B17A20" w:rsidP="00B17A20">
      <w:pPr>
        <w:spacing w:after="0"/>
        <w:rPr>
          <w:rFonts w:ascii="SutonnyMJ" w:hAnsi="SutonnyMJ"/>
          <w:b/>
          <w:sz w:val="28"/>
          <w:szCs w:val="28"/>
        </w:rPr>
      </w:pPr>
    </w:p>
    <w:p w:rsidR="00B17A20" w:rsidRPr="00F33E5B" w:rsidRDefault="00B17A20" w:rsidP="00B17A20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‡g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B17A20" w:rsidRPr="000A4937" w:rsidRDefault="00B17A20" w:rsidP="00B17A20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B17A20" w:rsidRPr="000A4937" w:rsidRDefault="00B17A20" w:rsidP="00B17A20">
      <w:pPr>
        <w:spacing w:after="0"/>
        <w:rPr>
          <w:rFonts w:ascii="SutonnyMJ" w:hAnsi="SutonnyMJ"/>
          <w:b/>
          <w:sz w:val="30"/>
          <w:szCs w:val="28"/>
        </w:rPr>
      </w:pPr>
    </w:p>
    <w:p w:rsidR="00B17A20" w:rsidRPr="004213C0" w:rsidRDefault="00B17A20" w:rsidP="00B17A20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‡Rjv Kvh©vj‡qi AvIZvaxb  (Lvwjkcyi BDwbU _vbv , iæcmv , w`Nwjqv  I `v‡Kvc) 04 (Pvi) wU Dc‡Rjv ‡_‡K cÖvß  </w:t>
      </w:r>
      <w:r>
        <w:rPr>
          <w:rFonts w:ascii="SutonnyMJ" w:hAnsi="SutonnyMJ"/>
          <w:b/>
          <w:sz w:val="28"/>
          <w:szCs w:val="26"/>
          <w:lang w:val="pt-BR"/>
        </w:rPr>
        <w:t>‡g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/2016 </w:t>
      </w:r>
      <w:r>
        <w:rPr>
          <w:rFonts w:ascii="SutonnyMJ" w:hAnsi="SutonnyMJ"/>
          <w:b/>
          <w:sz w:val="28"/>
          <w:szCs w:val="26"/>
          <w:lang w:val="pt-BR"/>
        </w:rPr>
        <w:t xml:space="preserve">wLªt </w:t>
      </w:r>
      <w:r w:rsidRPr="004213C0">
        <w:rPr>
          <w:rFonts w:ascii="SutonnyMJ" w:hAnsi="SutonnyMJ"/>
          <w:b/>
          <w:sz w:val="28"/>
          <w:szCs w:val="26"/>
          <w:lang w:val="pt-BR"/>
        </w:rPr>
        <w:t>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B17A20" w:rsidRPr="004213C0" w:rsidRDefault="00B17A20" w:rsidP="00B17A20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B17A20" w:rsidRDefault="00B17A20" w:rsidP="00B17A20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>
        <w:rPr>
          <w:rFonts w:ascii="SutonnyMJ" w:hAnsi="SutonnyMJ"/>
          <w:b/>
          <w:sz w:val="28"/>
          <w:szCs w:val="26"/>
          <w:lang w:val="pt-BR"/>
        </w:rPr>
        <w:t>-  04 (Pvi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B17A20" w:rsidRPr="00AC7191" w:rsidRDefault="00B17A20" w:rsidP="00B17A20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B17A20" w:rsidRPr="00E32EEE" w:rsidTr="00B17A20">
        <w:trPr>
          <w:trHeight w:val="2565"/>
        </w:trPr>
        <w:tc>
          <w:tcPr>
            <w:tcW w:w="7290" w:type="dxa"/>
            <w:gridSpan w:val="2"/>
          </w:tcPr>
          <w:p w:rsidR="00B17A20" w:rsidRPr="00E32EEE" w:rsidRDefault="00B17A2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Rjv cªkvmK</w:t>
            </w:r>
          </w:p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Lyjbv </w:t>
            </w:r>
          </w:p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B17A20" w:rsidRPr="00E32EEE" w:rsidRDefault="00B17A2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`„t Avt AwZwi³ ‡Rjv cÖkvmK (wkÿv I AvB wm wU)) </w:t>
            </w:r>
          </w:p>
        </w:tc>
        <w:tc>
          <w:tcPr>
            <w:tcW w:w="2610" w:type="dxa"/>
            <w:vAlign w:val="center"/>
            <w:hideMark/>
          </w:tcPr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(‡gvt gwZqvi ingvb)</w:t>
            </w:r>
          </w:p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Dc-cwiPvjK (fvicÖvß)</w:t>
            </w:r>
          </w:p>
          <w:p w:rsidR="00B17A20" w:rsidRDefault="00B17A20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B17A20" w:rsidRPr="00B13E71" w:rsidRDefault="00B17A20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B17A20" w:rsidRPr="00E32EEE" w:rsidRDefault="00B17A20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B17A20" w:rsidRPr="00E32EEE" w:rsidTr="00B1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17A20" w:rsidRPr="0053028E" w:rsidRDefault="00B17A20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17A20" w:rsidRPr="0053028E" w:rsidRDefault="00B17A20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A20" w:rsidRPr="00070605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05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AvlvpÕ 1423 evs </w:t>
            </w:r>
          </w:p>
        </w:tc>
      </w:tr>
      <w:tr w:rsidR="00B17A20" w:rsidRPr="00E32EEE" w:rsidTr="00B1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17A20" w:rsidRPr="0053028E" w:rsidRDefault="00B17A20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17A20" w:rsidRDefault="00B17A20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7A20" w:rsidRPr="00070605" w:rsidRDefault="00B17A20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>19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RybÕ 2016 wLªt</w:t>
            </w:r>
          </w:p>
        </w:tc>
      </w:tr>
    </w:tbl>
    <w:p w:rsidR="00B17A20" w:rsidRPr="00E32EEE" w:rsidRDefault="00B17A20" w:rsidP="00B17A20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lastRenderedPageBreak/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B17A20" w:rsidRDefault="00B17A20" w:rsidP="00B17A20">
      <w:pPr>
        <w:spacing w:after="0"/>
        <w:rPr>
          <w:rFonts w:ascii="SutonnyMJ" w:hAnsi="SutonnyMJ"/>
          <w:b/>
          <w:sz w:val="26"/>
          <w:lang w:val="pt-BR"/>
        </w:rPr>
      </w:pPr>
    </w:p>
    <w:p w:rsidR="00B17A20" w:rsidRPr="00E32EEE" w:rsidRDefault="00B17A20" w:rsidP="00B17A20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B17A20" w:rsidRDefault="00B17A20" w:rsidP="00B17A20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B17A20" w:rsidRPr="003F5615" w:rsidRDefault="00B17A20" w:rsidP="00B17A20">
      <w:pPr>
        <w:spacing w:after="0"/>
        <w:rPr>
          <w:rFonts w:ascii="SutonnyMJ" w:hAnsi="SutonnyMJ"/>
          <w:b/>
          <w:sz w:val="26"/>
          <w:lang w:val="pt-BR"/>
        </w:rPr>
      </w:pPr>
    </w:p>
    <w:p w:rsidR="00B17A20" w:rsidRPr="0059564A" w:rsidRDefault="00B17A20" w:rsidP="00B17A20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B17A20" w:rsidRPr="0059564A" w:rsidRDefault="00B17A20" w:rsidP="00B17A20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†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B17A20" w:rsidRPr="0059564A" w:rsidRDefault="00B17A20" w:rsidP="00B17A20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B17A20" w:rsidRDefault="00B17A20" w:rsidP="00B17A20">
      <w:pPr>
        <w:spacing w:after="0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26"/>
          <w:lang w:val="pt-BR"/>
        </w:rPr>
        <w:t xml:space="preserve">                                                                                                          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B17A20" w:rsidRDefault="00B17A2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B17A20" w:rsidRDefault="00B17A20" w:rsidP="00B17A2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C65F30" w:rsidRDefault="00C65F30" w:rsidP="00E31684">
      <w:pPr>
        <w:spacing w:after="0"/>
        <w:rPr>
          <w:rFonts w:ascii="SutonnyMJ" w:hAnsi="SutonnyMJ"/>
          <w:b/>
          <w:sz w:val="32"/>
          <w:szCs w:val="32"/>
        </w:rPr>
      </w:pPr>
    </w:p>
    <w:p w:rsidR="002C2865" w:rsidRDefault="002C2865" w:rsidP="002C2865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2C2865" w:rsidRDefault="002C2865" w:rsidP="002C2865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2C2865" w:rsidRPr="00240F5E" w:rsidRDefault="002C2865" w:rsidP="002C2865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2C2865" w:rsidRPr="00F343E4" w:rsidRDefault="002C2865" w:rsidP="002C2865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D44F59" w:rsidRPr="00140976" w:rsidTr="006A181E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44F59" w:rsidRPr="00140976" w:rsidRDefault="00D44F59" w:rsidP="00B17A20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44F59" w:rsidRPr="00C22E5B" w:rsidRDefault="00D44F59" w:rsidP="00B17A20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 ZvwiL 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4F59" w:rsidRPr="00070605" w:rsidRDefault="00D44F59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6A181E">
              <w:rPr>
                <w:rFonts w:ascii="SutonnyMJ" w:hAnsi="SutonnyMJ"/>
                <w:b/>
                <w:sz w:val="26"/>
                <w:szCs w:val="28"/>
              </w:rPr>
              <w:t xml:space="preserve"> 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01 kÖveY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D44F59" w:rsidRPr="00140976" w:rsidTr="006A181E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44F59" w:rsidRDefault="00D44F59" w:rsidP="00B17A20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44F59" w:rsidRPr="00C22E5B" w:rsidRDefault="00D44F59" w:rsidP="00B17A20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4F59" w:rsidRPr="00070605" w:rsidRDefault="00D44F59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</w:t>
            </w:r>
            <w:r w:rsidR="006A181E">
              <w:rPr>
                <w:rFonts w:ascii="SutonnyMJ" w:hAnsi="SutonnyMJ"/>
                <w:b/>
                <w:sz w:val="26"/>
                <w:szCs w:val="28"/>
              </w:rPr>
              <w:t xml:space="preserve">    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>
              <w:rPr>
                <w:rFonts w:ascii="SutonnyMJ" w:hAnsi="SutonnyMJ"/>
                <w:b/>
                <w:sz w:val="26"/>
                <w:szCs w:val="28"/>
              </w:rPr>
              <w:t>16 RyjvB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2C2865" w:rsidRPr="00140976" w:rsidRDefault="002C2865" w:rsidP="002C2865">
      <w:pPr>
        <w:spacing w:after="0"/>
        <w:rPr>
          <w:rFonts w:ascii="SutonnyMJ" w:hAnsi="SutonnyMJ"/>
          <w:b/>
          <w:sz w:val="28"/>
          <w:szCs w:val="28"/>
        </w:rPr>
      </w:pPr>
    </w:p>
    <w:p w:rsidR="002C2865" w:rsidRPr="00F33E5B" w:rsidRDefault="002C2865" w:rsidP="002C2865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 w:rsidR="006A181E">
        <w:rPr>
          <w:rFonts w:ascii="SutonnyMJ" w:hAnsi="SutonnyMJ"/>
          <w:b/>
          <w:sz w:val="30"/>
          <w:szCs w:val="26"/>
          <w:u w:val="single"/>
          <w:lang w:val="pt-BR"/>
        </w:rPr>
        <w:t xml:space="preserve"> Ryb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2C2865" w:rsidRPr="000A4937" w:rsidRDefault="002C2865" w:rsidP="002C2865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2C2865" w:rsidRPr="000A4937" w:rsidRDefault="002C2865" w:rsidP="002C2865">
      <w:pPr>
        <w:spacing w:after="0"/>
        <w:rPr>
          <w:rFonts w:ascii="SutonnyMJ" w:hAnsi="SutonnyMJ"/>
          <w:b/>
          <w:sz w:val="30"/>
          <w:szCs w:val="28"/>
        </w:rPr>
      </w:pPr>
    </w:p>
    <w:p w:rsidR="002C2865" w:rsidRPr="004213C0" w:rsidRDefault="002C2865" w:rsidP="002C2865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‡Rjv Kvh©vj‡qi AvIZvaxb  (Lvwjkcyi </w:t>
      </w:r>
      <w:r w:rsidR="00212F2A">
        <w:rPr>
          <w:rFonts w:ascii="SutonnyMJ" w:hAnsi="SutonnyMJ"/>
          <w:b/>
          <w:sz w:val="28"/>
          <w:szCs w:val="28"/>
          <w:lang w:val="pt-BR"/>
        </w:rPr>
        <w:t>BDwbU _vbv , iæcmv , w`Nwjqv  ,</w:t>
      </w:r>
      <w:r>
        <w:rPr>
          <w:rFonts w:ascii="SutonnyMJ" w:hAnsi="SutonnyMJ"/>
          <w:b/>
          <w:sz w:val="28"/>
          <w:szCs w:val="28"/>
          <w:lang w:val="pt-BR"/>
        </w:rPr>
        <w:t>`v‡Kvc</w:t>
      </w:r>
      <w:r w:rsidR="00212F2A">
        <w:rPr>
          <w:rFonts w:ascii="SutonnyMJ" w:hAnsi="SutonnyMJ"/>
          <w:b/>
          <w:sz w:val="28"/>
          <w:szCs w:val="28"/>
          <w:lang w:val="pt-BR"/>
        </w:rPr>
        <w:t xml:space="preserve"> I cvBKMvQv</w:t>
      </w:r>
      <w:r w:rsidR="008B1F3F">
        <w:rPr>
          <w:rFonts w:ascii="SutonnyMJ" w:hAnsi="SutonnyMJ"/>
          <w:b/>
          <w:sz w:val="28"/>
          <w:szCs w:val="28"/>
          <w:lang w:val="pt-BR"/>
        </w:rPr>
        <w:t xml:space="preserve"> ) 0</w:t>
      </w:r>
      <w:r w:rsidR="00F65544">
        <w:rPr>
          <w:rFonts w:ascii="SutonnyMJ" w:hAnsi="SutonnyMJ"/>
          <w:b/>
          <w:sz w:val="28"/>
          <w:szCs w:val="28"/>
          <w:lang w:val="pt-BR"/>
        </w:rPr>
        <w:t>5</w:t>
      </w:r>
      <w:r w:rsidR="008B1F3F">
        <w:rPr>
          <w:rFonts w:ascii="SutonnyMJ" w:hAnsi="SutonnyMJ"/>
          <w:b/>
          <w:sz w:val="28"/>
          <w:szCs w:val="28"/>
          <w:lang w:val="pt-BR"/>
        </w:rPr>
        <w:t>(cvuP</w:t>
      </w:r>
      <w:r>
        <w:rPr>
          <w:rFonts w:ascii="SutonnyMJ" w:hAnsi="SutonnyMJ"/>
          <w:b/>
          <w:sz w:val="28"/>
          <w:szCs w:val="28"/>
          <w:lang w:val="pt-BR"/>
        </w:rPr>
        <w:t xml:space="preserve">) wU Dc‡Rjv ‡_‡K cÖvß  </w:t>
      </w:r>
      <w:r w:rsidR="004B5882">
        <w:rPr>
          <w:rFonts w:ascii="SutonnyMJ" w:hAnsi="SutonnyMJ"/>
          <w:b/>
          <w:sz w:val="28"/>
          <w:szCs w:val="26"/>
          <w:lang w:val="pt-BR"/>
        </w:rPr>
        <w:t>Ryb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/2016 </w:t>
      </w:r>
      <w:r>
        <w:rPr>
          <w:rFonts w:ascii="SutonnyMJ" w:hAnsi="SutonnyMJ"/>
          <w:b/>
          <w:sz w:val="28"/>
          <w:szCs w:val="26"/>
          <w:lang w:val="pt-BR"/>
        </w:rPr>
        <w:t xml:space="preserve">wLªt </w:t>
      </w:r>
      <w:r w:rsidRPr="004213C0">
        <w:rPr>
          <w:rFonts w:ascii="SutonnyMJ" w:hAnsi="SutonnyMJ"/>
          <w:b/>
          <w:sz w:val="28"/>
          <w:szCs w:val="26"/>
          <w:lang w:val="pt-BR"/>
        </w:rPr>
        <w:t>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2C2865" w:rsidRPr="004213C0" w:rsidRDefault="002C2865" w:rsidP="002C2865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2C2865" w:rsidRDefault="002C2865" w:rsidP="002C2865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 w:rsidR="00ED3004">
        <w:rPr>
          <w:rFonts w:ascii="SutonnyMJ" w:hAnsi="SutonnyMJ"/>
          <w:b/>
          <w:sz w:val="28"/>
          <w:szCs w:val="26"/>
          <w:lang w:val="pt-BR"/>
        </w:rPr>
        <w:t>-  05</w:t>
      </w:r>
      <w:r w:rsidR="00673E39">
        <w:rPr>
          <w:rFonts w:ascii="SutonnyMJ" w:hAnsi="SutonnyMJ"/>
          <w:b/>
          <w:sz w:val="28"/>
          <w:szCs w:val="26"/>
          <w:lang w:val="pt-BR"/>
        </w:rPr>
        <w:t xml:space="preserve"> (cvPu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2C2865" w:rsidRPr="00AC7191" w:rsidRDefault="002C2865" w:rsidP="002C2865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2C2865" w:rsidRPr="00E32EEE" w:rsidTr="00B17A20">
        <w:trPr>
          <w:trHeight w:val="2565"/>
        </w:trPr>
        <w:tc>
          <w:tcPr>
            <w:tcW w:w="7290" w:type="dxa"/>
            <w:gridSpan w:val="2"/>
          </w:tcPr>
          <w:p w:rsidR="002C2865" w:rsidRPr="00E32EEE" w:rsidRDefault="002C2865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2C2865" w:rsidRDefault="001857C1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wefvMxq Kwgkbvi</w:t>
            </w:r>
          </w:p>
          <w:p w:rsidR="002C2865" w:rsidRDefault="002C2865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Lyjbv </w:t>
            </w:r>
            <w:r w:rsidR="001857C1">
              <w:rPr>
                <w:rFonts w:ascii="SutonnyMJ" w:hAnsi="SutonnyMJ"/>
                <w:b/>
                <w:sz w:val="26"/>
              </w:rPr>
              <w:t>wefvM</w:t>
            </w:r>
          </w:p>
          <w:p w:rsidR="001857C1" w:rsidRDefault="001857C1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  <w:p w:rsidR="002C2865" w:rsidRDefault="002C2865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2C2865" w:rsidRPr="00E32EEE" w:rsidRDefault="002C2865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`„t Avt </w:t>
            </w:r>
            <w:r w:rsidR="003A4578">
              <w:rPr>
                <w:rFonts w:ascii="SutonnyMJ" w:hAnsi="SutonnyMJ"/>
                <w:b/>
                <w:sz w:val="26"/>
              </w:rPr>
              <w:t xml:space="preserve">AwZwi³ wefvMxq Kwgkbvi (Dbœqb) </w:t>
            </w:r>
          </w:p>
        </w:tc>
        <w:tc>
          <w:tcPr>
            <w:tcW w:w="2610" w:type="dxa"/>
            <w:vAlign w:val="center"/>
            <w:hideMark/>
          </w:tcPr>
          <w:p w:rsidR="002C2865" w:rsidRDefault="002C2865" w:rsidP="00B17A20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(‡gvt gwZqvi ingvb)</w:t>
            </w:r>
          </w:p>
          <w:p w:rsidR="002C2865" w:rsidRDefault="002C2865" w:rsidP="00B17A20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Dc-cwiPvjK (fvicÖvß)</w:t>
            </w:r>
          </w:p>
          <w:p w:rsidR="002C2865" w:rsidRDefault="002C2865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2C2865" w:rsidRPr="00B13E71" w:rsidRDefault="002C2865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2C2865" w:rsidRPr="00E32EEE" w:rsidRDefault="002C2865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2C2865" w:rsidRPr="00E32EEE" w:rsidTr="00B1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C2865" w:rsidRPr="0053028E" w:rsidRDefault="002C2865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C2865" w:rsidRPr="0053028E" w:rsidRDefault="002C2865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2865" w:rsidRPr="00070605" w:rsidRDefault="002C2865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4B5882">
              <w:rPr>
                <w:rFonts w:ascii="SutonnyMJ" w:hAnsi="SutonnyMJ"/>
                <w:b/>
                <w:sz w:val="26"/>
                <w:szCs w:val="28"/>
              </w:rPr>
              <w:t xml:space="preserve">01 </w:t>
            </w:r>
            <w:r w:rsidR="00BE70C6">
              <w:rPr>
                <w:rFonts w:ascii="SutonnyMJ" w:hAnsi="SutonnyMJ"/>
                <w:b/>
                <w:sz w:val="26"/>
                <w:szCs w:val="28"/>
              </w:rPr>
              <w:t>kÖveY</w:t>
            </w:r>
            <w:r w:rsidR="004B5882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2C2865" w:rsidRPr="00E32EEE" w:rsidTr="00B1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C2865" w:rsidRPr="0053028E" w:rsidRDefault="002C2865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C2865" w:rsidRDefault="002C2865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2865" w:rsidRPr="00070605" w:rsidRDefault="002C2865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661C1E">
              <w:rPr>
                <w:rFonts w:ascii="SutonnyMJ" w:hAnsi="SutonnyMJ"/>
                <w:b/>
                <w:sz w:val="26"/>
                <w:szCs w:val="28"/>
              </w:rPr>
              <w:t>16</w:t>
            </w:r>
            <w:r w:rsidR="00A44C1E">
              <w:rPr>
                <w:rFonts w:ascii="SutonnyMJ" w:hAnsi="SutonnyMJ"/>
                <w:b/>
                <w:sz w:val="26"/>
                <w:szCs w:val="28"/>
              </w:rPr>
              <w:t xml:space="preserve"> RyjvB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2C2865" w:rsidRPr="00E32EEE" w:rsidRDefault="002C2865" w:rsidP="002C2865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2C2865" w:rsidRDefault="002C2865" w:rsidP="002C2865">
      <w:pPr>
        <w:spacing w:after="0"/>
        <w:rPr>
          <w:rFonts w:ascii="SutonnyMJ" w:hAnsi="SutonnyMJ"/>
          <w:b/>
          <w:sz w:val="26"/>
          <w:lang w:val="pt-BR"/>
        </w:rPr>
      </w:pPr>
    </w:p>
    <w:p w:rsidR="002C2865" w:rsidRPr="00E32EEE" w:rsidRDefault="002C2865" w:rsidP="002C2865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2C2865" w:rsidRDefault="002C2865" w:rsidP="002C2865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2C2865" w:rsidRPr="003F5615" w:rsidRDefault="002C2865" w:rsidP="002C2865">
      <w:pPr>
        <w:spacing w:after="0"/>
        <w:rPr>
          <w:rFonts w:ascii="SutonnyMJ" w:hAnsi="SutonnyMJ"/>
          <w:b/>
          <w:sz w:val="26"/>
          <w:lang w:val="pt-BR"/>
        </w:rPr>
      </w:pPr>
    </w:p>
    <w:p w:rsidR="002C2865" w:rsidRPr="0059564A" w:rsidRDefault="002C2865" w:rsidP="002C2865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2C2865" w:rsidRPr="0059564A" w:rsidRDefault="002C2865" w:rsidP="002C2865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†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2C2865" w:rsidRDefault="002C2865" w:rsidP="002C2865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A144C3" w:rsidRPr="0059564A" w:rsidRDefault="00A144C3" w:rsidP="002C2865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hye Dbœqb Awa`ßi</w:t>
      </w:r>
    </w:p>
    <w:p w:rsidR="002C2865" w:rsidRDefault="002C2865" w:rsidP="002C2865">
      <w:pPr>
        <w:spacing w:after="0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26"/>
          <w:lang w:val="pt-BR"/>
        </w:rPr>
        <w:t xml:space="preserve">                                                                                                          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2C2865" w:rsidRDefault="002C2865" w:rsidP="002C2865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173C" w:rsidRPr="008472A7" w:rsidRDefault="00A1173C" w:rsidP="00A1173C">
      <w:pPr>
        <w:spacing w:after="0"/>
        <w:jc w:val="center"/>
        <w:rPr>
          <w:rFonts w:ascii="SutonnyMJ" w:hAnsi="SutonnyMJ"/>
          <w:b/>
          <w:sz w:val="30"/>
          <w:szCs w:val="32"/>
        </w:rPr>
      </w:pPr>
      <w:r w:rsidRPr="008472A7">
        <w:rPr>
          <w:rFonts w:ascii="SutonnyMJ" w:hAnsi="SutonnyMJ"/>
          <w:b/>
          <w:sz w:val="30"/>
          <w:szCs w:val="32"/>
        </w:rPr>
        <w:t>MYcÖRvZš¿x evsjv‡`k miKvi</w:t>
      </w:r>
    </w:p>
    <w:p w:rsidR="00A1173C" w:rsidRPr="00012A8E" w:rsidRDefault="00A1173C" w:rsidP="00A1173C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012A8E">
        <w:rPr>
          <w:rFonts w:ascii="SutonnyMJ" w:hAnsi="SutonnyMJ"/>
          <w:b/>
          <w:sz w:val="26"/>
          <w:szCs w:val="28"/>
        </w:rPr>
        <w:t>Dc-cwiPvj‡Ki Kvh©vjq</w:t>
      </w:r>
    </w:p>
    <w:p w:rsidR="00A1173C" w:rsidRPr="00012A8E" w:rsidRDefault="00A1173C" w:rsidP="00A1173C">
      <w:pPr>
        <w:spacing w:after="0"/>
        <w:jc w:val="center"/>
        <w:rPr>
          <w:rFonts w:ascii="SutonnyMJ" w:hAnsi="SutonnyMJ"/>
          <w:b/>
          <w:sz w:val="24"/>
          <w:szCs w:val="28"/>
        </w:rPr>
      </w:pPr>
      <w:proofErr w:type="gramStart"/>
      <w:r w:rsidRPr="00012A8E">
        <w:rPr>
          <w:rFonts w:ascii="SutonnyMJ" w:hAnsi="SutonnyMJ"/>
          <w:b/>
          <w:sz w:val="24"/>
          <w:szCs w:val="28"/>
        </w:rPr>
        <w:t>hye</w:t>
      </w:r>
      <w:proofErr w:type="gramEnd"/>
      <w:r w:rsidRPr="00012A8E">
        <w:rPr>
          <w:rFonts w:ascii="SutonnyMJ" w:hAnsi="SutonnyMJ"/>
          <w:b/>
          <w:sz w:val="24"/>
          <w:szCs w:val="28"/>
        </w:rPr>
        <w:t xml:space="preserve"> Dbœqb Awa`ßi</w:t>
      </w:r>
    </w:p>
    <w:p w:rsidR="00A1173C" w:rsidRPr="00012A8E" w:rsidRDefault="00A1173C" w:rsidP="00A1173C">
      <w:pPr>
        <w:spacing w:after="0"/>
        <w:jc w:val="center"/>
        <w:rPr>
          <w:rFonts w:ascii="SutonnyMJ" w:hAnsi="SutonnyMJ"/>
          <w:b/>
          <w:sz w:val="24"/>
          <w:szCs w:val="28"/>
          <w:u w:val="single"/>
        </w:rPr>
      </w:pPr>
      <w:r w:rsidRPr="00012A8E">
        <w:rPr>
          <w:rFonts w:ascii="SutonnyMJ" w:hAnsi="SutonnyMJ"/>
          <w:b/>
          <w:sz w:val="24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A1173C" w:rsidRPr="00140976" w:rsidTr="00467846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A1173C" w:rsidRPr="00140976" w:rsidRDefault="00A1173C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A1173C" w:rsidRPr="00C22E5B" w:rsidRDefault="00A1173C" w:rsidP="00467846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 ZvwiL 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173C" w:rsidRPr="00070605" w:rsidRDefault="00A1173C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</w:t>
            </w:r>
            <w:r w:rsidR="007D699E">
              <w:rPr>
                <w:rFonts w:ascii="SutonnyMJ" w:hAnsi="SutonnyMJ"/>
                <w:b/>
                <w:sz w:val="26"/>
                <w:szCs w:val="28"/>
              </w:rPr>
              <w:t>06</w:t>
            </w:r>
            <w:r w:rsidR="007C5824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fv`ª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A1173C" w:rsidRPr="00140976" w:rsidTr="00467846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1173C" w:rsidRDefault="00A1173C" w:rsidP="00467846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1173C" w:rsidRPr="00C22E5B" w:rsidRDefault="00A1173C" w:rsidP="00467846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173C" w:rsidRPr="00070605" w:rsidRDefault="00A1173C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="007C5824">
              <w:rPr>
                <w:rFonts w:ascii="SutonnyMJ" w:hAnsi="SutonnyMJ"/>
                <w:b/>
                <w:sz w:val="26"/>
                <w:szCs w:val="28"/>
              </w:rPr>
              <w:t>21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AvMó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A1173C" w:rsidRPr="00140976" w:rsidRDefault="00A1173C" w:rsidP="00A1173C">
      <w:pPr>
        <w:spacing w:after="0"/>
        <w:rPr>
          <w:rFonts w:ascii="SutonnyMJ" w:hAnsi="SutonnyMJ"/>
          <w:b/>
          <w:sz w:val="28"/>
          <w:szCs w:val="28"/>
        </w:rPr>
      </w:pPr>
    </w:p>
    <w:p w:rsidR="00A1173C" w:rsidRPr="00F33E5B" w:rsidRDefault="00A1173C" w:rsidP="00A1173C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RyjvB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A1173C" w:rsidRPr="000A4937" w:rsidRDefault="00A1173C" w:rsidP="00A1173C">
      <w:pPr>
        <w:spacing w:after="0"/>
        <w:rPr>
          <w:rFonts w:ascii="SutonnyMJ" w:hAnsi="SutonnyMJ"/>
          <w:b/>
          <w:sz w:val="30"/>
          <w:szCs w:val="28"/>
        </w:rPr>
      </w:pPr>
    </w:p>
    <w:p w:rsidR="00A1173C" w:rsidRPr="004213C0" w:rsidRDefault="00A1173C" w:rsidP="00A1173C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‡Rjv Kvh©vj‡qi AvIZvaxb  (Lvwjkcyi BDwbU _vbv , iƒcmv , w`Nwjqv  ,`v‡Kvc I cvBKMvQv ) 05(cvuP) wU Dc‡Rjv ‡_‡K cÖvß  </w:t>
      </w:r>
      <w:r>
        <w:rPr>
          <w:rFonts w:ascii="SutonnyMJ" w:hAnsi="SutonnyMJ"/>
          <w:b/>
          <w:sz w:val="28"/>
          <w:szCs w:val="26"/>
          <w:lang w:val="pt-BR"/>
        </w:rPr>
        <w:t>RyjvB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/2016 </w:t>
      </w:r>
      <w:r>
        <w:rPr>
          <w:rFonts w:ascii="SutonnyMJ" w:hAnsi="SutonnyMJ"/>
          <w:b/>
          <w:sz w:val="28"/>
          <w:szCs w:val="26"/>
          <w:lang w:val="pt-BR"/>
        </w:rPr>
        <w:t xml:space="preserve">wLªt </w:t>
      </w:r>
      <w:r w:rsidRPr="004213C0">
        <w:rPr>
          <w:rFonts w:ascii="SutonnyMJ" w:hAnsi="SutonnyMJ"/>
          <w:b/>
          <w:sz w:val="28"/>
          <w:szCs w:val="26"/>
          <w:lang w:val="pt-BR"/>
        </w:rPr>
        <w:t>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A1173C" w:rsidRPr="004213C0" w:rsidRDefault="00A1173C" w:rsidP="00A1173C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A1173C" w:rsidRDefault="00A1173C" w:rsidP="00A1173C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>
        <w:rPr>
          <w:rFonts w:ascii="SutonnyMJ" w:hAnsi="SutonnyMJ"/>
          <w:b/>
          <w:sz w:val="28"/>
          <w:szCs w:val="26"/>
          <w:lang w:val="pt-BR"/>
        </w:rPr>
        <w:t>-  05 (cvPu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A1173C" w:rsidRPr="00AC7191" w:rsidRDefault="00A1173C" w:rsidP="00A1173C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A1173C" w:rsidRPr="00E32EEE" w:rsidTr="00467846">
        <w:trPr>
          <w:trHeight w:val="2565"/>
        </w:trPr>
        <w:tc>
          <w:tcPr>
            <w:tcW w:w="7290" w:type="dxa"/>
            <w:gridSpan w:val="2"/>
          </w:tcPr>
          <w:p w:rsidR="00A1173C" w:rsidRPr="00E32EEE" w:rsidRDefault="00A1173C" w:rsidP="00467846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4944C4" w:rsidRDefault="00A1173C" w:rsidP="004944C4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 </w:t>
            </w:r>
            <w:r w:rsidR="004944C4">
              <w:rPr>
                <w:rFonts w:ascii="SutonnyMJ" w:hAnsi="SutonnyMJ"/>
                <w:b/>
                <w:sz w:val="26"/>
              </w:rPr>
              <w:t>‡Rjv cªkvmK</w:t>
            </w:r>
          </w:p>
          <w:p w:rsidR="004944C4" w:rsidRDefault="004944C4" w:rsidP="004944C4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Lyjbv </w:t>
            </w:r>
          </w:p>
          <w:p w:rsidR="004944C4" w:rsidRDefault="004944C4" w:rsidP="004944C4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A1173C" w:rsidRPr="00E32EEE" w:rsidRDefault="004944C4" w:rsidP="004944C4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`„t Avt AwZwi³ ‡Rjv cÖkvmK (wkÿv I AvB wm wU)</w:t>
            </w:r>
          </w:p>
        </w:tc>
        <w:tc>
          <w:tcPr>
            <w:tcW w:w="2610" w:type="dxa"/>
            <w:vAlign w:val="center"/>
            <w:hideMark/>
          </w:tcPr>
          <w:p w:rsidR="00A1173C" w:rsidRDefault="00A1173C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(‡gvt gwZqvi ingvb)</w:t>
            </w:r>
          </w:p>
          <w:p w:rsidR="00A1173C" w:rsidRDefault="00A1173C" w:rsidP="00467846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Dc-cwiPvjK (fvicÖvß)</w:t>
            </w:r>
          </w:p>
          <w:p w:rsidR="00A1173C" w:rsidRDefault="00A1173C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A1173C" w:rsidRPr="00B13E71" w:rsidRDefault="00A1173C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A1173C" w:rsidRPr="00E32EEE" w:rsidRDefault="00A1173C" w:rsidP="00467846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A1173C" w:rsidRPr="00E32EEE" w:rsidTr="004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A1173C" w:rsidRPr="0053028E" w:rsidRDefault="00A1173C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A1173C" w:rsidRPr="0053028E" w:rsidRDefault="00A1173C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173C" w:rsidRPr="009B2870" w:rsidRDefault="00A1173C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9B2870">
              <w:rPr>
                <w:rFonts w:ascii="SutonnyMJ" w:hAnsi="SutonnyMJ"/>
                <w:b/>
                <w:sz w:val="26"/>
                <w:szCs w:val="28"/>
              </w:rPr>
              <w:t xml:space="preserve">        </w:t>
            </w:r>
            <w:r w:rsidR="00B15E45">
              <w:rPr>
                <w:rFonts w:ascii="SutonnyMJ" w:hAnsi="SutonnyMJ"/>
                <w:b/>
                <w:sz w:val="26"/>
                <w:szCs w:val="28"/>
              </w:rPr>
              <w:t xml:space="preserve">  06</w:t>
            </w:r>
            <w:r w:rsidRPr="009B2870">
              <w:rPr>
                <w:rFonts w:ascii="SutonnyMJ" w:hAnsi="SutonnyMJ"/>
                <w:b/>
                <w:sz w:val="26"/>
                <w:szCs w:val="28"/>
              </w:rPr>
              <w:t xml:space="preserve"> fv`ª Õ 1423 evs </w:t>
            </w:r>
          </w:p>
        </w:tc>
      </w:tr>
      <w:tr w:rsidR="00A1173C" w:rsidRPr="00E32EEE" w:rsidTr="00467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1173C" w:rsidRPr="0053028E" w:rsidRDefault="00A1173C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1173C" w:rsidRDefault="00A1173C" w:rsidP="00467846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173C" w:rsidRPr="009B2870" w:rsidRDefault="00A1173C" w:rsidP="00467846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9B2870">
              <w:rPr>
                <w:rFonts w:ascii="SutonnyMJ" w:hAnsi="SutonnyMJ"/>
                <w:b/>
                <w:sz w:val="26"/>
                <w:szCs w:val="28"/>
              </w:rPr>
              <w:t xml:space="preserve">       </w:t>
            </w:r>
            <w:r w:rsidR="00A23758">
              <w:rPr>
                <w:rFonts w:ascii="SutonnyMJ" w:hAnsi="SutonnyMJ"/>
                <w:b/>
                <w:sz w:val="26"/>
                <w:szCs w:val="28"/>
              </w:rPr>
              <w:t xml:space="preserve">  21</w:t>
            </w:r>
            <w:r w:rsidR="00805F68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Pr="009B2870">
              <w:rPr>
                <w:rFonts w:ascii="SutonnyMJ" w:hAnsi="SutonnyMJ"/>
                <w:b/>
                <w:sz w:val="26"/>
                <w:szCs w:val="28"/>
              </w:rPr>
              <w:t>AvMóÕ 2016 wLªt</w:t>
            </w:r>
          </w:p>
        </w:tc>
      </w:tr>
    </w:tbl>
    <w:p w:rsidR="00A1173C" w:rsidRPr="00E32EEE" w:rsidRDefault="00A1173C" w:rsidP="00A1173C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A1173C" w:rsidRDefault="00A1173C" w:rsidP="00A1173C">
      <w:pPr>
        <w:spacing w:after="0"/>
        <w:rPr>
          <w:rFonts w:ascii="SutonnyMJ" w:hAnsi="SutonnyMJ"/>
          <w:b/>
          <w:sz w:val="26"/>
          <w:lang w:val="pt-BR"/>
        </w:rPr>
      </w:pPr>
    </w:p>
    <w:p w:rsidR="00A1173C" w:rsidRPr="00E32EEE" w:rsidRDefault="00A1173C" w:rsidP="00A1173C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A1173C" w:rsidRDefault="00A1173C" w:rsidP="00A1173C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A1173C" w:rsidRPr="003F5615" w:rsidRDefault="00A1173C" w:rsidP="00A1173C">
      <w:pPr>
        <w:spacing w:after="0"/>
        <w:rPr>
          <w:rFonts w:ascii="SutonnyMJ" w:hAnsi="SutonnyMJ"/>
          <w:b/>
          <w:sz w:val="26"/>
          <w:lang w:val="pt-BR"/>
        </w:rPr>
      </w:pPr>
    </w:p>
    <w:p w:rsidR="00A1173C" w:rsidRPr="0059564A" w:rsidRDefault="00A1173C" w:rsidP="00A1173C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lastRenderedPageBreak/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A1173C" w:rsidRPr="0059564A" w:rsidRDefault="00A1173C" w:rsidP="00A1173C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†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A1173C" w:rsidRDefault="00A1173C" w:rsidP="00A1173C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A1173C" w:rsidRPr="0059564A" w:rsidRDefault="00A1173C" w:rsidP="00A1173C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hye Dbœqb Awa`ßi</w:t>
      </w:r>
    </w:p>
    <w:p w:rsidR="00A1173C" w:rsidRDefault="00A1173C" w:rsidP="00A1173C">
      <w:pPr>
        <w:spacing w:after="0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26"/>
          <w:lang w:val="pt-BR"/>
        </w:rPr>
        <w:t xml:space="preserve">                                                                                                          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A1173C" w:rsidRDefault="00A1173C" w:rsidP="00A1173C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B5260" w:rsidRDefault="008B5260" w:rsidP="008B526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FB28F9" w:rsidRDefault="00FB28F9" w:rsidP="008B526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FB28F9" w:rsidRDefault="00FB28F9" w:rsidP="008B526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2C2865" w:rsidRDefault="002C2865" w:rsidP="008B526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710740" w:rsidRPr="008472A7" w:rsidRDefault="00710740" w:rsidP="00710740">
      <w:pPr>
        <w:spacing w:after="0"/>
        <w:jc w:val="center"/>
        <w:rPr>
          <w:rFonts w:ascii="SutonnyMJ" w:hAnsi="SutonnyMJ"/>
          <w:b/>
          <w:sz w:val="30"/>
          <w:szCs w:val="32"/>
        </w:rPr>
      </w:pPr>
      <w:r w:rsidRPr="008472A7">
        <w:rPr>
          <w:rFonts w:ascii="SutonnyMJ" w:hAnsi="SutonnyMJ"/>
          <w:b/>
          <w:sz w:val="30"/>
          <w:szCs w:val="32"/>
        </w:rPr>
        <w:t>MYcÖRvZš¿x evsjv‡`k miKvi</w:t>
      </w:r>
    </w:p>
    <w:p w:rsidR="00710740" w:rsidRPr="00012A8E" w:rsidRDefault="00710740" w:rsidP="00710740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012A8E">
        <w:rPr>
          <w:rFonts w:ascii="SutonnyMJ" w:hAnsi="SutonnyMJ"/>
          <w:b/>
          <w:sz w:val="26"/>
          <w:szCs w:val="28"/>
        </w:rPr>
        <w:t>Dc-cwiPvj‡Ki Kvh©vjq</w:t>
      </w:r>
    </w:p>
    <w:p w:rsidR="00710740" w:rsidRPr="00012A8E" w:rsidRDefault="00710740" w:rsidP="00710740">
      <w:pPr>
        <w:spacing w:after="0"/>
        <w:jc w:val="center"/>
        <w:rPr>
          <w:rFonts w:ascii="SutonnyMJ" w:hAnsi="SutonnyMJ"/>
          <w:b/>
          <w:sz w:val="24"/>
          <w:szCs w:val="28"/>
        </w:rPr>
      </w:pPr>
      <w:proofErr w:type="gramStart"/>
      <w:r w:rsidRPr="00012A8E">
        <w:rPr>
          <w:rFonts w:ascii="SutonnyMJ" w:hAnsi="SutonnyMJ"/>
          <w:b/>
          <w:sz w:val="24"/>
          <w:szCs w:val="28"/>
        </w:rPr>
        <w:t>hye</w:t>
      </w:r>
      <w:proofErr w:type="gramEnd"/>
      <w:r w:rsidRPr="00012A8E">
        <w:rPr>
          <w:rFonts w:ascii="SutonnyMJ" w:hAnsi="SutonnyMJ"/>
          <w:b/>
          <w:sz w:val="24"/>
          <w:szCs w:val="28"/>
        </w:rPr>
        <w:t xml:space="preserve"> Dbœqb Awa`ßi</w:t>
      </w:r>
    </w:p>
    <w:p w:rsidR="00710740" w:rsidRPr="00012A8E" w:rsidRDefault="00710740" w:rsidP="00710740">
      <w:pPr>
        <w:spacing w:after="0"/>
        <w:jc w:val="center"/>
        <w:rPr>
          <w:rFonts w:ascii="SutonnyMJ" w:hAnsi="SutonnyMJ"/>
          <w:b/>
          <w:sz w:val="24"/>
          <w:szCs w:val="28"/>
          <w:u w:val="single"/>
        </w:rPr>
      </w:pPr>
      <w:r w:rsidRPr="00012A8E">
        <w:rPr>
          <w:rFonts w:ascii="SutonnyMJ" w:hAnsi="SutonnyMJ"/>
          <w:b/>
          <w:sz w:val="24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710740" w:rsidRPr="00140976" w:rsidTr="00A74896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10740" w:rsidRPr="00140976" w:rsidRDefault="00710740" w:rsidP="00B17A20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10740" w:rsidRPr="00C22E5B" w:rsidRDefault="00710740" w:rsidP="00B17A20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 ZvwiL 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0740" w:rsidRPr="00070605" w:rsidRDefault="00710740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</w:t>
            </w:r>
            <w:r w:rsidR="005276EA">
              <w:rPr>
                <w:rFonts w:ascii="SutonnyMJ" w:hAnsi="SutonnyMJ"/>
                <w:b/>
                <w:sz w:val="26"/>
                <w:szCs w:val="28"/>
              </w:rPr>
              <w:t>01 fv`ª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710740" w:rsidRPr="00140976" w:rsidTr="00A74896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10740" w:rsidRDefault="00710740" w:rsidP="00B17A20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10740" w:rsidRPr="00C22E5B" w:rsidRDefault="00710740" w:rsidP="00B17A20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740" w:rsidRPr="00070605" w:rsidRDefault="00710740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    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="005276EA">
              <w:rPr>
                <w:rFonts w:ascii="SutonnyMJ" w:hAnsi="SutonnyMJ"/>
                <w:b/>
                <w:sz w:val="26"/>
                <w:szCs w:val="28"/>
              </w:rPr>
              <w:t>16 AvMó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710740" w:rsidRPr="00140976" w:rsidRDefault="00710740" w:rsidP="00710740">
      <w:pPr>
        <w:spacing w:after="0"/>
        <w:rPr>
          <w:rFonts w:ascii="SutonnyMJ" w:hAnsi="SutonnyMJ"/>
          <w:b/>
          <w:sz w:val="28"/>
          <w:szCs w:val="28"/>
        </w:rPr>
      </w:pPr>
    </w:p>
    <w:p w:rsidR="00710740" w:rsidRPr="00F33E5B" w:rsidRDefault="00710740" w:rsidP="00710740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 w:rsidR="00A50DE0">
        <w:rPr>
          <w:rFonts w:ascii="SutonnyMJ" w:hAnsi="SutonnyMJ"/>
          <w:b/>
          <w:sz w:val="30"/>
          <w:szCs w:val="26"/>
          <w:u w:val="single"/>
          <w:lang w:val="pt-BR"/>
        </w:rPr>
        <w:t xml:space="preserve"> RyjvB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710740" w:rsidRPr="000A4937" w:rsidRDefault="00710740" w:rsidP="00710740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710740" w:rsidRPr="000A4937" w:rsidRDefault="00710740" w:rsidP="00710740">
      <w:pPr>
        <w:spacing w:after="0"/>
        <w:rPr>
          <w:rFonts w:ascii="SutonnyMJ" w:hAnsi="SutonnyMJ"/>
          <w:b/>
          <w:sz w:val="30"/>
          <w:szCs w:val="28"/>
        </w:rPr>
      </w:pPr>
    </w:p>
    <w:p w:rsidR="00710740" w:rsidRPr="004213C0" w:rsidRDefault="00710740" w:rsidP="00710740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‡Rjv Kvh©vj‡qi AvIZvaxb  (Lvwjkcyi </w:t>
      </w:r>
      <w:r w:rsidR="00365B70">
        <w:rPr>
          <w:rFonts w:ascii="SutonnyMJ" w:hAnsi="SutonnyMJ"/>
          <w:b/>
          <w:sz w:val="28"/>
          <w:szCs w:val="28"/>
          <w:lang w:val="pt-BR"/>
        </w:rPr>
        <w:t>BDwbU _vbv , iƒ</w:t>
      </w:r>
      <w:r>
        <w:rPr>
          <w:rFonts w:ascii="SutonnyMJ" w:hAnsi="SutonnyMJ"/>
          <w:b/>
          <w:sz w:val="28"/>
          <w:szCs w:val="28"/>
          <w:lang w:val="pt-BR"/>
        </w:rPr>
        <w:t xml:space="preserve">cmv , w`Nwjqv  ,`v‡Kvc I cvBKMvQv ) 05(cvuP) wU Dc‡Rjv ‡_‡K cÖvß  </w:t>
      </w:r>
      <w:r w:rsidR="009D1911">
        <w:rPr>
          <w:rFonts w:ascii="SutonnyMJ" w:hAnsi="SutonnyMJ"/>
          <w:b/>
          <w:sz w:val="28"/>
          <w:szCs w:val="26"/>
          <w:lang w:val="pt-BR"/>
        </w:rPr>
        <w:t>RyjvB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/2016 </w:t>
      </w:r>
      <w:r>
        <w:rPr>
          <w:rFonts w:ascii="SutonnyMJ" w:hAnsi="SutonnyMJ"/>
          <w:b/>
          <w:sz w:val="28"/>
          <w:szCs w:val="26"/>
          <w:lang w:val="pt-BR"/>
        </w:rPr>
        <w:t xml:space="preserve">wLªt </w:t>
      </w:r>
      <w:r w:rsidRPr="004213C0">
        <w:rPr>
          <w:rFonts w:ascii="SutonnyMJ" w:hAnsi="SutonnyMJ"/>
          <w:b/>
          <w:sz w:val="28"/>
          <w:szCs w:val="26"/>
          <w:lang w:val="pt-BR"/>
        </w:rPr>
        <w:t>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710740" w:rsidRPr="004213C0" w:rsidRDefault="00710740" w:rsidP="00710740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710740" w:rsidRDefault="00710740" w:rsidP="00710740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 w:rsidR="0043024C">
        <w:rPr>
          <w:rFonts w:ascii="SutonnyMJ" w:hAnsi="SutonnyMJ"/>
          <w:b/>
          <w:sz w:val="28"/>
          <w:szCs w:val="26"/>
          <w:lang w:val="pt-BR"/>
        </w:rPr>
        <w:t>-  05</w:t>
      </w:r>
      <w:r w:rsidR="005E2DC6">
        <w:rPr>
          <w:rFonts w:ascii="SutonnyMJ" w:hAnsi="SutonnyMJ"/>
          <w:b/>
          <w:sz w:val="28"/>
          <w:szCs w:val="26"/>
          <w:lang w:val="pt-BR"/>
        </w:rPr>
        <w:t xml:space="preserve"> (cvPu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710740" w:rsidRPr="00AC7191" w:rsidRDefault="00710740" w:rsidP="00710740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710740" w:rsidRPr="00E32EEE" w:rsidTr="009B2870">
        <w:trPr>
          <w:trHeight w:val="2565"/>
        </w:trPr>
        <w:tc>
          <w:tcPr>
            <w:tcW w:w="7290" w:type="dxa"/>
            <w:gridSpan w:val="2"/>
          </w:tcPr>
          <w:p w:rsidR="00710740" w:rsidRPr="00E32EEE" w:rsidRDefault="00710740" w:rsidP="00B17A20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A66AFF" w:rsidRDefault="00A66AFF" w:rsidP="00A66AFF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wefvMxq Kwgkbvi</w:t>
            </w:r>
          </w:p>
          <w:p w:rsidR="00A66AFF" w:rsidRDefault="00A66AFF" w:rsidP="00A66AFF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 wefvM</w:t>
            </w:r>
          </w:p>
          <w:p w:rsidR="00A66AFF" w:rsidRDefault="00A66AFF" w:rsidP="00A66AFF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  <w:p w:rsidR="00A66AFF" w:rsidRDefault="00A66AFF" w:rsidP="00A66AFF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710740" w:rsidRPr="00E32EEE" w:rsidRDefault="00A66AFF" w:rsidP="00A66AFF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`„t Avt AwZwi³ wefvMxq Kwgkbvi (Dbœqb) </w:t>
            </w:r>
            <w:r w:rsidR="00710740"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2610" w:type="dxa"/>
            <w:vAlign w:val="center"/>
            <w:hideMark/>
          </w:tcPr>
          <w:p w:rsidR="00710740" w:rsidRDefault="00710740" w:rsidP="00B17A20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(‡gvt gwZqvi ingvb)</w:t>
            </w:r>
          </w:p>
          <w:p w:rsidR="00710740" w:rsidRDefault="00710740" w:rsidP="00B17A20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Dc-cwiPvjK (fvicÖvß)</w:t>
            </w:r>
          </w:p>
          <w:p w:rsidR="00710740" w:rsidRDefault="00710740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710740" w:rsidRPr="00B13E71" w:rsidRDefault="00710740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710740" w:rsidRPr="00E32EEE" w:rsidRDefault="00710740" w:rsidP="00B17A20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2F5862" w:rsidRPr="00E32EEE" w:rsidTr="009B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F5862" w:rsidRPr="0053028E" w:rsidRDefault="002F5862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F5862" w:rsidRPr="0053028E" w:rsidRDefault="002F5862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862" w:rsidRPr="009B2870" w:rsidRDefault="002F5862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9B2870">
              <w:rPr>
                <w:rFonts w:ascii="SutonnyMJ" w:hAnsi="SutonnyMJ"/>
                <w:b/>
                <w:sz w:val="26"/>
                <w:szCs w:val="28"/>
              </w:rPr>
              <w:t xml:space="preserve">     </w:t>
            </w:r>
            <w:r w:rsidR="00977CFC" w:rsidRPr="009B2870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Pr="009B2870">
              <w:rPr>
                <w:rFonts w:ascii="SutonnyMJ" w:hAnsi="SutonnyMJ"/>
                <w:b/>
                <w:sz w:val="26"/>
                <w:szCs w:val="28"/>
              </w:rPr>
              <w:t xml:space="preserve">  01 fv`ª Õ 1423 evs </w:t>
            </w:r>
          </w:p>
        </w:tc>
      </w:tr>
      <w:tr w:rsidR="002F5862" w:rsidRPr="00E32EEE" w:rsidTr="009B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F5862" w:rsidRPr="0053028E" w:rsidRDefault="002F5862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F5862" w:rsidRDefault="002F5862" w:rsidP="00B17A20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5862" w:rsidRPr="009B2870" w:rsidRDefault="002F5862" w:rsidP="00B17A20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9B2870">
              <w:rPr>
                <w:rFonts w:ascii="SutonnyMJ" w:hAnsi="SutonnyMJ"/>
                <w:b/>
                <w:sz w:val="26"/>
                <w:szCs w:val="28"/>
              </w:rPr>
              <w:t xml:space="preserve">      </w:t>
            </w:r>
            <w:r w:rsidR="00977CFC" w:rsidRPr="009B2870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Pr="009B2870">
              <w:rPr>
                <w:rFonts w:ascii="SutonnyMJ" w:hAnsi="SutonnyMJ"/>
                <w:b/>
                <w:sz w:val="26"/>
                <w:szCs w:val="28"/>
              </w:rPr>
              <w:t xml:space="preserve">  16 AvMóÕ 2016 wLªt</w:t>
            </w:r>
          </w:p>
        </w:tc>
      </w:tr>
    </w:tbl>
    <w:p w:rsidR="00710740" w:rsidRPr="00E32EEE" w:rsidRDefault="00710740" w:rsidP="00710740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710740" w:rsidRDefault="00710740" w:rsidP="00710740">
      <w:pPr>
        <w:spacing w:after="0"/>
        <w:rPr>
          <w:rFonts w:ascii="SutonnyMJ" w:hAnsi="SutonnyMJ"/>
          <w:b/>
          <w:sz w:val="26"/>
          <w:lang w:val="pt-BR"/>
        </w:rPr>
      </w:pPr>
    </w:p>
    <w:p w:rsidR="00710740" w:rsidRPr="00E32EEE" w:rsidRDefault="00710740" w:rsidP="00710740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710740" w:rsidRDefault="00710740" w:rsidP="00710740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lastRenderedPageBreak/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710740" w:rsidRPr="003F5615" w:rsidRDefault="00710740" w:rsidP="00710740">
      <w:pPr>
        <w:spacing w:after="0"/>
        <w:rPr>
          <w:rFonts w:ascii="SutonnyMJ" w:hAnsi="SutonnyMJ"/>
          <w:b/>
          <w:sz w:val="26"/>
          <w:lang w:val="pt-BR"/>
        </w:rPr>
      </w:pPr>
    </w:p>
    <w:p w:rsidR="00710740" w:rsidRPr="0059564A" w:rsidRDefault="00710740" w:rsidP="00710740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710740" w:rsidRPr="0059564A" w:rsidRDefault="00710740" w:rsidP="00710740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†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710740" w:rsidRDefault="00710740" w:rsidP="00710740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833A92" w:rsidRPr="0059564A" w:rsidRDefault="00833A92" w:rsidP="00710740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hye Dbœqb Awa`ßi</w:t>
      </w:r>
    </w:p>
    <w:p w:rsidR="00710740" w:rsidRDefault="00710740" w:rsidP="00710740">
      <w:pPr>
        <w:spacing w:after="0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26"/>
          <w:lang w:val="pt-BR"/>
        </w:rPr>
        <w:t xml:space="preserve">                                                                                                          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710740" w:rsidRDefault="00710740" w:rsidP="0071074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710740" w:rsidRDefault="00710740" w:rsidP="0071074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2C2865" w:rsidRDefault="002C2865" w:rsidP="008B526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2C2865" w:rsidRDefault="002C2865" w:rsidP="008B5260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B5260" w:rsidRDefault="008B5260" w:rsidP="008B5260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8B5260" w:rsidRDefault="008B5260" w:rsidP="008B5260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8B5260" w:rsidRPr="00240F5E" w:rsidRDefault="008B5260" w:rsidP="008B5260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8B5260" w:rsidRPr="00F343E4" w:rsidRDefault="008B5260" w:rsidP="008B5260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8B5260" w:rsidRPr="00140976" w:rsidTr="00EE2858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B5260" w:rsidRPr="00140976" w:rsidRDefault="008B5260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B5260" w:rsidRPr="00C22E5B" w:rsidRDefault="008B5260" w:rsidP="00EE2858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 ZvwiL 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5260" w:rsidRPr="00C22E5B" w:rsidRDefault="008B5260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05 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AvlvpÕ 1423 evs </w:t>
            </w:r>
          </w:p>
        </w:tc>
      </w:tr>
      <w:tr w:rsidR="008B5260" w:rsidRPr="00140976" w:rsidTr="00EE2858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B5260" w:rsidRDefault="008B5260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B5260" w:rsidRPr="00C22E5B" w:rsidRDefault="008B5260" w:rsidP="00EE2858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B5260" w:rsidRPr="00C22E5B" w:rsidRDefault="008B5260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>19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RybÕ 2016 wLªt</w:t>
            </w:r>
          </w:p>
        </w:tc>
      </w:tr>
    </w:tbl>
    <w:p w:rsidR="008B5260" w:rsidRPr="00140976" w:rsidRDefault="008B5260" w:rsidP="008B5260">
      <w:pPr>
        <w:spacing w:after="0"/>
        <w:rPr>
          <w:rFonts w:ascii="SutonnyMJ" w:hAnsi="SutonnyMJ"/>
          <w:b/>
          <w:sz w:val="28"/>
          <w:szCs w:val="28"/>
        </w:rPr>
      </w:pPr>
    </w:p>
    <w:p w:rsidR="008B5260" w:rsidRPr="00F33E5B" w:rsidRDefault="008B5260" w:rsidP="008B5260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‡g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8B5260" w:rsidRPr="000A4937" w:rsidRDefault="008B5260" w:rsidP="008B5260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8B5260" w:rsidRPr="000A4937" w:rsidRDefault="008B5260" w:rsidP="008B5260">
      <w:pPr>
        <w:spacing w:after="0"/>
        <w:rPr>
          <w:rFonts w:ascii="SutonnyMJ" w:hAnsi="SutonnyMJ"/>
          <w:b/>
          <w:sz w:val="30"/>
          <w:szCs w:val="28"/>
        </w:rPr>
      </w:pPr>
    </w:p>
    <w:p w:rsidR="008B5260" w:rsidRPr="004213C0" w:rsidRDefault="008B5260" w:rsidP="008B5260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‡Rjv Kvh©vj‡qi AvIZvaxb  (Lvwjkcyi BDwbU _vbv , iæcmv , w`Nwjqv  I `v‡Kvc) 04 (Pvi) wU Dc‡Rjv ‡_‡K cÖvß  </w:t>
      </w:r>
      <w:r>
        <w:rPr>
          <w:rFonts w:ascii="SutonnyMJ" w:hAnsi="SutonnyMJ"/>
          <w:b/>
          <w:sz w:val="28"/>
          <w:szCs w:val="26"/>
          <w:lang w:val="pt-BR"/>
        </w:rPr>
        <w:t>‡g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/2016 </w:t>
      </w:r>
      <w:r>
        <w:rPr>
          <w:rFonts w:ascii="SutonnyMJ" w:hAnsi="SutonnyMJ"/>
          <w:b/>
          <w:sz w:val="28"/>
          <w:szCs w:val="26"/>
          <w:lang w:val="pt-BR"/>
        </w:rPr>
        <w:t xml:space="preserve">wLªt </w:t>
      </w:r>
      <w:r w:rsidRPr="004213C0">
        <w:rPr>
          <w:rFonts w:ascii="SutonnyMJ" w:hAnsi="SutonnyMJ"/>
          <w:b/>
          <w:sz w:val="28"/>
          <w:szCs w:val="26"/>
          <w:lang w:val="pt-BR"/>
        </w:rPr>
        <w:t>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8B5260" w:rsidRPr="004213C0" w:rsidRDefault="008B5260" w:rsidP="008B5260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8B5260" w:rsidRDefault="008B5260" w:rsidP="008B5260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>
        <w:rPr>
          <w:rFonts w:ascii="SutonnyMJ" w:hAnsi="SutonnyMJ"/>
          <w:b/>
          <w:sz w:val="28"/>
          <w:szCs w:val="26"/>
          <w:lang w:val="pt-BR"/>
        </w:rPr>
        <w:t>-  04 (Pvi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8B5260" w:rsidRPr="00AC7191" w:rsidRDefault="008B5260" w:rsidP="008B5260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8B5260" w:rsidRPr="00E32EEE" w:rsidTr="00EE2858">
        <w:trPr>
          <w:trHeight w:val="2565"/>
        </w:trPr>
        <w:tc>
          <w:tcPr>
            <w:tcW w:w="7290" w:type="dxa"/>
            <w:gridSpan w:val="2"/>
          </w:tcPr>
          <w:p w:rsidR="008B5260" w:rsidRPr="00E32EEE" w:rsidRDefault="008B5260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8B5260" w:rsidRDefault="003E2560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Rjv cª</w:t>
            </w:r>
            <w:r w:rsidR="002E5453">
              <w:rPr>
                <w:rFonts w:ascii="SutonnyMJ" w:hAnsi="SutonnyMJ"/>
                <w:b/>
                <w:sz w:val="26"/>
              </w:rPr>
              <w:t>kvmK</w:t>
            </w:r>
          </w:p>
          <w:p w:rsidR="008B5260" w:rsidRDefault="003E2560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Lyjbv </w:t>
            </w:r>
          </w:p>
          <w:p w:rsidR="008B5260" w:rsidRDefault="008B5260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8B5260" w:rsidRPr="00E32EEE" w:rsidRDefault="008B5260" w:rsidP="00741DF5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`„t Avt AwZwi³ </w:t>
            </w:r>
            <w:r w:rsidR="003E2560">
              <w:rPr>
                <w:rFonts w:ascii="SutonnyMJ" w:hAnsi="SutonnyMJ"/>
                <w:b/>
                <w:sz w:val="26"/>
              </w:rPr>
              <w:t>‡Rjv cÖkvmK</w:t>
            </w:r>
            <w:r>
              <w:rPr>
                <w:rFonts w:ascii="SutonnyMJ" w:hAnsi="SutonnyMJ"/>
                <w:b/>
                <w:sz w:val="26"/>
              </w:rPr>
              <w:t xml:space="preserve"> (</w:t>
            </w:r>
            <w:r w:rsidR="00741DF5">
              <w:rPr>
                <w:rFonts w:ascii="SutonnyMJ" w:hAnsi="SutonnyMJ"/>
                <w:b/>
                <w:sz w:val="26"/>
              </w:rPr>
              <w:t>wkÿv I AvB wm wU</w:t>
            </w:r>
            <w:r w:rsidR="00CD6568">
              <w:rPr>
                <w:rFonts w:ascii="SutonnyMJ" w:hAnsi="SutonnyMJ"/>
                <w:b/>
                <w:sz w:val="26"/>
              </w:rPr>
              <w:t>)</w:t>
            </w:r>
            <w:r>
              <w:rPr>
                <w:rFonts w:ascii="SutonnyMJ" w:hAnsi="SutonnyMJ"/>
                <w:b/>
                <w:sz w:val="26"/>
              </w:rPr>
              <w:t xml:space="preserve">) </w:t>
            </w:r>
          </w:p>
        </w:tc>
        <w:tc>
          <w:tcPr>
            <w:tcW w:w="2610" w:type="dxa"/>
            <w:vAlign w:val="center"/>
            <w:hideMark/>
          </w:tcPr>
          <w:p w:rsidR="008B5260" w:rsidRDefault="008B5260" w:rsidP="00EE2858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(‡gvt gwZqvi ingvb)</w:t>
            </w:r>
          </w:p>
          <w:p w:rsidR="008B5260" w:rsidRDefault="008B5260" w:rsidP="00EE2858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Dc-cwiPvjK (fvicÖvß)</w:t>
            </w:r>
          </w:p>
          <w:p w:rsidR="008B5260" w:rsidRDefault="008B5260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8B5260" w:rsidRPr="00B13E71" w:rsidRDefault="008B5260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8B5260" w:rsidRPr="00E32EEE" w:rsidRDefault="008B5260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8B5260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B5260" w:rsidRPr="0053028E" w:rsidRDefault="008B5260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B5260" w:rsidRPr="0053028E" w:rsidRDefault="008B5260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5260" w:rsidRPr="00070605" w:rsidRDefault="008B5260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 xml:space="preserve">05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AvlvpÕ 1423 evs </w:t>
            </w:r>
          </w:p>
        </w:tc>
      </w:tr>
      <w:tr w:rsidR="008B5260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B5260" w:rsidRPr="0053028E" w:rsidRDefault="008B5260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B5260" w:rsidRDefault="008B5260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B5260" w:rsidRPr="00070605" w:rsidRDefault="008B5260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>
              <w:rPr>
                <w:rFonts w:ascii="SutonnyMJ" w:hAnsi="SutonnyMJ"/>
                <w:b/>
                <w:sz w:val="26"/>
                <w:szCs w:val="28"/>
              </w:rPr>
              <w:t>19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RybÕ 2016 wLªt</w:t>
            </w:r>
          </w:p>
        </w:tc>
      </w:tr>
    </w:tbl>
    <w:p w:rsidR="008B5260" w:rsidRPr="00E32EEE" w:rsidRDefault="008B5260" w:rsidP="008B5260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8B5260" w:rsidRDefault="008B5260" w:rsidP="008B5260">
      <w:pPr>
        <w:spacing w:after="0"/>
        <w:rPr>
          <w:rFonts w:ascii="SutonnyMJ" w:hAnsi="SutonnyMJ"/>
          <w:b/>
          <w:sz w:val="26"/>
          <w:lang w:val="pt-BR"/>
        </w:rPr>
      </w:pPr>
    </w:p>
    <w:p w:rsidR="008B5260" w:rsidRPr="00E32EEE" w:rsidRDefault="008B5260" w:rsidP="008B5260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lastRenderedPageBreak/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8B5260" w:rsidRDefault="008B5260" w:rsidP="008B5260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8B5260" w:rsidRPr="003F5615" w:rsidRDefault="008B5260" w:rsidP="008B5260">
      <w:pPr>
        <w:spacing w:after="0"/>
        <w:rPr>
          <w:rFonts w:ascii="SutonnyMJ" w:hAnsi="SutonnyMJ"/>
          <w:b/>
          <w:sz w:val="26"/>
          <w:lang w:val="pt-BR"/>
        </w:rPr>
      </w:pPr>
    </w:p>
    <w:p w:rsidR="008B5260" w:rsidRPr="0059564A" w:rsidRDefault="008B5260" w:rsidP="008B5260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8B5260" w:rsidRPr="0059564A" w:rsidRDefault="008B5260" w:rsidP="008B5260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†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8B5260" w:rsidRPr="0059564A" w:rsidRDefault="008B5260" w:rsidP="008B5260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3557C7" w:rsidRDefault="008B5260" w:rsidP="008B5260">
      <w:pPr>
        <w:spacing w:after="0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="00CD6568">
        <w:rPr>
          <w:rFonts w:ascii="SutonnyMJ" w:hAnsi="SutonnyMJ"/>
          <w:b/>
          <w:sz w:val="26"/>
          <w:lang w:val="pt-BR"/>
        </w:rPr>
        <w:t xml:space="preserve">                                                                                                          </w:t>
      </w:r>
      <w:r>
        <w:rPr>
          <w:rFonts w:ascii="SutonnyMJ" w:hAnsi="SutonnyMJ"/>
          <w:b/>
          <w:sz w:val="26"/>
          <w:lang w:val="pt-BR"/>
        </w:rPr>
        <w:t xml:space="preserve">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CD6568" w:rsidRDefault="00CD6568" w:rsidP="003557C7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CD6568" w:rsidRDefault="00CD6568" w:rsidP="003557C7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CD6568" w:rsidRDefault="00CD6568" w:rsidP="003557C7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CD6568" w:rsidRDefault="00CD6568" w:rsidP="003557C7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3557C7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3557C7" w:rsidRDefault="003557C7" w:rsidP="003557C7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3557C7" w:rsidRPr="00240F5E" w:rsidRDefault="003557C7" w:rsidP="003557C7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3557C7" w:rsidRPr="00F343E4" w:rsidRDefault="003557C7" w:rsidP="003557C7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3557C7" w:rsidRPr="00140976" w:rsidTr="00EE2858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557C7" w:rsidRPr="00140976" w:rsidRDefault="003557C7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557C7" w:rsidRPr="00C22E5B" w:rsidRDefault="003557C7" w:rsidP="00EE2858">
            <w:pPr>
              <w:spacing w:after="0" w:line="240" w:lineRule="auto"/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          ZvwiL 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57C7" w:rsidRPr="00C22E5B" w:rsidRDefault="003557C7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7F1121">
              <w:rPr>
                <w:rFonts w:ascii="SutonnyMJ" w:hAnsi="SutonnyMJ"/>
                <w:b/>
                <w:sz w:val="26"/>
                <w:szCs w:val="28"/>
              </w:rPr>
              <w:t xml:space="preserve">05 </w:t>
            </w:r>
            <w:r w:rsidR="009C3BD5" w:rsidRPr="00C22E5B">
              <w:rPr>
                <w:rFonts w:ascii="SutonnyMJ" w:hAnsi="SutonnyMJ"/>
                <w:b/>
                <w:sz w:val="26"/>
                <w:szCs w:val="28"/>
              </w:rPr>
              <w:t>Avlvp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Õ 1423 evs </w:t>
            </w:r>
          </w:p>
        </w:tc>
      </w:tr>
      <w:tr w:rsidR="003557C7" w:rsidRPr="00140976" w:rsidTr="00EE2858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557C7" w:rsidRDefault="003557C7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557C7" w:rsidRPr="00C22E5B" w:rsidRDefault="003557C7" w:rsidP="00EE2858">
            <w:pPr>
              <w:spacing w:after="0" w:line="240" w:lineRule="auto"/>
              <w:jc w:val="right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57C7" w:rsidRPr="00C22E5B" w:rsidRDefault="003557C7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C22E5B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8675D2">
              <w:rPr>
                <w:rFonts w:ascii="SutonnyMJ" w:hAnsi="SutonnyMJ"/>
                <w:b/>
                <w:sz w:val="26"/>
                <w:szCs w:val="28"/>
              </w:rPr>
              <w:t>19</w:t>
            </w:r>
            <w:r w:rsidR="00FF2746" w:rsidRPr="00C22E5B">
              <w:rPr>
                <w:rFonts w:ascii="SutonnyMJ" w:hAnsi="SutonnyMJ"/>
                <w:b/>
                <w:sz w:val="26"/>
                <w:szCs w:val="28"/>
              </w:rPr>
              <w:t xml:space="preserve"> Ryb</w:t>
            </w:r>
            <w:r w:rsidRPr="00C22E5B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3557C7" w:rsidRPr="00140976" w:rsidRDefault="003557C7" w:rsidP="003557C7">
      <w:pPr>
        <w:spacing w:after="0"/>
        <w:rPr>
          <w:rFonts w:ascii="SutonnyMJ" w:hAnsi="SutonnyMJ"/>
          <w:b/>
          <w:sz w:val="28"/>
          <w:szCs w:val="28"/>
        </w:rPr>
      </w:pPr>
    </w:p>
    <w:p w:rsidR="003557C7" w:rsidRPr="00F33E5B" w:rsidRDefault="003557C7" w:rsidP="003557C7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 w:rsidR="00AF6331">
        <w:rPr>
          <w:rFonts w:ascii="SutonnyMJ" w:hAnsi="SutonnyMJ"/>
          <w:b/>
          <w:sz w:val="30"/>
          <w:szCs w:val="26"/>
          <w:u w:val="single"/>
          <w:lang w:val="pt-BR"/>
        </w:rPr>
        <w:t xml:space="preserve"> ‡g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3557C7" w:rsidRPr="000A4937" w:rsidRDefault="003557C7" w:rsidP="003557C7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3557C7" w:rsidRPr="000A4937" w:rsidRDefault="003557C7" w:rsidP="003557C7">
      <w:pPr>
        <w:spacing w:after="0"/>
        <w:rPr>
          <w:rFonts w:ascii="SutonnyMJ" w:hAnsi="SutonnyMJ"/>
          <w:b/>
          <w:sz w:val="30"/>
          <w:szCs w:val="28"/>
        </w:rPr>
      </w:pPr>
    </w:p>
    <w:p w:rsidR="003557C7" w:rsidRPr="004213C0" w:rsidRDefault="003557C7" w:rsidP="003557C7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‡Rjv Kvh©vj‡qi AvIZvaxb  (Lvwjkcyi BDwbU _vbv , iæcmv </w:t>
      </w:r>
      <w:r w:rsidR="00AF6331">
        <w:rPr>
          <w:rFonts w:ascii="SutonnyMJ" w:hAnsi="SutonnyMJ"/>
          <w:b/>
          <w:sz w:val="28"/>
          <w:szCs w:val="28"/>
          <w:lang w:val="pt-BR"/>
        </w:rPr>
        <w:t>,</w:t>
      </w:r>
      <w:r>
        <w:rPr>
          <w:rFonts w:ascii="SutonnyMJ" w:hAnsi="SutonnyMJ"/>
          <w:b/>
          <w:sz w:val="28"/>
          <w:szCs w:val="28"/>
          <w:lang w:val="pt-BR"/>
        </w:rPr>
        <w:t xml:space="preserve"> w`Nwjqv </w:t>
      </w:r>
      <w:r w:rsidR="00AF6331">
        <w:rPr>
          <w:rFonts w:ascii="SutonnyMJ" w:hAnsi="SutonnyMJ"/>
          <w:b/>
          <w:sz w:val="28"/>
          <w:szCs w:val="28"/>
          <w:lang w:val="pt-BR"/>
        </w:rPr>
        <w:t xml:space="preserve"> I</w:t>
      </w:r>
      <w:r w:rsidR="002311E1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AF6331">
        <w:rPr>
          <w:rFonts w:ascii="SutonnyMJ" w:hAnsi="SutonnyMJ"/>
          <w:b/>
          <w:sz w:val="28"/>
          <w:szCs w:val="28"/>
          <w:lang w:val="pt-BR"/>
        </w:rPr>
        <w:t>`v‡Kvc</w:t>
      </w:r>
      <w:r w:rsidR="002311E1">
        <w:rPr>
          <w:rFonts w:ascii="SutonnyMJ" w:hAnsi="SutonnyMJ"/>
          <w:b/>
          <w:sz w:val="28"/>
          <w:szCs w:val="28"/>
          <w:lang w:val="pt-BR"/>
        </w:rPr>
        <w:t>)</w:t>
      </w:r>
      <w:r w:rsidR="00CD3DBC">
        <w:rPr>
          <w:rFonts w:ascii="SutonnyMJ" w:hAnsi="SutonnyMJ"/>
          <w:b/>
          <w:sz w:val="28"/>
          <w:szCs w:val="28"/>
          <w:lang w:val="pt-BR"/>
        </w:rPr>
        <w:t xml:space="preserve"> 04</w:t>
      </w:r>
      <w:r w:rsidR="002311E1">
        <w:rPr>
          <w:rFonts w:ascii="SutonnyMJ" w:hAnsi="SutonnyMJ"/>
          <w:b/>
          <w:sz w:val="28"/>
          <w:szCs w:val="28"/>
          <w:lang w:val="pt-BR"/>
        </w:rPr>
        <w:t xml:space="preserve"> (Pvi</w:t>
      </w:r>
      <w:r>
        <w:rPr>
          <w:rFonts w:ascii="SutonnyMJ" w:hAnsi="SutonnyMJ"/>
          <w:b/>
          <w:sz w:val="28"/>
          <w:szCs w:val="28"/>
          <w:lang w:val="pt-BR"/>
        </w:rPr>
        <w:t>) wU Dc‡Rjv ‡_‡K cÖvß</w:t>
      </w:r>
      <w:r w:rsidR="00AA779B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051851">
        <w:rPr>
          <w:rFonts w:ascii="SutonnyMJ" w:hAnsi="SutonnyMJ"/>
          <w:b/>
          <w:sz w:val="28"/>
          <w:szCs w:val="26"/>
          <w:lang w:val="pt-BR"/>
        </w:rPr>
        <w:t>‡g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/2016 </w:t>
      </w:r>
      <w:r w:rsidR="00AA779B">
        <w:rPr>
          <w:rFonts w:ascii="SutonnyMJ" w:hAnsi="SutonnyMJ"/>
          <w:b/>
          <w:sz w:val="28"/>
          <w:szCs w:val="26"/>
          <w:lang w:val="pt-BR"/>
        </w:rPr>
        <w:t>wLªt</w:t>
      </w:r>
      <w:r w:rsidR="00BF3E60"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3557C7" w:rsidRPr="004213C0" w:rsidRDefault="003557C7" w:rsidP="003557C7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3557C7" w:rsidRDefault="003557C7" w:rsidP="003557C7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 w:rsidR="00BF3E60">
        <w:rPr>
          <w:rFonts w:ascii="SutonnyMJ" w:hAnsi="SutonnyMJ"/>
          <w:b/>
          <w:sz w:val="28"/>
          <w:szCs w:val="26"/>
          <w:lang w:val="pt-BR"/>
        </w:rPr>
        <w:t>-  04</w:t>
      </w:r>
      <w:r w:rsidR="000567F4">
        <w:rPr>
          <w:rFonts w:ascii="SutonnyMJ" w:hAnsi="SutonnyMJ"/>
          <w:b/>
          <w:sz w:val="28"/>
          <w:szCs w:val="26"/>
          <w:lang w:val="pt-BR"/>
        </w:rPr>
        <w:t xml:space="preserve"> (Pvi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3557C7" w:rsidRPr="00AC7191" w:rsidRDefault="003557C7" w:rsidP="003557C7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3557C7" w:rsidRPr="00E32EEE" w:rsidTr="005D3FB9">
        <w:trPr>
          <w:trHeight w:val="2565"/>
        </w:trPr>
        <w:tc>
          <w:tcPr>
            <w:tcW w:w="7290" w:type="dxa"/>
            <w:gridSpan w:val="2"/>
          </w:tcPr>
          <w:p w:rsidR="003557C7" w:rsidRPr="00E32EEE" w:rsidRDefault="003557C7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3557C7" w:rsidRDefault="003557C7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wefvMxq Kwgkbvi</w:t>
            </w:r>
          </w:p>
          <w:p w:rsidR="003557C7" w:rsidRDefault="003557C7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 wefvM</w:t>
            </w:r>
          </w:p>
          <w:p w:rsidR="003557C7" w:rsidRDefault="003557C7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  <w:p w:rsidR="00613EC9" w:rsidRDefault="00613EC9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613EC9" w:rsidRPr="00E32EEE" w:rsidRDefault="00613EC9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`„t Avt AwZwi³ wefvMxq Kwgkbvi</w:t>
            </w:r>
            <w:r w:rsidR="00CC1CE6">
              <w:rPr>
                <w:rFonts w:ascii="SutonnyMJ" w:hAnsi="SutonnyMJ"/>
                <w:b/>
                <w:sz w:val="26"/>
              </w:rPr>
              <w:t xml:space="preserve"> </w:t>
            </w:r>
            <w:r>
              <w:rPr>
                <w:rFonts w:ascii="SutonnyMJ" w:hAnsi="SutonnyMJ"/>
                <w:b/>
                <w:sz w:val="26"/>
              </w:rPr>
              <w:t>(Dbœqb)</w:t>
            </w:r>
            <w:r w:rsidR="00CC1CE6"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2610" w:type="dxa"/>
            <w:vAlign w:val="center"/>
            <w:hideMark/>
          </w:tcPr>
          <w:p w:rsidR="003557C7" w:rsidRDefault="003557C7" w:rsidP="00EE2858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(</w:t>
            </w:r>
            <w:r w:rsidR="00025BF4">
              <w:rPr>
                <w:rFonts w:ascii="SutonnyMJ" w:hAnsi="SutonnyMJ"/>
                <w:b/>
                <w:sz w:val="26"/>
                <w:lang w:val="pt-BR"/>
              </w:rPr>
              <w:t>‡gvt gwZqvi ingvb</w:t>
            </w:r>
            <w:r>
              <w:rPr>
                <w:rFonts w:ascii="SutonnyMJ" w:hAnsi="SutonnyMJ"/>
                <w:b/>
                <w:sz w:val="26"/>
                <w:lang w:val="pt-BR"/>
              </w:rPr>
              <w:t>)</w:t>
            </w:r>
          </w:p>
          <w:p w:rsidR="003557C7" w:rsidRDefault="003557C7" w:rsidP="00EE2858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Dc-cwiPvjK </w:t>
            </w:r>
            <w:r w:rsidR="005D07A9">
              <w:rPr>
                <w:rFonts w:ascii="SutonnyMJ" w:hAnsi="SutonnyMJ"/>
                <w:b/>
                <w:sz w:val="26"/>
                <w:lang w:val="pt-BR"/>
              </w:rPr>
              <w:t>(fvicÖvß)</w:t>
            </w:r>
          </w:p>
          <w:p w:rsidR="003557C7" w:rsidRDefault="003557C7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3557C7" w:rsidRPr="00B13E71" w:rsidRDefault="003557C7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3557C7" w:rsidRPr="00E32EEE" w:rsidRDefault="003557C7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201E5A" w:rsidRPr="00E32EEE" w:rsidTr="005D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01E5A" w:rsidRPr="0053028E" w:rsidRDefault="00201E5A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201E5A" w:rsidRPr="0053028E" w:rsidRDefault="00201E5A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E5A" w:rsidRPr="00070605" w:rsidRDefault="00201E5A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AE4127">
              <w:rPr>
                <w:rFonts w:ascii="SutonnyMJ" w:hAnsi="SutonnyMJ"/>
                <w:b/>
                <w:sz w:val="26"/>
                <w:szCs w:val="28"/>
              </w:rPr>
              <w:t xml:space="preserve">05 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AvlvpÕ 1423 evs </w:t>
            </w:r>
          </w:p>
        </w:tc>
      </w:tr>
      <w:tr w:rsidR="00201E5A" w:rsidRPr="00E32EEE" w:rsidTr="005D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01E5A" w:rsidRPr="0053028E" w:rsidRDefault="00201E5A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01E5A" w:rsidRDefault="00201E5A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1E5A" w:rsidRPr="00070605" w:rsidRDefault="00201E5A" w:rsidP="00EE2858">
            <w:pPr>
              <w:spacing w:after="0" w:line="240" w:lineRule="auto"/>
              <w:rPr>
                <w:rFonts w:ascii="SutonnyMJ" w:hAnsi="SutonnyMJ"/>
                <w:b/>
                <w:sz w:val="26"/>
                <w:szCs w:val="28"/>
              </w:rPr>
            </w:pP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  </w:t>
            </w:r>
            <w:r w:rsidR="000D2A8F">
              <w:rPr>
                <w:rFonts w:ascii="SutonnyMJ" w:hAnsi="SutonnyMJ"/>
                <w:b/>
                <w:sz w:val="26"/>
                <w:szCs w:val="28"/>
              </w:rPr>
              <w:t>19</w:t>
            </w:r>
            <w:r w:rsidRPr="00070605">
              <w:rPr>
                <w:rFonts w:ascii="SutonnyMJ" w:hAnsi="SutonnyMJ"/>
                <w:b/>
                <w:sz w:val="26"/>
                <w:szCs w:val="28"/>
              </w:rPr>
              <w:t xml:space="preserve"> RybÕ 2016 wLªt</w:t>
            </w:r>
          </w:p>
        </w:tc>
      </w:tr>
    </w:tbl>
    <w:p w:rsidR="003557C7" w:rsidRPr="00E32EEE" w:rsidRDefault="003557C7" w:rsidP="003557C7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3557C7" w:rsidRDefault="003557C7" w:rsidP="003557C7">
      <w:pPr>
        <w:spacing w:after="0"/>
        <w:rPr>
          <w:rFonts w:ascii="SutonnyMJ" w:hAnsi="SutonnyMJ"/>
          <w:b/>
          <w:sz w:val="26"/>
          <w:lang w:val="pt-BR"/>
        </w:rPr>
      </w:pPr>
    </w:p>
    <w:p w:rsidR="003557C7" w:rsidRPr="00E32EEE" w:rsidRDefault="003557C7" w:rsidP="003557C7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lastRenderedPageBreak/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3557C7" w:rsidRDefault="003557C7" w:rsidP="003557C7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3557C7" w:rsidRPr="003F5615" w:rsidRDefault="003557C7" w:rsidP="003557C7">
      <w:pPr>
        <w:spacing w:after="0"/>
        <w:rPr>
          <w:rFonts w:ascii="SutonnyMJ" w:hAnsi="SutonnyMJ"/>
          <w:b/>
          <w:sz w:val="26"/>
          <w:lang w:val="pt-BR"/>
        </w:rPr>
      </w:pPr>
    </w:p>
    <w:p w:rsidR="003557C7" w:rsidRPr="0059564A" w:rsidRDefault="003557C7" w:rsidP="003557C7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3557C7" w:rsidRPr="0059564A" w:rsidRDefault="003557C7" w:rsidP="003557C7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†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3557C7" w:rsidRPr="0059564A" w:rsidRDefault="003557C7" w:rsidP="003557C7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3557C7" w:rsidRPr="0059564A" w:rsidRDefault="003557C7" w:rsidP="003557C7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3557C7" w:rsidRDefault="003557C7" w:rsidP="003557C7">
      <w:pPr>
        <w:spacing w:after="0"/>
      </w:pPr>
    </w:p>
    <w:p w:rsidR="003557C7" w:rsidRPr="00037002" w:rsidRDefault="003557C7" w:rsidP="003557C7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3F1D46" w:rsidRDefault="003F1D46" w:rsidP="008900D8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230E5A" w:rsidRDefault="00230E5A" w:rsidP="008900D8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900D8" w:rsidRDefault="008900D8" w:rsidP="008900D8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8900D8" w:rsidRDefault="008900D8" w:rsidP="008900D8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8900D8" w:rsidRPr="00240F5E" w:rsidRDefault="008900D8" w:rsidP="008900D8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8900D8" w:rsidRPr="00F343E4" w:rsidRDefault="008900D8" w:rsidP="008900D8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160"/>
        <w:gridCol w:w="2340"/>
      </w:tblGrid>
      <w:tr w:rsidR="008900D8" w:rsidRPr="00F52953" w:rsidTr="00E35B07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900D8" w:rsidRPr="00F52953" w:rsidRDefault="008900D8" w:rsidP="00EE2858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F52953">
              <w:rPr>
                <w:rFonts w:ascii="SutonnyMJ" w:hAnsi="SutonnyMJ"/>
                <w:sz w:val="28"/>
                <w:szCs w:val="28"/>
              </w:rPr>
              <w:t>¯§viK bs-34.01.4700.000.28.141.2015-</w:t>
            </w:r>
            <w:r w:rsidR="00AF2386">
              <w:rPr>
                <w:rFonts w:ascii="SutonnyMJ" w:hAnsi="SutonnyMJ"/>
                <w:sz w:val="28"/>
                <w:szCs w:val="28"/>
              </w:rPr>
              <w:t>794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900D8" w:rsidRPr="00F52953" w:rsidRDefault="008900D8" w:rsidP="00EE2858">
            <w:pPr>
              <w:spacing w:after="0"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 w:rsidRPr="00F52953">
              <w:rPr>
                <w:rFonts w:ascii="SutonnyMJ" w:hAnsi="SutonnyMJ"/>
                <w:sz w:val="28"/>
                <w:szCs w:val="28"/>
              </w:rPr>
              <w:t xml:space="preserve">             ZvwiL 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0D8" w:rsidRPr="00F52953" w:rsidRDefault="008900D8" w:rsidP="00EE2858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F52953">
              <w:rPr>
                <w:rFonts w:ascii="SutonnyMJ" w:hAnsi="SutonnyMJ"/>
                <w:sz w:val="28"/>
                <w:szCs w:val="28"/>
              </w:rPr>
              <w:t xml:space="preserve">   </w:t>
            </w:r>
            <w:r w:rsidR="00866F1C">
              <w:rPr>
                <w:rFonts w:ascii="SutonnyMJ" w:hAnsi="SutonnyMJ"/>
                <w:sz w:val="28"/>
                <w:szCs w:val="28"/>
              </w:rPr>
              <w:t>10</w:t>
            </w:r>
            <w:r w:rsidRPr="00F52953">
              <w:rPr>
                <w:rFonts w:ascii="SutonnyMJ" w:hAnsi="SutonnyMJ"/>
                <w:sz w:val="28"/>
                <w:szCs w:val="28"/>
              </w:rPr>
              <w:t xml:space="preserve"> ˆR¨ô Õ 1423 evs </w:t>
            </w:r>
          </w:p>
        </w:tc>
      </w:tr>
      <w:tr w:rsidR="008900D8" w:rsidRPr="00F52953" w:rsidTr="00E35B07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900D8" w:rsidRPr="00F52953" w:rsidRDefault="008900D8" w:rsidP="00EE2858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900D8" w:rsidRPr="00F52953" w:rsidRDefault="008900D8" w:rsidP="00EE2858">
            <w:pPr>
              <w:spacing w:after="0" w:line="240" w:lineRule="auto"/>
              <w:jc w:val="right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900D8" w:rsidRPr="00F52953" w:rsidRDefault="008900D8" w:rsidP="00EE2858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F52953">
              <w:rPr>
                <w:rFonts w:ascii="SutonnyMJ" w:hAnsi="SutonnyMJ"/>
                <w:sz w:val="28"/>
                <w:szCs w:val="28"/>
              </w:rPr>
              <w:t xml:space="preserve">    </w:t>
            </w:r>
            <w:r w:rsidR="001F59F4">
              <w:rPr>
                <w:rFonts w:ascii="SutonnyMJ" w:hAnsi="SutonnyMJ"/>
                <w:sz w:val="28"/>
                <w:szCs w:val="28"/>
              </w:rPr>
              <w:t>24</w:t>
            </w:r>
            <w:r w:rsidRPr="00F52953">
              <w:rPr>
                <w:rFonts w:ascii="SutonnyMJ" w:hAnsi="SutonnyMJ"/>
                <w:sz w:val="28"/>
                <w:szCs w:val="28"/>
              </w:rPr>
              <w:t xml:space="preserve"> †gÕ 2016 wLªt</w:t>
            </w:r>
          </w:p>
        </w:tc>
      </w:tr>
    </w:tbl>
    <w:p w:rsidR="008900D8" w:rsidRPr="00F52953" w:rsidRDefault="008900D8" w:rsidP="008900D8">
      <w:pPr>
        <w:spacing w:after="0"/>
        <w:rPr>
          <w:rFonts w:ascii="SutonnyMJ" w:hAnsi="SutonnyMJ"/>
          <w:sz w:val="28"/>
          <w:szCs w:val="28"/>
        </w:rPr>
      </w:pPr>
    </w:p>
    <w:p w:rsidR="00401C94" w:rsidRDefault="008900D8" w:rsidP="008900D8">
      <w:pPr>
        <w:spacing w:after="0"/>
        <w:rPr>
          <w:rFonts w:ascii="SutonnyMJ" w:hAnsi="SutonnyMJ"/>
          <w:b/>
          <w:sz w:val="28"/>
          <w:szCs w:val="28"/>
          <w:u w:val="single"/>
          <w:lang w:val="pt-BR"/>
        </w:rPr>
      </w:pPr>
      <w:r w:rsidRPr="00075905">
        <w:rPr>
          <w:rFonts w:ascii="SutonnyMJ" w:hAnsi="SutonnyMJ"/>
          <w:b/>
          <w:sz w:val="28"/>
          <w:szCs w:val="28"/>
          <w:lang w:val="pt-BR"/>
        </w:rPr>
        <w:t>welqt</w:t>
      </w:r>
      <w:r w:rsidRPr="00F52953">
        <w:rPr>
          <w:rFonts w:ascii="SutonnyMJ" w:hAnsi="SutonnyMJ"/>
          <w:sz w:val="28"/>
          <w:szCs w:val="28"/>
          <w:lang w:val="pt-BR"/>
        </w:rPr>
        <w:t xml:space="preserve"> </w:t>
      </w:r>
      <w:r w:rsidRPr="002D7F97">
        <w:rPr>
          <w:rFonts w:ascii="SutonnyMJ" w:hAnsi="SutonnyMJ"/>
          <w:b/>
          <w:sz w:val="28"/>
          <w:szCs w:val="28"/>
          <w:u w:val="single"/>
          <w:lang w:val="pt-BR"/>
        </w:rPr>
        <w:t xml:space="preserve">Lyjbv †Rjvi AvIZvaxb hye Dbœqb Awa`ß‡ii </w:t>
      </w:r>
      <w:r>
        <w:rPr>
          <w:rFonts w:ascii="SutonnyMJ" w:hAnsi="SutonnyMJ"/>
          <w:b/>
          <w:sz w:val="28"/>
          <w:szCs w:val="28"/>
          <w:u w:val="single"/>
          <w:lang w:val="pt-BR"/>
        </w:rPr>
        <w:t xml:space="preserve">03 </w:t>
      </w:r>
      <w:r w:rsidRPr="000B3EC8">
        <w:rPr>
          <w:rFonts w:ascii="SutonnyMJ" w:hAnsi="SutonnyMJ" w:cs="SutonnyMJ"/>
          <w:b/>
          <w:sz w:val="28"/>
          <w:szCs w:val="28"/>
          <w:u w:val="single"/>
          <w:lang w:val="pt-BR"/>
        </w:rPr>
        <w:t>(wZb)</w:t>
      </w:r>
      <w:r>
        <w:rPr>
          <w:rFonts w:ascii="SutonnyMJ" w:hAnsi="SutonnyMJ" w:cs="SutonnyMJ"/>
          <w:b/>
          <w:sz w:val="28"/>
          <w:szCs w:val="28"/>
          <w:u w:val="single"/>
          <w:lang w:val="pt-BR"/>
        </w:rPr>
        <w:t xml:space="preserve"> </w:t>
      </w:r>
      <w:r w:rsidRPr="000B3EC8">
        <w:rPr>
          <w:rFonts w:ascii="SutonnyMJ" w:hAnsi="SutonnyMJ" w:cs="SutonnyMJ"/>
          <w:b/>
          <w:sz w:val="28"/>
          <w:szCs w:val="28"/>
          <w:u w:val="single"/>
          <w:lang w:val="pt-BR"/>
        </w:rPr>
        <w:t>wU</w:t>
      </w:r>
      <w:r>
        <w:rPr>
          <w:rFonts w:ascii="SutonnyMJ" w:hAnsi="SutonnyMJ" w:cs="SutonnyMJ"/>
          <w:b/>
          <w:sz w:val="28"/>
          <w:szCs w:val="28"/>
          <w:u w:val="single"/>
          <w:lang w:val="pt-BR"/>
        </w:rPr>
        <w:t xml:space="preserve">  </w:t>
      </w:r>
      <w:r w:rsidRPr="002D7F97">
        <w:rPr>
          <w:rFonts w:ascii="SutonnyMJ" w:hAnsi="SutonnyMJ"/>
          <w:b/>
          <w:sz w:val="28"/>
          <w:szCs w:val="28"/>
          <w:u w:val="single"/>
          <w:lang w:val="pt-BR"/>
        </w:rPr>
        <w:t>Dc†Rjvi</w:t>
      </w:r>
      <w:r>
        <w:rPr>
          <w:rFonts w:ascii="SutonnyMJ" w:hAnsi="SutonnyMJ"/>
          <w:b/>
          <w:sz w:val="28"/>
          <w:szCs w:val="28"/>
          <w:u w:val="single"/>
          <w:lang w:val="pt-BR"/>
        </w:rPr>
        <w:t xml:space="preserve"> 03(wZb) Rb</w:t>
      </w:r>
      <w:r w:rsidRPr="002D7F97">
        <w:rPr>
          <w:rFonts w:ascii="SutonnyMJ" w:hAnsi="SutonnyMJ"/>
          <w:b/>
          <w:sz w:val="28"/>
          <w:szCs w:val="28"/>
          <w:u w:val="single"/>
          <w:lang w:val="pt-BR"/>
        </w:rPr>
        <w:t xml:space="preserve"> †g</w:t>
      </w:r>
      <w:r>
        <w:rPr>
          <w:rFonts w:ascii="SutonnyMJ" w:hAnsi="SutonnyMJ"/>
          <w:b/>
          <w:sz w:val="28"/>
          <w:szCs w:val="28"/>
          <w:u w:val="single"/>
          <w:lang w:val="pt-BR"/>
        </w:rPr>
        <w:t>w›Ui</w:t>
      </w:r>
      <w:r w:rsidRPr="002D7F97">
        <w:rPr>
          <w:rFonts w:ascii="SutonnyMJ" w:hAnsi="SutonnyMJ"/>
          <w:b/>
          <w:sz w:val="28"/>
          <w:szCs w:val="28"/>
          <w:u w:val="single"/>
          <w:lang w:val="pt-BR"/>
        </w:rPr>
        <w:t xml:space="preserve"> Z_¨ †cÖiY </w:t>
      </w:r>
    </w:p>
    <w:p w:rsidR="008900D8" w:rsidRPr="00F52953" w:rsidRDefault="00401C94" w:rsidP="008900D8">
      <w:pPr>
        <w:spacing w:after="0"/>
        <w:rPr>
          <w:rFonts w:ascii="SutonnyMJ" w:hAnsi="SutonnyMJ"/>
          <w:sz w:val="28"/>
          <w:szCs w:val="28"/>
          <w:u w:val="single"/>
          <w:lang w:val="pt-BR"/>
        </w:rPr>
      </w:pPr>
      <w:r w:rsidRPr="00636ADC">
        <w:rPr>
          <w:rFonts w:ascii="SutonnyMJ" w:hAnsi="SutonnyMJ"/>
          <w:b/>
          <w:sz w:val="28"/>
          <w:szCs w:val="28"/>
          <w:lang w:val="pt-BR"/>
        </w:rPr>
        <w:t>m~Ît</w:t>
      </w:r>
      <w:r w:rsidR="00E32E35" w:rsidRPr="00636ADC">
        <w:rPr>
          <w:rFonts w:ascii="SutonnyMJ" w:hAnsi="SutonnyMJ"/>
          <w:b/>
          <w:sz w:val="28"/>
          <w:szCs w:val="28"/>
          <w:lang w:val="pt-BR"/>
        </w:rPr>
        <w:t xml:space="preserve"> 05.44.0000.009.29.033.15-233</w:t>
      </w:r>
      <w:r w:rsidR="00A36BE9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E32E35" w:rsidRPr="00636ADC">
        <w:rPr>
          <w:rFonts w:ascii="SutonnyMJ" w:hAnsi="SutonnyMJ"/>
          <w:b/>
          <w:sz w:val="28"/>
          <w:szCs w:val="28"/>
          <w:lang w:val="pt-BR"/>
        </w:rPr>
        <w:t>(01)</w:t>
      </w:r>
      <w:r w:rsidR="00A36BE9">
        <w:rPr>
          <w:rFonts w:ascii="SutonnyMJ" w:hAnsi="SutonnyMJ"/>
          <w:b/>
          <w:sz w:val="28"/>
          <w:szCs w:val="28"/>
          <w:lang w:val="pt-BR"/>
        </w:rPr>
        <w:t xml:space="preserve">,      </w:t>
      </w:r>
      <w:r w:rsidR="00E32E35" w:rsidRPr="00636ADC">
        <w:rPr>
          <w:rFonts w:ascii="SutonnyMJ" w:hAnsi="SutonnyMJ"/>
          <w:b/>
          <w:sz w:val="28"/>
          <w:szCs w:val="28"/>
          <w:lang w:val="pt-BR"/>
        </w:rPr>
        <w:t xml:space="preserve"> ZvwiLt</w:t>
      </w:r>
      <w:r w:rsidR="00556BDD" w:rsidRPr="00636ADC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8900D8" w:rsidRPr="00F52953">
        <w:rPr>
          <w:rFonts w:ascii="SutonnyMJ" w:hAnsi="SutonnyMJ"/>
          <w:sz w:val="28"/>
          <w:szCs w:val="28"/>
          <w:lang w:val="pt-BR"/>
        </w:rPr>
        <w:t xml:space="preserve"> </w:t>
      </w:r>
      <w:r w:rsidR="00636ADC">
        <w:rPr>
          <w:rFonts w:ascii="SutonnyMJ" w:hAnsi="SutonnyMJ"/>
          <w:sz w:val="28"/>
          <w:szCs w:val="28"/>
          <w:lang w:val="pt-BR"/>
        </w:rPr>
        <w:t>2</w:t>
      </w:r>
      <w:r w:rsidR="00556BDD">
        <w:rPr>
          <w:rFonts w:ascii="SutonnyMJ" w:hAnsi="SutonnyMJ"/>
          <w:sz w:val="28"/>
          <w:szCs w:val="28"/>
          <w:lang w:val="pt-BR"/>
        </w:rPr>
        <w:t>2/5/2016 wLªt</w:t>
      </w:r>
    </w:p>
    <w:p w:rsidR="008900D8" w:rsidRPr="00F52953" w:rsidRDefault="008900D8" w:rsidP="008900D8">
      <w:pPr>
        <w:spacing w:after="0"/>
        <w:rPr>
          <w:rFonts w:ascii="SutonnyMJ" w:hAnsi="SutonnyMJ"/>
          <w:sz w:val="28"/>
          <w:szCs w:val="28"/>
        </w:rPr>
      </w:pPr>
    </w:p>
    <w:p w:rsidR="008900D8" w:rsidRPr="00F52953" w:rsidRDefault="008900D8" w:rsidP="008900D8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  <w:r w:rsidRPr="00F52953">
        <w:rPr>
          <w:rFonts w:ascii="SutonnyMJ" w:hAnsi="SutonnyMJ"/>
          <w:sz w:val="28"/>
          <w:szCs w:val="28"/>
          <w:lang w:val="pt-BR"/>
        </w:rPr>
        <w:t xml:space="preserve">             Dch©y³ wel‡qi  †cÖwÿ‡Z m`q AeMwZ I cÖ‡qvRbxq e¨e¯’v Mªn‡bi  Rb¨ Rvbv‡bv hv‡”Q †h, Lyjbv †Rjvi Av</w:t>
      </w:r>
      <w:r>
        <w:rPr>
          <w:rFonts w:ascii="SutonnyMJ" w:hAnsi="SutonnyMJ"/>
          <w:sz w:val="28"/>
          <w:szCs w:val="28"/>
          <w:lang w:val="pt-BR"/>
        </w:rPr>
        <w:t xml:space="preserve">IZvaxb hye Dbœqb Awa`ß‡ii 03(wZb) wU </w:t>
      </w:r>
      <w:r w:rsidRPr="00F52953">
        <w:rPr>
          <w:rFonts w:ascii="SutonnyMJ" w:hAnsi="SutonnyMJ"/>
          <w:sz w:val="28"/>
          <w:szCs w:val="28"/>
          <w:lang w:val="pt-BR"/>
        </w:rPr>
        <w:t xml:space="preserve">Dc†Rjvi </w:t>
      </w:r>
      <w:r>
        <w:rPr>
          <w:rFonts w:ascii="SutonnyMJ" w:hAnsi="SutonnyMJ"/>
          <w:sz w:val="28"/>
          <w:szCs w:val="28"/>
          <w:lang w:val="pt-BR"/>
        </w:rPr>
        <w:t>03(wZb) Rb</w:t>
      </w:r>
      <w:r w:rsidRPr="00F52953">
        <w:rPr>
          <w:rFonts w:ascii="SutonnyMJ" w:hAnsi="SutonnyMJ"/>
          <w:sz w:val="28"/>
          <w:szCs w:val="28"/>
          <w:lang w:val="pt-BR"/>
        </w:rPr>
        <w:t xml:space="preserve"> †g</w:t>
      </w:r>
      <w:r>
        <w:rPr>
          <w:rFonts w:ascii="SutonnyMJ" w:hAnsi="SutonnyMJ"/>
          <w:sz w:val="28"/>
          <w:szCs w:val="28"/>
          <w:lang w:val="pt-BR"/>
        </w:rPr>
        <w:t>w›Ui</w:t>
      </w:r>
      <w:r w:rsidRPr="00F52953">
        <w:rPr>
          <w:rFonts w:ascii="SutonnyMJ" w:hAnsi="SutonnyMJ"/>
          <w:sz w:val="28"/>
          <w:szCs w:val="28"/>
          <w:lang w:val="pt-BR"/>
        </w:rPr>
        <w:t xml:space="preserve"> Z_¨ wb‡¤§i Q</w:t>
      </w:r>
      <w:r>
        <w:rPr>
          <w:rFonts w:ascii="SutonnyMJ" w:hAnsi="SutonnyMJ"/>
          <w:sz w:val="28"/>
          <w:szCs w:val="28"/>
          <w:lang w:val="pt-BR"/>
        </w:rPr>
        <w:t xml:space="preserve">‡K </w:t>
      </w:r>
      <w:r w:rsidRPr="00F52953">
        <w:rPr>
          <w:rFonts w:ascii="SutonnyMJ" w:hAnsi="SutonnyMJ"/>
          <w:sz w:val="28"/>
          <w:szCs w:val="28"/>
          <w:lang w:val="pt-BR"/>
        </w:rPr>
        <w:t xml:space="preserve"> †cÖiY Kiv n‡jv</w:t>
      </w:r>
      <w:r>
        <w:rPr>
          <w:rFonts w:ascii="SutonnyMJ" w:hAnsi="SutonnyMJ"/>
          <w:sz w:val="28"/>
          <w:szCs w:val="28"/>
          <w:lang w:val="pt-BR"/>
        </w:rPr>
        <w:t>|</w:t>
      </w:r>
    </w:p>
    <w:p w:rsidR="008900D8" w:rsidRPr="00F52953" w:rsidRDefault="008900D8" w:rsidP="008900D8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"/>
        <w:gridCol w:w="2288"/>
        <w:gridCol w:w="2489"/>
        <w:gridCol w:w="1651"/>
        <w:gridCol w:w="2880"/>
      </w:tblGrid>
      <w:tr w:rsidR="00A9688B" w:rsidRPr="007B69E2" w:rsidTr="00E3018B">
        <w:tc>
          <w:tcPr>
            <w:tcW w:w="682" w:type="dxa"/>
          </w:tcPr>
          <w:p w:rsidR="008900D8" w:rsidRPr="007B69E2" w:rsidRDefault="008900D8" w:rsidP="00EE2858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21D65">
              <w:rPr>
                <w:rFonts w:ascii="SutonnyMJ" w:hAnsi="SutonnyMJ"/>
                <w:sz w:val="24"/>
                <w:szCs w:val="28"/>
                <w:lang w:val="pt-BR"/>
              </w:rPr>
              <w:t>µt bs</w:t>
            </w:r>
          </w:p>
        </w:tc>
        <w:tc>
          <w:tcPr>
            <w:tcW w:w="2288" w:type="dxa"/>
          </w:tcPr>
          <w:p w:rsidR="008900D8" w:rsidRPr="007B69E2" w:rsidRDefault="008900D8" w:rsidP="00EE2858">
            <w:pPr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‡g</w:t>
            </w:r>
            <w:r w:rsidR="00E35B07">
              <w:rPr>
                <w:rFonts w:ascii="SutonnyMJ" w:hAnsi="SutonnyMJ"/>
                <w:sz w:val="28"/>
                <w:szCs w:val="28"/>
                <w:lang w:val="pt-BR"/>
              </w:rPr>
              <w:t>w›U</w:t>
            </w: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i bvg</w:t>
            </w:r>
          </w:p>
        </w:tc>
        <w:tc>
          <w:tcPr>
            <w:tcW w:w="2489" w:type="dxa"/>
          </w:tcPr>
          <w:p w:rsidR="008900D8" w:rsidRPr="007B69E2" w:rsidRDefault="008900D8" w:rsidP="00EE2858">
            <w:pPr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c`we</w:t>
            </w:r>
            <w:r w:rsidR="00600B84" w:rsidRPr="007B69E2">
              <w:rPr>
                <w:rFonts w:ascii="SutonnyMJ" w:hAnsi="SutonnyMJ"/>
                <w:sz w:val="28"/>
                <w:szCs w:val="28"/>
                <w:lang w:val="pt-BR"/>
              </w:rPr>
              <w:t xml:space="preserve"> </w:t>
            </w:r>
            <w:r w:rsidR="00161ECF">
              <w:rPr>
                <w:rFonts w:ascii="SutonnyMJ" w:hAnsi="SutonnyMJ"/>
                <w:sz w:val="28"/>
                <w:szCs w:val="28"/>
                <w:lang w:val="pt-BR"/>
              </w:rPr>
              <w:t xml:space="preserve"> I </w:t>
            </w:r>
            <w:r w:rsidR="00600B84" w:rsidRPr="007B69E2">
              <w:rPr>
                <w:rFonts w:ascii="SutonnyMJ" w:hAnsi="SutonnyMJ"/>
                <w:sz w:val="28"/>
                <w:szCs w:val="28"/>
                <w:lang w:val="pt-BR"/>
              </w:rPr>
              <w:t>Kg©¯’j</w:t>
            </w:r>
            <w:r w:rsidR="00161ECF">
              <w:rPr>
                <w:rFonts w:ascii="SutonnyMJ" w:hAnsi="SutonnyMJ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651" w:type="dxa"/>
          </w:tcPr>
          <w:p w:rsidR="008900D8" w:rsidRPr="007B69E2" w:rsidRDefault="00D120A0" w:rsidP="00D120A0">
            <w:pPr>
              <w:rPr>
                <w:rFonts w:ascii="SutonnyMJ" w:hAnsi="SutonnyMJ"/>
                <w:sz w:val="28"/>
                <w:szCs w:val="28"/>
                <w:lang w:val="pt-BR"/>
              </w:rPr>
            </w:pPr>
            <w:r>
              <w:rPr>
                <w:rFonts w:ascii="SutonnyMJ" w:hAnsi="SutonnyMJ"/>
                <w:sz w:val="28"/>
                <w:szCs w:val="28"/>
                <w:lang w:val="pt-BR"/>
              </w:rPr>
              <w:t xml:space="preserve"> †gvevBj </w:t>
            </w:r>
          </w:p>
        </w:tc>
        <w:tc>
          <w:tcPr>
            <w:tcW w:w="2880" w:type="dxa"/>
          </w:tcPr>
          <w:p w:rsidR="008900D8" w:rsidRPr="007B69E2" w:rsidRDefault="00E62BE3" w:rsidP="00EE2858">
            <w:pPr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>
              <w:rPr>
                <w:rFonts w:ascii="SutonnyMJ" w:hAnsi="SutonnyMJ"/>
                <w:sz w:val="28"/>
                <w:szCs w:val="28"/>
                <w:lang w:val="pt-BR"/>
              </w:rPr>
              <w:t>B-‡gBj</w:t>
            </w:r>
          </w:p>
        </w:tc>
      </w:tr>
      <w:tr w:rsidR="00A9688B" w:rsidRPr="007B69E2" w:rsidTr="00E3018B">
        <w:tc>
          <w:tcPr>
            <w:tcW w:w="682" w:type="dxa"/>
          </w:tcPr>
          <w:p w:rsidR="008900D8" w:rsidRPr="00EC627D" w:rsidRDefault="008900D8" w:rsidP="00EE2858">
            <w:pPr>
              <w:jc w:val="both"/>
              <w:rPr>
                <w:rFonts w:ascii="SutonnyMJ" w:hAnsi="SutonnyMJ"/>
                <w:sz w:val="26"/>
                <w:szCs w:val="24"/>
                <w:lang w:val="pt-BR"/>
              </w:rPr>
            </w:pPr>
            <w:r w:rsidRPr="00EC627D">
              <w:rPr>
                <w:rFonts w:ascii="SutonnyMJ" w:hAnsi="SutonnyMJ"/>
                <w:sz w:val="26"/>
                <w:szCs w:val="24"/>
                <w:lang w:val="pt-BR"/>
              </w:rPr>
              <w:t>01</w:t>
            </w:r>
          </w:p>
        </w:tc>
        <w:tc>
          <w:tcPr>
            <w:tcW w:w="2288" w:type="dxa"/>
          </w:tcPr>
          <w:p w:rsidR="008900D8" w:rsidRPr="00EC627D" w:rsidRDefault="008900D8" w:rsidP="00EE2858">
            <w:pPr>
              <w:jc w:val="both"/>
              <w:rPr>
                <w:rFonts w:ascii="SutonnyMJ" w:hAnsi="SutonnyMJ"/>
                <w:sz w:val="26"/>
                <w:szCs w:val="24"/>
                <w:lang w:val="pt-BR"/>
              </w:rPr>
            </w:pPr>
            <w:r w:rsidRPr="00EC627D">
              <w:rPr>
                <w:rFonts w:ascii="SutonnyMJ" w:hAnsi="SutonnyMJ"/>
                <w:sz w:val="26"/>
                <w:szCs w:val="24"/>
                <w:lang w:val="pt-BR"/>
              </w:rPr>
              <w:t xml:space="preserve"> †gvt Avey eKi †gvjøv</w:t>
            </w:r>
          </w:p>
        </w:tc>
        <w:tc>
          <w:tcPr>
            <w:tcW w:w="2489" w:type="dxa"/>
          </w:tcPr>
          <w:p w:rsidR="008900D8" w:rsidRPr="00DF7DB7" w:rsidRDefault="00780E01" w:rsidP="00EE2858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sz w:val="24"/>
                <w:szCs w:val="24"/>
                <w:lang w:val="pt-BR"/>
              </w:rPr>
              <w:t>Dc‡Rjv</w:t>
            </w:r>
            <w:r w:rsidR="008900D8" w:rsidRPr="00DF7DB7">
              <w:rPr>
                <w:rFonts w:ascii="SutonnyMJ" w:hAnsi="SutonnyMJ"/>
                <w:sz w:val="24"/>
                <w:szCs w:val="24"/>
                <w:lang w:val="pt-BR"/>
              </w:rPr>
              <w:t>hye Dbœqb Kg©KZ©v</w:t>
            </w:r>
            <w:r w:rsidR="003F1D46" w:rsidRPr="00DF7DB7">
              <w:rPr>
                <w:rFonts w:ascii="SutonnyMJ" w:hAnsi="SutonnyMJ"/>
                <w:sz w:val="24"/>
                <w:szCs w:val="24"/>
                <w:lang w:val="pt-BR"/>
              </w:rPr>
              <w:t>,</w:t>
            </w:r>
            <w:r w:rsidR="003176DD" w:rsidRPr="00DF7DB7"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AD01DA" w:rsidRPr="00DF7DB7">
              <w:rPr>
                <w:rFonts w:ascii="SutonnyMJ" w:hAnsi="SutonnyMJ"/>
                <w:sz w:val="24"/>
                <w:szCs w:val="24"/>
                <w:lang w:val="pt-BR"/>
              </w:rPr>
              <w:t>Dc‡Rjvt</w:t>
            </w:r>
            <w:r w:rsidR="007C758C" w:rsidRPr="00DF7DB7"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3176DD" w:rsidRPr="00DF7DB7">
              <w:rPr>
                <w:rFonts w:ascii="SutonnyMJ" w:hAnsi="SutonnyMJ"/>
                <w:sz w:val="24"/>
                <w:szCs w:val="24"/>
                <w:lang w:val="pt-BR"/>
              </w:rPr>
              <w:t>iƒcmv,Lyjbv</w:t>
            </w:r>
          </w:p>
        </w:tc>
        <w:tc>
          <w:tcPr>
            <w:tcW w:w="1651" w:type="dxa"/>
          </w:tcPr>
          <w:p w:rsidR="008900D8" w:rsidRPr="00DF7DB7" w:rsidRDefault="00273761" w:rsidP="00EE2858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DF7DB7">
              <w:rPr>
                <w:rFonts w:ascii="SutonnyMJ" w:hAnsi="SutonnyMJ"/>
                <w:sz w:val="24"/>
                <w:szCs w:val="24"/>
                <w:lang w:val="pt-BR"/>
              </w:rPr>
              <w:t>01711-061427</w:t>
            </w:r>
          </w:p>
        </w:tc>
        <w:tc>
          <w:tcPr>
            <w:tcW w:w="2880" w:type="dxa"/>
          </w:tcPr>
          <w:p w:rsidR="008900D8" w:rsidRPr="007B69E2" w:rsidRDefault="00A9688B" w:rsidP="00EE2858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>
              <w:rPr>
                <w:sz w:val="20"/>
                <w:szCs w:val="28"/>
                <w:lang w:val="pt-BR"/>
              </w:rPr>
              <w:t>uydo.rupshakhulna@gmail</w:t>
            </w:r>
            <w:r w:rsidRPr="003141CA">
              <w:rPr>
                <w:sz w:val="20"/>
                <w:szCs w:val="28"/>
                <w:lang w:val="pt-BR"/>
              </w:rPr>
              <w:t>.com</w:t>
            </w:r>
          </w:p>
        </w:tc>
      </w:tr>
      <w:tr w:rsidR="00A9688B" w:rsidRPr="007B69E2" w:rsidTr="00E3018B">
        <w:tc>
          <w:tcPr>
            <w:tcW w:w="682" w:type="dxa"/>
          </w:tcPr>
          <w:p w:rsidR="008900D8" w:rsidRPr="00EC627D" w:rsidRDefault="008900D8" w:rsidP="00EE2858">
            <w:pPr>
              <w:jc w:val="both"/>
              <w:rPr>
                <w:rFonts w:ascii="SutonnyMJ" w:hAnsi="SutonnyMJ"/>
                <w:sz w:val="26"/>
                <w:szCs w:val="24"/>
                <w:lang w:val="pt-BR"/>
              </w:rPr>
            </w:pPr>
            <w:r w:rsidRPr="00EC627D">
              <w:rPr>
                <w:rFonts w:ascii="SutonnyMJ" w:hAnsi="SutonnyMJ"/>
                <w:sz w:val="26"/>
                <w:szCs w:val="24"/>
                <w:lang w:val="pt-BR"/>
              </w:rPr>
              <w:t>02</w:t>
            </w:r>
          </w:p>
        </w:tc>
        <w:tc>
          <w:tcPr>
            <w:tcW w:w="2288" w:type="dxa"/>
          </w:tcPr>
          <w:p w:rsidR="008900D8" w:rsidRPr="00EC627D" w:rsidRDefault="008900D8" w:rsidP="00EE2858">
            <w:pPr>
              <w:jc w:val="both"/>
              <w:rPr>
                <w:rFonts w:ascii="SutonnyMJ" w:hAnsi="SutonnyMJ"/>
                <w:sz w:val="26"/>
                <w:szCs w:val="24"/>
                <w:lang w:val="pt-BR"/>
              </w:rPr>
            </w:pPr>
            <w:r w:rsidRPr="00EC627D">
              <w:rPr>
                <w:rFonts w:ascii="SutonnyMJ" w:hAnsi="SutonnyMJ"/>
                <w:sz w:val="26"/>
                <w:szCs w:val="24"/>
                <w:lang w:val="pt-BR"/>
              </w:rPr>
              <w:t>wcÖÝ evnDwÏb ZvjyK`vi</w:t>
            </w:r>
          </w:p>
        </w:tc>
        <w:tc>
          <w:tcPr>
            <w:tcW w:w="2489" w:type="dxa"/>
          </w:tcPr>
          <w:p w:rsidR="008900D8" w:rsidRPr="00DF7DB7" w:rsidRDefault="008900D8" w:rsidP="00CF1CB5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DF7DB7">
              <w:rPr>
                <w:rFonts w:ascii="SutonnyMJ" w:hAnsi="SutonnyMJ"/>
                <w:sz w:val="24"/>
                <w:szCs w:val="24"/>
                <w:lang w:val="pt-BR"/>
              </w:rPr>
              <w:t>_vbv hye Dbœqb Kg©KZ©v</w:t>
            </w:r>
            <w:r w:rsidR="00CF1CB5" w:rsidRPr="00DF7DB7">
              <w:rPr>
                <w:rFonts w:ascii="SutonnyMJ" w:hAnsi="SutonnyMJ"/>
                <w:sz w:val="24"/>
                <w:szCs w:val="24"/>
                <w:lang w:val="pt-BR"/>
              </w:rPr>
              <w:t xml:space="preserve"> Lvwjkcyi</w:t>
            </w:r>
            <w:r w:rsidR="00E3018B">
              <w:rPr>
                <w:rFonts w:ascii="SutonnyMJ" w:hAnsi="SutonnyMJ"/>
                <w:sz w:val="24"/>
                <w:szCs w:val="24"/>
                <w:lang w:val="pt-BR"/>
              </w:rPr>
              <w:t>,</w:t>
            </w:r>
            <w:r w:rsidR="00CF1CB5" w:rsidRPr="00DF7DB7">
              <w:rPr>
                <w:rFonts w:ascii="SutonnyMJ" w:hAnsi="SutonnyMJ"/>
                <w:sz w:val="24"/>
                <w:szCs w:val="24"/>
                <w:lang w:val="pt-BR"/>
              </w:rPr>
              <w:t>BDwbU  _vbv,Lyjbv</w:t>
            </w:r>
          </w:p>
        </w:tc>
        <w:tc>
          <w:tcPr>
            <w:tcW w:w="1651" w:type="dxa"/>
          </w:tcPr>
          <w:p w:rsidR="008900D8" w:rsidRPr="00DF7DB7" w:rsidRDefault="00287164" w:rsidP="00EE2858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DF7DB7">
              <w:rPr>
                <w:rFonts w:ascii="SutonnyMJ" w:hAnsi="SutonnyMJ"/>
                <w:sz w:val="24"/>
                <w:szCs w:val="24"/>
                <w:lang w:val="pt-BR"/>
              </w:rPr>
              <w:t>01716-933791</w:t>
            </w:r>
          </w:p>
        </w:tc>
        <w:tc>
          <w:tcPr>
            <w:tcW w:w="2880" w:type="dxa"/>
          </w:tcPr>
          <w:p w:rsidR="008900D8" w:rsidRPr="007B69E2" w:rsidRDefault="0080011B" w:rsidP="0080011B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>
              <w:rPr>
                <w:sz w:val="20"/>
                <w:szCs w:val="28"/>
                <w:lang w:val="pt-BR"/>
              </w:rPr>
              <w:t>uyd</w:t>
            </w:r>
            <w:r w:rsidR="008D7ACB">
              <w:rPr>
                <w:sz w:val="20"/>
                <w:szCs w:val="28"/>
                <w:lang w:val="pt-BR"/>
              </w:rPr>
              <w:t>o</w:t>
            </w:r>
            <w:r>
              <w:rPr>
                <w:sz w:val="20"/>
                <w:szCs w:val="28"/>
                <w:lang w:val="pt-BR"/>
              </w:rPr>
              <w:t>khalish@gmail</w:t>
            </w:r>
            <w:r w:rsidRPr="003141CA">
              <w:rPr>
                <w:sz w:val="20"/>
                <w:szCs w:val="28"/>
                <w:lang w:val="pt-BR"/>
              </w:rPr>
              <w:t>.com</w:t>
            </w:r>
          </w:p>
        </w:tc>
      </w:tr>
      <w:tr w:rsidR="00A9688B" w:rsidRPr="007B69E2" w:rsidTr="00E3018B">
        <w:tc>
          <w:tcPr>
            <w:tcW w:w="682" w:type="dxa"/>
          </w:tcPr>
          <w:p w:rsidR="008900D8" w:rsidRPr="00EC627D" w:rsidRDefault="008900D8" w:rsidP="00EE2858">
            <w:pPr>
              <w:jc w:val="both"/>
              <w:rPr>
                <w:rFonts w:ascii="SutonnyMJ" w:hAnsi="SutonnyMJ"/>
                <w:sz w:val="26"/>
                <w:szCs w:val="24"/>
                <w:lang w:val="pt-BR"/>
              </w:rPr>
            </w:pPr>
            <w:r w:rsidRPr="00EC627D">
              <w:rPr>
                <w:rFonts w:ascii="SutonnyMJ" w:hAnsi="SutonnyMJ"/>
                <w:sz w:val="26"/>
                <w:szCs w:val="24"/>
                <w:lang w:val="pt-BR"/>
              </w:rPr>
              <w:t>03</w:t>
            </w:r>
          </w:p>
        </w:tc>
        <w:tc>
          <w:tcPr>
            <w:tcW w:w="2288" w:type="dxa"/>
          </w:tcPr>
          <w:p w:rsidR="008900D8" w:rsidRPr="00EC627D" w:rsidRDefault="008900D8" w:rsidP="00EE2858">
            <w:pPr>
              <w:jc w:val="both"/>
              <w:rPr>
                <w:rFonts w:ascii="SutonnyMJ" w:hAnsi="SutonnyMJ"/>
                <w:sz w:val="26"/>
                <w:szCs w:val="24"/>
                <w:lang w:val="pt-BR"/>
              </w:rPr>
            </w:pPr>
            <w:r w:rsidRPr="00EC627D">
              <w:rPr>
                <w:rFonts w:ascii="SutonnyMJ" w:hAnsi="SutonnyMJ"/>
                <w:sz w:val="26"/>
                <w:szCs w:val="24"/>
                <w:lang w:val="pt-BR"/>
              </w:rPr>
              <w:t>Gm Gg Kvgiæ¾vgvb</w:t>
            </w:r>
          </w:p>
        </w:tc>
        <w:tc>
          <w:tcPr>
            <w:tcW w:w="2489" w:type="dxa"/>
          </w:tcPr>
          <w:p w:rsidR="008900D8" w:rsidRPr="00DF7DB7" w:rsidRDefault="00780E01" w:rsidP="00EE2858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sz w:val="24"/>
                <w:szCs w:val="24"/>
                <w:lang w:val="pt-BR"/>
              </w:rPr>
              <w:t>Dc‡Rjv</w:t>
            </w:r>
            <w:r w:rsidR="00E3018B"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8900D8" w:rsidRPr="00DF7DB7">
              <w:rPr>
                <w:rFonts w:ascii="SutonnyMJ" w:hAnsi="SutonnyMJ"/>
                <w:sz w:val="24"/>
                <w:szCs w:val="24"/>
                <w:lang w:val="pt-BR"/>
              </w:rPr>
              <w:t>hye Dbœqb Kg©KZ©v</w:t>
            </w:r>
            <w:r w:rsidR="003F1D46" w:rsidRPr="00DF7DB7">
              <w:rPr>
                <w:rFonts w:ascii="SutonnyMJ" w:hAnsi="SutonnyMJ"/>
                <w:sz w:val="24"/>
                <w:szCs w:val="24"/>
                <w:lang w:val="pt-BR"/>
              </w:rPr>
              <w:t>,</w:t>
            </w:r>
            <w:r w:rsidR="00D316BA" w:rsidRPr="00DF7DB7">
              <w:rPr>
                <w:rFonts w:ascii="SutonnyMJ" w:hAnsi="SutonnyMJ"/>
                <w:sz w:val="24"/>
                <w:szCs w:val="24"/>
                <w:lang w:val="pt-BR"/>
              </w:rPr>
              <w:t xml:space="preserve"> </w:t>
            </w:r>
            <w:r w:rsidR="007C758C" w:rsidRPr="00DF7DB7">
              <w:rPr>
                <w:rFonts w:ascii="SutonnyMJ" w:hAnsi="SutonnyMJ"/>
                <w:sz w:val="24"/>
                <w:szCs w:val="24"/>
                <w:lang w:val="pt-BR"/>
              </w:rPr>
              <w:t xml:space="preserve">Dc‡Rjvt </w:t>
            </w:r>
            <w:r w:rsidR="00D316BA" w:rsidRPr="00DF7DB7">
              <w:rPr>
                <w:rFonts w:ascii="SutonnyMJ" w:hAnsi="SutonnyMJ"/>
                <w:sz w:val="24"/>
                <w:szCs w:val="24"/>
                <w:lang w:val="pt-BR"/>
              </w:rPr>
              <w:t>Wzgywiqv,Lyjbv</w:t>
            </w:r>
          </w:p>
        </w:tc>
        <w:tc>
          <w:tcPr>
            <w:tcW w:w="1651" w:type="dxa"/>
          </w:tcPr>
          <w:p w:rsidR="008900D8" w:rsidRPr="00DF7DB7" w:rsidRDefault="00287164" w:rsidP="00EE2858">
            <w:pPr>
              <w:jc w:val="both"/>
              <w:rPr>
                <w:rFonts w:ascii="SutonnyMJ" w:hAnsi="SutonnyMJ"/>
                <w:sz w:val="24"/>
                <w:szCs w:val="24"/>
                <w:lang w:val="pt-BR"/>
              </w:rPr>
            </w:pPr>
            <w:r w:rsidRPr="00DF7DB7">
              <w:rPr>
                <w:rFonts w:ascii="SutonnyMJ" w:hAnsi="SutonnyMJ"/>
                <w:sz w:val="24"/>
                <w:szCs w:val="24"/>
                <w:lang w:val="pt-BR"/>
              </w:rPr>
              <w:t>01711-161224</w:t>
            </w:r>
          </w:p>
        </w:tc>
        <w:tc>
          <w:tcPr>
            <w:tcW w:w="2880" w:type="dxa"/>
          </w:tcPr>
          <w:p w:rsidR="008900D8" w:rsidRPr="007B69E2" w:rsidRDefault="00C641D1" w:rsidP="00EE2858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>
              <w:rPr>
                <w:sz w:val="20"/>
                <w:szCs w:val="28"/>
                <w:lang w:val="pt-BR"/>
              </w:rPr>
              <w:t>smkamruzzman</w:t>
            </w:r>
            <w:r w:rsidR="008D7ACB">
              <w:rPr>
                <w:sz w:val="20"/>
                <w:szCs w:val="28"/>
                <w:lang w:val="pt-BR"/>
              </w:rPr>
              <w:t>@gmail</w:t>
            </w:r>
            <w:r w:rsidR="008D7ACB" w:rsidRPr="003141CA">
              <w:rPr>
                <w:sz w:val="20"/>
                <w:szCs w:val="28"/>
                <w:lang w:val="pt-BR"/>
              </w:rPr>
              <w:t>.com</w:t>
            </w:r>
          </w:p>
        </w:tc>
      </w:tr>
    </w:tbl>
    <w:p w:rsidR="008900D8" w:rsidRDefault="008900D8" w:rsidP="008900D8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</w:p>
    <w:p w:rsidR="008900D8" w:rsidRPr="007B69E2" w:rsidRDefault="008900D8" w:rsidP="008900D8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  <w:r w:rsidRPr="007B69E2">
        <w:rPr>
          <w:rFonts w:ascii="SutonnyMJ" w:hAnsi="SutonnyMJ"/>
          <w:sz w:val="28"/>
          <w:szCs w:val="28"/>
          <w:lang w:val="pt-BR"/>
        </w:rPr>
        <w:tab/>
      </w:r>
      <w:r w:rsidRPr="007B69E2">
        <w:rPr>
          <w:rFonts w:ascii="SutonnyMJ" w:hAnsi="SutonnyMJ"/>
          <w:sz w:val="28"/>
          <w:szCs w:val="28"/>
          <w:lang w:val="pt-BR"/>
        </w:rPr>
        <w:tab/>
      </w:r>
    </w:p>
    <w:p w:rsidR="008900D8" w:rsidRPr="007B69E2" w:rsidRDefault="008900D8" w:rsidP="008900D8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  <w:r w:rsidRPr="007B69E2">
        <w:rPr>
          <w:rFonts w:ascii="SutonnyMJ" w:hAnsi="SutonnyMJ"/>
          <w:sz w:val="28"/>
          <w:szCs w:val="28"/>
          <w:lang w:val="pt-BR"/>
        </w:rPr>
        <w:tab/>
      </w:r>
      <w:r w:rsidRPr="007B69E2">
        <w:rPr>
          <w:rFonts w:ascii="SutonnyMJ" w:hAnsi="SutonnyMJ"/>
          <w:sz w:val="28"/>
          <w:szCs w:val="28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6570"/>
        <w:gridCol w:w="3330"/>
      </w:tblGrid>
      <w:tr w:rsidR="008900D8" w:rsidRPr="007B69E2" w:rsidTr="00EE2858">
        <w:trPr>
          <w:trHeight w:val="1440"/>
        </w:trPr>
        <w:tc>
          <w:tcPr>
            <w:tcW w:w="6570" w:type="dxa"/>
          </w:tcPr>
          <w:p w:rsidR="008900D8" w:rsidRPr="003141CA" w:rsidRDefault="008900D8" w:rsidP="00EE2858">
            <w:pPr>
              <w:spacing w:after="0"/>
              <w:rPr>
                <w:rFonts w:ascii="SutonnyMJ" w:hAnsi="SutonnyMJ"/>
                <w:sz w:val="28"/>
                <w:szCs w:val="28"/>
              </w:rPr>
            </w:pPr>
          </w:p>
          <w:p w:rsidR="008900D8" w:rsidRPr="003141CA" w:rsidRDefault="008900D8" w:rsidP="00EE2858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 w:rsidRPr="003141CA">
              <w:rPr>
                <w:rFonts w:ascii="SutonnyMJ" w:hAnsi="SutonnyMJ"/>
                <w:sz w:val="28"/>
                <w:szCs w:val="28"/>
              </w:rPr>
              <w:t>wefvMxq Kwgkbvi</w:t>
            </w:r>
          </w:p>
          <w:p w:rsidR="008900D8" w:rsidRPr="003141CA" w:rsidRDefault="008900D8" w:rsidP="00EE2858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 w:rsidRPr="003141CA">
              <w:rPr>
                <w:rFonts w:ascii="SutonnyMJ" w:hAnsi="SutonnyMJ"/>
                <w:sz w:val="28"/>
                <w:szCs w:val="28"/>
              </w:rPr>
              <w:t>Lyjbv wefvM</w:t>
            </w:r>
          </w:p>
          <w:p w:rsidR="008900D8" w:rsidRPr="003141CA" w:rsidRDefault="008900D8" w:rsidP="00EE2858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 w:rsidRPr="003141CA">
              <w:rPr>
                <w:rFonts w:ascii="SutonnyMJ" w:hAnsi="SutonnyMJ"/>
                <w:sz w:val="28"/>
                <w:szCs w:val="28"/>
              </w:rPr>
              <w:t>Lyjbv</w:t>
            </w:r>
          </w:p>
        </w:tc>
        <w:tc>
          <w:tcPr>
            <w:tcW w:w="3330" w:type="dxa"/>
            <w:vAlign w:val="center"/>
            <w:hideMark/>
          </w:tcPr>
          <w:p w:rsidR="008900D8" w:rsidRPr="003141CA" w:rsidRDefault="008900D8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</w:p>
          <w:p w:rsidR="008900D8" w:rsidRPr="003141CA" w:rsidRDefault="008900D8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3141CA">
              <w:rPr>
                <w:rFonts w:ascii="SutonnyMJ" w:hAnsi="SutonnyMJ"/>
                <w:sz w:val="28"/>
                <w:szCs w:val="28"/>
                <w:lang w:val="pt-BR"/>
              </w:rPr>
              <w:t xml:space="preserve"> (†gvt gwZqvi ingvb)</w:t>
            </w:r>
          </w:p>
          <w:p w:rsidR="008900D8" w:rsidRPr="003141CA" w:rsidRDefault="008900D8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3141CA">
              <w:rPr>
                <w:rFonts w:ascii="SutonnyMJ" w:hAnsi="SutonnyMJ"/>
                <w:sz w:val="28"/>
                <w:szCs w:val="28"/>
                <w:lang w:val="pt-BR"/>
              </w:rPr>
              <w:t xml:space="preserve"> Dc-cwiPvjK (fvicÖvß) </w:t>
            </w:r>
          </w:p>
          <w:p w:rsidR="008900D8" w:rsidRPr="003141CA" w:rsidRDefault="008900D8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3141CA">
              <w:rPr>
                <w:sz w:val="20"/>
                <w:szCs w:val="28"/>
              </w:rPr>
              <w:t xml:space="preserve">E-mail </w:t>
            </w:r>
            <w:r w:rsidRPr="003141CA">
              <w:rPr>
                <w:rFonts w:ascii="SutonnyMJ" w:hAnsi="SutonnyMJ"/>
                <w:sz w:val="20"/>
                <w:szCs w:val="28"/>
              </w:rPr>
              <w:t>t</w:t>
            </w:r>
            <w:r w:rsidRPr="003141CA">
              <w:rPr>
                <w:sz w:val="20"/>
                <w:szCs w:val="28"/>
              </w:rPr>
              <w:t xml:space="preserve"> </w:t>
            </w:r>
            <w:r w:rsidRPr="003141CA">
              <w:rPr>
                <w:sz w:val="20"/>
                <w:szCs w:val="28"/>
                <w:lang w:val="pt-BR"/>
              </w:rPr>
              <w:t>dd.dydkhulna@yahoo.com</w:t>
            </w:r>
          </w:p>
          <w:p w:rsidR="008900D8" w:rsidRPr="003141CA" w:rsidRDefault="008900D8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3141CA">
              <w:rPr>
                <w:rFonts w:ascii="SutonnyMJ" w:hAnsi="SutonnyMJ"/>
                <w:sz w:val="28"/>
                <w:szCs w:val="28"/>
                <w:lang w:val="pt-BR"/>
              </w:rPr>
              <w:t>†dvb-041-810947</w:t>
            </w:r>
          </w:p>
          <w:p w:rsidR="008900D8" w:rsidRPr="003141CA" w:rsidRDefault="008900D8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</w:p>
          <w:p w:rsidR="008900D8" w:rsidRPr="003141CA" w:rsidRDefault="008900D8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</w:p>
        </w:tc>
      </w:tr>
    </w:tbl>
    <w:p w:rsidR="001505BE" w:rsidRDefault="001505BE" w:rsidP="00E3581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A4B19" w:rsidRDefault="006A4B19" w:rsidP="00E3581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6A4B19" w:rsidRDefault="006A4B19" w:rsidP="00E3581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DF7DB7" w:rsidRDefault="00DF7DB7" w:rsidP="00E3581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4D3A9C" w:rsidRDefault="004D3A9C" w:rsidP="00E3581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4D3A9C" w:rsidRDefault="004D3A9C" w:rsidP="00E3581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4D3A9C" w:rsidRDefault="004D3A9C" w:rsidP="00E3581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DF7DB7" w:rsidRDefault="00DF7DB7" w:rsidP="00E3581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E35812" w:rsidRDefault="00E35812" w:rsidP="00E35812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E35812" w:rsidRDefault="00E35812" w:rsidP="00E35812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E35812" w:rsidRPr="00240F5E" w:rsidRDefault="00E35812" w:rsidP="00E35812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E35812" w:rsidRPr="00F343E4" w:rsidRDefault="00E35812" w:rsidP="00E35812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160"/>
        <w:gridCol w:w="2340"/>
      </w:tblGrid>
      <w:tr w:rsidR="00E35812" w:rsidRPr="00F52953" w:rsidTr="006C663B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E35812" w:rsidRPr="00F52953" w:rsidRDefault="00E35812" w:rsidP="00EE2858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F52953">
              <w:rPr>
                <w:rFonts w:ascii="SutonnyMJ" w:hAnsi="SutonnyMJ"/>
                <w:sz w:val="28"/>
                <w:szCs w:val="28"/>
              </w:rPr>
              <w:t>¯§viK bs-34.01.4700.000.28.141.2015-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E35812" w:rsidRPr="00F52953" w:rsidRDefault="00E35812" w:rsidP="00EE2858">
            <w:pPr>
              <w:spacing w:after="0"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 w:rsidRPr="00F52953">
              <w:rPr>
                <w:rFonts w:ascii="SutonnyMJ" w:hAnsi="SutonnyMJ"/>
                <w:sz w:val="28"/>
                <w:szCs w:val="28"/>
              </w:rPr>
              <w:t xml:space="preserve">             ZvwiL 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5812" w:rsidRPr="00F52953" w:rsidRDefault="00E35812" w:rsidP="00EE2858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F52953">
              <w:rPr>
                <w:rFonts w:ascii="SutonnyMJ" w:hAnsi="SutonnyMJ"/>
                <w:sz w:val="28"/>
                <w:szCs w:val="28"/>
              </w:rPr>
              <w:t xml:space="preserve">   </w:t>
            </w:r>
            <w:r w:rsidR="006A5B55" w:rsidRPr="00F52953">
              <w:rPr>
                <w:rFonts w:ascii="SutonnyMJ" w:hAnsi="SutonnyMJ"/>
                <w:sz w:val="28"/>
                <w:szCs w:val="28"/>
              </w:rPr>
              <w:t>08 ˆR¨ô</w:t>
            </w:r>
            <w:r w:rsidRPr="00F52953">
              <w:rPr>
                <w:rFonts w:ascii="SutonnyMJ" w:hAnsi="SutonnyMJ"/>
                <w:sz w:val="28"/>
                <w:szCs w:val="28"/>
              </w:rPr>
              <w:t xml:space="preserve"> Õ 1423 evs </w:t>
            </w:r>
          </w:p>
        </w:tc>
      </w:tr>
      <w:tr w:rsidR="00E35812" w:rsidRPr="00F52953" w:rsidTr="006C663B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35812" w:rsidRPr="00F52953" w:rsidRDefault="00E35812" w:rsidP="00EE2858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35812" w:rsidRPr="00F52953" w:rsidRDefault="00E35812" w:rsidP="00EE2858">
            <w:pPr>
              <w:spacing w:after="0" w:line="240" w:lineRule="auto"/>
              <w:jc w:val="right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5812" w:rsidRPr="00F52953" w:rsidRDefault="00E35812" w:rsidP="00EE2858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F52953">
              <w:rPr>
                <w:rFonts w:ascii="SutonnyMJ" w:hAnsi="SutonnyMJ"/>
                <w:sz w:val="28"/>
                <w:szCs w:val="28"/>
              </w:rPr>
              <w:t xml:space="preserve">  </w:t>
            </w:r>
            <w:r w:rsidR="00555C0D" w:rsidRPr="00F52953"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52953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98315F" w:rsidRPr="00F52953">
              <w:rPr>
                <w:rFonts w:ascii="SutonnyMJ" w:hAnsi="SutonnyMJ"/>
                <w:sz w:val="28"/>
                <w:szCs w:val="28"/>
              </w:rPr>
              <w:t>22 †g</w:t>
            </w:r>
            <w:r w:rsidRPr="00F52953">
              <w:rPr>
                <w:rFonts w:ascii="SutonnyMJ" w:hAnsi="SutonnyMJ"/>
                <w:sz w:val="28"/>
                <w:szCs w:val="28"/>
              </w:rPr>
              <w:t>Õ 2016 wLªt</w:t>
            </w:r>
          </w:p>
        </w:tc>
      </w:tr>
    </w:tbl>
    <w:p w:rsidR="00E35812" w:rsidRPr="00F52953" w:rsidRDefault="00E35812" w:rsidP="00E35812">
      <w:pPr>
        <w:spacing w:after="0"/>
        <w:rPr>
          <w:rFonts w:ascii="SutonnyMJ" w:hAnsi="SutonnyMJ"/>
          <w:sz w:val="28"/>
          <w:szCs w:val="28"/>
        </w:rPr>
      </w:pPr>
    </w:p>
    <w:p w:rsidR="00E35812" w:rsidRPr="00F52953" w:rsidRDefault="00E35812" w:rsidP="005B7982">
      <w:pPr>
        <w:spacing w:after="0"/>
        <w:rPr>
          <w:rFonts w:ascii="SutonnyMJ" w:hAnsi="SutonnyMJ"/>
          <w:sz w:val="28"/>
          <w:szCs w:val="28"/>
          <w:u w:val="single"/>
          <w:lang w:val="pt-BR"/>
        </w:rPr>
      </w:pPr>
      <w:r w:rsidRPr="00075905">
        <w:rPr>
          <w:rFonts w:ascii="SutonnyMJ" w:hAnsi="SutonnyMJ"/>
          <w:b/>
          <w:sz w:val="28"/>
          <w:szCs w:val="28"/>
          <w:lang w:val="pt-BR"/>
        </w:rPr>
        <w:t>welqt</w:t>
      </w:r>
      <w:r w:rsidRPr="00F52953">
        <w:rPr>
          <w:rFonts w:ascii="SutonnyMJ" w:hAnsi="SutonnyMJ"/>
          <w:sz w:val="28"/>
          <w:szCs w:val="28"/>
          <w:lang w:val="pt-BR"/>
        </w:rPr>
        <w:t xml:space="preserve"> </w:t>
      </w:r>
      <w:r w:rsidR="00555C0D" w:rsidRPr="002D7F97">
        <w:rPr>
          <w:rFonts w:ascii="SutonnyMJ" w:hAnsi="SutonnyMJ"/>
          <w:b/>
          <w:sz w:val="28"/>
          <w:szCs w:val="28"/>
          <w:u w:val="single"/>
          <w:lang w:val="pt-BR"/>
        </w:rPr>
        <w:t>Lyjbv †Rjvi</w:t>
      </w:r>
      <w:r w:rsidR="009438F7" w:rsidRPr="002D7F97">
        <w:rPr>
          <w:rFonts w:ascii="SutonnyMJ" w:hAnsi="SutonnyMJ"/>
          <w:b/>
          <w:sz w:val="28"/>
          <w:szCs w:val="28"/>
          <w:u w:val="single"/>
          <w:lang w:val="pt-BR"/>
        </w:rPr>
        <w:t xml:space="preserve"> </w:t>
      </w:r>
      <w:r w:rsidRPr="002D7F97">
        <w:rPr>
          <w:rFonts w:ascii="SutonnyMJ" w:hAnsi="SutonnyMJ"/>
          <w:b/>
          <w:sz w:val="28"/>
          <w:szCs w:val="28"/>
          <w:u w:val="single"/>
          <w:lang w:val="pt-BR"/>
        </w:rPr>
        <w:t xml:space="preserve">AvIZvaxb hye Dbœqb Awa`ß‡ii </w:t>
      </w:r>
      <w:r w:rsidR="00FE219F">
        <w:rPr>
          <w:rFonts w:ascii="SutonnyMJ" w:hAnsi="SutonnyMJ"/>
          <w:b/>
          <w:sz w:val="28"/>
          <w:szCs w:val="28"/>
          <w:u w:val="single"/>
          <w:lang w:val="pt-BR"/>
        </w:rPr>
        <w:t xml:space="preserve">03 </w:t>
      </w:r>
      <w:r w:rsidR="000B3EC8" w:rsidRPr="000B3EC8">
        <w:rPr>
          <w:rFonts w:ascii="SutonnyMJ" w:hAnsi="SutonnyMJ" w:cs="SutonnyMJ"/>
          <w:b/>
          <w:sz w:val="28"/>
          <w:szCs w:val="28"/>
          <w:u w:val="single"/>
          <w:lang w:val="pt-BR"/>
        </w:rPr>
        <w:t>(wZb)</w:t>
      </w:r>
      <w:r w:rsidR="00AE4373">
        <w:rPr>
          <w:rFonts w:ascii="SutonnyMJ" w:hAnsi="SutonnyMJ" w:cs="SutonnyMJ"/>
          <w:b/>
          <w:sz w:val="28"/>
          <w:szCs w:val="28"/>
          <w:u w:val="single"/>
          <w:lang w:val="pt-BR"/>
        </w:rPr>
        <w:t xml:space="preserve"> </w:t>
      </w:r>
      <w:r w:rsidR="000B3EC8" w:rsidRPr="000B3EC8">
        <w:rPr>
          <w:rFonts w:ascii="SutonnyMJ" w:hAnsi="SutonnyMJ" w:cs="SutonnyMJ"/>
          <w:b/>
          <w:sz w:val="28"/>
          <w:szCs w:val="28"/>
          <w:u w:val="single"/>
          <w:lang w:val="pt-BR"/>
        </w:rPr>
        <w:t>wU</w:t>
      </w:r>
      <w:r w:rsidR="00AE4373">
        <w:rPr>
          <w:rFonts w:ascii="SutonnyMJ" w:hAnsi="SutonnyMJ" w:cs="SutonnyMJ"/>
          <w:b/>
          <w:sz w:val="28"/>
          <w:szCs w:val="28"/>
          <w:u w:val="single"/>
          <w:lang w:val="pt-BR"/>
        </w:rPr>
        <w:t xml:space="preserve">  </w:t>
      </w:r>
      <w:r w:rsidR="009438F7" w:rsidRPr="002D7F97">
        <w:rPr>
          <w:rFonts w:ascii="SutonnyMJ" w:hAnsi="SutonnyMJ"/>
          <w:b/>
          <w:sz w:val="28"/>
          <w:szCs w:val="28"/>
          <w:u w:val="single"/>
          <w:lang w:val="pt-BR"/>
        </w:rPr>
        <w:t>Dc</w:t>
      </w:r>
      <w:r w:rsidRPr="002D7F97">
        <w:rPr>
          <w:rFonts w:ascii="SutonnyMJ" w:hAnsi="SutonnyMJ"/>
          <w:b/>
          <w:sz w:val="28"/>
          <w:szCs w:val="28"/>
          <w:u w:val="single"/>
          <w:lang w:val="pt-BR"/>
        </w:rPr>
        <w:t>†Rjvi</w:t>
      </w:r>
      <w:r w:rsidR="00AE4373">
        <w:rPr>
          <w:rFonts w:ascii="SutonnyMJ" w:hAnsi="SutonnyMJ"/>
          <w:b/>
          <w:sz w:val="28"/>
          <w:szCs w:val="28"/>
          <w:u w:val="single"/>
          <w:lang w:val="pt-BR"/>
        </w:rPr>
        <w:t xml:space="preserve"> 03(wZb) Rb</w:t>
      </w:r>
      <w:r w:rsidR="00132BAB" w:rsidRPr="002D7F97">
        <w:rPr>
          <w:rFonts w:ascii="SutonnyMJ" w:hAnsi="SutonnyMJ"/>
          <w:b/>
          <w:sz w:val="28"/>
          <w:szCs w:val="28"/>
          <w:u w:val="single"/>
          <w:lang w:val="pt-BR"/>
        </w:rPr>
        <w:t xml:space="preserve"> †g</w:t>
      </w:r>
      <w:r w:rsidR="00AD222A">
        <w:rPr>
          <w:rFonts w:ascii="SutonnyMJ" w:hAnsi="SutonnyMJ"/>
          <w:b/>
          <w:sz w:val="28"/>
          <w:szCs w:val="28"/>
          <w:u w:val="single"/>
          <w:lang w:val="pt-BR"/>
        </w:rPr>
        <w:t>w›Ui</w:t>
      </w:r>
      <w:r w:rsidR="00132BAB" w:rsidRPr="002D7F97">
        <w:rPr>
          <w:rFonts w:ascii="SutonnyMJ" w:hAnsi="SutonnyMJ"/>
          <w:b/>
          <w:sz w:val="28"/>
          <w:szCs w:val="28"/>
          <w:u w:val="single"/>
          <w:lang w:val="pt-BR"/>
        </w:rPr>
        <w:t xml:space="preserve"> Z_¨ †cÖiY </w:t>
      </w:r>
      <w:r w:rsidRPr="00F52953">
        <w:rPr>
          <w:rFonts w:ascii="SutonnyMJ" w:hAnsi="SutonnyMJ"/>
          <w:sz w:val="28"/>
          <w:szCs w:val="28"/>
          <w:lang w:val="pt-BR"/>
        </w:rPr>
        <w:t xml:space="preserve"> </w:t>
      </w:r>
    </w:p>
    <w:p w:rsidR="00E35812" w:rsidRPr="00F52953" w:rsidRDefault="00E35812" w:rsidP="00E35812">
      <w:pPr>
        <w:spacing w:after="0"/>
        <w:rPr>
          <w:rFonts w:ascii="SutonnyMJ" w:hAnsi="SutonnyMJ"/>
          <w:sz w:val="28"/>
          <w:szCs w:val="28"/>
        </w:rPr>
      </w:pPr>
    </w:p>
    <w:p w:rsidR="00A152E2" w:rsidRPr="00F52953" w:rsidRDefault="00E35812" w:rsidP="00A152E2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  <w:r w:rsidRPr="00F52953">
        <w:rPr>
          <w:rFonts w:ascii="SutonnyMJ" w:hAnsi="SutonnyMJ"/>
          <w:sz w:val="28"/>
          <w:szCs w:val="28"/>
          <w:lang w:val="pt-BR"/>
        </w:rPr>
        <w:t xml:space="preserve">             Dch©y³ wel</w:t>
      </w:r>
      <w:r w:rsidR="00AF3647" w:rsidRPr="00F52953">
        <w:rPr>
          <w:rFonts w:ascii="SutonnyMJ" w:hAnsi="SutonnyMJ"/>
          <w:sz w:val="28"/>
          <w:szCs w:val="28"/>
          <w:lang w:val="pt-BR"/>
        </w:rPr>
        <w:t>‡</w:t>
      </w:r>
      <w:r w:rsidRPr="00F52953">
        <w:rPr>
          <w:rFonts w:ascii="SutonnyMJ" w:hAnsi="SutonnyMJ"/>
          <w:sz w:val="28"/>
          <w:szCs w:val="28"/>
          <w:lang w:val="pt-BR"/>
        </w:rPr>
        <w:t>q</w:t>
      </w:r>
      <w:r w:rsidR="00AF3647" w:rsidRPr="00F52953">
        <w:rPr>
          <w:rFonts w:ascii="SutonnyMJ" w:hAnsi="SutonnyMJ"/>
          <w:sz w:val="28"/>
          <w:szCs w:val="28"/>
          <w:lang w:val="pt-BR"/>
        </w:rPr>
        <w:t xml:space="preserve">i  </w:t>
      </w:r>
      <w:r w:rsidRPr="00F52953">
        <w:rPr>
          <w:rFonts w:ascii="SutonnyMJ" w:hAnsi="SutonnyMJ"/>
          <w:sz w:val="28"/>
          <w:szCs w:val="28"/>
          <w:lang w:val="pt-BR"/>
        </w:rPr>
        <w:t>†cÖwÿ‡Z</w:t>
      </w:r>
      <w:r w:rsidR="00AF3647" w:rsidRPr="00F52953">
        <w:rPr>
          <w:rFonts w:ascii="SutonnyMJ" w:hAnsi="SutonnyMJ"/>
          <w:sz w:val="28"/>
          <w:szCs w:val="28"/>
          <w:lang w:val="pt-BR"/>
        </w:rPr>
        <w:t xml:space="preserve"> m`q AeMwZ I cÖ‡qvRbxq e¨e¯’v M</w:t>
      </w:r>
      <w:r w:rsidR="002D5F4C" w:rsidRPr="00F52953">
        <w:rPr>
          <w:rFonts w:ascii="SutonnyMJ" w:hAnsi="SutonnyMJ"/>
          <w:sz w:val="28"/>
          <w:szCs w:val="28"/>
          <w:lang w:val="pt-BR"/>
        </w:rPr>
        <w:t>ª</w:t>
      </w:r>
      <w:r w:rsidR="00AF3647" w:rsidRPr="00F52953">
        <w:rPr>
          <w:rFonts w:ascii="SutonnyMJ" w:hAnsi="SutonnyMJ"/>
          <w:sz w:val="28"/>
          <w:szCs w:val="28"/>
          <w:lang w:val="pt-BR"/>
        </w:rPr>
        <w:t>n‡bi</w:t>
      </w:r>
      <w:r w:rsidRPr="00F52953">
        <w:rPr>
          <w:rFonts w:ascii="SutonnyMJ" w:hAnsi="SutonnyMJ"/>
          <w:sz w:val="28"/>
          <w:szCs w:val="28"/>
          <w:lang w:val="pt-BR"/>
        </w:rPr>
        <w:t xml:space="preserve"> </w:t>
      </w:r>
      <w:r w:rsidR="002D5F4C" w:rsidRPr="00F52953">
        <w:rPr>
          <w:rFonts w:ascii="SutonnyMJ" w:hAnsi="SutonnyMJ"/>
          <w:sz w:val="28"/>
          <w:szCs w:val="28"/>
          <w:lang w:val="pt-BR"/>
        </w:rPr>
        <w:t xml:space="preserve"> Rb¨ Rvbv‡bv</w:t>
      </w:r>
      <w:r w:rsidR="00687A80" w:rsidRPr="00F52953">
        <w:rPr>
          <w:rFonts w:ascii="SutonnyMJ" w:hAnsi="SutonnyMJ"/>
          <w:sz w:val="28"/>
          <w:szCs w:val="28"/>
          <w:lang w:val="pt-BR"/>
        </w:rPr>
        <w:t xml:space="preserve"> hv‡”Q †h,</w:t>
      </w:r>
      <w:r w:rsidR="00C60C2D" w:rsidRPr="00F52953">
        <w:rPr>
          <w:rFonts w:ascii="SutonnyMJ" w:hAnsi="SutonnyMJ"/>
          <w:sz w:val="28"/>
          <w:szCs w:val="28"/>
          <w:lang w:val="pt-BR"/>
        </w:rPr>
        <w:t xml:space="preserve"> Lyjbv †Rjvi Av</w:t>
      </w:r>
      <w:r w:rsidR="0042625B">
        <w:rPr>
          <w:rFonts w:ascii="SutonnyMJ" w:hAnsi="SutonnyMJ"/>
          <w:sz w:val="28"/>
          <w:szCs w:val="28"/>
          <w:lang w:val="pt-BR"/>
        </w:rPr>
        <w:t xml:space="preserve">IZvaxb </w:t>
      </w:r>
      <w:r w:rsidR="00717794">
        <w:rPr>
          <w:rFonts w:ascii="SutonnyMJ" w:hAnsi="SutonnyMJ"/>
          <w:sz w:val="28"/>
          <w:szCs w:val="28"/>
          <w:lang w:val="pt-BR"/>
        </w:rPr>
        <w:t xml:space="preserve">hye Dbœqb Awa`ß‡ii 03(wZb) wU </w:t>
      </w:r>
      <w:r w:rsidR="00C60C2D" w:rsidRPr="00F52953">
        <w:rPr>
          <w:rFonts w:ascii="SutonnyMJ" w:hAnsi="SutonnyMJ"/>
          <w:sz w:val="28"/>
          <w:szCs w:val="28"/>
          <w:lang w:val="pt-BR"/>
        </w:rPr>
        <w:t xml:space="preserve">Dc†Rjvi </w:t>
      </w:r>
      <w:r w:rsidR="00BA2699">
        <w:rPr>
          <w:rFonts w:ascii="SutonnyMJ" w:hAnsi="SutonnyMJ"/>
          <w:sz w:val="28"/>
          <w:szCs w:val="28"/>
          <w:lang w:val="pt-BR"/>
        </w:rPr>
        <w:t>03(wZb) Rb</w:t>
      </w:r>
      <w:r w:rsidR="00BA2699" w:rsidRPr="00F52953">
        <w:rPr>
          <w:rFonts w:ascii="SutonnyMJ" w:hAnsi="SutonnyMJ"/>
          <w:sz w:val="28"/>
          <w:szCs w:val="28"/>
          <w:lang w:val="pt-BR"/>
        </w:rPr>
        <w:t xml:space="preserve"> </w:t>
      </w:r>
      <w:r w:rsidR="00C60C2D" w:rsidRPr="00F52953">
        <w:rPr>
          <w:rFonts w:ascii="SutonnyMJ" w:hAnsi="SutonnyMJ"/>
          <w:sz w:val="28"/>
          <w:szCs w:val="28"/>
          <w:lang w:val="pt-BR"/>
        </w:rPr>
        <w:t>†g</w:t>
      </w:r>
      <w:r w:rsidR="003E5CBC">
        <w:rPr>
          <w:rFonts w:ascii="SutonnyMJ" w:hAnsi="SutonnyMJ"/>
          <w:sz w:val="28"/>
          <w:szCs w:val="28"/>
          <w:lang w:val="pt-BR"/>
        </w:rPr>
        <w:t>w›Ui</w:t>
      </w:r>
      <w:r w:rsidR="00C60C2D" w:rsidRPr="00F52953">
        <w:rPr>
          <w:rFonts w:ascii="SutonnyMJ" w:hAnsi="SutonnyMJ"/>
          <w:sz w:val="28"/>
          <w:szCs w:val="28"/>
          <w:lang w:val="pt-BR"/>
        </w:rPr>
        <w:t xml:space="preserve"> Z_¨</w:t>
      </w:r>
      <w:r w:rsidR="006D619D" w:rsidRPr="00F52953">
        <w:rPr>
          <w:rFonts w:ascii="SutonnyMJ" w:hAnsi="SutonnyMJ"/>
          <w:sz w:val="28"/>
          <w:szCs w:val="28"/>
          <w:lang w:val="pt-BR"/>
        </w:rPr>
        <w:t xml:space="preserve"> wb‡¤§i Q</w:t>
      </w:r>
      <w:r w:rsidR="003E5CBC">
        <w:rPr>
          <w:rFonts w:ascii="SutonnyMJ" w:hAnsi="SutonnyMJ"/>
          <w:sz w:val="28"/>
          <w:szCs w:val="28"/>
          <w:lang w:val="pt-BR"/>
        </w:rPr>
        <w:t>‡</w:t>
      </w:r>
      <w:r w:rsidR="001E3C83">
        <w:rPr>
          <w:rFonts w:ascii="SutonnyMJ" w:hAnsi="SutonnyMJ"/>
          <w:sz w:val="28"/>
          <w:szCs w:val="28"/>
          <w:lang w:val="pt-BR"/>
        </w:rPr>
        <w:t xml:space="preserve">K </w:t>
      </w:r>
      <w:r w:rsidR="006D619D" w:rsidRPr="00F52953">
        <w:rPr>
          <w:rFonts w:ascii="SutonnyMJ" w:hAnsi="SutonnyMJ"/>
          <w:sz w:val="28"/>
          <w:szCs w:val="28"/>
          <w:lang w:val="pt-BR"/>
        </w:rPr>
        <w:t xml:space="preserve"> †cÖiY Kiv n‡jv</w:t>
      </w:r>
      <w:r w:rsidR="001E3C83">
        <w:rPr>
          <w:rFonts w:ascii="SutonnyMJ" w:hAnsi="SutonnyMJ"/>
          <w:sz w:val="28"/>
          <w:szCs w:val="28"/>
          <w:lang w:val="pt-BR"/>
        </w:rPr>
        <w:t>|</w:t>
      </w:r>
    </w:p>
    <w:p w:rsidR="00A152E2" w:rsidRPr="00F52953" w:rsidRDefault="00A152E2" w:rsidP="00A152E2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430"/>
        <w:gridCol w:w="2790"/>
        <w:gridCol w:w="1384"/>
        <w:gridCol w:w="2576"/>
      </w:tblGrid>
      <w:tr w:rsidR="00A152E2" w:rsidRPr="007B69E2" w:rsidTr="009F26B4">
        <w:tc>
          <w:tcPr>
            <w:tcW w:w="720" w:type="dxa"/>
          </w:tcPr>
          <w:p w:rsidR="00A152E2" w:rsidRPr="007B69E2" w:rsidRDefault="003C3D67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21D65">
              <w:rPr>
                <w:rFonts w:ascii="SutonnyMJ" w:hAnsi="SutonnyMJ"/>
                <w:sz w:val="24"/>
                <w:szCs w:val="28"/>
                <w:lang w:val="pt-BR"/>
              </w:rPr>
              <w:t>µt</w:t>
            </w:r>
            <w:r w:rsidR="008B18EC" w:rsidRPr="00721D65">
              <w:rPr>
                <w:rFonts w:ascii="SutonnyMJ" w:hAnsi="SutonnyMJ"/>
                <w:sz w:val="24"/>
                <w:szCs w:val="28"/>
                <w:lang w:val="pt-BR"/>
              </w:rPr>
              <w:t xml:space="preserve"> </w:t>
            </w:r>
            <w:r w:rsidRPr="00721D65">
              <w:rPr>
                <w:rFonts w:ascii="SutonnyMJ" w:hAnsi="SutonnyMJ"/>
                <w:sz w:val="24"/>
                <w:szCs w:val="28"/>
                <w:lang w:val="pt-BR"/>
              </w:rPr>
              <w:t>bs</w:t>
            </w:r>
          </w:p>
        </w:tc>
        <w:tc>
          <w:tcPr>
            <w:tcW w:w="2430" w:type="dxa"/>
          </w:tcPr>
          <w:p w:rsidR="00A152E2" w:rsidRPr="007B69E2" w:rsidRDefault="007F7D6D" w:rsidP="0081397F">
            <w:pPr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‡g›U‡ii bvg</w:t>
            </w:r>
          </w:p>
        </w:tc>
        <w:tc>
          <w:tcPr>
            <w:tcW w:w="2790" w:type="dxa"/>
          </w:tcPr>
          <w:p w:rsidR="00A152E2" w:rsidRPr="007B69E2" w:rsidRDefault="00D94F5F" w:rsidP="0081397F">
            <w:pPr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c</w:t>
            </w:r>
            <w:r w:rsidR="00540C0C" w:rsidRPr="007B69E2">
              <w:rPr>
                <w:rFonts w:ascii="SutonnyMJ" w:hAnsi="SutonnyMJ"/>
                <w:sz w:val="28"/>
                <w:szCs w:val="28"/>
                <w:lang w:val="pt-BR"/>
              </w:rPr>
              <w:t>`we</w:t>
            </w:r>
          </w:p>
        </w:tc>
        <w:tc>
          <w:tcPr>
            <w:tcW w:w="1384" w:type="dxa"/>
          </w:tcPr>
          <w:p w:rsidR="00A152E2" w:rsidRPr="007B69E2" w:rsidRDefault="00D94F5F" w:rsidP="0081397F">
            <w:pPr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Kg©¯’j</w:t>
            </w:r>
          </w:p>
        </w:tc>
        <w:tc>
          <w:tcPr>
            <w:tcW w:w="2576" w:type="dxa"/>
          </w:tcPr>
          <w:p w:rsidR="00A152E2" w:rsidRPr="007B69E2" w:rsidRDefault="00D94F5F" w:rsidP="0081397F">
            <w:pPr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gšÍe¨</w:t>
            </w:r>
          </w:p>
        </w:tc>
      </w:tr>
      <w:tr w:rsidR="00A152E2" w:rsidRPr="007B69E2" w:rsidTr="009F26B4">
        <w:tc>
          <w:tcPr>
            <w:tcW w:w="720" w:type="dxa"/>
          </w:tcPr>
          <w:p w:rsidR="00A152E2" w:rsidRPr="007B69E2" w:rsidRDefault="008B18EC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01</w:t>
            </w:r>
          </w:p>
        </w:tc>
        <w:tc>
          <w:tcPr>
            <w:tcW w:w="2430" w:type="dxa"/>
          </w:tcPr>
          <w:p w:rsidR="00A152E2" w:rsidRPr="007B69E2" w:rsidRDefault="00774D29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 xml:space="preserve"> †gvt Avey eKi †gvjøv</w:t>
            </w:r>
          </w:p>
        </w:tc>
        <w:tc>
          <w:tcPr>
            <w:tcW w:w="2790" w:type="dxa"/>
          </w:tcPr>
          <w:p w:rsidR="00A152E2" w:rsidRPr="007B69E2" w:rsidRDefault="00774D29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Dc‡Rjv hye Dbœqb Kg©KZ©v</w:t>
            </w:r>
          </w:p>
        </w:tc>
        <w:tc>
          <w:tcPr>
            <w:tcW w:w="1384" w:type="dxa"/>
          </w:tcPr>
          <w:p w:rsidR="00A152E2" w:rsidRPr="007B69E2" w:rsidRDefault="001F236A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i</w:t>
            </w:r>
            <w:r w:rsidR="00774D29" w:rsidRPr="007B69E2">
              <w:rPr>
                <w:rFonts w:ascii="SutonnyMJ" w:hAnsi="SutonnyMJ"/>
                <w:sz w:val="28"/>
                <w:szCs w:val="28"/>
                <w:lang w:val="pt-BR"/>
              </w:rPr>
              <w:t>ƒcmv,Lyjbv</w:t>
            </w:r>
          </w:p>
        </w:tc>
        <w:tc>
          <w:tcPr>
            <w:tcW w:w="2576" w:type="dxa"/>
          </w:tcPr>
          <w:p w:rsidR="00A152E2" w:rsidRPr="007B69E2" w:rsidRDefault="00854B8A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>
              <w:rPr>
                <w:rFonts w:ascii="SutonnyMJ" w:hAnsi="SutonnyMJ"/>
                <w:sz w:val="28"/>
                <w:szCs w:val="28"/>
                <w:lang w:val="pt-BR"/>
              </w:rPr>
              <w:t>Lyjbv †Rjvi iƒcmv Dc‡Rjvi 3bs ˆbnvwU BDwbq‡bi gvQzqv Wv½v Mªvg‡K †eKvi gy³</w:t>
            </w:r>
            <w:r w:rsidR="005C7D83">
              <w:rPr>
                <w:rFonts w:ascii="SutonnyMJ" w:hAnsi="SutonnyMJ"/>
                <w:sz w:val="28"/>
                <w:szCs w:val="28"/>
                <w:lang w:val="pt-BR"/>
              </w:rPr>
              <w:t>M</w:t>
            </w:r>
            <w:r w:rsidR="00C63F13">
              <w:rPr>
                <w:rFonts w:ascii="SutonnyMJ" w:hAnsi="SutonnyMJ"/>
                <w:sz w:val="28"/>
                <w:szCs w:val="28"/>
                <w:lang w:val="pt-BR"/>
              </w:rPr>
              <w:t>ª</w:t>
            </w:r>
            <w:r w:rsidR="005C7D83">
              <w:rPr>
                <w:rFonts w:ascii="SutonnyMJ" w:hAnsi="SutonnyMJ"/>
                <w:sz w:val="28"/>
                <w:szCs w:val="28"/>
                <w:lang w:val="pt-BR"/>
              </w:rPr>
              <w:t>vg m„Rb cvBjU cÖKí</w:t>
            </w:r>
            <w:r w:rsidR="007F7A36">
              <w:rPr>
                <w:rFonts w:ascii="SutonnyMJ" w:hAnsi="SutonnyMJ"/>
                <w:sz w:val="28"/>
                <w:szCs w:val="28"/>
                <w:lang w:val="pt-BR"/>
              </w:rPr>
              <w:t xml:space="preserve"> Pjgvb</w:t>
            </w:r>
          </w:p>
        </w:tc>
      </w:tr>
      <w:tr w:rsidR="00A152E2" w:rsidRPr="007B69E2" w:rsidTr="009F26B4">
        <w:tc>
          <w:tcPr>
            <w:tcW w:w="720" w:type="dxa"/>
          </w:tcPr>
          <w:p w:rsidR="00A152E2" w:rsidRPr="007B69E2" w:rsidRDefault="001F236A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02</w:t>
            </w:r>
          </w:p>
        </w:tc>
        <w:tc>
          <w:tcPr>
            <w:tcW w:w="2430" w:type="dxa"/>
          </w:tcPr>
          <w:p w:rsidR="00A152E2" w:rsidRPr="007B69E2" w:rsidRDefault="00313290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w</w:t>
            </w:r>
            <w:r w:rsidR="005B4318" w:rsidRPr="007B69E2">
              <w:rPr>
                <w:rFonts w:ascii="SutonnyMJ" w:hAnsi="SutonnyMJ"/>
                <w:sz w:val="28"/>
                <w:szCs w:val="28"/>
                <w:lang w:val="pt-BR"/>
              </w:rPr>
              <w:t>cÖÝ evnDwÏb ZvjyK`vi</w:t>
            </w:r>
          </w:p>
        </w:tc>
        <w:tc>
          <w:tcPr>
            <w:tcW w:w="2790" w:type="dxa"/>
          </w:tcPr>
          <w:p w:rsidR="00A152E2" w:rsidRPr="007B69E2" w:rsidRDefault="00284CB6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_vbv hye Dbœqb Kg©KZ©v</w:t>
            </w:r>
          </w:p>
        </w:tc>
        <w:tc>
          <w:tcPr>
            <w:tcW w:w="1384" w:type="dxa"/>
          </w:tcPr>
          <w:p w:rsidR="0081397F" w:rsidRDefault="005B5117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>
              <w:rPr>
                <w:rFonts w:ascii="SutonnyMJ" w:hAnsi="SutonnyMJ"/>
                <w:sz w:val="28"/>
                <w:szCs w:val="28"/>
                <w:lang w:val="pt-BR"/>
              </w:rPr>
              <w:t>Lvwjkcyi</w:t>
            </w:r>
            <w:r w:rsidR="0081397F">
              <w:rPr>
                <w:rFonts w:ascii="SutonnyMJ" w:hAnsi="SutonnyMJ"/>
                <w:sz w:val="28"/>
                <w:szCs w:val="28"/>
                <w:lang w:val="pt-BR"/>
              </w:rPr>
              <w:t xml:space="preserve"> </w:t>
            </w:r>
            <w:r w:rsidR="00313290" w:rsidRPr="007B69E2">
              <w:rPr>
                <w:rFonts w:ascii="SutonnyMJ" w:hAnsi="SutonnyMJ"/>
                <w:sz w:val="28"/>
                <w:szCs w:val="28"/>
                <w:lang w:val="pt-BR"/>
              </w:rPr>
              <w:t>BD</w:t>
            </w:r>
            <w:r w:rsidR="000E7024" w:rsidRPr="007B69E2">
              <w:rPr>
                <w:rFonts w:ascii="SutonnyMJ" w:hAnsi="SutonnyMJ"/>
                <w:sz w:val="28"/>
                <w:szCs w:val="28"/>
                <w:lang w:val="pt-BR"/>
              </w:rPr>
              <w:t>wbU</w:t>
            </w:r>
            <w:r w:rsidR="0081397F">
              <w:rPr>
                <w:rFonts w:ascii="SutonnyMJ" w:hAnsi="SutonnyMJ"/>
                <w:sz w:val="28"/>
                <w:szCs w:val="28"/>
                <w:lang w:val="pt-BR"/>
              </w:rPr>
              <w:t xml:space="preserve"> </w:t>
            </w:r>
          </w:p>
          <w:p w:rsidR="00A152E2" w:rsidRPr="007B69E2" w:rsidRDefault="000E7024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 xml:space="preserve"> _vbv,Lyjbv</w:t>
            </w:r>
          </w:p>
        </w:tc>
        <w:tc>
          <w:tcPr>
            <w:tcW w:w="2576" w:type="dxa"/>
          </w:tcPr>
          <w:p w:rsidR="00A152E2" w:rsidRPr="007B69E2" w:rsidRDefault="001A58C4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>
              <w:rPr>
                <w:rFonts w:ascii="SutonnyMJ" w:hAnsi="SutonnyMJ"/>
                <w:sz w:val="28"/>
                <w:szCs w:val="28"/>
                <w:lang w:val="pt-BR"/>
              </w:rPr>
              <w:t>h</w:t>
            </w:r>
            <w:r w:rsidR="002024FA">
              <w:rPr>
                <w:rFonts w:ascii="SutonnyMJ" w:hAnsi="SutonnyMJ"/>
                <w:sz w:val="28"/>
                <w:szCs w:val="28"/>
                <w:lang w:val="pt-BR"/>
              </w:rPr>
              <w:t>ye cÖwkÿY AwaKZi ev¯</w:t>
            </w:r>
            <w:r w:rsidR="0038296C">
              <w:rPr>
                <w:rFonts w:ascii="SutonnyMJ" w:hAnsi="SutonnyMJ"/>
                <w:sz w:val="28"/>
                <w:szCs w:val="28"/>
                <w:lang w:val="pt-BR"/>
              </w:rPr>
              <w:t>Íe Dc‡hvMx K‡i AvZ¥Kg©x m„Rb cÖKí Pjgvb</w:t>
            </w:r>
            <w:r w:rsidR="00330B48">
              <w:rPr>
                <w:rFonts w:ascii="SutonnyMJ" w:hAnsi="SutonnyMJ"/>
                <w:sz w:val="28"/>
                <w:szCs w:val="28"/>
                <w:lang w:val="pt-BR"/>
              </w:rPr>
              <w:t>|</w:t>
            </w:r>
            <w:r w:rsidR="00EB71B8">
              <w:rPr>
                <w:rFonts w:ascii="SutonnyMJ" w:hAnsi="SutonnyMJ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val="pt-BR"/>
              </w:rPr>
              <w:t xml:space="preserve"> </w:t>
            </w:r>
          </w:p>
        </w:tc>
      </w:tr>
      <w:tr w:rsidR="00A152E2" w:rsidRPr="007B69E2" w:rsidTr="009F26B4">
        <w:tc>
          <w:tcPr>
            <w:tcW w:w="720" w:type="dxa"/>
          </w:tcPr>
          <w:p w:rsidR="00A152E2" w:rsidRPr="007B69E2" w:rsidRDefault="00047F37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03</w:t>
            </w:r>
          </w:p>
        </w:tc>
        <w:tc>
          <w:tcPr>
            <w:tcW w:w="2430" w:type="dxa"/>
          </w:tcPr>
          <w:p w:rsidR="00A152E2" w:rsidRPr="007B69E2" w:rsidRDefault="00B001D9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Gm G</w:t>
            </w:r>
            <w:r w:rsidR="00B45C2A" w:rsidRPr="007B69E2">
              <w:rPr>
                <w:rFonts w:ascii="SutonnyMJ" w:hAnsi="SutonnyMJ"/>
                <w:sz w:val="28"/>
                <w:szCs w:val="28"/>
                <w:lang w:val="pt-BR"/>
              </w:rPr>
              <w:t>g Kvgiæ¾vgvb</w:t>
            </w:r>
          </w:p>
        </w:tc>
        <w:tc>
          <w:tcPr>
            <w:tcW w:w="2790" w:type="dxa"/>
          </w:tcPr>
          <w:p w:rsidR="00A152E2" w:rsidRPr="007B69E2" w:rsidRDefault="00B001D9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Dc‡Rjv hye Dbœqb Kg©KZ©v</w:t>
            </w:r>
          </w:p>
        </w:tc>
        <w:tc>
          <w:tcPr>
            <w:tcW w:w="1384" w:type="dxa"/>
          </w:tcPr>
          <w:p w:rsidR="00A152E2" w:rsidRPr="007B69E2" w:rsidRDefault="005E7924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7B69E2">
              <w:rPr>
                <w:rFonts w:ascii="SutonnyMJ" w:hAnsi="SutonnyMJ"/>
                <w:sz w:val="28"/>
                <w:szCs w:val="28"/>
                <w:lang w:val="pt-BR"/>
              </w:rPr>
              <w:t>Wzgywiqv,Lyjbv</w:t>
            </w:r>
          </w:p>
        </w:tc>
        <w:tc>
          <w:tcPr>
            <w:tcW w:w="2576" w:type="dxa"/>
          </w:tcPr>
          <w:p w:rsidR="00A152E2" w:rsidRPr="007B69E2" w:rsidRDefault="001A58C4" w:rsidP="00E35812">
            <w:pPr>
              <w:jc w:val="both"/>
              <w:rPr>
                <w:rFonts w:ascii="SutonnyMJ" w:hAnsi="SutonnyMJ"/>
                <w:sz w:val="28"/>
                <w:szCs w:val="28"/>
                <w:lang w:val="pt-BR"/>
              </w:rPr>
            </w:pPr>
            <w:r>
              <w:rPr>
                <w:rFonts w:ascii="SutonnyMJ" w:hAnsi="SutonnyMJ"/>
                <w:sz w:val="28"/>
                <w:szCs w:val="28"/>
                <w:lang w:val="pt-BR"/>
              </w:rPr>
              <w:t>ZvwjKvf~³KiY</w:t>
            </w:r>
            <w:r w:rsidR="00956A07">
              <w:rPr>
                <w:rFonts w:ascii="SutonnyMJ" w:hAnsi="SutonnyMJ"/>
                <w:sz w:val="28"/>
                <w:szCs w:val="28"/>
                <w:lang w:val="pt-BR"/>
              </w:rPr>
              <w:t xml:space="preserve"> (WvUv</w:t>
            </w:r>
            <w:r w:rsidR="00D479CD">
              <w:rPr>
                <w:rFonts w:ascii="SutonnyMJ" w:hAnsi="SutonnyMJ"/>
                <w:sz w:val="28"/>
                <w:szCs w:val="28"/>
                <w:lang w:val="pt-BR"/>
              </w:rPr>
              <w:t>‡eP) †eKvi hye‡`i Pvwn`v</w:t>
            </w:r>
            <w:r w:rsidR="00956A07">
              <w:rPr>
                <w:rFonts w:ascii="SutonnyMJ" w:hAnsi="SutonnyMJ"/>
                <w:sz w:val="28"/>
                <w:szCs w:val="28"/>
                <w:lang w:val="pt-BR"/>
              </w:rPr>
              <w:t xml:space="preserve"> wfwËK cÖwkÿ‡Yi gva¨‡g  Kg© m„Rb m„wó </w:t>
            </w:r>
            <w:r w:rsidR="004D0D36">
              <w:rPr>
                <w:rFonts w:ascii="SutonnyMJ" w:hAnsi="SutonnyMJ"/>
                <w:sz w:val="28"/>
                <w:szCs w:val="28"/>
                <w:lang w:val="pt-BR"/>
              </w:rPr>
              <w:t xml:space="preserve"> cÖKí M</w:t>
            </w:r>
            <w:r w:rsidR="00A1789F">
              <w:rPr>
                <w:rFonts w:ascii="SutonnyMJ" w:hAnsi="SutonnyMJ"/>
                <w:sz w:val="28"/>
                <w:szCs w:val="28"/>
                <w:lang w:val="pt-BR"/>
              </w:rPr>
              <w:t>ª</w:t>
            </w:r>
            <w:r w:rsidR="004D0D36">
              <w:rPr>
                <w:rFonts w:ascii="SutonnyMJ" w:hAnsi="SutonnyMJ"/>
                <w:sz w:val="28"/>
                <w:szCs w:val="28"/>
                <w:lang w:val="pt-BR"/>
              </w:rPr>
              <w:t>n‡bi cÖ¯‘wZ Pj‡Q</w:t>
            </w:r>
            <w:r w:rsidR="00A1789F">
              <w:rPr>
                <w:rFonts w:ascii="SutonnyMJ" w:hAnsi="SutonnyMJ"/>
                <w:sz w:val="28"/>
                <w:szCs w:val="28"/>
                <w:lang w:val="pt-BR"/>
              </w:rPr>
              <w:t>|</w:t>
            </w:r>
          </w:p>
        </w:tc>
      </w:tr>
    </w:tbl>
    <w:p w:rsidR="00936854" w:rsidRDefault="00936854" w:rsidP="00E35812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</w:p>
    <w:p w:rsidR="00E35812" w:rsidRPr="007B69E2" w:rsidRDefault="00E35812" w:rsidP="00E35812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  <w:r w:rsidRPr="007B69E2">
        <w:rPr>
          <w:rFonts w:ascii="SutonnyMJ" w:hAnsi="SutonnyMJ"/>
          <w:sz w:val="28"/>
          <w:szCs w:val="28"/>
          <w:lang w:val="pt-BR"/>
        </w:rPr>
        <w:lastRenderedPageBreak/>
        <w:tab/>
      </w:r>
      <w:r w:rsidRPr="007B69E2">
        <w:rPr>
          <w:rFonts w:ascii="SutonnyMJ" w:hAnsi="SutonnyMJ"/>
          <w:sz w:val="28"/>
          <w:szCs w:val="28"/>
          <w:lang w:val="pt-BR"/>
        </w:rPr>
        <w:tab/>
      </w:r>
    </w:p>
    <w:p w:rsidR="00E35812" w:rsidRPr="007B69E2" w:rsidRDefault="00E35812" w:rsidP="00E35812">
      <w:pPr>
        <w:spacing w:after="0"/>
        <w:jc w:val="both"/>
        <w:rPr>
          <w:rFonts w:ascii="SutonnyMJ" w:hAnsi="SutonnyMJ"/>
          <w:sz w:val="28"/>
          <w:szCs w:val="28"/>
          <w:lang w:val="pt-BR"/>
        </w:rPr>
      </w:pPr>
      <w:r w:rsidRPr="007B69E2">
        <w:rPr>
          <w:rFonts w:ascii="SutonnyMJ" w:hAnsi="SutonnyMJ"/>
          <w:sz w:val="28"/>
          <w:szCs w:val="28"/>
          <w:lang w:val="pt-BR"/>
        </w:rPr>
        <w:tab/>
      </w:r>
      <w:r w:rsidRPr="007B69E2">
        <w:rPr>
          <w:rFonts w:ascii="SutonnyMJ" w:hAnsi="SutonnyMJ"/>
          <w:sz w:val="28"/>
          <w:szCs w:val="28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6570"/>
        <w:gridCol w:w="3330"/>
      </w:tblGrid>
      <w:tr w:rsidR="00E35812" w:rsidRPr="007B69E2" w:rsidTr="001314BE">
        <w:trPr>
          <w:trHeight w:val="1440"/>
        </w:trPr>
        <w:tc>
          <w:tcPr>
            <w:tcW w:w="6570" w:type="dxa"/>
          </w:tcPr>
          <w:p w:rsidR="00E35812" w:rsidRPr="003141CA" w:rsidRDefault="00E35812" w:rsidP="00EE2858">
            <w:pPr>
              <w:spacing w:after="0"/>
              <w:rPr>
                <w:rFonts w:ascii="SutonnyMJ" w:hAnsi="SutonnyMJ"/>
                <w:sz w:val="28"/>
                <w:szCs w:val="28"/>
              </w:rPr>
            </w:pPr>
          </w:p>
          <w:p w:rsidR="00E35812" w:rsidRPr="003141CA" w:rsidRDefault="00E35812" w:rsidP="00EE2858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 w:rsidRPr="003141CA">
              <w:rPr>
                <w:rFonts w:ascii="SutonnyMJ" w:hAnsi="SutonnyMJ"/>
                <w:sz w:val="28"/>
                <w:szCs w:val="28"/>
              </w:rPr>
              <w:t>wefvMxq Kwgkbvi</w:t>
            </w:r>
          </w:p>
          <w:p w:rsidR="00E35812" w:rsidRPr="003141CA" w:rsidRDefault="00E35812" w:rsidP="00EE2858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 w:rsidRPr="003141CA">
              <w:rPr>
                <w:rFonts w:ascii="SutonnyMJ" w:hAnsi="SutonnyMJ"/>
                <w:sz w:val="28"/>
                <w:szCs w:val="28"/>
              </w:rPr>
              <w:t>Lyjbv wefvM</w:t>
            </w:r>
          </w:p>
          <w:p w:rsidR="00E35812" w:rsidRPr="003141CA" w:rsidRDefault="00E35812" w:rsidP="00EE2858">
            <w:pPr>
              <w:spacing w:after="0"/>
              <w:rPr>
                <w:rFonts w:ascii="SutonnyMJ" w:hAnsi="SutonnyMJ"/>
                <w:sz w:val="28"/>
                <w:szCs w:val="28"/>
              </w:rPr>
            </w:pPr>
            <w:r w:rsidRPr="003141CA">
              <w:rPr>
                <w:rFonts w:ascii="SutonnyMJ" w:hAnsi="SutonnyMJ"/>
                <w:sz w:val="28"/>
                <w:szCs w:val="28"/>
              </w:rPr>
              <w:t>Lyjbv</w:t>
            </w:r>
          </w:p>
        </w:tc>
        <w:tc>
          <w:tcPr>
            <w:tcW w:w="3330" w:type="dxa"/>
            <w:vAlign w:val="center"/>
            <w:hideMark/>
          </w:tcPr>
          <w:p w:rsidR="00E35812" w:rsidRPr="003141CA" w:rsidRDefault="00E35812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</w:p>
          <w:p w:rsidR="00E35812" w:rsidRPr="003141CA" w:rsidRDefault="00082E68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3141CA">
              <w:rPr>
                <w:rFonts w:ascii="SutonnyMJ" w:hAnsi="SutonnyMJ"/>
                <w:sz w:val="28"/>
                <w:szCs w:val="28"/>
                <w:lang w:val="pt-BR"/>
              </w:rPr>
              <w:t xml:space="preserve"> </w:t>
            </w:r>
            <w:r w:rsidR="001C6DE5" w:rsidRPr="003141CA">
              <w:rPr>
                <w:rFonts w:ascii="SutonnyMJ" w:hAnsi="SutonnyMJ"/>
                <w:sz w:val="28"/>
                <w:szCs w:val="28"/>
                <w:lang w:val="pt-BR"/>
              </w:rPr>
              <w:t>(</w:t>
            </w:r>
            <w:r w:rsidRPr="003141CA">
              <w:rPr>
                <w:rFonts w:ascii="SutonnyMJ" w:hAnsi="SutonnyMJ"/>
                <w:sz w:val="28"/>
                <w:szCs w:val="28"/>
                <w:lang w:val="pt-BR"/>
              </w:rPr>
              <w:t>†gvt gwZqvi ingvb</w:t>
            </w:r>
            <w:r w:rsidR="00E35812" w:rsidRPr="003141CA">
              <w:rPr>
                <w:rFonts w:ascii="SutonnyMJ" w:hAnsi="SutonnyMJ"/>
                <w:sz w:val="28"/>
                <w:szCs w:val="28"/>
                <w:lang w:val="pt-BR"/>
              </w:rPr>
              <w:t>)</w:t>
            </w:r>
          </w:p>
          <w:p w:rsidR="00E35812" w:rsidRPr="003141CA" w:rsidRDefault="00E35812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3141CA">
              <w:rPr>
                <w:rFonts w:ascii="SutonnyMJ" w:hAnsi="SutonnyMJ"/>
                <w:sz w:val="28"/>
                <w:szCs w:val="28"/>
                <w:lang w:val="pt-BR"/>
              </w:rPr>
              <w:t xml:space="preserve"> Dc-cwiPvjK</w:t>
            </w:r>
            <w:r w:rsidR="004E1B78" w:rsidRPr="003141CA">
              <w:rPr>
                <w:rFonts w:ascii="SutonnyMJ" w:hAnsi="SutonnyMJ"/>
                <w:sz w:val="28"/>
                <w:szCs w:val="28"/>
                <w:lang w:val="pt-BR"/>
              </w:rPr>
              <w:t xml:space="preserve"> </w:t>
            </w:r>
            <w:r w:rsidR="006D442B" w:rsidRPr="003141CA">
              <w:rPr>
                <w:rFonts w:ascii="SutonnyMJ" w:hAnsi="SutonnyMJ"/>
                <w:sz w:val="28"/>
                <w:szCs w:val="28"/>
                <w:lang w:val="pt-BR"/>
              </w:rPr>
              <w:t>(</w:t>
            </w:r>
            <w:r w:rsidR="004E1B78" w:rsidRPr="003141CA">
              <w:rPr>
                <w:rFonts w:ascii="SutonnyMJ" w:hAnsi="SutonnyMJ"/>
                <w:sz w:val="28"/>
                <w:szCs w:val="28"/>
                <w:lang w:val="pt-BR"/>
              </w:rPr>
              <w:t>fvicÖvß)</w:t>
            </w:r>
            <w:r w:rsidRPr="003141CA">
              <w:rPr>
                <w:rFonts w:ascii="SutonnyMJ" w:hAnsi="SutonnyMJ"/>
                <w:sz w:val="28"/>
                <w:szCs w:val="28"/>
                <w:lang w:val="pt-BR"/>
              </w:rPr>
              <w:t xml:space="preserve"> </w:t>
            </w:r>
          </w:p>
          <w:p w:rsidR="00E35812" w:rsidRPr="003141CA" w:rsidRDefault="00E35812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3141CA">
              <w:rPr>
                <w:sz w:val="20"/>
                <w:szCs w:val="28"/>
              </w:rPr>
              <w:t xml:space="preserve">E-mail </w:t>
            </w:r>
            <w:r w:rsidRPr="003141CA">
              <w:rPr>
                <w:rFonts w:ascii="SutonnyMJ" w:hAnsi="SutonnyMJ"/>
                <w:sz w:val="20"/>
                <w:szCs w:val="28"/>
              </w:rPr>
              <w:t>t</w:t>
            </w:r>
            <w:r w:rsidRPr="003141CA">
              <w:rPr>
                <w:sz w:val="20"/>
                <w:szCs w:val="28"/>
              </w:rPr>
              <w:t xml:space="preserve"> </w:t>
            </w:r>
            <w:r w:rsidRPr="003141CA">
              <w:rPr>
                <w:sz w:val="20"/>
                <w:szCs w:val="28"/>
                <w:lang w:val="pt-BR"/>
              </w:rPr>
              <w:t>dd.dydkhulna@yahoo.com</w:t>
            </w:r>
          </w:p>
          <w:p w:rsidR="00E35812" w:rsidRPr="003141CA" w:rsidRDefault="00E35812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  <w:r w:rsidRPr="003141CA">
              <w:rPr>
                <w:rFonts w:ascii="SutonnyMJ" w:hAnsi="SutonnyMJ"/>
                <w:sz w:val="28"/>
                <w:szCs w:val="28"/>
                <w:lang w:val="pt-BR"/>
              </w:rPr>
              <w:t>†dvb-041-810947</w:t>
            </w:r>
          </w:p>
          <w:p w:rsidR="00E35812" w:rsidRPr="003141CA" w:rsidRDefault="00E35812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</w:p>
          <w:p w:rsidR="00E35812" w:rsidRPr="003141CA" w:rsidRDefault="00E35812" w:rsidP="00EE2858">
            <w:pPr>
              <w:spacing w:after="0"/>
              <w:jc w:val="center"/>
              <w:rPr>
                <w:rFonts w:ascii="SutonnyMJ" w:hAnsi="SutonnyMJ"/>
                <w:sz w:val="28"/>
                <w:szCs w:val="28"/>
                <w:lang w:val="pt-BR"/>
              </w:rPr>
            </w:pPr>
          </w:p>
        </w:tc>
      </w:tr>
    </w:tbl>
    <w:p w:rsidR="008B6CAD" w:rsidRDefault="008B6CAD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B6CAD" w:rsidRDefault="008B6CAD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B6CAD" w:rsidRDefault="008B6CAD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8B6CAD" w:rsidRDefault="008B6CAD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A152E2" w:rsidRDefault="00A152E2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E6229D" w:rsidRDefault="00E6229D" w:rsidP="00E6229D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E6229D" w:rsidRDefault="00E6229D" w:rsidP="00E6229D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E6229D" w:rsidRPr="00240F5E" w:rsidRDefault="00E6229D" w:rsidP="00E6229D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E6229D" w:rsidRPr="00F343E4" w:rsidRDefault="00E6229D" w:rsidP="00E6229D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70"/>
        <w:gridCol w:w="2430"/>
      </w:tblGrid>
      <w:tr w:rsidR="00E6229D" w:rsidRPr="00140976" w:rsidTr="00054B47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E6229D" w:rsidRPr="00140976" w:rsidRDefault="00E6229D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E6229D" w:rsidRPr="00B221CE" w:rsidRDefault="00E6229D" w:rsidP="00EE2858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          </w:t>
            </w:r>
            <w:r w:rsidRPr="00B221CE">
              <w:rPr>
                <w:rFonts w:ascii="SutonnyMJ" w:hAnsi="SutonnyMJ"/>
                <w:b/>
                <w:sz w:val="28"/>
                <w:szCs w:val="28"/>
              </w:rPr>
              <w:t xml:space="preserve">ZvwiL </w:t>
            </w:r>
            <w:r>
              <w:rPr>
                <w:rFonts w:ascii="SutonnyMJ" w:hAnsi="SutonnyMJ"/>
                <w:b/>
                <w:sz w:val="28"/>
                <w:szCs w:val="28"/>
              </w:rPr>
              <w:t>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29D" w:rsidRPr="00B221CE" w:rsidRDefault="00054B47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</w:t>
            </w:r>
            <w:r w:rsidR="00957638">
              <w:rPr>
                <w:rFonts w:ascii="SutonnyMJ" w:hAnsi="SutonnyMJ"/>
                <w:b/>
                <w:sz w:val="28"/>
                <w:szCs w:val="28"/>
              </w:rPr>
              <w:t xml:space="preserve">12 ˆekvL </w:t>
            </w:r>
            <w:r w:rsidR="00F63D69">
              <w:rPr>
                <w:rFonts w:ascii="SutonnyMJ" w:hAnsi="SutonnyMJ"/>
                <w:b/>
                <w:sz w:val="28"/>
                <w:szCs w:val="28"/>
              </w:rPr>
              <w:t>Õ 1423</w:t>
            </w:r>
            <w:r w:rsidR="00E6229D">
              <w:rPr>
                <w:rFonts w:ascii="SutonnyMJ" w:hAnsi="SutonnyMJ"/>
                <w:b/>
                <w:sz w:val="28"/>
                <w:szCs w:val="28"/>
              </w:rPr>
              <w:t xml:space="preserve"> evs </w:t>
            </w:r>
          </w:p>
        </w:tc>
      </w:tr>
      <w:tr w:rsidR="00E6229D" w:rsidRPr="00140976" w:rsidTr="00054B47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6229D" w:rsidRDefault="00E6229D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6229D" w:rsidRPr="00B221CE" w:rsidRDefault="00E6229D" w:rsidP="00EE2858">
            <w:pPr>
              <w:spacing w:after="0" w:line="240" w:lineRule="auto"/>
              <w:jc w:val="right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29D" w:rsidRDefault="00054B47" w:rsidP="0095763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</w:t>
            </w:r>
            <w:r w:rsidR="00957638">
              <w:rPr>
                <w:rFonts w:ascii="SutonnyMJ" w:hAnsi="SutonnyMJ"/>
                <w:b/>
                <w:sz w:val="28"/>
                <w:szCs w:val="28"/>
              </w:rPr>
              <w:t>25 GwcÖj</w:t>
            </w:r>
            <w:r>
              <w:rPr>
                <w:rFonts w:ascii="SutonnyMJ" w:hAnsi="SutonnyMJ"/>
                <w:b/>
                <w:sz w:val="28"/>
                <w:szCs w:val="28"/>
              </w:rPr>
              <w:t>Õ</w:t>
            </w:r>
            <w:r w:rsidR="00E6229D" w:rsidRPr="00B221CE">
              <w:rPr>
                <w:rFonts w:ascii="SutonnyMJ" w:hAnsi="SutonnyMJ"/>
                <w:b/>
                <w:sz w:val="28"/>
                <w:szCs w:val="28"/>
              </w:rPr>
              <w:t xml:space="preserve"> 2016 wLªt</w:t>
            </w:r>
          </w:p>
        </w:tc>
      </w:tr>
    </w:tbl>
    <w:p w:rsidR="00E6229D" w:rsidRPr="00140976" w:rsidRDefault="00E6229D" w:rsidP="00E6229D">
      <w:pPr>
        <w:spacing w:after="0"/>
        <w:rPr>
          <w:rFonts w:ascii="SutonnyMJ" w:hAnsi="SutonnyMJ"/>
          <w:b/>
          <w:sz w:val="28"/>
          <w:szCs w:val="28"/>
        </w:rPr>
      </w:pPr>
    </w:p>
    <w:p w:rsidR="00E6229D" w:rsidRDefault="00E6229D" w:rsidP="00E6229D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>
        <w:rPr>
          <w:rFonts w:ascii="SutonnyMJ" w:hAnsi="SutonnyMJ"/>
          <w:b/>
          <w:sz w:val="30"/>
          <w:szCs w:val="26"/>
          <w:lang w:val="pt-BR"/>
        </w:rPr>
        <w:t>Lyjbv wefv‡Mi AvIZvaxb hye Dbœqb Awa`ß‡ii wewfbœ †Rjvi</w:t>
      </w:r>
      <w:r w:rsidRPr="000A4937">
        <w:rPr>
          <w:rFonts w:ascii="SutonnyMJ" w:hAnsi="SutonnyMJ"/>
          <w:b/>
          <w:sz w:val="30"/>
          <w:szCs w:val="26"/>
          <w:lang w:val="pt-BR"/>
        </w:rPr>
        <w:t xml:space="preserve"> </w:t>
      </w:r>
      <w:r w:rsidRPr="001C394E">
        <w:rPr>
          <w:rFonts w:ascii="SutonnyMJ" w:hAnsi="SutonnyMJ"/>
          <w:b/>
          <w:sz w:val="30"/>
          <w:szCs w:val="26"/>
          <w:lang w:val="pt-BR"/>
        </w:rPr>
        <w:t xml:space="preserve">B‡bv‡fkb msµvšÍ </w:t>
      </w:r>
      <w:r w:rsidR="00054B47">
        <w:rPr>
          <w:rFonts w:ascii="SutonnyMJ" w:hAnsi="SutonnyMJ"/>
          <w:b/>
          <w:sz w:val="30"/>
          <w:szCs w:val="26"/>
          <w:lang w:val="pt-BR"/>
        </w:rPr>
        <w:t>gvP©</w:t>
      </w:r>
      <w:r w:rsidRPr="001C394E">
        <w:rPr>
          <w:rFonts w:ascii="SutonnyMJ" w:hAnsi="SutonnyMJ"/>
          <w:b/>
          <w:sz w:val="30"/>
          <w:szCs w:val="26"/>
          <w:lang w:val="pt-BR"/>
        </w:rPr>
        <w:t>/2016</w:t>
      </w:r>
      <w:r w:rsidR="00034A48">
        <w:rPr>
          <w:rFonts w:ascii="SutonnyMJ" w:hAnsi="SutonnyMJ"/>
          <w:b/>
          <w:sz w:val="30"/>
          <w:szCs w:val="26"/>
          <w:lang w:val="pt-BR"/>
        </w:rPr>
        <w:t xml:space="preserve"> wLªt</w:t>
      </w:r>
      <w:r w:rsidRPr="001C394E">
        <w:rPr>
          <w:rFonts w:ascii="SutonnyMJ" w:hAnsi="SutonnyMJ"/>
          <w:b/>
          <w:sz w:val="30"/>
          <w:szCs w:val="26"/>
          <w:lang w:val="pt-BR"/>
        </w:rPr>
        <w:t xml:space="preserve"> </w:t>
      </w:r>
    </w:p>
    <w:p w:rsidR="00E6229D" w:rsidRPr="00F23564" w:rsidRDefault="00E6229D" w:rsidP="00E6229D">
      <w:pPr>
        <w:spacing w:after="0"/>
        <w:rPr>
          <w:rFonts w:ascii="SutonnyMJ" w:hAnsi="SutonnyMJ"/>
          <w:b/>
          <w:sz w:val="30"/>
          <w:szCs w:val="26"/>
          <w:u w:val="single"/>
          <w:lang w:val="pt-BR"/>
        </w:rPr>
      </w:pPr>
      <w:r>
        <w:rPr>
          <w:rFonts w:ascii="SutonnyMJ" w:hAnsi="SutonnyMJ"/>
          <w:b/>
          <w:sz w:val="30"/>
          <w:szCs w:val="26"/>
          <w:lang w:val="pt-BR"/>
        </w:rPr>
        <w:t xml:space="preserve">        </w:t>
      </w:r>
      <w:r w:rsidRPr="00D12459">
        <w:rPr>
          <w:rFonts w:ascii="SutonnyMJ" w:hAnsi="SutonnyMJ"/>
          <w:b/>
          <w:sz w:val="30"/>
          <w:szCs w:val="26"/>
          <w:u w:val="single"/>
          <w:lang w:val="pt-BR"/>
        </w:rPr>
        <w:t>gv‡mi AMÖMwZ</w:t>
      </w:r>
      <w:r w:rsidRPr="001C394E">
        <w:rPr>
          <w:rFonts w:ascii="SutonnyMJ" w:hAnsi="SutonnyMJ"/>
          <w:b/>
          <w:sz w:val="30"/>
          <w:szCs w:val="26"/>
          <w:u w:val="single"/>
          <w:lang w:val="pt-BR"/>
        </w:rPr>
        <w:t xml:space="preserve"> cÖwZ‡e`b †cÖiY cÖms‡M|</w:t>
      </w:r>
      <w:r>
        <w:rPr>
          <w:rFonts w:ascii="SutonnyMJ" w:hAnsi="SutonnyMJ"/>
          <w:b/>
          <w:sz w:val="30"/>
          <w:szCs w:val="26"/>
          <w:lang w:val="pt-BR"/>
        </w:rPr>
        <w:t xml:space="preserve"> </w:t>
      </w:r>
    </w:p>
    <w:p w:rsidR="00E6229D" w:rsidRPr="000A4937" w:rsidRDefault="00E6229D" w:rsidP="00E6229D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E6229D" w:rsidRPr="000A4937" w:rsidRDefault="00E6229D" w:rsidP="00E6229D">
      <w:pPr>
        <w:spacing w:after="0"/>
        <w:rPr>
          <w:rFonts w:ascii="SutonnyMJ" w:hAnsi="SutonnyMJ"/>
          <w:b/>
          <w:sz w:val="30"/>
          <w:szCs w:val="28"/>
        </w:rPr>
      </w:pPr>
    </w:p>
    <w:p w:rsidR="00E6229D" w:rsidRPr="004213C0" w:rsidRDefault="00E6229D" w:rsidP="00E6229D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lastRenderedPageBreak/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Lyjbv wefv‡Mi AvIZvaxb hye Dbœqb Awa`ß‡ii  Lyjbv,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mvZÿxiv</w:t>
      </w:r>
      <w:r>
        <w:rPr>
          <w:rFonts w:ascii="SutonnyMJ" w:hAnsi="SutonnyMJ"/>
          <w:b/>
          <w:sz w:val="28"/>
          <w:szCs w:val="26"/>
          <w:lang w:val="pt-BR"/>
        </w:rPr>
        <w:t xml:space="preserve">, </w:t>
      </w:r>
      <w:r w:rsidRPr="004213C0">
        <w:rPr>
          <w:rFonts w:ascii="SutonnyMJ" w:hAnsi="SutonnyMJ"/>
          <w:b/>
          <w:sz w:val="28"/>
          <w:szCs w:val="26"/>
          <w:lang w:val="pt-BR"/>
        </w:rPr>
        <w:t>I Kzwóqv †Rjv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="0050003B">
        <w:rPr>
          <w:rFonts w:ascii="SutonnyMJ" w:hAnsi="SutonnyMJ"/>
          <w:b/>
          <w:sz w:val="28"/>
          <w:szCs w:val="26"/>
          <w:lang w:val="pt-BR"/>
        </w:rPr>
        <w:t>gvP©</w:t>
      </w:r>
      <w:r w:rsidRPr="004213C0">
        <w:rPr>
          <w:rFonts w:ascii="SutonnyMJ" w:hAnsi="SutonnyMJ"/>
          <w:b/>
          <w:sz w:val="28"/>
          <w:szCs w:val="26"/>
          <w:lang w:val="pt-BR"/>
        </w:rPr>
        <w:t>/2016 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 Rb¨ GZ`&amp;ms‡M mshy³ K‡i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E6229D" w:rsidRPr="004213C0" w:rsidRDefault="00E6229D" w:rsidP="00E6229D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E6229D" w:rsidRDefault="00E6229D" w:rsidP="00E6229D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>mshy³t B‡bv‡fkb msµvšÍ AMÖMwZi cÖwZ‡e`b</w:t>
      </w:r>
      <w:r>
        <w:rPr>
          <w:rFonts w:ascii="SutonnyMJ" w:hAnsi="SutonnyMJ"/>
          <w:b/>
          <w:sz w:val="28"/>
          <w:szCs w:val="26"/>
          <w:lang w:val="pt-BR"/>
        </w:rPr>
        <w:t>-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="00DA02D2">
        <w:rPr>
          <w:rFonts w:ascii="SutonnyMJ" w:hAnsi="SutonnyMJ"/>
          <w:b/>
          <w:sz w:val="28"/>
          <w:szCs w:val="26"/>
          <w:lang w:val="pt-BR"/>
        </w:rPr>
        <w:t xml:space="preserve"> 06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="004D55EF">
        <w:rPr>
          <w:rFonts w:ascii="SutonnyMJ" w:hAnsi="SutonnyMJ"/>
          <w:b/>
          <w:sz w:val="28"/>
          <w:szCs w:val="26"/>
          <w:lang w:val="pt-BR"/>
        </w:rPr>
        <w:t>(Qq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E6229D" w:rsidRPr="00AC7191" w:rsidRDefault="00E6229D" w:rsidP="00E6229D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E6229D" w:rsidRPr="00E32EEE" w:rsidTr="00EE2858">
        <w:trPr>
          <w:trHeight w:val="1440"/>
        </w:trPr>
        <w:tc>
          <w:tcPr>
            <w:tcW w:w="7290" w:type="dxa"/>
            <w:gridSpan w:val="2"/>
          </w:tcPr>
          <w:p w:rsidR="00E6229D" w:rsidRPr="00E32EEE" w:rsidRDefault="00E6229D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E6229D" w:rsidRDefault="00E6229D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wefvMxq Kwgkbvi</w:t>
            </w:r>
          </w:p>
          <w:p w:rsidR="00E6229D" w:rsidRDefault="00E6229D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 wefvM</w:t>
            </w:r>
          </w:p>
          <w:p w:rsidR="00E6229D" w:rsidRPr="00E32EEE" w:rsidRDefault="00E6229D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</w:tc>
        <w:tc>
          <w:tcPr>
            <w:tcW w:w="2610" w:type="dxa"/>
            <w:vAlign w:val="center"/>
            <w:hideMark/>
          </w:tcPr>
          <w:p w:rsidR="00E6229D" w:rsidRDefault="00E6229D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</w:p>
          <w:p w:rsidR="00E6229D" w:rsidRDefault="00E6229D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(Lvb gvnŸye </w:t>
            </w:r>
            <w:r w:rsidRPr="00E32EEE">
              <w:rPr>
                <w:rFonts w:ascii="SutonnyMJ" w:hAnsi="SutonnyMJ"/>
                <w:b/>
                <w:sz w:val="26"/>
                <w:lang w:val="pt-BR"/>
              </w:rPr>
              <w:t>D¾vgvb)</w:t>
            </w:r>
          </w:p>
          <w:p w:rsidR="00E6229D" w:rsidRDefault="00E6229D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Dc-cwiPvjK </w:t>
            </w:r>
          </w:p>
          <w:p w:rsidR="00E6229D" w:rsidRPr="00B13E71" w:rsidRDefault="00E6229D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E6229D" w:rsidRDefault="00E6229D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  <w:p w:rsidR="00F04B54" w:rsidRDefault="00F04B54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</w:p>
          <w:p w:rsidR="00F04B54" w:rsidRPr="00E32EEE" w:rsidRDefault="00F04B54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</w:p>
        </w:tc>
      </w:tr>
      <w:tr w:rsidR="00E6229D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E6229D" w:rsidRPr="0053028E" w:rsidRDefault="00E6229D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E6229D" w:rsidRPr="0053028E" w:rsidRDefault="00E6229D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29D" w:rsidRPr="0053028E" w:rsidRDefault="00D03927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</w:t>
            </w:r>
            <w:r w:rsidR="00833836">
              <w:rPr>
                <w:rFonts w:ascii="SutonnyMJ" w:hAnsi="SutonnyMJ"/>
                <w:b/>
                <w:sz w:val="26"/>
                <w:szCs w:val="28"/>
              </w:rPr>
              <w:t>12 ˆekvL</w:t>
            </w:r>
            <w:r w:rsidR="0027215E">
              <w:rPr>
                <w:rFonts w:ascii="SutonnyMJ" w:hAnsi="SutonnyMJ"/>
                <w:b/>
                <w:sz w:val="26"/>
                <w:szCs w:val="28"/>
              </w:rPr>
              <w:t>Õ 1423</w:t>
            </w:r>
            <w:r w:rsidR="00E6229D">
              <w:rPr>
                <w:rFonts w:ascii="SutonnyMJ" w:hAnsi="SutonnyMJ"/>
                <w:b/>
                <w:sz w:val="26"/>
                <w:szCs w:val="28"/>
              </w:rPr>
              <w:t xml:space="preserve"> evs  </w:t>
            </w:r>
          </w:p>
        </w:tc>
      </w:tr>
      <w:tr w:rsidR="00E6229D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6229D" w:rsidRPr="0053028E" w:rsidRDefault="00E6229D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6229D" w:rsidRDefault="00E6229D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29D" w:rsidRDefault="001E55C4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</w:t>
            </w:r>
            <w:r w:rsidR="00670A2B">
              <w:rPr>
                <w:rFonts w:ascii="SutonnyMJ" w:hAnsi="SutonnyMJ"/>
                <w:b/>
                <w:sz w:val="26"/>
                <w:szCs w:val="28"/>
              </w:rPr>
              <w:t>25 GwcÖj</w:t>
            </w:r>
            <w:r w:rsidR="00E6229D" w:rsidRPr="0053028E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E6229D" w:rsidRPr="00E32EEE" w:rsidRDefault="00E6229D" w:rsidP="00E6229D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E6229D" w:rsidRDefault="00E6229D" w:rsidP="00E6229D">
      <w:pPr>
        <w:spacing w:after="0"/>
        <w:rPr>
          <w:rFonts w:ascii="SutonnyMJ" w:hAnsi="SutonnyMJ"/>
          <w:b/>
          <w:sz w:val="26"/>
          <w:lang w:val="pt-BR"/>
        </w:rPr>
      </w:pPr>
    </w:p>
    <w:p w:rsidR="00E6229D" w:rsidRPr="00E32EEE" w:rsidRDefault="00E6229D" w:rsidP="00E6229D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E6229D" w:rsidRPr="00881D79" w:rsidRDefault="00E6229D" w:rsidP="00E6229D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E6229D" w:rsidRDefault="00E6229D" w:rsidP="00E6229D">
      <w:pPr>
        <w:spacing w:after="0"/>
        <w:rPr>
          <w:rFonts w:ascii="SutonnyMJ" w:hAnsi="SutonnyMJ"/>
          <w:b/>
          <w:lang w:val="pt-BR"/>
        </w:rPr>
      </w:pPr>
    </w:p>
    <w:p w:rsidR="00E6229D" w:rsidRPr="0059564A" w:rsidRDefault="00E6229D" w:rsidP="00E6229D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E6229D" w:rsidRPr="0059564A" w:rsidRDefault="00E6229D" w:rsidP="00E6229D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 xml:space="preserve">(†gvt </w:t>
      </w:r>
      <w:r w:rsidR="007F3A85">
        <w:rPr>
          <w:rFonts w:ascii="SutonnyMJ" w:hAnsi="SutonnyMJ"/>
          <w:b/>
          <w:sz w:val="26"/>
          <w:lang w:val="pt-BR"/>
        </w:rPr>
        <w:t>‡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E6229D" w:rsidRPr="0059564A" w:rsidRDefault="00E6229D" w:rsidP="00E6229D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E6229D" w:rsidRPr="0059564A" w:rsidRDefault="00E6229D" w:rsidP="00E6229D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E6229D" w:rsidRDefault="00E6229D" w:rsidP="00E6229D">
      <w:pPr>
        <w:spacing w:after="0"/>
      </w:pPr>
    </w:p>
    <w:p w:rsidR="00E6229D" w:rsidRDefault="00E6229D" w:rsidP="00E6229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E55C4" w:rsidRDefault="001E55C4" w:rsidP="00E6229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E55C4" w:rsidRDefault="001E55C4" w:rsidP="00E6229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E55C4" w:rsidRDefault="001E55C4" w:rsidP="00E6229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E55C4" w:rsidRDefault="001E55C4" w:rsidP="00E6229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E55C4" w:rsidRPr="00037002" w:rsidRDefault="001E55C4" w:rsidP="00E6229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351AAE" w:rsidRDefault="00351AAE" w:rsidP="00351AAE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351AAE" w:rsidRDefault="00351AAE" w:rsidP="00351AAE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351AAE" w:rsidRPr="00240F5E" w:rsidRDefault="00351AAE" w:rsidP="00351AAE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351AAE" w:rsidRPr="00F343E4" w:rsidRDefault="00351AAE" w:rsidP="00351AAE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430"/>
        <w:gridCol w:w="2070"/>
      </w:tblGrid>
      <w:tr w:rsidR="00351AAE" w:rsidRPr="00140976" w:rsidTr="00A00CB9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51AAE" w:rsidRPr="00140976" w:rsidRDefault="00351AAE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51AAE" w:rsidRPr="00B221CE" w:rsidRDefault="00351AAE" w:rsidP="00EE2858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          </w:t>
            </w:r>
            <w:r w:rsidR="00A00CB9">
              <w:rPr>
                <w:rFonts w:ascii="SutonnyMJ" w:hAnsi="SutonnyMJ"/>
                <w:b/>
                <w:sz w:val="28"/>
                <w:szCs w:val="28"/>
              </w:rPr>
              <w:t xml:space="preserve">    </w:t>
            </w:r>
            <w:r w:rsidRPr="00B221CE">
              <w:rPr>
                <w:rFonts w:ascii="SutonnyMJ" w:hAnsi="SutonnyMJ"/>
                <w:b/>
                <w:sz w:val="28"/>
                <w:szCs w:val="28"/>
              </w:rPr>
              <w:t xml:space="preserve">ZvwiL </w:t>
            </w:r>
            <w:r>
              <w:rPr>
                <w:rFonts w:ascii="SutonnyMJ" w:hAnsi="SutonnyMJ"/>
                <w:b/>
                <w:sz w:val="28"/>
                <w:szCs w:val="28"/>
              </w:rPr>
              <w:t>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1AAE" w:rsidRPr="00B221CE" w:rsidRDefault="00A00CB9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3</w:t>
            </w:r>
            <w:r w:rsidR="003B32C8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b/>
                <w:sz w:val="28"/>
                <w:szCs w:val="28"/>
              </w:rPr>
              <w:t>‰PÎ</w:t>
            </w:r>
            <w:r w:rsidR="00351AAE">
              <w:rPr>
                <w:rFonts w:ascii="SutonnyMJ" w:hAnsi="SutonnyMJ"/>
                <w:b/>
                <w:sz w:val="28"/>
                <w:szCs w:val="28"/>
              </w:rPr>
              <w:t xml:space="preserve">Õ 1422 evs </w:t>
            </w:r>
          </w:p>
        </w:tc>
      </w:tr>
      <w:tr w:rsidR="00351AAE" w:rsidRPr="00140976" w:rsidTr="00A00CB9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51AAE" w:rsidRDefault="00351AAE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51AAE" w:rsidRPr="00B221CE" w:rsidRDefault="00351AAE" w:rsidP="00EE2858">
            <w:pPr>
              <w:spacing w:after="0" w:line="240" w:lineRule="auto"/>
              <w:jc w:val="right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1AAE" w:rsidRDefault="00A00CB9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27 gvP©</w:t>
            </w:r>
            <w:r w:rsidR="00351AAE" w:rsidRPr="00B221CE">
              <w:rPr>
                <w:rFonts w:ascii="SutonnyMJ" w:hAnsi="SutonnyMJ"/>
                <w:b/>
                <w:sz w:val="28"/>
                <w:szCs w:val="28"/>
              </w:rPr>
              <w:t>Õ 2016 wLªt</w:t>
            </w:r>
          </w:p>
        </w:tc>
      </w:tr>
    </w:tbl>
    <w:p w:rsidR="00351AAE" w:rsidRPr="00140976" w:rsidRDefault="00351AAE" w:rsidP="00351AAE">
      <w:pPr>
        <w:spacing w:after="0"/>
        <w:rPr>
          <w:rFonts w:ascii="SutonnyMJ" w:hAnsi="SutonnyMJ"/>
          <w:b/>
          <w:sz w:val="28"/>
          <w:szCs w:val="28"/>
        </w:rPr>
      </w:pPr>
    </w:p>
    <w:p w:rsidR="00351AAE" w:rsidRDefault="00351AAE" w:rsidP="00351AAE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>
        <w:rPr>
          <w:rFonts w:ascii="SutonnyMJ" w:hAnsi="SutonnyMJ"/>
          <w:b/>
          <w:sz w:val="30"/>
          <w:szCs w:val="26"/>
          <w:lang w:val="pt-BR"/>
        </w:rPr>
        <w:t>Lyjbv wefv‡Mi AvIZvaxb hye Dbœqb Awa`ß‡ii wewfbœ †Rjvi</w:t>
      </w:r>
      <w:r w:rsidRPr="000A4937">
        <w:rPr>
          <w:rFonts w:ascii="SutonnyMJ" w:hAnsi="SutonnyMJ"/>
          <w:b/>
          <w:sz w:val="30"/>
          <w:szCs w:val="26"/>
          <w:lang w:val="pt-BR"/>
        </w:rPr>
        <w:t xml:space="preserve"> </w:t>
      </w:r>
      <w:r w:rsidRPr="001C394E">
        <w:rPr>
          <w:rFonts w:ascii="SutonnyMJ" w:hAnsi="SutonnyMJ"/>
          <w:b/>
          <w:sz w:val="30"/>
          <w:szCs w:val="26"/>
          <w:lang w:val="pt-BR"/>
        </w:rPr>
        <w:t xml:space="preserve">B‡bv‡fkb msµvšÍ </w:t>
      </w:r>
      <w:r w:rsidR="00F707F7">
        <w:rPr>
          <w:rFonts w:ascii="SutonnyMJ" w:hAnsi="SutonnyMJ"/>
          <w:b/>
          <w:sz w:val="30"/>
          <w:szCs w:val="26"/>
          <w:lang w:val="pt-BR"/>
        </w:rPr>
        <w:t>‡deªæ</w:t>
      </w:r>
      <w:r w:rsidRPr="001C394E">
        <w:rPr>
          <w:rFonts w:ascii="SutonnyMJ" w:hAnsi="SutonnyMJ"/>
          <w:b/>
          <w:sz w:val="30"/>
          <w:szCs w:val="26"/>
          <w:lang w:val="pt-BR"/>
        </w:rPr>
        <w:t xml:space="preserve">qvix/2016 </w:t>
      </w:r>
    </w:p>
    <w:p w:rsidR="00351AAE" w:rsidRPr="00F23564" w:rsidRDefault="00351AAE" w:rsidP="00351AAE">
      <w:pPr>
        <w:spacing w:after="0"/>
        <w:rPr>
          <w:rFonts w:ascii="SutonnyMJ" w:hAnsi="SutonnyMJ"/>
          <w:b/>
          <w:sz w:val="30"/>
          <w:szCs w:val="26"/>
          <w:u w:val="single"/>
          <w:lang w:val="pt-BR"/>
        </w:rPr>
      </w:pPr>
      <w:r>
        <w:rPr>
          <w:rFonts w:ascii="SutonnyMJ" w:hAnsi="SutonnyMJ"/>
          <w:b/>
          <w:sz w:val="30"/>
          <w:szCs w:val="26"/>
          <w:lang w:val="pt-BR"/>
        </w:rPr>
        <w:t xml:space="preserve">        </w:t>
      </w:r>
      <w:r w:rsidRPr="00D12459">
        <w:rPr>
          <w:rFonts w:ascii="SutonnyMJ" w:hAnsi="SutonnyMJ"/>
          <w:b/>
          <w:sz w:val="30"/>
          <w:szCs w:val="26"/>
          <w:u w:val="single"/>
          <w:lang w:val="pt-BR"/>
        </w:rPr>
        <w:t>gv‡mi AMÖMwZ</w:t>
      </w:r>
      <w:r w:rsidRPr="001C394E">
        <w:rPr>
          <w:rFonts w:ascii="SutonnyMJ" w:hAnsi="SutonnyMJ"/>
          <w:b/>
          <w:sz w:val="30"/>
          <w:szCs w:val="26"/>
          <w:u w:val="single"/>
          <w:lang w:val="pt-BR"/>
        </w:rPr>
        <w:t xml:space="preserve"> cÖwZ‡e`b †cÖiY cÖms‡M|</w:t>
      </w:r>
      <w:r>
        <w:rPr>
          <w:rFonts w:ascii="SutonnyMJ" w:hAnsi="SutonnyMJ"/>
          <w:b/>
          <w:sz w:val="30"/>
          <w:szCs w:val="26"/>
          <w:lang w:val="pt-BR"/>
        </w:rPr>
        <w:t xml:space="preserve"> </w:t>
      </w:r>
    </w:p>
    <w:p w:rsidR="00351AAE" w:rsidRPr="000A4937" w:rsidRDefault="00351AAE" w:rsidP="00351AAE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351AAE" w:rsidRPr="000A4937" w:rsidRDefault="00351AAE" w:rsidP="00351AAE">
      <w:pPr>
        <w:spacing w:after="0"/>
        <w:rPr>
          <w:rFonts w:ascii="SutonnyMJ" w:hAnsi="SutonnyMJ"/>
          <w:b/>
          <w:sz w:val="30"/>
          <w:szCs w:val="28"/>
        </w:rPr>
      </w:pPr>
    </w:p>
    <w:p w:rsidR="00781619" w:rsidRDefault="00351AAE" w:rsidP="00351AAE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Lyjbv wefv‡Mi AvI</w:t>
      </w:r>
      <w:r w:rsidR="00F707F7">
        <w:rPr>
          <w:rFonts w:ascii="SutonnyMJ" w:hAnsi="SutonnyMJ"/>
          <w:b/>
          <w:sz w:val="28"/>
          <w:szCs w:val="28"/>
          <w:lang w:val="pt-BR"/>
        </w:rPr>
        <w:t>Zvaxb hye Dbœqb Awa`ß‡ii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mvZÿxiv</w:t>
      </w:r>
      <w:r>
        <w:rPr>
          <w:rFonts w:ascii="SutonnyMJ" w:hAnsi="SutonnyMJ"/>
          <w:b/>
          <w:sz w:val="28"/>
          <w:szCs w:val="26"/>
          <w:lang w:val="pt-BR"/>
        </w:rPr>
        <w:t xml:space="preserve">, </w:t>
      </w:r>
      <w:r w:rsidR="00174C25">
        <w:rPr>
          <w:rFonts w:ascii="SutonnyMJ" w:hAnsi="SutonnyMJ"/>
          <w:b/>
          <w:sz w:val="28"/>
          <w:szCs w:val="26"/>
          <w:lang w:val="pt-BR"/>
        </w:rPr>
        <w:t>PzqvWv½v,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I Kzwóqv †Rjv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="00F707F7">
        <w:rPr>
          <w:rFonts w:ascii="SutonnyMJ" w:hAnsi="SutonnyMJ"/>
          <w:b/>
          <w:sz w:val="28"/>
          <w:szCs w:val="26"/>
          <w:lang w:val="pt-BR"/>
        </w:rPr>
        <w:t xml:space="preserve"> ‡deªæ</w:t>
      </w:r>
      <w:r w:rsidRPr="004213C0">
        <w:rPr>
          <w:rFonts w:ascii="SutonnyMJ" w:hAnsi="SutonnyMJ"/>
          <w:b/>
          <w:sz w:val="28"/>
          <w:szCs w:val="26"/>
          <w:lang w:val="pt-BR"/>
        </w:rPr>
        <w:t>qvix/2016 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 Rb¨ GZ`&amp;ms‡M mshy³ K‡i †cÖiY Kiv n‡jv|</w:t>
      </w:r>
    </w:p>
    <w:p w:rsidR="00ED67BE" w:rsidRDefault="00ED67BE" w:rsidP="00351AAE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351AAE" w:rsidRPr="004213C0" w:rsidRDefault="00781619" w:rsidP="00351AAE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>
        <w:rPr>
          <w:rFonts w:ascii="SutonnyMJ" w:hAnsi="SutonnyMJ"/>
          <w:b/>
          <w:sz w:val="28"/>
          <w:szCs w:val="26"/>
          <w:lang w:val="pt-BR"/>
        </w:rPr>
        <w:tab/>
        <w:t>D‡jøL¨ †h, Lyjbv †Rjvi †deªæqvix/16 gv‡mi cÖwZ‡e`b ¯§viK bs-</w:t>
      </w:r>
      <w:r>
        <w:rPr>
          <w:rFonts w:ascii="SutonnyMJ" w:hAnsi="SutonnyMJ"/>
          <w:b/>
          <w:sz w:val="28"/>
          <w:szCs w:val="28"/>
        </w:rPr>
        <w:t>34.01.4700.000.28.141.2015</w:t>
      </w:r>
      <w:r w:rsidRPr="00140976">
        <w:rPr>
          <w:rFonts w:ascii="SutonnyMJ" w:hAnsi="SutonnyMJ"/>
          <w:b/>
          <w:sz w:val="28"/>
          <w:szCs w:val="28"/>
        </w:rPr>
        <w:t>-</w:t>
      </w:r>
      <w:r>
        <w:rPr>
          <w:rFonts w:ascii="SutonnyMJ" w:hAnsi="SutonnyMJ"/>
          <w:b/>
          <w:sz w:val="28"/>
          <w:szCs w:val="28"/>
        </w:rPr>
        <w:t>569 ,ZvwiLt 08/03/16 wLªt</w:t>
      </w:r>
      <w:r w:rsidR="00D74ADC">
        <w:rPr>
          <w:rFonts w:ascii="SutonnyMJ" w:hAnsi="SutonnyMJ"/>
          <w:b/>
          <w:sz w:val="28"/>
          <w:szCs w:val="28"/>
        </w:rPr>
        <w:t xml:space="preserve"> †gvZv‡eK B‡Zvc~‡e©</w:t>
      </w:r>
      <w:r>
        <w:rPr>
          <w:rFonts w:ascii="SutonnyMJ" w:hAnsi="SutonnyMJ"/>
          <w:b/>
          <w:sz w:val="28"/>
          <w:szCs w:val="28"/>
        </w:rPr>
        <w:t xml:space="preserve"> †cÖiY Kiv n‡q‡Q|</w:t>
      </w:r>
      <w:r w:rsidR="00D74ADC">
        <w:rPr>
          <w:rFonts w:ascii="SutonnyMJ" w:hAnsi="SutonnyMJ"/>
          <w:b/>
          <w:sz w:val="28"/>
          <w:szCs w:val="28"/>
        </w:rPr>
        <w:t xml:space="preserve">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="00351AAE"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351AAE" w:rsidRPr="004213C0" w:rsidRDefault="00351AAE" w:rsidP="00351AAE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351AAE" w:rsidRDefault="00351AAE" w:rsidP="00351AAE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>mshy³t B‡bv‡fkb msµvšÍ AMÖMwZi cÖwZ‡e`b</w:t>
      </w:r>
      <w:r>
        <w:rPr>
          <w:rFonts w:ascii="SutonnyMJ" w:hAnsi="SutonnyMJ"/>
          <w:b/>
          <w:sz w:val="28"/>
          <w:szCs w:val="26"/>
          <w:lang w:val="pt-BR"/>
        </w:rPr>
        <w:t>-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="00174C25">
        <w:rPr>
          <w:rFonts w:ascii="SutonnyMJ" w:hAnsi="SutonnyMJ"/>
          <w:b/>
          <w:sz w:val="28"/>
          <w:szCs w:val="26"/>
          <w:lang w:val="pt-BR"/>
        </w:rPr>
        <w:t xml:space="preserve"> 03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="00151C69">
        <w:rPr>
          <w:rFonts w:ascii="SutonnyMJ" w:hAnsi="SutonnyMJ"/>
          <w:b/>
          <w:sz w:val="28"/>
          <w:szCs w:val="26"/>
          <w:lang w:val="pt-BR"/>
        </w:rPr>
        <w:t>(wZb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351AAE" w:rsidRPr="00AC7191" w:rsidRDefault="00351AAE" w:rsidP="00351AAE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620"/>
        <w:gridCol w:w="2880"/>
      </w:tblGrid>
      <w:tr w:rsidR="00351AAE" w:rsidRPr="00E32EEE" w:rsidTr="00397BE5">
        <w:trPr>
          <w:trHeight w:val="1854"/>
        </w:trPr>
        <w:tc>
          <w:tcPr>
            <w:tcW w:w="7020" w:type="dxa"/>
            <w:gridSpan w:val="2"/>
          </w:tcPr>
          <w:p w:rsidR="00AB3DC2" w:rsidRDefault="00AB3DC2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351AAE" w:rsidRDefault="00351AAE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wefvMxq Kwgkbvi</w:t>
            </w:r>
          </w:p>
          <w:p w:rsidR="00351AAE" w:rsidRDefault="00351AAE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 wefvM</w:t>
            </w:r>
          </w:p>
          <w:p w:rsidR="00351AAE" w:rsidRPr="00E32EEE" w:rsidRDefault="00351AAE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</w:tc>
        <w:tc>
          <w:tcPr>
            <w:tcW w:w="2880" w:type="dxa"/>
            <w:vAlign w:val="center"/>
            <w:hideMark/>
          </w:tcPr>
          <w:p w:rsidR="00351AAE" w:rsidRDefault="00351AAE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</w:p>
          <w:p w:rsidR="00351AAE" w:rsidRDefault="00351AAE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(Lvb gvnŸye </w:t>
            </w:r>
            <w:r w:rsidRPr="00E32EEE">
              <w:rPr>
                <w:rFonts w:ascii="SutonnyMJ" w:hAnsi="SutonnyMJ"/>
                <w:b/>
                <w:sz w:val="26"/>
                <w:lang w:val="pt-BR"/>
              </w:rPr>
              <w:t>D¾vgvb)</w:t>
            </w:r>
          </w:p>
          <w:p w:rsidR="00351AAE" w:rsidRDefault="00351AAE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Dc-cwiPvjK </w:t>
            </w:r>
          </w:p>
          <w:p w:rsidR="00351AAE" w:rsidRPr="00B13E71" w:rsidRDefault="00351AAE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AB3DC2">
              <w:rPr>
                <w:b/>
                <w:sz w:val="18"/>
                <w:szCs w:val="16"/>
              </w:rPr>
              <w:t xml:space="preserve">E-mail </w:t>
            </w:r>
            <w:r w:rsidRPr="00AB3DC2">
              <w:rPr>
                <w:rFonts w:ascii="SutonnyMJ" w:hAnsi="SutonnyMJ"/>
                <w:b/>
                <w:sz w:val="18"/>
                <w:szCs w:val="16"/>
              </w:rPr>
              <w:t>t</w:t>
            </w:r>
            <w:r w:rsidRPr="00AB3DC2">
              <w:rPr>
                <w:b/>
                <w:sz w:val="18"/>
                <w:szCs w:val="16"/>
              </w:rPr>
              <w:t xml:space="preserve"> </w:t>
            </w:r>
            <w:r w:rsidRPr="00AB3DC2">
              <w:rPr>
                <w:b/>
                <w:sz w:val="18"/>
                <w:szCs w:val="16"/>
                <w:lang w:val="pt-BR"/>
              </w:rPr>
              <w:t>dd.dydkhulna@yahoo.com</w:t>
            </w:r>
          </w:p>
          <w:p w:rsidR="00351AAE" w:rsidRPr="00E32EEE" w:rsidRDefault="00351AAE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351AAE" w:rsidRPr="001C7B45" w:rsidTr="0039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77BB8" w:rsidRPr="001C7B45" w:rsidRDefault="00B77BB8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</w:p>
          <w:p w:rsidR="00B77BB8" w:rsidRPr="001C7B45" w:rsidRDefault="00B77BB8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</w:p>
          <w:p w:rsidR="00351AAE" w:rsidRPr="001C7B45" w:rsidRDefault="00351AAE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  <w:r w:rsidRPr="001C7B45">
              <w:rPr>
                <w:rFonts w:ascii="SutonnyMJ" w:hAnsi="SutonnyMJ"/>
                <w:b/>
                <w:sz w:val="28"/>
                <w:szCs w:val="28"/>
              </w:rPr>
              <w:t>¯§viK bs-34.01.4700.000.28.141.2015-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77BB8" w:rsidRPr="001C7B45" w:rsidRDefault="00351AAE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  <w:r w:rsidRPr="001C7B45">
              <w:rPr>
                <w:rFonts w:ascii="SutonnyMJ" w:hAnsi="SutonnyMJ"/>
                <w:b/>
                <w:sz w:val="28"/>
                <w:szCs w:val="28"/>
              </w:rPr>
              <w:t xml:space="preserve">           </w:t>
            </w:r>
            <w:r w:rsidR="00B77BB8" w:rsidRPr="001C7B45">
              <w:rPr>
                <w:rFonts w:ascii="SutonnyMJ" w:hAnsi="SutonnyMJ"/>
                <w:b/>
                <w:sz w:val="28"/>
                <w:szCs w:val="28"/>
              </w:rPr>
              <w:t xml:space="preserve">     </w:t>
            </w:r>
            <w:r w:rsidRPr="001C7B45">
              <w:rPr>
                <w:rFonts w:ascii="SutonnyMJ" w:hAnsi="SutonnyMJ"/>
                <w:b/>
                <w:sz w:val="28"/>
                <w:szCs w:val="28"/>
              </w:rPr>
              <w:t xml:space="preserve">  </w:t>
            </w:r>
            <w:r w:rsidR="00B77BB8" w:rsidRPr="001C7B45">
              <w:rPr>
                <w:rFonts w:ascii="SutonnyMJ" w:hAnsi="SutonnyMJ"/>
                <w:b/>
                <w:sz w:val="28"/>
                <w:szCs w:val="28"/>
              </w:rPr>
              <w:t xml:space="preserve">   </w:t>
            </w:r>
          </w:p>
          <w:p w:rsidR="00B77BB8" w:rsidRPr="001C7B45" w:rsidRDefault="00B77BB8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  <w:r w:rsidRPr="001C7B45">
              <w:rPr>
                <w:rFonts w:ascii="SutonnyMJ" w:hAnsi="SutonnyMJ"/>
                <w:b/>
                <w:sz w:val="28"/>
                <w:szCs w:val="28"/>
              </w:rPr>
              <w:t xml:space="preserve">        </w:t>
            </w:r>
          </w:p>
          <w:p w:rsidR="00351AAE" w:rsidRPr="001C7B45" w:rsidRDefault="00AB3DC2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     </w:t>
            </w:r>
            <w:r w:rsidR="00B77BB8" w:rsidRPr="001C7B45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="00351AAE" w:rsidRPr="001C7B45">
              <w:rPr>
                <w:rFonts w:ascii="SutonnyMJ" w:hAnsi="SutonnyMJ"/>
                <w:b/>
                <w:sz w:val="28"/>
                <w:szCs w:val="28"/>
              </w:rPr>
              <w:t>ZvwiL 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44CC" w:rsidRPr="001C7B45" w:rsidRDefault="00882F0E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  <w:r w:rsidRPr="001C7B45">
              <w:rPr>
                <w:rFonts w:ascii="SutonnyMJ" w:hAnsi="SutonnyMJ"/>
                <w:b/>
                <w:sz w:val="28"/>
                <w:szCs w:val="28"/>
              </w:rPr>
              <w:t xml:space="preserve">    </w:t>
            </w:r>
          </w:p>
          <w:p w:rsidR="001344CC" w:rsidRPr="001C7B45" w:rsidRDefault="001344CC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</w:p>
          <w:p w:rsidR="00351AAE" w:rsidRPr="001C7B45" w:rsidRDefault="00882F0E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  <w:r w:rsidRPr="001C7B45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="000E2041" w:rsidRPr="001C7B45">
              <w:rPr>
                <w:rFonts w:ascii="SutonnyMJ" w:hAnsi="SutonnyMJ"/>
                <w:b/>
                <w:sz w:val="28"/>
                <w:szCs w:val="28"/>
              </w:rPr>
              <w:t xml:space="preserve">    </w:t>
            </w:r>
            <w:r w:rsidRPr="001C7B45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="00FE3A7B" w:rsidRPr="001C7B45">
              <w:rPr>
                <w:rFonts w:ascii="SutonnyMJ" w:hAnsi="SutonnyMJ"/>
                <w:b/>
                <w:sz w:val="28"/>
                <w:szCs w:val="28"/>
              </w:rPr>
              <w:t>13 ˆPÎ</w:t>
            </w:r>
            <w:r w:rsidRPr="001C7B45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="00351AAE" w:rsidRPr="001C7B45">
              <w:rPr>
                <w:rFonts w:ascii="SutonnyMJ" w:hAnsi="SutonnyMJ"/>
                <w:b/>
                <w:sz w:val="28"/>
                <w:szCs w:val="28"/>
              </w:rPr>
              <w:t xml:space="preserve">Õ 1422 evs  </w:t>
            </w:r>
          </w:p>
        </w:tc>
      </w:tr>
      <w:tr w:rsidR="00351AAE" w:rsidRPr="001C7B45" w:rsidTr="0039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51AAE" w:rsidRPr="001C7B45" w:rsidRDefault="00351AAE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51AAE" w:rsidRPr="001C7B45" w:rsidRDefault="00351AAE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1AAE" w:rsidRPr="001C7B45" w:rsidRDefault="00882F0E" w:rsidP="00EE2858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  <w:r w:rsidRPr="001C7B45">
              <w:rPr>
                <w:rFonts w:ascii="SutonnyMJ" w:hAnsi="SutonnyMJ"/>
                <w:b/>
                <w:sz w:val="28"/>
                <w:szCs w:val="28"/>
              </w:rPr>
              <w:t xml:space="preserve">       </w:t>
            </w:r>
            <w:r w:rsidR="00FE3A7B" w:rsidRPr="001C7B45">
              <w:rPr>
                <w:rFonts w:ascii="SutonnyMJ" w:hAnsi="SutonnyMJ"/>
                <w:b/>
                <w:sz w:val="28"/>
                <w:szCs w:val="28"/>
              </w:rPr>
              <w:t>27 gvP©</w:t>
            </w:r>
            <w:r w:rsidR="00351AAE" w:rsidRPr="001C7B45">
              <w:rPr>
                <w:rFonts w:ascii="SutonnyMJ" w:hAnsi="SutonnyMJ"/>
                <w:b/>
                <w:sz w:val="28"/>
                <w:szCs w:val="28"/>
              </w:rPr>
              <w:t>Õ 2016 wLªt</w:t>
            </w:r>
          </w:p>
        </w:tc>
      </w:tr>
    </w:tbl>
    <w:p w:rsidR="00351AAE" w:rsidRPr="001C7B45" w:rsidRDefault="00351AAE" w:rsidP="00351AAE">
      <w:pPr>
        <w:spacing w:after="0"/>
        <w:rPr>
          <w:rFonts w:ascii="SutonnyMJ" w:hAnsi="SutonnyMJ"/>
          <w:b/>
          <w:sz w:val="28"/>
          <w:lang w:val="pt-BR"/>
        </w:rPr>
      </w:pPr>
      <w:r w:rsidRPr="001C7B45">
        <w:rPr>
          <w:rFonts w:ascii="SutonnyMJ" w:hAnsi="SutonnyMJ"/>
          <w:b/>
          <w:sz w:val="28"/>
          <w:szCs w:val="28"/>
          <w:lang w:val="pt-BR"/>
        </w:rPr>
        <w:t>m`q</w:t>
      </w:r>
      <w:r w:rsidRPr="001C7B45">
        <w:rPr>
          <w:rFonts w:ascii="SutonnyMJ" w:hAnsi="SutonnyMJ"/>
          <w:b/>
          <w:sz w:val="26"/>
          <w:lang w:val="pt-BR"/>
        </w:rPr>
        <w:t xml:space="preserve"> </w:t>
      </w:r>
      <w:r w:rsidRPr="001C7B45">
        <w:rPr>
          <w:rFonts w:ascii="SutonnyMJ" w:hAnsi="SutonnyMJ"/>
          <w:b/>
          <w:sz w:val="28"/>
          <w:lang w:val="pt-BR"/>
        </w:rPr>
        <w:t>AeMwZi Rb¨ Abywjwc †cÖiY Kiv n‡jvt</w:t>
      </w:r>
    </w:p>
    <w:p w:rsidR="00351AAE" w:rsidRPr="001C7B45" w:rsidRDefault="00351AAE" w:rsidP="00351AAE">
      <w:pPr>
        <w:spacing w:after="0"/>
        <w:rPr>
          <w:rFonts w:ascii="SutonnyMJ" w:hAnsi="SutonnyMJ"/>
          <w:b/>
          <w:sz w:val="28"/>
          <w:lang w:val="pt-BR"/>
        </w:rPr>
      </w:pPr>
    </w:p>
    <w:p w:rsidR="00351AAE" w:rsidRPr="001C7B45" w:rsidRDefault="00351AAE" w:rsidP="00351AAE">
      <w:pPr>
        <w:spacing w:after="0"/>
        <w:rPr>
          <w:rFonts w:ascii="SutonnyMJ" w:hAnsi="SutonnyMJ"/>
          <w:b/>
          <w:sz w:val="28"/>
          <w:lang w:val="pt-BR"/>
        </w:rPr>
      </w:pPr>
      <w:r w:rsidRPr="001C7B45">
        <w:rPr>
          <w:rFonts w:ascii="SutonnyMJ" w:hAnsi="SutonnyMJ"/>
          <w:b/>
          <w:sz w:val="28"/>
          <w:lang w:val="pt-BR"/>
        </w:rPr>
        <w:t>01| cwiPvjK (`vt wet I FY), hye Dbœqb Awa`ßi, XvKv|</w:t>
      </w:r>
    </w:p>
    <w:p w:rsidR="00351AAE" w:rsidRPr="001C7B45" w:rsidRDefault="00351AAE" w:rsidP="00351AAE">
      <w:pPr>
        <w:spacing w:after="0"/>
        <w:rPr>
          <w:rFonts w:ascii="SutonnyMJ" w:hAnsi="SutonnyMJ"/>
          <w:b/>
          <w:sz w:val="28"/>
          <w:lang w:val="pt-BR"/>
        </w:rPr>
      </w:pPr>
      <w:r w:rsidRPr="001C7B45">
        <w:rPr>
          <w:rFonts w:ascii="SutonnyMJ" w:hAnsi="SutonnyMJ"/>
          <w:b/>
          <w:sz w:val="28"/>
          <w:lang w:val="pt-BR"/>
        </w:rPr>
        <w:t>02| Awdm Kwc|</w:t>
      </w:r>
    </w:p>
    <w:p w:rsidR="00351AAE" w:rsidRPr="001C7B45" w:rsidRDefault="00351AAE" w:rsidP="00351AAE">
      <w:pPr>
        <w:spacing w:after="0"/>
        <w:rPr>
          <w:rFonts w:ascii="SutonnyMJ" w:hAnsi="SutonnyMJ"/>
          <w:b/>
          <w:sz w:val="24"/>
          <w:lang w:val="pt-BR"/>
        </w:rPr>
      </w:pPr>
    </w:p>
    <w:p w:rsidR="00351AAE" w:rsidRPr="001C7B45" w:rsidRDefault="00351AAE" w:rsidP="00351AAE">
      <w:pPr>
        <w:spacing w:after="0"/>
        <w:rPr>
          <w:rFonts w:ascii="SutonnyMJ" w:hAnsi="SutonnyMJ"/>
          <w:b/>
          <w:sz w:val="28"/>
          <w:lang w:val="pt-BR"/>
        </w:rPr>
      </w:pP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  <w:r w:rsidRPr="001C7B45">
        <w:rPr>
          <w:rFonts w:ascii="SutonnyMJ" w:hAnsi="SutonnyMJ"/>
          <w:b/>
          <w:sz w:val="24"/>
          <w:lang w:val="pt-BR"/>
        </w:rPr>
        <w:tab/>
      </w:r>
    </w:p>
    <w:p w:rsidR="00351AAE" w:rsidRPr="001C7B45" w:rsidRDefault="00351AAE" w:rsidP="00351AAE">
      <w:pPr>
        <w:spacing w:after="0"/>
        <w:ind w:left="7200"/>
        <w:jc w:val="center"/>
        <w:rPr>
          <w:rFonts w:ascii="SutonnyMJ" w:hAnsi="SutonnyMJ"/>
          <w:b/>
          <w:sz w:val="28"/>
          <w:lang w:val="pt-BR"/>
        </w:rPr>
      </w:pPr>
      <w:r w:rsidRPr="001C7B45">
        <w:rPr>
          <w:rFonts w:ascii="SutonnyMJ" w:hAnsi="SutonnyMJ"/>
          <w:b/>
          <w:sz w:val="28"/>
          <w:lang w:val="pt-BR"/>
        </w:rPr>
        <w:t xml:space="preserve">      (†gvt gwZqvi ingvb)</w:t>
      </w:r>
    </w:p>
    <w:p w:rsidR="00351AAE" w:rsidRPr="001C7B45" w:rsidRDefault="00351AAE" w:rsidP="00351AAE">
      <w:pPr>
        <w:spacing w:after="0"/>
        <w:ind w:left="7200"/>
        <w:jc w:val="center"/>
        <w:rPr>
          <w:rFonts w:ascii="SutonnyMJ" w:hAnsi="SutonnyMJ"/>
          <w:b/>
          <w:sz w:val="28"/>
          <w:lang w:val="pt-BR"/>
        </w:rPr>
      </w:pPr>
      <w:r w:rsidRPr="001C7B45">
        <w:rPr>
          <w:rFonts w:ascii="SutonnyMJ" w:hAnsi="SutonnyMJ"/>
          <w:b/>
          <w:sz w:val="28"/>
          <w:lang w:val="pt-BR"/>
        </w:rPr>
        <w:t xml:space="preserve">      mnKvix cwiPvjK</w:t>
      </w:r>
    </w:p>
    <w:p w:rsidR="00351AAE" w:rsidRPr="001C7B45" w:rsidRDefault="00351AAE" w:rsidP="00351AAE">
      <w:pPr>
        <w:spacing w:after="0"/>
        <w:ind w:left="7200"/>
        <w:jc w:val="center"/>
        <w:rPr>
          <w:rFonts w:ascii="SutonnyMJ" w:hAnsi="SutonnyMJ"/>
          <w:b/>
          <w:sz w:val="28"/>
          <w:lang w:val="pt-BR"/>
        </w:rPr>
      </w:pPr>
      <w:r w:rsidRPr="001C7B45">
        <w:rPr>
          <w:rFonts w:ascii="SutonnyMJ" w:hAnsi="SutonnyMJ"/>
          <w:b/>
          <w:sz w:val="28"/>
          <w:lang w:val="pt-BR"/>
        </w:rPr>
        <w:t xml:space="preserve">        ‡dvb-041-732397</w:t>
      </w:r>
    </w:p>
    <w:p w:rsidR="00351AAE" w:rsidRPr="001C7B45" w:rsidRDefault="00351AAE" w:rsidP="00351AAE">
      <w:pPr>
        <w:spacing w:after="0"/>
        <w:rPr>
          <w:sz w:val="24"/>
        </w:rPr>
      </w:pPr>
    </w:p>
    <w:p w:rsidR="00E30EE0" w:rsidRDefault="00E30EE0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57C7" w:rsidRDefault="003557C7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927FB6" w:rsidRDefault="00927FB6" w:rsidP="00927FB6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927FB6" w:rsidRDefault="00927FB6" w:rsidP="00927FB6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927FB6" w:rsidRPr="00240F5E" w:rsidRDefault="00927FB6" w:rsidP="00927FB6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927FB6" w:rsidRPr="00F343E4" w:rsidRDefault="00927FB6" w:rsidP="00927FB6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927FB6" w:rsidRPr="00140976" w:rsidTr="00A84D0A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927FB6" w:rsidRPr="00140976" w:rsidRDefault="00927FB6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927FB6" w:rsidRPr="00B221CE" w:rsidRDefault="00927FB6" w:rsidP="00EE2858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          </w:t>
            </w:r>
            <w:r w:rsidRPr="00B221CE">
              <w:rPr>
                <w:rFonts w:ascii="SutonnyMJ" w:hAnsi="SutonnyMJ"/>
                <w:b/>
                <w:sz w:val="28"/>
                <w:szCs w:val="28"/>
              </w:rPr>
              <w:t xml:space="preserve">ZvwiL </w:t>
            </w:r>
            <w:r>
              <w:rPr>
                <w:rFonts w:ascii="SutonnyMJ" w:hAnsi="SutonnyMJ"/>
                <w:b/>
                <w:sz w:val="28"/>
                <w:szCs w:val="28"/>
              </w:rPr>
              <w:t>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7FB6" w:rsidRPr="00B221CE" w:rsidRDefault="00A84D0A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</w:t>
            </w:r>
            <w:r w:rsidR="00343479">
              <w:rPr>
                <w:rFonts w:ascii="SutonnyMJ" w:hAnsi="SutonnyMJ"/>
                <w:b/>
                <w:sz w:val="28"/>
                <w:szCs w:val="28"/>
              </w:rPr>
              <w:t>12 ˆekvL</w:t>
            </w:r>
            <w:r w:rsidR="00151BD7">
              <w:rPr>
                <w:rFonts w:ascii="SutonnyMJ" w:hAnsi="SutonnyMJ"/>
                <w:b/>
                <w:sz w:val="28"/>
                <w:szCs w:val="28"/>
              </w:rPr>
              <w:t>Õ 1423</w:t>
            </w:r>
            <w:r w:rsidR="00927FB6">
              <w:rPr>
                <w:rFonts w:ascii="SutonnyMJ" w:hAnsi="SutonnyMJ"/>
                <w:b/>
                <w:sz w:val="28"/>
                <w:szCs w:val="28"/>
              </w:rPr>
              <w:t xml:space="preserve"> evs </w:t>
            </w:r>
          </w:p>
        </w:tc>
      </w:tr>
      <w:tr w:rsidR="00927FB6" w:rsidRPr="00140976" w:rsidTr="00A84D0A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927FB6" w:rsidRDefault="00927FB6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927FB6" w:rsidRPr="00B221CE" w:rsidRDefault="00927FB6" w:rsidP="00EE2858">
            <w:pPr>
              <w:spacing w:after="0" w:line="240" w:lineRule="auto"/>
              <w:jc w:val="right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7FB6" w:rsidRDefault="00A84D0A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</w:t>
            </w:r>
            <w:r w:rsidR="00343479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="00151BD7">
              <w:rPr>
                <w:rFonts w:ascii="SutonnyMJ" w:hAnsi="SutonnyMJ"/>
                <w:b/>
                <w:sz w:val="28"/>
                <w:szCs w:val="28"/>
              </w:rPr>
              <w:t>25 GwcÖj</w:t>
            </w:r>
            <w:r w:rsidR="00927FB6" w:rsidRPr="00B221CE">
              <w:rPr>
                <w:rFonts w:ascii="SutonnyMJ" w:hAnsi="SutonnyMJ"/>
                <w:b/>
                <w:sz w:val="28"/>
                <w:szCs w:val="28"/>
              </w:rPr>
              <w:t>Õ 2016 wLªt</w:t>
            </w:r>
          </w:p>
        </w:tc>
      </w:tr>
    </w:tbl>
    <w:p w:rsidR="00927FB6" w:rsidRPr="00140976" w:rsidRDefault="00927FB6" w:rsidP="00927FB6">
      <w:pPr>
        <w:spacing w:after="0"/>
        <w:rPr>
          <w:rFonts w:ascii="SutonnyMJ" w:hAnsi="SutonnyMJ"/>
          <w:b/>
          <w:sz w:val="28"/>
          <w:szCs w:val="28"/>
        </w:rPr>
      </w:pPr>
    </w:p>
    <w:p w:rsidR="00927FB6" w:rsidRPr="00F33E5B" w:rsidRDefault="00927FB6" w:rsidP="00927FB6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Lyjbv ‡Rjvi  B‡bv‡fkb msµvšÍ </w:t>
      </w:r>
      <w:r w:rsidR="00A84D0A" w:rsidRPr="00F33E5B">
        <w:rPr>
          <w:rFonts w:ascii="SutonnyMJ" w:hAnsi="SutonnyMJ"/>
          <w:b/>
          <w:sz w:val="30"/>
          <w:szCs w:val="26"/>
          <w:u w:val="single"/>
          <w:lang w:val="pt-BR"/>
        </w:rPr>
        <w:t>gvP©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>/2016</w:t>
      </w:r>
      <w:r w:rsidR="003F5615">
        <w:rPr>
          <w:rFonts w:ascii="SutonnyMJ" w:hAnsi="SutonnyMJ"/>
          <w:b/>
          <w:sz w:val="30"/>
          <w:szCs w:val="26"/>
          <w:u w:val="single"/>
          <w:lang w:val="pt-BR"/>
        </w:rPr>
        <w:t xml:space="preserve"> wLªt</w:t>
      </w:r>
      <w:r w:rsidRPr="00F33E5B">
        <w:rPr>
          <w:rFonts w:ascii="SutonnyMJ" w:hAnsi="SutonnyMJ"/>
          <w:b/>
          <w:sz w:val="30"/>
          <w:szCs w:val="26"/>
          <w:u w:val="single"/>
          <w:lang w:val="pt-BR"/>
        </w:rPr>
        <w:t xml:space="preserve"> gv‡mi AMÖMwZi cÖwZ‡e`b  †</w:t>
      </w:r>
      <w:r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cÖiY cÖms‡M| </w:t>
      </w:r>
    </w:p>
    <w:p w:rsidR="00927FB6" w:rsidRPr="000A4937" w:rsidRDefault="00927FB6" w:rsidP="00927FB6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927FB6" w:rsidRPr="000A4937" w:rsidRDefault="00927FB6" w:rsidP="00927FB6">
      <w:pPr>
        <w:spacing w:after="0"/>
        <w:rPr>
          <w:rFonts w:ascii="SutonnyMJ" w:hAnsi="SutonnyMJ"/>
          <w:b/>
          <w:sz w:val="30"/>
          <w:szCs w:val="28"/>
        </w:rPr>
      </w:pPr>
    </w:p>
    <w:p w:rsidR="00927FB6" w:rsidRPr="004213C0" w:rsidRDefault="00927FB6" w:rsidP="00927FB6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i †cÖwÿ‡Z 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‡Rjv Kvh©vj‡qi AvIZvaxb  (Lvwjkcyi BDwbU </w:t>
      </w:r>
      <w:r w:rsidR="00EE5E53">
        <w:rPr>
          <w:rFonts w:ascii="SutonnyMJ" w:hAnsi="SutonnyMJ"/>
          <w:b/>
          <w:sz w:val="28"/>
          <w:szCs w:val="28"/>
          <w:lang w:val="pt-BR"/>
        </w:rPr>
        <w:t>_vbv , iæcmv</w:t>
      </w:r>
      <w:r w:rsidR="000D30C5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EE5E53">
        <w:rPr>
          <w:rFonts w:ascii="SutonnyMJ" w:hAnsi="SutonnyMJ"/>
          <w:b/>
          <w:sz w:val="28"/>
          <w:szCs w:val="28"/>
          <w:lang w:val="pt-BR"/>
        </w:rPr>
        <w:t xml:space="preserve">I w`Nwjqv </w:t>
      </w:r>
      <w:r>
        <w:rPr>
          <w:rFonts w:ascii="SutonnyMJ" w:hAnsi="SutonnyMJ"/>
          <w:b/>
          <w:sz w:val="28"/>
          <w:szCs w:val="28"/>
          <w:lang w:val="pt-BR"/>
        </w:rPr>
        <w:t>)</w:t>
      </w:r>
      <w:r w:rsidR="000D30C5">
        <w:rPr>
          <w:rFonts w:ascii="SutonnyMJ" w:hAnsi="SutonnyMJ"/>
          <w:b/>
          <w:sz w:val="28"/>
          <w:szCs w:val="28"/>
          <w:lang w:val="pt-BR"/>
        </w:rPr>
        <w:t xml:space="preserve"> 03</w:t>
      </w:r>
      <w:r w:rsidR="002019AB">
        <w:rPr>
          <w:rFonts w:ascii="SutonnyMJ" w:hAnsi="SutonnyMJ"/>
          <w:b/>
          <w:sz w:val="28"/>
          <w:szCs w:val="28"/>
          <w:lang w:val="pt-BR"/>
        </w:rPr>
        <w:t xml:space="preserve"> (wZb</w:t>
      </w:r>
      <w:r>
        <w:rPr>
          <w:rFonts w:ascii="SutonnyMJ" w:hAnsi="SutonnyMJ"/>
          <w:b/>
          <w:sz w:val="28"/>
          <w:szCs w:val="28"/>
          <w:lang w:val="pt-BR"/>
        </w:rPr>
        <w:t xml:space="preserve">) wU Dc‡Rjv ‡_‡K cÖvß </w:t>
      </w:r>
      <w:r w:rsidR="00B96836">
        <w:rPr>
          <w:rFonts w:ascii="SutonnyMJ" w:hAnsi="SutonnyMJ"/>
          <w:b/>
          <w:sz w:val="28"/>
          <w:szCs w:val="26"/>
          <w:lang w:val="pt-BR"/>
        </w:rPr>
        <w:t>gvP©</w:t>
      </w:r>
      <w:r w:rsidRPr="004213C0">
        <w:rPr>
          <w:rFonts w:ascii="SutonnyMJ" w:hAnsi="SutonnyMJ"/>
          <w:b/>
          <w:sz w:val="28"/>
          <w:szCs w:val="26"/>
          <w:lang w:val="pt-BR"/>
        </w:rPr>
        <w:t>/2016 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927FB6" w:rsidRPr="004213C0" w:rsidRDefault="00927FB6" w:rsidP="00927FB6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927FB6" w:rsidRDefault="00927FB6" w:rsidP="00927FB6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 w:rsidR="00B13AA2">
        <w:rPr>
          <w:rFonts w:ascii="SutonnyMJ" w:hAnsi="SutonnyMJ"/>
          <w:b/>
          <w:sz w:val="28"/>
          <w:szCs w:val="26"/>
          <w:lang w:val="pt-BR"/>
        </w:rPr>
        <w:t>-  03</w:t>
      </w:r>
      <w:r w:rsidR="00D06B38">
        <w:rPr>
          <w:rFonts w:ascii="SutonnyMJ" w:hAnsi="SutonnyMJ"/>
          <w:b/>
          <w:sz w:val="28"/>
          <w:szCs w:val="26"/>
          <w:lang w:val="pt-BR"/>
        </w:rPr>
        <w:t xml:space="preserve"> (wZb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927FB6" w:rsidRPr="00AC7191" w:rsidRDefault="00927FB6" w:rsidP="00927FB6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927FB6" w:rsidRPr="00E32EEE" w:rsidTr="002E03FA">
        <w:trPr>
          <w:trHeight w:val="2565"/>
        </w:trPr>
        <w:tc>
          <w:tcPr>
            <w:tcW w:w="7290" w:type="dxa"/>
            <w:gridSpan w:val="2"/>
          </w:tcPr>
          <w:p w:rsidR="00927FB6" w:rsidRPr="00E32EEE" w:rsidRDefault="00927FB6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927FB6" w:rsidRDefault="00927FB6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wefvMxq Kwgkbvi</w:t>
            </w:r>
          </w:p>
          <w:p w:rsidR="00927FB6" w:rsidRDefault="00927FB6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 wefvM</w:t>
            </w:r>
          </w:p>
          <w:p w:rsidR="00927FB6" w:rsidRPr="00E32EEE" w:rsidRDefault="00927FB6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</w:tc>
        <w:tc>
          <w:tcPr>
            <w:tcW w:w="2610" w:type="dxa"/>
            <w:vAlign w:val="center"/>
            <w:hideMark/>
          </w:tcPr>
          <w:p w:rsidR="00927FB6" w:rsidRDefault="002E03FA" w:rsidP="00EE2858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(Lvb gvneye D¾vgvb)</w:t>
            </w:r>
          </w:p>
          <w:p w:rsidR="00927FB6" w:rsidRDefault="00927FB6" w:rsidP="00EE2858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      Dc-cwiPvjK </w:t>
            </w:r>
          </w:p>
          <w:p w:rsidR="00927FB6" w:rsidRDefault="00927FB6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927FB6" w:rsidRPr="00B13E71" w:rsidRDefault="00927FB6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927FB6" w:rsidRPr="00E32EEE" w:rsidRDefault="00927FB6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927FB6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927FB6" w:rsidRPr="0053028E" w:rsidRDefault="00927FB6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927FB6" w:rsidRPr="0053028E" w:rsidRDefault="00927FB6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7FB6" w:rsidRPr="0053028E" w:rsidRDefault="00C91A6A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</w:t>
            </w:r>
            <w:r w:rsidR="005052C5">
              <w:rPr>
                <w:rFonts w:ascii="SutonnyMJ" w:hAnsi="SutonnyMJ"/>
                <w:b/>
                <w:sz w:val="26"/>
                <w:szCs w:val="28"/>
              </w:rPr>
              <w:t>12 ˆekvL</w:t>
            </w:r>
            <w:r w:rsidR="002E03FA">
              <w:rPr>
                <w:rFonts w:ascii="SutonnyMJ" w:hAnsi="SutonnyMJ"/>
                <w:b/>
                <w:sz w:val="26"/>
                <w:szCs w:val="28"/>
              </w:rPr>
              <w:t>Õ 1423</w:t>
            </w:r>
            <w:r w:rsidR="00927FB6">
              <w:rPr>
                <w:rFonts w:ascii="SutonnyMJ" w:hAnsi="SutonnyMJ"/>
                <w:b/>
                <w:sz w:val="26"/>
                <w:szCs w:val="28"/>
              </w:rPr>
              <w:t xml:space="preserve"> evs  </w:t>
            </w:r>
          </w:p>
        </w:tc>
      </w:tr>
      <w:tr w:rsidR="00927FB6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927FB6" w:rsidRPr="0053028E" w:rsidRDefault="00927FB6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927FB6" w:rsidRDefault="00927FB6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7FB6" w:rsidRDefault="00C91A6A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</w:t>
            </w:r>
            <w:r w:rsidR="006F7D39">
              <w:rPr>
                <w:rFonts w:ascii="SutonnyMJ" w:hAnsi="SutonnyMJ"/>
                <w:b/>
                <w:sz w:val="26"/>
                <w:szCs w:val="28"/>
              </w:rPr>
              <w:t>25 GwcÖj</w:t>
            </w:r>
            <w:r w:rsidR="00927FB6" w:rsidRPr="0053028E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927FB6" w:rsidRPr="00E32EEE" w:rsidRDefault="00927FB6" w:rsidP="00927FB6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927FB6" w:rsidRDefault="00927FB6" w:rsidP="00927FB6">
      <w:pPr>
        <w:spacing w:after="0"/>
        <w:rPr>
          <w:rFonts w:ascii="SutonnyMJ" w:hAnsi="SutonnyMJ"/>
          <w:b/>
          <w:sz w:val="26"/>
          <w:lang w:val="pt-BR"/>
        </w:rPr>
      </w:pPr>
    </w:p>
    <w:p w:rsidR="00927FB6" w:rsidRPr="00E32EEE" w:rsidRDefault="00927FB6" w:rsidP="00927FB6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927FB6" w:rsidRDefault="00927FB6" w:rsidP="00927FB6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3F5615" w:rsidRPr="003F5615" w:rsidRDefault="003F5615" w:rsidP="00927FB6">
      <w:pPr>
        <w:spacing w:after="0"/>
        <w:rPr>
          <w:rFonts w:ascii="SutonnyMJ" w:hAnsi="SutonnyMJ"/>
          <w:b/>
          <w:sz w:val="26"/>
          <w:lang w:val="pt-BR"/>
        </w:rPr>
      </w:pPr>
    </w:p>
    <w:p w:rsidR="00927FB6" w:rsidRPr="0059564A" w:rsidRDefault="00927FB6" w:rsidP="00927FB6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927FB6" w:rsidRPr="0059564A" w:rsidRDefault="00927FB6" w:rsidP="00927FB6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(†gvt †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927FB6" w:rsidRPr="0059564A" w:rsidRDefault="00927FB6" w:rsidP="00927FB6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927FB6" w:rsidRPr="0059564A" w:rsidRDefault="00927FB6" w:rsidP="00927FB6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927FB6" w:rsidRDefault="00927FB6" w:rsidP="00927FB6">
      <w:pPr>
        <w:spacing w:after="0"/>
      </w:pPr>
    </w:p>
    <w:p w:rsidR="00351AAE" w:rsidRPr="00037002" w:rsidRDefault="00351AAE" w:rsidP="00351AAE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F7AEA" w:rsidRDefault="001F7AEA" w:rsidP="00FB233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1AAE" w:rsidRDefault="00351AAE" w:rsidP="00FB233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1AAE" w:rsidRDefault="00351AAE" w:rsidP="00FB233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351AAE" w:rsidRDefault="00351AAE" w:rsidP="00FB2332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FB2332" w:rsidRDefault="00FB2332" w:rsidP="00FB2332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FB2332" w:rsidRDefault="00FB2332" w:rsidP="00FB2332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FB2332" w:rsidRPr="00240F5E" w:rsidRDefault="00FB2332" w:rsidP="00FB2332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FB2332" w:rsidRPr="00F343E4" w:rsidRDefault="00FB2332" w:rsidP="00FB2332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FB2332" w:rsidRPr="00140976" w:rsidTr="00EE2858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B2332" w:rsidRPr="00140976" w:rsidRDefault="00FB2332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B2332" w:rsidRPr="00B221CE" w:rsidRDefault="00FB2332" w:rsidP="00EE2858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          </w:t>
            </w:r>
            <w:r w:rsidRPr="00B221CE">
              <w:rPr>
                <w:rFonts w:ascii="SutonnyMJ" w:hAnsi="SutonnyMJ"/>
                <w:b/>
                <w:sz w:val="28"/>
                <w:szCs w:val="28"/>
              </w:rPr>
              <w:t xml:space="preserve">ZvwiL </w:t>
            </w:r>
            <w:r>
              <w:rPr>
                <w:rFonts w:ascii="SutonnyMJ" w:hAnsi="SutonnyMJ"/>
                <w:b/>
                <w:sz w:val="28"/>
                <w:szCs w:val="28"/>
              </w:rPr>
              <w:t>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332" w:rsidRPr="00B221CE" w:rsidRDefault="00BE5A97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25</w:t>
            </w:r>
            <w:r w:rsidR="00FB2332">
              <w:rPr>
                <w:rFonts w:ascii="SutonnyMJ" w:hAnsi="SutonnyMJ"/>
                <w:b/>
                <w:sz w:val="28"/>
                <w:szCs w:val="28"/>
              </w:rPr>
              <w:t xml:space="preserve"> dvêybÕ 1422 evs </w:t>
            </w:r>
          </w:p>
        </w:tc>
      </w:tr>
      <w:tr w:rsidR="00FB2332" w:rsidRPr="00140976" w:rsidTr="00EE2858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B2332" w:rsidRDefault="00FB2332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B2332" w:rsidRPr="00B221CE" w:rsidRDefault="00FB2332" w:rsidP="00EE2858">
            <w:pPr>
              <w:spacing w:after="0" w:line="240" w:lineRule="auto"/>
              <w:jc w:val="right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2332" w:rsidRDefault="00716685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08 gvP© </w:t>
            </w:r>
            <w:r w:rsidR="00FB2332" w:rsidRPr="00B221CE">
              <w:rPr>
                <w:rFonts w:ascii="SutonnyMJ" w:hAnsi="SutonnyMJ"/>
                <w:b/>
                <w:sz w:val="28"/>
                <w:szCs w:val="28"/>
              </w:rPr>
              <w:t>Õ 2016 wLªt</w:t>
            </w:r>
          </w:p>
        </w:tc>
      </w:tr>
    </w:tbl>
    <w:p w:rsidR="00FB2332" w:rsidRPr="00140976" w:rsidRDefault="00FB2332" w:rsidP="00FB2332">
      <w:pPr>
        <w:spacing w:after="0"/>
        <w:rPr>
          <w:rFonts w:ascii="SutonnyMJ" w:hAnsi="SutonnyMJ"/>
          <w:b/>
          <w:sz w:val="28"/>
          <w:szCs w:val="28"/>
        </w:rPr>
      </w:pPr>
    </w:p>
    <w:p w:rsidR="00B84CA0" w:rsidRPr="00B84CA0" w:rsidRDefault="00FB2332" w:rsidP="00FB2332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="0071622B">
        <w:rPr>
          <w:rFonts w:ascii="SutonnyMJ" w:hAnsi="SutonnyMJ"/>
          <w:b/>
          <w:sz w:val="30"/>
          <w:szCs w:val="26"/>
          <w:lang w:val="pt-BR"/>
        </w:rPr>
        <w:t>Lyjbv ‡Rjvi</w:t>
      </w:r>
      <w:r w:rsidR="00FA6FA9">
        <w:rPr>
          <w:rFonts w:ascii="SutonnyMJ" w:hAnsi="SutonnyMJ"/>
          <w:b/>
          <w:sz w:val="30"/>
          <w:szCs w:val="26"/>
          <w:lang w:val="pt-BR"/>
        </w:rPr>
        <w:t xml:space="preserve"> </w:t>
      </w:r>
      <w:r>
        <w:rPr>
          <w:rFonts w:ascii="SutonnyMJ" w:hAnsi="SutonnyMJ"/>
          <w:b/>
          <w:sz w:val="30"/>
          <w:szCs w:val="26"/>
          <w:lang w:val="pt-BR"/>
        </w:rPr>
        <w:t xml:space="preserve"> </w:t>
      </w:r>
      <w:r w:rsidRPr="001C394E">
        <w:rPr>
          <w:rFonts w:ascii="SutonnyMJ" w:hAnsi="SutonnyMJ"/>
          <w:b/>
          <w:sz w:val="30"/>
          <w:szCs w:val="26"/>
          <w:lang w:val="pt-BR"/>
        </w:rPr>
        <w:t xml:space="preserve">B‡bv‡fkb msµvšÍ </w:t>
      </w:r>
      <w:r w:rsidR="00FA6FA9">
        <w:rPr>
          <w:rFonts w:ascii="SutonnyMJ" w:hAnsi="SutonnyMJ"/>
          <w:b/>
          <w:sz w:val="30"/>
          <w:szCs w:val="26"/>
          <w:lang w:val="pt-BR"/>
        </w:rPr>
        <w:t>‡deªæ</w:t>
      </w:r>
      <w:r w:rsidRPr="001C394E">
        <w:rPr>
          <w:rFonts w:ascii="SutonnyMJ" w:hAnsi="SutonnyMJ"/>
          <w:b/>
          <w:sz w:val="30"/>
          <w:szCs w:val="26"/>
          <w:lang w:val="pt-BR"/>
        </w:rPr>
        <w:t>qvix/</w:t>
      </w:r>
      <w:r w:rsidRPr="00B84CA0">
        <w:rPr>
          <w:rFonts w:ascii="SutonnyMJ" w:hAnsi="SutonnyMJ"/>
          <w:b/>
          <w:sz w:val="30"/>
          <w:szCs w:val="26"/>
          <w:lang w:val="pt-BR"/>
        </w:rPr>
        <w:t xml:space="preserve">2016 </w:t>
      </w:r>
      <w:r w:rsidR="00366548" w:rsidRPr="00B84CA0">
        <w:rPr>
          <w:rFonts w:ascii="SutonnyMJ" w:hAnsi="SutonnyMJ"/>
          <w:b/>
          <w:sz w:val="30"/>
          <w:szCs w:val="26"/>
          <w:lang w:val="pt-BR"/>
        </w:rPr>
        <w:t>gv‡mi AMÖMwZ</w:t>
      </w:r>
      <w:r w:rsidR="00BE5E18">
        <w:rPr>
          <w:rFonts w:ascii="SutonnyMJ" w:hAnsi="SutonnyMJ"/>
          <w:b/>
          <w:sz w:val="30"/>
          <w:szCs w:val="26"/>
          <w:lang w:val="pt-BR"/>
        </w:rPr>
        <w:t>i</w:t>
      </w:r>
      <w:r w:rsidR="00B84CA0" w:rsidRPr="00B84CA0">
        <w:rPr>
          <w:rFonts w:ascii="SutonnyMJ" w:hAnsi="SutonnyMJ"/>
          <w:b/>
          <w:sz w:val="30"/>
          <w:szCs w:val="26"/>
          <w:lang w:val="pt-BR"/>
        </w:rPr>
        <w:t xml:space="preserve"> </w:t>
      </w:r>
      <w:r w:rsidRPr="00B84CA0">
        <w:rPr>
          <w:rFonts w:ascii="SutonnyMJ" w:hAnsi="SutonnyMJ"/>
          <w:b/>
          <w:sz w:val="30"/>
          <w:szCs w:val="26"/>
          <w:lang w:val="pt-BR"/>
        </w:rPr>
        <w:t xml:space="preserve">cÖwZ‡e`b </w:t>
      </w:r>
      <w:r w:rsidR="00B84CA0" w:rsidRPr="00B84CA0">
        <w:rPr>
          <w:rFonts w:ascii="SutonnyMJ" w:hAnsi="SutonnyMJ"/>
          <w:b/>
          <w:sz w:val="30"/>
          <w:szCs w:val="26"/>
          <w:lang w:val="pt-BR"/>
        </w:rPr>
        <w:t xml:space="preserve">  </w:t>
      </w:r>
    </w:p>
    <w:p w:rsidR="00FB2332" w:rsidRPr="00B84CA0" w:rsidRDefault="00B84CA0" w:rsidP="00FB2332">
      <w:pPr>
        <w:spacing w:after="0"/>
        <w:rPr>
          <w:rFonts w:ascii="SutonnyMJ" w:hAnsi="SutonnyMJ"/>
          <w:b/>
          <w:sz w:val="30"/>
          <w:szCs w:val="26"/>
          <w:u w:val="single"/>
          <w:lang w:val="pt-BR"/>
        </w:rPr>
      </w:pPr>
      <w:r w:rsidRPr="00B84CA0">
        <w:rPr>
          <w:rFonts w:ascii="SutonnyMJ" w:hAnsi="SutonnyMJ"/>
          <w:b/>
          <w:sz w:val="30"/>
          <w:szCs w:val="26"/>
          <w:lang w:val="pt-BR"/>
        </w:rPr>
        <w:t xml:space="preserve">         </w:t>
      </w:r>
      <w:r w:rsidR="00FB2332" w:rsidRPr="00B84CA0">
        <w:rPr>
          <w:rFonts w:ascii="SutonnyMJ" w:hAnsi="SutonnyMJ"/>
          <w:b/>
          <w:sz w:val="30"/>
          <w:szCs w:val="26"/>
          <w:u w:val="single"/>
          <w:lang w:val="pt-BR"/>
        </w:rPr>
        <w:t xml:space="preserve">†cÖiY cÖms‡M| </w:t>
      </w:r>
    </w:p>
    <w:p w:rsidR="00FB2332" w:rsidRPr="000A4937" w:rsidRDefault="00FB2332" w:rsidP="00FB2332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>Ît  05.44.0000.009.29.048.15Ñ220(35),    ZvwiLt 21/12/2015 wLªt</w:t>
      </w:r>
    </w:p>
    <w:p w:rsidR="00FB2332" w:rsidRPr="000A4937" w:rsidRDefault="00FB2332" w:rsidP="00FB2332">
      <w:pPr>
        <w:spacing w:after="0"/>
        <w:rPr>
          <w:rFonts w:ascii="SutonnyMJ" w:hAnsi="SutonnyMJ"/>
          <w:b/>
          <w:sz w:val="30"/>
          <w:szCs w:val="28"/>
        </w:rPr>
      </w:pPr>
    </w:p>
    <w:p w:rsidR="00FB2332" w:rsidRPr="004213C0" w:rsidRDefault="00FB2332" w:rsidP="00FB2332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</w:t>
      </w:r>
      <w:r w:rsidR="0089190F">
        <w:rPr>
          <w:rFonts w:ascii="SutonnyMJ" w:hAnsi="SutonnyMJ"/>
          <w:b/>
          <w:sz w:val="28"/>
          <w:szCs w:val="28"/>
          <w:lang w:val="pt-BR"/>
        </w:rPr>
        <w:t xml:space="preserve">i †cÖwÿ‡Z </w:t>
      </w:r>
      <w:r w:rsidR="00BE5E18">
        <w:rPr>
          <w:rFonts w:ascii="SutonnyMJ" w:hAnsi="SutonnyMJ"/>
          <w:b/>
          <w:sz w:val="28"/>
          <w:szCs w:val="28"/>
          <w:lang w:val="pt-BR"/>
        </w:rPr>
        <w:t xml:space="preserve"> hye Dbœqb Awa`ß‡ii  Lyjbv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A91939">
        <w:rPr>
          <w:rFonts w:ascii="SutonnyMJ" w:hAnsi="SutonnyMJ"/>
          <w:b/>
          <w:sz w:val="28"/>
          <w:szCs w:val="28"/>
          <w:lang w:val="pt-BR"/>
        </w:rPr>
        <w:t xml:space="preserve">‡Rjv Kvh©vj‡qi AvIZvaxb </w:t>
      </w:r>
      <w:r w:rsidR="0089190F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71622B">
        <w:rPr>
          <w:rFonts w:ascii="SutonnyMJ" w:hAnsi="SutonnyMJ"/>
          <w:b/>
          <w:sz w:val="28"/>
          <w:szCs w:val="28"/>
          <w:lang w:val="pt-BR"/>
        </w:rPr>
        <w:t>(</w:t>
      </w:r>
      <w:r w:rsidR="0089190F">
        <w:rPr>
          <w:rFonts w:ascii="SutonnyMJ" w:hAnsi="SutonnyMJ"/>
          <w:b/>
          <w:sz w:val="28"/>
          <w:szCs w:val="28"/>
          <w:lang w:val="pt-BR"/>
        </w:rPr>
        <w:t xml:space="preserve">Lvwjkcyi BDwbU </w:t>
      </w:r>
      <w:r w:rsidR="00BE5E18">
        <w:rPr>
          <w:rFonts w:ascii="SutonnyMJ" w:hAnsi="SutonnyMJ"/>
          <w:b/>
          <w:sz w:val="28"/>
          <w:szCs w:val="28"/>
          <w:lang w:val="pt-BR"/>
        </w:rPr>
        <w:t>_vbv , iæcmv,</w:t>
      </w:r>
      <w:r w:rsidR="005A691E">
        <w:rPr>
          <w:rFonts w:ascii="SutonnyMJ" w:hAnsi="SutonnyMJ"/>
          <w:b/>
          <w:sz w:val="28"/>
          <w:szCs w:val="28"/>
          <w:lang w:val="pt-BR"/>
        </w:rPr>
        <w:t xml:space="preserve"> `v‡Kv</w:t>
      </w:r>
      <w:r w:rsidR="001D204A">
        <w:rPr>
          <w:rFonts w:ascii="SutonnyMJ" w:hAnsi="SutonnyMJ"/>
          <w:b/>
          <w:sz w:val="28"/>
          <w:szCs w:val="28"/>
          <w:lang w:val="pt-BR"/>
        </w:rPr>
        <w:t>c</w:t>
      </w:r>
      <w:r w:rsidR="0071622B">
        <w:rPr>
          <w:rFonts w:ascii="SutonnyMJ" w:hAnsi="SutonnyMJ"/>
          <w:b/>
          <w:sz w:val="28"/>
          <w:szCs w:val="28"/>
          <w:lang w:val="pt-BR"/>
        </w:rPr>
        <w:t>, w`Nwjqv I</w:t>
      </w:r>
      <w:r w:rsidR="00C67B35">
        <w:rPr>
          <w:rFonts w:ascii="SutonnyMJ" w:hAnsi="SutonnyMJ"/>
          <w:b/>
          <w:sz w:val="28"/>
          <w:szCs w:val="28"/>
          <w:lang w:val="pt-BR"/>
        </w:rPr>
        <w:t xml:space="preserve"> cvBKMvQv</w:t>
      </w:r>
      <w:r w:rsidR="0071622B">
        <w:rPr>
          <w:rFonts w:ascii="SutonnyMJ" w:hAnsi="SutonnyMJ"/>
          <w:b/>
          <w:sz w:val="28"/>
          <w:szCs w:val="28"/>
          <w:lang w:val="pt-BR"/>
        </w:rPr>
        <w:t>)</w:t>
      </w:r>
      <w:r w:rsidR="00C67B35">
        <w:rPr>
          <w:rFonts w:ascii="SutonnyMJ" w:hAnsi="SutonnyMJ"/>
          <w:b/>
          <w:sz w:val="28"/>
          <w:szCs w:val="28"/>
          <w:lang w:val="pt-BR"/>
        </w:rPr>
        <w:t xml:space="preserve"> 05 (cvuP) wU Dc‡Rjv </w:t>
      </w:r>
      <w:r w:rsidR="00BE5A97">
        <w:rPr>
          <w:rFonts w:ascii="SutonnyMJ" w:hAnsi="SutonnyMJ"/>
          <w:b/>
          <w:sz w:val="28"/>
          <w:szCs w:val="28"/>
          <w:lang w:val="pt-BR"/>
        </w:rPr>
        <w:t xml:space="preserve">‡_‡K cÖvß </w:t>
      </w:r>
      <w:r w:rsidR="001D204A">
        <w:rPr>
          <w:rFonts w:ascii="SutonnyMJ" w:hAnsi="SutonnyMJ"/>
          <w:b/>
          <w:sz w:val="28"/>
          <w:szCs w:val="26"/>
          <w:lang w:val="pt-BR"/>
        </w:rPr>
        <w:t>‡deªæ</w:t>
      </w:r>
      <w:r w:rsidRPr="004213C0">
        <w:rPr>
          <w:rFonts w:ascii="SutonnyMJ" w:hAnsi="SutonnyMJ"/>
          <w:b/>
          <w:sz w:val="28"/>
          <w:szCs w:val="26"/>
          <w:lang w:val="pt-BR"/>
        </w:rPr>
        <w:t>qvix/2016 gv‡mi B‡bv‡fkb msµvšÍ AMÖMwZ</w:t>
      </w:r>
      <w:r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cÖwZ‡e`b mg~n </w:t>
      </w:r>
      <w:r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Pr="004213C0">
        <w:rPr>
          <w:rFonts w:ascii="SutonnyMJ" w:hAnsi="SutonnyMJ"/>
          <w:b/>
          <w:sz w:val="28"/>
          <w:szCs w:val="26"/>
          <w:lang w:val="pt-BR"/>
        </w:rPr>
        <w:t>cieZ©x cÖ‡qvRbxq e¨e¯’v MÖn‡bi</w:t>
      </w:r>
      <w:r w:rsidR="00BE5E18">
        <w:rPr>
          <w:rFonts w:ascii="SutonnyMJ" w:hAnsi="SutonnyMJ"/>
          <w:b/>
          <w:sz w:val="28"/>
          <w:szCs w:val="26"/>
          <w:lang w:val="pt-BR"/>
        </w:rPr>
        <w:t xml:space="preserve"> Rb¨ GZ`&amp;ms‡M </w:t>
      </w:r>
      <w:r w:rsidRPr="004213C0">
        <w:rPr>
          <w:rFonts w:ascii="SutonnyMJ" w:hAnsi="SutonnyMJ"/>
          <w:b/>
          <w:sz w:val="28"/>
          <w:szCs w:val="26"/>
          <w:lang w:val="pt-BR"/>
        </w:rPr>
        <w:t xml:space="preserve">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FB2332" w:rsidRPr="004213C0" w:rsidRDefault="00FB2332" w:rsidP="00FB2332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FB2332" w:rsidRDefault="00FB2332" w:rsidP="00FB2332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 w:rsidR="00BE5E18"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>
        <w:rPr>
          <w:rFonts w:ascii="SutonnyMJ" w:hAnsi="SutonnyMJ"/>
          <w:b/>
          <w:sz w:val="28"/>
          <w:szCs w:val="26"/>
          <w:lang w:val="pt-BR"/>
        </w:rPr>
        <w:t>-</w:t>
      </w:r>
      <w:r w:rsidR="00A91939">
        <w:rPr>
          <w:rFonts w:ascii="SutonnyMJ" w:hAnsi="SutonnyMJ"/>
          <w:b/>
          <w:sz w:val="28"/>
          <w:szCs w:val="26"/>
          <w:lang w:val="pt-BR"/>
        </w:rPr>
        <w:t xml:space="preserve">  05</w:t>
      </w:r>
      <w:r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="00A91939">
        <w:rPr>
          <w:rFonts w:ascii="SutonnyMJ" w:hAnsi="SutonnyMJ"/>
          <w:b/>
          <w:sz w:val="28"/>
          <w:szCs w:val="26"/>
          <w:lang w:val="pt-BR"/>
        </w:rPr>
        <w:t>(cuvP</w:t>
      </w:r>
      <w:r w:rsidRPr="004213C0">
        <w:rPr>
          <w:rFonts w:ascii="SutonnyMJ" w:hAnsi="SutonnyMJ"/>
          <w:b/>
          <w:sz w:val="28"/>
          <w:szCs w:val="26"/>
          <w:lang w:val="pt-BR"/>
        </w:rPr>
        <w:t>) d`©</w:t>
      </w:r>
      <w:r w:rsidRPr="004213C0"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FB2332" w:rsidRPr="00AC7191" w:rsidRDefault="00FB2332" w:rsidP="00FB2332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FB2332" w:rsidRPr="00E32EEE" w:rsidTr="00EE2858">
        <w:trPr>
          <w:trHeight w:val="1440"/>
        </w:trPr>
        <w:tc>
          <w:tcPr>
            <w:tcW w:w="7290" w:type="dxa"/>
            <w:gridSpan w:val="2"/>
          </w:tcPr>
          <w:p w:rsidR="00FB2332" w:rsidRPr="00E32EEE" w:rsidRDefault="00FB2332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FB2332" w:rsidRDefault="00FB2332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wefvMxq Kwgkbvi</w:t>
            </w:r>
          </w:p>
          <w:p w:rsidR="00FB2332" w:rsidRDefault="00FB2332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 wefvM</w:t>
            </w:r>
          </w:p>
          <w:p w:rsidR="00FB2332" w:rsidRPr="00E32EEE" w:rsidRDefault="00FB2332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</w:tc>
        <w:tc>
          <w:tcPr>
            <w:tcW w:w="2610" w:type="dxa"/>
            <w:vAlign w:val="center"/>
            <w:hideMark/>
          </w:tcPr>
          <w:p w:rsidR="00FB2332" w:rsidRDefault="00FB2332" w:rsidP="00716685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</w:p>
          <w:p w:rsidR="00FB2332" w:rsidRDefault="00506E60" w:rsidP="00506E60">
            <w:pPr>
              <w:spacing w:after="0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       </w:t>
            </w:r>
            <w:r w:rsidR="00FB2332">
              <w:rPr>
                <w:rFonts w:ascii="SutonnyMJ" w:hAnsi="SutonnyMJ"/>
                <w:b/>
                <w:sz w:val="26"/>
                <w:lang w:val="pt-BR"/>
              </w:rPr>
              <w:t xml:space="preserve"> Dc-cwiPvjK </w:t>
            </w:r>
          </w:p>
          <w:p w:rsidR="00716685" w:rsidRDefault="00CA22FB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</w:t>
            </w:r>
            <w:r w:rsidR="00716685">
              <w:rPr>
                <w:rFonts w:ascii="SutonnyMJ" w:hAnsi="SutonnyMJ"/>
                <w:b/>
                <w:sz w:val="26"/>
                <w:lang w:val="pt-BR"/>
              </w:rPr>
              <w:t>e Dbœqb Awa`ßi</w:t>
            </w:r>
          </w:p>
          <w:p w:rsidR="00FB2332" w:rsidRPr="00B13E71" w:rsidRDefault="00FB2332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FB2332" w:rsidRPr="00E32EEE" w:rsidRDefault="00FB2332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FB2332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B2332" w:rsidRPr="0053028E" w:rsidRDefault="00FB2332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B2332" w:rsidRPr="0053028E" w:rsidRDefault="00FB2332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332" w:rsidRPr="0053028E" w:rsidRDefault="00CA22FB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>25</w:t>
            </w:r>
            <w:r w:rsidR="00FB2332">
              <w:rPr>
                <w:rFonts w:ascii="SutonnyMJ" w:hAnsi="SutonnyMJ"/>
                <w:b/>
                <w:sz w:val="26"/>
                <w:szCs w:val="28"/>
              </w:rPr>
              <w:t xml:space="preserve"> dvêybÕ 1422 evs  </w:t>
            </w:r>
          </w:p>
        </w:tc>
      </w:tr>
      <w:tr w:rsidR="00FB2332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B2332" w:rsidRPr="0053028E" w:rsidRDefault="00FB2332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B2332" w:rsidRDefault="00FB2332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2332" w:rsidRDefault="00934E27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>08 gvP©</w:t>
            </w:r>
            <w:r w:rsidR="00506E60">
              <w:rPr>
                <w:rFonts w:ascii="SutonnyMJ" w:hAnsi="SutonnyMJ"/>
                <w:b/>
                <w:sz w:val="26"/>
                <w:szCs w:val="28"/>
              </w:rPr>
              <w:t xml:space="preserve"> </w:t>
            </w:r>
            <w:r w:rsidR="00FB2332" w:rsidRPr="0053028E">
              <w:rPr>
                <w:rFonts w:ascii="SutonnyMJ" w:hAnsi="SutonnyMJ"/>
                <w:b/>
                <w:sz w:val="26"/>
                <w:szCs w:val="28"/>
              </w:rPr>
              <w:t>Õ 2016 wLªt</w:t>
            </w:r>
          </w:p>
        </w:tc>
      </w:tr>
    </w:tbl>
    <w:p w:rsidR="00FB2332" w:rsidRPr="00E32EEE" w:rsidRDefault="00FB2332" w:rsidP="00FB2332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FB2332" w:rsidRDefault="00FB2332" w:rsidP="00FB2332">
      <w:pPr>
        <w:spacing w:after="0"/>
        <w:rPr>
          <w:rFonts w:ascii="SutonnyMJ" w:hAnsi="SutonnyMJ"/>
          <w:b/>
          <w:sz w:val="26"/>
          <w:lang w:val="pt-BR"/>
        </w:rPr>
      </w:pPr>
    </w:p>
    <w:p w:rsidR="00FB2332" w:rsidRPr="00E32EEE" w:rsidRDefault="00FB2332" w:rsidP="00FB2332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Pr="00E32EEE">
        <w:rPr>
          <w:rFonts w:ascii="SutonnyMJ" w:hAnsi="SutonnyMJ"/>
          <w:b/>
          <w:sz w:val="26"/>
          <w:lang w:val="pt-BR"/>
        </w:rPr>
        <w:t>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FB2332" w:rsidRPr="00881D79" w:rsidRDefault="00FB2332" w:rsidP="00FB2332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Pr="00E32EEE">
        <w:rPr>
          <w:rFonts w:ascii="SutonnyMJ" w:hAnsi="SutonnyMJ"/>
          <w:b/>
          <w:sz w:val="26"/>
          <w:lang w:val="pt-BR"/>
        </w:rPr>
        <w:t>| Awdm Kwc|</w:t>
      </w:r>
    </w:p>
    <w:p w:rsidR="00FB2332" w:rsidRDefault="00FB2332" w:rsidP="00FB2332">
      <w:pPr>
        <w:spacing w:after="0"/>
        <w:rPr>
          <w:rFonts w:ascii="SutonnyMJ" w:hAnsi="SutonnyMJ"/>
          <w:b/>
          <w:lang w:val="pt-BR"/>
        </w:rPr>
      </w:pPr>
    </w:p>
    <w:p w:rsidR="00FB2332" w:rsidRPr="0059564A" w:rsidRDefault="00FB2332" w:rsidP="00FB2332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FB2332" w:rsidRPr="0059564A" w:rsidRDefault="00FB2332" w:rsidP="00FB2332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="000E7079">
        <w:rPr>
          <w:rFonts w:ascii="SutonnyMJ" w:hAnsi="SutonnyMJ"/>
          <w:b/>
          <w:sz w:val="26"/>
          <w:lang w:val="pt-BR"/>
        </w:rPr>
        <w:t>(†gvt †ngv‡qZ DwÏb</w:t>
      </w:r>
      <w:r w:rsidRPr="0059564A">
        <w:rPr>
          <w:rFonts w:ascii="SutonnyMJ" w:hAnsi="SutonnyMJ"/>
          <w:b/>
          <w:sz w:val="26"/>
          <w:lang w:val="pt-BR"/>
        </w:rPr>
        <w:t>)</w:t>
      </w:r>
    </w:p>
    <w:p w:rsidR="00FB2332" w:rsidRPr="0059564A" w:rsidRDefault="00FB2332" w:rsidP="00FB2332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Pr="0059564A">
        <w:rPr>
          <w:rFonts w:ascii="SutonnyMJ" w:hAnsi="SutonnyMJ"/>
          <w:b/>
          <w:sz w:val="26"/>
          <w:lang w:val="pt-BR"/>
        </w:rPr>
        <w:t>mnKvix cwiPvjK</w:t>
      </w:r>
    </w:p>
    <w:p w:rsidR="00FB2332" w:rsidRPr="0059564A" w:rsidRDefault="00FB2332" w:rsidP="00FB2332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</w:t>
      </w:r>
      <w:r w:rsidRPr="0059564A">
        <w:rPr>
          <w:rFonts w:ascii="SutonnyMJ" w:hAnsi="SutonnyMJ"/>
          <w:b/>
          <w:sz w:val="26"/>
          <w:lang w:val="pt-BR"/>
        </w:rPr>
        <w:t>‡dvb-041-732397</w:t>
      </w:r>
    </w:p>
    <w:p w:rsidR="00FB2332" w:rsidRDefault="00FB2332" w:rsidP="00FB2332">
      <w:pPr>
        <w:spacing w:after="0"/>
      </w:pPr>
    </w:p>
    <w:p w:rsidR="00FB2332" w:rsidRPr="00037002" w:rsidRDefault="00FB2332" w:rsidP="00FB233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9A65B6" w:rsidRDefault="009A65B6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506E60" w:rsidRDefault="00506E6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506E60" w:rsidRDefault="00506E6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13174E" w:rsidRDefault="0013174E" w:rsidP="001A2EAC">
      <w:pPr>
        <w:spacing w:after="0"/>
        <w:jc w:val="center"/>
        <w:rPr>
          <w:rFonts w:ascii="SutonnyMJ" w:hAnsi="SutonnyMJ"/>
          <w:b/>
          <w:sz w:val="32"/>
          <w:szCs w:val="32"/>
        </w:rPr>
      </w:pPr>
    </w:p>
    <w:p w:rsidR="001A2EAC" w:rsidRDefault="001A2EAC" w:rsidP="001A2EAC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1A2EAC" w:rsidRDefault="001A2EAC" w:rsidP="001A2EAC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1A2EAC" w:rsidRPr="00240F5E" w:rsidRDefault="001A2EAC" w:rsidP="001A2EAC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1A2EAC" w:rsidRPr="00F343E4" w:rsidRDefault="001A2EAC" w:rsidP="001A2EAC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520"/>
        <w:gridCol w:w="1980"/>
      </w:tblGrid>
      <w:tr w:rsidR="001A2EAC" w:rsidRPr="00140976" w:rsidTr="00D344C2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1A2EAC" w:rsidRPr="00140976" w:rsidRDefault="001A2EAC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1A2EAC" w:rsidRPr="00B221CE" w:rsidRDefault="001A2EAC" w:rsidP="00EE2858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        </w:t>
            </w:r>
            <w:r w:rsidR="00D344C2">
              <w:rPr>
                <w:rFonts w:ascii="SutonnyMJ" w:hAnsi="SutonnyMJ"/>
                <w:b/>
                <w:sz w:val="28"/>
                <w:szCs w:val="28"/>
              </w:rPr>
              <w:t xml:space="preserve">      </w:t>
            </w:r>
            <w:r>
              <w:rPr>
                <w:rFonts w:ascii="SutonnyMJ" w:hAnsi="SutonnyMJ"/>
                <w:b/>
                <w:sz w:val="28"/>
                <w:szCs w:val="28"/>
              </w:rPr>
              <w:t xml:space="preserve">  </w:t>
            </w:r>
            <w:r w:rsidRPr="00B221CE">
              <w:rPr>
                <w:rFonts w:ascii="SutonnyMJ" w:hAnsi="SutonnyMJ"/>
                <w:b/>
                <w:sz w:val="28"/>
                <w:szCs w:val="28"/>
              </w:rPr>
              <w:t xml:space="preserve">ZvwiL </w:t>
            </w:r>
            <w:r>
              <w:rPr>
                <w:rFonts w:ascii="SutonnyMJ" w:hAnsi="SutonnyMJ"/>
                <w:b/>
                <w:sz w:val="28"/>
                <w:szCs w:val="28"/>
              </w:rPr>
              <w:t>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2EAC" w:rsidRPr="00B221CE" w:rsidRDefault="004F73F5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08</w:t>
            </w:r>
            <w:r w:rsidR="009B550F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="00AA17B0">
              <w:rPr>
                <w:rFonts w:ascii="SutonnyMJ" w:hAnsi="SutonnyMJ"/>
                <w:b/>
                <w:sz w:val="28"/>
                <w:szCs w:val="28"/>
              </w:rPr>
              <w:t>ˆPÎ</w:t>
            </w:r>
            <w:r w:rsidR="00D344C2">
              <w:rPr>
                <w:rFonts w:ascii="SutonnyMJ" w:hAnsi="SutonnyMJ"/>
                <w:b/>
                <w:sz w:val="28"/>
                <w:szCs w:val="28"/>
              </w:rPr>
              <w:t>Õ</w:t>
            </w:r>
            <w:r w:rsidR="001A2EAC">
              <w:rPr>
                <w:rFonts w:ascii="SutonnyMJ" w:hAnsi="SutonnyMJ"/>
                <w:b/>
                <w:sz w:val="28"/>
                <w:szCs w:val="28"/>
              </w:rPr>
              <w:t xml:space="preserve"> 1422 evs </w:t>
            </w:r>
          </w:p>
        </w:tc>
      </w:tr>
      <w:tr w:rsidR="001A2EAC" w:rsidRPr="00140976" w:rsidTr="00D344C2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1A2EAC" w:rsidRDefault="001A2EAC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1A2EAC" w:rsidRPr="00B221CE" w:rsidRDefault="001A2EAC" w:rsidP="00EE2858">
            <w:pPr>
              <w:spacing w:after="0" w:line="240" w:lineRule="auto"/>
              <w:jc w:val="right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2EAC" w:rsidRDefault="009B550F" w:rsidP="00EE2858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22</w:t>
            </w:r>
            <w:r w:rsidR="001A2EAC">
              <w:rPr>
                <w:rFonts w:ascii="SutonnyMJ" w:hAnsi="SutonnyMJ"/>
                <w:b/>
                <w:sz w:val="28"/>
                <w:szCs w:val="28"/>
              </w:rPr>
              <w:t xml:space="preserve"> gvP© </w:t>
            </w:r>
            <w:r w:rsidR="001A2EAC" w:rsidRPr="00B221CE">
              <w:rPr>
                <w:rFonts w:ascii="SutonnyMJ" w:hAnsi="SutonnyMJ"/>
                <w:b/>
                <w:sz w:val="28"/>
                <w:szCs w:val="28"/>
              </w:rPr>
              <w:t>Õ 2016 wLªt</w:t>
            </w:r>
          </w:p>
        </w:tc>
      </w:tr>
    </w:tbl>
    <w:p w:rsidR="001A2EAC" w:rsidRPr="00140976" w:rsidRDefault="001A2EAC" w:rsidP="001A2EAC">
      <w:pPr>
        <w:spacing w:after="0"/>
        <w:rPr>
          <w:rFonts w:ascii="SutonnyMJ" w:hAnsi="SutonnyMJ"/>
          <w:b/>
          <w:sz w:val="28"/>
          <w:szCs w:val="28"/>
        </w:rPr>
      </w:pPr>
    </w:p>
    <w:p w:rsidR="001A2EAC" w:rsidRPr="00E77EE3" w:rsidRDefault="001A2EAC" w:rsidP="001A2EAC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1F55A4">
        <w:rPr>
          <w:rFonts w:ascii="SutonnyMJ" w:hAnsi="SutonnyMJ"/>
          <w:sz w:val="32"/>
          <w:szCs w:val="26"/>
          <w:u w:val="single"/>
          <w:lang w:val="pt-BR"/>
        </w:rPr>
        <w:t xml:space="preserve">Lyjbv </w:t>
      </w:r>
      <w:r w:rsidR="00003175" w:rsidRPr="001F55A4">
        <w:rPr>
          <w:rFonts w:ascii="SutonnyMJ" w:hAnsi="SutonnyMJ"/>
          <w:sz w:val="32"/>
          <w:szCs w:val="26"/>
          <w:u w:val="single"/>
          <w:lang w:val="pt-BR"/>
        </w:rPr>
        <w:t>wefvMxq ÒwWwRUvj D™¢vebx †gjv-2016Ó Gi Kg©m~Px</w:t>
      </w:r>
      <w:r w:rsidR="004731CA" w:rsidRPr="001F55A4">
        <w:rPr>
          <w:rFonts w:ascii="SutonnyMJ" w:hAnsi="SutonnyMJ"/>
          <w:sz w:val="32"/>
          <w:szCs w:val="26"/>
          <w:u w:val="single"/>
          <w:lang w:val="pt-BR"/>
        </w:rPr>
        <w:t xml:space="preserve">‡Z </w:t>
      </w:r>
      <w:r w:rsidR="00003175" w:rsidRPr="001F55A4">
        <w:rPr>
          <w:rFonts w:ascii="SutonnyMJ" w:hAnsi="SutonnyMJ"/>
          <w:sz w:val="32"/>
          <w:szCs w:val="26"/>
          <w:u w:val="single"/>
          <w:lang w:val="pt-BR"/>
        </w:rPr>
        <w:t xml:space="preserve"> </w:t>
      </w:r>
      <w:r w:rsidR="004731CA" w:rsidRPr="001F55A4">
        <w:rPr>
          <w:rFonts w:ascii="SutonnyMJ" w:hAnsi="SutonnyMJ"/>
          <w:sz w:val="32"/>
          <w:szCs w:val="26"/>
          <w:u w:val="single"/>
          <w:lang w:val="pt-BR"/>
        </w:rPr>
        <w:t xml:space="preserve">Dcw¯’Z _vKv </w:t>
      </w:r>
      <w:r w:rsidRPr="001F55A4">
        <w:rPr>
          <w:rFonts w:ascii="SutonnyMJ" w:hAnsi="SutonnyMJ"/>
          <w:sz w:val="32"/>
          <w:szCs w:val="26"/>
          <w:u w:val="single"/>
          <w:lang w:val="pt-BR"/>
        </w:rPr>
        <w:t xml:space="preserve"> cÖms‡M|</w:t>
      </w:r>
      <w:r w:rsidRPr="001F55A4">
        <w:rPr>
          <w:rFonts w:ascii="SutonnyMJ" w:hAnsi="SutonnyMJ"/>
          <w:b/>
          <w:sz w:val="32"/>
          <w:szCs w:val="26"/>
          <w:u w:val="single"/>
          <w:lang w:val="pt-BR"/>
        </w:rPr>
        <w:t xml:space="preserve"> </w:t>
      </w:r>
    </w:p>
    <w:p w:rsidR="001A2EAC" w:rsidRPr="00361DC6" w:rsidRDefault="001A2EAC" w:rsidP="001A2EAC">
      <w:pPr>
        <w:spacing w:after="0"/>
        <w:rPr>
          <w:rFonts w:ascii="SutonnyMJ" w:hAnsi="SutonnyMJ"/>
          <w:b/>
          <w:sz w:val="28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 xml:space="preserve">Ît </w:t>
      </w:r>
      <w:r w:rsidR="00275775">
        <w:rPr>
          <w:rFonts w:ascii="SutonnyMJ" w:hAnsi="SutonnyMJ"/>
          <w:b/>
          <w:sz w:val="26"/>
        </w:rPr>
        <w:t>wefvMxq Kwgkbv</w:t>
      </w:r>
      <w:r w:rsidR="00942B0A">
        <w:rPr>
          <w:rFonts w:ascii="SutonnyMJ" w:hAnsi="SutonnyMJ"/>
          <w:b/>
          <w:sz w:val="26"/>
        </w:rPr>
        <w:t>bv‡ii Kvh©vjq ,Lyjbv  Gi ¯§</w:t>
      </w:r>
      <w:r w:rsidR="00B052A1">
        <w:rPr>
          <w:rFonts w:ascii="SutonnyMJ" w:hAnsi="SutonnyMJ"/>
          <w:b/>
          <w:sz w:val="26"/>
        </w:rPr>
        <w:t>v</w:t>
      </w:r>
      <w:r w:rsidR="00942B0A">
        <w:rPr>
          <w:rFonts w:ascii="SutonnyMJ" w:hAnsi="SutonnyMJ"/>
          <w:b/>
          <w:sz w:val="26"/>
        </w:rPr>
        <w:t>v</w:t>
      </w:r>
      <w:r w:rsidR="00B341D5">
        <w:rPr>
          <w:rFonts w:ascii="SutonnyMJ" w:hAnsi="SutonnyMJ"/>
          <w:b/>
          <w:sz w:val="26"/>
        </w:rPr>
        <w:t>iK</w:t>
      </w:r>
      <w:r w:rsidR="00B052A1">
        <w:rPr>
          <w:rFonts w:ascii="SutonnyMJ" w:hAnsi="SutonnyMJ"/>
          <w:b/>
          <w:sz w:val="26"/>
        </w:rPr>
        <w:t xml:space="preserve"> </w:t>
      </w:r>
      <w:r w:rsidR="00B341D5">
        <w:rPr>
          <w:rFonts w:ascii="SutonnyMJ" w:hAnsi="SutonnyMJ"/>
          <w:b/>
          <w:sz w:val="26"/>
        </w:rPr>
        <w:t>bs-</w:t>
      </w:r>
      <w:r w:rsidR="00B341D5" w:rsidRPr="00361DC6">
        <w:rPr>
          <w:rFonts w:ascii="SutonnyMJ" w:hAnsi="SutonnyMJ"/>
          <w:b/>
          <w:sz w:val="28"/>
          <w:szCs w:val="28"/>
        </w:rPr>
        <w:t>05.44.0000.009.016.15Ñ70,</w:t>
      </w:r>
      <w:r w:rsidRPr="00361DC6">
        <w:rPr>
          <w:rFonts w:ascii="SutonnyMJ" w:hAnsi="SutonnyMJ"/>
          <w:b/>
          <w:sz w:val="28"/>
          <w:szCs w:val="28"/>
        </w:rPr>
        <w:t xml:space="preserve">ZvwiLt </w:t>
      </w:r>
      <w:r w:rsidR="00B341D5" w:rsidRPr="00361DC6">
        <w:rPr>
          <w:rFonts w:ascii="SutonnyMJ" w:hAnsi="SutonnyMJ"/>
          <w:b/>
          <w:sz w:val="28"/>
          <w:szCs w:val="28"/>
        </w:rPr>
        <w:t>09/3/16</w:t>
      </w:r>
      <w:r w:rsidR="00E5399A">
        <w:rPr>
          <w:rFonts w:ascii="SutonnyMJ" w:hAnsi="SutonnyMJ"/>
          <w:b/>
          <w:sz w:val="28"/>
          <w:szCs w:val="28"/>
        </w:rPr>
        <w:t xml:space="preserve"> wLªt</w:t>
      </w:r>
    </w:p>
    <w:p w:rsidR="001A2EAC" w:rsidRPr="00361DC6" w:rsidRDefault="001A2EAC" w:rsidP="001A2EAC">
      <w:pPr>
        <w:spacing w:after="0"/>
        <w:rPr>
          <w:rFonts w:ascii="SutonnyMJ" w:hAnsi="SutonnyMJ"/>
          <w:b/>
          <w:sz w:val="28"/>
          <w:szCs w:val="28"/>
        </w:rPr>
      </w:pPr>
    </w:p>
    <w:p w:rsidR="001A2EAC" w:rsidRPr="004213C0" w:rsidRDefault="001A2EAC" w:rsidP="00D33E52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  </w:t>
      </w:r>
      <w:r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>
        <w:rPr>
          <w:rFonts w:ascii="SutonnyMJ" w:hAnsi="SutonnyMJ"/>
          <w:b/>
          <w:sz w:val="28"/>
          <w:szCs w:val="28"/>
          <w:lang w:val="pt-BR"/>
        </w:rPr>
        <w:t xml:space="preserve"> I m~‡Î</w:t>
      </w:r>
      <w:r w:rsidR="008A386D">
        <w:rPr>
          <w:rFonts w:ascii="SutonnyMJ" w:hAnsi="SutonnyMJ"/>
          <w:b/>
          <w:sz w:val="28"/>
          <w:szCs w:val="28"/>
          <w:lang w:val="pt-BR"/>
        </w:rPr>
        <w:t>i Av‡jv‡K</w:t>
      </w:r>
      <w:r w:rsidR="00DB0AF8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1E0AFC">
        <w:rPr>
          <w:rFonts w:ascii="SutonnyMJ" w:hAnsi="SutonnyMJ"/>
          <w:b/>
          <w:sz w:val="28"/>
          <w:szCs w:val="28"/>
          <w:lang w:val="pt-BR"/>
        </w:rPr>
        <w:t xml:space="preserve"> Avcbvi</w:t>
      </w:r>
      <w:r w:rsidR="008A386D">
        <w:rPr>
          <w:rFonts w:ascii="SutonnyMJ" w:hAnsi="SutonnyMJ"/>
          <w:b/>
          <w:sz w:val="28"/>
          <w:szCs w:val="28"/>
          <w:lang w:val="pt-BR"/>
        </w:rPr>
        <w:t xml:space="preserve">  AeMwZi Rb¨ Rvbv‡bv hv‡”Q †h, AvMvgx 28,29 I</w:t>
      </w:r>
      <w:r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8A386D">
        <w:rPr>
          <w:rFonts w:ascii="SutonnyMJ" w:hAnsi="SutonnyMJ"/>
          <w:b/>
          <w:sz w:val="28"/>
          <w:szCs w:val="28"/>
          <w:lang w:val="pt-BR"/>
        </w:rPr>
        <w:t xml:space="preserve">30 gvP© /2016 wLªt †Rjv cÖkvm‡Ki Kvh©vjq ,Lyjbv Gi mvg‡b Db¥y³ cÖv½‡b Lyjbv </w:t>
      </w:r>
      <w:r w:rsidR="00303175">
        <w:rPr>
          <w:rFonts w:ascii="SutonnyMJ" w:hAnsi="SutonnyMJ"/>
          <w:b/>
          <w:sz w:val="28"/>
          <w:szCs w:val="28"/>
          <w:lang w:val="pt-BR"/>
        </w:rPr>
        <w:t xml:space="preserve">wefvMxq </w:t>
      </w:r>
      <w:r w:rsidR="00303175" w:rsidRPr="00347EC1">
        <w:rPr>
          <w:rFonts w:ascii="SutonnyMJ" w:hAnsi="SutonnyMJ"/>
          <w:b/>
          <w:sz w:val="30"/>
          <w:szCs w:val="26"/>
          <w:u w:val="single"/>
          <w:lang w:val="pt-BR"/>
        </w:rPr>
        <w:t xml:space="preserve">ÒwWwRUvj D™¢vebx †gjv-2016Ó </w:t>
      </w:r>
      <w:r w:rsidR="008A386D">
        <w:rPr>
          <w:rFonts w:ascii="SutonnyMJ" w:hAnsi="SutonnyMJ"/>
          <w:b/>
          <w:sz w:val="28"/>
          <w:szCs w:val="28"/>
          <w:lang w:val="pt-BR"/>
        </w:rPr>
        <w:t xml:space="preserve"> </w:t>
      </w:r>
      <w:r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E5399A">
        <w:rPr>
          <w:rFonts w:ascii="SutonnyMJ" w:hAnsi="SutonnyMJ"/>
          <w:b/>
          <w:sz w:val="28"/>
          <w:szCs w:val="28"/>
          <w:lang w:val="pt-BR"/>
        </w:rPr>
        <w:t>AbywôZ n‡e|</w:t>
      </w:r>
      <w:r w:rsidR="007639F0">
        <w:rPr>
          <w:rFonts w:ascii="SutonnyMJ" w:hAnsi="SutonnyMJ"/>
          <w:b/>
          <w:sz w:val="28"/>
          <w:szCs w:val="28"/>
          <w:lang w:val="pt-BR"/>
        </w:rPr>
        <w:t xml:space="preserve"> D³ †gjv my›`i I myôzfv‡e  ev¯Íevq‡bi j‡ÿ¨  †gjvi mKj Kg©m~wP‡Z </w:t>
      </w:r>
      <w:r w:rsidR="00C45515">
        <w:rPr>
          <w:rFonts w:ascii="SutonnyMJ" w:hAnsi="SutonnyMJ"/>
          <w:b/>
          <w:sz w:val="28"/>
          <w:szCs w:val="28"/>
          <w:lang w:val="pt-BR"/>
        </w:rPr>
        <w:t>hye Dbœqb Awa`ß</w:t>
      </w:r>
      <w:r>
        <w:rPr>
          <w:rFonts w:ascii="SutonnyMJ" w:hAnsi="SutonnyMJ"/>
          <w:b/>
          <w:sz w:val="28"/>
          <w:szCs w:val="28"/>
          <w:lang w:val="pt-BR"/>
        </w:rPr>
        <w:t>i  Lyjbv</w:t>
      </w:r>
      <w:r w:rsidR="00C45515">
        <w:rPr>
          <w:rFonts w:ascii="SutonnyMJ" w:hAnsi="SutonnyMJ"/>
          <w:b/>
          <w:sz w:val="28"/>
          <w:szCs w:val="28"/>
          <w:lang w:val="pt-BR"/>
        </w:rPr>
        <w:t>i mKj Kg©KZ©v Kg©Pvixmn ¯’vbxq hye msMVb</w:t>
      </w:r>
      <w:r w:rsidR="00BC4FC3">
        <w:rPr>
          <w:rFonts w:ascii="SutonnyMJ" w:hAnsi="SutonnyMJ"/>
          <w:b/>
          <w:sz w:val="28"/>
          <w:szCs w:val="28"/>
          <w:lang w:val="pt-BR"/>
        </w:rPr>
        <w:t xml:space="preserve"> mg~‡ni m`m¨‡`i </w:t>
      </w:r>
      <w:r w:rsidR="00DB0AF8">
        <w:rPr>
          <w:rFonts w:ascii="SutonnyMJ" w:hAnsi="SutonnyMJ"/>
          <w:b/>
          <w:sz w:val="28"/>
          <w:szCs w:val="28"/>
          <w:lang w:val="pt-BR"/>
        </w:rPr>
        <w:t>Dcw¯’wZi gva¨‡g †jvK mgvMg e„w× Kivi</w:t>
      </w:r>
      <w:r w:rsidR="007C447D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C45515">
        <w:rPr>
          <w:rFonts w:ascii="SutonnyMJ" w:hAnsi="SutonnyMJ"/>
          <w:b/>
          <w:sz w:val="28"/>
          <w:szCs w:val="28"/>
          <w:lang w:val="pt-BR"/>
        </w:rPr>
        <w:t xml:space="preserve"> Rb¨ Aby‡iva Kiv n‡jv|</w:t>
      </w:r>
      <w:r w:rsidR="00BC4FC3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</w:p>
    <w:p w:rsidR="001A2EAC" w:rsidRPr="004213C0" w:rsidRDefault="001A2EAC" w:rsidP="00D33E52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1A2EAC" w:rsidRDefault="001A2EAC" w:rsidP="001A2EAC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</w:p>
    <w:p w:rsidR="001A2EAC" w:rsidRPr="00AC7191" w:rsidRDefault="001A2EAC" w:rsidP="001A2EAC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7290"/>
        <w:gridCol w:w="2610"/>
      </w:tblGrid>
      <w:tr w:rsidR="001A2EAC" w:rsidRPr="00E32EEE" w:rsidTr="00642F54">
        <w:trPr>
          <w:trHeight w:val="2115"/>
        </w:trPr>
        <w:tc>
          <w:tcPr>
            <w:tcW w:w="7290" w:type="dxa"/>
          </w:tcPr>
          <w:p w:rsidR="001A2EAC" w:rsidRPr="00E32EEE" w:rsidRDefault="001A2EAC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1A2EAC" w:rsidRDefault="00BC4F15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cÖvcKt</w:t>
            </w:r>
          </w:p>
          <w:p w:rsidR="00BC4F15" w:rsidRDefault="00BC4F15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 </w:t>
            </w:r>
            <w:r w:rsidR="00211232">
              <w:rPr>
                <w:rFonts w:ascii="SutonnyMJ" w:hAnsi="SutonnyMJ"/>
                <w:b/>
                <w:sz w:val="26"/>
              </w:rPr>
              <w:t xml:space="preserve">      </w:t>
            </w:r>
            <w:r>
              <w:rPr>
                <w:rFonts w:ascii="SutonnyMJ" w:hAnsi="SutonnyMJ"/>
                <w:b/>
                <w:sz w:val="26"/>
              </w:rPr>
              <w:t>1|</w:t>
            </w:r>
            <w:r w:rsidR="007C447D">
              <w:rPr>
                <w:rFonts w:ascii="SutonnyMJ" w:hAnsi="SutonnyMJ"/>
                <w:b/>
                <w:sz w:val="26"/>
              </w:rPr>
              <w:t>_vbv</w:t>
            </w:r>
            <w:r w:rsidR="009B784E">
              <w:rPr>
                <w:rFonts w:ascii="SutonnyMJ" w:hAnsi="SutonnyMJ"/>
                <w:b/>
                <w:sz w:val="26"/>
              </w:rPr>
              <w:t xml:space="preserve"> hye Dbœqb Kg©KZ©v,</w:t>
            </w:r>
            <w:r w:rsidR="007C447D">
              <w:rPr>
                <w:rFonts w:ascii="SutonnyMJ" w:hAnsi="SutonnyMJ"/>
                <w:b/>
                <w:sz w:val="26"/>
              </w:rPr>
              <w:t>hye Dbœqb Awa`ßi,m`i/Lvwjkcyi BDwbU</w:t>
            </w:r>
            <w:r w:rsidR="00ED4E6F">
              <w:rPr>
                <w:rFonts w:ascii="SutonnyMJ" w:hAnsi="SutonnyMJ"/>
                <w:b/>
                <w:sz w:val="26"/>
              </w:rPr>
              <w:t xml:space="preserve"> </w:t>
            </w:r>
            <w:r w:rsidR="00E263E3">
              <w:rPr>
                <w:rFonts w:ascii="SutonnyMJ" w:hAnsi="SutonnyMJ"/>
                <w:b/>
                <w:sz w:val="26"/>
              </w:rPr>
              <w:t>_vbv</w:t>
            </w:r>
            <w:r w:rsidR="007C447D">
              <w:rPr>
                <w:rFonts w:ascii="SutonnyMJ" w:hAnsi="SutonnyMJ"/>
                <w:b/>
                <w:sz w:val="26"/>
              </w:rPr>
              <w:t xml:space="preserve">, </w:t>
            </w:r>
            <w:r w:rsidR="009B784E">
              <w:rPr>
                <w:rFonts w:ascii="SutonnyMJ" w:hAnsi="SutonnyMJ"/>
                <w:b/>
                <w:sz w:val="26"/>
              </w:rPr>
              <w:t>Lyjbv</w:t>
            </w:r>
          </w:p>
          <w:p w:rsidR="002E3DDF" w:rsidRPr="00E32EEE" w:rsidRDefault="002E3DDF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 xml:space="preserve"> </w:t>
            </w:r>
            <w:r w:rsidR="00211232">
              <w:rPr>
                <w:rFonts w:ascii="SutonnyMJ" w:hAnsi="SutonnyMJ"/>
                <w:b/>
                <w:sz w:val="26"/>
              </w:rPr>
              <w:t xml:space="preserve">     </w:t>
            </w:r>
            <w:r>
              <w:rPr>
                <w:rFonts w:ascii="SutonnyMJ" w:hAnsi="SutonnyMJ"/>
                <w:b/>
                <w:sz w:val="26"/>
              </w:rPr>
              <w:t xml:space="preserve"> 2|</w:t>
            </w:r>
            <w:r w:rsidR="00884504">
              <w:rPr>
                <w:rFonts w:ascii="SutonnyMJ" w:hAnsi="SutonnyMJ"/>
                <w:b/>
                <w:sz w:val="26"/>
              </w:rPr>
              <w:t>mfvcwZ /m¤úv`K,------------------</w:t>
            </w:r>
            <w:r w:rsidR="00FD198B">
              <w:rPr>
                <w:rFonts w:ascii="SutonnyMJ" w:hAnsi="SutonnyMJ"/>
                <w:b/>
                <w:sz w:val="26"/>
              </w:rPr>
              <w:t>--</w:t>
            </w:r>
            <w:r w:rsidR="00ED4E6F">
              <w:rPr>
                <w:rFonts w:ascii="SutonnyMJ" w:hAnsi="SutonnyMJ"/>
                <w:b/>
                <w:sz w:val="26"/>
              </w:rPr>
              <w:t>-</w:t>
            </w:r>
            <w:r w:rsidR="00BB6F49">
              <w:rPr>
                <w:rFonts w:ascii="SutonnyMJ" w:hAnsi="SutonnyMJ"/>
                <w:b/>
                <w:sz w:val="26"/>
              </w:rPr>
              <w:t>,h</w:t>
            </w:r>
            <w:r w:rsidR="00FD198B">
              <w:rPr>
                <w:rFonts w:ascii="SutonnyMJ" w:hAnsi="SutonnyMJ"/>
                <w:b/>
                <w:sz w:val="26"/>
              </w:rPr>
              <w:t>ye msMVb,--------------</w:t>
            </w:r>
            <w:r w:rsidR="00BB6F49">
              <w:rPr>
                <w:rFonts w:ascii="SutonnyMJ" w:hAnsi="SutonnyMJ"/>
                <w:b/>
                <w:sz w:val="26"/>
              </w:rPr>
              <w:t xml:space="preserve">,   </w:t>
            </w:r>
            <w:r w:rsidR="00884504">
              <w:rPr>
                <w:rFonts w:ascii="SutonnyMJ" w:hAnsi="SutonnyMJ"/>
                <w:b/>
                <w:sz w:val="26"/>
              </w:rPr>
              <w:t>Lyjbv</w:t>
            </w:r>
          </w:p>
        </w:tc>
        <w:tc>
          <w:tcPr>
            <w:tcW w:w="2610" w:type="dxa"/>
            <w:vAlign w:val="center"/>
            <w:hideMark/>
          </w:tcPr>
          <w:p w:rsidR="001A2EAC" w:rsidRPr="00744893" w:rsidRDefault="00FC02AC" w:rsidP="00B32EA8">
            <w:pPr>
              <w:spacing w:after="0"/>
              <w:jc w:val="center"/>
              <w:rPr>
                <w:rFonts w:ascii="SutonnyMJ" w:hAnsi="SutonnyMJ"/>
                <w:b/>
                <w:sz w:val="28"/>
                <w:lang w:val="pt-BR"/>
              </w:rPr>
            </w:pPr>
            <w:r w:rsidRPr="00744893">
              <w:rPr>
                <w:rFonts w:ascii="SutonnyMJ" w:hAnsi="SutonnyMJ"/>
                <w:b/>
                <w:sz w:val="28"/>
                <w:lang w:val="pt-BR"/>
              </w:rPr>
              <w:t>(</w:t>
            </w:r>
            <w:r w:rsidR="006710DD" w:rsidRPr="00744893">
              <w:rPr>
                <w:rFonts w:ascii="SutonnyMJ" w:hAnsi="SutonnyMJ"/>
                <w:b/>
                <w:sz w:val="28"/>
                <w:lang w:val="pt-BR"/>
              </w:rPr>
              <w:t xml:space="preserve"> Lvb gvneye D¾vgvb)</w:t>
            </w:r>
          </w:p>
          <w:p w:rsidR="001A2EAC" w:rsidRDefault="001A2EAC" w:rsidP="00B32EA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Dc-cwiPvjK</w:t>
            </w:r>
          </w:p>
          <w:p w:rsidR="001A2EAC" w:rsidRDefault="001A2EAC" w:rsidP="00B32EA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hye Dbœqb Awa`ßi</w:t>
            </w:r>
          </w:p>
          <w:p w:rsidR="001A2EAC" w:rsidRPr="00B13E71" w:rsidRDefault="001A2EAC" w:rsidP="00B32EA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1A2EAC" w:rsidRPr="00E32EEE" w:rsidRDefault="001A2EAC" w:rsidP="00B32EA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</w:tbl>
    <w:p w:rsidR="001A2EAC" w:rsidRDefault="001A2EAC" w:rsidP="001A2EAC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1A2EAC" w:rsidRDefault="001A2EAC" w:rsidP="001A2EAC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1A2EAC" w:rsidRDefault="001A2EAC" w:rsidP="001A2EAC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506E60" w:rsidRDefault="00506E6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331B6A" w:rsidRDefault="00331B6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506E60" w:rsidRDefault="00506E6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FF1533" w:rsidRDefault="00FF1533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030CBF" w:rsidRDefault="0098045A" w:rsidP="00FD3C39">
      <w:pPr>
        <w:spacing w:after="0" w:line="240" w:lineRule="auto"/>
        <w:rPr>
          <w:rFonts w:ascii="SutonnyMJ" w:hAnsi="SutonnyMJ"/>
          <w:b/>
          <w:sz w:val="24"/>
          <w:szCs w:val="24"/>
        </w:rPr>
      </w:pPr>
      <w:r w:rsidRPr="0098045A">
        <w:rPr>
          <w:rFonts w:ascii="SutonnyMJ" w:hAnsi="SutonnyMJ"/>
          <w:b/>
          <w:sz w:val="24"/>
          <w:szCs w:val="24"/>
        </w:rPr>
        <w:t xml:space="preserve">   </w:t>
      </w:r>
      <w:r w:rsidR="00030CBF">
        <w:rPr>
          <w:rFonts w:ascii="SutonnyMJ" w:hAnsi="SutonnyMJ"/>
          <w:b/>
          <w:sz w:val="24"/>
          <w:szCs w:val="24"/>
        </w:rPr>
        <w:t xml:space="preserve"> </w:t>
      </w:r>
      <w:r w:rsidR="0023482C" w:rsidRPr="0098045A">
        <w:rPr>
          <w:rFonts w:ascii="SutonnyMJ" w:hAnsi="SutonnyMJ"/>
          <w:b/>
          <w:sz w:val="24"/>
          <w:szCs w:val="24"/>
        </w:rPr>
        <w:t>Aby‡”Q`t 07|</w:t>
      </w:r>
      <w:r w:rsidR="008F505F" w:rsidRPr="0098045A">
        <w:rPr>
          <w:rFonts w:ascii="SutonnyMJ" w:hAnsi="SutonnyMJ"/>
          <w:b/>
          <w:sz w:val="24"/>
          <w:szCs w:val="24"/>
        </w:rPr>
        <w:t xml:space="preserve"> hye I µxov gš¿Yvj‡</w:t>
      </w:r>
      <w:proofErr w:type="gramStart"/>
      <w:r w:rsidR="008F505F" w:rsidRPr="0098045A">
        <w:rPr>
          <w:rFonts w:ascii="SutonnyMJ" w:hAnsi="SutonnyMJ"/>
          <w:b/>
          <w:sz w:val="24"/>
          <w:szCs w:val="24"/>
        </w:rPr>
        <w:t>qi  AvIZvq</w:t>
      </w:r>
      <w:proofErr w:type="gramEnd"/>
      <w:r w:rsidR="008F505F" w:rsidRPr="0098045A">
        <w:rPr>
          <w:rFonts w:ascii="SutonnyMJ" w:hAnsi="SutonnyMJ"/>
          <w:b/>
          <w:sz w:val="24"/>
          <w:szCs w:val="24"/>
        </w:rPr>
        <w:t xml:space="preserve"> hye Kj¨vY Znwej n‡Z hye Dbœqb Awa`ß‡ii</w:t>
      </w:r>
      <w:r w:rsidR="00B2716A" w:rsidRPr="0098045A">
        <w:rPr>
          <w:rFonts w:ascii="SutonnyMJ" w:hAnsi="SutonnyMJ"/>
          <w:b/>
          <w:sz w:val="24"/>
          <w:szCs w:val="24"/>
        </w:rPr>
        <w:t xml:space="preserve">  ZvwjKvf~³   I miKvix `ßi </w:t>
      </w:r>
      <w:r w:rsidR="00030CBF">
        <w:rPr>
          <w:rFonts w:ascii="SutonnyMJ" w:hAnsi="SutonnyMJ"/>
          <w:b/>
          <w:sz w:val="24"/>
          <w:szCs w:val="24"/>
        </w:rPr>
        <w:t xml:space="preserve"> </w:t>
      </w:r>
    </w:p>
    <w:p w:rsidR="00030CBF" w:rsidRDefault="00030CBF" w:rsidP="00FD3C3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</w:t>
      </w:r>
      <w:r w:rsidR="00B2716A" w:rsidRPr="0098045A">
        <w:rPr>
          <w:rFonts w:ascii="SutonnyMJ" w:hAnsi="SutonnyMJ"/>
          <w:b/>
          <w:sz w:val="24"/>
          <w:szCs w:val="24"/>
        </w:rPr>
        <w:t xml:space="preserve">n‡Z 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>wbeÜbK…Z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 xml:space="preserve"> hye msMVb 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>mg~n‡K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 xml:space="preserve"> 2015-</w:t>
      </w:r>
      <w:r w:rsidR="00711410">
        <w:rPr>
          <w:rFonts w:ascii="SutonnyMJ" w:hAnsi="SutonnyMJ"/>
          <w:b/>
          <w:sz w:val="24"/>
          <w:szCs w:val="24"/>
        </w:rPr>
        <w:t>20</w:t>
      </w:r>
      <w:r w:rsidR="00B2716A" w:rsidRPr="0098045A">
        <w:rPr>
          <w:rFonts w:ascii="SutonnyMJ" w:hAnsi="SutonnyMJ"/>
          <w:b/>
          <w:sz w:val="24"/>
          <w:szCs w:val="24"/>
        </w:rPr>
        <w:t xml:space="preserve">16 A_©eQi 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>cÖKí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 xml:space="preserve"> wfwËK Aby`vb 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>cÖ`v‡bi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 xml:space="preserve"> Rb¨ 09/11/15 wLªt 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 xml:space="preserve">Zvwi‡Li </w:t>
      </w:r>
      <w:r>
        <w:rPr>
          <w:rFonts w:ascii="SutonnyMJ" w:hAnsi="SutonnyMJ"/>
          <w:b/>
          <w:sz w:val="24"/>
          <w:szCs w:val="24"/>
        </w:rPr>
        <w:t xml:space="preserve"> </w:t>
      </w:r>
    </w:p>
    <w:p w:rsidR="00030CBF" w:rsidRDefault="00030CBF" w:rsidP="00FD3C3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</w:t>
      </w:r>
      <w:proofErr w:type="gramStart"/>
      <w:r w:rsidR="00B2716A" w:rsidRPr="0098045A">
        <w:rPr>
          <w:rFonts w:ascii="SutonnyMJ" w:hAnsi="SutonnyMJ"/>
          <w:b/>
          <w:sz w:val="24"/>
          <w:szCs w:val="24"/>
        </w:rPr>
        <w:t>hyµxg/hyKZ/Abyt-20/2015-113</w:t>
      </w:r>
      <w:proofErr w:type="gramEnd"/>
      <w:r w:rsidR="00B2716A" w:rsidRPr="0098045A">
        <w:rPr>
          <w:rFonts w:ascii="SutonnyMJ" w:hAnsi="SutonnyMJ"/>
          <w:b/>
          <w:sz w:val="24"/>
          <w:szCs w:val="24"/>
        </w:rPr>
        <w:t xml:space="preserve"> c‡Îi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 xml:space="preserve"> gva¨‡g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 xml:space="preserve"> wb‡`©kbv  I weÁwß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B2716A" w:rsidRPr="0098045A">
        <w:rPr>
          <w:rFonts w:ascii="SutonnyMJ" w:hAnsi="SutonnyMJ"/>
          <w:b/>
          <w:sz w:val="24"/>
          <w:szCs w:val="24"/>
        </w:rPr>
        <w:t xml:space="preserve"> cvIqv</w:t>
      </w:r>
      <w:r w:rsidR="0078106F">
        <w:rPr>
          <w:rFonts w:ascii="SutonnyMJ" w:hAnsi="SutonnyMJ"/>
          <w:b/>
          <w:sz w:val="24"/>
          <w:szCs w:val="24"/>
        </w:rPr>
        <w:t xml:space="preserve">  †M‡Q  </w:t>
      </w:r>
      <w:r w:rsidR="0096181C" w:rsidRPr="0098045A">
        <w:rPr>
          <w:rFonts w:ascii="SutonnyMJ" w:hAnsi="SutonnyMJ"/>
          <w:b/>
          <w:sz w:val="24"/>
          <w:szCs w:val="24"/>
        </w:rPr>
        <w:t xml:space="preserve">(hvnv cZvKv  ÒKÓ G msiwÿZ 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96181C" w:rsidRPr="0098045A">
        <w:rPr>
          <w:rFonts w:ascii="SutonnyMJ" w:hAnsi="SutonnyMJ"/>
          <w:b/>
          <w:sz w:val="24"/>
          <w:szCs w:val="24"/>
        </w:rPr>
        <w:t>Av‡Q|</w:t>
      </w:r>
      <w:r w:rsidR="00E244A1" w:rsidRPr="0098045A">
        <w:rPr>
          <w:rFonts w:ascii="SutonnyMJ" w:hAnsi="SutonnyMJ"/>
          <w:b/>
          <w:sz w:val="24"/>
          <w:szCs w:val="24"/>
        </w:rPr>
        <w:t xml:space="preserve"> </w:t>
      </w:r>
    </w:p>
    <w:p w:rsidR="00030CBF" w:rsidRDefault="00030CBF" w:rsidP="00FD3C3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</w:t>
      </w:r>
      <w:proofErr w:type="gramStart"/>
      <w:r w:rsidR="00E244A1" w:rsidRPr="0098045A">
        <w:rPr>
          <w:rFonts w:ascii="SutonnyMJ" w:hAnsi="SutonnyMJ"/>
          <w:b/>
          <w:sz w:val="24"/>
          <w:szCs w:val="24"/>
        </w:rPr>
        <w:t>weÁwß</w:t>
      </w:r>
      <w:proofErr w:type="gramEnd"/>
      <w:r w:rsidR="00E244A1" w:rsidRPr="0098045A">
        <w:rPr>
          <w:rFonts w:ascii="SutonnyMJ" w:hAnsi="SutonnyMJ"/>
          <w:b/>
          <w:sz w:val="24"/>
          <w:szCs w:val="24"/>
        </w:rPr>
        <w:t xml:space="preserve"> †gvZv‡eK Lyjbv †Rjvi  wewfbœ Dc‡Rjv n‡Z †gvU 28 (AvUvk)wU  hye 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E244A1" w:rsidRPr="0098045A">
        <w:rPr>
          <w:rFonts w:ascii="SutonnyMJ" w:hAnsi="SutonnyMJ"/>
          <w:b/>
          <w:sz w:val="24"/>
          <w:szCs w:val="24"/>
        </w:rPr>
        <w:t xml:space="preserve">msMV‡bi Av‡e`b cvIqv †M‡Q| D³ Av‡e`b </w:t>
      </w:r>
    </w:p>
    <w:p w:rsidR="00030CBF" w:rsidRDefault="00030CBF" w:rsidP="00FD3C3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</w:t>
      </w:r>
      <w:r w:rsidR="00E244A1" w:rsidRPr="0098045A">
        <w:rPr>
          <w:rFonts w:ascii="SutonnyMJ" w:hAnsi="SutonnyMJ"/>
          <w:b/>
          <w:sz w:val="24"/>
          <w:szCs w:val="24"/>
        </w:rPr>
        <w:t xml:space="preserve">¸wj hvPvB </w:t>
      </w:r>
      <w:proofErr w:type="gramStart"/>
      <w:r w:rsidR="00E244A1" w:rsidRPr="0098045A">
        <w:rPr>
          <w:rFonts w:ascii="SutonnyMJ" w:hAnsi="SutonnyMJ"/>
          <w:b/>
          <w:sz w:val="24"/>
          <w:szCs w:val="24"/>
        </w:rPr>
        <w:t>evQvB  Gi</w:t>
      </w:r>
      <w:proofErr w:type="gramEnd"/>
      <w:r w:rsidR="00E244A1" w:rsidRPr="0098045A">
        <w:rPr>
          <w:rFonts w:ascii="SutonnyMJ" w:hAnsi="SutonnyMJ"/>
          <w:b/>
          <w:sz w:val="24"/>
          <w:szCs w:val="24"/>
        </w:rPr>
        <w:t xml:space="preserve"> wbwgË †Rjv Aby`vb hvPvB evQvB KwgwUi mfv Avnevb Kiv †h‡Z cv‡i|</w:t>
      </w:r>
      <w:r w:rsidR="00843876" w:rsidRPr="0098045A">
        <w:rPr>
          <w:rFonts w:ascii="SutonnyMJ" w:hAnsi="SutonnyMJ"/>
          <w:b/>
          <w:sz w:val="24"/>
          <w:szCs w:val="24"/>
        </w:rPr>
        <w:t xml:space="preserve"> Aby`vb </w:t>
      </w:r>
      <w:r w:rsidR="0078106F">
        <w:rPr>
          <w:rFonts w:ascii="SutonnyMJ" w:hAnsi="SutonnyMJ"/>
          <w:b/>
          <w:sz w:val="24"/>
          <w:szCs w:val="24"/>
        </w:rPr>
        <w:t xml:space="preserve"> </w:t>
      </w:r>
      <w:r w:rsidR="00843876" w:rsidRPr="0098045A">
        <w:rPr>
          <w:rFonts w:ascii="SutonnyMJ" w:hAnsi="SutonnyMJ"/>
          <w:b/>
          <w:sz w:val="24"/>
          <w:szCs w:val="24"/>
        </w:rPr>
        <w:t xml:space="preserve">hvPvB evQvB  KwgwUi </w:t>
      </w:r>
    </w:p>
    <w:p w:rsidR="00E536DA" w:rsidRPr="0098045A" w:rsidRDefault="00030CBF" w:rsidP="00FD3C3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</w:t>
      </w:r>
      <w:proofErr w:type="gramStart"/>
      <w:r w:rsidR="00843876" w:rsidRPr="0098045A">
        <w:rPr>
          <w:rFonts w:ascii="SutonnyMJ" w:hAnsi="SutonnyMJ"/>
          <w:b/>
          <w:sz w:val="24"/>
          <w:szCs w:val="24"/>
        </w:rPr>
        <w:t>mfvi</w:t>
      </w:r>
      <w:proofErr w:type="gramEnd"/>
      <w:r w:rsidR="00843876" w:rsidRPr="0098045A">
        <w:rPr>
          <w:rFonts w:ascii="SutonnyMJ" w:hAnsi="SutonnyMJ"/>
          <w:b/>
          <w:sz w:val="24"/>
          <w:szCs w:val="24"/>
        </w:rPr>
        <w:t xml:space="preserve"> ZvwiL I mgq wba©vi‡bi Rb¨ g‡nv`‡qi wbKU bw_ †ck Kiv n‡jv|</w:t>
      </w:r>
      <w:r w:rsidR="0098045A" w:rsidRPr="0098045A">
        <w:rPr>
          <w:rFonts w:ascii="SutonnyMJ" w:hAnsi="SutonnyMJ"/>
          <w:b/>
          <w:sz w:val="24"/>
          <w:szCs w:val="24"/>
        </w:rPr>
        <w:t xml:space="preserve"> </w:t>
      </w:r>
    </w:p>
    <w:p w:rsidR="00E536DA" w:rsidRDefault="00E536DA" w:rsidP="00FD3C39">
      <w:pPr>
        <w:spacing w:after="0" w:line="240" w:lineRule="auto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FB7EAE" w:rsidRDefault="00FB7EAE" w:rsidP="00FD3C39">
      <w:pPr>
        <w:spacing w:after="0" w:line="240" w:lineRule="auto"/>
        <w:rPr>
          <w:rFonts w:ascii="SutonnyMJ" w:hAnsi="SutonnyMJ"/>
          <w:b/>
          <w:sz w:val="28"/>
          <w:szCs w:val="24"/>
        </w:rPr>
      </w:pPr>
    </w:p>
    <w:p w:rsidR="00FB7EAE" w:rsidRPr="00FB7EAE" w:rsidRDefault="00FB7EAE" w:rsidP="00FD3C39">
      <w:pPr>
        <w:spacing w:after="0"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4"/>
        </w:rPr>
        <w:t xml:space="preserve">       </w:t>
      </w:r>
      <w:r w:rsidR="00E47C6B" w:rsidRPr="00FB7EAE">
        <w:rPr>
          <w:rFonts w:ascii="SutonnyMJ" w:hAnsi="SutonnyMJ"/>
          <w:b/>
          <w:sz w:val="28"/>
          <w:szCs w:val="28"/>
        </w:rPr>
        <w:t>Aby‡”Q`t- 218|</w:t>
      </w:r>
      <w:r w:rsidR="00527A46" w:rsidRPr="00FB7EAE">
        <w:rPr>
          <w:rFonts w:ascii="SutonnyMJ" w:hAnsi="SutonnyMJ"/>
          <w:b/>
          <w:sz w:val="28"/>
          <w:szCs w:val="28"/>
        </w:rPr>
        <w:t xml:space="preserve"> cÖwZ </w:t>
      </w:r>
      <w:proofErr w:type="gramStart"/>
      <w:r w:rsidR="00527A46" w:rsidRPr="00FB7EAE">
        <w:rPr>
          <w:rFonts w:ascii="SutonnyMJ" w:hAnsi="SutonnyMJ"/>
          <w:b/>
          <w:sz w:val="28"/>
          <w:szCs w:val="28"/>
        </w:rPr>
        <w:t>wZ</w:t>
      </w:r>
      <w:r>
        <w:rPr>
          <w:rFonts w:ascii="SutonnyMJ" w:hAnsi="SutonnyMJ"/>
          <w:b/>
          <w:sz w:val="28"/>
          <w:szCs w:val="28"/>
        </w:rPr>
        <w:t>b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527A46" w:rsidRPr="00FB7EAE">
        <w:rPr>
          <w:rFonts w:ascii="SutonnyMJ" w:hAnsi="SutonnyMJ"/>
          <w:b/>
          <w:sz w:val="28"/>
          <w:szCs w:val="28"/>
        </w:rPr>
        <w:t xml:space="preserve"> gvm</w:t>
      </w:r>
      <w:proofErr w:type="gramEnd"/>
      <w:r w:rsidR="00527A46" w:rsidRPr="00FB7EAE">
        <w:rPr>
          <w:rFonts w:ascii="SutonnyMJ" w:hAnsi="SutonnyMJ"/>
          <w:b/>
          <w:sz w:val="28"/>
          <w:szCs w:val="28"/>
        </w:rPr>
        <w:t xml:space="preserve"> AšÍi AšÍi  †Rjv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527A46" w:rsidRPr="00FB7EAE">
        <w:rPr>
          <w:rFonts w:ascii="SutonnyMJ" w:hAnsi="SutonnyMJ"/>
          <w:b/>
          <w:sz w:val="28"/>
          <w:szCs w:val="28"/>
        </w:rPr>
        <w:t xml:space="preserve"> hye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527A46" w:rsidRPr="00FB7EAE">
        <w:rPr>
          <w:rFonts w:ascii="SutonnyMJ" w:hAnsi="SutonnyMJ"/>
          <w:b/>
          <w:sz w:val="28"/>
          <w:szCs w:val="28"/>
        </w:rPr>
        <w:t xml:space="preserve"> Dbœqb 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527A46" w:rsidRPr="00FB7EAE">
        <w:rPr>
          <w:rFonts w:ascii="SutonnyMJ" w:hAnsi="SutonnyMJ"/>
          <w:b/>
          <w:sz w:val="28"/>
          <w:szCs w:val="28"/>
        </w:rPr>
        <w:t>KwgwUi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527A46" w:rsidRPr="00FB7EAE">
        <w:rPr>
          <w:rFonts w:ascii="SutonnyMJ" w:hAnsi="SutonnyMJ"/>
          <w:b/>
          <w:sz w:val="28"/>
          <w:szCs w:val="28"/>
        </w:rPr>
        <w:t xml:space="preserve"> ˆÎgvwmK mfv  Kivi miKvix </w:t>
      </w:r>
      <w:r w:rsidRPr="00FB7EAE">
        <w:rPr>
          <w:rFonts w:ascii="SutonnyMJ" w:hAnsi="SutonnyMJ"/>
          <w:b/>
          <w:sz w:val="28"/>
          <w:szCs w:val="28"/>
        </w:rPr>
        <w:t xml:space="preserve"> </w:t>
      </w:r>
    </w:p>
    <w:p w:rsidR="00FB7EAE" w:rsidRPr="00FB7EAE" w:rsidRDefault="00FB7EAE" w:rsidP="00FD3C39">
      <w:pPr>
        <w:spacing w:after="0" w:line="240" w:lineRule="auto"/>
        <w:jc w:val="both"/>
        <w:rPr>
          <w:rFonts w:ascii="SutonnyMJ" w:hAnsi="SutonnyMJ"/>
          <w:b/>
          <w:sz w:val="28"/>
          <w:szCs w:val="28"/>
        </w:rPr>
      </w:pPr>
      <w:r w:rsidRPr="00FB7EAE">
        <w:rPr>
          <w:rFonts w:ascii="SutonnyMJ" w:hAnsi="SutonnyMJ"/>
          <w:b/>
          <w:sz w:val="28"/>
          <w:szCs w:val="28"/>
        </w:rPr>
        <w:t xml:space="preserve">       </w:t>
      </w:r>
      <w:proofErr w:type="gramStart"/>
      <w:r w:rsidR="00527A46" w:rsidRPr="00FB7EAE">
        <w:rPr>
          <w:rFonts w:ascii="SutonnyMJ" w:hAnsi="SutonnyMJ"/>
          <w:b/>
          <w:sz w:val="28"/>
          <w:szCs w:val="28"/>
        </w:rPr>
        <w:t>wb</w:t>
      </w:r>
      <w:proofErr w:type="gramEnd"/>
      <w:r w:rsidR="00527A46" w:rsidRPr="00FB7EAE">
        <w:rPr>
          <w:rFonts w:ascii="SutonnyMJ" w:hAnsi="SutonnyMJ"/>
          <w:b/>
          <w:sz w:val="28"/>
          <w:szCs w:val="28"/>
        </w:rPr>
        <w:t>‡`©kbv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527A46" w:rsidRPr="00FB7EAE">
        <w:rPr>
          <w:rFonts w:ascii="SutonnyMJ" w:hAnsi="SutonnyMJ"/>
          <w:b/>
          <w:sz w:val="28"/>
          <w:szCs w:val="28"/>
        </w:rPr>
        <w:t xml:space="preserve"> i‡q‡Q|</w:t>
      </w:r>
      <w:r w:rsidR="00E012D6" w:rsidRPr="00FB7EAE">
        <w:rPr>
          <w:rFonts w:ascii="SutonnyMJ" w:hAnsi="SutonnyMJ"/>
          <w:b/>
          <w:sz w:val="28"/>
          <w:szCs w:val="28"/>
        </w:rPr>
        <w:t xml:space="preserve"> ( G msµvšÍ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E012D6" w:rsidRPr="00FB7EAE">
        <w:rPr>
          <w:rFonts w:ascii="SutonnyMJ" w:hAnsi="SutonnyMJ"/>
          <w:b/>
          <w:sz w:val="28"/>
          <w:szCs w:val="28"/>
        </w:rPr>
        <w:t xml:space="preserve"> †M‡RU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E012D6" w:rsidRPr="00FB7EAE">
        <w:rPr>
          <w:rFonts w:ascii="SutonnyMJ" w:hAnsi="SutonnyMJ"/>
          <w:b/>
          <w:sz w:val="28"/>
          <w:szCs w:val="28"/>
        </w:rPr>
        <w:t xml:space="preserve"> cZvKv ÒKÓ G msiwÿZ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E012D6" w:rsidRPr="00FB7EAE">
        <w:rPr>
          <w:rFonts w:ascii="SutonnyMJ" w:hAnsi="SutonnyMJ"/>
          <w:b/>
          <w:sz w:val="28"/>
          <w:szCs w:val="28"/>
        </w:rPr>
        <w:t xml:space="preserve"> Av‡Q) |</w:t>
      </w:r>
      <w:r w:rsidR="00471970" w:rsidRPr="00FB7EAE">
        <w:rPr>
          <w:rFonts w:ascii="SutonnyMJ" w:hAnsi="SutonnyMJ"/>
          <w:b/>
          <w:sz w:val="28"/>
          <w:szCs w:val="28"/>
        </w:rPr>
        <w:t xml:space="preserve"> Zr‡cÖwÿ‡Z </w:t>
      </w:r>
      <w:r w:rsidRPr="00FB7EAE">
        <w:rPr>
          <w:rFonts w:ascii="SutonnyMJ" w:hAnsi="SutonnyMJ"/>
          <w:b/>
          <w:sz w:val="28"/>
          <w:szCs w:val="28"/>
        </w:rPr>
        <w:t xml:space="preserve">  </w:t>
      </w:r>
      <w:r w:rsidR="00471970" w:rsidRPr="00FB7EAE">
        <w:rPr>
          <w:rFonts w:ascii="SutonnyMJ" w:hAnsi="SutonnyMJ"/>
          <w:b/>
          <w:sz w:val="28"/>
          <w:szCs w:val="28"/>
        </w:rPr>
        <w:t>(A‡±veiÑ</w:t>
      </w:r>
      <w:r w:rsidRPr="00FB7EAE">
        <w:rPr>
          <w:rFonts w:ascii="SutonnyMJ" w:hAnsi="SutonnyMJ"/>
          <w:b/>
          <w:sz w:val="28"/>
          <w:szCs w:val="28"/>
        </w:rPr>
        <w:t xml:space="preserve">   </w:t>
      </w:r>
    </w:p>
    <w:p w:rsidR="00FB7EAE" w:rsidRPr="00FB7EAE" w:rsidRDefault="00FB7EAE" w:rsidP="00FD3C39">
      <w:pPr>
        <w:spacing w:after="0" w:line="240" w:lineRule="auto"/>
        <w:jc w:val="both"/>
        <w:rPr>
          <w:rFonts w:ascii="SutonnyMJ" w:hAnsi="SutonnyMJ"/>
          <w:b/>
          <w:sz w:val="28"/>
          <w:szCs w:val="28"/>
        </w:rPr>
      </w:pPr>
      <w:r w:rsidRPr="00FB7EAE">
        <w:rPr>
          <w:rFonts w:ascii="SutonnyMJ" w:hAnsi="SutonnyMJ"/>
          <w:b/>
          <w:sz w:val="28"/>
          <w:szCs w:val="28"/>
        </w:rPr>
        <w:t xml:space="preserve">       </w:t>
      </w:r>
      <w:r w:rsidR="00471970" w:rsidRPr="00FB7EAE">
        <w:rPr>
          <w:rFonts w:ascii="SutonnyMJ" w:hAnsi="SutonnyMJ"/>
          <w:b/>
          <w:sz w:val="28"/>
          <w:szCs w:val="28"/>
        </w:rPr>
        <w:t>wW‡m¤^i/2015</w:t>
      </w:r>
      <w:r w:rsidR="00CC68D1">
        <w:rPr>
          <w:rFonts w:ascii="SutonnyMJ" w:hAnsi="SutonnyMJ"/>
          <w:b/>
          <w:sz w:val="28"/>
          <w:szCs w:val="28"/>
        </w:rPr>
        <w:t>)</w:t>
      </w:r>
      <w:r w:rsidR="00471970" w:rsidRPr="00FB7EAE">
        <w:rPr>
          <w:rFonts w:ascii="SutonnyMJ" w:hAnsi="SutonnyMJ"/>
          <w:b/>
          <w:sz w:val="28"/>
          <w:szCs w:val="28"/>
        </w:rPr>
        <w:t xml:space="preserve"> gv‡mi </w:t>
      </w:r>
      <w:r w:rsidRPr="00FB7EAE">
        <w:rPr>
          <w:rFonts w:ascii="SutonnyMJ" w:hAnsi="SutonnyMJ"/>
          <w:b/>
          <w:sz w:val="28"/>
          <w:szCs w:val="28"/>
        </w:rPr>
        <w:t xml:space="preserve"> </w:t>
      </w:r>
      <w:r w:rsidR="00471970" w:rsidRPr="00FB7EAE">
        <w:rPr>
          <w:rFonts w:ascii="SutonnyMJ" w:hAnsi="SutonnyMJ"/>
          <w:b/>
          <w:sz w:val="28"/>
          <w:szCs w:val="28"/>
        </w:rPr>
        <w:t>ˆÎgvwmK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471970" w:rsidRPr="00FB7EAE">
        <w:rPr>
          <w:rFonts w:ascii="SutonnyMJ" w:hAnsi="SutonnyMJ"/>
          <w:b/>
          <w:sz w:val="28"/>
          <w:szCs w:val="28"/>
        </w:rPr>
        <w:t xml:space="preserve"> mfv 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471970" w:rsidRPr="00FB7EAE">
        <w:rPr>
          <w:rFonts w:ascii="SutonnyMJ" w:hAnsi="SutonnyMJ"/>
          <w:b/>
          <w:sz w:val="28"/>
          <w:szCs w:val="28"/>
        </w:rPr>
        <w:t>Avnevb Kiv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471970" w:rsidRPr="00FB7EAE">
        <w:rPr>
          <w:rFonts w:ascii="SutonnyMJ" w:hAnsi="SutonnyMJ"/>
          <w:b/>
          <w:sz w:val="28"/>
          <w:szCs w:val="28"/>
        </w:rPr>
        <w:t xml:space="preserve"> †h‡Z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471970" w:rsidRPr="00FB7EAE">
        <w:rPr>
          <w:rFonts w:ascii="SutonnyMJ" w:hAnsi="SutonnyMJ"/>
          <w:b/>
          <w:sz w:val="28"/>
          <w:szCs w:val="28"/>
        </w:rPr>
        <w:t xml:space="preserve"> cv‡i|</w:t>
      </w:r>
      <w:r w:rsidR="00C263E3" w:rsidRPr="00FB7EAE">
        <w:rPr>
          <w:rFonts w:ascii="SutonnyMJ" w:hAnsi="SutonnyMJ"/>
          <w:b/>
          <w:sz w:val="28"/>
          <w:szCs w:val="28"/>
        </w:rPr>
        <w:t xml:space="preserve"> D³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C263E3" w:rsidRPr="00FB7EAE">
        <w:rPr>
          <w:rFonts w:ascii="SutonnyMJ" w:hAnsi="SutonnyMJ"/>
          <w:b/>
          <w:sz w:val="28"/>
          <w:szCs w:val="28"/>
        </w:rPr>
        <w:t xml:space="preserve"> ˆÎgvwmK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C263E3" w:rsidRPr="00FB7EAE">
        <w:rPr>
          <w:rFonts w:ascii="SutonnyMJ" w:hAnsi="SutonnyMJ"/>
          <w:b/>
          <w:sz w:val="28"/>
          <w:szCs w:val="28"/>
        </w:rPr>
        <w:t xml:space="preserve"> mfvi  ZvwiL </w:t>
      </w:r>
      <w:r w:rsidR="00782CBA">
        <w:rPr>
          <w:rFonts w:ascii="SutonnyMJ" w:hAnsi="SutonnyMJ"/>
          <w:b/>
          <w:sz w:val="28"/>
          <w:szCs w:val="28"/>
        </w:rPr>
        <w:t xml:space="preserve"> </w:t>
      </w:r>
      <w:r w:rsidR="00C263E3" w:rsidRPr="00FB7EAE">
        <w:rPr>
          <w:rFonts w:ascii="SutonnyMJ" w:hAnsi="SutonnyMJ"/>
          <w:b/>
          <w:sz w:val="28"/>
          <w:szCs w:val="28"/>
        </w:rPr>
        <w:t xml:space="preserve">I </w:t>
      </w:r>
    </w:p>
    <w:p w:rsidR="00E47C6B" w:rsidRPr="00FB7EAE" w:rsidRDefault="00FB7EAE" w:rsidP="00FD3C39">
      <w:pPr>
        <w:spacing w:after="0" w:line="240" w:lineRule="auto"/>
        <w:jc w:val="both"/>
        <w:rPr>
          <w:rFonts w:ascii="SutonnyMJ" w:hAnsi="SutonnyMJ"/>
          <w:b/>
          <w:sz w:val="28"/>
          <w:szCs w:val="28"/>
        </w:rPr>
      </w:pPr>
      <w:r w:rsidRPr="00FB7EAE">
        <w:rPr>
          <w:rFonts w:ascii="SutonnyMJ" w:hAnsi="SutonnyMJ"/>
          <w:b/>
          <w:sz w:val="28"/>
          <w:szCs w:val="28"/>
        </w:rPr>
        <w:t xml:space="preserve">       </w:t>
      </w:r>
      <w:proofErr w:type="gramStart"/>
      <w:r w:rsidR="00C263E3" w:rsidRPr="00FB7EAE">
        <w:rPr>
          <w:rFonts w:ascii="SutonnyMJ" w:hAnsi="SutonnyMJ"/>
          <w:b/>
          <w:sz w:val="28"/>
          <w:szCs w:val="28"/>
        </w:rPr>
        <w:t xml:space="preserve">mgq </w:t>
      </w:r>
      <w:r w:rsidR="0092250D">
        <w:rPr>
          <w:rFonts w:ascii="SutonnyMJ" w:hAnsi="SutonnyMJ"/>
          <w:b/>
          <w:sz w:val="28"/>
          <w:szCs w:val="28"/>
        </w:rPr>
        <w:t xml:space="preserve"> </w:t>
      </w:r>
      <w:r w:rsidR="00C263E3" w:rsidRPr="00FB7EAE">
        <w:rPr>
          <w:rFonts w:ascii="SutonnyMJ" w:hAnsi="SutonnyMJ"/>
          <w:b/>
          <w:sz w:val="28"/>
          <w:szCs w:val="28"/>
        </w:rPr>
        <w:t>wba</w:t>
      </w:r>
      <w:proofErr w:type="gramEnd"/>
      <w:r w:rsidR="00C263E3" w:rsidRPr="00FB7EAE">
        <w:rPr>
          <w:rFonts w:ascii="SutonnyMJ" w:hAnsi="SutonnyMJ"/>
          <w:b/>
          <w:sz w:val="28"/>
          <w:szCs w:val="28"/>
        </w:rPr>
        <w:t>©vi‡bi</w:t>
      </w:r>
      <w:r w:rsidR="0092250D">
        <w:rPr>
          <w:rFonts w:ascii="SutonnyMJ" w:hAnsi="SutonnyMJ"/>
          <w:b/>
          <w:sz w:val="28"/>
          <w:szCs w:val="28"/>
        </w:rPr>
        <w:t xml:space="preserve"> </w:t>
      </w:r>
      <w:r w:rsidR="00C263E3" w:rsidRPr="00FB7EAE">
        <w:rPr>
          <w:rFonts w:ascii="SutonnyMJ" w:hAnsi="SutonnyMJ"/>
          <w:b/>
          <w:sz w:val="28"/>
          <w:szCs w:val="28"/>
        </w:rPr>
        <w:t xml:space="preserve"> Rb¨</w:t>
      </w:r>
      <w:r w:rsidR="0092250D">
        <w:rPr>
          <w:rFonts w:ascii="SutonnyMJ" w:hAnsi="SutonnyMJ"/>
          <w:b/>
          <w:sz w:val="28"/>
          <w:szCs w:val="28"/>
        </w:rPr>
        <w:t xml:space="preserve"> </w:t>
      </w:r>
      <w:r w:rsidR="00C263E3" w:rsidRPr="00FB7EAE">
        <w:rPr>
          <w:rFonts w:ascii="SutonnyMJ" w:hAnsi="SutonnyMJ"/>
          <w:b/>
          <w:sz w:val="28"/>
          <w:szCs w:val="28"/>
        </w:rPr>
        <w:t xml:space="preserve"> g‡nv`‡qi</w:t>
      </w:r>
      <w:r w:rsidR="0092250D">
        <w:rPr>
          <w:rFonts w:ascii="SutonnyMJ" w:hAnsi="SutonnyMJ"/>
          <w:b/>
          <w:sz w:val="28"/>
          <w:szCs w:val="28"/>
        </w:rPr>
        <w:t xml:space="preserve"> </w:t>
      </w:r>
      <w:r w:rsidR="00C263E3" w:rsidRPr="00FB7EAE">
        <w:rPr>
          <w:rFonts w:ascii="SutonnyMJ" w:hAnsi="SutonnyMJ"/>
          <w:b/>
          <w:sz w:val="28"/>
          <w:szCs w:val="28"/>
        </w:rPr>
        <w:t xml:space="preserve"> wbKU</w:t>
      </w:r>
      <w:r w:rsidR="0092250D">
        <w:rPr>
          <w:rFonts w:ascii="SutonnyMJ" w:hAnsi="SutonnyMJ"/>
          <w:b/>
          <w:sz w:val="28"/>
          <w:szCs w:val="28"/>
        </w:rPr>
        <w:t xml:space="preserve"> </w:t>
      </w:r>
      <w:r w:rsidR="00DA1BCE">
        <w:rPr>
          <w:rFonts w:ascii="SutonnyMJ" w:hAnsi="SutonnyMJ"/>
          <w:b/>
          <w:sz w:val="28"/>
          <w:szCs w:val="28"/>
        </w:rPr>
        <w:t>bw_</w:t>
      </w:r>
      <w:r w:rsidR="0092250D">
        <w:rPr>
          <w:rFonts w:ascii="SutonnyMJ" w:hAnsi="SutonnyMJ"/>
          <w:b/>
          <w:sz w:val="28"/>
          <w:szCs w:val="28"/>
        </w:rPr>
        <w:t xml:space="preserve"> </w:t>
      </w:r>
      <w:r w:rsidR="00C263E3" w:rsidRPr="00FB7EAE">
        <w:rPr>
          <w:rFonts w:ascii="SutonnyMJ" w:hAnsi="SutonnyMJ"/>
          <w:b/>
          <w:sz w:val="28"/>
          <w:szCs w:val="28"/>
        </w:rPr>
        <w:t>†ck Kiv n‡jv|</w:t>
      </w:r>
      <w:r w:rsidRPr="00FB7EAE">
        <w:rPr>
          <w:rFonts w:ascii="SutonnyMJ" w:hAnsi="SutonnyMJ"/>
          <w:b/>
          <w:sz w:val="28"/>
          <w:szCs w:val="28"/>
        </w:rPr>
        <w:t xml:space="preserve"> </w:t>
      </w:r>
    </w:p>
    <w:p w:rsidR="00E536DA" w:rsidRPr="00FB7EAE" w:rsidRDefault="00E536DA" w:rsidP="00FD3C39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E536DA" w:rsidRDefault="00E536DA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A65B6" w:rsidRDefault="009A65B6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rPr>
          <w:rFonts w:ascii="SutonnyMJ" w:hAnsi="SutonnyMJ"/>
          <w:b/>
          <w:sz w:val="28"/>
          <w:szCs w:val="24"/>
        </w:rPr>
      </w:pPr>
    </w:p>
    <w:p w:rsidR="00990F00" w:rsidRDefault="00990F00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81D79" w:rsidRDefault="00881D79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81D79" w:rsidRDefault="00881D79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D11A72" w:rsidRPr="00B84E65" w:rsidRDefault="00D11A72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  <w:r w:rsidRPr="00B84E65">
        <w:rPr>
          <w:rFonts w:ascii="SutonnyMJ" w:hAnsi="SutonnyMJ"/>
          <w:b/>
          <w:sz w:val="28"/>
          <w:szCs w:val="24"/>
        </w:rPr>
        <w:t>MYcÖRvZš¿x evsjv‡`k</w:t>
      </w:r>
      <w:r w:rsidR="0042366B" w:rsidRPr="00B84E65">
        <w:rPr>
          <w:rFonts w:ascii="SutonnyMJ" w:hAnsi="SutonnyMJ"/>
          <w:b/>
          <w:sz w:val="28"/>
          <w:szCs w:val="24"/>
        </w:rPr>
        <w:t>miKvi</w:t>
      </w:r>
    </w:p>
    <w:p w:rsidR="00D11A72" w:rsidRDefault="00D11A72" w:rsidP="00FD3C39">
      <w:pPr>
        <w:spacing w:after="0" w:line="240" w:lineRule="auto"/>
        <w:jc w:val="center"/>
        <w:rPr>
          <w:rFonts w:ascii="SutonnyMJ" w:hAnsi="SutonnyMJ"/>
          <w:b/>
          <w:sz w:val="26"/>
          <w:szCs w:val="24"/>
        </w:rPr>
      </w:pPr>
      <w:r w:rsidRPr="00D66CAE">
        <w:rPr>
          <w:rFonts w:ascii="SutonnyMJ" w:hAnsi="SutonnyMJ"/>
          <w:b/>
          <w:sz w:val="26"/>
          <w:szCs w:val="24"/>
        </w:rPr>
        <w:t>Dc-cwiPvj‡Ki Kvh©vjq</w:t>
      </w:r>
    </w:p>
    <w:p w:rsidR="00D66CAE" w:rsidRPr="00D66CAE" w:rsidRDefault="00D66CAE" w:rsidP="00FD3C39">
      <w:pPr>
        <w:spacing w:after="0" w:line="240" w:lineRule="auto"/>
        <w:rPr>
          <w:rFonts w:ascii="SutonnyMJ" w:hAnsi="SutonnyMJ"/>
          <w:b/>
          <w:sz w:val="26"/>
          <w:szCs w:val="24"/>
        </w:rPr>
      </w:pPr>
      <w:r>
        <w:rPr>
          <w:rFonts w:ascii="SutonnyMJ" w:hAnsi="SutonnyMJ"/>
          <w:b/>
          <w:sz w:val="26"/>
          <w:szCs w:val="24"/>
        </w:rPr>
        <w:t xml:space="preserve">                                                          </w:t>
      </w:r>
      <w:proofErr w:type="gramStart"/>
      <w:r>
        <w:rPr>
          <w:rFonts w:ascii="SutonnyMJ" w:hAnsi="SutonnyMJ"/>
          <w:b/>
          <w:sz w:val="26"/>
          <w:szCs w:val="24"/>
        </w:rPr>
        <w:t>hye</w:t>
      </w:r>
      <w:proofErr w:type="gramEnd"/>
      <w:r>
        <w:rPr>
          <w:rFonts w:ascii="SutonnyMJ" w:hAnsi="SutonnyMJ"/>
          <w:b/>
          <w:sz w:val="26"/>
          <w:szCs w:val="24"/>
        </w:rPr>
        <w:t xml:space="preserve"> Dbœqb Awa`ßi</w:t>
      </w:r>
    </w:p>
    <w:p w:rsidR="007C3838" w:rsidRPr="00C644F1" w:rsidRDefault="004D063D" w:rsidP="00FD3C39">
      <w:pPr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C644F1">
        <w:rPr>
          <w:rFonts w:ascii="SutonnyMJ" w:hAnsi="SutonnyMJ"/>
          <w:b/>
          <w:sz w:val="24"/>
          <w:szCs w:val="24"/>
        </w:rPr>
        <w:t>†mvbvWv½v</w:t>
      </w:r>
      <w:proofErr w:type="gramStart"/>
      <w:r w:rsidR="00D11A72" w:rsidRPr="00C644F1">
        <w:rPr>
          <w:rFonts w:ascii="SutonnyMJ" w:hAnsi="SutonnyMJ"/>
          <w:b/>
          <w:sz w:val="24"/>
          <w:szCs w:val="24"/>
        </w:rPr>
        <w:t>,Lyjbv</w:t>
      </w:r>
      <w:proofErr w:type="gramEnd"/>
    </w:p>
    <w:p w:rsidR="00D66CAE" w:rsidRDefault="00D66CAE" w:rsidP="00FD3C39">
      <w:pPr>
        <w:spacing w:after="0" w:line="240" w:lineRule="auto"/>
      </w:pPr>
    </w:p>
    <w:p w:rsidR="007C3838" w:rsidRPr="00D66CAE" w:rsidRDefault="007C3838" w:rsidP="00FD3C39">
      <w:pPr>
        <w:spacing w:after="0" w:line="240" w:lineRule="auto"/>
        <w:rPr>
          <w:rFonts w:ascii="SutonnyMJ" w:hAnsi="SutonnyMJ" w:cs="SutonnyMJ"/>
          <w:sz w:val="28"/>
        </w:rPr>
      </w:pPr>
      <w:r w:rsidRPr="00D66CAE">
        <w:rPr>
          <w:rFonts w:ascii="SutonnyMJ" w:hAnsi="SutonnyMJ" w:cs="SutonnyMJ"/>
          <w:sz w:val="28"/>
        </w:rPr>
        <w:t xml:space="preserve">¯§viK bs-34.01.4700.000.44.122.2014-                         </w:t>
      </w:r>
      <w:r w:rsidR="00F622EB">
        <w:rPr>
          <w:rFonts w:ascii="SutonnyMJ" w:hAnsi="SutonnyMJ" w:cs="SutonnyMJ"/>
          <w:sz w:val="28"/>
        </w:rPr>
        <w:t xml:space="preserve">                  </w:t>
      </w:r>
      <w:r w:rsidRPr="00D66CAE">
        <w:rPr>
          <w:rFonts w:ascii="SutonnyMJ" w:hAnsi="SutonnyMJ" w:cs="SutonnyMJ"/>
          <w:sz w:val="28"/>
        </w:rPr>
        <w:t xml:space="preserve"> ZvwiL-11/01/2016 wLªt</w:t>
      </w:r>
    </w:p>
    <w:p w:rsidR="007C3838" w:rsidRPr="00D66CAE" w:rsidRDefault="007C3838" w:rsidP="00FD3C39">
      <w:pPr>
        <w:spacing w:after="0" w:line="240" w:lineRule="auto"/>
        <w:rPr>
          <w:rFonts w:ascii="SutonnyMJ" w:hAnsi="SutonnyMJ" w:cs="SutonnyMJ"/>
          <w:b/>
          <w:sz w:val="30"/>
          <w:szCs w:val="24"/>
        </w:rPr>
      </w:pPr>
    </w:p>
    <w:p w:rsidR="00966CC9" w:rsidRPr="00C644F1" w:rsidRDefault="00966CC9" w:rsidP="00FD3C39">
      <w:pPr>
        <w:spacing w:after="0" w:line="240" w:lineRule="auto"/>
        <w:rPr>
          <w:rFonts w:ascii="SutonnyMJ" w:hAnsi="SutonnyMJ"/>
          <w:b/>
          <w:sz w:val="24"/>
          <w:szCs w:val="24"/>
          <w:u w:val="single"/>
        </w:rPr>
      </w:pPr>
      <w:proofErr w:type="gramStart"/>
      <w:r w:rsidRPr="00C644F1">
        <w:rPr>
          <w:rFonts w:ascii="SutonnyMJ" w:hAnsi="SutonnyMJ"/>
          <w:b/>
          <w:sz w:val="24"/>
          <w:szCs w:val="24"/>
        </w:rPr>
        <w:t>w</w:t>
      </w:r>
      <w:r w:rsidR="007C3838" w:rsidRPr="00C644F1">
        <w:rPr>
          <w:rFonts w:ascii="SutonnyMJ" w:hAnsi="SutonnyMJ"/>
          <w:b/>
          <w:sz w:val="24"/>
          <w:szCs w:val="24"/>
        </w:rPr>
        <w:t>elqt</w:t>
      </w:r>
      <w:proofErr w:type="gramEnd"/>
      <w:r w:rsidR="007C3838" w:rsidRPr="00C644F1">
        <w:rPr>
          <w:rFonts w:ascii="SutonnyMJ" w:hAnsi="SutonnyMJ"/>
          <w:b/>
          <w:sz w:val="24"/>
          <w:szCs w:val="24"/>
        </w:rPr>
        <w:t xml:space="preserve"> </w:t>
      </w:r>
      <w:r w:rsidR="007C3838" w:rsidRPr="00C644F1">
        <w:rPr>
          <w:rFonts w:ascii="SutonnyMJ" w:hAnsi="SutonnyMJ"/>
          <w:b/>
          <w:sz w:val="24"/>
          <w:szCs w:val="24"/>
          <w:u w:val="single"/>
        </w:rPr>
        <w:t>Av‡e`bK…Z Z_¨ cÖ`vb msµvšÍ|</w:t>
      </w:r>
    </w:p>
    <w:p w:rsidR="001E10DE" w:rsidRPr="00037002" w:rsidRDefault="00966CC9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037002">
        <w:rPr>
          <w:rFonts w:ascii="SutonnyMJ" w:hAnsi="SutonnyMJ"/>
          <w:b/>
          <w:sz w:val="28"/>
          <w:szCs w:val="28"/>
        </w:rPr>
        <w:t>m~</w:t>
      </w:r>
      <w:proofErr w:type="gramEnd"/>
      <w:r w:rsidRPr="00037002">
        <w:rPr>
          <w:rFonts w:ascii="SutonnyMJ" w:hAnsi="SutonnyMJ"/>
          <w:b/>
          <w:sz w:val="28"/>
          <w:szCs w:val="28"/>
        </w:rPr>
        <w:t>Ît</w:t>
      </w:r>
      <w:r w:rsidR="00E84C60" w:rsidRPr="00037002">
        <w:rPr>
          <w:rFonts w:ascii="SutonnyMJ" w:hAnsi="SutonnyMJ" w:cs="SutonnyMJ"/>
          <w:sz w:val="28"/>
          <w:szCs w:val="28"/>
        </w:rPr>
        <w:t xml:space="preserve"> Rbve ˆmq` Avjx nvwdR Gi Z_¨ cÖvwßi Av‡e`b |</w:t>
      </w:r>
    </w:p>
    <w:p w:rsidR="001E10DE" w:rsidRPr="00037002" w:rsidRDefault="001E10DE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D78F3" w:rsidRPr="00037002" w:rsidRDefault="001E10DE" w:rsidP="00FD3C39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37002">
        <w:rPr>
          <w:rFonts w:ascii="SutonnyMJ" w:hAnsi="SutonnyMJ" w:cs="SutonnyMJ"/>
          <w:sz w:val="28"/>
          <w:szCs w:val="28"/>
        </w:rPr>
        <w:t xml:space="preserve">  </w:t>
      </w:r>
      <w:r w:rsidRPr="00037002">
        <w:rPr>
          <w:rFonts w:ascii="SutonnyMJ" w:hAnsi="SutonnyMJ" w:cs="SutonnyMJ"/>
          <w:sz w:val="28"/>
          <w:szCs w:val="28"/>
        </w:rPr>
        <w:tab/>
        <w:t>Dch©y³ wel‡qi Av‡</w:t>
      </w:r>
      <w:proofErr w:type="gramStart"/>
      <w:r w:rsidRPr="00037002">
        <w:rPr>
          <w:rFonts w:ascii="SutonnyMJ" w:hAnsi="SutonnyMJ" w:cs="SutonnyMJ"/>
          <w:sz w:val="28"/>
          <w:szCs w:val="28"/>
        </w:rPr>
        <w:t>jv‡</w:t>
      </w:r>
      <w:proofErr w:type="gramEnd"/>
      <w:r w:rsidRPr="00037002">
        <w:rPr>
          <w:rFonts w:ascii="SutonnyMJ" w:hAnsi="SutonnyMJ" w:cs="SutonnyMJ"/>
          <w:sz w:val="28"/>
          <w:szCs w:val="28"/>
        </w:rPr>
        <w:t>K Zvui Av‡e`‡bi †cÖw&amp;ÿ‡Z wb¤œwjwLZ Z_¨ cÖ`vb Kiv n‡jv|</w:t>
      </w:r>
    </w:p>
    <w:p w:rsidR="00271BC3" w:rsidRPr="00037002" w:rsidRDefault="00E47C91" w:rsidP="00FD3C39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37002">
        <w:rPr>
          <w:rFonts w:ascii="SutonnyMJ" w:hAnsi="SutonnyMJ" w:cs="SutonnyMJ"/>
          <w:sz w:val="28"/>
          <w:szCs w:val="28"/>
        </w:rPr>
        <w:t>1|</w:t>
      </w:r>
      <w:r w:rsidR="006D5CC6" w:rsidRPr="00037002">
        <w:rPr>
          <w:rFonts w:ascii="SutonnyMJ" w:hAnsi="SutonnyMJ" w:cs="SutonnyMJ"/>
          <w:sz w:val="28"/>
          <w:szCs w:val="28"/>
        </w:rPr>
        <w:t xml:space="preserve"> </w:t>
      </w:r>
      <w:r w:rsidR="0051120E" w:rsidRPr="00037002">
        <w:rPr>
          <w:rFonts w:ascii="SutonnyMJ" w:hAnsi="SutonnyMJ" w:cs="SutonnyMJ"/>
          <w:sz w:val="28"/>
          <w:szCs w:val="28"/>
        </w:rPr>
        <w:t>hye I µxov gš¿bvjqvaxb hye Dbœqb Awa`ß‡ii AvIZvq †</w:t>
      </w:r>
      <w:proofErr w:type="gramStart"/>
      <w:r w:rsidR="0051120E" w:rsidRPr="00037002">
        <w:rPr>
          <w:rFonts w:ascii="SutonnyMJ" w:hAnsi="SutonnyMJ" w:cs="SutonnyMJ"/>
          <w:sz w:val="28"/>
          <w:szCs w:val="28"/>
        </w:rPr>
        <w:t xml:space="preserve">Rjvi </w:t>
      </w:r>
      <w:r w:rsidR="00D81CF7">
        <w:rPr>
          <w:rFonts w:ascii="SutonnyMJ" w:hAnsi="SutonnyMJ" w:cs="SutonnyMJ"/>
          <w:sz w:val="28"/>
          <w:szCs w:val="28"/>
        </w:rPr>
        <w:t xml:space="preserve"> </w:t>
      </w:r>
      <w:r w:rsidR="0051120E" w:rsidRPr="00037002">
        <w:rPr>
          <w:rFonts w:ascii="SutonnyMJ" w:hAnsi="SutonnyMJ" w:cs="SutonnyMJ"/>
          <w:sz w:val="28"/>
          <w:szCs w:val="28"/>
        </w:rPr>
        <w:t>Dc</w:t>
      </w:r>
      <w:proofErr w:type="gramEnd"/>
      <w:r w:rsidR="0051120E" w:rsidRPr="00037002">
        <w:rPr>
          <w:rFonts w:ascii="SutonnyMJ" w:hAnsi="SutonnyMJ" w:cs="SutonnyMJ"/>
          <w:sz w:val="28"/>
          <w:szCs w:val="28"/>
        </w:rPr>
        <w:t>-cwiPvj‡Ki Kvh©vjq mg~‡n †eKvi hye‡`</w:t>
      </w:r>
      <w:r w:rsidR="00D81CF7">
        <w:rPr>
          <w:rFonts w:ascii="SutonnyMJ" w:hAnsi="SutonnyMJ" w:cs="SutonnyMJ"/>
          <w:sz w:val="28"/>
          <w:szCs w:val="28"/>
        </w:rPr>
        <w:t>i</w:t>
      </w:r>
      <w:r w:rsidR="009A65B6">
        <w:rPr>
          <w:rFonts w:ascii="SutonnyMJ" w:hAnsi="SutonnyMJ" w:cs="SutonnyMJ"/>
          <w:sz w:val="28"/>
          <w:szCs w:val="28"/>
        </w:rPr>
        <w:t xml:space="preserve"> </w:t>
      </w:r>
      <w:r w:rsidR="0051120E" w:rsidRPr="00037002">
        <w:rPr>
          <w:rFonts w:ascii="SutonnyMJ" w:hAnsi="SutonnyMJ" w:cs="SutonnyMJ"/>
          <w:sz w:val="28"/>
          <w:szCs w:val="28"/>
        </w:rPr>
        <w:t xml:space="preserve"> mgvß KvwiMwi cÖwkÿY cÖK‡íi gva¨‡g †eKvi hye</w:t>
      </w:r>
      <w:r w:rsidR="00290D85">
        <w:rPr>
          <w:rFonts w:ascii="SutonnyMJ" w:hAnsi="SutonnyMJ" w:cs="SutonnyMJ"/>
          <w:sz w:val="28"/>
          <w:szCs w:val="28"/>
        </w:rPr>
        <w:t>K</w:t>
      </w:r>
      <w:r w:rsidR="0051120E" w:rsidRPr="00037002">
        <w:rPr>
          <w:rFonts w:ascii="SutonnyMJ" w:hAnsi="SutonnyMJ" w:cs="SutonnyMJ"/>
          <w:sz w:val="28"/>
          <w:szCs w:val="28"/>
        </w:rPr>
        <w:t xml:space="preserve"> I hye</w:t>
      </w:r>
      <w:r w:rsidR="009A65B6">
        <w:rPr>
          <w:rFonts w:ascii="SutonnyMJ" w:hAnsi="SutonnyMJ" w:cs="SutonnyMJ"/>
          <w:sz w:val="28"/>
          <w:szCs w:val="28"/>
        </w:rPr>
        <w:t xml:space="preserve"> </w:t>
      </w:r>
      <w:r w:rsidR="0051120E" w:rsidRPr="00037002">
        <w:rPr>
          <w:rFonts w:ascii="SutonnyMJ" w:hAnsi="SutonnyMJ" w:cs="SutonnyMJ"/>
          <w:sz w:val="28"/>
          <w:szCs w:val="28"/>
        </w:rPr>
        <w:t>gwnjv‡`i</w:t>
      </w:r>
      <w:r w:rsidR="000E7DB7" w:rsidRPr="00037002">
        <w:rPr>
          <w:rFonts w:ascii="SutonnyMJ" w:hAnsi="SutonnyMJ" w:cs="SutonnyMJ"/>
          <w:sz w:val="28"/>
          <w:szCs w:val="28"/>
        </w:rPr>
        <w:t>‡K Kw¤úDUvi</w:t>
      </w:r>
      <w:r w:rsidR="0085256A">
        <w:rPr>
          <w:rFonts w:ascii="SutonnyMJ" w:hAnsi="SutonnyMJ" w:cs="SutonnyMJ"/>
          <w:sz w:val="28"/>
          <w:szCs w:val="28"/>
        </w:rPr>
        <w:t xml:space="preserve"> cÖwkÿY</w:t>
      </w:r>
      <w:r w:rsidR="000E7DB7" w:rsidRPr="00037002">
        <w:rPr>
          <w:rFonts w:ascii="SutonnyMJ" w:hAnsi="SutonnyMJ" w:cs="SutonnyMJ"/>
          <w:sz w:val="28"/>
          <w:szCs w:val="28"/>
        </w:rPr>
        <w:t xml:space="preserve"> cÖ`vb Kvh©µg Ae¨vnZ Av‡Q|</w:t>
      </w:r>
    </w:p>
    <w:p w:rsidR="004A7E89" w:rsidRPr="00037002" w:rsidRDefault="00271BC3" w:rsidP="00FD3C39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37002">
        <w:rPr>
          <w:rFonts w:ascii="SutonnyMJ" w:hAnsi="SutonnyMJ" w:cs="SutonnyMJ"/>
          <w:sz w:val="28"/>
          <w:szCs w:val="28"/>
        </w:rPr>
        <w:t>2|</w:t>
      </w:r>
      <w:r w:rsidR="006D5CC6" w:rsidRPr="00037002">
        <w:rPr>
          <w:rFonts w:ascii="SutonnyMJ" w:hAnsi="SutonnyMJ" w:cs="SutonnyMJ"/>
          <w:sz w:val="28"/>
          <w:szCs w:val="28"/>
        </w:rPr>
        <w:t xml:space="preserve"> Kw¤úDUvi †ewmK I MÖvwd·</w:t>
      </w:r>
      <w:r w:rsidR="009A65B6">
        <w:rPr>
          <w:rFonts w:ascii="SutonnyMJ" w:hAnsi="SutonnyMJ" w:cs="SutonnyMJ"/>
          <w:sz w:val="28"/>
          <w:szCs w:val="28"/>
        </w:rPr>
        <w:t xml:space="preserve"> †Kv‡m</w:t>
      </w:r>
      <w:proofErr w:type="gramStart"/>
      <w:r w:rsidR="009A65B6">
        <w:rPr>
          <w:rFonts w:ascii="SutonnyMJ" w:hAnsi="SutonnyMJ" w:cs="SutonnyMJ"/>
          <w:sz w:val="28"/>
          <w:szCs w:val="28"/>
        </w:rPr>
        <w:t xml:space="preserve">© </w:t>
      </w:r>
      <w:r w:rsidR="006D5CC6" w:rsidRPr="00037002">
        <w:rPr>
          <w:rFonts w:ascii="SutonnyMJ" w:hAnsi="SutonnyMJ" w:cs="SutonnyMJ"/>
          <w:sz w:val="28"/>
          <w:szCs w:val="28"/>
        </w:rPr>
        <w:t xml:space="preserve"> fwZ</w:t>
      </w:r>
      <w:proofErr w:type="gramEnd"/>
      <w:r w:rsidR="006D5CC6" w:rsidRPr="00037002">
        <w:rPr>
          <w:rFonts w:ascii="SutonnyMJ" w:hAnsi="SutonnyMJ" w:cs="SutonnyMJ"/>
          <w:sz w:val="28"/>
          <w:szCs w:val="28"/>
        </w:rPr>
        <w:t xml:space="preserve">©i  wbqgvejx m¤^wjZ eZ©gvb mg‡qi GK Kwc fwZ© weÁwß </w:t>
      </w:r>
      <w:r w:rsidR="009A65B6">
        <w:rPr>
          <w:rFonts w:ascii="SutonnyMJ" w:hAnsi="SutonnyMJ" w:cs="SutonnyMJ"/>
          <w:sz w:val="28"/>
          <w:szCs w:val="28"/>
        </w:rPr>
        <w:t xml:space="preserve">AÎmv_ mshy³ </w:t>
      </w:r>
      <w:r w:rsidR="00692196" w:rsidRPr="00037002">
        <w:rPr>
          <w:rFonts w:ascii="SutonnyMJ" w:hAnsi="SutonnyMJ" w:cs="SutonnyMJ"/>
          <w:sz w:val="28"/>
          <w:szCs w:val="28"/>
        </w:rPr>
        <w:t>Kiv n‡jv|</w:t>
      </w:r>
    </w:p>
    <w:p w:rsidR="004A7E89" w:rsidRPr="00037002" w:rsidRDefault="004A7E89" w:rsidP="00FD3C39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037002" w:rsidRPr="00037002" w:rsidRDefault="00037002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037002" w:rsidRPr="00037002" w:rsidRDefault="00037002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4A7E89" w:rsidRPr="00037002" w:rsidRDefault="004A7E89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037002">
        <w:rPr>
          <w:rFonts w:ascii="SutonnyMJ" w:hAnsi="SutonnyMJ" w:cs="SutonnyMJ"/>
          <w:sz w:val="28"/>
          <w:szCs w:val="28"/>
        </w:rPr>
        <w:t xml:space="preserve">Rbve ˆmq` Avjx nvwdR                </w:t>
      </w:r>
      <w:r w:rsidR="00037002" w:rsidRPr="00037002">
        <w:rPr>
          <w:rFonts w:ascii="SutonnyMJ" w:hAnsi="SutonnyMJ" w:cs="SutonnyMJ"/>
          <w:sz w:val="28"/>
          <w:szCs w:val="28"/>
        </w:rPr>
        <w:t xml:space="preserve">                                </w:t>
      </w:r>
      <w:r w:rsidR="00483100">
        <w:rPr>
          <w:rFonts w:ascii="SutonnyMJ" w:hAnsi="SutonnyMJ" w:cs="SutonnyMJ"/>
          <w:sz w:val="28"/>
          <w:szCs w:val="28"/>
        </w:rPr>
        <w:t xml:space="preserve">                </w:t>
      </w:r>
      <w:r w:rsidR="00037002" w:rsidRPr="00037002">
        <w:rPr>
          <w:rFonts w:ascii="SutonnyMJ" w:hAnsi="SutonnyMJ" w:cs="SutonnyMJ"/>
          <w:sz w:val="28"/>
          <w:szCs w:val="28"/>
        </w:rPr>
        <w:t xml:space="preserve"> </w:t>
      </w:r>
      <w:r w:rsidRPr="00037002">
        <w:rPr>
          <w:rFonts w:ascii="SutonnyMJ" w:hAnsi="SutonnyMJ" w:cs="SutonnyMJ"/>
          <w:sz w:val="28"/>
          <w:szCs w:val="28"/>
        </w:rPr>
        <w:t>†gvt gwZqvi ingvb</w:t>
      </w:r>
    </w:p>
    <w:p w:rsidR="004A7E89" w:rsidRPr="00037002" w:rsidRDefault="004A7E89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037002">
        <w:rPr>
          <w:rFonts w:ascii="SutonnyMJ" w:hAnsi="SutonnyMJ" w:cs="SutonnyMJ"/>
          <w:sz w:val="28"/>
          <w:szCs w:val="28"/>
        </w:rPr>
        <w:t>wcZv-</w:t>
      </w:r>
      <w:proofErr w:type="gramEnd"/>
      <w:r w:rsidRPr="00037002">
        <w:rPr>
          <w:rFonts w:ascii="SutonnyMJ" w:hAnsi="SutonnyMJ" w:cs="SutonnyMJ"/>
          <w:sz w:val="28"/>
          <w:szCs w:val="28"/>
        </w:rPr>
        <w:t xml:space="preserve"> giûg ˆmq` Av‡e` Avjx        </w:t>
      </w:r>
      <w:r w:rsidR="00037002" w:rsidRPr="00037002">
        <w:rPr>
          <w:rFonts w:ascii="SutonnyMJ" w:hAnsi="SutonnyMJ" w:cs="SutonnyMJ"/>
          <w:sz w:val="28"/>
          <w:szCs w:val="28"/>
        </w:rPr>
        <w:t xml:space="preserve">                                 </w:t>
      </w:r>
      <w:r w:rsidR="00483100">
        <w:rPr>
          <w:rFonts w:ascii="SutonnyMJ" w:hAnsi="SutonnyMJ" w:cs="SutonnyMJ"/>
          <w:sz w:val="28"/>
          <w:szCs w:val="28"/>
        </w:rPr>
        <w:t xml:space="preserve">                </w:t>
      </w:r>
      <w:r w:rsidR="00037002" w:rsidRPr="00037002">
        <w:rPr>
          <w:rFonts w:ascii="SutonnyMJ" w:hAnsi="SutonnyMJ" w:cs="SutonnyMJ"/>
          <w:sz w:val="28"/>
          <w:szCs w:val="28"/>
        </w:rPr>
        <w:t xml:space="preserve"> </w:t>
      </w:r>
      <w:r w:rsidRPr="00037002">
        <w:rPr>
          <w:rFonts w:ascii="SutonnyMJ" w:hAnsi="SutonnyMJ" w:cs="SutonnyMJ"/>
          <w:sz w:val="28"/>
          <w:szCs w:val="28"/>
        </w:rPr>
        <w:t xml:space="preserve"> mnKvix cwiPvjK</w:t>
      </w:r>
    </w:p>
    <w:p w:rsidR="004A7E89" w:rsidRPr="00037002" w:rsidRDefault="004A7E89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037002">
        <w:rPr>
          <w:rFonts w:ascii="SutonnyMJ" w:hAnsi="SutonnyMJ" w:cs="SutonnyMJ"/>
          <w:sz w:val="28"/>
          <w:szCs w:val="28"/>
        </w:rPr>
        <w:t>gvZv-</w:t>
      </w:r>
      <w:proofErr w:type="gramEnd"/>
      <w:r w:rsidRPr="00037002">
        <w:rPr>
          <w:rFonts w:ascii="SutonnyMJ" w:hAnsi="SutonnyMJ" w:cs="SutonnyMJ"/>
          <w:sz w:val="28"/>
          <w:szCs w:val="28"/>
        </w:rPr>
        <w:t xml:space="preserve"> giûg ˆmq`v iIkb Aviv             </w:t>
      </w:r>
      <w:r w:rsidR="00037002" w:rsidRPr="00037002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483100">
        <w:rPr>
          <w:rFonts w:ascii="SutonnyMJ" w:hAnsi="SutonnyMJ" w:cs="SutonnyMJ"/>
          <w:sz w:val="28"/>
          <w:szCs w:val="28"/>
        </w:rPr>
        <w:t xml:space="preserve">               </w:t>
      </w:r>
      <w:r w:rsidR="00037002" w:rsidRPr="00037002">
        <w:rPr>
          <w:rFonts w:ascii="SutonnyMJ" w:hAnsi="SutonnyMJ" w:cs="SutonnyMJ"/>
          <w:sz w:val="28"/>
          <w:szCs w:val="28"/>
        </w:rPr>
        <w:t xml:space="preserve"> </w:t>
      </w:r>
      <w:r w:rsidRPr="00037002">
        <w:rPr>
          <w:rFonts w:ascii="SutonnyMJ" w:hAnsi="SutonnyMJ" w:cs="SutonnyMJ"/>
          <w:sz w:val="28"/>
          <w:szCs w:val="28"/>
        </w:rPr>
        <w:t>I</w:t>
      </w:r>
    </w:p>
    <w:p w:rsidR="004A7E89" w:rsidRPr="00037002" w:rsidRDefault="004A7E89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037002">
        <w:rPr>
          <w:rFonts w:ascii="SutonnyMJ" w:hAnsi="SutonnyMJ" w:cs="SutonnyMJ"/>
          <w:sz w:val="28"/>
          <w:szCs w:val="28"/>
        </w:rPr>
        <w:t>10/1, we</w:t>
      </w:r>
      <w:proofErr w:type="gramStart"/>
      <w:r w:rsidRPr="00037002">
        <w:rPr>
          <w:rFonts w:ascii="SutonnyMJ" w:hAnsi="SutonnyMJ" w:cs="SutonnyMJ"/>
          <w:sz w:val="28"/>
          <w:szCs w:val="28"/>
        </w:rPr>
        <w:t>.‡</w:t>
      </w:r>
      <w:proofErr w:type="gramEnd"/>
      <w:r w:rsidRPr="00037002">
        <w:rPr>
          <w:rFonts w:ascii="SutonnyMJ" w:hAnsi="SutonnyMJ" w:cs="SutonnyMJ"/>
          <w:sz w:val="28"/>
          <w:szCs w:val="28"/>
        </w:rPr>
        <w:t xml:space="preserve">K †gBb †ivW                   </w:t>
      </w:r>
      <w:r w:rsidR="00037002" w:rsidRPr="00037002">
        <w:rPr>
          <w:rFonts w:ascii="SutonnyMJ" w:hAnsi="SutonnyMJ" w:cs="SutonnyMJ"/>
          <w:sz w:val="28"/>
          <w:szCs w:val="28"/>
        </w:rPr>
        <w:t xml:space="preserve">                 </w:t>
      </w:r>
      <w:r w:rsidRPr="00037002">
        <w:rPr>
          <w:rFonts w:ascii="SutonnyMJ" w:hAnsi="SutonnyMJ" w:cs="SutonnyMJ"/>
          <w:sz w:val="28"/>
          <w:szCs w:val="28"/>
        </w:rPr>
        <w:t xml:space="preserve"> </w:t>
      </w:r>
      <w:r w:rsidR="00483100">
        <w:rPr>
          <w:rFonts w:ascii="SutonnyMJ" w:hAnsi="SutonnyMJ" w:cs="SutonnyMJ"/>
          <w:sz w:val="28"/>
          <w:szCs w:val="28"/>
        </w:rPr>
        <w:t xml:space="preserve">                </w:t>
      </w:r>
      <w:r w:rsidRPr="00037002">
        <w:rPr>
          <w:rFonts w:ascii="SutonnyMJ" w:hAnsi="SutonnyMJ" w:cs="SutonnyMJ"/>
          <w:sz w:val="28"/>
          <w:szCs w:val="28"/>
        </w:rPr>
        <w:t>Z_¨ cÖ`vb BDwb‡Ui `vwqZ¡ cÖvß Kg©KZ©v</w:t>
      </w:r>
    </w:p>
    <w:p w:rsidR="0057558B" w:rsidRPr="00037002" w:rsidRDefault="004A7E89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037002">
        <w:rPr>
          <w:rFonts w:ascii="SutonnyMJ" w:hAnsi="SutonnyMJ" w:cs="SutonnyMJ"/>
          <w:sz w:val="28"/>
          <w:szCs w:val="28"/>
        </w:rPr>
        <w:t>‰mq` †jb</w:t>
      </w:r>
      <w:proofErr w:type="gramStart"/>
      <w:r w:rsidRPr="00037002">
        <w:rPr>
          <w:rFonts w:ascii="SutonnyMJ" w:hAnsi="SutonnyMJ" w:cs="SutonnyMJ"/>
          <w:sz w:val="28"/>
          <w:szCs w:val="28"/>
        </w:rPr>
        <w:t>,Lyjbv</w:t>
      </w:r>
      <w:proofErr w:type="gramEnd"/>
      <w:r w:rsidR="006D5CC6" w:rsidRPr="00037002">
        <w:rPr>
          <w:rFonts w:ascii="SutonnyMJ" w:hAnsi="SutonnyMJ" w:cs="SutonnyMJ"/>
          <w:sz w:val="28"/>
          <w:szCs w:val="28"/>
        </w:rPr>
        <w:t xml:space="preserve"> </w:t>
      </w:r>
      <w:r w:rsidR="0051120E" w:rsidRPr="00037002">
        <w:rPr>
          <w:rFonts w:ascii="SutonnyMJ" w:hAnsi="SutonnyMJ" w:cs="SutonnyMJ"/>
          <w:sz w:val="28"/>
          <w:szCs w:val="28"/>
        </w:rPr>
        <w:t xml:space="preserve"> </w:t>
      </w:r>
      <w:r w:rsidR="0071444F" w:rsidRPr="00037002">
        <w:rPr>
          <w:rFonts w:ascii="SutonnyMJ" w:hAnsi="SutonnyMJ" w:cs="SutonnyMJ"/>
          <w:sz w:val="28"/>
          <w:szCs w:val="28"/>
        </w:rPr>
        <w:t xml:space="preserve">                 </w:t>
      </w:r>
      <w:r w:rsidR="00037002" w:rsidRPr="00037002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483100">
        <w:rPr>
          <w:rFonts w:ascii="SutonnyMJ" w:hAnsi="SutonnyMJ" w:cs="SutonnyMJ"/>
          <w:sz w:val="28"/>
          <w:szCs w:val="28"/>
        </w:rPr>
        <w:t xml:space="preserve">               </w:t>
      </w:r>
      <w:r w:rsidR="00037002" w:rsidRPr="00037002">
        <w:rPr>
          <w:rFonts w:ascii="SutonnyMJ" w:hAnsi="SutonnyMJ" w:cs="SutonnyMJ"/>
          <w:sz w:val="28"/>
          <w:szCs w:val="28"/>
        </w:rPr>
        <w:t xml:space="preserve">  </w:t>
      </w:r>
      <w:r w:rsidR="0071444F" w:rsidRPr="00037002">
        <w:rPr>
          <w:rFonts w:ascii="SutonnyMJ" w:hAnsi="SutonnyMJ" w:cs="SutonnyMJ"/>
          <w:sz w:val="28"/>
          <w:szCs w:val="28"/>
        </w:rPr>
        <w:t>hye Dbœqb Awa`ßi,Lyjbv</w:t>
      </w:r>
      <w:r w:rsidR="002D4BE8" w:rsidRPr="00037002">
        <w:rPr>
          <w:rFonts w:ascii="SutonnyMJ" w:hAnsi="SutonnyMJ" w:cs="SutonnyMJ"/>
          <w:sz w:val="28"/>
          <w:szCs w:val="28"/>
        </w:rPr>
        <w:br w:type="textWrapping" w:clear="all"/>
      </w:r>
    </w:p>
    <w:p w:rsidR="00037002" w:rsidRDefault="00037002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42C87" w:rsidRDefault="00B42C87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42C87" w:rsidRDefault="00B42C87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81D79" w:rsidRDefault="00881D79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81D79" w:rsidRDefault="00881D79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81D79" w:rsidRDefault="00881D79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57323" w:rsidRPr="00B84E65" w:rsidRDefault="00857323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  <w:r w:rsidRPr="00B84E65">
        <w:rPr>
          <w:rFonts w:ascii="SutonnyMJ" w:hAnsi="SutonnyMJ"/>
          <w:b/>
          <w:sz w:val="28"/>
          <w:szCs w:val="24"/>
        </w:rPr>
        <w:t>MYcÖRvZš¿x evsjv‡`kmiKvi</w:t>
      </w:r>
    </w:p>
    <w:p w:rsidR="00857323" w:rsidRDefault="00857323" w:rsidP="00FD3C39">
      <w:pPr>
        <w:spacing w:after="0" w:line="240" w:lineRule="auto"/>
        <w:jc w:val="center"/>
        <w:rPr>
          <w:rFonts w:ascii="SutonnyMJ" w:hAnsi="SutonnyMJ"/>
          <w:b/>
          <w:sz w:val="26"/>
          <w:szCs w:val="24"/>
        </w:rPr>
      </w:pPr>
      <w:r w:rsidRPr="00D66CAE">
        <w:rPr>
          <w:rFonts w:ascii="SutonnyMJ" w:hAnsi="SutonnyMJ"/>
          <w:b/>
          <w:sz w:val="26"/>
          <w:szCs w:val="24"/>
        </w:rPr>
        <w:t>Dc-cwiPvj‡Ki Kvh©vjq</w:t>
      </w:r>
    </w:p>
    <w:p w:rsidR="00857323" w:rsidRPr="00D66CAE" w:rsidRDefault="00857323" w:rsidP="00FD3C39">
      <w:pPr>
        <w:spacing w:after="0" w:line="240" w:lineRule="auto"/>
        <w:rPr>
          <w:rFonts w:ascii="SutonnyMJ" w:hAnsi="SutonnyMJ"/>
          <w:b/>
          <w:sz w:val="26"/>
          <w:szCs w:val="24"/>
        </w:rPr>
      </w:pPr>
      <w:r>
        <w:rPr>
          <w:rFonts w:ascii="SutonnyMJ" w:hAnsi="SutonnyMJ"/>
          <w:b/>
          <w:sz w:val="26"/>
          <w:szCs w:val="24"/>
        </w:rPr>
        <w:t xml:space="preserve">                                                          </w:t>
      </w:r>
      <w:proofErr w:type="gramStart"/>
      <w:r>
        <w:rPr>
          <w:rFonts w:ascii="SutonnyMJ" w:hAnsi="SutonnyMJ"/>
          <w:b/>
          <w:sz w:val="26"/>
          <w:szCs w:val="24"/>
        </w:rPr>
        <w:t>hye</w:t>
      </w:r>
      <w:proofErr w:type="gramEnd"/>
      <w:r>
        <w:rPr>
          <w:rFonts w:ascii="SutonnyMJ" w:hAnsi="SutonnyMJ"/>
          <w:b/>
          <w:sz w:val="26"/>
          <w:szCs w:val="24"/>
        </w:rPr>
        <w:t xml:space="preserve"> Dbœqb Awa`ßi</w:t>
      </w:r>
    </w:p>
    <w:p w:rsidR="00857323" w:rsidRPr="00C644F1" w:rsidRDefault="00857323" w:rsidP="00FD3C39">
      <w:pPr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C644F1">
        <w:rPr>
          <w:rFonts w:ascii="SutonnyMJ" w:hAnsi="SutonnyMJ"/>
          <w:b/>
          <w:sz w:val="24"/>
          <w:szCs w:val="24"/>
        </w:rPr>
        <w:t>†mvbvWv½v</w:t>
      </w:r>
      <w:proofErr w:type="gramStart"/>
      <w:r w:rsidRPr="00C644F1">
        <w:rPr>
          <w:rFonts w:ascii="SutonnyMJ" w:hAnsi="SutonnyMJ"/>
          <w:b/>
          <w:sz w:val="24"/>
          <w:szCs w:val="24"/>
        </w:rPr>
        <w:t>,Lyjbv</w:t>
      </w:r>
      <w:proofErr w:type="gramEnd"/>
    </w:p>
    <w:p w:rsidR="00857323" w:rsidRDefault="00857323" w:rsidP="00FD3C39">
      <w:pPr>
        <w:spacing w:after="0" w:line="240" w:lineRule="auto"/>
      </w:pPr>
    </w:p>
    <w:p w:rsidR="00857323" w:rsidRPr="00D66CAE" w:rsidRDefault="00402185" w:rsidP="00FD3C39">
      <w:pPr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¯§viK bs-34.01.4700.000.28</w:t>
      </w:r>
      <w:r w:rsidR="004E22F9">
        <w:rPr>
          <w:rFonts w:ascii="SutonnyMJ" w:hAnsi="SutonnyMJ" w:cs="SutonnyMJ"/>
          <w:sz w:val="28"/>
        </w:rPr>
        <w:t>.141</w:t>
      </w:r>
      <w:r w:rsidR="00130A2C">
        <w:rPr>
          <w:rFonts w:ascii="SutonnyMJ" w:hAnsi="SutonnyMJ" w:cs="SutonnyMJ"/>
          <w:sz w:val="28"/>
        </w:rPr>
        <w:t>.2015</w:t>
      </w:r>
      <w:r w:rsidR="00857323" w:rsidRPr="00D66CAE">
        <w:rPr>
          <w:rFonts w:ascii="SutonnyMJ" w:hAnsi="SutonnyMJ" w:cs="SutonnyMJ"/>
          <w:sz w:val="28"/>
        </w:rPr>
        <w:t xml:space="preserve">-                         </w:t>
      </w:r>
      <w:r w:rsidR="00857323">
        <w:rPr>
          <w:rFonts w:ascii="SutonnyMJ" w:hAnsi="SutonnyMJ" w:cs="SutonnyMJ"/>
          <w:sz w:val="28"/>
        </w:rPr>
        <w:t xml:space="preserve">                  </w:t>
      </w:r>
      <w:r w:rsidR="00857323" w:rsidRPr="00D66CAE">
        <w:rPr>
          <w:rFonts w:ascii="SutonnyMJ" w:hAnsi="SutonnyMJ" w:cs="SutonnyMJ"/>
          <w:sz w:val="28"/>
        </w:rPr>
        <w:t xml:space="preserve"> ZvwiL-11/01/2016 wLªt</w:t>
      </w:r>
    </w:p>
    <w:p w:rsidR="00857323" w:rsidRPr="00D66CAE" w:rsidRDefault="00857323" w:rsidP="00FD3C39">
      <w:pPr>
        <w:spacing w:after="0" w:line="240" w:lineRule="auto"/>
        <w:rPr>
          <w:rFonts w:ascii="SutonnyMJ" w:hAnsi="SutonnyMJ" w:cs="SutonnyMJ"/>
          <w:b/>
          <w:sz w:val="30"/>
          <w:szCs w:val="24"/>
        </w:rPr>
      </w:pPr>
    </w:p>
    <w:p w:rsidR="00857323" w:rsidRPr="00C644F1" w:rsidRDefault="00857323" w:rsidP="00FD3C39">
      <w:pPr>
        <w:spacing w:after="0" w:line="240" w:lineRule="auto"/>
        <w:rPr>
          <w:rFonts w:ascii="SutonnyMJ" w:hAnsi="SutonnyMJ"/>
          <w:b/>
          <w:sz w:val="24"/>
          <w:szCs w:val="24"/>
          <w:u w:val="single"/>
        </w:rPr>
      </w:pPr>
      <w:proofErr w:type="gramStart"/>
      <w:r w:rsidRPr="00C644F1">
        <w:rPr>
          <w:rFonts w:ascii="SutonnyMJ" w:hAnsi="SutonnyMJ"/>
          <w:b/>
          <w:sz w:val="24"/>
          <w:szCs w:val="24"/>
        </w:rPr>
        <w:t xml:space="preserve">welqt </w:t>
      </w:r>
      <w:r w:rsidR="00BB0E15">
        <w:rPr>
          <w:rFonts w:ascii="SutonnyMJ" w:hAnsi="SutonnyMJ"/>
          <w:b/>
          <w:sz w:val="24"/>
          <w:szCs w:val="24"/>
        </w:rPr>
        <w:t xml:space="preserve"> </w:t>
      </w:r>
      <w:r w:rsidR="00BB0E15" w:rsidRPr="00A87BDD">
        <w:rPr>
          <w:rFonts w:ascii="SutonnyMJ" w:hAnsi="SutonnyMJ"/>
          <w:b/>
          <w:sz w:val="24"/>
          <w:szCs w:val="24"/>
          <w:u w:val="single"/>
        </w:rPr>
        <w:t>B</w:t>
      </w:r>
      <w:proofErr w:type="gramEnd"/>
      <w:r w:rsidR="00BB0E15" w:rsidRPr="00A87BDD">
        <w:rPr>
          <w:rFonts w:ascii="SutonnyMJ" w:hAnsi="SutonnyMJ"/>
          <w:b/>
          <w:sz w:val="24"/>
          <w:szCs w:val="24"/>
          <w:u w:val="single"/>
        </w:rPr>
        <w:t>‡bv‡fkb Kvh©µg ev¯Íevqb msµvšÍ  2016 wLªt Gi  evwl©K cwiKíbv  †cÖib cÖms‡M</w:t>
      </w:r>
      <w:r w:rsidR="00BB0E15">
        <w:rPr>
          <w:rFonts w:ascii="SutonnyMJ" w:hAnsi="SutonnyMJ"/>
          <w:b/>
          <w:sz w:val="24"/>
          <w:szCs w:val="24"/>
        </w:rPr>
        <w:t>|</w:t>
      </w:r>
    </w:p>
    <w:p w:rsidR="00857323" w:rsidRDefault="00857323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CB3369">
        <w:rPr>
          <w:rFonts w:ascii="SutonnyMJ" w:hAnsi="SutonnyMJ"/>
          <w:b/>
          <w:sz w:val="24"/>
          <w:szCs w:val="28"/>
        </w:rPr>
        <w:t>m~</w:t>
      </w:r>
      <w:proofErr w:type="gramEnd"/>
      <w:r w:rsidRPr="00CB3369">
        <w:rPr>
          <w:rFonts w:ascii="SutonnyMJ" w:hAnsi="SutonnyMJ"/>
          <w:b/>
          <w:sz w:val="24"/>
          <w:szCs w:val="28"/>
        </w:rPr>
        <w:t>Ît</w:t>
      </w:r>
      <w:r w:rsidRPr="00CB3369">
        <w:rPr>
          <w:rFonts w:ascii="SutonnyMJ" w:hAnsi="SutonnyMJ" w:cs="SutonnyMJ"/>
          <w:sz w:val="24"/>
          <w:szCs w:val="28"/>
        </w:rPr>
        <w:t xml:space="preserve"> </w:t>
      </w:r>
      <w:r w:rsidR="00F06127" w:rsidRPr="00CB3369">
        <w:rPr>
          <w:rFonts w:ascii="SutonnyMJ" w:hAnsi="SutonnyMJ" w:cs="SutonnyMJ"/>
          <w:sz w:val="24"/>
          <w:szCs w:val="28"/>
        </w:rPr>
        <w:t xml:space="preserve"> wefvMxq </w:t>
      </w:r>
      <w:r w:rsidR="001B2463" w:rsidRPr="00CB3369">
        <w:rPr>
          <w:rFonts w:ascii="SutonnyMJ" w:hAnsi="SutonnyMJ" w:cs="SutonnyMJ"/>
          <w:sz w:val="24"/>
          <w:szCs w:val="28"/>
        </w:rPr>
        <w:t>Kwgkbv‡ii Kvh©vjq ,Lyjbv  Gi ¯§viK</w:t>
      </w:r>
      <w:r w:rsidR="009D77B6">
        <w:rPr>
          <w:rFonts w:ascii="SutonnyMJ" w:hAnsi="SutonnyMJ" w:cs="SutonnyMJ"/>
          <w:sz w:val="24"/>
          <w:szCs w:val="28"/>
        </w:rPr>
        <w:t xml:space="preserve"> </w:t>
      </w:r>
      <w:r w:rsidR="001B2463" w:rsidRPr="00CB3369">
        <w:rPr>
          <w:rFonts w:ascii="SutonnyMJ" w:hAnsi="SutonnyMJ" w:cs="SutonnyMJ"/>
          <w:sz w:val="24"/>
          <w:szCs w:val="28"/>
        </w:rPr>
        <w:t>bs-05.44.0000.009.29.047.15-221</w:t>
      </w:r>
      <w:r w:rsidR="00CB3369" w:rsidRPr="00CB3369">
        <w:rPr>
          <w:rFonts w:ascii="SutonnyMJ" w:hAnsi="SutonnyMJ" w:cs="SutonnyMJ"/>
          <w:sz w:val="24"/>
          <w:szCs w:val="28"/>
        </w:rPr>
        <w:t>(22) ,</w:t>
      </w:r>
      <w:r w:rsidR="009D77B6">
        <w:rPr>
          <w:rFonts w:ascii="SutonnyMJ" w:hAnsi="SutonnyMJ" w:cs="SutonnyMJ"/>
          <w:sz w:val="24"/>
          <w:szCs w:val="28"/>
        </w:rPr>
        <w:t xml:space="preserve"> </w:t>
      </w:r>
      <w:r w:rsidR="00CB3369" w:rsidRPr="00CB3369">
        <w:rPr>
          <w:rFonts w:ascii="SutonnyMJ" w:hAnsi="SutonnyMJ" w:cs="SutonnyMJ"/>
          <w:sz w:val="24"/>
          <w:szCs w:val="28"/>
        </w:rPr>
        <w:t>Zvs-28/12/15 wLªt</w:t>
      </w:r>
      <w:r w:rsidR="001B2463" w:rsidRPr="00CB3369">
        <w:rPr>
          <w:rFonts w:ascii="SutonnyMJ" w:hAnsi="SutonnyMJ" w:cs="SutonnyMJ"/>
          <w:sz w:val="24"/>
          <w:szCs w:val="28"/>
        </w:rPr>
        <w:t xml:space="preserve"> </w:t>
      </w:r>
      <w:r w:rsidRPr="00037002">
        <w:rPr>
          <w:rFonts w:ascii="SutonnyMJ" w:hAnsi="SutonnyMJ" w:cs="SutonnyMJ"/>
          <w:sz w:val="28"/>
          <w:szCs w:val="28"/>
        </w:rPr>
        <w:t>|</w:t>
      </w:r>
    </w:p>
    <w:p w:rsidR="002254EE" w:rsidRDefault="009D77B6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</w:p>
    <w:p w:rsidR="009D77B6" w:rsidRDefault="009D77B6" w:rsidP="00FD3C39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h©y³ welq I m~‡Îi Av‡jv‡K g‡nv`‡qi m`q AeMwZ I cÖ‡qvRbxq e¨e¯’v MÖn‡</w:t>
      </w:r>
      <w:proofErr w:type="gramStart"/>
      <w:r>
        <w:rPr>
          <w:rFonts w:ascii="SutonnyMJ" w:hAnsi="SutonnyMJ" w:cs="SutonnyMJ"/>
          <w:sz w:val="28"/>
          <w:szCs w:val="28"/>
        </w:rPr>
        <w:t>bi  wbwgË</w:t>
      </w:r>
      <w:proofErr w:type="gramEnd"/>
      <w:r>
        <w:rPr>
          <w:rFonts w:ascii="SutonnyMJ" w:hAnsi="SutonnyMJ" w:cs="SutonnyMJ"/>
          <w:sz w:val="28"/>
          <w:szCs w:val="28"/>
        </w:rPr>
        <w:t xml:space="preserve"> GB Kvh©vj‡qi AvIZvaxb 2016 wLªt  Gi B‡bv‡fkb Kvh©µg msµvšÍ evwl©K K</w:t>
      </w:r>
      <w:r w:rsidR="00151472">
        <w:rPr>
          <w:rFonts w:ascii="SutonnyMJ" w:hAnsi="SutonnyMJ" w:cs="SutonnyMJ"/>
          <w:sz w:val="28"/>
          <w:szCs w:val="28"/>
        </w:rPr>
        <w:t>g©cwiKíbv  AÎmv_ †cÖib Kiv n‡jv|</w:t>
      </w:r>
    </w:p>
    <w:p w:rsidR="00151472" w:rsidRDefault="00151472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51472" w:rsidRDefault="00163A84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</w:t>
      </w:r>
      <w:r w:rsidR="00151472">
        <w:rPr>
          <w:rFonts w:ascii="SutonnyMJ" w:hAnsi="SutonnyMJ" w:cs="SutonnyMJ"/>
          <w:sz w:val="28"/>
          <w:szCs w:val="28"/>
        </w:rPr>
        <w:t>shy³</w:t>
      </w:r>
      <w:r w:rsidR="002254EE">
        <w:rPr>
          <w:rFonts w:ascii="SutonnyMJ" w:hAnsi="SutonnyMJ" w:cs="SutonnyMJ"/>
          <w:sz w:val="28"/>
          <w:szCs w:val="28"/>
        </w:rPr>
        <w:t>t</w:t>
      </w:r>
      <w:proofErr w:type="gramEnd"/>
      <w:r w:rsidR="002254EE">
        <w:rPr>
          <w:rFonts w:ascii="SutonnyMJ" w:hAnsi="SutonnyMJ" w:cs="SutonnyMJ"/>
          <w:sz w:val="28"/>
          <w:szCs w:val="28"/>
        </w:rPr>
        <w:t xml:space="preserve"> evwl©K Kg©cwiKíbv  01 </w:t>
      </w:r>
      <w:r w:rsidR="00151472">
        <w:rPr>
          <w:rFonts w:ascii="SutonnyMJ" w:hAnsi="SutonnyMJ" w:cs="SutonnyMJ"/>
          <w:sz w:val="28"/>
          <w:szCs w:val="28"/>
        </w:rPr>
        <w:t>(GK) Kwc|</w:t>
      </w:r>
    </w:p>
    <w:p w:rsidR="006D012B" w:rsidRDefault="006D012B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6D012B" w:rsidRDefault="006D012B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6D012B" w:rsidRDefault="006D012B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wefvMxq</w:t>
      </w:r>
      <w:proofErr w:type="gramEnd"/>
      <w:r>
        <w:rPr>
          <w:rFonts w:ascii="SutonnyMJ" w:hAnsi="SutonnyMJ" w:cs="SutonnyMJ"/>
          <w:sz w:val="28"/>
          <w:szCs w:val="28"/>
        </w:rPr>
        <w:t xml:space="preserve"> Kwgkbvi           </w:t>
      </w:r>
      <w:r w:rsidR="00B42C87">
        <w:rPr>
          <w:rFonts w:ascii="SutonnyMJ" w:hAnsi="SutonnyMJ" w:cs="SutonnyMJ"/>
          <w:sz w:val="28"/>
          <w:szCs w:val="28"/>
        </w:rPr>
        <w:t xml:space="preserve">                         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(Lvb gvnŸye D¾vgvb)</w:t>
      </w:r>
    </w:p>
    <w:p w:rsidR="006D012B" w:rsidRDefault="006D012B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Lyjbv wefvM</w:t>
      </w:r>
      <w:proofErr w:type="gramStart"/>
      <w:r>
        <w:rPr>
          <w:rFonts w:ascii="SutonnyMJ" w:hAnsi="SutonnyMJ" w:cs="SutonnyMJ"/>
          <w:sz w:val="28"/>
          <w:szCs w:val="28"/>
        </w:rPr>
        <w:t>,Lyjbv</w:t>
      </w:r>
      <w:proofErr w:type="gramEnd"/>
      <w:r w:rsidR="004B0B25">
        <w:rPr>
          <w:rFonts w:ascii="SutonnyMJ" w:hAnsi="SutonnyMJ" w:cs="SutonnyMJ"/>
          <w:sz w:val="28"/>
          <w:szCs w:val="28"/>
        </w:rPr>
        <w:t xml:space="preserve">            </w:t>
      </w:r>
      <w:r w:rsidR="00B42C87">
        <w:rPr>
          <w:rFonts w:ascii="SutonnyMJ" w:hAnsi="SutonnyMJ" w:cs="SutonnyMJ"/>
          <w:sz w:val="28"/>
          <w:szCs w:val="28"/>
        </w:rPr>
        <w:t xml:space="preserve">                                                                  </w:t>
      </w:r>
      <w:r w:rsidR="00BD29D9">
        <w:rPr>
          <w:rFonts w:ascii="SutonnyMJ" w:hAnsi="SutonnyMJ" w:cs="SutonnyMJ"/>
          <w:sz w:val="28"/>
          <w:szCs w:val="28"/>
        </w:rPr>
        <w:t xml:space="preserve">      Dc-cwiPvjK </w:t>
      </w:r>
    </w:p>
    <w:p w:rsidR="004B0B25" w:rsidRDefault="004B0B25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Lyjbv                           </w:t>
      </w:r>
      <w:r w:rsidR="00B42C87">
        <w:rPr>
          <w:rFonts w:ascii="SutonnyMJ" w:hAnsi="SutonnyMJ" w:cs="SutonnyMJ"/>
          <w:sz w:val="28"/>
          <w:szCs w:val="28"/>
        </w:rPr>
        <w:t xml:space="preserve">                      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hye Dbœqb Awa`ßi</w:t>
      </w:r>
      <w:proofErr w:type="gramStart"/>
      <w:r>
        <w:rPr>
          <w:rFonts w:ascii="SutonnyMJ" w:hAnsi="SutonnyMJ" w:cs="SutonnyMJ"/>
          <w:sz w:val="28"/>
          <w:szCs w:val="28"/>
        </w:rPr>
        <w:t>,Lyjbv</w:t>
      </w:r>
      <w:proofErr w:type="gramEnd"/>
    </w:p>
    <w:p w:rsidR="004B0B25" w:rsidRDefault="004B0B25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</w:t>
      </w:r>
      <w:r w:rsidR="00B42C87">
        <w:rPr>
          <w:rFonts w:ascii="SutonnyMJ" w:hAnsi="SutonnyMJ" w:cs="SutonnyMJ"/>
          <w:sz w:val="28"/>
          <w:szCs w:val="28"/>
        </w:rPr>
        <w:t xml:space="preserve">                         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†dvb-041-810947</w:t>
      </w: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81D79" w:rsidRDefault="00881D79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81D79" w:rsidRDefault="00881D79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81D79" w:rsidRDefault="00881D79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881D79" w:rsidRDefault="00881D79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</w:p>
    <w:p w:rsidR="00B34D41" w:rsidRPr="00B84E65" w:rsidRDefault="00B34D41" w:rsidP="00FD3C39">
      <w:pPr>
        <w:spacing w:after="0" w:line="240" w:lineRule="auto"/>
        <w:jc w:val="center"/>
        <w:rPr>
          <w:rFonts w:ascii="SutonnyMJ" w:hAnsi="SutonnyMJ"/>
          <w:b/>
          <w:sz w:val="28"/>
          <w:szCs w:val="24"/>
        </w:rPr>
      </w:pPr>
      <w:r w:rsidRPr="00B84E65">
        <w:rPr>
          <w:rFonts w:ascii="SutonnyMJ" w:hAnsi="SutonnyMJ"/>
          <w:b/>
          <w:sz w:val="28"/>
          <w:szCs w:val="24"/>
        </w:rPr>
        <w:t>MYcÖRvZš¿x evsjv‡`kmiKvi</w:t>
      </w:r>
    </w:p>
    <w:p w:rsidR="00B34D41" w:rsidRDefault="00B34D41" w:rsidP="00FD3C39">
      <w:pPr>
        <w:spacing w:after="0" w:line="240" w:lineRule="auto"/>
        <w:jc w:val="center"/>
        <w:rPr>
          <w:rFonts w:ascii="SutonnyMJ" w:hAnsi="SutonnyMJ"/>
          <w:b/>
          <w:sz w:val="26"/>
          <w:szCs w:val="24"/>
        </w:rPr>
      </w:pPr>
      <w:r w:rsidRPr="00D66CAE">
        <w:rPr>
          <w:rFonts w:ascii="SutonnyMJ" w:hAnsi="SutonnyMJ"/>
          <w:b/>
          <w:sz w:val="26"/>
          <w:szCs w:val="24"/>
        </w:rPr>
        <w:t>Dc-cwiPvj‡Ki Kvh©vjq</w:t>
      </w:r>
    </w:p>
    <w:p w:rsidR="00B34D41" w:rsidRPr="00D66CAE" w:rsidRDefault="00B34D41" w:rsidP="00FD3C39">
      <w:pPr>
        <w:spacing w:after="0" w:line="240" w:lineRule="auto"/>
        <w:rPr>
          <w:rFonts w:ascii="SutonnyMJ" w:hAnsi="SutonnyMJ"/>
          <w:b/>
          <w:sz w:val="26"/>
          <w:szCs w:val="24"/>
        </w:rPr>
      </w:pPr>
      <w:r>
        <w:rPr>
          <w:rFonts w:ascii="SutonnyMJ" w:hAnsi="SutonnyMJ"/>
          <w:b/>
          <w:sz w:val="26"/>
          <w:szCs w:val="24"/>
        </w:rPr>
        <w:t xml:space="preserve">                                                          </w:t>
      </w:r>
      <w:proofErr w:type="gramStart"/>
      <w:r>
        <w:rPr>
          <w:rFonts w:ascii="SutonnyMJ" w:hAnsi="SutonnyMJ"/>
          <w:b/>
          <w:sz w:val="26"/>
          <w:szCs w:val="24"/>
        </w:rPr>
        <w:t>hye</w:t>
      </w:r>
      <w:proofErr w:type="gramEnd"/>
      <w:r>
        <w:rPr>
          <w:rFonts w:ascii="SutonnyMJ" w:hAnsi="SutonnyMJ"/>
          <w:b/>
          <w:sz w:val="26"/>
          <w:szCs w:val="24"/>
        </w:rPr>
        <w:t xml:space="preserve"> Dbœqb Awa`ßi</w:t>
      </w:r>
    </w:p>
    <w:p w:rsidR="00B34D41" w:rsidRPr="00C644F1" w:rsidRDefault="00B34D41" w:rsidP="00FD3C39">
      <w:pPr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C644F1">
        <w:rPr>
          <w:rFonts w:ascii="SutonnyMJ" w:hAnsi="SutonnyMJ"/>
          <w:b/>
          <w:sz w:val="24"/>
          <w:szCs w:val="24"/>
        </w:rPr>
        <w:t>†mvbvWv½v</w:t>
      </w:r>
      <w:proofErr w:type="gramStart"/>
      <w:r w:rsidRPr="00C644F1">
        <w:rPr>
          <w:rFonts w:ascii="SutonnyMJ" w:hAnsi="SutonnyMJ"/>
          <w:b/>
          <w:sz w:val="24"/>
          <w:szCs w:val="24"/>
        </w:rPr>
        <w:t>,Lyjbv</w:t>
      </w:r>
      <w:proofErr w:type="gramEnd"/>
    </w:p>
    <w:p w:rsidR="00B34D41" w:rsidRDefault="00B34D41" w:rsidP="00FD3C39">
      <w:pPr>
        <w:spacing w:after="0" w:line="240" w:lineRule="auto"/>
      </w:pPr>
    </w:p>
    <w:p w:rsidR="00B34D41" w:rsidRPr="00D66CAE" w:rsidRDefault="00B34D41" w:rsidP="00FD3C39">
      <w:pPr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¯§viK bs-34.01.4700.000.28.141.2015</w:t>
      </w:r>
      <w:r w:rsidRPr="00D66CAE">
        <w:rPr>
          <w:rFonts w:ascii="SutonnyMJ" w:hAnsi="SutonnyMJ" w:cs="SutonnyMJ"/>
          <w:sz w:val="28"/>
        </w:rPr>
        <w:t xml:space="preserve">-                         </w:t>
      </w:r>
      <w:r>
        <w:rPr>
          <w:rFonts w:ascii="SutonnyMJ" w:hAnsi="SutonnyMJ" w:cs="SutonnyMJ"/>
          <w:sz w:val="28"/>
        </w:rPr>
        <w:t xml:space="preserve">                  </w:t>
      </w:r>
      <w:r w:rsidRPr="00D66CAE">
        <w:rPr>
          <w:rFonts w:ascii="SutonnyMJ" w:hAnsi="SutonnyMJ" w:cs="SutonnyMJ"/>
          <w:sz w:val="28"/>
        </w:rPr>
        <w:t xml:space="preserve"> ZvwiL-11/01/2016 wLªt</w:t>
      </w:r>
    </w:p>
    <w:p w:rsidR="00B34D41" w:rsidRPr="00D66CAE" w:rsidRDefault="00B34D41" w:rsidP="00FD3C39">
      <w:pPr>
        <w:spacing w:after="0" w:line="240" w:lineRule="auto"/>
        <w:rPr>
          <w:rFonts w:ascii="SutonnyMJ" w:hAnsi="SutonnyMJ" w:cs="SutonnyMJ"/>
          <w:b/>
          <w:sz w:val="30"/>
          <w:szCs w:val="24"/>
        </w:rPr>
      </w:pPr>
    </w:p>
    <w:p w:rsidR="00B34D41" w:rsidRPr="00C644F1" w:rsidRDefault="00B34D41" w:rsidP="00FD3C39">
      <w:pPr>
        <w:spacing w:after="0" w:line="240" w:lineRule="auto"/>
        <w:rPr>
          <w:rFonts w:ascii="SutonnyMJ" w:hAnsi="SutonnyMJ"/>
          <w:b/>
          <w:sz w:val="24"/>
          <w:szCs w:val="24"/>
          <w:u w:val="single"/>
        </w:rPr>
      </w:pPr>
      <w:proofErr w:type="gramStart"/>
      <w:r w:rsidRPr="00C644F1">
        <w:rPr>
          <w:rFonts w:ascii="SutonnyMJ" w:hAnsi="SutonnyMJ"/>
          <w:b/>
          <w:sz w:val="24"/>
          <w:szCs w:val="24"/>
        </w:rPr>
        <w:t xml:space="preserve">welqt </w:t>
      </w:r>
      <w:r>
        <w:rPr>
          <w:rFonts w:ascii="SutonnyMJ" w:hAnsi="SutonnyMJ"/>
          <w:b/>
          <w:sz w:val="24"/>
          <w:szCs w:val="24"/>
        </w:rPr>
        <w:t xml:space="preserve"> </w:t>
      </w:r>
      <w:r w:rsidRPr="00A87BDD">
        <w:rPr>
          <w:rFonts w:ascii="SutonnyMJ" w:hAnsi="SutonnyMJ"/>
          <w:b/>
          <w:sz w:val="24"/>
          <w:szCs w:val="24"/>
          <w:u w:val="single"/>
        </w:rPr>
        <w:t>B</w:t>
      </w:r>
      <w:proofErr w:type="gramEnd"/>
      <w:r w:rsidRPr="00A87BDD">
        <w:rPr>
          <w:rFonts w:ascii="SutonnyMJ" w:hAnsi="SutonnyMJ"/>
          <w:b/>
          <w:sz w:val="24"/>
          <w:szCs w:val="24"/>
          <w:u w:val="single"/>
        </w:rPr>
        <w:t>‡bv‡fkb Kvh©µg ev¯Íevqb msµvšÍ  2016 wLªt Gi  evwl©K cwiKíbv  †cÖib cÖms‡M</w:t>
      </w:r>
      <w:r>
        <w:rPr>
          <w:rFonts w:ascii="SutonnyMJ" w:hAnsi="SutonnyMJ"/>
          <w:b/>
          <w:sz w:val="24"/>
          <w:szCs w:val="24"/>
        </w:rPr>
        <w:t>|</w:t>
      </w:r>
    </w:p>
    <w:p w:rsidR="00B34D41" w:rsidRDefault="00B34D41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CB3369">
        <w:rPr>
          <w:rFonts w:ascii="SutonnyMJ" w:hAnsi="SutonnyMJ"/>
          <w:b/>
          <w:sz w:val="24"/>
          <w:szCs w:val="28"/>
        </w:rPr>
        <w:t>m~</w:t>
      </w:r>
      <w:proofErr w:type="gramEnd"/>
      <w:r w:rsidRPr="00CB3369">
        <w:rPr>
          <w:rFonts w:ascii="SutonnyMJ" w:hAnsi="SutonnyMJ"/>
          <w:b/>
          <w:sz w:val="24"/>
          <w:szCs w:val="28"/>
        </w:rPr>
        <w:t>Ît</w:t>
      </w:r>
      <w:r w:rsidR="00DA76EB">
        <w:rPr>
          <w:rFonts w:ascii="SutonnyMJ" w:hAnsi="SutonnyMJ" w:cs="SutonnyMJ"/>
          <w:sz w:val="24"/>
          <w:szCs w:val="28"/>
        </w:rPr>
        <w:t xml:space="preserve">  ‡Rjv cÖkvm‡Ki </w:t>
      </w:r>
      <w:r w:rsidRPr="00CB3369">
        <w:rPr>
          <w:rFonts w:ascii="SutonnyMJ" w:hAnsi="SutonnyMJ" w:cs="SutonnyMJ"/>
          <w:sz w:val="24"/>
          <w:szCs w:val="28"/>
        </w:rPr>
        <w:t xml:space="preserve"> Kvh©vjq ,Lyjbv  Gi ¯§viK</w:t>
      </w:r>
      <w:r>
        <w:rPr>
          <w:rFonts w:ascii="SutonnyMJ" w:hAnsi="SutonnyMJ" w:cs="SutonnyMJ"/>
          <w:sz w:val="24"/>
          <w:szCs w:val="28"/>
        </w:rPr>
        <w:t xml:space="preserve"> </w:t>
      </w:r>
      <w:r w:rsidR="00DA76EB">
        <w:rPr>
          <w:rFonts w:ascii="SutonnyMJ" w:hAnsi="SutonnyMJ" w:cs="SutonnyMJ"/>
          <w:sz w:val="24"/>
          <w:szCs w:val="28"/>
        </w:rPr>
        <w:t>bs-56.44.4700.032</w:t>
      </w:r>
      <w:r w:rsidR="0089544D">
        <w:rPr>
          <w:rFonts w:ascii="SutonnyMJ" w:hAnsi="SutonnyMJ" w:cs="SutonnyMJ"/>
          <w:sz w:val="24"/>
          <w:szCs w:val="28"/>
        </w:rPr>
        <w:t>.06</w:t>
      </w:r>
      <w:r w:rsidR="00C005D0">
        <w:rPr>
          <w:rFonts w:ascii="SutonnyMJ" w:hAnsi="SutonnyMJ" w:cs="SutonnyMJ"/>
          <w:sz w:val="24"/>
          <w:szCs w:val="28"/>
        </w:rPr>
        <w:t>.002</w:t>
      </w:r>
      <w:r w:rsidRPr="00CB3369">
        <w:rPr>
          <w:rFonts w:ascii="SutonnyMJ" w:hAnsi="SutonnyMJ" w:cs="SutonnyMJ"/>
          <w:sz w:val="24"/>
          <w:szCs w:val="28"/>
        </w:rPr>
        <w:t>.1</w:t>
      </w:r>
      <w:r w:rsidR="00755D69">
        <w:rPr>
          <w:rFonts w:ascii="SutonnyMJ" w:hAnsi="SutonnyMJ" w:cs="SutonnyMJ"/>
          <w:sz w:val="24"/>
          <w:szCs w:val="28"/>
        </w:rPr>
        <w:t>5- 406</w:t>
      </w:r>
      <w:r w:rsidRPr="00CB3369">
        <w:rPr>
          <w:rFonts w:ascii="SutonnyMJ" w:hAnsi="SutonnyMJ" w:cs="SutonnyMJ"/>
          <w:sz w:val="24"/>
          <w:szCs w:val="28"/>
        </w:rPr>
        <w:t xml:space="preserve"> ,</w:t>
      </w:r>
      <w:r>
        <w:rPr>
          <w:rFonts w:ascii="SutonnyMJ" w:hAnsi="SutonnyMJ" w:cs="SutonnyMJ"/>
          <w:sz w:val="24"/>
          <w:szCs w:val="28"/>
        </w:rPr>
        <w:t xml:space="preserve"> </w:t>
      </w:r>
      <w:r w:rsidR="00B52C64">
        <w:rPr>
          <w:rFonts w:ascii="SutonnyMJ" w:hAnsi="SutonnyMJ" w:cs="SutonnyMJ"/>
          <w:sz w:val="24"/>
          <w:szCs w:val="28"/>
        </w:rPr>
        <w:t>Zvs-29/11</w:t>
      </w:r>
      <w:r w:rsidRPr="00CB3369">
        <w:rPr>
          <w:rFonts w:ascii="SutonnyMJ" w:hAnsi="SutonnyMJ" w:cs="SutonnyMJ"/>
          <w:sz w:val="24"/>
          <w:szCs w:val="28"/>
        </w:rPr>
        <w:t xml:space="preserve">/15 wLªt </w:t>
      </w:r>
      <w:r w:rsidRPr="00037002">
        <w:rPr>
          <w:rFonts w:ascii="SutonnyMJ" w:hAnsi="SutonnyMJ" w:cs="SutonnyMJ"/>
          <w:sz w:val="28"/>
          <w:szCs w:val="28"/>
        </w:rPr>
        <w:t>|</w:t>
      </w:r>
    </w:p>
    <w:p w:rsidR="00B34D41" w:rsidRDefault="00B34D41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</w:p>
    <w:p w:rsidR="00B34D41" w:rsidRDefault="00B34D41" w:rsidP="00FD3C39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h©y³ welq I m~‡Îi Av‡jv‡K g‡nv`‡qi m`q AeMwZ I cÖ‡qvRbxq e¨e¯’v MÖn‡</w:t>
      </w:r>
      <w:proofErr w:type="gramStart"/>
      <w:r>
        <w:rPr>
          <w:rFonts w:ascii="SutonnyMJ" w:hAnsi="SutonnyMJ" w:cs="SutonnyMJ"/>
          <w:sz w:val="28"/>
          <w:szCs w:val="28"/>
        </w:rPr>
        <w:t>bi  wbwgË</w:t>
      </w:r>
      <w:proofErr w:type="gramEnd"/>
      <w:r>
        <w:rPr>
          <w:rFonts w:ascii="SutonnyMJ" w:hAnsi="SutonnyMJ" w:cs="SutonnyMJ"/>
          <w:sz w:val="28"/>
          <w:szCs w:val="28"/>
        </w:rPr>
        <w:t xml:space="preserve"> GB Kvh©vj‡qi AvIZvaxb 2016 wLªt  Gi B‡bv‡fkb Kvh©µg msµvšÍ evwl©K Kg©cwiKíbv  AÎmv_ †cÖib Kiv n‡jv|</w:t>
      </w:r>
    </w:p>
    <w:p w:rsidR="00B34D41" w:rsidRDefault="00B34D41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34D41" w:rsidRDefault="00B34D41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shy³t</w:t>
      </w:r>
      <w:proofErr w:type="gramEnd"/>
      <w:r>
        <w:rPr>
          <w:rFonts w:ascii="SutonnyMJ" w:hAnsi="SutonnyMJ" w:cs="SutonnyMJ"/>
          <w:sz w:val="28"/>
          <w:szCs w:val="28"/>
        </w:rPr>
        <w:t xml:space="preserve"> evwl©K Kg©cwiKíbv  01 (GK) Kwc|</w:t>
      </w:r>
    </w:p>
    <w:p w:rsidR="00B34D41" w:rsidRDefault="00B34D41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34D41" w:rsidRDefault="00B34D41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34D41" w:rsidRDefault="0055109C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‡Rjv cÖkvmK                                                                                    </w:t>
      </w:r>
      <w:r w:rsidR="00B34D41">
        <w:rPr>
          <w:rFonts w:ascii="SutonnyMJ" w:hAnsi="SutonnyMJ" w:cs="SutonnyMJ"/>
          <w:sz w:val="28"/>
          <w:szCs w:val="28"/>
        </w:rPr>
        <w:t>(Lvb gvnŸye D¾vgvb)</w:t>
      </w:r>
    </w:p>
    <w:p w:rsidR="00E3197F" w:rsidRDefault="00B34D41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,Lyjbv</w:t>
      </w:r>
      <w:proofErr w:type="gramEnd"/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</w:t>
      </w:r>
      <w:r w:rsidR="00E3197F">
        <w:rPr>
          <w:rFonts w:ascii="SutonnyMJ" w:hAnsi="SutonnyMJ" w:cs="SutonnyMJ"/>
          <w:sz w:val="28"/>
          <w:szCs w:val="28"/>
        </w:rPr>
        <w:t xml:space="preserve">             </w:t>
      </w:r>
      <w:r w:rsidR="00614F28">
        <w:rPr>
          <w:rFonts w:ascii="SutonnyMJ" w:hAnsi="SutonnyMJ" w:cs="SutonnyMJ"/>
          <w:sz w:val="28"/>
          <w:szCs w:val="28"/>
        </w:rPr>
        <w:t xml:space="preserve">      </w:t>
      </w:r>
      <w:r w:rsidR="00E3197F">
        <w:rPr>
          <w:rFonts w:ascii="SutonnyMJ" w:hAnsi="SutonnyMJ" w:cs="SutonnyMJ"/>
          <w:sz w:val="28"/>
          <w:szCs w:val="28"/>
        </w:rPr>
        <w:t xml:space="preserve"> </w:t>
      </w:r>
      <w:r w:rsidR="00614F28">
        <w:rPr>
          <w:rFonts w:ascii="SutonnyMJ" w:hAnsi="SutonnyMJ" w:cs="SutonnyMJ"/>
          <w:sz w:val="28"/>
          <w:szCs w:val="28"/>
        </w:rPr>
        <w:t xml:space="preserve">Dc-cwiPvjK 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</w:t>
      </w:r>
      <w:r w:rsidR="00E3197F">
        <w:rPr>
          <w:rFonts w:ascii="SutonnyMJ" w:hAnsi="SutonnyMJ" w:cs="SutonnyMJ"/>
          <w:sz w:val="28"/>
          <w:szCs w:val="28"/>
        </w:rPr>
        <w:t xml:space="preserve">          </w:t>
      </w:r>
    </w:p>
    <w:p w:rsidR="00B34D41" w:rsidRDefault="00E3197F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="00B34D41">
        <w:rPr>
          <w:rFonts w:ascii="SutonnyMJ" w:hAnsi="SutonnyMJ" w:cs="SutonnyMJ"/>
          <w:sz w:val="28"/>
          <w:szCs w:val="28"/>
        </w:rPr>
        <w:t>hye</w:t>
      </w:r>
      <w:proofErr w:type="gramEnd"/>
      <w:r w:rsidR="00B34D41">
        <w:rPr>
          <w:rFonts w:ascii="SutonnyMJ" w:hAnsi="SutonnyMJ" w:cs="SutonnyMJ"/>
          <w:sz w:val="28"/>
          <w:szCs w:val="28"/>
        </w:rPr>
        <w:t xml:space="preserve"> Dbœqb Awa`ßi,Lyjbv</w:t>
      </w:r>
    </w:p>
    <w:p w:rsidR="00B34D41" w:rsidRDefault="00B34D41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†dvb-041-810947</w:t>
      </w:r>
    </w:p>
    <w:p w:rsidR="00B34D41" w:rsidRPr="00037002" w:rsidRDefault="00B34D41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FD3C39" w:rsidRDefault="004E4D94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FD3C39" w:rsidRDefault="00FD3C39" w:rsidP="00FD3C39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br w:type="page"/>
      </w:r>
    </w:p>
    <w:p w:rsidR="00FD3C39" w:rsidRDefault="00FD3C39" w:rsidP="00FD3C39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lastRenderedPageBreak/>
        <w:t>MYcÖRvZš¿x evsjv‡`k miKvi</w:t>
      </w:r>
    </w:p>
    <w:p w:rsidR="00FD3C39" w:rsidRDefault="00FD3C39" w:rsidP="00FD3C39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FD3C39" w:rsidRPr="00240F5E" w:rsidRDefault="00FD3C39" w:rsidP="00FD3C39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FD3C39" w:rsidRPr="00167D1F" w:rsidRDefault="00FD3C39" w:rsidP="00FD3C39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p w:rsidR="00FD3C39" w:rsidRPr="00140976" w:rsidRDefault="00FD3C39" w:rsidP="00FD3C39">
      <w:pPr>
        <w:spacing w:after="0"/>
        <w:jc w:val="center"/>
        <w:rPr>
          <w:rFonts w:ascii="SutonnyMJ" w:hAnsi="SutonnyMJ"/>
          <w:b/>
          <w:sz w:val="28"/>
          <w:szCs w:val="28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620"/>
        <w:gridCol w:w="2340"/>
      </w:tblGrid>
      <w:tr w:rsidR="00FD3C39" w:rsidRPr="00140976" w:rsidTr="00EE2858">
        <w:trPr>
          <w:cantSplit/>
          <w:trHeight w:val="30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C39" w:rsidRPr="00140976" w:rsidRDefault="00FD3C39" w:rsidP="00FD3C39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  <w:r>
              <w:rPr>
                <w:rFonts w:ascii="SutonnyMJ" w:hAnsi="SutonnyMJ"/>
                <w:b/>
                <w:sz w:val="28"/>
                <w:szCs w:val="28"/>
              </w:rPr>
              <w:t>5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C39" w:rsidRPr="00140976" w:rsidRDefault="00FD3C39" w:rsidP="00FD3C39">
            <w:pPr>
              <w:spacing w:after="0"/>
              <w:jc w:val="right"/>
              <w:rPr>
                <w:rFonts w:ascii="SutonnyMJ" w:hAnsi="SutonnyMJ"/>
                <w:b/>
                <w:sz w:val="28"/>
                <w:szCs w:val="28"/>
              </w:rPr>
            </w:pPr>
            <w:r w:rsidRPr="00140976">
              <w:rPr>
                <w:rFonts w:ascii="SutonnyMJ" w:hAnsi="SutonnyMJ"/>
                <w:b/>
                <w:sz w:val="28"/>
                <w:szCs w:val="28"/>
              </w:rPr>
              <w:t>ZvwiL 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C39" w:rsidRPr="00140976" w:rsidRDefault="00FD3C39" w:rsidP="00FD3C39">
            <w:pPr>
              <w:spacing w:after="0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03 </w:t>
            </w:r>
            <w:r w:rsidRPr="00C257B2">
              <w:rPr>
                <w:rFonts w:ascii="SutonnyMJ" w:hAnsi="SutonnyMJ"/>
                <w:sz w:val="28"/>
                <w:szCs w:val="28"/>
              </w:rPr>
              <w:t>RvbyqvixÕ</w:t>
            </w:r>
            <w:r>
              <w:rPr>
                <w:rFonts w:ascii="SutonnyMJ" w:hAnsi="SutonnyMJ"/>
                <w:b/>
                <w:sz w:val="28"/>
                <w:szCs w:val="28"/>
              </w:rPr>
              <w:t xml:space="preserve"> 2016 wLªt</w:t>
            </w:r>
          </w:p>
        </w:tc>
      </w:tr>
    </w:tbl>
    <w:p w:rsidR="00FD3C39" w:rsidRPr="00140976" w:rsidRDefault="00FD3C39" w:rsidP="00FD3C39">
      <w:pPr>
        <w:spacing w:after="0"/>
        <w:rPr>
          <w:rFonts w:ascii="SutonnyMJ" w:hAnsi="SutonnyMJ"/>
          <w:b/>
          <w:sz w:val="28"/>
          <w:szCs w:val="28"/>
        </w:rPr>
      </w:pPr>
    </w:p>
    <w:p w:rsidR="00FD3C39" w:rsidRPr="00B8244D" w:rsidRDefault="00FD3C39" w:rsidP="00FD3C39">
      <w:pPr>
        <w:spacing w:after="0"/>
        <w:rPr>
          <w:rFonts w:ascii="SutonnyMJ" w:hAnsi="SutonnyMJ"/>
          <w:sz w:val="30"/>
          <w:szCs w:val="26"/>
          <w:lang w:val="pt-BR"/>
        </w:rPr>
      </w:pPr>
      <w:r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Pr="00B8244D">
        <w:rPr>
          <w:rFonts w:ascii="SutonnyMJ" w:hAnsi="SutonnyMJ"/>
          <w:sz w:val="30"/>
          <w:szCs w:val="26"/>
          <w:u w:val="single"/>
          <w:lang w:val="pt-BR"/>
        </w:rPr>
        <w:t>B‡bv‡fkb msµvšÍ AMÖMwZ Z_¨ †cÖiY cÖms‡M</w:t>
      </w:r>
      <w:r>
        <w:rPr>
          <w:rFonts w:ascii="SutonnyMJ" w:hAnsi="SutonnyMJ"/>
          <w:b/>
          <w:sz w:val="30"/>
          <w:szCs w:val="26"/>
          <w:lang w:val="pt-BR"/>
        </w:rPr>
        <w:t>|</w:t>
      </w:r>
    </w:p>
    <w:p w:rsidR="00FD3C39" w:rsidRPr="006659A7" w:rsidRDefault="00FD3C39" w:rsidP="00FD3C39">
      <w:pPr>
        <w:spacing w:after="0"/>
        <w:rPr>
          <w:rFonts w:ascii="SutonnyMJ" w:hAnsi="SutonnyMJ"/>
          <w:sz w:val="26"/>
          <w:szCs w:val="28"/>
        </w:rPr>
      </w:pPr>
      <w:r w:rsidRPr="006659A7">
        <w:rPr>
          <w:rFonts w:ascii="SutonnyMJ" w:hAnsi="SutonnyMJ"/>
          <w:sz w:val="28"/>
          <w:szCs w:val="26"/>
          <w:lang w:val="pt-BR"/>
        </w:rPr>
        <w:t>m~Ît wefvMxq Kwgkbvi,Lyjbv Gui Kvh©vj‡qi ¯§viKbsÑ</w:t>
      </w:r>
      <w:r w:rsidRPr="006659A7">
        <w:rPr>
          <w:rFonts w:ascii="SutonnyMJ" w:hAnsi="SutonnyMJ"/>
          <w:sz w:val="26"/>
          <w:szCs w:val="28"/>
        </w:rPr>
        <w:t>05.44.0000.009.29.048.15-220 ZvwiLt 21/12/15</w:t>
      </w:r>
    </w:p>
    <w:p w:rsidR="00FD3C39" w:rsidRPr="006659A7" w:rsidRDefault="00FD3C39" w:rsidP="00FD3C39">
      <w:pPr>
        <w:spacing w:after="0"/>
        <w:rPr>
          <w:rFonts w:ascii="SutonnyMJ" w:hAnsi="SutonnyMJ"/>
          <w:sz w:val="30"/>
          <w:szCs w:val="28"/>
        </w:rPr>
      </w:pPr>
    </w:p>
    <w:p w:rsidR="00FD3C39" w:rsidRDefault="00FD3C39" w:rsidP="00FD3C39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8055FD">
        <w:rPr>
          <w:rFonts w:ascii="SutonnyMJ" w:hAnsi="SutonnyMJ"/>
          <w:sz w:val="30"/>
          <w:szCs w:val="26"/>
          <w:lang w:val="pt-BR"/>
        </w:rPr>
        <w:t xml:space="preserve">           </w:t>
      </w:r>
      <w:r>
        <w:rPr>
          <w:rFonts w:ascii="SutonnyMJ" w:hAnsi="SutonnyMJ"/>
          <w:sz w:val="30"/>
          <w:szCs w:val="26"/>
          <w:lang w:val="pt-BR"/>
        </w:rPr>
        <w:t xml:space="preserve">      </w:t>
      </w:r>
      <w:r>
        <w:rPr>
          <w:rFonts w:ascii="SutonnyMJ" w:hAnsi="SutonnyMJ"/>
          <w:sz w:val="28"/>
          <w:szCs w:val="28"/>
          <w:lang w:val="pt-BR"/>
        </w:rPr>
        <w:t>Dch©y³ welq I m~‡Îi Av‡jv‡K AeMwZi Rb¨  Rvbv‡bv hv‡”Q †h,</w:t>
      </w:r>
      <w:r w:rsidRPr="00650099">
        <w:rPr>
          <w:rFonts w:ascii="SutonnyMJ" w:hAnsi="SutonnyMJ"/>
          <w:sz w:val="28"/>
          <w:szCs w:val="26"/>
          <w:lang w:val="pt-BR"/>
        </w:rPr>
        <w:t xml:space="preserve"> </w:t>
      </w:r>
      <w:r w:rsidRPr="006659A7">
        <w:rPr>
          <w:rFonts w:ascii="SutonnyMJ" w:hAnsi="SutonnyMJ"/>
          <w:sz w:val="28"/>
          <w:szCs w:val="26"/>
          <w:lang w:val="pt-BR"/>
        </w:rPr>
        <w:t>wefvMxq Kwgkbvi,Lyjbv</w:t>
      </w:r>
      <w:r>
        <w:rPr>
          <w:rFonts w:ascii="SutonnyMJ" w:hAnsi="SutonnyMJ"/>
          <w:sz w:val="28"/>
          <w:szCs w:val="26"/>
          <w:lang w:val="pt-BR"/>
        </w:rPr>
        <w:t xml:space="preserve"> g‡nv`‡qi mfvcwZ‡Z¡ MZ 15/12/15 Zvwi‡L AbywôZ Lyjbv wefvMxq  B‡bv‡fkb wU‡gi gvwmK mfvi Kvh©weeibx †gvZv‡eK Rvbyqvix /2016 gvm †_‡K Lyjbv wefv‡Mi hye Dbœqb Awa`ß‡ii mKj †Rjvi B‡bv‡fkb wel‡q D‡`¨vM Mªnb I Pjgvb B‡bv‡fkb cÖKí ev¯Íevqb msµvšÍ AMÖMwZi cÖwZ‡e`b cÖwZ gv‡mi 5 Zvwi‡Li  g‡a¨ mgwš^Zfv‡e  GB Kvh©vj‡qi gva¨‡g wefvMxq Kwgkbvi g‡nv`‡qi  eivei †cÖi‡Yi Rb¨ wm×všÍ M„nxZ nq|</w:t>
      </w:r>
    </w:p>
    <w:p w:rsidR="00FD3C39" w:rsidRDefault="00FD3C39" w:rsidP="00FD3C39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</w:p>
    <w:p w:rsidR="00FD3C39" w:rsidRDefault="00FD3C39" w:rsidP="00FD3C39">
      <w:pPr>
        <w:spacing w:after="0"/>
        <w:ind w:firstLine="72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 xml:space="preserve">GgZve¯’vq Zvi Kvh©vjq I Gi AvIZvaxb Kvh©vjq mg~‡ni cÖwZgv‡mi B‡bv‡fkb msµvšÍ AMÖMwZi cÖwZ‡e`b cieZ©x gv‡mi 2 Zvwi‡Li g‡a¨ GB Kvh©vj‡qi B-‡gBj b¤^it  </w:t>
      </w:r>
      <w:r w:rsidRPr="006C569D">
        <w:rPr>
          <w:sz w:val="16"/>
          <w:szCs w:val="16"/>
          <w:lang w:val="pt-BR"/>
        </w:rPr>
        <w:t xml:space="preserve"> </w:t>
      </w:r>
      <w:r>
        <w:rPr>
          <w:szCs w:val="16"/>
          <w:lang w:val="pt-BR"/>
        </w:rPr>
        <w:t>dd.dyd</w:t>
      </w:r>
      <w:r w:rsidRPr="00A617E1">
        <w:rPr>
          <w:szCs w:val="16"/>
          <w:lang w:val="pt-BR"/>
        </w:rPr>
        <w:t>khulna@yahoo.com</w:t>
      </w:r>
      <w:r w:rsidRPr="00A617E1">
        <w:rPr>
          <w:rFonts w:ascii="SutonnyMJ" w:hAnsi="SutonnyMJ"/>
          <w:sz w:val="34"/>
          <w:szCs w:val="26"/>
          <w:lang w:val="pt-BR"/>
        </w:rPr>
        <w:t xml:space="preserve"> </w:t>
      </w:r>
      <w:r w:rsidRPr="00465E1C">
        <w:rPr>
          <w:rFonts w:ascii="SutonnyMJ" w:hAnsi="SutonnyMJ"/>
          <w:sz w:val="28"/>
          <w:szCs w:val="28"/>
          <w:lang w:val="pt-BR"/>
        </w:rPr>
        <w:t>Gi gva¨‡g</w:t>
      </w:r>
      <w:r w:rsidRPr="006C569D">
        <w:rPr>
          <w:rFonts w:ascii="SutonnyMJ" w:hAnsi="SutonnyMJ"/>
          <w:sz w:val="32"/>
          <w:szCs w:val="26"/>
          <w:lang w:val="pt-BR"/>
        </w:rPr>
        <w:t xml:space="preserve"> </w:t>
      </w:r>
      <w:r>
        <w:rPr>
          <w:rFonts w:ascii="SutonnyMJ" w:hAnsi="SutonnyMJ"/>
          <w:sz w:val="28"/>
          <w:szCs w:val="26"/>
          <w:lang w:val="pt-BR"/>
        </w:rPr>
        <w:t>†cÖi‡Yi Rb¨ Aby‡iva Kiv n‡jv|</w:t>
      </w:r>
    </w:p>
    <w:p w:rsidR="00FD3C39" w:rsidRDefault="00FD3C39" w:rsidP="00FD3C39">
      <w:pPr>
        <w:spacing w:after="0"/>
        <w:ind w:firstLine="72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 xml:space="preserve">       </w:t>
      </w:r>
    </w:p>
    <w:p w:rsidR="00FD3C39" w:rsidRDefault="00FD3C39" w:rsidP="00FD3C39">
      <w:pPr>
        <w:spacing w:after="0"/>
        <w:ind w:firstLine="72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>welqwU Riæix|</w:t>
      </w:r>
    </w:p>
    <w:p w:rsidR="00FD3C39" w:rsidRDefault="00FD3C39" w:rsidP="00FD3C39">
      <w:pPr>
        <w:spacing w:after="0"/>
        <w:ind w:firstLine="720"/>
        <w:jc w:val="both"/>
        <w:rPr>
          <w:rFonts w:ascii="SutonnyMJ" w:hAnsi="SutonnyMJ"/>
          <w:sz w:val="28"/>
          <w:szCs w:val="26"/>
          <w:lang w:val="pt-BR"/>
        </w:rPr>
      </w:pPr>
    </w:p>
    <w:p w:rsidR="00FD3C39" w:rsidRPr="00AC7191" w:rsidRDefault="00FD3C39" w:rsidP="00FD3C39">
      <w:pPr>
        <w:spacing w:after="0"/>
        <w:ind w:firstLine="720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¯^vÿwiZ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5400"/>
        <w:gridCol w:w="1005"/>
        <w:gridCol w:w="3045"/>
      </w:tblGrid>
      <w:tr w:rsidR="00FD3C39" w:rsidRPr="00E32EEE" w:rsidTr="00EE2858">
        <w:trPr>
          <w:trHeight w:val="747"/>
        </w:trPr>
        <w:tc>
          <w:tcPr>
            <w:tcW w:w="6405" w:type="dxa"/>
            <w:gridSpan w:val="2"/>
          </w:tcPr>
          <w:p w:rsidR="00FD3C39" w:rsidRPr="00E32EEE" w:rsidRDefault="00FD3C39" w:rsidP="00FD3C39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FD3C39" w:rsidRPr="00E32EEE" w:rsidRDefault="00FD3C39" w:rsidP="00FD3C39">
            <w:pPr>
              <w:spacing w:after="0"/>
              <w:rPr>
                <w:rFonts w:ascii="SutonnyMJ" w:hAnsi="SutonnyMJ"/>
                <w:b/>
                <w:sz w:val="26"/>
              </w:rPr>
            </w:pPr>
            <w:r w:rsidRPr="00E32EEE">
              <w:rPr>
                <w:rFonts w:ascii="SutonnyMJ" w:hAnsi="SutonnyMJ"/>
                <w:b/>
                <w:sz w:val="26"/>
              </w:rPr>
              <w:t>Dc-cwiPvjK</w:t>
            </w:r>
          </w:p>
          <w:p w:rsidR="00FD3C39" w:rsidRPr="00E32EEE" w:rsidRDefault="00FD3C39" w:rsidP="00FD3C39">
            <w:pPr>
              <w:spacing w:after="0"/>
              <w:rPr>
                <w:rFonts w:ascii="SutonnyMJ" w:hAnsi="SutonnyMJ"/>
                <w:b/>
                <w:sz w:val="26"/>
              </w:rPr>
            </w:pPr>
            <w:r w:rsidRPr="00E32EEE">
              <w:rPr>
                <w:rFonts w:ascii="SutonnyMJ" w:hAnsi="SutonnyMJ"/>
                <w:b/>
                <w:sz w:val="26"/>
              </w:rPr>
              <w:t>hye Dbœqb Awa`ßi</w:t>
            </w:r>
          </w:p>
          <w:p w:rsidR="00FD3C39" w:rsidRPr="00E32EEE" w:rsidRDefault="00FD3C39" w:rsidP="00FD3C39">
            <w:pPr>
              <w:spacing w:after="0"/>
              <w:rPr>
                <w:rFonts w:ascii="SutonnyMJ" w:hAnsi="SutonnyMJ"/>
                <w:b/>
                <w:sz w:val="26"/>
              </w:rPr>
            </w:pPr>
            <w:r w:rsidRPr="00E32EEE">
              <w:rPr>
                <w:rFonts w:ascii="SutonnyMJ" w:hAnsi="SutonnyMJ"/>
                <w:b/>
                <w:sz w:val="26"/>
              </w:rPr>
              <w:t>h‡kvi/wSbvB`n/gv¸iv/Kzwóqv/‡g‡nicyi/PzqvWv½v/mvZÿxiv/bovBj/ev‡MinvU</w:t>
            </w:r>
          </w:p>
          <w:p w:rsidR="00FD3C39" w:rsidRPr="00E32EEE" w:rsidRDefault="00FD3C39" w:rsidP="00FD3C39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FD3C39" w:rsidRPr="00E32EEE" w:rsidRDefault="00FD3C39" w:rsidP="00FD3C39">
            <w:pPr>
              <w:spacing w:after="0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3045" w:type="dxa"/>
            <w:vAlign w:val="center"/>
            <w:hideMark/>
          </w:tcPr>
          <w:p w:rsidR="00FD3C39" w:rsidRDefault="00FD3C39" w:rsidP="00FD3C39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(Lvb gvnŸye D¾vgvb)</w:t>
            </w:r>
          </w:p>
          <w:p w:rsidR="00FD3C39" w:rsidRDefault="00FD3C39" w:rsidP="00FD3C39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Dc-cwiPvjK (Pt `vt)</w:t>
            </w:r>
          </w:p>
          <w:p w:rsidR="00FD3C39" w:rsidRPr="00B910FF" w:rsidRDefault="00FD3C39" w:rsidP="00FD3C39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b/>
                <w:sz w:val="16"/>
                <w:szCs w:val="16"/>
              </w:rPr>
              <w:t xml:space="preserve">E-mail </w:t>
            </w:r>
            <w:r w:rsidRPr="00E32EEE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E32EE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pt-BR"/>
              </w:rPr>
              <w:t>dd.dydkhulna</w:t>
            </w:r>
            <w:r w:rsidRPr="00E32EEE">
              <w:rPr>
                <w:b/>
                <w:sz w:val="16"/>
                <w:szCs w:val="16"/>
                <w:lang w:val="pt-BR"/>
              </w:rPr>
              <w:t>@yahoo.com</w:t>
            </w:r>
          </w:p>
          <w:p w:rsidR="00FD3C39" w:rsidRPr="00E32EEE" w:rsidRDefault="00FD3C39" w:rsidP="00FD3C39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  <w:p w:rsidR="00FD3C39" w:rsidRPr="00E32EEE" w:rsidRDefault="00FD3C39" w:rsidP="00FD3C39">
            <w:pPr>
              <w:spacing w:after="0"/>
              <w:ind w:left="144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</w:p>
          <w:p w:rsidR="00FD3C39" w:rsidRPr="00E32EEE" w:rsidRDefault="00FD3C39" w:rsidP="00FD3C39">
            <w:pPr>
              <w:spacing w:after="0"/>
              <w:ind w:left="144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</w:p>
        </w:tc>
      </w:tr>
      <w:tr w:rsidR="00FD3C39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C39" w:rsidRPr="0053028E" w:rsidRDefault="00FD3C39" w:rsidP="00FD3C39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  <w:r>
              <w:rPr>
                <w:rFonts w:ascii="SutonnyMJ" w:hAnsi="SutonnyMJ"/>
                <w:b/>
                <w:sz w:val="26"/>
                <w:szCs w:val="28"/>
              </w:rPr>
              <w:t>53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C39" w:rsidRPr="0053028E" w:rsidRDefault="00FD3C39" w:rsidP="00FD3C39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C39" w:rsidRPr="0053028E" w:rsidRDefault="00FD3C39" w:rsidP="00FD3C39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03 RvbyqvixÕ 2016 wLªt</w:t>
            </w:r>
          </w:p>
        </w:tc>
      </w:tr>
    </w:tbl>
    <w:p w:rsidR="00FD3C39" w:rsidRPr="00E32EEE" w:rsidRDefault="00FD3C39" w:rsidP="00FD3C39">
      <w:pPr>
        <w:spacing w:after="0"/>
        <w:rPr>
          <w:rFonts w:ascii="SutonnyMJ" w:hAnsi="SutonnyMJ"/>
          <w:b/>
          <w:sz w:val="26"/>
          <w:lang w:val="pt-BR"/>
        </w:rPr>
      </w:pPr>
      <w:r w:rsidRPr="00E32EEE">
        <w:rPr>
          <w:rFonts w:ascii="SutonnyMJ" w:hAnsi="SutonnyMJ"/>
          <w:b/>
          <w:lang w:val="pt-BR"/>
        </w:rPr>
        <w:t>m`</w:t>
      </w:r>
      <w:r w:rsidRPr="00E32EEE">
        <w:rPr>
          <w:rFonts w:ascii="SutonnyMJ" w:hAnsi="SutonnyMJ"/>
          <w:b/>
          <w:sz w:val="26"/>
          <w:lang w:val="pt-BR"/>
        </w:rPr>
        <w:t>q AeMwZi Rb¨ Abywjwc †cÖiY Kiv n‡jvt</w:t>
      </w:r>
    </w:p>
    <w:p w:rsidR="00FD3C39" w:rsidRDefault="00FD3C39" w:rsidP="00FD3C39">
      <w:pPr>
        <w:spacing w:after="0"/>
        <w:rPr>
          <w:rFonts w:ascii="SutonnyMJ" w:hAnsi="SutonnyMJ"/>
          <w:b/>
          <w:sz w:val="26"/>
          <w:lang w:val="pt-BR"/>
        </w:rPr>
      </w:pPr>
    </w:p>
    <w:p w:rsidR="00FD3C39" w:rsidRPr="00E32EEE" w:rsidRDefault="00FD3C39" w:rsidP="00FD3C39">
      <w:pPr>
        <w:spacing w:after="0"/>
        <w:rPr>
          <w:rFonts w:ascii="SutonnyMJ" w:hAnsi="SutonnyMJ"/>
          <w:b/>
          <w:sz w:val="26"/>
          <w:lang w:val="pt-BR"/>
        </w:rPr>
      </w:pPr>
      <w:r w:rsidRPr="00E32EEE">
        <w:rPr>
          <w:rFonts w:ascii="SutonnyMJ" w:hAnsi="SutonnyMJ"/>
          <w:b/>
          <w:sz w:val="26"/>
          <w:lang w:val="pt-BR"/>
        </w:rPr>
        <w:t>01| wefvMxq Kwgkbvi,Lyjbv wefvM,Lyjbv</w:t>
      </w:r>
    </w:p>
    <w:p w:rsidR="00FD3C39" w:rsidRPr="00E32EEE" w:rsidRDefault="00FD3C39" w:rsidP="00FD3C39">
      <w:pPr>
        <w:spacing w:after="0"/>
        <w:rPr>
          <w:rFonts w:ascii="SutonnyMJ" w:hAnsi="SutonnyMJ"/>
          <w:b/>
          <w:sz w:val="26"/>
          <w:lang w:val="pt-BR"/>
        </w:rPr>
      </w:pPr>
      <w:r w:rsidRPr="00E32EEE">
        <w:rPr>
          <w:rFonts w:ascii="SutonnyMJ" w:hAnsi="SutonnyMJ"/>
          <w:b/>
          <w:sz w:val="26"/>
          <w:lang w:val="pt-BR"/>
        </w:rPr>
        <w:t>02| cwiPvjK (`vt wet I FY)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hye Dbœqb Awa`ßi,</w:t>
      </w:r>
      <w:r>
        <w:rPr>
          <w:rFonts w:ascii="SutonnyMJ" w:hAnsi="SutonnyMJ"/>
          <w:b/>
          <w:sz w:val="26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XvKv|</w:t>
      </w:r>
    </w:p>
    <w:p w:rsidR="00FD3C39" w:rsidRPr="00E32EEE" w:rsidRDefault="00FD3C39" w:rsidP="00FD3C39">
      <w:pPr>
        <w:spacing w:after="0"/>
        <w:rPr>
          <w:rFonts w:ascii="SutonnyMJ" w:hAnsi="SutonnyMJ"/>
          <w:b/>
          <w:sz w:val="26"/>
          <w:lang w:val="pt-BR"/>
        </w:rPr>
      </w:pPr>
      <w:r w:rsidRPr="00E32EEE">
        <w:rPr>
          <w:rFonts w:ascii="SutonnyMJ" w:hAnsi="SutonnyMJ"/>
          <w:b/>
          <w:sz w:val="26"/>
          <w:lang w:val="pt-BR"/>
        </w:rPr>
        <w:t>03| Awdm Kwc|</w:t>
      </w:r>
    </w:p>
    <w:p w:rsidR="00FD3C39" w:rsidRPr="00E32EEE" w:rsidRDefault="00FD3C39" w:rsidP="00FD3C39">
      <w:pPr>
        <w:spacing w:after="0"/>
        <w:rPr>
          <w:rFonts w:ascii="SutonnyMJ" w:hAnsi="SutonnyMJ"/>
          <w:b/>
          <w:lang w:val="pt-BR"/>
        </w:rPr>
      </w:pPr>
    </w:p>
    <w:p w:rsidR="00FD3C39" w:rsidRDefault="00FD3C39" w:rsidP="00FD3C39">
      <w:pPr>
        <w:spacing w:after="0"/>
        <w:rPr>
          <w:rFonts w:ascii="SutonnyMJ" w:hAnsi="SutonnyMJ"/>
          <w:b/>
          <w:lang w:val="pt-BR"/>
        </w:rPr>
      </w:pPr>
    </w:p>
    <w:p w:rsidR="00FD3C39" w:rsidRPr="00E32EEE" w:rsidRDefault="00FD3C39" w:rsidP="00FD3C39">
      <w:pPr>
        <w:spacing w:after="0"/>
        <w:rPr>
          <w:rFonts w:ascii="SutonnyMJ" w:hAnsi="SutonnyMJ"/>
          <w:b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>¯^vÿwiZ</w:t>
      </w:r>
    </w:p>
    <w:p w:rsidR="00FD3C39" w:rsidRPr="00F41B1E" w:rsidRDefault="00FD3C39" w:rsidP="00FD3C39">
      <w:pPr>
        <w:spacing w:after="0"/>
        <w:ind w:left="7200"/>
        <w:jc w:val="center"/>
        <w:rPr>
          <w:rFonts w:ascii="SutonnyMJ" w:hAnsi="SutonnyMJ"/>
          <w:b/>
          <w:lang w:val="pt-BR"/>
        </w:rPr>
      </w:pPr>
      <w:r w:rsidRPr="00F41B1E">
        <w:rPr>
          <w:rFonts w:ascii="SutonnyMJ" w:hAnsi="SutonnyMJ"/>
          <w:b/>
          <w:lang w:val="pt-BR"/>
        </w:rPr>
        <w:t>(†gvt gwZqvi ingvb)</w:t>
      </w:r>
    </w:p>
    <w:p w:rsidR="00FD3C39" w:rsidRPr="00F41B1E" w:rsidRDefault="00FD3C39" w:rsidP="00FD3C39">
      <w:pPr>
        <w:spacing w:after="0"/>
        <w:ind w:left="7200"/>
        <w:jc w:val="center"/>
        <w:rPr>
          <w:rFonts w:ascii="SutonnyMJ" w:hAnsi="SutonnyMJ"/>
          <w:b/>
          <w:lang w:val="pt-BR"/>
        </w:rPr>
      </w:pPr>
      <w:r w:rsidRPr="00F41B1E">
        <w:rPr>
          <w:rFonts w:ascii="SutonnyMJ" w:hAnsi="SutonnyMJ"/>
          <w:b/>
          <w:lang w:val="pt-BR"/>
        </w:rPr>
        <w:t>mnKvix cwiPvjK</w:t>
      </w:r>
    </w:p>
    <w:p w:rsidR="00FD3C39" w:rsidRPr="00F41B1E" w:rsidRDefault="00FD3C39" w:rsidP="00FD3C39">
      <w:pPr>
        <w:spacing w:after="0"/>
        <w:ind w:left="7200"/>
        <w:jc w:val="center"/>
        <w:rPr>
          <w:rFonts w:ascii="SutonnyMJ" w:hAnsi="SutonnyMJ"/>
          <w:b/>
          <w:lang w:val="pt-BR"/>
        </w:rPr>
      </w:pPr>
      <w:r w:rsidRPr="00F41B1E">
        <w:rPr>
          <w:rFonts w:ascii="SutonnyMJ" w:hAnsi="SutonnyMJ"/>
          <w:b/>
          <w:lang w:val="pt-BR"/>
        </w:rPr>
        <w:t>‡dvb-041-732397</w:t>
      </w:r>
    </w:p>
    <w:p w:rsidR="00FD3C39" w:rsidRPr="00F41B1E" w:rsidRDefault="00FD3C39" w:rsidP="00FD3C39">
      <w:pPr>
        <w:spacing w:after="0"/>
        <w:rPr>
          <w:rFonts w:ascii="SutonnyMJ" w:hAnsi="SutonnyMJ"/>
          <w:b/>
          <w:lang w:val="pt-BR"/>
        </w:rPr>
      </w:pPr>
    </w:p>
    <w:p w:rsidR="00881D79" w:rsidRDefault="00881D79" w:rsidP="00881D79">
      <w:pPr>
        <w:spacing w:after="0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YcÖRvZš¿x evsjv‡`k miKvi</w:t>
      </w:r>
    </w:p>
    <w:p w:rsidR="00881D79" w:rsidRDefault="00881D79" w:rsidP="00881D79">
      <w:pPr>
        <w:spacing w:after="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Dc-cwiPvj‡Ki Kvh©vjq</w:t>
      </w:r>
    </w:p>
    <w:p w:rsidR="00881D79" w:rsidRPr="00240F5E" w:rsidRDefault="00881D79" w:rsidP="00881D79">
      <w:pPr>
        <w:spacing w:after="0"/>
        <w:jc w:val="center"/>
        <w:rPr>
          <w:rFonts w:ascii="SutonnyMJ" w:hAnsi="SutonnyMJ"/>
          <w:b/>
          <w:sz w:val="26"/>
          <w:szCs w:val="28"/>
        </w:rPr>
      </w:pPr>
      <w:proofErr w:type="gramStart"/>
      <w:r w:rsidRPr="00240F5E">
        <w:rPr>
          <w:rFonts w:ascii="SutonnyMJ" w:hAnsi="SutonnyMJ"/>
          <w:b/>
          <w:sz w:val="26"/>
          <w:szCs w:val="28"/>
        </w:rPr>
        <w:t>hye</w:t>
      </w:r>
      <w:proofErr w:type="gramEnd"/>
      <w:r w:rsidRPr="00240F5E">
        <w:rPr>
          <w:rFonts w:ascii="SutonnyMJ" w:hAnsi="SutonnyMJ"/>
          <w:b/>
          <w:sz w:val="26"/>
          <w:szCs w:val="28"/>
        </w:rPr>
        <w:t xml:space="preserve"> Dbœqb Awa`ßi</w:t>
      </w:r>
    </w:p>
    <w:p w:rsidR="00881D79" w:rsidRPr="00F343E4" w:rsidRDefault="00881D79" w:rsidP="00F343E4">
      <w:pPr>
        <w:spacing w:after="0"/>
        <w:jc w:val="center"/>
        <w:rPr>
          <w:rFonts w:ascii="SutonnyMJ" w:hAnsi="SutonnyMJ"/>
          <w:b/>
          <w:sz w:val="26"/>
          <w:szCs w:val="28"/>
          <w:u w:val="single"/>
        </w:rPr>
      </w:pPr>
      <w:r w:rsidRPr="00240F5E">
        <w:rPr>
          <w:rFonts w:ascii="SutonnyMJ" w:hAnsi="SutonnyMJ"/>
          <w:b/>
          <w:sz w:val="26"/>
          <w:szCs w:val="28"/>
          <w:u w:val="single"/>
        </w:rPr>
        <w:t>‡mvbvWv½v, Lyjbv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980"/>
        <w:gridCol w:w="2520"/>
      </w:tblGrid>
      <w:tr w:rsidR="00F23564" w:rsidRPr="00140976" w:rsidTr="00EE2858">
        <w:trPr>
          <w:cantSplit/>
          <w:trHeight w:val="435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23564" w:rsidRPr="00140976" w:rsidRDefault="00F23564" w:rsidP="005A4F7B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¯§viK bs-34.01.4700.000.28.141.2015</w:t>
            </w:r>
            <w:r w:rsidRPr="00140976">
              <w:rPr>
                <w:rFonts w:ascii="SutonnyMJ" w:hAnsi="SutonnyMJ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23564" w:rsidRPr="00B221CE" w:rsidRDefault="009976FE" w:rsidP="005A4F7B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             </w:t>
            </w:r>
            <w:r w:rsidR="00F23564" w:rsidRPr="00B221CE">
              <w:rPr>
                <w:rFonts w:ascii="SutonnyMJ" w:hAnsi="SutonnyMJ"/>
                <w:b/>
                <w:sz w:val="28"/>
                <w:szCs w:val="28"/>
              </w:rPr>
              <w:t xml:space="preserve">ZvwiL </w:t>
            </w:r>
            <w:r w:rsidR="00330D3C">
              <w:rPr>
                <w:rFonts w:ascii="SutonnyMJ" w:hAnsi="SutonnyMJ"/>
                <w:b/>
                <w:sz w:val="28"/>
                <w:szCs w:val="28"/>
              </w:rPr>
              <w:t>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3564" w:rsidRPr="00B221CE" w:rsidRDefault="0078227F" w:rsidP="005A4F7B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1 dvêyb</w:t>
            </w:r>
            <w:r w:rsidR="00E55415">
              <w:rPr>
                <w:rFonts w:ascii="SutonnyMJ" w:hAnsi="SutonnyMJ"/>
                <w:b/>
                <w:sz w:val="28"/>
                <w:szCs w:val="28"/>
              </w:rPr>
              <w:t>Õ 1422 evs</w:t>
            </w:r>
            <w:r w:rsidR="00F23564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</w:p>
        </w:tc>
      </w:tr>
      <w:tr w:rsidR="00F23564" w:rsidRPr="00140976" w:rsidTr="004B50A1">
        <w:trPr>
          <w:cantSplit/>
          <w:trHeight w:val="48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23564" w:rsidRDefault="00F23564" w:rsidP="005A4F7B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23564" w:rsidRPr="00B221CE" w:rsidRDefault="00F23564" w:rsidP="005A4F7B">
            <w:pPr>
              <w:spacing w:after="0" w:line="240" w:lineRule="auto"/>
              <w:jc w:val="right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50A1" w:rsidRDefault="00F23564" w:rsidP="004B50A1">
            <w:pPr>
              <w:spacing w:after="0" w:line="240" w:lineRule="auto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23</w:t>
            </w:r>
            <w:r w:rsidRPr="00B221CE">
              <w:rPr>
                <w:rFonts w:ascii="SutonnyMJ" w:hAnsi="SutonnyMJ"/>
                <w:b/>
                <w:sz w:val="28"/>
                <w:szCs w:val="28"/>
              </w:rPr>
              <w:t>‡deªæqvixÕ 2016 wLªt</w:t>
            </w:r>
          </w:p>
        </w:tc>
      </w:tr>
    </w:tbl>
    <w:p w:rsidR="004F6690" w:rsidRPr="00140976" w:rsidRDefault="004F6690" w:rsidP="00881D79">
      <w:pPr>
        <w:spacing w:after="0"/>
        <w:rPr>
          <w:rFonts w:ascii="SutonnyMJ" w:hAnsi="SutonnyMJ"/>
          <w:b/>
          <w:sz w:val="28"/>
          <w:szCs w:val="28"/>
        </w:rPr>
      </w:pPr>
    </w:p>
    <w:p w:rsidR="00D12459" w:rsidRDefault="00881D79" w:rsidP="00881D79">
      <w:pPr>
        <w:spacing w:after="0"/>
        <w:rPr>
          <w:rFonts w:ascii="SutonnyMJ" w:hAnsi="SutonnyMJ"/>
          <w:b/>
          <w:sz w:val="30"/>
          <w:szCs w:val="26"/>
          <w:lang w:val="pt-BR"/>
        </w:rPr>
      </w:pPr>
      <w:r w:rsidRPr="000A4937">
        <w:rPr>
          <w:rFonts w:ascii="SutonnyMJ" w:hAnsi="SutonnyMJ"/>
          <w:b/>
          <w:sz w:val="30"/>
          <w:szCs w:val="26"/>
          <w:lang w:val="pt-BR"/>
        </w:rPr>
        <w:t xml:space="preserve">welqt </w:t>
      </w:r>
      <w:r w:rsidR="00872126">
        <w:rPr>
          <w:rFonts w:ascii="SutonnyMJ" w:hAnsi="SutonnyMJ"/>
          <w:b/>
          <w:sz w:val="30"/>
          <w:szCs w:val="26"/>
          <w:lang w:val="pt-BR"/>
        </w:rPr>
        <w:t xml:space="preserve">Lyjbv wefv‡Mi </w:t>
      </w:r>
      <w:r w:rsidR="00961CB4">
        <w:rPr>
          <w:rFonts w:ascii="SutonnyMJ" w:hAnsi="SutonnyMJ"/>
          <w:b/>
          <w:sz w:val="30"/>
          <w:szCs w:val="26"/>
          <w:lang w:val="pt-BR"/>
        </w:rPr>
        <w:t>AvIZvaxb</w:t>
      </w:r>
      <w:r w:rsidR="00D12459">
        <w:rPr>
          <w:rFonts w:ascii="SutonnyMJ" w:hAnsi="SutonnyMJ"/>
          <w:b/>
          <w:sz w:val="30"/>
          <w:szCs w:val="26"/>
          <w:lang w:val="pt-BR"/>
        </w:rPr>
        <w:t xml:space="preserve"> </w:t>
      </w:r>
      <w:r w:rsidR="00872126">
        <w:rPr>
          <w:rFonts w:ascii="SutonnyMJ" w:hAnsi="SutonnyMJ"/>
          <w:b/>
          <w:sz w:val="30"/>
          <w:szCs w:val="26"/>
          <w:lang w:val="pt-BR"/>
        </w:rPr>
        <w:t>hye Dbœqb Awa`ß‡ii wewfbœ †Rjvi</w:t>
      </w:r>
      <w:r w:rsidR="00D253B4" w:rsidRPr="000A4937">
        <w:rPr>
          <w:rFonts w:ascii="SutonnyMJ" w:hAnsi="SutonnyMJ"/>
          <w:b/>
          <w:sz w:val="30"/>
          <w:szCs w:val="26"/>
          <w:lang w:val="pt-BR"/>
        </w:rPr>
        <w:t xml:space="preserve"> </w:t>
      </w:r>
      <w:r w:rsidRPr="001C394E">
        <w:rPr>
          <w:rFonts w:ascii="SutonnyMJ" w:hAnsi="SutonnyMJ"/>
          <w:b/>
          <w:sz w:val="30"/>
          <w:szCs w:val="26"/>
          <w:lang w:val="pt-BR"/>
        </w:rPr>
        <w:t xml:space="preserve">B‡bv‡fkb msµvšÍ </w:t>
      </w:r>
      <w:r w:rsidR="006A1A9B" w:rsidRPr="001C394E">
        <w:rPr>
          <w:rFonts w:ascii="SutonnyMJ" w:hAnsi="SutonnyMJ"/>
          <w:b/>
          <w:sz w:val="30"/>
          <w:szCs w:val="26"/>
          <w:lang w:val="pt-BR"/>
        </w:rPr>
        <w:t xml:space="preserve">Rvbyqvix/2016 </w:t>
      </w:r>
    </w:p>
    <w:p w:rsidR="00881D79" w:rsidRPr="00F23564" w:rsidRDefault="00D12459" w:rsidP="00881D79">
      <w:pPr>
        <w:spacing w:after="0"/>
        <w:rPr>
          <w:rFonts w:ascii="SutonnyMJ" w:hAnsi="SutonnyMJ"/>
          <w:b/>
          <w:sz w:val="30"/>
          <w:szCs w:val="26"/>
          <w:u w:val="single"/>
          <w:lang w:val="pt-BR"/>
        </w:rPr>
      </w:pPr>
      <w:r>
        <w:rPr>
          <w:rFonts w:ascii="SutonnyMJ" w:hAnsi="SutonnyMJ"/>
          <w:b/>
          <w:sz w:val="30"/>
          <w:szCs w:val="26"/>
          <w:lang w:val="pt-BR"/>
        </w:rPr>
        <w:t xml:space="preserve">        </w:t>
      </w:r>
      <w:r w:rsidR="006A1A9B" w:rsidRPr="00D12459">
        <w:rPr>
          <w:rFonts w:ascii="SutonnyMJ" w:hAnsi="SutonnyMJ"/>
          <w:b/>
          <w:sz w:val="30"/>
          <w:szCs w:val="26"/>
          <w:u w:val="single"/>
          <w:lang w:val="pt-BR"/>
        </w:rPr>
        <w:t>gv‡mi</w:t>
      </w:r>
      <w:r w:rsidRPr="00D12459">
        <w:rPr>
          <w:rFonts w:ascii="SutonnyMJ" w:hAnsi="SutonnyMJ"/>
          <w:b/>
          <w:sz w:val="30"/>
          <w:szCs w:val="26"/>
          <w:u w:val="single"/>
          <w:lang w:val="pt-BR"/>
        </w:rPr>
        <w:t xml:space="preserve"> AMÖMwZ</w:t>
      </w:r>
      <w:r w:rsidRPr="001C394E">
        <w:rPr>
          <w:rFonts w:ascii="SutonnyMJ" w:hAnsi="SutonnyMJ"/>
          <w:b/>
          <w:sz w:val="30"/>
          <w:szCs w:val="26"/>
          <w:u w:val="single"/>
          <w:lang w:val="pt-BR"/>
        </w:rPr>
        <w:t xml:space="preserve"> cÖwZ‡e`b †cÖiY cÖms‡M|</w:t>
      </w:r>
      <w:r w:rsidR="00F23564">
        <w:rPr>
          <w:rFonts w:ascii="SutonnyMJ" w:hAnsi="SutonnyMJ"/>
          <w:b/>
          <w:sz w:val="30"/>
          <w:szCs w:val="26"/>
          <w:lang w:val="pt-BR"/>
        </w:rPr>
        <w:t xml:space="preserve"> </w:t>
      </w:r>
    </w:p>
    <w:p w:rsidR="00881D79" w:rsidRPr="000A4937" w:rsidRDefault="000A14E5" w:rsidP="00881D79">
      <w:pPr>
        <w:spacing w:after="0"/>
        <w:rPr>
          <w:rFonts w:ascii="SutonnyMJ" w:hAnsi="SutonnyMJ"/>
          <w:b/>
          <w:sz w:val="30"/>
          <w:szCs w:val="28"/>
        </w:rPr>
      </w:pPr>
      <w:proofErr w:type="gramStart"/>
      <w:r w:rsidRPr="000A4937">
        <w:rPr>
          <w:rFonts w:ascii="SutonnyMJ" w:hAnsi="SutonnyMJ"/>
          <w:b/>
          <w:sz w:val="30"/>
          <w:szCs w:val="28"/>
        </w:rPr>
        <w:t>m~</w:t>
      </w:r>
      <w:proofErr w:type="gramEnd"/>
      <w:r w:rsidRPr="000A4937">
        <w:rPr>
          <w:rFonts w:ascii="SutonnyMJ" w:hAnsi="SutonnyMJ"/>
          <w:b/>
          <w:sz w:val="30"/>
          <w:szCs w:val="28"/>
        </w:rPr>
        <w:t xml:space="preserve">Ît </w:t>
      </w:r>
      <w:r w:rsidR="00D253B4" w:rsidRPr="000A4937">
        <w:rPr>
          <w:rFonts w:ascii="SutonnyMJ" w:hAnsi="SutonnyMJ"/>
          <w:b/>
          <w:sz w:val="30"/>
          <w:szCs w:val="28"/>
        </w:rPr>
        <w:t xml:space="preserve"> </w:t>
      </w:r>
      <w:r w:rsidRPr="000A4937">
        <w:rPr>
          <w:rFonts w:ascii="SutonnyMJ" w:hAnsi="SutonnyMJ"/>
          <w:b/>
          <w:sz w:val="30"/>
          <w:szCs w:val="28"/>
        </w:rPr>
        <w:t>05.44.0000.009.29.048.15Ñ220(35),    ZvwiLt 21/12/2015 wLªt</w:t>
      </w:r>
    </w:p>
    <w:p w:rsidR="00D253B4" w:rsidRPr="000A4937" w:rsidRDefault="00D253B4" w:rsidP="00881D79">
      <w:pPr>
        <w:spacing w:after="0"/>
        <w:rPr>
          <w:rFonts w:ascii="SutonnyMJ" w:hAnsi="SutonnyMJ"/>
          <w:b/>
          <w:sz w:val="30"/>
          <w:szCs w:val="28"/>
        </w:rPr>
      </w:pPr>
    </w:p>
    <w:p w:rsidR="00B07F0F" w:rsidRPr="004213C0" w:rsidRDefault="00881D79" w:rsidP="00B07F0F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  <w:r w:rsidRPr="004213C0">
        <w:rPr>
          <w:rFonts w:ascii="SutonnyMJ" w:hAnsi="SutonnyMJ"/>
          <w:sz w:val="30"/>
          <w:szCs w:val="26"/>
          <w:lang w:val="pt-BR"/>
        </w:rPr>
        <w:t xml:space="preserve">           </w:t>
      </w:r>
      <w:r w:rsidR="00D253B4" w:rsidRPr="004213C0">
        <w:rPr>
          <w:rFonts w:ascii="SutonnyMJ" w:hAnsi="SutonnyMJ"/>
          <w:sz w:val="30"/>
          <w:szCs w:val="26"/>
          <w:lang w:val="pt-BR"/>
        </w:rPr>
        <w:t xml:space="preserve"> </w:t>
      </w:r>
      <w:r w:rsidRPr="004213C0">
        <w:rPr>
          <w:rFonts w:ascii="SutonnyMJ" w:hAnsi="SutonnyMJ"/>
          <w:sz w:val="30"/>
          <w:szCs w:val="26"/>
          <w:lang w:val="pt-BR"/>
        </w:rPr>
        <w:t xml:space="preserve"> </w:t>
      </w:r>
      <w:r w:rsidR="00B27C26" w:rsidRPr="004213C0">
        <w:rPr>
          <w:rFonts w:ascii="SutonnyMJ" w:hAnsi="SutonnyMJ"/>
          <w:b/>
          <w:sz w:val="28"/>
          <w:szCs w:val="28"/>
          <w:lang w:val="pt-BR"/>
        </w:rPr>
        <w:t>Dch©y³ welq</w:t>
      </w:r>
      <w:r w:rsidR="00030805">
        <w:rPr>
          <w:rFonts w:ascii="SutonnyMJ" w:hAnsi="SutonnyMJ"/>
          <w:b/>
          <w:sz w:val="28"/>
          <w:szCs w:val="28"/>
          <w:lang w:val="pt-BR"/>
        </w:rPr>
        <w:t xml:space="preserve"> I m~‡Îi †cÖwÿ‡Z Lyjbv wefv‡Mi AvIZvaxb hye Dbœqb Awa`ß‡ii  Lyjbv,</w:t>
      </w:r>
      <w:r w:rsidR="00B27C26" w:rsidRPr="004213C0">
        <w:rPr>
          <w:rFonts w:ascii="SutonnyMJ" w:hAnsi="SutonnyMJ"/>
          <w:b/>
          <w:sz w:val="28"/>
          <w:szCs w:val="28"/>
          <w:lang w:val="pt-BR"/>
        </w:rPr>
        <w:t xml:space="preserve"> </w:t>
      </w:r>
      <w:r w:rsidR="00767A96" w:rsidRPr="004213C0">
        <w:rPr>
          <w:rFonts w:ascii="SutonnyMJ" w:hAnsi="SutonnyMJ"/>
          <w:b/>
          <w:sz w:val="28"/>
          <w:szCs w:val="26"/>
          <w:lang w:val="pt-BR"/>
        </w:rPr>
        <w:t>mv</w:t>
      </w:r>
      <w:r w:rsidR="00DE1641" w:rsidRPr="004213C0">
        <w:rPr>
          <w:rFonts w:ascii="SutonnyMJ" w:hAnsi="SutonnyMJ"/>
          <w:b/>
          <w:sz w:val="28"/>
          <w:szCs w:val="26"/>
          <w:lang w:val="pt-BR"/>
        </w:rPr>
        <w:t>Zÿxiv</w:t>
      </w:r>
      <w:r w:rsidR="00F23564">
        <w:rPr>
          <w:rFonts w:ascii="SutonnyMJ" w:hAnsi="SutonnyMJ"/>
          <w:b/>
          <w:sz w:val="28"/>
          <w:szCs w:val="26"/>
          <w:lang w:val="pt-BR"/>
        </w:rPr>
        <w:t xml:space="preserve">, </w:t>
      </w:r>
      <w:r w:rsidR="00DE1641" w:rsidRPr="004213C0">
        <w:rPr>
          <w:rFonts w:ascii="SutonnyMJ" w:hAnsi="SutonnyMJ"/>
          <w:b/>
          <w:sz w:val="28"/>
          <w:szCs w:val="26"/>
          <w:lang w:val="pt-BR"/>
        </w:rPr>
        <w:t xml:space="preserve">PzqvWv½v,‡g‡nicyi,gv¸iv I </w:t>
      </w:r>
      <w:r w:rsidR="00767A96" w:rsidRPr="004213C0">
        <w:rPr>
          <w:rFonts w:ascii="SutonnyMJ" w:hAnsi="SutonnyMJ"/>
          <w:b/>
          <w:sz w:val="28"/>
          <w:szCs w:val="26"/>
          <w:lang w:val="pt-BR"/>
        </w:rPr>
        <w:t>Kzwóqv †Rjv</w:t>
      </w:r>
      <w:r w:rsidR="00030805"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="00767A96" w:rsidRPr="004213C0">
        <w:rPr>
          <w:rFonts w:ascii="SutonnyMJ" w:hAnsi="SutonnyMJ"/>
          <w:b/>
          <w:sz w:val="28"/>
          <w:szCs w:val="26"/>
          <w:lang w:val="pt-BR"/>
        </w:rPr>
        <w:t xml:space="preserve"> Rvbyqvix/2016 gv‡mi B‡bv‡fkb msµvšÍ AMÖMwZ</w:t>
      </w:r>
      <w:r w:rsidR="00030805">
        <w:rPr>
          <w:rFonts w:ascii="SutonnyMJ" w:hAnsi="SutonnyMJ"/>
          <w:b/>
          <w:sz w:val="28"/>
          <w:szCs w:val="26"/>
          <w:lang w:val="pt-BR"/>
        </w:rPr>
        <w:t xml:space="preserve">i </w:t>
      </w:r>
      <w:r w:rsidR="00935C12" w:rsidRPr="004213C0"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="0003581B" w:rsidRPr="004213C0">
        <w:rPr>
          <w:rFonts w:ascii="SutonnyMJ" w:hAnsi="SutonnyMJ"/>
          <w:b/>
          <w:sz w:val="28"/>
          <w:szCs w:val="26"/>
          <w:lang w:val="pt-BR"/>
        </w:rPr>
        <w:t xml:space="preserve">cÖwZ‡e`b mg~n </w:t>
      </w:r>
      <w:r w:rsidR="00030805">
        <w:rPr>
          <w:rFonts w:ascii="SutonnyMJ" w:hAnsi="SutonnyMJ"/>
          <w:b/>
          <w:sz w:val="28"/>
          <w:szCs w:val="26"/>
          <w:lang w:val="pt-BR"/>
        </w:rPr>
        <w:t xml:space="preserve">g‡nv`‡qi m`q AeMwZ I </w:t>
      </w:r>
      <w:r w:rsidR="0003581B" w:rsidRPr="004213C0">
        <w:rPr>
          <w:rFonts w:ascii="SutonnyMJ" w:hAnsi="SutonnyMJ"/>
          <w:b/>
          <w:sz w:val="28"/>
          <w:szCs w:val="26"/>
          <w:lang w:val="pt-BR"/>
        </w:rPr>
        <w:t xml:space="preserve">cieZ©x cÖ‡qvRbxq e¨e¯’v </w:t>
      </w:r>
      <w:r w:rsidR="00935C12" w:rsidRPr="004213C0">
        <w:rPr>
          <w:rFonts w:ascii="SutonnyMJ" w:hAnsi="SutonnyMJ"/>
          <w:b/>
          <w:sz w:val="28"/>
          <w:szCs w:val="26"/>
          <w:lang w:val="pt-BR"/>
        </w:rPr>
        <w:t>MÖ</w:t>
      </w:r>
      <w:r w:rsidR="0003581B" w:rsidRPr="004213C0">
        <w:rPr>
          <w:rFonts w:ascii="SutonnyMJ" w:hAnsi="SutonnyMJ"/>
          <w:b/>
          <w:sz w:val="28"/>
          <w:szCs w:val="26"/>
          <w:lang w:val="pt-BR"/>
        </w:rPr>
        <w:t>n‡bi Rb¨ GZ`&amp;ms‡M mshy³ K‡i †cÖiY Kiv n‡jv|</w:t>
      </w:r>
      <w:r w:rsidRPr="004213C0">
        <w:rPr>
          <w:rFonts w:ascii="SutonnyMJ" w:hAnsi="SutonnyMJ"/>
          <w:b/>
          <w:sz w:val="28"/>
          <w:szCs w:val="26"/>
          <w:lang w:val="pt-BR"/>
        </w:rPr>
        <w:tab/>
      </w:r>
    </w:p>
    <w:p w:rsidR="00B07F0F" w:rsidRPr="004213C0" w:rsidRDefault="00B07F0F" w:rsidP="00B07F0F">
      <w:pPr>
        <w:spacing w:after="0"/>
        <w:jc w:val="both"/>
        <w:rPr>
          <w:rFonts w:ascii="SutonnyMJ" w:hAnsi="SutonnyMJ"/>
          <w:b/>
          <w:sz w:val="28"/>
          <w:szCs w:val="26"/>
          <w:lang w:val="pt-BR"/>
        </w:rPr>
      </w:pPr>
    </w:p>
    <w:p w:rsidR="00030805" w:rsidRDefault="00B07F0F" w:rsidP="00B07F0F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 w:rsidRPr="004213C0">
        <w:rPr>
          <w:rFonts w:ascii="SutonnyMJ" w:hAnsi="SutonnyMJ"/>
          <w:b/>
          <w:sz w:val="28"/>
          <w:szCs w:val="26"/>
          <w:lang w:val="pt-BR"/>
        </w:rPr>
        <w:t xml:space="preserve">mshy³t </w:t>
      </w:r>
      <w:r w:rsidR="00AE287B" w:rsidRPr="004213C0">
        <w:rPr>
          <w:rFonts w:ascii="SutonnyMJ" w:hAnsi="SutonnyMJ"/>
          <w:b/>
          <w:sz w:val="28"/>
          <w:szCs w:val="26"/>
          <w:lang w:val="pt-BR"/>
        </w:rPr>
        <w:t>B‡bv‡fkb msµvšÍ AMÖMwZi cÖwZ‡e`b</w:t>
      </w:r>
      <w:r w:rsidR="000F4DC7">
        <w:rPr>
          <w:rFonts w:ascii="SutonnyMJ" w:hAnsi="SutonnyMJ"/>
          <w:b/>
          <w:sz w:val="28"/>
          <w:szCs w:val="26"/>
          <w:lang w:val="pt-BR"/>
        </w:rPr>
        <w:t>-</w:t>
      </w:r>
      <w:r w:rsidR="000A14E5" w:rsidRPr="004213C0"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="00AE287B" w:rsidRPr="004213C0">
        <w:rPr>
          <w:rFonts w:ascii="SutonnyMJ" w:hAnsi="SutonnyMJ"/>
          <w:b/>
          <w:sz w:val="28"/>
          <w:szCs w:val="26"/>
          <w:lang w:val="pt-BR"/>
        </w:rPr>
        <w:t xml:space="preserve"> 12</w:t>
      </w:r>
      <w:r w:rsidR="000F4DC7">
        <w:rPr>
          <w:rFonts w:ascii="SutonnyMJ" w:hAnsi="SutonnyMJ"/>
          <w:b/>
          <w:sz w:val="28"/>
          <w:szCs w:val="26"/>
          <w:lang w:val="pt-BR"/>
        </w:rPr>
        <w:t xml:space="preserve"> </w:t>
      </w:r>
      <w:r w:rsidR="00AE287B" w:rsidRPr="004213C0">
        <w:rPr>
          <w:rFonts w:ascii="SutonnyMJ" w:hAnsi="SutonnyMJ"/>
          <w:b/>
          <w:sz w:val="28"/>
          <w:szCs w:val="26"/>
          <w:lang w:val="pt-BR"/>
        </w:rPr>
        <w:t>(evi) d`©</w:t>
      </w:r>
      <w:r w:rsidR="00881D79" w:rsidRPr="004213C0">
        <w:rPr>
          <w:rFonts w:ascii="SutonnyMJ" w:hAnsi="SutonnyMJ"/>
          <w:sz w:val="28"/>
          <w:szCs w:val="26"/>
          <w:lang w:val="pt-BR"/>
        </w:rPr>
        <w:tab/>
      </w:r>
      <w:r w:rsidR="00881D79">
        <w:rPr>
          <w:rFonts w:ascii="SutonnyMJ" w:hAnsi="SutonnyMJ"/>
          <w:sz w:val="28"/>
          <w:szCs w:val="26"/>
          <w:lang w:val="pt-BR"/>
        </w:rPr>
        <w:tab/>
      </w:r>
      <w:r w:rsidR="00881D79">
        <w:rPr>
          <w:rFonts w:ascii="SutonnyMJ" w:hAnsi="SutonnyMJ"/>
          <w:sz w:val="28"/>
          <w:szCs w:val="26"/>
          <w:lang w:val="pt-BR"/>
        </w:rPr>
        <w:tab/>
      </w:r>
      <w:r w:rsidR="00881D79">
        <w:rPr>
          <w:rFonts w:ascii="SutonnyMJ" w:hAnsi="SutonnyMJ"/>
          <w:sz w:val="28"/>
          <w:szCs w:val="26"/>
          <w:lang w:val="pt-BR"/>
        </w:rPr>
        <w:tab/>
      </w:r>
      <w:r w:rsidR="00881D79">
        <w:rPr>
          <w:rFonts w:ascii="SutonnyMJ" w:hAnsi="SutonnyMJ"/>
          <w:sz w:val="28"/>
          <w:szCs w:val="26"/>
          <w:lang w:val="pt-BR"/>
        </w:rPr>
        <w:tab/>
      </w:r>
      <w:r w:rsidR="00881D79">
        <w:rPr>
          <w:rFonts w:ascii="SutonnyMJ" w:hAnsi="SutonnyMJ"/>
          <w:sz w:val="28"/>
          <w:szCs w:val="26"/>
          <w:lang w:val="pt-BR"/>
        </w:rPr>
        <w:tab/>
      </w:r>
    </w:p>
    <w:p w:rsidR="00935C12" w:rsidRPr="00AC7191" w:rsidRDefault="00881D79" w:rsidP="00B07F0F">
      <w:pPr>
        <w:spacing w:after="0"/>
        <w:jc w:val="both"/>
        <w:rPr>
          <w:rFonts w:ascii="SutonnyMJ" w:hAnsi="SutonnyMJ"/>
          <w:sz w:val="28"/>
          <w:szCs w:val="26"/>
          <w:lang w:val="pt-BR"/>
        </w:rPr>
      </w:pPr>
      <w:r>
        <w:rPr>
          <w:rFonts w:ascii="SutonnyMJ" w:hAnsi="SutonnyMJ"/>
          <w:sz w:val="28"/>
          <w:szCs w:val="26"/>
          <w:lang w:val="pt-BR"/>
        </w:rPr>
        <w:tab/>
      </w:r>
      <w:r>
        <w:rPr>
          <w:rFonts w:ascii="SutonnyMJ" w:hAnsi="SutonnyMJ"/>
          <w:sz w:val="28"/>
          <w:szCs w:val="26"/>
          <w:lang w:val="pt-BR"/>
        </w:rPr>
        <w:tab/>
        <w:t xml:space="preserve">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400"/>
        <w:gridCol w:w="1890"/>
        <w:gridCol w:w="2610"/>
      </w:tblGrid>
      <w:tr w:rsidR="00881D79" w:rsidRPr="00E32EEE" w:rsidTr="00FB4245">
        <w:trPr>
          <w:trHeight w:val="1440"/>
        </w:trPr>
        <w:tc>
          <w:tcPr>
            <w:tcW w:w="7290" w:type="dxa"/>
            <w:gridSpan w:val="2"/>
          </w:tcPr>
          <w:p w:rsidR="00881D79" w:rsidRPr="00E32EEE" w:rsidRDefault="00881D79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</w:p>
          <w:p w:rsidR="00881D79" w:rsidRDefault="00935C12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wefvMxq Kwgkbvi</w:t>
            </w:r>
          </w:p>
          <w:p w:rsidR="00935C12" w:rsidRDefault="00935C12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 wefvM</w:t>
            </w:r>
          </w:p>
          <w:p w:rsidR="00881D79" w:rsidRPr="00E32EEE" w:rsidRDefault="00935C12" w:rsidP="00EE2858">
            <w:pPr>
              <w:spacing w:after="0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Lyjbv</w:t>
            </w:r>
          </w:p>
        </w:tc>
        <w:tc>
          <w:tcPr>
            <w:tcW w:w="2610" w:type="dxa"/>
            <w:vAlign w:val="center"/>
            <w:hideMark/>
          </w:tcPr>
          <w:p w:rsidR="0059564A" w:rsidRDefault="0059564A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</w:p>
          <w:p w:rsidR="00881D79" w:rsidRDefault="00BD1310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>(Lvb gvnŸye</w:t>
            </w:r>
            <w:r w:rsidR="00287954">
              <w:rPr>
                <w:rFonts w:ascii="SutonnyMJ" w:hAnsi="SutonnyMJ"/>
                <w:b/>
                <w:sz w:val="26"/>
                <w:lang w:val="pt-BR"/>
              </w:rPr>
              <w:t xml:space="preserve"> </w:t>
            </w:r>
            <w:r w:rsidR="00881D79" w:rsidRPr="00E32EEE">
              <w:rPr>
                <w:rFonts w:ascii="SutonnyMJ" w:hAnsi="SutonnyMJ"/>
                <w:b/>
                <w:sz w:val="26"/>
                <w:lang w:val="pt-BR"/>
              </w:rPr>
              <w:t>D¾vgvb)</w:t>
            </w:r>
          </w:p>
          <w:p w:rsidR="00881D79" w:rsidRDefault="00030805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>
              <w:rPr>
                <w:rFonts w:ascii="SutonnyMJ" w:hAnsi="SutonnyMJ"/>
                <w:b/>
                <w:sz w:val="26"/>
                <w:lang w:val="pt-BR"/>
              </w:rPr>
              <w:t xml:space="preserve"> Dc-cwiPvjK </w:t>
            </w:r>
          </w:p>
          <w:p w:rsidR="00881D79" w:rsidRPr="00B13E71" w:rsidRDefault="00881D79" w:rsidP="00EE2858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B13E71">
              <w:rPr>
                <w:b/>
                <w:sz w:val="16"/>
                <w:szCs w:val="16"/>
              </w:rPr>
              <w:t xml:space="preserve">E-mail </w:t>
            </w:r>
            <w:r w:rsidRPr="00B13E71">
              <w:rPr>
                <w:rFonts w:ascii="SutonnyMJ" w:hAnsi="SutonnyMJ"/>
                <w:b/>
                <w:sz w:val="16"/>
                <w:szCs w:val="16"/>
              </w:rPr>
              <w:t>t</w:t>
            </w:r>
            <w:r w:rsidRPr="00B13E71">
              <w:rPr>
                <w:b/>
                <w:sz w:val="16"/>
                <w:szCs w:val="16"/>
              </w:rPr>
              <w:t xml:space="preserve"> </w:t>
            </w:r>
            <w:r w:rsidRPr="00B13E71">
              <w:rPr>
                <w:b/>
                <w:sz w:val="16"/>
                <w:szCs w:val="16"/>
                <w:lang w:val="pt-BR"/>
              </w:rPr>
              <w:t>dd.dydkhulna@yahoo.com</w:t>
            </w:r>
          </w:p>
          <w:p w:rsidR="00881D79" w:rsidRPr="00E32EEE" w:rsidRDefault="00881D79" w:rsidP="00FB4245">
            <w:pPr>
              <w:spacing w:after="0"/>
              <w:jc w:val="center"/>
              <w:rPr>
                <w:rFonts w:ascii="SutonnyMJ" w:hAnsi="SutonnyMJ"/>
                <w:b/>
                <w:sz w:val="26"/>
                <w:lang w:val="pt-BR"/>
              </w:rPr>
            </w:pPr>
            <w:r w:rsidRPr="00E32EEE">
              <w:rPr>
                <w:rFonts w:ascii="SutonnyMJ" w:hAnsi="SutonnyMJ"/>
                <w:b/>
                <w:sz w:val="26"/>
                <w:lang w:val="pt-BR"/>
              </w:rPr>
              <w:t>†dvb-041-810947</w:t>
            </w:r>
          </w:p>
        </w:tc>
      </w:tr>
      <w:tr w:rsidR="00F23564" w:rsidRPr="00E32EEE" w:rsidTr="00EE2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23564" w:rsidRPr="0053028E" w:rsidRDefault="00F23564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 w:rsidRPr="0053028E">
              <w:rPr>
                <w:rFonts w:ascii="SutonnyMJ" w:hAnsi="SutonnyMJ"/>
                <w:b/>
                <w:sz w:val="26"/>
                <w:szCs w:val="28"/>
              </w:rPr>
              <w:t>¯§viK bs-34.01.4700.000.28.141.2015-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23564" w:rsidRPr="0053028E" w:rsidRDefault="00F23564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 xml:space="preserve">             </w:t>
            </w:r>
            <w:r w:rsidRPr="0053028E">
              <w:rPr>
                <w:rFonts w:ascii="SutonnyMJ" w:hAnsi="SutonnyMJ"/>
                <w:b/>
                <w:sz w:val="26"/>
                <w:szCs w:val="28"/>
              </w:rPr>
              <w:t>ZvwiL 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3564" w:rsidRPr="0053028E" w:rsidRDefault="0078227F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>11 dvêybÕ 1422 evs</w:t>
            </w:r>
            <w:r w:rsidR="00F23564">
              <w:rPr>
                <w:rFonts w:ascii="SutonnyMJ" w:hAnsi="SutonnyMJ"/>
                <w:b/>
                <w:sz w:val="26"/>
                <w:szCs w:val="28"/>
              </w:rPr>
              <w:t xml:space="preserve">  </w:t>
            </w:r>
          </w:p>
        </w:tc>
      </w:tr>
      <w:tr w:rsidR="00F23564" w:rsidRPr="00E32EEE" w:rsidTr="004F6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23564" w:rsidRPr="0053028E" w:rsidRDefault="00F23564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23564" w:rsidRDefault="00F23564" w:rsidP="00EE2858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3564" w:rsidRDefault="00953D52" w:rsidP="006E64ED">
            <w:pPr>
              <w:spacing w:after="0"/>
              <w:rPr>
                <w:rFonts w:ascii="SutonnyMJ" w:hAnsi="SutonnyMJ"/>
                <w:b/>
                <w:sz w:val="26"/>
                <w:szCs w:val="28"/>
              </w:rPr>
            </w:pPr>
            <w:r>
              <w:rPr>
                <w:rFonts w:ascii="SutonnyMJ" w:hAnsi="SutonnyMJ"/>
                <w:b/>
                <w:sz w:val="26"/>
                <w:szCs w:val="28"/>
              </w:rPr>
              <w:t>23</w:t>
            </w:r>
            <w:r w:rsidR="00F23564">
              <w:rPr>
                <w:rFonts w:ascii="SutonnyMJ" w:hAnsi="SutonnyMJ"/>
                <w:b/>
                <w:sz w:val="26"/>
                <w:szCs w:val="28"/>
              </w:rPr>
              <w:t xml:space="preserve"> †deªæ</w:t>
            </w:r>
            <w:r w:rsidR="00F23564" w:rsidRPr="0053028E">
              <w:rPr>
                <w:rFonts w:ascii="SutonnyMJ" w:hAnsi="SutonnyMJ"/>
                <w:b/>
                <w:sz w:val="26"/>
                <w:szCs w:val="28"/>
              </w:rPr>
              <w:t>qvixÕ 2016 wLªt</w:t>
            </w:r>
          </w:p>
        </w:tc>
      </w:tr>
    </w:tbl>
    <w:p w:rsidR="00881D79" w:rsidRPr="00E32EEE" w:rsidRDefault="00881D79" w:rsidP="00881D79">
      <w:pPr>
        <w:spacing w:after="0"/>
        <w:rPr>
          <w:rFonts w:ascii="SutonnyMJ" w:hAnsi="SutonnyMJ"/>
          <w:b/>
          <w:sz w:val="26"/>
          <w:lang w:val="pt-BR"/>
        </w:rPr>
      </w:pPr>
      <w:r w:rsidRPr="00A87AE8">
        <w:rPr>
          <w:rFonts w:ascii="SutonnyMJ" w:hAnsi="SutonnyMJ"/>
          <w:b/>
          <w:sz w:val="26"/>
          <w:szCs w:val="28"/>
          <w:lang w:val="pt-BR"/>
        </w:rPr>
        <w:t>m`q</w:t>
      </w:r>
      <w:r w:rsidRPr="00A87AE8">
        <w:rPr>
          <w:rFonts w:ascii="SutonnyMJ" w:hAnsi="SutonnyMJ"/>
          <w:b/>
          <w:sz w:val="24"/>
          <w:lang w:val="pt-BR"/>
        </w:rPr>
        <w:t xml:space="preserve"> </w:t>
      </w:r>
      <w:r w:rsidRPr="00E32EEE">
        <w:rPr>
          <w:rFonts w:ascii="SutonnyMJ" w:hAnsi="SutonnyMJ"/>
          <w:b/>
          <w:sz w:val="26"/>
          <w:lang w:val="pt-BR"/>
        </w:rPr>
        <w:t>AeMwZi Rb¨ Abywjwc †cÖiY Kiv n‡jvt</w:t>
      </w:r>
    </w:p>
    <w:p w:rsidR="00881D79" w:rsidRDefault="00881D79" w:rsidP="00881D79">
      <w:pPr>
        <w:spacing w:after="0"/>
        <w:rPr>
          <w:rFonts w:ascii="SutonnyMJ" w:hAnsi="SutonnyMJ"/>
          <w:b/>
          <w:sz w:val="26"/>
          <w:lang w:val="pt-BR"/>
        </w:rPr>
      </w:pPr>
    </w:p>
    <w:p w:rsidR="00881D79" w:rsidRPr="00E32EEE" w:rsidRDefault="00EB30A9" w:rsidP="00881D79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1</w:t>
      </w:r>
      <w:r w:rsidR="00881D79" w:rsidRPr="00E32EEE">
        <w:rPr>
          <w:rFonts w:ascii="SutonnyMJ" w:hAnsi="SutonnyMJ"/>
          <w:b/>
          <w:sz w:val="26"/>
          <w:lang w:val="pt-BR"/>
        </w:rPr>
        <w:t>| cwiPvjK (`vt wet I FY),</w:t>
      </w:r>
      <w:r w:rsidR="00881D79">
        <w:rPr>
          <w:rFonts w:ascii="SutonnyMJ" w:hAnsi="SutonnyMJ"/>
          <w:b/>
          <w:sz w:val="26"/>
          <w:lang w:val="pt-BR"/>
        </w:rPr>
        <w:t xml:space="preserve"> </w:t>
      </w:r>
      <w:r w:rsidR="00881D79" w:rsidRPr="00E32EEE">
        <w:rPr>
          <w:rFonts w:ascii="SutonnyMJ" w:hAnsi="SutonnyMJ"/>
          <w:b/>
          <w:sz w:val="26"/>
          <w:lang w:val="pt-BR"/>
        </w:rPr>
        <w:t>hye Dbœqb Awa`ßi,</w:t>
      </w:r>
      <w:r w:rsidR="00881D79">
        <w:rPr>
          <w:rFonts w:ascii="SutonnyMJ" w:hAnsi="SutonnyMJ"/>
          <w:b/>
          <w:sz w:val="26"/>
          <w:lang w:val="pt-BR"/>
        </w:rPr>
        <w:t xml:space="preserve"> </w:t>
      </w:r>
      <w:r w:rsidR="00881D79" w:rsidRPr="00E32EEE">
        <w:rPr>
          <w:rFonts w:ascii="SutonnyMJ" w:hAnsi="SutonnyMJ"/>
          <w:b/>
          <w:sz w:val="26"/>
          <w:lang w:val="pt-BR"/>
        </w:rPr>
        <w:t>XvKv|</w:t>
      </w:r>
    </w:p>
    <w:p w:rsidR="00881D79" w:rsidRPr="00881D79" w:rsidRDefault="00C95439" w:rsidP="00881D79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>02</w:t>
      </w:r>
      <w:r w:rsidR="00881D79" w:rsidRPr="00E32EEE">
        <w:rPr>
          <w:rFonts w:ascii="SutonnyMJ" w:hAnsi="SutonnyMJ"/>
          <w:b/>
          <w:sz w:val="26"/>
          <w:lang w:val="pt-BR"/>
        </w:rPr>
        <w:t>| Awdm Kwc|</w:t>
      </w:r>
    </w:p>
    <w:p w:rsidR="00881D79" w:rsidRDefault="00881D79" w:rsidP="00881D79">
      <w:pPr>
        <w:spacing w:after="0"/>
        <w:rPr>
          <w:rFonts w:ascii="SutonnyMJ" w:hAnsi="SutonnyMJ"/>
          <w:b/>
          <w:lang w:val="pt-BR"/>
        </w:rPr>
      </w:pPr>
    </w:p>
    <w:p w:rsidR="00881D79" w:rsidRPr="0059564A" w:rsidRDefault="00881D79" w:rsidP="00881D79">
      <w:pPr>
        <w:spacing w:after="0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  <w:r>
        <w:rPr>
          <w:rFonts w:ascii="SutonnyMJ" w:hAnsi="SutonnyMJ"/>
          <w:b/>
          <w:lang w:val="pt-BR"/>
        </w:rPr>
        <w:tab/>
      </w:r>
    </w:p>
    <w:p w:rsidR="00881D79" w:rsidRPr="0059564A" w:rsidRDefault="00CB39A7" w:rsidP="00881D79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="00881D79" w:rsidRPr="0059564A">
        <w:rPr>
          <w:rFonts w:ascii="SutonnyMJ" w:hAnsi="SutonnyMJ"/>
          <w:b/>
          <w:sz w:val="26"/>
          <w:lang w:val="pt-BR"/>
        </w:rPr>
        <w:t>(†gvt gwZqvi ingvb)</w:t>
      </w:r>
    </w:p>
    <w:p w:rsidR="00881D79" w:rsidRPr="0059564A" w:rsidRDefault="00CB39A7" w:rsidP="00881D79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</w:t>
      </w:r>
      <w:r w:rsidR="00881D79" w:rsidRPr="0059564A">
        <w:rPr>
          <w:rFonts w:ascii="SutonnyMJ" w:hAnsi="SutonnyMJ"/>
          <w:b/>
          <w:sz w:val="26"/>
          <w:lang w:val="pt-BR"/>
        </w:rPr>
        <w:t>mnKvix cwiPvjK</w:t>
      </w:r>
    </w:p>
    <w:p w:rsidR="00881D79" w:rsidRPr="0059564A" w:rsidRDefault="00CB39A7" w:rsidP="00881D79">
      <w:pPr>
        <w:spacing w:after="0"/>
        <w:ind w:left="7200"/>
        <w:jc w:val="center"/>
        <w:rPr>
          <w:rFonts w:ascii="SutonnyMJ" w:hAnsi="SutonnyMJ"/>
          <w:b/>
          <w:sz w:val="26"/>
          <w:lang w:val="pt-BR"/>
        </w:rPr>
      </w:pPr>
      <w:r>
        <w:rPr>
          <w:rFonts w:ascii="SutonnyMJ" w:hAnsi="SutonnyMJ"/>
          <w:b/>
          <w:sz w:val="26"/>
          <w:lang w:val="pt-BR"/>
        </w:rPr>
        <w:t xml:space="preserve">        </w:t>
      </w:r>
      <w:r w:rsidR="00881D79" w:rsidRPr="0059564A">
        <w:rPr>
          <w:rFonts w:ascii="SutonnyMJ" w:hAnsi="SutonnyMJ"/>
          <w:b/>
          <w:sz w:val="26"/>
          <w:lang w:val="pt-BR"/>
        </w:rPr>
        <w:t>‡dvb-041-732397</w:t>
      </w:r>
    </w:p>
    <w:p w:rsidR="00FD3C39" w:rsidRDefault="00FD3C39" w:rsidP="00FD3C39">
      <w:pPr>
        <w:spacing w:after="0"/>
      </w:pPr>
    </w:p>
    <w:p w:rsidR="002254EE" w:rsidRPr="00037002" w:rsidRDefault="002254EE" w:rsidP="00FD3C3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sectPr w:rsidR="002254EE" w:rsidRPr="00037002" w:rsidSect="00FD3C39">
      <w:pgSz w:w="11907" w:h="16839" w:code="9"/>
      <w:pgMar w:top="1152" w:right="720" w:bottom="720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42"/>
    <w:rsid w:val="000003BC"/>
    <w:rsid w:val="00001950"/>
    <w:rsid w:val="000019D2"/>
    <w:rsid w:val="00003175"/>
    <w:rsid w:val="000038CB"/>
    <w:rsid w:val="000041CD"/>
    <w:rsid w:val="000043AA"/>
    <w:rsid w:val="00004965"/>
    <w:rsid w:val="0000552A"/>
    <w:rsid w:val="000058DD"/>
    <w:rsid w:val="00005A94"/>
    <w:rsid w:val="000071C6"/>
    <w:rsid w:val="00007205"/>
    <w:rsid w:val="0001140C"/>
    <w:rsid w:val="00011C3D"/>
    <w:rsid w:val="000123B5"/>
    <w:rsid w:val="00012A8E"/>
    <w:rsid w:val="00013FC5"/>
    <w:rsid w:val="0001422E"/>
    <w:rsid w:val="000145B7"/>
    <w:rsid w:val="00015637"/>
    <w:rsid w:val="00015C34"/>
    <w:rsid w:val="0001634F"/>
    <w:rsid w:val="000168A6"/>
    <w:rsid w:val="00021450"/>
    <w:rsid w:val="00021B82"/>
    <w:rsid w:val="00025BF4"/>
    <w:rsid w:val="00030805"/>
    <w:rsid w:val="00030CBF"/>
    <w:rsid w:val="0003140A"/>
    <w:rsid w:val="00031F66"/>
    <w:rsid w:val="00032AF3"/>
    <w:rsid w:val="00033D9C"/>
    <w:rsid w:val="0003498E"/>
    <w:rsid w:val="00034A48"/>
    <w:rsid w:val="0003581B"/>
    <w:rsid w:val="00037002"/>
    <w:rsid w:val="0003790B"/>
    <w:rsid w:val="0004052C"/>
    <w:rsid w:val="000435C9"/>
    <w:rsid w:val="00045B3F"/>
    <w:rsid w:val="00046707"/>
    <w:rsid w:val="00047F37"/>
    <w:rsid w:val="00051851"/>
    <w:rsid w:val="000537B4"/>
    <w:rsid w:val="00054B47"/>
    <w:rsid w:val="00055598"/>
    <w:rsid w:val="000567F4"/>
    <w:rsid w:val="000569B4"/>
    <w:rsid w:val="0006014A"/>
    <w:rsid w:val="000641C8"/>
    <w:rsid w:val="000642D3"/>
    <w:rsid w:val="0006606A"/>
    <w:rsid w:val="00067613"/>
    <w:rsid w:val="00070605"/>
    <w:rsid w:val="00071B1F"/>
    <w:rsid w:val="00072D38"/>
    <w:rsid w:val="000735CF"/>
    <w:rsid w:val="000741BD"/>
    <w:rsid w:val="0007464E"/>
    <w:rsid w:val="00075905"/>
    <w:rsid w:val="00075C00"/>
    <w:rsid w:val="00076F3B"/>
    <w:rsid w:val="00076F69"/>
    <w:rsid w:val="00077ADB"/>
    <w:rsid w:val="00082935"/>
    <w:rsid w:val="00082AFF"/>
    <w:rsid w:val="00082E68"/>
    <w:rsid w:val="00083D31"/>
    <w:rsid w:val="00084042"/>
    <w:rsid w:val="00087489"/>
    <w:rsid w:val="000874D1"/>
    <w:rsid w:val="00090AE8"/>
    <w:rsid w:val="00090E0F"/>
    <w:rsid w:val="00092477"/>
    <w:rsid w:val="00092A9D"/>
    <w:rsid w:val="0009380C"/>
    <w:rsid w:val="00093F61"/>
    <w:rsid w:val="00094C7F"/>
    <w:rsid w:val="00095BBF"/>
    <w:rsid w:val="00096C62"/>
    <w:rsid w:val="000976CD"/>
    <w:rsid w:val="000A14E5"/>
    <w:rsid w:val="000A1F64"/>
    <w:rsid w:val="000A3675"/>
    <w:rsid w:val="000A3F01"/>
    <w:rsid w:val="000A4937"/>
    <w:rsid w:val="000B0209"/>
    <w:rsid w:val="000B0CEC"/>
    <w:rsid w:val="000B33F9"/>
    <w:rsid w:val="000B3EC8"/>
    <w:rsid w:val="000B5E1D"/>
    <w:rsid w:val="000B7344"/>
    <w:rsid w:val="000C0464"/>
    <w:rsid w:val="000C27A8"/>
    <w:rsid w:val="000C27AF"/>
    <w:rsid w:val="000C4057"/>
    <w:rsid w:val="000C572E"/>
    <w:rsid w:val="000C65C3"/>
    <w:rsid w:val="000D0FB1"/>
    <w:rsid w:val="000D1445"/>
    <w:rsid w:val="000D2A8F"/>
    <w:rsid w:val="000D30C5"/>
    <w:rsid w:val="000D5595"/>
    <w:rsid w:val="000E2041"/>
    <w:rsid w:val="000E3CE6"/>
    <w:rsid w:val="000E3EA8"/>
    <w:rsid w:val="000E40FC"/>
    <w:rsid w:val="000E5D30"/>
    <w:rsid w:val="000E7024"/>
    <w:rsid w:val="000E7079"/>
    <w:rsid w:val="000E7166"/>
    <w:rsid w:val="000E7DB7"/>
    <w:rsid w:val="000F1323"/>
    <w:rsid w:val="000F13D0"/>
    <w:rsid w:val="000F3057"/>
    <w:rsid w:val="000F4DC7"/>
    <w:rsid w:val="000F4F5B"/>
    <w:rsid w:val="000F619A"/>
    <w:rsid w:val="000F6C76"/>
    <w:rsid w:val="000F7BEE"/>
    <w:rsid w:val="000F7FE5"/>
    <w:rsid w:val="0010075F"/>
    <w:rsid w:val="001007F7"/>
    <w:rsid w:val="0010125A"/>
    <w:rsid w:val="001015ED"/>
    <w:rsid w:val="00102507"/>
    <w:rsid w:val="00103F57"/>
    <w:rsid w:val="0010415D"/>
    <w:rsid w:val="00104208"/>
    <w:rsid w:val="00104B81"/>
    <w:rsid w:val="00105FFA"/>
    <w:rsid w:val="0010634C"/>
    <w:rsid w:val="0010780F"/>
    <w:rsid w:val="00112EE4"/>
    <w:rsid w:val="001143C8"/>
    <w:rsid w:val="00114E24"/>
    <w:rsid w:val="00116B80"/>
    <w:rsid w:val="0011799F"/>
    <w:rsid w:val="00121160"/>
    <w:rsid w:val="001212CB"/>
    <w:rsid w:val="001212F2"/>
    <w:rsid w:val="001218B7"/>
    <w:rsid w:val="00121B2D"/>
    <w:rsid w:val="00122F5A"/>
    <w:rsid w:val="00123A09"/>
    <w:rsid w:val="00125551"/>
    <w:rsid w:val="00127331"/>
    <w:rsid w:val="00130A2C"/>
    <w:rsid w:val="001314BE"/>
    <w:rsid w:val="0013174E"/>
    <w:rsid w:val="001324B2"/>
    <w:rsid w:val="00132BAB"/>
    <w:rsid w:val="00133355"/>
    <w:rsid w:val="00133836"/>
    <w:rsid w:val="001344CC"/>
    <w:rsid w:val="001358C8"/>
    <w:rsid w:val="001366CF"/>
    <w:rsid w:val="00136786"/>
    <w:rsid w:val="00140624"/>
    <w:rsid w:val="00141647"/>
    <w:rsid w:val="0014324C"/>
    <w:rsid w:val="0014438F"/>
    <w:rsid w:val="00144A2A"/>
    <w:rsid w:val="0014508A"/>
    <w:rsid w:val="0014782D"/>
    <w:rsid w:val="00147EEC"/>
    <w:rsid w:val="001505BE"/>
    <w:rsid w:val="001510EA"/>
    <w:rsid w:val="00151472"/>
    <w:rsid w:val="00151680"/>
    <w:rsid w:val="00151BD7"/>
    <w:rsid w:val="00151C69"/>
    <w:rsid w:val="00152A7C"/>
    <w:rsid w:val="00153193"/>
    <w:rsid w:val="00153F84"/>
    <w:rsid w:val="00156C61"/>
    <w:rsid w:val="00161ECF"/>
    <w:rsid w:val="00162495"/>
    <w:rsid w:val="00163A84"/>
    <w:rsid w:val="0017061E"/>
    <w:rsid w:val="00172499"/>
    <w:rsid w:val="0017372B"/>
    <w:rsid w:val="001737E8"/>
    <w:rsid w:val="00174A0B"/>
    <w:rsid w:val="00174C25"/>
    <w:rsid w:val="0017552E"/>
    <w:rsid w:val="00176C4A"/>
    <w:rsid w:val="0017727D"/>
    <w:rsid w:val="0017795B"/>
    <w:rsid w:val="00177997"/>
    <w:rsid w:val="00177B38"/>
    <w:rsid w:val="00180802"/>
    <w:rsid w:val="001820F5"/>
    <w:rsid w:val="0018346E"/>
    <w:rsid w:val="00184F93"/>
    <w:rsid w:val="001857C1"/>
    <w:rsid w:val="00185BA1"/>
    <w:rsid w:val="00185D10"/>
    <w:rsid w:val="0018601B"/>
    <w:rsid w:val="001871AD"/>
    <w:rsid w:val="00190D8B"/>
    <w:rsid w:val="00191435"/>
    <w:rsid w:val="001919DD"/>
    <w:rsid w:val="001944CB"/>
    <w:rsid w:val="00197B4F"/>
    <w:rsid w:val="001A12DC"/>
    <w:rsid w:val="001A26F1"/>
    <w:rsid w:val="001A2A20"/>
    <w:rsid w:val="001A2EAC"/>
    <w:rsid w:val="001A3106"/>
    <w:rsid w:val="001A3F88"/>
    <w:rsid w:val="001A4457"/>
    <w:rsid w:val="001A503B"/>
    <w:rsid w:val="001A58C4"/>
    <w:rsid w:val="001A712A"/>
    <w:rsid w:val="001A778F"/>
    <w:rsid w:val="001A7EE5"/>
    <w:rsid w:val="001B2463"/>
    <w:rsid w:val="001B335A"/>
    <w:rsid w:val="001B42C7"/>
    <w:rsid w:val="001B42D5"/>
    <w:rsid w:val="001B5E57"/>
    <w:rsid w:val="001B632E"/>
    <w:rsid w:val="001B76BE"/>
    <w:rsid w:val="001B79A9"/>
    <w:rsid w:val="001C1528"/>
    <w:rsid w:val="001C1AA8"/>
    <w:rsid w:val="001C394E"/>
    <w:rsid w:val="001C6A44"/>
    <w:rsid w:val="001C6DE5"/>
    <w:rsid w:val="001C7971"/>
    <w:rsid w:val="001C7B45"/>
    <w:rsid w:val="001C7BB0"/>
    <w:rsid w:val="001D0444"/>
    <w:rsid w:val="001D0BAC"/>
    <w:rsid w:val="001D204A"/>
    <w:rsid w:val="001D6161"/>
    <w:rsid w:val="001D78F3"/>
    <w:rsid w:val="001D7FD8"/>
    <w:rsid w:val="001E0AFC"/>
    <w:rsid w:val="001E0CDE"/>
    <w:rsid w:val="001E10DE"/>
    <w:rsid w:val="001E3C83"/>
    <w:rsid w:val="001E55C4"/>
    <w:rsid w:val="001E5D03"/>
    <w:rsid w:val="001E5ECA"/>
    <w:rsid w:val="001E64BB"/>
    <w:rsid w:val="001E7A71"/>
    <w:rsid w:val="001F236A"/>
    <w:rsid w:val="001F2380"/>
    <w:rsid w:val="001F38EF"/>
    <w:rsid w:val="001F55A4"/>
    <w:rsid w:val="001F59F4"/>
    <w:rsid w:val="001F7AEA"/>
    <w:rsid w:val="002019AB"/>
    <w:rsid w:val="00201B34"/>
    <w:rsid w:val="00201E5A"/>
    <w:rsid w:val="002024FA"/>
    <w:rsid w:val="00202C03"/>
    <w:rsid w:val="00204210"/>
    <w:rsid w:val="0020770D"/>
    <w:rsid w:val="00207842"/>
    <w:rsid w:val="00211232"/>
    <w:rsid w:val="00212692"/>
    <w:rsid w:val="00212713"/>
    <w:rsid w:val="00212F2A"/>
    <w:rsid w:val="002133CE"/>
    <w:rsid w:val="002157BA"/>
    <w:rsid w:val="00217223"/>
    <w:rsid w:val="002179A9"/>
    <w:rsid w:val="002217BC"/>
    <w:rsid w:val="0022182F"/>
    <w:rsid w:val="00221C63"/>
    <w:rsid w:val="002220B6"/>
    <w:rsid w:val="002254EE"/>
    <w:rsid w:val="00227FE5"/>
    <w:rsid w:val="00230E5A"/>
    <w:rsid w:val="002311E1"/>
    <w:rsid w:val="00231E7A"/>
    <w:rsid w:val="00233ADD"/>
    <w:rsid w:val="0023482C"/>
    <w:rsid w:val="0023513F"/>
    <w:rsid w:val="002361AA"/>
    <w:rsid w:val="0023679E"/>
    <w:rsid w:val="00242D9C"/>
    <w:rsid w:val="002441DF"/>
    <w:rsid w:val="002448BB"/>
    <w:rsid w:val="002470A8"/>
    <w:rsid w:val="002504C4"/>
    <w:rsid w:val="0025062C"/>
    <w:rsid w:val="002514F7"/>
    <w:rsid w:val="002519D4"/>
    <w:rsid w:val="00252CBD"/>
    <w:rsid w:val="002538EC"/>
    <w:rsid w:val="0025507A"/>
    <w:rsid w:val="00255BBB"/>
    <w:rsid w:val="00255DA5"/>
    <w:rsid w:val="0025686F"/>
    <w:rsid w:val="0025762D"/>
    <w:rsid w:val="00260625"/>
    <w:rsid w:val="0026160F"/>
    <w:rsid w:val="002631F5"/>
    <w:rsid w:val="00263CB6"/>
    <w:rsid w:val="002646E1"/>
    <w:rsid w:val="00264D97"/>
    <w:rsid w:val="00265355"/>
    <w:rsid w:val="00265D2D"/>
    <w:rsid w:val="00266395"/>
    <w:rsid w:val="00266D06"/>
    <w:rsid w:val="002701DC"/>
    <w:rsid w:val="002704B7"/>
    <w:rsid w:val="00270DD3"/>
    <w:rsid w:val="00271BC3"/>
    <w:rsid w:val="00271F7C"/>
    <w:rsid w:val="0027215E"/>
    <w:rsid w:val="00273761"/>
    <w:rsid w:val="00275775"/>
    <w:rsid w:val="00275822"/>
    <w:rsid w:val="00277073"/>
    <w:rsid w:val="00277D92"/>
    <w:rsid w:val="00280D87"/>
    <w:rsid w:val="0028252B"/>
    <w:rsid w:val="0028472A"/>
    <w:rsid w:val="00284CB6"/>
    <w:rsid w:val="00284E4B"/>
    <w:rsid w:val="0028507A"/>
    <w:rsid w:val="00287164"/>
    <w:rsid w:val="00287954"/>
    <w:rsid w:val="00290D85"/>
    <w:rsid w:val="00290E5E"/>
    <w:rsid w:val="00291DFD"/>
    <w:rsid w:val="002925BF"/>
    <w:rsid w:val="002926D3"/>
    <w:rsid w:val="0029346E"/>
    <w:rsid w:val="00297DF2"/>
    <w:rsid w:val="002A54BA"/>
    <w:rsid w:val="002A6739"/>
    <w:rsid w:val="002A6D06"/>
    <w:rsid w:val="002B3DCE"/>
    <w:rsid w:val="002B5C97"/>
    <w:rsid w:val="002B5D19"/>
    <w:rsid w:val="002B5D32"/>
    <w:rsid w:val="002B6100"/>
    <w:rsid w:val="002C08C0"/>
    <w:rsid w:val="002C0C4B"/>
    <w:rsid w:val="002C16AB"/>
    <w:rsid w:val="002C18C9"/>
    <w:rsid w:val="002C1932"/>
    <w:rsid w:val="002C1C07"/>
    <w:rsid w:val="002C2865"/>
    <w:rsid w:val="002C3E15"/>
    <w:rsid w:val="002C4785"/>
    <w:rsid w:val="002C5A1D"/>
    <w:rsid w:val="002D2833"/>
    <w:rsid w:val="002D2A94"/>
    <w:rsid w:val="002D3E51"/>
    <w:rsid w:val="002D4BE8"/>
    <w:rsid w:val="002D5F4C"/>
    <w:rsid w:val="002D671E"/>
    <w:rsid w:val="002D69D0"/>
    <w:rsid w:val="002D6DE9"/>
    <w:rsid w:val="002D7F97"/>
    <w:rsid w:val="002E03FA"/>
    <w:rsid w:val="002E1080"/>
    <w:rsid w:val="002E1652"/>
    <w:rsid w:val="002E23FC"/>
    <w:rsid w:val="002E32E7"/>
    <w:rsid w:val="002E3DCA"/>
    <w:rsid w:val="002E3DDF"/>
    <w:rsid w:val="002E4E3E"/>
    <w:rsid w:val="002E5453"/>
    <w:rsid w:val="002E79A7"/>
    <w:rsid w:val="002F2DF0"/>
    <w:rsid w:val="002F2EAF"/>
    <w:rsid w:val="002F4993"/>
    <w:rsid w:val="002F5862"/>
    <w:rsid w:val="002F5FE1"/>
    <w:rsid w:val="002F682E"/>
    <w:rsid w:val="002F713D"/>
    <w:rsid w:val="00301149"/>
    <w:rsid w:val="00301E7A"/>
    <w:rsid w:val="00301F16"/>
    <w:rsid w:val="00303130"/>
    <w:rsid w:val="00303175"/>
    <w:rsid w:val="00305B9C"/>
    <w:rsid w:val="003066E7"/>
    <w:rsid w:val="00306C75"/>
    <w:rsid w:val="00307DCE"/>
    <w:rsid w:val="00310178"/>
    <w:rsid w:val="00313249"/>
    <w:rsid w:val="00313290"/>
    <w:rsid w:val="003135CE"/>
    <w:rsid w:val="0031364D"/>
    <w:rsid w:val="00313774"/>
    <w:rsid w:val="00313B76"/>
    <w:rsid w:val="00314027"/>
    <w:rsid w:val="003141A8"/>
    <w:rsid w:val="003141CA"/>
    <w:rsid w:val="003160C9"/>
    <w:rsid w:val="003164B0"/>
    <w:rsid w:val="003176DD"/>
    <w:rsid w:val="00322FB3"/>
    <w:rsid w:val="0032351A"/>
    <w:rsid w:val="00323CD4"/>
    <w:rsid w:val="00324770"/>
    <w:rsid w:val="00326665"/>
    <w:rsid w:val="00330A84"/>
    <w:rsid w:val="00330B48"/>
    <w:rsid w:val="00330D3C"/>
    <w:rsid w:val="00331B6A"/>
    <w:rsid w:val="00332104"/>
    <w:rsid w:val="00332529"/>
    <w:rsid w:val="00333F64"/>
    <w:rsid w:val="00334134"/>
    <w:rsid w:val="003341F0"/>
    <w:rsid w:val="00334D63"/>
    <w:rsid w:val="00335379"/>
    <w:rsid w:val="003363FD"/>
    <w:rsid w:val="0033695B"/>
    <w:rsid w:val="00336F87"/>
    <w:rsid w:val="00337105"/>
    <w:rsid w:val="00337DCA"/>
    <w:rsid w:val="003400A8"/>
    <w:rsid w:val="0034047D"/>
    <w:rsid w:val="0034082F"/>
    <w:rsid w:val="00341520"/>
    <w:rsid w:val="0034155F"/>
    <w:rsid w:val="00341596"/>
    <w:rsid w:val="00343479"/>
    <w:rsid w:val="00343608"/>
    <w:rsid w:val="003445E7"/>
    <w:rsid w:val="00345471"/>
    <w:rsid w:val="00345488"/>
    <w:rsid w:val="00346EB3"/>
    <w:rsid w:val="0034700D"/>
    <w:rsid w:val="00347EC1"/>
    <w:rsid w:val="00351AAE"/>
    <w:rsid w:val="00352CAE"/>
    <w:rsid w:val="00352D58"/>
    <w:rsid w:val="00354842"/>
    <w:rsid w:val="003557C7"/>
    <w:rsid w:val="00355F3A"/>
    <w:rsid w:val="00357968"/>
    <w:rsid w:val="00357AE2"/>
    <w:rsid w:val="003602DD"/>
    <w:rsid w:val="00360902"/>
    <w:rsid w:val="00360D40"/>
    <w:rsid w:val="003610A4"/>
    <w:rsid w:val="00361A4C"/>
    <w:rsid w:val="00361DC6"/>
    <w:rsid w:val="00362676"/>
    <w:rsid w:val="003626B8"/>
    <w:rsid w:val="003638E6"/>
    <w:rsid w:val="00364DD3"/>
    <w:rsid w:val="003655DC"/>
    <w:rsid w:val="00365B70"/>
    <w:rsid w:val="00366548"/>
    <w:rsid w:val="003708DE"/>
    <w:rsid w:val="00370DEC"/>
    <w:rsid w:val="0037184C"/>
    <w:rsid w:val="00372684"/>
    <w:rsid w:val="00372D56"/>
    <w:rsid w:val="00373498"/>
    <w:rsid w:val="003739BF"/>
    <w:rsid w:val="00374B4E"/>
    <w:rsid w:val="00374F06"/>
    <w:rsid w:val="00381044"/>
    <w:rsid w:val="0038296C"/>
    <w:rsid w:val="00383904"/>
    <w:rsid w:val="0038428D"/>
    <w:rsid w:val="003844BE"/>
    <w:rsid w:val="00387625"/>
    <w:rsid w:val="00390B7E"/>
    <w:rsid w:val="00391BF0"/>
    <w:rsid w:val="00391F6E"/>
    <w:rsid w:val="00393AA1"/>
    <w:rsid w:val="0039469D"/>
    <w:rsid w:val="0039515F"/>
    <w:rsid w:val="00397BE5"/>
    <w:rsid w:val="003A1CAA"/>
    <w:rsid w:val="003A2C9B"/>
    <w:rsid w:val="003A3475"/>
    <w:rsid w:val="003A4578"/>
    <w:rsid w:val="003B0429"/>
    <w:rsid w:val="003B047C"/>
    <w:rsid w:val="003B0EB4"/>
    <w:rsid w:val="003B1144"/>
    <w:rsid w:val="003B32C8"/>
    <w:rsid w:val="003B38F9"/>
    <w:rsid w:val="003B3BE6"/>
    <w:rsid w:val="003B42FD"/>
    <w:rsid w:val="003C0553"/>
    <w:rsid w:val="003C129B"/>
    <w:rsid w:val="003C13BA"/>
    <w:rsid w:val="003C199F"/>
    <w:rsid w:val="003C1A42"/>
    <w:rsid w:val="003C3C79"/>
    <w:rsid w:val="003C3D67"/>
    <w:rsid w:val="003C4C8F"/>
    <w:rsid w:val="003C5514"/>
    <w:rsid w:val="003C59A6"/>
    <w:rsid w:val="003C6D39"/>
    <w:rsid w:val="003D2BB5"/>
    <w:rsid w:val="003D4EE7"/>
    <w:rsid w:val="003D52A2"/>
    <w:rsid w:val="003D6BF6"/>
    <w:rsid w:val="003D7CAC"/>
    <w:rsid w:val="003D7F7A"/>
    <w:rsid w:val="003E0720"/>
    <w:rsid w:val="003E0C7D"/>
    <w:rsid w:val="003E1028"/>
    <w:rsid w:val="003E2560"/>
    <w:rsid w:val="003E3A41"/>
    <w:rsid w:val="003E4065"/>
    <w:rsid w:val="003E5CBC"/>
    <w:rsid w:val="003E7494"/>
    <w:rsid w:val="003E7FE2"/>
    <w:rsid w:val="003F04DD"/>
    <w:rsid w:val="003F0D75"/>
    <w:rsid w:val="003F1B98"/>
    <w:rsid w:val="003F1D46"/>
    <w:rsid w:val="003F299A"/>
    <w:rsid w:val="003F29AB"/>
    <w:rsid w:val="003F33B9"/>
    <w:rsid w:val="003F3C5B"/>
    <w:rsid w:val="003F4CD3"/>
    <w:rsid w:val="003F5530"/>
    <w:rsid w:val="003F5615"/>
    <w:rsid w:val="003F6BF6"/>
    <w:rsid w:val="003F70AA"/>
    <w:rsid w:val="00401A69"/>
    <w:rsid w:val="00401C94"/>
    <w:rsid w:val="00401E57"/>
    <w:rsid w:val="00402185"/>
    <w:rsid w:val="00402B8A"/>
    <w:rsid w:val="00404116"/>
    <w:rsid w:val="0040542A"/>
    <w:rsid w:val="0040623B"/>
    <w:rsid w:val="00412BD8"/>
    <w:rsid w:val="00413B5C"/>
    <w:rsid w:val="0041424D"/>
    <w:rsid w:val="004145D0"/>
    <w:rsid w:val="00416EE8"/>
    <w:rsid w:val="004172B2"/>
    <w:rsid w:val="004173CC"/>
    <w:rsid w:val="004213C0"/>
    <w:rsid w:val="004217AB"/>
    <w:rsid w:val="00421A4F"/>
    <w:rsid w:val="00423100"/>
    <w:rsid w:val="0042366B"/>
    <w:rsid w:val="0042442E"/>
    <w:rsid w:val="00425244"/>
    <w:rsid w:val="0042625B"/>
    <w:rsid w:val="00426CEF"/>
    <w:rsid w:val="00426D29"/>
    <w:rsid w:val="0043024C"/>
    <w:rsid w:val="0043199E"/>
    <w:rsid w:val="00432908"/>
    <w:rsid w:val="00433EFA"/>
    <w:rsid w:val="00434F71"/>
    <w:rsid w:val="00440B27"/>
    <w:rsid w:val="00442324"/>
    <w:rsid w:val="004423B9"/>
    <w:rsid w:val="0044242F"/>
    <w:rsid w:val="00443506"/>
    <w:rsid w:val="004440BD"/>
    <w:rsid w:val="00445397"/>
    <w:rsid w:val="00450867"/>
    <w:rsid w:val="0045127B"/>
    <w:rsid w:val="004517E7"/>
    <w:rsid w:val="00452F8E"/>
    <w:rsid w:val="00453463"/>
    <w:rsid w:val="004564B4"/>
    <w:rsid w:val="00456E2B"/>
    <w:rsid w:val="0046023F"/>
    <w:rsid w:val="00461B93"/>
    <w:rsid w:val="0046398A"/>
    <w:rsid w:val="00463D46"/>
    <w:rsid w:val="00464001"/>
    <w:rsid w:val="00465311"/>
    <w:rsid w:val="00465603"/>
    <w:rsid w:val="00465A43"/>
    <w:rsid w:val="00465ABB"/>
    <w:rsid w:val="00466AC6"/>
    <w:rsid w:val="00467846"/>
    <w:rsid w:val="00467851"/>
    <w:rsid w:val="004700F2"/>
    <w:rsid w:val="004705D4"/>
    <w:rsid w:val="00471822"/>
    <w:rsid w:val="00471970"/>
    <w:rsid w:val="00471B48"/>
    <w:rsid w:val="004720AD"/>
    <w:rsid w:val="00472E9E"/>
    <w:rsid w:val="0047307B"/>
    <w:rsid w:val="004731CA"/>
    <w:rsid w:val="00473B73"/>
    <w:rsid w:val="00474634"/>
    <w:rsid w:val="00474650"/>
    <w:rsid w:val="0047502D"/>
    <w:rsid w:val="00476579"/>
    <w:rsid w:val="004810B9"/>
    <w:rsid w:val="00481B1A"/>
    <w:rsid w:val="00483100"/>
    <w:rsid w:val="004835BF"/>
    <w:rsid w:val="00483D31"/>
    <w:rsid w:val="00484439"/>
    <w:rsid w:val="004847CF"/>
    <w:rsid w:val="00484B1C"/>
    <w:rsid w:val="00485F08"/>
    <w:rsid w:val="004871A8"/>
    <w:rsid w:val="004877AF"/>
    <w:rsid w:val="00487845"/>
    <w:rsid w:val="0049116E"/>
    <w:rsid w:val="004924C7"/>
    <w:rsid w:val="00492704"/>
    <w:rsid w:val="00492DF4"/>
    <w:rsid w:val="00493539"/>
    <w:rsid w:val="00493A10"/>
    <w:rsid w:val="004944C4"/>
    <w:rsid w:val="00494ECB"/>
    <w:rsid w:val="00495CBA"/>
    <w:rsid w:val="00495EE8"/>
    <w:rsid w:val="004A0FA6"/>
    <w:rsid w:val="004A133A"/>
    <w:rsid w:val="004A31AE"/>
    <w:rsid w:val="004A4231"/>
    <w:rsid w:val="004A4785"/>
    <w:rsid w:val="004A4862"/>
    <w:rsid w:val="004A567C"/>
    <w:rsid w:val="004A7E89"/>
    <w:rsid w:val="004B013C"/>
    <w:rsid w:val="004B0B25"/>
    <w:rsid w:val="004B0E1C"/>
    <w:rsid w:val="004B264D"/>
    <w:rsid w:val="004B3B11"/>
    <w:rsid w:val="004B4624"/>
    <w:rsid w:val="004B50A1"/>
    <w:rsid w:val="004B5882"/>
    <w:rsid w:val="004B5AC5"/>
    <w:rsid w:val="004B5ED0"/>
    <w:rsid w:val="004C0EB9"/>
    <w:rsid w:val="004C1F22"/>
    <w:rsid w:val="004C2BD5"/>
    <w:rsid w:val="004C431E"/>
    <w:rsid w:val="004C5BA4"/>
    <w:rsid w:val="004C6BCA"/>
    <w:rsid w:val="004C6C32"/>
    <w:rsid w:val="004D063D"/>
    <w:rsid w:val="004D0D36"/>
    <w:rsid w:val="004D1583"/>
    <w:rsid w:val="004D1CA9"/>
    <w:rsid w:val="004D2827"/>
    <w:rsid w:val="004D2B77"/>
    <w:rsid w:val="004D3A9C"/>
    <w:rsid w:val="004D55EF"/>
    <w:rsid w:val="004D7FCA"/>
    <w:rsid w:val="004E1B78"/>
    <w:rsid w:val="004E22F9"/>
    <w:rsid w:val="004E376C"/>
    <w:rsid w:val="004E4D94"/>
    <w:rsid w:val="004E5158"/>
    <w:rsid w:val="004E57DF"/>
    <w:rsid w:val="004E6521"/>
    <w:rsid w:val="004F1386"/>
    <w:rsid w:val="004F2DAC"/>
    <w:rsid w:val="004F41D3"/>
    <w:rsid w:val="004F4FD9"/>
    <w:rsid w:val="004F5301"/>
    <w:rsid w:val="004F541D"/>
    <w:rsid w:val="004F56CD"/>
    <w:rsid w:val="004F65AE"/>
    <w:rsid w:val="004F6690"/>
    <w:rsid w:val="004F73F5"/>
    <w:rsid w:val="0050003B"/>
    <w:rsid w:val="005002F9"/>
    <w:rsid w:val="0050161B"/>
    <w:rsid w:val="00502E7B"/>
    <w:rsid w:val="005052C5"/>
    <w:rsid w:val="00505D48"/>
    <w:rsid w:val="00505FD9"/>
    <w:rsid w:val="00506E60"/>
    <w:rsid w:val="005101A9"/>
    <w:rsid w:val="0051120E"/>
    <w:rsid w:val="005125B1"/>
    <w:rsid w:val="0051456D"/>
    <w:rsid w:val="00515412"/>
    <w:rsid w:val="00515ECB"/>
    <w:rsid w:val="00516649"/>
    <w:rsid w:val="005204A1"/>
    <w:rsid w:val="0052094C"/>
    <w:rsid w:val="00521480"/>
    <w:rsid w:val="00521CDB"/>
    <w:rsid w:val="00522B6A"/>
    <w:rsid w:val="00523A50"/>
    <w:rsid w:val="00523FE2"/>
    <w:rsid w:val="005253C9"/>
    <w:rsid w:val="00525C62"/>
    <w:rsid w:val="005276EA"/>
    <w:rsid w:val="005278EA"/>
    <w:rsid w:val="00527A46"/>
    <w:rsid w:val="00530524"/>
    <w:rsid w:val="005320EB"/>
    <w:rsid w:val="0053381D"/>
    <w:rsid w:val="005342C6"/>
    <w:rsid w:val="00536112"/>
    <w:rsid w:val="005361D5"/>
    <w:rsid w:val="00537DE6"/>
    <w:rsid w:val="00540A14"/>
    <w:rsid w:val="00540C0C"/>
    <w:rsid w:val="0054348B"/>
    <w:rsid w:val="00545151"/>
    <w:rsid w:val="00545A68"/>
    <w:rsid w:val="00546C89"/>
    <w:rsid w:val="005478D4"/>
    <w:rsid w:val="0055109C"/>
    <w:rsid w:val="00551449"/>
    <w:rsid w:val="00551792"/>
    <w:rsid w:val="0055285C"/>
    <w:rsid w:val="00552D98"/>
    <w:rsid w:val="005558FF"/>
    <w:rsid w:val="00555C0D"/>
    <w:rsid w:val="00555C1B"/>
    <w:rsid w:val="00556328"/>
    <w:rsid w:val="00556BDD"/>
    <w:rsid w:val="00557C5E"/>
    <w:rsid w:val="005602EA"/>
    <w:rsid w:val="0056067E"/>
    <w:rsid w:val="0056112F"/>
    <w:rsid w:val="005612DE"/>
    <w:rsid w:val="005613F4"/>
    <w:rsid w:val="00562745"/>
    <w:rsid w:val="00563C72"/>
    <w:rsid w:val="00565FDF"/>
    <w:rsid w:val="0056710C"/>
    <w:rsid w:val="00567A66"/>
    <w:rsid w:val="0057029B"/>
    <w:rsid w:val="005703FC"/>
    <w:rsid w:val="00574076"/>
    <w:rsid w:val="0057521F"/>
    <w:rsid w:val="00575483"/>
    <w:rsid w:val="0057558B"/>
    <w:rsid w:val="005759A6"/>
    <w:rsid w:val="00577C35"/>
    <w:rsid w:val="00580A84"/>
    <w:rsid w:val="005818D0"/>
    <w:rsid w:val="00581BD0"/>
    <w:rsid w:val="00581E3F"/>
    <w:rsid w:val="00582D22"/>
    <w:rsid w:val="0058416B"/>
    <w:rsid w:val="00587B01"/>
    <w:rsid w:val="00590074"/>
    <w:rsid w:val="00592503"/>
    <w:rsid w:val="00592DE5"/>
    <w:rsid w:val="00593153"/>
    <w:rsid w:val="00594AB6"/>
    <w:rsid w:val="00595213"/>
    <w:rsid w:val="00595596"/>
    <w:rsid w:val="0059564A"/>
    <w:rsid w:val="00596D6A"/>
    <w:rsid w:val="0059793D"/>
    <w:rsid w:val="005A1063"/>
    <w:rsid w:val="005A19EF"/>
    <w:rsid w:val="005A3CCE"/>
    <w:rsid w:val="005A4092"/>
    <w:rsid w:val="005A4DB0"/>
    <w:rsid w:val="005A4F7B"/>
    <w:rsid w:val="005A6765"/>
    <w:rsid w:val="005A691E"/>
    <w:rsid w:val="005A6CCF"/>
    <w:rsid w:val="005A757A"/>
    <w:rsid w:val="005A76AD"/>
    <w:rsid w:val="005A7886"/>
    <w:rsid w:val="005B1230"/>
    <w:rsid w:val="005B1325"/>
    <w:rsid w:val="005B163C"/>
    <w:rsid w:val="005B1691"/>
    <w:rsid w:val="005B4318"/>
    <w:rsid w:val="005B45CA"/>
    <w:rsid w:val="005B5117"/>
    <w:rsid w:val="005B5962"/>
    <w:rsid w:val="005B5DCE"/>
    <w:rsid w:val="005B63C8"/>
    <w:rsid w:val="005B693B"/>
    <w:rsid w:val="005B7982"/>
    <w:rsid w:val="005B7AD8"/>
    <w:rsid w:val="005C3658"/>
    <w:rsid w:val="005C4715"/>
    <w:rsid w:val="005C7852"/>
    <w:rsid w:val="005C79F1"/>
    <w:rsid w:val="005C7D83"/>
    <w:rsid w:val="005D059E"/>
    <w:rsid w:val="005D07A9"/>
    <w:rsid w:val="005D0EB2"/>
    <w:rsid w:val="005D14E3"/>
    <w:rsid w:val="005D249F"/>
    <w:rsid w:val="005D3FB9"/>
    <w:rsid w:val="005D63A1"/>
    <w:rsid w:val="005D74CA"/>
    <w:rsid w:val="005E2DBB"/>
    <w:rsid w:val="005E2DC6"/>
    <w:rsid w:val="005E43C0"/>
    <w:rsid w:val="005E5FD7"/>
    <w:rsid w:val="005E694D"/>
    <w:rsid w:val="005E7924"/>
    <w:rsid w:val="005F4431"/>
    <w:rsid w:val="005F63DC"/>
    <w:rsid w:val="005F688F"/>
    <w:rsid w:val="00600B5E"/>
    <w:rsid w:val="00600B84"/>
    <w:rsid w:val="00600F48"/>
    <w:rsid w:val="00603290"/>
    <w:rsid w:val="006058AA"/>
    <w:rsid w:val="0060654E"/>
    <w:rsid w:val="00610A19"/>
    <w:rsid w:val="00610EB6"/>
    <w:rsid w:val="00611303"/>
    <w:rsid w:val="00612027"/>
    <w:rsid w:val="006120BD"/>
    <w:rsid w:val="00612D8E"/>
    <w:rsid w:val="00613EC9"/>
    <w:rsid w:val="00614F28"/>
    <w:rsid w:val="0061563C"/>
    <w:rsid w:val="00615C78"/>
    <w:rsid w:val="00616A9F"/>
    <w:rsid w:val="00620688"/>
    <w:rsid w:val="00621E1E"/>
    <w:rsid w:val="00622729"/>
    <w:rsid w:val="006246C9"/>
    <w:rsid w:val="00625938"/>
    <w:rsid w:val="00630197"/>
    <w:rsid w:val="0063126B"/>
    <w:rsid w:val="0063172A"/>
    <w:rsid w:val="006320EC"/>
    <w:rsid w:val="00632B01"/>
    <w:rsid w:val="0063365F"/>
    <w:rsid w:val="00633E5F"/>
    <w:rsid w:val="00634843"/>
    <w:rsid w:val="0063485F"/>
    <w:rsid w:val="00635F08"/>
    <w:rsid w:val="00636ADC"/>
    <w:rsid w:val="00640CC4"/>
    <w:rsid w:val="006410D4"/>
    <w:rsid w:val="0064127A"/>
    <w:rsid w:val="00642F54"/>
    <w:rsid w:val="0064307A"/>
    <w:rsid w:val="006431A3"/>
    <w:rsid w:val="00644C92"/>
    <w:rsid w:val="00645454"/>
    <w:rsid w:val="00646353"/>
    <w:rsid w:val="006469BE"/>
    <w:rsid w:val="006474AF"/>
    <w:rsid w:val="00650206"/>
    <w:rsid w:val="00650285"/>
    <w:rsid w:val="00650349"/>
    <w:rsid w:val="00650E27"/>
    <w:rsid w:val="0065158D"/>
    <w:rsid w:val="006533C1"/>
    <w:rsid w:val="00654FD2"/>
    <w:rsid w:val="00654FF4"/>
    <w:rsid w:val="006555CF"/>
    <w:rsid w:val="00655BE5"/>
    <w:rsid w:val="006573F6"/>
    <w:rsid w:val="00657F4F"/>
    <w:rsid w:val="00661C1E"/>
    <w:rsid w:val="00662581"/>
    <w:rsid w:val="0066583E"/>
    <w:rsid w:val="00666325"/>
    <w:rsid w:val="006667FE"/>
    <w:rsid w:val="006676C1"/>
    <w:rsid w:val="00667839"/>
    <w:rsid w:val="006705FE"/>
    <w:rsid w:val="00670A2B"/>
    <w:rsid w:val="006710DD"/>
    <w:rsid w:val="00673E39"/>
    <w:rsid w:val="00675C6B"/>
    <w:rsid w:val="00680F51"/>
    <w:rsid w:val="00681771"/>
    <w:rsid w:val="006820CF"/>
    <w:rsid w:val="00682E4F"/>
    <w:rsid w:val="006839F3"/>
    <w:rsid w:val="00687A80"/>
    <w:rsid w:val="00687E64"/>
    <w:rsid w:val="00692196"/>
    <w:rsid w:val="006937A6"/>
    <w:rsid w:val="006947D1"/>
    <w:rsid w:val="00694823"/>
    <w:rsid w:val="00695CBF"/>
    <w:rsid w:val="00697CAA"/>
    <w:rsid w:val="006A15EA"/>
    <w:rsid w:val="006A181E"/>
    <w:rsid w:val="006A1A9B"/>
    <w:rsid w:val="006A1D06"/>
    <w:rsid w:val="006A23DC"/>
    <w:rsid w:val="006A24D8"/>
    <w:rsid w:val="006A30B0"/>
    <w:rsid w:val="006A3DA4"/>
    <w:rsid w:val="006A45BA"/>
    <w:rsid w:val="006A4B19"/>
    <w:rsid w:val="006A5891"/>
    <w:rsid w:val="006A5B55"/>
    <w:rsid w:val="006A732A"/>
    <w:rsid w:val="006B0854"/>
    <w:rsid w:val="006B0A7D"/>
    <w:rsid w:val="006B12B3"/>
    <w:rsid w:val="006B3999"/>
    <w:rsid w:val="006B5A9E"/>
    <w:rsid w:val="006C1856"/>
    <w:rsid w:val="006C1BB3"/>
    <w:rsid w:val="006C3F54"/>
    <w:rsid w:val="006C663B"/>
    <w:rsid w:val="006D012B"/>
    <w:rsid w:val="006D158F"/>
    <w:rsid w:val="006D2755"/>
    <w:rsid w:val="006D442B"/>
    <w:rsid w:val="006D52AD"/>
    <w:rsid w:val="006D576C"/>
    <w:rsid w:val="006D5C04"/>
    <w:rsid w:val="006D5CC6"/>
    <w:rsid w:val="006D619D"/>
    <w:rsid w:val="006D7E11"/>
    <w:rsid w:val="006E0D78"/>
    <w:rsid w:val="006E43A5"/>
    <w:rsid w:val="006E58D1"/>
    <w:rsid w:val="006E64ED"/>
    <w:rsid w:val="006E6ABA"/>
    <w:rsid w:val="006E7E39"/>
    <w:rsid w:val="006F1454"/>
    <w:rsid w:val="006F30EA"/>
    <w:rsid w:val="006F31FF"/>
    <w:rsid w:val="006F4260"/>
    <w:rsid w:val="006F475A"/>
    <w:rsid w:val="006F4B55"/>
    <w:rsid w:val="006F6341"/>
    <w:rsid w:val="006F7D39"/>
    <w:rsid w:val="00703577"/>
    <w:rsid w:val="007041F4"/>
    <w:rsid w:val="007053B3"/>
    <w:rsid w:val="0070542E"/>
    <w:rsid w:val="0070560C"/>
    <w:rsid w:val="007056B4"/>
    <w:rsid w:val="007058C0"/>
    <w:rsid w:val="00705960"/>
    <w:rsid w:val="0070732C"/>
    <w:rsid w:val="0070784F"/>
    <w:rsid w:val="007106B7"/>
    <w:rsid w:val="00710740"/>
    <w:rsid w:val="00711410"/>
    <w:rsid w:val="00712A4E"/>
    <w:rsid w:val="00713561"/>
    <w:rsid w:val="007135EC"/>
    <w:rsid w:val="00713DA3"/>
    <w:rsid w:val="0071444F"/>
    <w:rsid w:val="0071622B"/>
    <w:rsid w:val="00716685"/>
    <w:rsid w:val="00717794"/>
    <w:rsid w:val="007208D1"/>
    <w:rsid w:val="00721D65"/>
    <w:rsid w:val="00722D54"/>
    <w:rsid w:val="00725D72"/>
    <w:rsid w:val="0072772C"/>
    <w:rsid w:val="00727BF3"/>
    <w:rsid w:val="00730413"/>
    <w:rsid w:val="00734331"/>
    <w:rsid w:val="00734936"/>
    <w:rsid w:val="007364D8"/>
    <w:rsid w:val="007373D6"/>
    <w:rsid w:val="00740D4D"/>
    <w:rsid w:val="00741DF5"/>
    <w:rsid w:val="0074396D"/>
    <w:rsid w:val="00744267"/>
    <w:rsid w:val="00744893"/>
    <w:rsid w:val="007466F3"/>
    <w:rsid w:val="00746F7D"/>
    <w:rsid w:val="0074740F"/>
    <w:rsid w:val="00747482"/>
    <w:rsid w:val="00747C79"/>
    <w:rsid w:val="00752640"/>
    <w:rsid w:val="007530E8"/>
    <w:rsid w:val="00753574"/>
    <w:rsid w:val="00753D02"/>
    <w:rsid w:val="0075439F"/>
    <w:rsid w:val="00755249"/>
    <w:rsid w:val="00755D69"/>
    <w:rsid w:val="00760366"/>
    <w:rsid w:val="007618FE"/>
    <w:rsid w:val="00761F95"/>
    <w:rsid w:val="0076249F"/>
    <w:rsid w:val="00762DBC"/>
    <w:rsid w:val="007638A5"/>
    <w:rsid w:val="007639F0"/>
    <w:rsid w:val="007653F7"/>
    <w:rsid w:val="00765874"/>
    <w:rsid w:val="007675A4"/>
    <w:rsid w:val="00767A96"/>
    <w:rsid w:val="007710BD"/>
    <w:rsid w:val="00772521"/>
    <w:rsid w:val="00774D29"/>
    <w:rsid w:val="00775D65"/>
    <w:rsid w:val="00776675"/>
    <w:rsid w:val="00780743"/>
    <w:rsid w:val="00780E01"/>
    <w:rsid w:val="0078106F"/>
    <w:rsid w:val="0078149E"/>
    <w:rsid w:val="00781619"/>
    <w:rsid w:val="00781D15"/>
    <w:rsid w:val="0078227F"/>
    <w:rsid w:val="007826EA"/>
    <w:rsid w:val="00782917"/>
    <w:rsid w:val="00782CBA"/>
    <w:rsid w:val="00783A1D"/>
    <w:rsid w:val="00783D8A"/>
    <w:rsid w:val="00784969"/>
    <w:rsid w:val="00785D44"/>
    <w:rsid w:val="007873AC"/>
    <w:rsid w:val="007904B5"/>
    <w:rsid w:val="00790B04"/>
    <w:rsid w:val="00791029"/>
    <w:rsid w:val="00791C41"/>
    <w:rsid w:val="00792A3D"/>
    <w:rsid w:val="00793DB8"/>
    <w:rsid w:val="00795B1D"/>
    <w:rsid w:val="0079607E"/>
    <w:rsid w:val="007A0E6C"/>
    <w:rsid w:val="007A1191"/>
    <w:rsid w:val="007A2325"/>
    <w:rsid w:val="007A323D"/>
    <w:rsid w:val="007A432A"/>
    <w:rsid w:val="007A490F"/>
    <w:rsid w:val="007A5ACF"/>
    <w:rsid w:val="007A6151"/>
    <w:rsid w:val="007A7530"/>
    <w:rsid w:val="007A78A6"/>
    <w:rsid w:val="007B1666"/>
    <w:rsid w:val="007B1CD8"/>
    <w:rsid w:val="007B21E2"/>
    <w:rsid w:val="007B54A7"/>
    <w:rsid w:val="007B69E2"/>
    <w:rsid w:val="007B6C51"/>
    <w:rsid w:val="007C07C9"/>
    <w:rsid w:val="007C11C1"/>
    <w:rsid w:val="007C3838"/>
    <w:rsid w:val="007C423E"/>
    <w:rsid w:val="007C447D"/>
    <w:rsid w:val="007C4E81"/>
    <w:rsid w:val="007C54F8"/>
    <w:rsid w:val="007C5824"/>
    <w:rsid w:val="007C5B88"/>
    <w:rsid w:val="007C5FB7"/>
    <w:rsid w:val="007C66E8"/>
    <w:rsid w:val="007C758C"/>
    <w:rsid w:val="007D2681"/>
    <w:rsid w:val="007D2A0B"/>
    <w:rsid w:val="007D333C"/>
    <w:rsid w:val="007D3C40"/>
    <w:rsid w:val="007D3CF4"/>
    <w:rsid w:val="007D45FF"/>
    <w:rsid w:val="007D4DE4"/>
    <w:rsid w:val="007D4F92"/>
    <w:rsid w:val="007D67AF"/>
    <w:rsid w:val="007D699E"/>
    <w:rsid w:val="007D6B35"/>
    <w:rsid w:val="007D6FC9"/>
    <w:rsid w:val="007D7F4B"/>
    <w:rsid w:val="007E0F09"/>
    <w:rsid w:val="007E3C9C"/>
    <w:rsid w:val="007E526A"/>
    <w:rsid w:val="007E6D83"/>
    <w:rsid w:val="007E7363"/>
    <w:rsid w:val="007E7E7D"/>
    <w:rsid w:val="007F1121"/>
    <w:rsid w:val="007F3A85"/>
    <w:rsid w:val="007F5982"/>
    <w:rsid w:val="007F5A0A"/>
    <w:rsid w:val="007F7A36"/>
    <w:rsid w:val="007F7D6D"/>
    <w:rsid w:val="007F7F3F"/>
    <w:rsid w:val="007F7F4B"/>
    <w:rsid w:val="0080011B"/>
    <w:rsid w:val="0080038D"/>
    <w:rsid w:val="00804C88"/>
    <w:rsid w:val="00805F68"/>
    <w:rsid w:val="008070FC"/>
    <w:rsid w:val="0080729A"/>
    <w:rsid w:val="0080756B"/>
    <w:rsid w:val="0081397F"/>
    <w:rsid w:val="00813DD6"/>
    <w:rsid w:val="00816CFE"/>
    <w:rsid w:val="0082319C"/>
    <w:rsid w:val="00823A72"/>
    <w:rsid w:val="008242B0"/>
    <w:rsid w:val="00824F2D"/>
    <w:rsid w:val="00826C81"/>
    <w:rsid w:val="00827682"/>
    <w:rsid w:val="00830B6F"/>
    <w:rsid w:val="00830CF7"/>
    <w:rsid w:val="00830EDB"/>
    <w:rsid w:val="00833836"/>
    <w:rsid w:val="00833A92"/>
    <w:rsid w:val="00834E41"/>
    <w:rsid w:val="00834E96"/>
    <w:rsid w:val="00837999"/>
    <w:rsid w:val="00840317"/>
    <w:rsid w:val="008411D2"/>
    <w:rsid w:val="008416E9"/>
    <w:rsid w:val="00843876"/>
    <w:rsid w:val="008448EF"/>
    <w:rsid w:val="008472A7"/>
    <w:rsid w:val="0085010F"/>
    <w:rsid w:val="00850D81"/>
    <w:rsid w:val="0085256A"/>
    <w:rsid w:val="00852D5D"/>
    <w:rsid w:val="00854B8A"/>
    <w:rsid w:val="00855626"/>
    <w:rsid w:val="00856B5A"/>
    <w:rsid w:val="00856D9D"/>
    <w:rsid w:val="00857323"/>
    <w:rsid w:val="0086051E"/>
    <w:rsid w:val="00860801"/>
    <w:rsid w:val="00861447"/>
    <w:rsid w:val="00862C00"/>
    <w:rsid w:val="0086333E"/>
    <w:rsid w:val="008640CD"/>
    <w:rsid w:val="00864B68"/>
    <w:rsid w:val="00865284"/>
    <w:rsid w:val="00866BD7"/>
    <w:rsid w:val="00866F1C"/>
    <w:rsid w:val="008675D2"/>
    <w:rsid w:val="00867E9E"/>
    <w:rsid w:val="00872126"/>
    <w:rsid w:val="008757E0"/>
    <w:rsid w:val="00876961"/>
    <w:rsid w:val="0087793E"/>
    <w:rsid w:val="008808FD"/>
    <w:rsid w:val="00880A93"/>
    <w:rsid w:val="00880CD2"/>
    <w:rsid w:val="00880F17"/>
    <w:rsid w:val="008810D0"/>
    <w:rsid w:val="0088189C"/>
    <w:rsid w:val="00881D79"/>
    <w:rsid w:val="00881E67"/>
    <w:rsid w:val="0088211F"/>
    <w:rsid w:val="00882F0E"/>
    <w:rsid w:val="00882F3E"/>
    <w:rsid w:val="00884099"/>
    <w:rsid w:val="00884504"/>
    <w:rsid w:val="0088515D"/>
    <w:rsid w:val="008867CD"/>
    <w:rsid w:val="008900D8"/>
    <w:rsid w:val="0089058D"/>
    <w:rsid w:val="008905DC"/>
    <w:rsid w:val="0089165B"/>
    <w:rsid w:val="0089190F"/>
    <w:rsid w:val="00892B4E"/>
    <w:rsid w:val="0089508D"/>
    <w:rsid w:val="0089544D"/>
    <w:rsid w:val="008A27C3"/>
    <w:rsid w:val="008A386D"/>
    <w:rsid w:val="008A41B6"/>
    <w:rsid w:val="008A4CDD"/>
    <w:rsid w:val="008A555F"/>
    <w:rsid w:val="008A5BCD"/>
    <w:rsid w:val="008A692C"/>
    <w:rsid w:val="008A6CBE"/>
    <w:rsid w:val="008A7447"/>
    <w:rsid w:val="008A771D"/>
    <w:rsid w:val="008A7F41"/>
    <w:rsid w:val="008B0A1F"/>
    <w:rsid w:val="008B0B0D"/>
    <w:rsid w:val="008B108D"/>
    <w:rsid w:val="008B18EC"/>
    <w:rsid w:val="008B1F3F"/>
    <w:rsid w:val="008B5260"/>
    <w:rsid w:val="008B5BB2"/>
    <w:rsid w:val="008B6CAD"/>
    <w:rsid w:val="008B6EE6"/>
    <w:rsid w:val="008C003F"/>
    <w:rsid w:val="008C1E4A"/>
    <w:rsid w:val="008C29EB"/>
    <w:rsid w:val="008C3950"/>
    <w:rsid w:val="008C41FC"/>
    <w:rsid w:val="008C45A3"/>
    <w:rsid w:val="008C533C"/>
    <w:rsid w:val="008C5B21"/>
    <w:rsid w:val="008C61F7"/>
    <w:rsid w:val="008C6668"/>
    <w:rsid w:val="008C7C5F"/>
    <w:rsid w:val="008D069F"/>
    <w:rsid w:val="008D10DA"/>
    <w:rsid w:val="008D1AC2"/>
    <w:rsid w:val="008D2DC8"/>
    <w:rsid w:val="008D43BB"/>
    <w:rsid w:val="008D586A"/>
    <w:rsid w:val="008D6438"/>
    <w:rsid w:val="008D6A1B"/>
    <w:rsid w:val="008D7ACB"/>
    <w:rsid w:val="008E1A7E"/>
    <w:rsid w:val="008E2644"/>
    <w:rsid w:val="008E46DB"/>
    <w:rsid w:val="008E46F8"/>
    <w:rsid w:val="008E63BB"/>
    <w:rsid w:val="008E6EEE"/>
    <w:rsid w:val="008E774C"/>
    <w:rsid w:val="008F0480"/>
    <w:rsid w:val="008F505F"/>
    <w:rsid w:val="008F5951"/>
    <w:rsid w:val="008F75D4"/>
    <w:rsid w:val="009005C8"/>
    <w:rsid w:val="00900E3D"/>
    <w:rsid w:val="00902932"/>
    <w:rsid w:val="00903AC6"/>
    <w:rsid w:val="0090419D"/>
    <w:rsid w:val="00905301"/>
    <w:rsid w:val="00906DB2"/>
    <w:rsid w:val="009074A0"/>
    <w:rsid w:val="00910324"/>
    <w:rsid w:val="00910882"/>
    <w:rsid w:val="009114A1"/>
    <w:rsid w:val="009114BF"/>
    <w:rsid w:val="0091349F"/>
    <w:rsid w:val="009139CD"/>
    <w:rsid w:val="00914A78"/>
    <w:rsid w:val="00917AE1"/>
    <w:rsid w:val="009209E0"/>
    <w:rsid w:val="00920B14"/>
    <w:rsid w:val="00921ADE"/>
    <w:rsid w:val="0092250D"/>
    <w:rsid w:val="00925A83"/>
    <w:rsid w:val="00926EA3"/>
    <w:rsid w:val="00927FB6"/>
    <w:rsid w:val="00930754"/>
    <w:rsid w:val="00930A16"/>
    <w:rsid w:val="00931D21"/>
    <w:rsid w:val="00934B3D"/>
    <w:rsid w:val="00934E27"/>
    <w:rsid w:val="00935C12"/>
    <w:rsid w:val="00936854"/>
    <w:rsid w:val="00936F66"/>
    <w:rsid w:val="00940182"/>
    <w:rsid w:val="0094018B"/>
    <w:rsid w:val="00940A72"/>
    <w:rsid w:val="00940CC9"/>
    <w:rsid w:val="00941EBD"/>
    <w:rsid w:val="00942B0A"/>
    <w:rsid w:val="009438F7"/>
    <w:rsid w:val="00943EB7"/>
    <w:rsid w:val="00944A28"/>
    <w:rsid w:val="00946EDE"/>
    <w:rsid w:val="00947334"/>
    <w:rsid w:val="00950C7B"/>
    <w:rsid w:val="00950C95"/>
    <w:rsid w:val="00952899"/>
    <w:rsid w:val="00953CD4"/>
    <w:rsid w:val="00953D52"/>
    <w:rsid w:val="00953EB2"/>
    <w:rsid w:val="00954674"/>
    <w:rsid w:val="009558C2"/>
    <w:rsid w:val="0095660D"/>
    <w:rsid w:val="00956A07"/>
    <w:rsid w:val="00956FBD"/>
    <w:rsid w:val="00957138"/>
    <w:rsid w:val="00957638"/>
    <w:rsid w:val="009608AB"/>
    <w:rsid w:val="0096181C"/>
    <w:rsid w:val="00961CB4"/>
    <w:rsid w:val="009626AF"/>
    <w:rsid w:val="00963AAA"/>
    <w:rsid w:val="00964C12"/>
    <w:rsid w:val="009669A5"/>
    <w:rsid w:val="00966B8C"/>
    <w:rsid w:val="00966CC9"/>
    <w:rsid w:val="009679E8"/>
    <w:rsid w:val="00972219"/>
    <w:rsid w:val="0097292E"/>
    <w:rsid w:val="0097332F"/>
    <w:rsid w:val="00973459"/>
    <w:rsid w:val="0097738B"/>
    <w:rsid w:val="00977423"/>
    <w:rsid w:val="00977CFC"/>
    <w:rsid w:val="0098045A"/>
    <w:rsid w:val="00982F08"/>
    <w:rsid w:val="0098315F"/>
    <w:rsid w:val="00983A53"/>
    <w:rsid w:val="00986A2A"/>
    <w:rsid w:val="00987611"/>
    <w:rsid w:val="00990F00"/>
    <w:rsid w:val="0099175A"/>
    <w:rsid w:val="009932E4"/>
    <w:rsid w:val="0099340D"/>
    <w:rsid w:val="0099373B"/>
    <w:rsid w:val="00995136"/>
    <w:rsid w:val="009976FE"/>
    <w:rsid w:val="009A2B80"/>
    <w:rsid w:val="009A4B95"/>
    <w:rsid w:val="009A5752"/>
    <w:rsid w:val="009A65B6"/>
    <w:rsid w:val="009A718A"/>
    <w:rsid w:val="009A75FC"/>
    <w:rsid w:val="009B2870"/>
    <w:rsid w:val="009B3AEF"/>
    <w:rsid w:val="009B4288"/>
    <w:rsid w:val="009B550F"/>
    <w:rsid w:val="009B6A04"/>
    <w:rsid w:val="009B784E"/>
    <w:rsid w:val="009C106D"/>
    <w:rsid w:val="009C22B1"/>
    <w:rsid w:val="009C2967"/>
    <w:rsid w:val="009C3BBC"/>
    <w:rsid w:val="009C3BD5"/>
    <w:rsid w:val="009C41C1"/>
    <w:rsid w:val="009C4878"/>
    <w:rsid w:val="009C4895"/>
    <w:rsid w:val="009C5A76"/>
    <w:rsid w:val="009D0237"/>
    <w:rsid w:val="009D1911"/>
    <w:rsid w:val="009D2B7E"/>
    <w:rsid w:val="009D2C76"/>
    <w:rsid w:val="009D5F97"/>
    <w:rsid w:val="009D6E05"/>
    <w:rsid w:val="009D77B6"/>
    <w:rsid w:val="009E0692"/>
    <w:rsid w:val="009E0853"/>
    <w:rsid w:val="009E0ADF"/>
    <w:rsid w:val="009E4ACE"/>
    <w:rsid w:val="009E61E0"/>
    <w:rsid w:val="009E644F"/>
    <w:rsid w:val="009F16EE"/>
    <w:rsid w:val="009F1F2D"/>
    <w:rsid w:val="009F2684"/>
    <w:rsid w:val="009F26B4"/>
    <w:rsid w:val="009F3820"/>
    <w:rsid w:val="009F4ABB"/>
    <w:rsid w:val="009F4C14"/>
    <w:rsid w:val="009F5C8B"/>
    <w:rsid w:val="009F71C8"/>
    <w:rsid w:val="00A00CB9"/>
    <w:rsid w:val="00A05D77"/>
    <w:rsid w:val="00A066E5"/>
    <w:rsid w:val="00A072CE"/>
    <w:rsid w:val="00A1173C"/>
    <w:rsid w:val="00A13B20"/>
    <w:rsid w:val="00A144C3"/>
    <w:rsid w:val="00A14653"/>
    <w:rsid w:val="00A152E2"/>
    <w:rsid w:val="00A15427"/>
    <w:rsid w:val="00A16CA5"/>
    <w:rsid w:val="00A1708F"/>
    <w:rsid w:val="00A1789F"/>
    <w:rsid w:val="00A233E6"/>
    <w:rsid w:val="00A235C4"/>
    <w:rsid w:val="00A23758"/>
    <w:rsid w:val="00A23AB8"/>
    <w:rsid w:val="00A251BF"/>
    <w:rsid w:val="00A32F36"/>
    <w:rsid w:val="00A33CC1"/>
    <w:rsid w:val="00A33CE8"/>
    <w:rsid w:val="00A340A6"/>
    <w:rsid w:val="00A34770"/>
    <w:rsid w:val="00A35978"/>
    <w:rsid w:val="00A366C0"/>
    <w:rsid w:val="00A36BE9"/>
    <w:rsid w:val="00A370B1"/>
    <w:rsid w:val="00A420AD"/>
    <w:rsid w:val="00A4321C"/>
    <w:rsid w:val="00A43934"/>
    <w:rsid w:val="00A44870"/>
    <w:rsid w:val="00A44C1E"/>
    <w:rsid w:val="00A45A11"/>
    <w:rsid w:val="00A45A7C"/>
    <w:rsid w:val="00A45BBE"/>
    <w:rsid w:val="00A50DE0"/>
    <w:rsid w:val="00A51E3C"/>
    <w:rsid w:val="00A531A4"/>
    <w:rsid w:val="00A537E2"/>
    <w:rsid w:val="00A54089"/>
    <w:rsid w:val="00A547C3"/>
    <w:rsid w:val="00A55FBA"/>
    <w:rsid w:val="00A564D5"/>
    <w:rsid w:val="00A57517"/>
    <w:rsid w:val="00A60142"/>
    <w:rsid w:val="00A60538"/>
    <w:rsid w:val="00A60542"/>
    <w:rsid w:val="00A6285C"/>
    <w:rsid w:val="00A65406"/>
    <w:rsid w:val="00A66AFF"/>
    <w:rsid w:val="00A66B8A"/>
    <w:rsid w:val="00A724B9"/>
    <w:rsid w:val="00A73AD3"/>
    <w:rsid w:val="00A73B3B"/>
    <w:rsid w:val="00A74896"/>
    <w:rsid w:val="00A748CE"/>
    <w:rsid w:val="00A76A99"/>
    <w:rsid w:val="00A80671"/>
    <w:rsid w:val="00A816AD"/>
    <w:rsid w:val="00A81A38"/>
    <w:rsid w:val="00A81D25"/>
    <w:rsid w:val="00A81F33"/>
    <w:rsid w:val="00A836B3"/>
    <w:rsid w:val="00A84B78"/>
    <w:rsid w:val="00A84D0A"/>
    <w:rsid w:val="00A850BC"/>
    <w:rsid w:val="00A857DF"/>
    <w:rsid w:val="00A8705D"/>
    <w:rsid w:val="00A87AE8"/>
    <w:rsid w:val="00A87BDD"/>
    <w:rsid w:val="00A90204"/>
    <w:rsid w:val="00A90241"/>
    <w:rsid w:val="00A91939"/>
    <w:rsid w:val="00A91A38"/>
    <w:rsid w:val="00A931BB"/>
    <w:rsid w:val="00A961A6"/>
    <w:rsid w:val="00A9688B"/>
    <w:rsid w:val="00A96ED1"/>
    <w:rsid w:val="00AA08F6"/>
    <w:rsid w:val="00AA1308"/>
    <w:rsid w:val="00AA17B0"/>
    <w:rsid w:val="00AA2DA2"/>
    <w:rsid w:val="00AA4E6B"/>
    <w:rsid w:val="00AA5415"/>
    <w:rsid w:val="00AA779B"/>
    <w:rsid w:val="00AA77B3"/>
    <w:rsid w:val="00AA7D84"/>
    <w:rsid w:val="00AB0156"/>
    <w:rsid w:val="00AB02BD"/>
    <w:rsid w:val="00AB2097"/>
    <w:rsid w:val="00AB3D50"/>
    <w:rsid w:val="00AB3DC2"/>
    <w:rsid w:val="00AB433F"/>
    <w:rsid w:val="00AB4BA0"/>
    <w:rsid w:val="00AB52A5"/>
    <w:rsid w:val="00AB5526"/>
    <w:rsid w:val="00AB70CE"/>
    <w:rsid w:val="00AB7AA5"/>
    <w:rsid w:val="00AC012C"/>
    <w:rsid w:val="00AC1CD4"/>
    <w:rsid w:val="00AC1FE1"/>
    <w:rsid w:val="00AC4466"/>
    <w:rsid w:val="00AC5444"/>
    <w:rsid w:val="00AC5748"/>
    <w:rsid w:val="00AC6577"/>
    <w:rsid w:val="00AC7339"/>
    <w:rsid w:val="00AC740C"/>
    <w:rsid w:val="00AD01DA"/>
    <w:rsid w:val="00AD0A86"/>
    <w:rsid w:val="00AD0B21"/>
    <w:rsid w:val="00AD1557"/>
    <w:rsid w:val="00AD222A"/>
    <w:rsid w:val="00AD2880"/>
    <w:rsid w:val="00AD3998"/>
    <w:rsid w:val="00AD39CA"/>
    <w:rsid w:val="00AD3D10"/>
    <w:rsid w:val="00AD4D07"/>
    <w:rsid w:val="00AD4D8C"/>
    <w:rsid w:val="00AD52B4"/>
    <w:rsid w:val="00AD5E54"/>
    <w:rsid w:val="00AD647F"/>
    <w:rsid w:val="00AD74BD"/>
    <w:rsid w:val="00AD75F7"/>
    <w:rsid w:val="00AD7B20"/>
    <w:rsid w:val="00AD7E5E"/>
    <w:rsid w:val="00AD7F4E"/>
    <w:rsid w:val="00AE0528"/>
    <w:rsid w:val="00AE287B"/>
    <w:rsid w:val="00AE350E"/>
    <w:rsid w:val="00AE396A"/>
    <w:rsid w:val="00AE4127"/>
    <w:rsid w:val="00AE4373"/>
    <w:rsid w:val="00AE4A23"/>
    <w:rsid w:val="00AE567D"/>
    <w:rsid w:val="00AE6917"/>
    <w:rsid w:val="00AE7382"/>
    <w:rsid w:val="00AF02A6"/>
    <w:rsid w:val="00AF2386"/>
    <w:rsid w:val="00AF3647"/>
    <w:rsid w:val="00AF407F"/>
    <w:rsid w:val="00AF40A8"/>
    <w:rsid w:val="00AF6331"/>
    <w:rsid w:val="00AF6EDE"/>
    <w:rsid w:val="00AF75F3"/>
    <w:rsid w:val="00B0015E"/>
    <w:rsid w:val="00B001D9"/>
    <w:rsid w:val="00B00D17"/>
    <w:rsid w:val="00B022BD"/>
    <w:rsid w:val="00B0375C"/>
    <w:rsid w:val="00B052A1"/>
    <w:rsid w:val="00B0568A"/>
    <w:rsid w:val="00B06AFE"/>
    <w:rsid w:val="00B06FD7"/>
    <w:rsid w:val="00B07F0F"/>
    <w:rsid w:val="00B10D95"/>
    <w:rsid w:val="00B11E3F"/>
    <w:rsid w:val="00B13041"/>
    <w:rsid w:val="00B13AA2"/>
    <w:rsid w:val="00B13E71"/>
    <w:rsid w:val="00B1435F"/>
    <w:rsid w:val="00B151C4"/>
    <w:rsid w:val="00B15A35"/>
    <w:rsid w:val="00B15E45"/>
    <w:rsid w:val="00B17986"/>
    <w:rsid w:val="00B17A20"/>
    <w:rsid w:val="00B17CE6"/>
    <w:rsid w:val="00B2008F"/>
    <w:rsid w:val="00B20E01"/>
    <w:rsid w:val="00B21F14"/>
    <w:rsid w:val="00B221CE"/>
    <w:rsid w:val="00B25908"/>
    <w:rsid w:val="00B2716A"/>
    <w:rsid w:val="00B2731B"/>
    <w:rsid w:val="00B27C26"/>
    <w:rsid w:val="00B31136"/>
    <w:rsid w:val="00B32AD0"/>
    <w:rsid w:val="00B32EA8"/>
    <w:rsid w:val="00B33684"/>
    <w:rsid w:val="00B337AB"/>
    <w:rsid w:val="00B34001"/>
    <w:rsid w:val="00B341D5"/>
    <w:rsid w:val="00B34D41"/>
    <w:rsid w:val="00B36132"/>
    <w:rsid w:val="00B36352"/>
    <w:rsid w:val="00B36C74"/>
    <w:rsid w:val="00B411F5"/>
    <w:rsid w:val="00B41512"/>
    <w:rsid w:val="00B41854"/>
    <w:rsid w:val="00B4204C"/>
    <w:rsid w:val="00B42C87"/>
    <w:rsid w:val="00B42E8D"/>
    <w:rsid w:val="00B45599"/>
    <w:rsid w:val="00B45C2A"/>
    <w:rsid w:val="00B469F8"/>
    <w:rsid w:val="00B50705"/>
    <w:rsid w:val="00B52509"/>
    <w:rsid w:val="00B52C64"/>
    <w:rsid w:val="00B53B5C"/>
    <w:rsid w:val="00B56AC7"/>
    <w:rsid w:val="00B56C16"/>
    <w:rsid w:val="00B5757B"/>
    <w:rsid w:val="00B57A0F"/>
    <w:rsid w:val="00B6027E"/>
    <w:rsid w:val="00B61B5B"/>
    <w:rsid w:val="00B6411B"/>
    <w:rsid w:val="00B64207"/>
    <w:rsid w:val="00B659CA"/>
    <w:rsid w:val="00B67D4E"/>
    <w:rsid w:val="00B67EE6"/>
    <w:rsid w:val="00B71E18"/>
    <w:rsid w:val="00B742E9"/>
    <w:rsid w:val="00B74C88"/>
    <w:rsid w:val="00B77BB8"/>
    <w:rsid w:val="00B802C6"/>
    <w:rsid w:val="00B813B0"/>
    <w:rsid w:val="00B82220"/>
    <w:rsid w:val="00B82BAF"/>
    <w:rsid w:val="00B84CA0"/>
    <w:rsid w:val="00B84E65"/>
    <w:rsid w:val="00B8647A"/>
    <w:rsid w:val="00B86D53"/>
    <w:rsid w:val="00B9181C"/>
    <w:rsid w:val="00B92E34"/>
    <w:rsid w:val="00B96836"/>
    <w:rsid w:val="00BA0859"/>
    <w:rsid w:val="00BA0B86"/>
    <w:rsid w:val="00BA2468"/>
    <w:rsid w:val="00BA2699"/>
    <w:rsid w:val="00BA3576"/>
    <w:rsid w:val="00BA5A1F"/>
    <w:rsid w:val="00BB014C"/>
    <w:rsid w:val="00BB0E15"/>
    <w:rsid w:val="00BB191A"/>
    <w:rsid w:val="00BB3226"/>
    <w:rsid w:val="00BB32B1"/>
    <w:rsid w:val="00BB35AC"/>
    <w:rsid w:val="00BB4B73"/>
    <w:rsid w:val="00BB4B80"/>
    <w:rsid w:val="00BB4C5B"/>
    <w:rsid w:val="00BB4DCA"/>
    <w:rsid w:val="00BB5369"/>
    <w:rsid w:val="00BB6F49"/>
    <w:rsid w:val="00BB7AA9"/>
    <w:rsid w:val="00BC264D"/>
    <w:rsid w:val="00BC483B"/>
    <w:rsid w:val="00BC4F15"/>
    <w:rsid w:val="00BC4FC3"/>
    <w:rsid w:val="00BC64C7"/>
    <w:rsid w:val="00BC6DD7"/>
    <w:rsid w:val="00BD07BA"/>
    <w:rsid w:val="00BD0B35"/>
    <w:rsid w:val="00BD11FC"/>
    <w:rsid w:val="00BD1310"/>
    <w:rsid w:val="00BD1647"/>
    <w:rsid w:val="00BD1B51"/>
    <w:rsid w:val="00BD28B0"/>
    <w:rsid w:val="00BD29D9"/>
    <w:rsid w:val="00BD370A"/>
    <w:rsid w:val="00BD3752"/>
    <w:rsid w:val="00BD4AD8"/>
    <w:rsid w:val="00BD4C27"/>
    <w:rsid w:val="00BD5F6B"/>
    <w:rsid w:val="00BD60B9"/>
    <w:rsid w:val="00BE0710"/>
    <w:rsid w:val="00BE26A4"/>
    <w:rsid w:val="00BE5A97"/>
    <w:rsid w:val="00BE5D80"/>
    <w:rsid w:val="00BE5E18"/>
    <w:rsid w:val="00BE6F1F"/>
    <w:rsid w:val="00BE70C6"/>
    <w:rsid w:val="00BE7A89"/>
    <w:rsid w:val="00BE7CE2"/>
    <w:rsid w:val="00BF1D8D"/>
    <w:rsid w:val="00BF1EAE"/>
    <w:rsid w:val="00BF3E60"/>
    <w:rsid w:val="00BF42C3"/>
    <w:rsid w:val="00BF4828"/>
    <w:rsid w:val="00BF5B7B"/>
    <w:rsid w:val="00BF5C5C"/>
    <w:rsid w:val="00C005D0"/>
    <w:rsid w:val="00C0244F"/>
    <w:rsid w:val="00C037E6"/>
    <w:rsid w:val="00C0453F"/>
    <w:rsid w:val="00C06B8D"/>
    <w:rsid w:val="00C070A6"/>
    <w:rsid w:val="00C100ED"/>
    <w:rsid w:val="00C11914"/>
    <w:rsid w:val="00C127E0"/>
    <w:rsid w:val="00C136F1"/>
    <w:rsid w:val="00C14574"/>
    <w:rsid w:val="00C14595"/>
    <w:rsid w:val="00C1466A"/>
    <w:rsid w:val="00C1749C"/>
    <w:rsid w:val="00C20FF1"/>
    <w:rsid w:val="00C21CD2"/>
    <w:rsid w:val="00C22E5B"/>
    <w:rsid w:val="00C263E3"/>
    <w:rsid w:val="00C2648D"/>
    <w:rsid w:val="00C30004"/>
    <w:rsid w:val="00C30F86"/>
    <w:rsid w:val="00C3160C"/>
    <w:rsid w:val="00C3412C"/>
    <w:rsid w:val="00C355FA"/>
    <w:rsid w:val="00C41D4C"/>
    <w:rsid w:val="00C42E78"/>
    <w:rsid w:val="00C44912"/>
    <w:rsid w:val="00C44C04"/>
    <w:rsid w:val="00C45515"/>
    <w:rsid w:val="00C45FB7"/>
    <w:rsid w:val="00C47D75"/>
    <w:rsid w:val="00C50393"/>
    <w:rsid w:val="00C5118F"/>
    <w:rsid w:val="00C53D36"/>
    <w:rsid w:val="00C57ADE"/>
    <w:rsid w:val="00C60C2D"/>
    <w:rsid w:val="00C63DD3"/>
    <w:rsid w:val="00C63F13"/>
    <w:rsid w:val="00C641D1"/>
    <w:rsid w:val="00C644F1"/>
    <w:rsid w:val="00C65F30"/>
    <w:rsid w:val="00C66AA1"/>
    <w:rsid w:val="00C678FF"/>
    <w:rsid w:val="00C67B35"/>
    <w:rsid w:val="00C7040D"/>
    <w:rsid w:val="00C70C8A"/>
    <w:rsid w:val="00C710E6"/>
    <w:rsid w:val="00C71F9B"/>
    <w:rsid w:val="00C7279E"/>
    <w:rsid w:val="00C73009"/>
    <w:rsid w:val="00C753A2"/>
    <w:rsid w:val="00C75A64"/>
    <w:rsid w:val="00C7640B"/>
    <w:rsid w:val="00C775F7"/>
    <w:rsid w:val="00C80886"/>
    <w:rsid w:val="00C81880"/>
    <w:rsid w:val="00C818AD"/>
    <w:rsid w:val="00C82DEC"/>
    <w:rsid w:val="00C83CB1"/>
    <w:rsid w:val="00C87DF8"/>
    <w:rsid w:val="00C90A61"/>
    <w:rsid w:val="00C91A6A"/>
    <w:rsid w:val="00C95439"/>
    <w:rsid w:val="00C95653"/>
    <w:rsid w:val="00C95B3C"/>
    <w:rsid w:val="00C961CA"/>
    <w:rsid w:val="00C96657"/>
    <w:rsid w:val="00CA1E53"/>
    <w:rsid w:val="00CA22FB"/>
    <w:rsid w:val="00CA44F5"/>
    <w:rsid w:val="00CA48D9"/>
    <w:rsid w:val="00CA49B3"/>
    <w:rsid w:val="00CA668D"/>
    <w:rsid w:val="00CA6E66"/>
    <w:rsid w:val="00CA702D"/>
    <w:rsid w:val="00CA75CC"/>
    <w:rsid w:val="00CB08B0"/>
    <w:rsid w:val="00CB0B92"/>
    <w:rsid w:val="00CB18CD"/>
    <w:rsid w:val="00CB1ADF"/>
    <w:rsid w:val="00CB316F"/>
    <w:rsid w:val="00CB3369"/>
    <w:rsid w:val="00CB39A7"/>
    <w:rsid w:val="00CB5EEC"/>
    <w:rsid w:val="00CB6AF0"/>
    <w:rsid w:val="00CC1690"/>
    <w:rsid w:val="00CC1CE6"/>
    <w:rsid w:val="00CC1D0A"/>
    <w:rsid w:val="00CC2435"/>
    <w:rsid w:val="00CC2C42"/>
    <w:rsid w:val="00CC2CCB"/>
    <w:rsid w:val="00CC3010"/>
    <w:rsid w:val="00CC37F4"/>
    <w:rsid w:val="00CC3DE0"/>
    <w:rsid w:val="00CC5076"/>
    <w:rsid w:val="00CC59C4"/>
    <w:rsid w:val="00CC5E86"/>
    <w:rsid w:val="00CC68D1"/>
    <w:rsid w:val="00CC7160"/>
    <w:rsid w:val="00CC74BA"/>
    <w:rsid w:val="00CC74CC"/>
    <w:rsid w:val="00CD2CBC"/>
    <w:rsid w:val="00CD3DBC"/>
    <w:rsid w:val="00CD3F2F"/>
    <w:rsid w:val="00CD6568"/>
    <w:rsid w:val="00CD6A7C"/>
    <w:rsid w:val="00CD6F65"/>
    <w:rsid w:val="00CD7C21"/>
    <w:rsid w:val="00CD7FCC"/>
    <w:rsid w:val="00CE083D"/>
    <w:rsid w:val="00CE2798"/>
    <w:rsid w:val="00CE333A"/>
    <w:rsid w:val="00CE383F"/>
    <w:rsid w:val="00CE6A87"/>
    <w:rsid w:val="00CF1CB5"/>
    <w:rsid w:val="00CF2E90"/>
    <w:rsid w:val="00CF3CD7"/>
    <w:rsid w:val="00CF609D"/>
    <w:rsid w:val="00D0108B"/>
    <w:rsid w:val="00D01863"/>
    <w:rsid w:val="00D03927"/>
    <w:rsid w:val="00D044E7"/>
    <w:rsid w:val="00D05525"/>
    <w:rsid w:val="00D06B38"/>
    <w:rsid w:val="00D0789E"/>
    <w:rsid w:val="00D07AD2"/>
    <w:rsid w:val="00D106AF"/>
    <w:rsid w:val="00D11A72"/>
    <w:rsid w:val="00D120A0"/>
    <w:rsid w:val="00D1218C"/>
    <w:rsid w:val="00D12392"/>
    <w:rsid w:val="00D12459"/>
    <w:rsid w:val="00D12A42"/>
    <w:rsid w:val="00D1321D"/>
    <w:rsid w:val="00D138D1"/>
    <w:rsid w:val="00D1447B"/>
    <w:rsid w:val="00D15A01"/>
    <w:rsid w:val="00D16331"/>
    <w:rsid w:val="00D16D73"/>
    <w:rsid w:val="00D17BDF"/>
    <w:rsid w:val="00D21BF7"/>
    <w:rsid w:val="00D235DA"/>
    <w:rsid w:val="00D239FF"/>
    <w:rsid w:val="00D24043"/>
    <w:rsid w:val="00D245F6"/>
    <w:rsid w:val="00D249A4"/>
    <w:rsid w:val="00D24DE6"/>
    <w:rsid w:val="00D253B4"/>
    <w:rsid w:val="00D3138B"/>
    <w:rsid w:val="00D316BA"/>
    <w:rsid w:val="00D33E52"/>
    <w:rsid w:val="00D344C2"/>
    <w:rsid w:val="00D357F6"/>
    <w:rsid w:val="00D366FC"/>
    <w:rsid w:val="00D375A6"/>
    <w:rsid w:val="00D42806"/>
    <w:rsid w:val="00D44F59"/>
    <w:rsid w:val="00D479CD"/>
    <w:rsid w:val="00D52891"/>
    <w:rsid w:val="00D54DBC"/>
    <w:rsid w:val="00D57CAA"/>
    <w:rsid w:val="00D60125"/>
    <w:rsid w:val="00D605C4"/>
    <w:rsid w:val="00D6260C"/>
    <w:rsid w:val="00D658AC"/>
    <w:rsid w:val="00D66CAE"/>
    <w:rsid w:val="00D67468"/>
    <w:rsid w:val="00D740BA"/>
    <w:rsid w:val="00D74ADC"/>
    <w:rsid w:val="00D7769C"/>
    <w:rsid w:val="00D80E48"/>
    <w:rsid w:val="00D81CF7"/>
    <w:rsid w:val="00D82962"/>
    <w:rsid w:val="00D84C90"/>
    <w:rsid w:val="00D8657C"/>
    <w:rsid w:val="00D86AD0"/>
    <w:rsid w:val="00D91C95"/>
    <w:rsid w:val="00D92A33"/>
    <w:rsid w:val="00D930E2"/>
    <w:rsid w:val="00D94F5F"/>
    <w:rsid w:val="00D95C83"/>
    <w:rsid w:val="00D95CA4"/>
    <w:rsid w:val="00D9621F"/>
    <w:rsid w:val="00D977FA"/>
    <w:rsid w:val="00D97CB7"/>
    <w:rsid w:val="00DA02D2"/>
    <w:rsid w:val="00DA1BCE"/>
    <w:rsid w:val="00DA21E1"/>
    <w:rsid w:val="00DA24E5"/>
    <w:rsid w:val="00DA3353"/>
    <w:rsid w:val="00DA580C"/>
    <w:rsid w:val="00DA677C"/>
    <w:rsid w:val="00DA76EB"/>
    <w:rsid w:val="00DB0AF8"/>
    <w:rsid w:val="00DB13BB"/>
    <w:rsid w:val="00DB190B"/>
    <w:rsid w:val="00DB1DB4"/>
    <w:rsid w:val="00DB328B"/>
    <w:rsid w:val="00DB37F7"/>
    <w:rsid w:val="00DB748D"/>
    <w:rsid w:val="00DC0578"/>
    <w:rsid w:val="00DC06C4"/>
    <w:rsid w:val="00DC1D3D"/>
    <w:rsid w:val="00DC3007"/>
    <w:rsid w:val="00DC3253"/>
    <w:rsid w:val="00DC3DF9"/>
    <w:rsid w:val="00DC40F5"/>
    <w:rsid w:val="00DC4A94"/>
    <w:rsid w:val="00DC5982"/>
    <w:rsid w:val="00DC5B7A"/>
    <w:rsid w:val="00DC7F13"/>
    <w:rsid w:val="00DC7F48"/>
    <w:rsid w:val="00DD048B"/>
    <w:rsid w:val="00DD291F"/>
    <w:rsid w:val="00DD2C49"/>
    <w:rsid w:val="00DD2EEB"/>
    <w:rsid w:val="00DD2F35"/>
    <w:rsid w:val="00DD3396"/>
    <w:rsid w:val="00DD4BF4"/>
    <w:rsid w:val="00DD54C3"/>
    <w:rsid w:val="00DD5E22"/>
    <w:rsid w:val="00DE019D"/>
    <w:rsid w:val="00DE1641"/>
    <w:rsid w:val="00DE20CC"/>
    <w:rsid w:val="00DE23DD"/>
    <w:rsid w:val="00DE43B7"/>
    <w:rsid w:val="00DE5AFA"/>
    <w:rsid w:val="00DF048B"/>
    <w:rsid w:val="00DF23CC"/>
    <w:rsid w:val="00DF2584"/>
    <w:rsid w:val="00DF3DDD"/>
    <w:rsid w:val="00DF4BA7"/>
    <w:rsid w:val="00DF7DB7"/>
    <w:rsid w:val="00DF7FBF"/>
    <w:rsid w:val="00E012D6"/>
    <w:rsid w:val="00E01B4D"/>
    <w:rsid w:val="00E0245A"/>
    <w:rsid w:val="00E02C92"/>
    <w:rsid w:val="00E02E28"/>
    <w:rsid w:val="00E03DCE"/>
    <w:rsid w:val="00E044EC"/>
    <w:rsid w:val="00E04B79"/>
    <w:rsid w:val="00E0595A"/>
    <w:rsid w:val="00E06ED2"/>
    <w:rsid w:val="00E07E90"/>
    <w:rsid w:val="00E10595"/>
    <w:rsid w:val="00E1092A"/>
    <w:rsid w:val="00E1103B"/>
    <w:rsid w:val="00E11DF2"/>
    <w:rsid w:val="00E125F4"/>
    <w:rsid w:val="00E16AEA"/>
    <w:rsid w:val="00E17CD1"/>
    <w:rsid w:val="00E21864"/>
    <w:rsid w:val="00E21DB3"/>
    <w:rsid w:val="00E22001"/>
    <w:rsid w:val="00E22D9D"/>
    <w:rsid w:val="00E235D3"/>
    <w:rsid w:val="00E239D5"/>
    <w:rsid w:val="00E24391"/>
    <w:rsid w:val="00E244A1"/>
    <w:rsid w:val="00E24BA8"/>
    <w:rsid w:val="00E24E3B"/>
    <w:rsid w:val="00E253CC"/>
    <w:rsid w:val="00E263E3"/>
    <w:rsid w:val="00E2699C"/>
    <w:rsid w:val="00E3018B"/>
    <w:rsid w:val="00E30EE0"/>
    <w:rsid w:val="00E31684"/>
    <w:rsid w:val="00E3197F"/>
    <w:rsid w:val="00E329A4"/>
    <w:rsid w:val="00E32E35"/>
    <w:rsid w:val="00E334F4"/>
    <w:rsid w:val="00E3564F"/>
    <w:rsid w:val="00E35812"/>
    <w:rsid w:val="00E35B07"/>
    <w:rsid w:val="00E3611A"/>
    <w:rsid w:val="00E37AC4"/>
    <w:rsid w:val="00E408A6"/>
    <w:rsid w:val="00E4194F"/>
    <w:rsid w:val="00E426F0"/>
    <w:rsid w:val="00E43FDF"/>
    <w:rsid w:val="00E44213"/>
    <w:rsid w:val="00E47155"/>
    <w:rsid w:val="00E47C6B"/>
    <w:rsid w:val="00E47C91"/>
    <w:rsid w:val="00E509AF"/>
    <w:rsid w:val="00E51D60"/>
    <w:rsid w:val="00E536DA"/>
    <w:rsid w:val="00E5399A"/>
    <w:rsid w:val="00E54B31"/>
    <w:rsid w:val="00E55415"/>
    <w:rsid w:val="00E571DB"/>
    <w:rsid w:val="00E57538"/>
    <w:rsid w:val="00E613A1"/>
    <w:rsid w:val="00E6229D"/>
    <w:rsid w:val="00E62516"/>
    <w:rsid w:val="00E62A04"/>
    <w:rsid w:val="00E62AF9"/>
    <w:rsid w:val="00E62BE3"/>
    <w:rsid w:val="00E645E6"/>
    <w:rsid w:val="00E64DF6"/>
    <w:rsid w:val="00E662C5"/>
    <w:rsid w:val="00E66AD3"/>
    <w:rsid w:val="00E70EFF"/>
    <w:rsid w:val="00E75562"/>
    <w:rsid w:val="00E760EB"/>
    <w:rsid w:val="00E76436"/>
    <w:rsid w:val="00E771D4"/>
    <w:rsid w:val="00E77704"/>
    <w:rsid w:val="00E77EE3"/>
    <w:rsid w:val="00E8134E"/>
    <w:rsid w:val="00E8440D"/>
    <w:rsid w:val="00E846F2"/>
    <w:rsid w:val="00E84C60"/>
    <w:rsid w:val="00E85622"/>
    <w:rsid w:val="00E86C09"/>
    <w:rsid w:val="00E86C49"/>
    <w:rsid w:val="00E878ED"/>
    <w:rsid w:val="00E92D85"/>
    <w:rsid w:val="00E932E7"/>
    <w:rsid w:val="00E93F0C"/>
    <w:rsid w:val="00E95A41"/>
    <w:rsid w:val="00E96963"/>
    <w:rsid w:val="00E97465"/>
    <w:rsid w:val="00E979A9"/>
    <w:rsid w:val="00EA09ED"/>
    <w:rsid w:val="00EA0A51"/>
    <w:rsid w:val="00EA0F59"/>
    <w:rsid w:val="00EA1033"/>
    <w:rsid w:val="00EA1FC6"/>
    <w:rsid w:val="00EA2DBB"/>
    <w:rsid w:val="00EA46A4"/>
    <w:rsid w:val="00EA49DF"/>
    <w:rsid w:val="00EA5084"/>
    <w:rsid w:val="00EA7838"/>
    <w:rsid w:val="00EA7E80"/>
    <w:rsid w:val="00EB0385"/>
    <w:rsid w:val="00EB30A9"/>
    <w:rsid w:val="00EB3312"/>
    <w:rsid w:val="00EB3F9A"/>
    <w:rsid w:val="00EB4DB0"/>
    <w:rsid w:val="00EB55C9"/>
    <w:rsid w:val="00EB5965"/>
    <w:rsid w:val="00EB5C8E"/>
    <w:rsid w:val="00EB62F4"/>
    <w:rsid w:val="00EB71B8"/>
    <w:rsid w:val="00EB7427"/>
    <w:rsid w:val="00EC09D4"/>
    <w:rsid w:val="00EC221F"/>
    <w:rsid w:val="00EC2D6E"/>
    <w:rsid w:val="00EC4D7D"/>
    <w:rsid w:val="00EC537E"/>
    <w:rsid w:val="00EC54B1"/>
    <w:rsid w:val="00EC5500"/>
    <w:rsid w:val="00EC627D"/>
    <w:rsid w:val="00EC6CB1"/>
    <w:rsid w:val="00EC7ABF"/>
    <w:rsid w:val="00ED2C31"/>
    <w:rsid w:val="00ED3004"/>
    <w:rsid w:val="00ED34E1"/>
    <w:rsid w:val="00ED4E3D"/>
    <w:rsid w:val="00ED4E6F"/>
    <w:rsid w:val="00ED5ED9"/>
    <w:rsid w:val="00ED60AB"/>
    <w:rsid w:val="00ED67BE"/>
    <w:rsid w:val="00EE04CB"/>
    <w:rsid w:val="00EE0C73"/>
    <w:rsid w:val="00EE0E64"/>
    <w:rsid w:val="00EE0EA5"/>
    <w:rsid w:val="00EE1DCB"/>
    <w:rsid w:val="00EE2858"/>
    <w:rsid w:val="00EE480C"/>
    <w:rsid w:val="00EE4C22"/>
    <w:rsid w:val="00EE5C9C"/>
    <w:rsid w:val="00EE5E53"/>
    <w:rsid w:val="00EE7484"/>
    <w:rsid w:val="00EF1970"/>
    <w:rsid w:val="00EF417A"/>
    <w:rsid w:val="00F01531"/>
    <w:rsid w:val="00F03575"/>
    <w:rsid w:val="00F04B54"/>
    <w:rsid w:val="00F05461"/>
    <w:rsid w:val="00F05F9B"/>
    <w:rsid w:val="00F0603D"/>
    <w:rsid w:val="00F06127"/>
    <w:rsid w:val="00F10736"/>
    <w:rsid w:val="00F136F9"/>
    <w:rsid w:val="00F13B01"/>
    <w:rsid w:val="00F13C2B"/>
    <w:rsid w:val="00F14F79"/>
    <w:rsid w:val="00F1610C"/>
    <w:rsid w:val="00F1628F"/>
    <w:rsid w:val="00F16A70"/>
    <w:rsid w:val="00F21B68"/>
    <w:rsid w:val="00F223CB"/>
    <w:rsid w:val="00F23564"/>
    <w:rsid w:val="00F23A56"/>
    <w:rsid w:val="00F23DF2"/>
    <w:rsid w:val="00F25CDA"/>
    <w:rsid w:val="00F31450"/>
    <w:rsid w:val="00F3392F"/>
    <w:rsid w:val="00F33E5B"/>
    <w:rsid w:val="00F343E4"/>
    <w:rsid w:val="00F34B7B"/>
    <w:rsid w:val="00F448B5"/>
    <w:rsid w:val="00F44EDE"/>
    <w:rsid w:val="00F459F8"/>
    <w:rsid w:val="00F47408"/>
    <w:rsid w:val="00F478CD"/>
    <w:rsid w:val="00F501BA"/>
    <w:rsid w:val="00F510B1"/>
    <w:rsid w:val="00F51A04"/>
    <w:rsid w:val="00F52794"/>
    <w:rsid w:val="00F52953"/>
    <w:rsid w:val="00F53906"/>
    <w:rsid w:val="00F55955"/>
    <w:rsid w:val="00F569F9"/>
    <w:rsid w:val="00F57AAE"/>
    <w:rsid w:val="00F57CB2"/>
    <w:rsid w:val="00F60DBD"/>
    <w:rsid w:val="00F60EB4"/>
    <w:rsid w:val="00F622EB"/>
    <w:rsid w:val="00F63CAB"/>
    <w:rsid w:val="00F63D69"/>
    <w:rsid w:val="00F65544"/>
    <w:rsid w:val="00F657B5"/>
    <w:rsid w:val="00F65FA0"/>
    <w:rsid w:val="00F665BF"/>
    <w:rsid w:val="00F667B9"/>
    <w:rsid w:val="00F66B04"/>
    <w:rsid w:val="00F707F7"/>
    <w:rsid w:val="00F7257D"/>
    <w:rsid w:val="00F74BED"/>
    <w:rsid w:val="00F74C43"/>
    <w:rsid w:val="00F74ECD"/>
    <w:rsid w:val="00F75032"/>
    <w:rsid w:val="00F7536D"/>
    <w:rsid w:val="00F75458"/>
    <w:rsid w:val="00F75C9C"/>
    <w:rsid w:val="00F80ED4"/>
    <w:rsid w:val="00F8186D"/>
    <w:rsid w:val="00F829C2"/>
    <w:rsid w:val="00F82A6A"/>
    <w:rsid w:val="00F82B02"/>
    <w:rsid w:val="00F83112"/>
    <w:rsid w:val="00F85842"/>
    <w:rsid w:val="00F879E7"/>
    <w:rsid w:val="00F90968"/>
    <w:rsid w:val="00F93EFC"/>
    <w:rsid w:val="00F951BA"/>
    <w:rsid w:val="00F956AF"/>
    <w:rsid w:val="00F95829"/>
    <w:rsid w:val="00F958E9"/>
    <w:rsid w:val="00F95B08"/>
    <w:rsid w:val="00FA029F"/>
    <w:rsid w:val="00FA1036"/>
    <w:rsid w:val="00FA1D2C"/>
    <w:rsid w:val="00FA2161"/>
    <w:rsid w:val="00FA2507"/>
    <w:rsid w:val="00FA3E79"/>
    <w:rsid w:val="00FA4464"/>
    <w:rsid w:val="00FA4A00"/>
    <w:rsid w:val="00FA5477"/>
    <w:rsid w:val="00FA6FA9"/>
    <w:rsid w:val="00FB1D57"/>
    <w:rsid w:val="00FB2332"/>
    <w:rsid w:val="00FB2752"/>
    <w:rsid w:val="00FB28F9"/>
    <w:rsid w:val="00FB4245"/>
    <w:rsid w:val="00FB4A2E"/>
    <w:rsid w:val="00FB58C4"/>
    <w:rsid w:val="00FB798B"/>
    <w:rsid w:val="00FB7EAE"/>
    <w:rsid w:val="00FC02AC"/>
    <w:rsid w:val="00FC0447"/>
    <w:rsid w:val="00FC123C"/>
    <w:rsid w:val="00FC1BE2"/>
    <w:rsid w:val="00FC285E"/>
    <w:rsid w:val="00FC49BC"/>
    <w:rsid w:val="00FC5FFE"/>
    <w:rsid w:val="00FC7396"/>
    <w:rsid w:val="00FC796D"/>
    <w:rsid w:val="00FD198B"/>
    <w:rsid w:val="00FD2189"/>
    <w:rsid w:val="00FD3C39"/>
    <w:rsid w:val="00FD56C9"/>
    <w:rsid w:val="00FD7FA4"/>
    <w:rsid w:val="00FE10CF"/>
    <w:rsid w:val="00FE1284"/>
    <w:rsid w:val="00FE1570"/>
    <w:rsid w:val="00FE219F"/>
    <w:rsid w:val="00FE2FC5"/>
    <w:rsid w:val="00FE3A7B"/>
    <w:rsid w:val="00FE5730"/>
    <w:rsid w:val="00FE6284"/>
    <w:rsid w:val="00FE6767"/>
    <w:rsid w:val="00FF0FD7"/>
    <w:rsid w:val="00FF1533"/>
    <w:rsid w:val="00FF2746"/>
    <w:rsid w:val="00FF4838"/>
    <w:rsid w:val="00FF53A9"/>
    <w:rsid w:val="00FF5DDA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6C34E-5A29-4B7D-B112-8DBCD75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0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d.dydkhuln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0D34-DE14-4906-9F22-6AC4645E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153</Words>
  <Characters>4077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1-16T07:12:00Z</cp:lastPrinted>
  <dcterms:created xsi:type="dcterms:W3CDTF">2018-04-15T07:20:00Z</dcterms:created>
  <dcterms:modified xsi:type="dcterms:W3CDTF">2018-04-15T07:20:00Z</dcterms:modified>
</cp:coreProperties>
</file>